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50B15" w14:textId="7F28ABE9" w:rsidR="009D1768" w:rsidRDefault="00570861" w:rsidP="00373C2D">
      <w:pPr>
        <w:pStyle w:val="a3"/>
        <w:spacing w:before="76" w:line="271" w:lineRule="exact"/>
        <w:ind w:left="80"/>
        <w:jc w:val="center"/>
        <w:rPr>
          <w:color w:val="151616"/>
          <w:spacing w:val="-1"/>
          <w:lang w:val="ru-RU"/>
        </w:rPr>
      </w:pPr>
      <w:r>
        <w:rPr>
          <w:rFonts w:cs="Times New Roman"/>
          <w:i/>
          <w:noProof/>
          <w:lang w:val="ru-RU" w:eastAsia="ru-RU"/>
        </w:rPr>
        <w:drawing>
          <wp:anchor distT="0" distB="0" distL="114300" distR="114300" simplePos="0" relativeHeight="251438591" behindDoc="1" locked="0" layoutInCell="1" allowOverlap="1" wp14:anchorId="7F0225DF" wp14:editId="79484A85">
            <wp:simplePos x="0" y="0"/>
            <wp:positionH relativeFrom="page">
              <wp:posOffset>-580358</wp:posOffset>
            </wp:positionH>
            <wp:positionV relativeFrom="paragraph">
              <wp:posOffset>7841</wp:posOffset>
            </wp:positionV>
            <wp:extent cx="11269980" cy="7546619"/>
            <wp:effectExtent l="0" t="0" r="7620" b="0"/>
            <wp:wrapNone/>
            <wp:docPr id="11" name="Picture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8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9980" cy="7546619"/>
                    </a:xfrm>
                    <a:prstGeom prst="rect">
                      <a:avLst/>
                    </a:prstGeom>
                    <a:solidFill>
                      <a:schemeClr val="accent3">
                        <a:lumMod val="75000"/>
                        <a:alpha val="5000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70E59" w14:textId="41EC1BF9" w:rsidR="00084A4A" w:rsidRDefault="00084A4A" w:rsidP="00373C2D">
      <w:pPr>
        <w:pStyle w:val="a3"/>
        <w:spacing w:before="76" w:line="271" w:lineRule="exact"/>
        <w:ind w:left="80"/>
        <w:jc w:val="center"/>
        <w:rPr>
          <w:color w:val="151616"/>
          <w:spacing w:val="-1"/>
          <w:sz w:val="22"/>
          <w:szCs w:val="22"/>
          <w:lang w:val="ru-RU"/>
        </w:rPr>
      </w:pPr>
      <w:bookmarkStart w:id="0" w:name="Страница_1"/>
      <w:bookmarkEnd w:id="0"/>
      <w:r w:rsidRPr="00DD00A3">
        <w:rPr>
          <w:color w:val="151616"/>
          <w:spacing w:val="-1"/>
          <w:sz w:val="22"/>
          <w:szCs w:val="22"/>
          <w:lang w:val="ru-RU"/>
        </w:rPr>
        <w:t>Для получения необходимой помощи участнику СВО или члену его семьи необходимо обратиться в администрацию поселения по месту</w:t>
      </w:r>
      <w:r w:rsidR="00213212" w:rsidRPr="00DD00A3">
        <w:rPr>
          <w:color w:val="151616"/>
          <w:spacing w:val="-1"/>
          <w:sz w:val="22"/>
          <w:szCs w:val="22"/>
          <w:lang w:val="ru-RU"/>
        </w:rPr>
        <w:t xml:space="preserve"> </w:t>
      </w:r>
      <w:r w:rsidRPr="00DD00A3">
        <w:rPr>
          <w:color w:val="151616"/>
          <w:spacing w:val="-1"/>
          <w:sz w:val="22"/>
          <w:szCs w:val="22"/>
          <w:lang w:val="ru-RU"/>
        </w:rPr>
        <w:t>проживания:</w:t>
      </w:r>
    </w:p>
    <w:p w14:paraId="0032819F" w14:textId="77777777" w:rsidR="00D77D28" w:rsidRDefault="00D77D28" w:rsidP="00373C2D">
      <w:pPr>
        <w:pStyle w:val="a3"/>
        <w:spacing w:before="76" w:line="271" w:lineRule="exact"/>
        <w:ind w:left="80"/>
        <w:jc w:val="center"/>
        <w:rPr>
          <w:color w:val="151616"/>
          <w:spacing w:val="-1"/>
          <w:sz w:val="22"/>
          <w:szCs w:val="22"/>
          <w:lang w:val="ru-RU"/>
        </w:rPr>
      </w:pPr>
    </w:p>
    <w:p w14:paraId="093DB2AC" w14:textId="56C57C63" w:rsidR="006F05EC" w:rsidRPr="00FB57D0" w:rsidRDefault="00C93A18" w:rsidP="006F05EC">
      <w:pPr>
        <w:pStyle w:val="a3"/>
        <w:spacing w:line="271" w:lineRule="exact"/>
        <w:ind w:left="80"/>
        <w:jc w:val="center"/>
        <w:rPr>
          <w:color w:val="151616"/>
          <w:spacing w:val="-1"/>
          <w:lang w:val="ru-RU"/>
        </w:rPr>
      </w:pPr>
      <w:r>
        <w:rPr>
          <w:color w:val="151616"/>
          <w:spacing w:val="-1"/>
          <w:lang w:val="ru-RU"/>
        </w:rPr>
        <w:t>Александровское</w:t>
      </w:r>
      <w:r w:rsidR="006F05EC" w:rsidRPr="00FB57D0">
        <w:rPr>
          <w:color w:val="151616"/>
          <w:spacing w:val="-1"/>
          <w:lang w:val="ru-RU"/>
        </w:rPr>
        <w:t xml:space="preserve"> с/п:</w:t>
      </w:r>
    </w:p>
    <w:p w14:paraId="1EFC3173" w14:textId="063767E1" w:rsidR="006F05EC" w:rsidRPr="00E03D32" w:rsidRDefault="00C93A18" w:rsidP="006F05EC">
      <w:pPr>
        <w:pStyle w:val="a3"/>
        <w:spacing w:line="271" w:lineRule="exact"/>
        <w:ind w:left="80"/>
        <w:jc w:val="center"/>
        <w:rPr>
          <w:b w:val="0"/>
          <w:i/>
          <w:color w:val="151616"/>
          <w:spacing w:val="-1"/>
          <w:sz w:val="20"/>
          <w:szCs w:val="20"/>
          <w:lang w:val="ru-RU"/>
        </w:rPr>
      </w:pPr>
      <w:r w:rsidRPr="00E03D32">
        <w:rPr>
          <w:b w:val="0"/>
          <w:i/>
          <w:color w:val="151616"/>
          <w:spacing w:val="-1"/>
          <w:sz w:val="20"/>
          <w:szCs w:val="20"/>
          <w:lang w:val="ru-RU"/>
        </w:rPr>
        <w:t>с. Александровка</w:t>
      </w:r>
      <w:r w:rsidR="006F05EC" w:rsidRPr="00E03D32">
        <w:rPr>
          <w:b w:val="0"/>
          <w:i/>
          <w:color w:val="151616"/>
          <w:spacing w:val="-1"/>
          <w:sz w:val="20"/>
          <w:szCs w:val="20"/>
          <w:lang w:val="ru-RU"/>
        </w:rPr>
        <w:t xml:space="preserve">, ул. </w:t>
      </w:r>
      <w:r w:rsidRPr="00E03D32">
        <w:rPr>
          <w:b w:val="0"/>
          <w:i/>
          <w:color w:val="151616"/>
          <w:spacing w:val="-1"/>
          <w:sz w:val="20"/>
          <w:szCs w:val="20"/>
          <w:lang w:val="ru-RU"/>
        </w:rPr>
        <w:t>Советская</w:t>
      </w:r>
      <w:r w:rsidR="006F05EC" w:rsidRPr="00E03D32">
        <w:rPr>
          <w:b w:val="0"/>
          <w:i/>
          <w:color w:val="151616"/>
          <w:spacing w:val="-1"/>
          <w:sz w:val="20"/>
          <w:szCs w:val="20"/>
          <w:lang w:val="ru-RU"/>
        </w:rPr>
        <w:t xml:space="preserve">, </w:t>
      </w:r>
      <w:r w:rsidRPr="00E03D32">
        <w:rPr>
          <w:b w:val="0"/>
          <w:i/>
          <w:color w:val="151616"/>
          <w:spacing w:val="-1"/>
          <w:sz w:val="20"/>
          <w:szCs w:val="20"/>
          <w:lang w:val="ru-RU"/>
        </w:rPr>
        <w:t>31 А</w:t>
      </w:r>
      <w:r w:rsidR="006F05EC" w:rsidRPr="00E03D32">
        <w:rPr>
          <w:b w:val="0"/>
          <w:i/>
          <w:color w:val="151616"/>
          <w:spacing w:val="-1"/>
          <w:sz w:val="20"/>
          <w:szCs w:val="20"/>
          <w:lang w:val="ru-RU"/>
        </w:rPr>
        <w:t>,</w:t>
      </w:r>
    </w:p>
    <w:p w14:paraId="4C01CEC3" w14:textId="11EA6D0A" w:rsidR="00FB57D0" w:rsidRPr="00E03D32" w:rsidRDefault="00843C56" w:rsidP="00FB57D0">
      <w:pPr>
        <w:pStyle w:val="a3"/>
        <w:spacing w:line="271" w:lineRule="exact"/>
        <w:ind w:left="80"/>
        <w:jc w:val="center"/>
        <w:rPr>
          <w:b w:val="0"/>
          <w:i/>
          <w:color w:val="151616"/>
          <w:spacing w:val="-1"/>
          <w:sz w:val="20"/>
          <w:szCs w:val="20"/>
          <w:lang w:val="ru-RU"/>
        </w:rPr>
      </w:pPr>
      <w:r w:rsidRPr="00E03D32">
        <w:rPr>
          <w:b w:val="0"/>
          <w:i/>
          <w:color w:val="151616"/>
          <w:spacing w:val="-1"/>
          <w:sz w:val="20"/>
          <w:szCs w:val="20"/>
          <w:lang w:val="ru-RU"/>
        </w:rPr>
        <w:t>8</w:t>
      </w:r>
      <w:r w:rsidR="00D523B3" w:rsidRPr="00E03D32">
        <w:rPr>
          <w:b w:val="0"/>
          <w:i/>
          <w:color w:val="151616"/>
          <w:spacing w:val="-1"/>
          <w:sz w:val="20"/>
          <w:szCs w:val="20"/>
          <w:lang w:val="ru-RU"/>
        </w:rPr>
        <w:t>(861</w:t>
      </w:r>
      <w:r w:rsidR="009F6867" w:rsidRPr="00E03D32">
        <w:rPr>
          <w:b w:val="0"/>
          <w:i/>
          <w:color w:val="151616"/>
          <w:spacing w:val="-1"/>
          <w:sz w:val="20"/>
          <w:szCs w:val="20"/>
          <w:lang w:val="ru-RU"/>
        </w:rPr>
        <w:t>32</w:t>
      </w:r>
      <w:r w:rsidR="006F05EC" w:rsidRPr="00E03D32">
        <w:rPr>
          <w:b w:val="0"/>
          <w:i/>
          <w:color w:val="151616"/>
          <w:spacing w:val="-1"/>
          <w:sz w:val="20"/>
          <w:szCs w:val="20"/>
          <w:lang w:val="ru-RU"/>
        </w:rPr>
        <w:t xml:space="preserve">) </w:t>
      </w:r>
      <w:r w:rsidR="009F6867" w:rsidRPr="00E03D32">
        <w:rPr>
          <w:b w:val="0"/>
          <w:i/>
          <w:color w:val="151616"/>
          <w:spacing w:val="-1"/>
          <w:sz w:val="20"/>
          <w:szCs w:val="20"/>
          <w:lang w:val="ru-RU"/>
        </w:rPr>
        <w:t>94-262,</w:t>
      </w:r>
      <w:r w:rsidR="008104D9" w:rsidRPr="00E03D32">
        <w:rPr>
          <w:b w:val="0"/>
          <w:i/>
          <w:color w:val="151616"/>
          <w:spacing w:val="-1"/>
          <w:sz w:val="20"/>
          <w:szCs w:val="20"/>
          <w:lang w:val="ru-RU"/>
        </w:rPr>
        <w:t xml:space="preserve"> 94-263</w:t>
      </w:r>
    </w:p>
    <w:p w14:paraId="7C65DB57" w14:textId="29307DE3" w:rsidR="006F05EC" w:rsidRPr="00FB57D0" w:rsidRDefault="00EC6824" w:rsidP="006F05EC">
      <w:pPr>
        <w:pStyle w:val="a3"/>
        <w:spacing w:line="271" w:lineRule="exact"/>
        <w:ind w:left="80"/>
        <w:jc w:val="center"/>
        <w:rPr>
          <w:color w:val="151616"/>
          <w:spacing w:val="-1"/>
          <w:lang w:val="ru-RU"/>
        </w:rPr>
      </w:pPr>
      <w:r>
        <w:rPr>
          <w:noProof/>
          <w:color w:val="151616"/>
          <w:spacing w:val="-1"/>
          <w:lang w:val="ru-RU" w:eastAsia="ru-RU"/>
        </w:rPr>
        <w:drawing>
          <wp:anchor distT="0" distB="0" distL="114300" distR="114300" simplePos="0" relativeHeight="251439616" behindDoc="1" locked="0" layoutInCell="1" allowOverlap="1" wp14:anchorId="17FCEBAB" wp14:editId="231C31B0">
            <wp:simplePos x="0" y="0"/>
            <wp:positionH relativeFrom="column">
              <wp:posOffset>-279400</wp:posOffset>
            </wp:positionH>
            <wp:positionV relativeFrom="paragraph">
              <wp:posOffset>232937</wp:posOffset>
            </wp:positionV>
            <wp:extent cx="3557270" cy="3734435"/>
            <wp:effectExtent l="0" t="0" r="5080" b="0"/>
            <wp:wrapNone/>
            <wp:docPr id="831" name="Picture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" name="Picture 8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70" cy="37344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846300">
        <w:rPr>
          <w:color w:val="151616"/>
          <w:spacing w:val="-1"/>
          <w:lang w:val="ru-RU"/>
        </w:rPr>
        <w:t>Должанское</w:t>
      </w:r>
      <w:r w:rsidR="006F05EC" w:rsidRPr="00FB57D0">
        <w:rPr>
          <w:color w:val="151616"/>
          <w:spacing w:val="-1"/>
          <w:lang w:val="ru-RU"/>
        </w:rPr>
        <w:t xml:space="preserve"> с/п:</w:t>
      </w:r>
    </w:p>
    <w:p w14:paraId="6A9C83E7" w14:textId="1DF26D3B" w:rsidR="006F05EC" w:rsidRPr="00E03D32" w:rsidRDefault="00E036FA" w:rsidP="006F05EC">
      <w:pPr>
        <w:pStyle w:val="a3"/>
        <w:spacing w:line="271" w:lineRule="exact"/>
        <w:ind w:left="80"/>
        <w:jc w:val="center"/>
        <w:rPr>
          <w:b w:val="0"/>
          <w:i/>
          <w:color w:val="151616"/>
          <w:spacing w:val="-1"/>
          <w:sz w:val="20"/>
          <w:szCs w:val="20"/>
          <w:lang w:val="ru-RU"/>
        </w:rPr>
      </w:pPr>
      <w:r w:rsidRPr="00E03D32">
        <w:rPr>
          <w:b w:val="0"/>
          <w:i/>
          <w:color w:val="151616"/>
          <w:spacing w:val="-1"/>
          <w:sz w:val="20"/>
          <w:szCs w:val="20"/>
          <w:lang w:val="ru-RU"/>
        </w:rPr>
        <w:t>ст.</w:t>
      </w:r>
      <w:r w:rsidR="00416159" w:rsidRPr="00E03D32">
        <w:rPr>
          <w:b w:val="0"/>
          <w:i/>
          <w:color w:val="151616"/>
          <w:spacing w:val="-1"/>
          <w:sz w:val="20"/>
          <w:szCs w:val="20"/>
          <w:lang w:val="ru-RU"/>
        </w:rPr>
        <w:t xml:space="preserve"> </w:t>
      </w:r>
      <w:r w:rsidRPr="00E03D32">
        <w:rPr>
          <w:b w:val="0"/>
          <w:i/>
          <w:color w:val="151616"/>
          <w:spacing w:val="-1"/>
          <w:sz w:val="20"/>
          <w:szCs w:val="20"/>
          <w:lang w:val="ru-RU"/>
        </w:rPr>
        <w:t>Должанская</w:t>
      </w:r>
      <w:r w:rsidR="006F05EC" w:rsidRPr="00E03D32">
        <w:rPr>
          <w:b w:val="0"/>
          <w:i/>
          <w:color w:val="151616"/>
          <w:spacing w:val="-1"/>
          <w:sz w:val="20"/>
          <w:szCs w:val="20"/>
          <w:lang w:val="ru-RU"/>
        </w:rPr>
        <w:t xml:space="preserve">, </w:t>
      </w:r>
      <w:r w:rsidRPr="00E03D32">
        <w:rPr>
          <w:b w:val="0"/>
          <w:i/>
          <w:color w:val="151616"/>
          <w:spacing w:val="-1"/>
          <w:sz w:val="20"/>
          <w:szCs w:val="20"/>
          <w:lang w:val="ru-RU"/>
        </w:rPr>
        <w:t>пер. Советов</w:t>
      </w:r>
      <w:r w:rsidR="006F05EC" w:rsidRPr="00E03D32">
        <w:rPr>
          <w:b w:val="0"/>
          <w:i/>
          <w:color w:val="151616"/>
          <w:spacing w:val="-1"/>
          <w:sz w:val="20"/>
          <w:szCs w:val="20"/>
          <w:lang w:val="ru-RU"/>
        </w:rPr>
        <w:t xml:space="preserve">, </w:t>
      </w:r>
      <w:r w:rsidR="00416159" w:rsidRPr="00E03D32">
        <w:rPr>
          <w:b w:val="0"/>
          <w:i/>
          <w:color w:val="151616"/>
          <w:spacing w:val="-1"/>
          <w:sz w:val="20"/>
          <w:szCs w:val="20"/>
          <w:lang w:val="ru-RU"/>
        </w:rPr>
        <w:t>15</w:t>
      </w:r>
    </w:p>
    <w:p w14:paraId="117D12F5" w14:textId="4E3DBCD1" w:rsidR="00FB57D0" w:rsidRPr="00E03D32" w:rsidRDefault="00A57C60" w:rsidP="00FB57D0">
      <w:pPr>
        <w:pStyle w:val="a3"/>
        <w:spacing w:line="271" w:lineRule="exact"/>
        <w:ind w:left="80"/>
        <w:jc w:val="center"/>
        <w:rPr>
          <w:b w:val="0"/>
          <w:i/>
          <w:color w:val="151616"/>
          <w:spacing w:val="-1"/>
          <w:sz w:val="20"/>
          <w:szCs w:val="20"/>
          <w:lang w:val="ru-RU"/>
        </w:rPr>
      </w:pPr>
      <w:r w:rsidRPr="00E03D32">
        <w:rPr>
          <w:b w:val="0"/>
          <w:i/>
          <w:color w:val="151616"/>
          <w:spacing w:val="-1"/>
          <w:sz w:val="20"/>
          <w:szCs w:val="20"/>
          <w:lang w:val="ru-RU"/>
        </w:rPr>
        <w:t>8</w:t>
      </w:r>
      <w:r w:rsidR="00D523B3" w:rsidRPr="00E03D32">
        <w:rPr>
          <w:b w:val="0"/>
          <w:i/>
          <w:color w:val="151616"/>
          <w:spacing w:val="-1"/>
          <w:sz w:val="20"/>
          <w:szCs w:val="20"/>
          <w:lang w:val="ru-RU"/>
        </w:rPr>
        <w:t>(861</w:t>
      </w:r>
      <w:r w:rsidR="00416159" w:rsidRPr="00E03D32">
        <w:rPr>
          <w:b w:val="0"/>
          <w:i/>
          <w:color w:val="151616"/>
          <w:spacing w:val="-1"/>
          <w:sz w:val="20"/>
          <w:szCs w:val="20"/>
          <w:lang w:val="ru-RU"/>
        </w:rPr>
        <w:t>32</w:t>
      </w:r>
      <w:r w:rsidR="006F05EC" w:rsidRPr="00E03D32">
        <w:rPr>
          <w:b w:val="0"/>
          <w:i/>
          <w:color w:val="151616"/>
          <w:spacing w:val="-1"/>
          <w:sz w:val="20"/>
          <w:szCs w:val="20"/>
          <w:lang w:val="ru-RU"/>
        </w:rPr>
        <w:t xml:space="preserve">) </w:t>
      </w:r>
      <w:r w:rsidR="00416159" w:rsidRPr="00E03D32">
        <w:rPr>
          <w:b w:val="0"/>
          <w:i/>
          <w:color w:val="151616"/>
          <w:spacing w:val="-1"/>
          <w:sz w:val="20"/>
          <w:szCs w:val="20"/>
          <w:lang w:val="ru-RU"/>
        </w:rPr>
        <w:t>91-506, 91-537</w:t>
      </w:r>
    </w:p>
    <w:p w14:paraId="19E07FC7" w14:textId="3EABFD54" w:rsidR="005E0C1E" w:rsidRDefault="005E0C1E" w:rsidP="005E0C1E">
      <w:pPr>
        <w:pStyle w:val="a3"/>
        <w:spacing w:line="271" w:lineRule="exact"/>
        <w:ind w:left="80"/>
        <w:jc w:val="center"/>
        <w:rPr>
          <w:b w:val="0"/>
          <w:color w:val="151616"/>
          <w:spacing w:val="-1"/>
          <w:lang w:val="ru-RU"/>
        </w:rPr>
      </w:pPr>
      <w:r>
        <w:rPr>
          <w:color w:val="151616"/>
          <w:spacing w:val="-1"/>
          <w:lang w:val="ru-RU"/>
        </w:rPr>
        <w:t>Ейское городское поселение</w:t>
      </w:r>
      <w:r w:rsidRPr="006F05EC">
        <w:rPr>
          <w:color w:val="151616"/>
          <w:spacing w:val="-1"/>
          <w:lang w:val="ru-RU"/>
        </w:rPr>
        <w:t>:</w:t>
      </w:r>
      <w:r w:rsidRPr="006F05EC">
        <w:rPr>
          <w:b w:val="0"/>
          <w:color w:val="151616"/>
          <w:spacing w:val="-1"/>
          <w:lang w:val="ru-RU"/>
        </w:rPr>
        <w:t xml:space="preserve"> </w:t>
      </w:r>
    </w:p>
    <w:p w14:paraId="5492C5C4" w14:textId="77777777" w:rsidR="005E0C1E" w:rsidRPr="00E03D32" w:rsidRDefault="005E0C1E" w:rsidP="005E0C1E">
      <w:pPr>
        <w:pStyle w:val="a3"/>
        <w:spacing w:line="271" w:lineRule="exact"/>
        <w:ind w:left="80"/>
        <w:jc w:val="center"/>
        <w:rPr>
          <w:b w:val="0"/>
          <w:i/>
          <w:color w:val="151616"/>
          <w:spacing w:val="-1"/>
          <w:sz w:val="20"/>
          <w:szCs w:val="20"/>
          <w:lang w:val="ru-RU"/>
        </w:rPr>
      </w:pPr>
      <w:r w:rsidRPr="00E03D32">
        <w:rPr>
          <w:b w:val="0"/>
          <w:i/>
          <w:color w:val="151616"/>
          <w:spacing w:val="-1"/>
          <w:sz w:val="20"/>
          <w:szCs w:val="20"/>
          <w:lang w:val="ru-RU"/>
        </w:rPr>
        <w:t xml:space="preserve">г. Ейск, ул. Свердлова, 106, </w:t>
      </w:r>
    </w:p>
    <w:p w14:paraId="1DB9CD31" w14:textId="07DA882F" w:rsidR="005E0C1E" w:rsidRPr="00E03D32" w:rsidRDefault="00A57C60" w:rsidP="005E0C1E">
      <w:pPr>
        <w:pStyle w:val="a3"/>
        <w:spacing w:line="271" w:lineRule="exact"/>
        <w:ind w:left="80"/>
        <w:jc w:val="center"/>
        <w:rPr>
          <w:b w:val="0"/>
          <w:i/>
          <w:color w:val="151616"/>
          <w:spacing w:val="-1"/>
          <w:sz w:val="20"/>
          <w:szCs w:val="20"/>
          <w:lang w:val="ru-RU"/>
        </w:rPr>
      </w:pPr>
      <w:r w:rsidRPr="00E03D32">
        <w:rPr>
          <w:b w:val="0"/>
          <w:i/>
          <w:color w:val="151616"/>
          <w:spacing w:val="-1"/>
          <w:sz w:val="20"/>
          <w:szCs w:val="20"/>
          <w:lang w:val="ru-RU"/>
        </w:rPr>
        <w:t>8</w:t>
      </w:r>
      <w:r w:rsidR="005E0C1E" w:rsidRPr="00E03D32">
        <w:rPr>
          <w:b w:val="0"/>
          <w:i/>
          <w:color w:val="151616"/>
          <w:spacing w:val="-1"/>
          <w:sz w:val="20"/>
          <w:szCs w:val="20"/>
          <w:lang w:val="ru-RU"/>
        </w:rPr>
        <w:t xml:space="preserve">(86132) 2-34-04, 2-12-18 </w:t>
      </w:r>
    </w:p>
    <w:p w14:paraId="064CF2E9" w14:textId="11149A2C" w:rsidR="006F05EC" w:rsidRPr="00FB57D0" w:rsidRDefault="00924042" w:rsidP="006F05EC">
      <w:pPr>
        <w:pStyle w:val="a3"/>
        <w:spacing w:line="271" w:lineRule="exact"/>
        <w:ind w:left="80"/>
        <w:jc w:val="center"/>
        <w:rPr>
          <w:color w:val="151616"/>
          <w:spacing w:val="-1"/>
          <w:lang w:val="ru-RU"/>
        </w:rPr>
      </w:pPr>
      <w:bookmarkStart w:id="1" w:name="_Hlk227165078"/>
      <w:r>
        <w:rPr>
          <w:color w:val="151616"/>
          <w:spacing w:val="-1"/>
          <w:lang w:val="ru-RU"/>
        </w:rPr>
        <w:t>Ейское</w:t>
      </w:r>
      <w:r w:rsidR="006F05EC" w:rsidRPr="00FB57D0">
        <w:rPr>
          <w:color w:val="151616"/>
          <w:spacing w:val="-1"/>
          <w:lang w:val="ru-RU"/>
        </w:rPr>
        <w:t xml:space="preserve"> с/п:</w:t>
      </w:r>
    </w:p>
    <w:p w14:paraId="510F8712" w14:textId="303F1220" w:rsidR="006F05EC" w:rsidRPr="00E03D32" w:rsidRDefault="00924042" w:rsidP="006F05EC">
      <w:pPr>
        <w:pStyle w:val="a3"/>
        <w:spacing w:line="271" w:lineRule="exact"/>
        <w:ind w:left="80"/>
        <w:jc w:val="center"/>
        <w:rPr>
          <w:b w:val="0"/>
          <w:i/>
          <w:color w:val="151616"/>
          <w:spacing w:val="-1"/>
          <w:sz w:val="20"/>
          <w:szCs w:val="20"/>
          <w:lang w:val="ru-RU"/>
        </w:rPr>
      </w:pPr>
      <w:r w:rsidRPr="00E03D32">
        <w:rPr>
          <w:b w:val="0"/>
          <w:i/>
          <w:color w:val="151616"/>
          <w:spacing w:val="-1"/>
          <w:sz w:val="20"/>
          <w:szCs w:val="20"/>
          <w:lang w:val="ru-RU"/>
        </w:rPr>
        <w:t>п. Октябрьский</w:t>
      </w:r>
      <w:r w:rsidR="006F05EC" w:rsidRPr="00E03D32">
        <w:rPr>
          <w:b w:val="0"/>
          <w:i/>
          <w:color w:val="151616"/>
          <w:spacing w:val="-1"/>
          <w:sz w:val="20"/>
          <w:szCs w:val="20"/>
          <w:lang w:val="ru-RU"/>
        </w:rPr>
        <w:t xml:space="preserve">, ул. </w:t>
      </w:r>
      <w:r w:rsidRPr="00E03D32">
        <w:rPr>
          <w:b w:val="0"/>
          <w:i/>
          <w:color w:val="151616"/>
          <w:spacing w:val="-1"/>
          <w:sz w:val="20"/>
          <w:szCs w:val="20"/>
          <w:lang w:val="ru-RU"/>
        </w:rPr>
        <w:t>Мира</w:t>
      </w:r>
      <w:r w:rsidR="006F05EC" w:rsidRPr="00E03D32">
        <w:rPr>
          <w:b w:val="0"/>
          <w:i/>
          <w:color w:val="151616"/>
          <w:spacing w:val="-1"/>
          <w:sz w:val="20"/>
          <w:szCs w:val="20"/>
          <w:lang w:val="ru-RU"/>
        </w:rPr>
        <w:t xml:space="preserve">, </w:t>
      </w:r>
      <w:r w:rsidR="004A6472" w:rsidRPr="00E03D32">
        <w:rPr>
          <w:b w:val="0"/>
          <w:i/>
          <w:color w:val="151616"/>
          <w:spacing w:val="-1"/>
          <w:sz w:val="20"/>
          <w:szCs w:val="20"/>
          <w:lang w:val="ru-RU"/>
        </w:rPr>
        <w:t>40</w:t>
      </w:r>
    </w:p>
    <w:p w14:paraId="5BBDA0BE" w14:textId="1C7786CB" w:rsidR="00FB57D0" w:rsidRPr="00E03D32" w:rsidRDefault="00A57C60" w:rsidP="00FB57D0">
      <w:pPr>
        <w:pStyle w:val="a3"/>
        <w:spacing w:line="271" w:lineRule="exact"/>
        <w:ind w:left="80"/>
        <w:jc w:val="center"/>
        <w:rPr>
          <w:b w:val="0"/>
          <w:i/>
          <w:color w:val="151616"/>
          <w:spacing w:val="-1"/>
          <w:sz w:val="20"/>
          <w:szCs w:val="20"/>
          <w:lang w:val="ru-RU"/>
        </w:rPr>
      </w:pPr>
      <w:r w:rsidRPr="00E03D32">
        <w:rPr>
          <w:b w:val="0"/>
          <w:i/>
          <w:color w:val="151616"/>
          <w:spacing w:val="-1"/>
          <w:sz w:val="20"/>
          <w:szCs w:val="20"/>
          <w:lang w:val="ru-RU"/>
        </w:rPr>
        <w:t>8</w:t>
      </w:r>
      <w:r w:rsidR="00D523B3" w:rsidRPr="00E03D32">
        <w:rPr>
          <w:b w:val="0"/>
          <w:i/>
          <w:color w:val="151616"/>
          <w:spacing w:val="-1"/>
          <w:sz w:val="20"/>
          <w:szCs w:val="20"/>
          <w:lang w:val="ru-RU"/>
        </w:rPr>
        <w:t>(861</w:t>
      </w:r>
      <w:r w:rsidR="004A6472" w:rsidRPr="00E03D32">
        <w:rPr>
          <w:b w:val="0"/>
          <w:i/>
          <w:color w:val="151616"/>
          <w:spacing w:val="-1"/>
          <w:sz w:val="20"/>
          <w:szCs w:val="20"/>
          <w:lang w:val="ru-RU"/>
        </w:rPr>
        <w:t>32</w:t>
      </w:r>
      <w:r w:rsidR="006F05EC" w:rsidRPr="00E03D32">
        <w:rPr>
          <w:b w:val="0"/>
          <w:i/>
          <w:color w:val="151616"/>
          <w:spacing w:val="-1"/>
          <w:sz w:val="20"/>
          <w:szCs w:val="20"/>
          <w:lang w:val="ru-RU"/>
        </w:rPr>
        <w:t xml:space="preserve">) </w:t>
      </w:r>
      <w:r w:rsidR="004A6472" w:rsidRPr="00E03D32">
        <w:rPr>
          <w:b w:val="0"/>
          <w:i/>
          <w:color w:val="151616"/>
          <w:spacing w:val="-1"/>
          <w:sz w:val="20"/>
          <w:szCs w:val="20"/>
          <w:lang w:val="ru-RU"/>
        </w:rPr>
        <w:t>97-160, 97-260</w:t>
      </w:r>
    </w:p>
    <w:bookmarkEnd w:id="1"/>
    <w:p w14:paraId="14CC85BF" w14:textId="1A9913D7" w:rsidR="009D1768" w:rsidRDefault="00D00EB8" w:rsidP="006F05EC">
      <w:pPr>
        <w:pStyle w:val="a3"/>
        <w:spacing w:line="271" w:lineRule="exact"/>
        <w:ind w:left="80"/>
        <w:jc w:val="center"/>
        <w:rPr>
          <w:color w:val="151616"/>
          <w:spacing w:val="-1"/>
          <w:lang w:val="ru-RU"/>
        </w:rPr>
      </w:pPr>
      <w:r>
        <w:rPr>
          <w:color w:val="151616"/>
          <w:spacing w:val="-1"/>
          <w:lang w:val="ru-RU"/>
        </w:rPr>
        <w:t>Камышеватское с/п:</w:t>
      </w:r>
    </w:p>
    <w:p w14:paraId="0533B95F" w14:textId="175C004B" w:rsidR="009D1768" w:rsidRPr="00E03D32" w:rsidRDefault="00F57B9A" w:rsidP="006F05EC">
      <w:pPr>
        <w:pStyle w:val="a3"/>
        <w:spacing w:line="271" w:lineRule="exact"/>
        <w:ind w:left="80"/>
        <w:jc w:val="center"/>
        <w:rPr>
          <w:b w:val="0"/>
          <w:bCs w:val="0"/>
          <w:i/>
          <w:iCs/>
          <w:color w:val="151616"/>
          <w:spacing w:val="-1"/>
          <w:sz w:val="20"/>
          <w:szCs w:val="20"/>
          <w:lang w:val="ru-RU"/>
        </w:rPr>
      </w:pPr>
      <w:r w:rsidRPr="00E03D32">
        <w:rPr>
          <w:b w:val="0"/>
          <w:bCs w:val="0"/>
          <w:i/>
          <w:iCs/>
          <w:noProof/>
          <w:color w:val="151616"/>
          <w:spacing w:val="-1"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441664" behindDoc="1" locked="0" layoutInCell="1" allowOverlap="1" wp14:anchorId="471A9C03" wp14:editId="441B565A">
                <wp:simplePos x="0" y="0"/>
                <wp:positionH relativeFrom="column">
                  <wp:posOffset>1355725</wp:posOffset>
                </wp:positionH>
                <wp:positionV relativeFrom="paragraph">
                  <wp:posOffset>116366</wp:posOffset>
                </wp:positionV>
                <wp:extent cx="158115" cy="175895"/>
                <wp:effectExtent l="0" t="0" r="0" b="0"/>
                <wp:wrapNone/>
                <wp:docPr id="836" name="Group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" cy="175895"/>
                          <a:chOff x="2575" y="5751"/>
                          <a:chExt cx="249" cy="277"/>
                        </a:xfrm>
                      </wpg:grpSpPr>
                      <wps:wsp>
                        <wps:cNvPr id="837" name="Freeform 830"/>
                        <wps:cNvSpPr>
                          <a:spLocks/>
                        </wps:cNvSpPr>
                        <wps:spPr bwMode="auto">
                          <a:xfrm>
                            <a:off x="2575" y="5751"/>
                            <a:ext cx="249" cy="277"/>
                          </a:xfrm>
                          <a:custGeom>
                            <a:avLst/>
                            <a:gdLst>
                              <a:gd name="T0" fmla="+- 0 2800 2575"/>
                              <a:gd name="T1" fmla="*/ T0 w 249"/>
                              <a:gd name="T2" fmla="+- 0 5751 5751"/>
                              <a:gd name="T3" fmla="*/ 5751 h 277"/>
                              <a:gd name="T4" fmla="+- 0 2728 2575"/>
                              <a:gd name="T5" fmla="*/ T4 w 249"/>
                              <a:gd name="T6" fmla="+- 0 5981 5751"/>
                              <a:gd name="T7" fmla="*/ 5981 h 277"/>
                              <a:gd name="T8" fmla="+- 0 2575 2575"/>
                              <a:gd name="T9" fmla="*/ T8 w 249"/>
                              <a:gd name="T10" fmla="+- 0 5981 5751"/>
                              <a:gd name="T11" fmla="*/ 5981 h 277"/>
                              <a:gd name="T12" fmla="+- 0 2636 2575"/>
                              <a:gd name="T13" fmla="*/ T12 w 249"/>
                              <a:gd name="T14" fmla="+- 0 6028 5751"/>
                              <a:gd name="T15" fmla="*/ 6028 h 277"/>
                              <a:gd name="T16" fmla="+- 0 2755 2575"/>
                              <a:gd name="T17" fmla="*/ T16 w 249"/>
                              <a:gd name="T18" fmla="+- 0 6028 5751"/>
                              <a:gd name="T19" fmla="*/ 6028 h 277"/>
                              <a:gd name="T20" fmla="+- 0 2824 2575"/>
                              <a:gd name="T21" fmla="*/ T20 w 249"/>
                              <a:gd name="T22" fmla="+- 0 5817 5751"/>
                              <a:gd name="T23" fmla="*/ 5817 h 277"/>
                              <a:gd name="T24" fmla="+- 0 2800 2575"/>
                              <a:gd name="T25" fmla="*/ T24 w 249"/>
                              <a:gd name="T26" fmla="+- 0 5751 5751"/>
                              <a:gd name="T27" fmla="*/ 5751 h 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49" h="277">
                                <a:moveTo>
                                  <a:pt x="225" y="0"/>
                                </a:moveTo>
                                <a:lnTo>
                                  <a:pt x="153" y="230"/>
                                </a:lnTo>
                                <a:lnTo>
                                  <a:pt x="0" y="230"/>
                                </a:lnTo>
                                <a:lnTo>
                                  <a:pt x="61" y="277"/>
                                </a:lnTo>
                                <a:lnTo>
                                  <a:pt x="180" y="277"/>
                                </a:lnTo>
                                <a:lnTo>
                                  <a:pt x="249" y="66"/>
                                </a:ln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B7AE9C4" id="Group 829" o:spid="_x0000_s1026" style="position:absolute;margin-left:106.75pt;margin-top:9.15pt;width:12.45pt;height:13.85pt;z-index:-251874816" coordorigin="2575,5751" coordsize="249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">
                <v:shape id="Freeform 830" o:spid="_x0000_s1027" style="position:absolute;left:2575;top:5751;width:249;height:277;visibility:visible;mso-wrap-style:square;v-text-anchor:top" coordsize="249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" path="m225,l153,230,,230r61,47l180,277,249,66,225,xe" fillcolor="#dd2b1c" stroked="f">
                  <v:path arrowok="t" o:connecttype="custom" o:connectlocs="225,5751;153,5981;0,5981;61,6028;180,6028;249,5817;225,5751" o:connectangles="0,0,0,0,0,0,0"/>
                </v:shape>
              </v:group>
            </w:pict>
          </mc:Fallback>
        </mc:AlternateContent>
      </w:r>
      <w:r w:rsidR="00D00EB8" w:rsidRPr="00E03D32">
        <w:rPr>
          <w:b w:val="0"/>
          <w:bCs w:val="0"/>
          <w:i/>
          <w:iCs/>
          <w:color w:val="151616"/>
          <w:spacing w:val="-1"/>
          <w:sz w:val="20"/>
          <w:szCs w:val="20"/>
          <w:lang w:val="ru-RU"/>
        </w:rPr>
        <w:t xml:space="preserve">ст. Камышеватская, ул. </w:t>
      </w:r>
      <w:r w:rsidR="00F44863" w:rsidRPr="00E03D32">
        <w:rPr>
          <w:b w:val="0"/>
          <w:bCs w:val="0"/>
          <w:i/>
          <w:iCs/>
          <w:color w:val="151616"/>
          <w:spacing w:val="-1"/>
          <w:sz w:val="20"/>
          <w:szCs w:val="20"/>
          <w:lang w:val="ru-RU"/>
        </w:rPr>
        <w:t>Советская, 147</w:t>
      </w:r>
    </w:p>
    <w:p w14:paraId="2C5B21D8" w14:textId="0338ABA7" w:rsidR="009D1768" w:rsidRPr="00E03D32" w:rsidRDefault="00F57B9A" w:rsidP="006F05EC">
      <w:pPr>
        <w:pStyle w:val="a3"/>
        <w:spacing w:line="271" w:lineRule="exact"/>
        <w:ind w:left="80"/>
        <w:jc w:val="center"/>
        <w:rPr>
          <w:b w:val="0"/>
          <w:bCs w:val="0"/>
          <w:i/>
          <w:iCs/>
          <w:color w:val="151616"/>
          <w:spacing w:val="-1"/>
          <w:sz w:val="20"/>
          <w:szCs w:val="20"/>
          <w:lang w:val="ru-RU"/>
        </w:rPr>
      </w:pPr>
      <w:r w:rsidRPr="00E03D32">
        <w:rPr>
          <w:b w:val="0"/>
          <w:bCs w:val="0"/>
          <w:i/>
          <w:iCs/>
          <w:noProof/>
          <w:color w:val="151616"/>
          <w:spacing w:val="-1"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442688" behindDoc="1" locked="0" layoutInCell="1" allowOverlap="1" wp14:anchorId="0E7907E7" wp14:editId="024BA733">
                <wp:simplePos x="0" y="0"/>
                <wp:positionH relativeFrom="column">
                  <wp:posOffset>1297940</wp:posOffset>
                </wp:positionH>
                <wp:positionV relativeFrom="paragraph">
                  <wp:posOffset>90331</wp:posOffset>
                </wp:positionV>
                <wp:extent cx="158750" cy="183515"/>
                <wp:effectExtent l="0" t="0" r="0" b="6985"/>
                <wp:wrapNone/>
                <wp:docPr id="841" name="Group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183515"/>
                          <a:chOff x="2484" y="5981"/>
                          <a:chExt cx="250" cy="289"/>
                        </a:xfrm>
                      </wpg:grpSpPr>
                      <wps:wsp>
                        <wps:cNvPr id="842" name="Freeform 825"/>
                        <wps:cNvSpPr>
                          <a:spLocks/>
                        </wps:cNvSpPr>
                        <wps:spPr bwMode="auto">
                          <a:xfrm>
                            <a:off x="2484" y="5981"/>
                            <a:ext cx="250" cy="289"/>
                          </a:xfrm>
                          <a:custGeom>
                            <a:avLst/>
                            <a:gdLst>
                              <a:gd name="T0" fmla="+- 0 2553 2484"/>
                              <a:gd name="T1" fmla="*/ T0 w 250"/>
                              <a:gd name="T2" fmla="+- 0 5981 5981"/>
                              <a:gd name="T3" fmla="*/ 5981 h 289"/>
                              <a:gd name="T4" fmla="+- 0 2484 2484"/>
                              <a:gd name="T5" fmla="*/ T4 w 250"/>
                              <a:gd name="T6" fmla="+- 0 5981 5981"/>
                              <a:gd name="T7" fmla="*/ 5981 h 289"/>
                              <a:gd name="T8" fmla="+- 0 2679 2484"/>
                              <a:gd name="T9" fmla="*/ T8 w 250"/>
                              <a:gd name="T10" fmla="+- 0 6123 5981"/>
                              <a:gd name="T11" fmla="*/ 6123 h 289"/>
                              <a:gd name="T12" fmla="+- 0 2634 2484"/>
                              <a:gd name="T13" fmla="*/ T12 w 250"/>
                              <a:gd name="T14" fmla="+- 0 6269 5981"/>
                              <a:gd name="T15" fmla="*/ 6269 h 289"/>
                              <a:gd name="T16" fmla="+- 0 2698 2484"/>
                              <a:gd name="T17" fmla="*/ T16 w 250"/>
                              <a:gd name="T18" fmla="+- 0 6224 5981"/>
                              <a:gd name="T19" fmla="*/ 6224 h 289"/>
                              <a:gd name="T20" fmla="+- 0 2734 2484"/>
                              <a:gd name="T21" fmla="*/ T20 w 250"/>
                              <a:gd name="T22" fmla="+- 0 6113 5981"/>
                              <a:gd name="T23" fmla="*/ 6113 h 289"/>
                              <a:gd name="T24" fmla="+- 0 2553 2484"/>
                              <a:gd name="T25" fmla="*/ T24 w 250"/>
                              <a:gd name="T26" fmla="+- 0 5981 5981"/>
                              <a:gd name="T27" fmla="*/ 5981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50" h="289">
                                <a:moveTo>
                                  <a:pt x="69" y="0"/>
                                </a:moveTo>
                                <a:lnTo>
                                  <a:pt x="0" y="0"/>
                                </a:lnTo>
                                <a:lnTo>
                                  <a:pt x="195" y="142"/>
                                </a:lnTo>
                                <a:lnTo>
                                  <a:pt x="150" y="288"/>
                                </a:lnTo>
                                <a:lnTo>
                                  <a:pt x="214" y="243"/>
                                </a:lnTo>
                                <a:lnTo>
                                  <a:pt x="250" y="132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8F1511A" id="Group 824" o:spid="_x0000_s1026" style="position:absolute;margin-left:102.2pt;margin-top:7.1pt;width:12.5pt;height:14.45pt;z-index:-251873792" coordorigin="2484,5981" coordsize="250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">
                <v:shape id="Freeform 825" o:spid="_x0000_s1027" style="position:absolute;left:2484;top:5981;width:250;height:289;visibility:visible;mso-wrap-style:square;v-text-anchor:top" coordsize="250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" path="m69,l,,195,142,150,288r64,-45l250,132,69,xe" fillcolor="#dd2b1c" stroked="f">
                  <v:path arrowok="t" o:connecttype="custom" o:connectlocs="69,5981;0,5981;195,6123;150,6269;214,6224;250,6113;69,5981" o:connectangles="0,0,0,0,0,0,0"/>
                </v:shape>
              </v:group>
            </w:pict>
          </mc:Fallback>
        </mc:AlternateContent>
      </w:r>
      <w:r w:rsidRPr="00E03D32">
        <w:rPr>
          <w:b w:val="0"/>
          <w:bCs w:val="0"/>
          <w:i/>
          <w:iCs/>
          <w:noProof/>
          <w:color w:val="151616"/>
          <w:spacing w:val="-1"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443712" behindDoc="1" locked="0" layoutInCell="1" allowOverlap="1" wp14:anchorId="618FAFEC" wp14:editId="6FD58FF5">
                <wp:simplePos x="0" y="0"/>
                <wp:positionH relativeFrom="column">
                  <wp:posOffset>1544955</wp:posOffset>
                </wp:positionH>
                <wp:positionV relativeFrom="paragraph">
                  <wp:posOffset>123986</wp:posOffset>
                </wp:positionV>
                <wp:extent cx="109855" cy="202565"/>
                <wp:effectExtent l="0" t="0" r="4445" b="6985"/>
                <wp:wrapNone/>
                <wp:docPr id="843" name="Group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855" cy="202565"/>
                          <a:chOff x="2873" y="6034"/>
                          <a:chExt cx="173" cy="319"/>
                        </a:xfrm>
                      </wpg:grpSpPr>
                      <wps:wsp>
                        <wps:cNvPr id="844" name="Freeform 823"/>
                        <wps:cNvSpPr>
                          <a:spLocks/>
                        </wps:cNvSpPr>
                        <wps:spPr bwMode="auto">
                          <a:xfrm>
                            <a:off x="2873" y="6034"/>
                            <a:ext cx="173" cy="319"/>
                          </a:xfrm>
                          <a:custGeom>
                            <a:avLst/>
                            <a:gdLst>
                              <a:gd name="T0" fmla="+- 0 3046 2873"/>
                              <a:gd name="T1" fmla="*/ T0 w 173"/>
                              <a:gd name="T2" fmla="+- 0 6034 6034"/>
                              <a:gd name="T3" fmla="*/ 6034 h 319"/>
                              <a:gd name="T4" fmla="+- 0 2966 2873"/>
                              <a:gd name="T5" fmla="*/ T4 w 173"/>
                              <a:gd name="T6" fmla="+- 0 6034 6034"/>
                              <a:gd name="T7" fmla="*/ 6034 h 319"/>
                              <a:gd name="T8" fmla="+- 0 2873 2873"/>
                              <a:gd name="T9" fmla="*/ T8 w 173"/>
                              <a:gd name="T10" fmla="+- 0 6101 6034"/>
                              <a:gd name="T11" fmla="*/ 6101 h 319"/>
                              <a:gd name="T12" fmla="+- 0 2941 2873"/>
                              <a:gd name="T13" fmla="*/ T12 w 173"/>
                              <a:gd name="T14" fmla="+- 0 6312 6034"/>
                              <a:gd name="T15" fmla="*/ 6312 h 319"/>
                              <a:gd name="T16" fmla="+- 0 2997 2873"/>
                              <a:gd name="T17" fmla="*/ T16 w 173"/>
                              <a:gd name="T18" fmla="+- 0 6353 6034"/>
                              <a:gd name="T19" fmla="*/ 6353 h 319"/>
                              <a:gd name="T20" fmla="+- 0 2924 2873"/>
                              <a:gd name="T21" fmla="*/ T20 w 173"/>
                              <a:gd name="T22" fmla="+- 0 6124 6034"/>
                              <a:gd name="T23" fmla="*/ 6124 h 319"/>
                              <a:gd name="T24" fmla="+- 0 3046 2873"/>
                              <a:gd name="T25" fmla="*/ T24 w 173"/>
                              <a:gd name="T26" fmla="+- 0 6034 6034"/>
                              <a:gd name="T27" fmla="*/ 6034 h 3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73" h="319">
                                <a:moveTo>
                                  <a:pt x="173" y="0"/>
                                </a:moveTo>
                                <a:lnTo>
                                  <a:pt x="93" y="0"/>
                                </a:lnTo>
                                <a:lnTo>
                                  <a:pt x="0" y="67"/>
                                </a:lnTo>
                                <a:lnTo>
                                  <a:pt x="68" y="278"/>
                                </a:lnTo>
                                <a:lnTo>
                                  <a:pt x="124" y="319"/>
                                </a:lnTo>
                                <a:lnTo>
                                  <a:pt x="51" y="90"/>
                                </a:lnTo>
                                <a:lnTo>
                                  <a:pt x="1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8193AD3" id="Group 822" o:spid="_x0000_s1026" style="position:absolute;margin-left:121.65pt;margin-top:9.75pt;width:8.65pt;height:15.95pt;z-index:-251872768;mso-width-relative:margin" coordorigin="2873,6034" coordsize="173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">
                <v:shape id="Freeform 823" o:spid="_x0000_s1027" style="position:absolute;left:2873;top:6034;width:173;height:319;visibility:visible;mso-wrap-style:square;v-text-anchor:top" coordsize="17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" path="m173,l93,,,67,68,278r56,41l51,90,173,xe" fillcolor="#dd2b1c" stroked="f">
                  <v:path arrowok="t" o:connecttype="custom" o:connectlocs="173,6034;93,6034;0,6101;68,6312;124,6353;51,6124;173,6034" o:connectangles="0,0,0,0,0,0,0"/>
                </v:shape>
              </v:group>
            </w:pict>
          </mc:Fallback>
        </mc:AlternateContent>
      </w:r>
      <w:r w:rsidR="00A57C60" w:rsidRPr="00E03D32">
        <w:rPr>
          <w:b w:val="0"/>
          <w:bCs w:val="0"/>
          <w:i/>
          <w:iCs/>
          <w:color w:val="151616"/>
          <w:spacing w:val="-1"/>
          <w:sz w:val="20"/>
          <w:szCs w:val="20"/>
          <w:lang w:val="ru-RU"/>
        </w:rPr>
        <w:t>8</w:t>
      </w:r>
      <w:r w:rsidR="00F44863" w:rsidRPr="00E03D32">
        <w:rPr>
          <w:b w:val="0"/>
          <w:bCs w:val="0"/>
          <w:i/>
          <w:iCs/>
          <w:color w:val="151616"/>
          <w:spacing w:val="-1"/>
          <w:sz w:val="20"/>
          <w:szCs w:val="20"/>
          <w:lang w:val="ru-RU"/>
        </w:rPr>
        <w:t>(86132</w:t>
      </w:r>
      <w:proofErr w:type="gramStart"/>
      <w:r w:rsidR="00F44863" w:rsidRPr="00E03D32">
        <w:rPr>
          <w:b w:val="0"/>
          <w:bCs w:val="0"/>
          <w:i/>
          <w:iCs/>
          <w:color w:val="151616"/>
          <w:spacing w:val="-1"/>
          <w:sz w:val="20"/>
          <w:szCs w:val="20"/>
          <w:lang w:val="ru-RU"/>
        </w:rPr>
        <w:t xml:space="preserve">)  </w:t>
      </w:r>
      <w:r w:rsidR="008A3E14" w:rsidRPr="00E03D32">
        <w:rPr>
          <w:b w:val="0"/>
          <w:bCs w:val="0"/>
          <w:i/>
          <w:iCs/>
          <w:color w:val="151616"/>
          <w:spacing w:val="-1"/>
          <w:sz w:val="20"/>
          <w:szCs w:val="20"/>
          <w:lang w:val="ru-RU"/>
        </w:rPr>
        <w:t>96</w:t>
      </w:r>
      <w:proofErr w:type="gramEnd"/>
      <w:r w:rsidR="008A3E14" w:rsidRPr="00E03D32">
        <w:rPr>
          <w:b w:val="0"/>
          <w:bCs w:val="0"/>
          <w:i/>
          <w:iCs/>
          <w:color w:val="151616"/>
          <w:spacing w:val="-1"/>
          <w:sz w:val="20"/>
          <w:szCs w:val="20"/>
          <w:lang w:val="ru-RU"/>
        </w:rPr>
        <w:t>-292, 96-149</w:t>
      </w:r>
    </w:p>
    <w:p w14:paraId="65E9011C" w14:textId="3E813666" w:rsidR="006F05EC" w:rsidRPr="00FB57D0" w:rsidRDefault="00F57B9A" w:rsidP="006F05EC">
      <w:pPr>
        <w:pStyle w:val="a3"/>
        <w:spacing w:line="271" w:lineRule="exact"/>
        <w:ind w:left="80"/>
        <w:jc w:val="center"/>
        <w:rPr>
          <w:color w:val="151616"/>
          <w:spacing w:val="-1"/>
          <w:lang w:val="ru-RU"/>
        </w:rPr>
      </w:pPr>
      <w:r w:rsidRPr="008A3E14">
        <w:rPr>
          <w:b w:val="0"/>
          <w:bCs w:val="0"/>
          <w:i/>
          <w:iCs/>
          <w:noProof/>
          <w:color w:val="151616"/>
          <w:spacing w:val="-1"/>
          <w:lang w:val="ru-RU" w:eastAsia="ru-RU"/>
        </w:rPr>
        <mc:AlternateContent>
          <mc:Choice Requires="wpg">
            <w:drawing>
              <wp:anchor distT="0" distB="0" distL="114300" distR="114300" simplePos="0" relativeHeight="251444736" behindDoc="1" locked="0" layoutInCell="1" allowOverlap="1" wp14:anchorId="2668D86B" wp14:editId="56368015">
                <wp:simplePos x="0" y="0"/>
                <wp:positionH relativeFrom="column">
                  <wp:posOffset>1376045</wp:posOffset>
                </wp:positionH>
                <wp:positionV relativeFrom="paragraph">
                  <wp:posOffset>30641</wp:posOffset>
                </wp:positionV>
                <wp:extent cx="202565" cy="123825"/>
                <wp:effectExtent l="0" t="0" r="6985" b="9525"/>
                <wp:wrapNone/>
                <wp:docPr id="838" name="Group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565" cy="123825"/>
                          <a:chOff x="2607" y="6158"/>
                          <a:chExt cx="319" cy="195"/>
                        </a:xfrm>
                      </wpg:grpSpPr>
                      <wps:wsp>
                        <wps:cNvPr id="839" name="Freeform 828"/>
                        <wps:cNvSpPr>
                          <a:spLocks/>
                        </wps:cNvSpPr>
                        <wps:spPr bwMode="auto">
                          <a:xfrm>
                            <a:off x="2607" y="6158"/>
                            <a:ext cx="319" cy="195"/>
                          </a:xfrm>
                          <a:custGeom>
                            <a:avLst/>
                            <a:gdLst>
                              <a:gd name="T0" fmla="+- 0 2806 2607"/>
                              <a:gd name="T1" fmla="*/ T0 w 319"/>
                              <a:gd name="T2" fmla="+- 0 6158 6158"/>
                              <a:gd name="T3" fmla="*/ 6158 h 195"/>
                              <a:gd name="T4" fmla="+- 0 2628 2607"/>
                              <a:gd name="T5" fmla="*/ T4 w 319"/>
                              <a:gd name="T6" fmla="+- 0 6288 6158"/>
                              <a:gd name="T7" fmla="*/ 6288 h 195"/>
                              <a:gd name="T8" fmla="+- 0 2607 2607"/>
                              <a:gd name="T9" fmla="*/ T8 w 319"/>
                              <a:gd name="T10" fmla="+- 0 6353 6158"/>
                              <a:gd name="T11" fmla="*/ 6353 h 195"/>
                              <a:gd name="T12" fmla="+- 0 2801 2607"/>
                              <a:gd name="T13" fmla="*/ T12 w 319"/>
                              <a:gd name="T14" fmla="+- 0 6213 6158"/>
                              <a:gd name="T15" fmla="*/ 6213 h 195"/>
                              <a:gd name="T16" fmla="+- 0 2883 2607"/>
                              <a:gd name="T17" fmla="*/ T16 w 319"/>
                              <a:gd name="T18" fmla="+- 0 6213 6158"/>
                              <a:gd name="T19" fmla="*/ 6213 h 195"/>
                              <a:gd name="T20" fmla="+- 0 2806 2607"/>
                              <a:gd name="T21" fmla="*/ T20 w 319"/>
                              <a:gd name="T22" fmla="+- 0 6158 6158"/>
                              <a:gd name="T23" fmla="*/ 6158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19" h="195">
                                <a:moveTo>
                                  <a:pt x="199" y="0"/>
                                </a:moveTo>
                                <a:lnTo>
                                  <a:pt x="21" y="130"/>
                                </a:lnTo>
                                <a:lnTo>
                                  <a:pt x="0" y="195"/>
                                </a:lnTo>
                                <a:lnTo>
                                  <a:pt x="194" y="55"/>
                                </a:lnTo>
                                <a:lnTo>
                                  <a:pt x="276" y="55"/>
                                </a:lnTo>
                                <a:lnTo>
                                  <a:pt x="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Freeform 827"/>
                        <wps:cNvSpPr>
                          <a:spLocks/>
                        </wps:cNvSpPr>
                        <wps:spPr bwMode="auto">
                          <a:xfrm>
                            <a:off x="2607" y="6158"/>
                            <a:ext cx="319" cy="195"/>
                          </a:xfrm>
                          <a:custGeom>
                            <a:avLst/>
                            <a:gdLst>
                              <a:gd name="T0" fmla="+- 0 2883 2607"/>
                              <a:gd name="T1" fmla="*/ T0 w 319"/>
                              <a:gd name="T2" fmla="+- 0 6213 6158"/>
                              <a:gd name="T3" fmla="*/ 6213 h 195"/>
                              <a:gd name="T4" fmla="+- 0 2801 2607"/>
                              <a:gd name="T5" fmla="*/ T4 w 319"/>
                              <a:gd name="T6" fmla="+- 0 6213 6158"/>
                              <a:gd name="T7" fmla="*/ 6213 h 195"/>
                              <a:gd name="T8" fmla="+- 0 2926 2607"/>
                              <a:gd name="T9" fmla="*/ T8 w 319"/>
                              <a:gd name="T10" fmla="+- 0 6303 6158"/>
                              <a:gd name="T11" fmla="*/ 6303 h 195"/>
                              <a:gd name="T12" fmla="+- 0 2900 2607"/>
                              <a:gd name="T13" fmla="*/ T12 w 319"/>
                              <a:gd name="T14" fmla="+- 0 6225 6158"/>
                              <a:gd name="T15" fmla="*/ 6225 h 195"/>
                              <a:gd name="T16" fmla="+- 0 2883 2607"/>
                              <a:gd name="T17" fmla="*/ T16 w 319"/>
                              <a:gd name="T18" fmla="+- 0 6213 6158"/>
                              <a:gd name="T19" fmla="*/ 6213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9" h="195">
                                <a:moveTo>
                                  <a:pt x="276" y="55"/>
                                </a:moveTo>
                                <a:lnTo>
                                  <a:pt x="194" y="55"/>
                                </a:lnTo>
                                <a:lnTo>
                                  <a:pt x="319" y="145"/>
                                </a:lnTo>
                                <a:lnTo>
                                  <a:pt x="293" y="67"/>
                                </a:lnTo>
                                <a:lnTo>
                                  <a:pt x="276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095D88D" id="Group 826" o:spid="_x0000_s1026" style="position:absolute;margin-left:108.35pt;margin-top:2.4pt;width:15.95pt;height:9.75pt;z-index:-251871744" coordorigin="2607,6158" coordsize="319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">
                <v:shape id="Freeform 828" o:spid="_x0000_s1027" style="position:absolute;left:2607;top:6158;width:319;height:195;visibility:visible;mso-wrap-style:square;v-text-anchor:top" coordsize="319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" path="m199,l21,130,,195,194,55r82,l199,xe" fillcolor="#dd2b1c" stroked="f">
                  <v:path arrowok="t" o:connecttype="custom" o:connectlocs="199,6158;21,6288;0,6353;194,6213;276,6213;199,6158" o:connectangles="0,0,0,0,0,0"/>
                </v:shape>
                <v:shape id="Freeform 827" o:spid="_x0000_s1028" style="position:absolute;left:2607;top:6158;width:319;height:195;visibility:visible;mso-wrap-style:square;v-text-anchor:top" coordsize="319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" path="m276,55r-82,l319,145,293,67,276,55xe" fillcolor="#dd2b1c" stroked="f">
                  <v:path arrowok="t" o:connecttype="custom" o:connectlocs="276,6213;194,6213;319,6303;293,6225;276,6213" o:connectangles="0,0,0,0,0"/>
                </v:shape>
              </v:group>
            </w:pict>
          </mc:Fallback>
        </mc:AlternateContent>
      </w:r>
      <w:r w:rsidR="007E6593">
        <w:rPr>
          <w:color w:val="151616"/>
          <w:spacing w:val="-1"/>
          <w:lang w:val="ru-RU"/>
        </w:rPr>
        <w:t>Копанское</w:t>
      </w:r>
      <w:r w:rsidR="006F05EC" w:rsidRPr="00FB57D0">
        <w:rPr>
          <w:color w:val="151616"/>
          <w:spacing w:val="-1"/>
          <w:lang w:val="ru-RU"/>
        </w:rPr>
        <w:t xml:space="preserve"> с/п:</w:t>
      </w:r>
    </w:p>
    <w:p w14:paraId="36DC7407" w14:textId="5BA5DBEC" w:rsidR="006F05EC" w:rsidRPr="00E03D32" w:rsidRDefault="006F05EC" w:rsidP="006F05EC">
      <w:pPr>
        <w:pStyle w:val="a3"/>
        <w:spacing w:line="271" w:lineRule="exact"/>
        <w:ind w:left="80"/>
        <w:jc w:val="center"/>
        <w:rPr>
          <w:b w:val="0"/>
          <w:i/>
          <w:color w:val="151616"/>
          <w:spacing w:val="-1"/>
          <w:sz w:val="20"/>
          <w:szCs w:val="20"/>
          <w:lang w:val="ru-RU"/>
        </w:rPr>
      </w:pPr>
      <w:r w:rsidRPr="00E03D32">
        <w:rPr>
          <w:b w:val="0"/>
          <w:i/>
          <w:color w:val="151616"/>
          <w:spacing w:val="-1"/>
          <w:sz w:val="20"/>
          <w:szCs w:val="20"/>
          <w:lang w:val="ru-RU"/>
        </w:rPr>
        <w:t xml:space="preserve">ст. </w:t>
      </w:r>
      <w:r w:rsidR="007E6593" w:rsidRPr="00E03D32">
        <w:rPr>
          <w:b w:val="0"/>
          <w:i/>
          <w:color w:val="151616"/>
          <w:spacing w:val="-1"/>
          <w:sz w:val="20"/>
          <w:szCs w:val="20"/>
          <w:lang w:val="ru-RU"/>
        </w:rPr>
        <w:t>Копанская</w:t>
      </w:r>
      <w:r w:rsidRPr="00E03D32">
        <w:rPr>
          <w:b w:val="0"/>
          <w:i/>
          <w:color w:val="151616"/>
          <w:spacing w:val="-1"/>
          <w:sz w:val="20"/>
          <w:szCs w:val="20"/>
          <w:lang w:val="ru-RU"/>
        </w:rPr>
        <w:t xml:space="preserve">, ул. </w:t>
      </w:r>
      <w:proofErr w:type="spellStart"/>
      <w:r w:rsidR="00022468" w:rsidRPr="00E03D32">
        <w:rPr>
          <w:b w:val="0"/>
          <w:i/>
          <w:color w:val="151616"/>
          <w:spacing w:val="-1"/>
          <w:sz w:val="20"/>
          <w:szCs w:val="20"/>
          <w:lang w:val="ru-RU"/>
        </w:rPr>
        <w:t>Мешкова</w:t>
      </w:r>
      <w:proofErr w:type="spellEnd"/>
      <w:r w:rsidRPr="00E03D32">
        <w:rPr>
          <w:b w:val="0"/>
          <w:i/>
          <w:color w:val="151616"/>
          <w:spacing w:val="-1"/>
          <w:sz w:val="20"/>
          <w:szCs w:val="20"/>
          <w:lang w:val="ru-RU"/>
        </w:rPr>
        <w:t xml:space="preserve">, </w:t>
      </w:r>
      <w:r w:rsidR="00022468" w:rsidRPr="00E03D32">
        <w:rPr>
          <w:b w:val="0"/>
          <w:i/>
          <w:color w:val="151616"/>
          <w:spacing w:val="-1"/>
          <w:sz w:val="20"/>
          <w:szCs w:val="20"/>
          <w:lang w:val="ru-RU"/>
        </w:rPr>
        <w:t>28</w:t>
      </w:r>
    </w:p>
    <w:p w14:paraId="425BF6C0" w14:textId="78242970" w:rsidR="00FB57D0" w:rsidRPr="00E03D32" w:rsidRDefault="00A57C60" w:rsidP="009D1768">
      <w:pPr>
        <w:pStyle w:val="a3"/>
        <w:spacing w:line="271" w:lineRule="exact"/>
        <w:ind w:left="80"/>
        <w:jc w:val="center"/>
        <w:rPr>
          <w:b w:val="0"/>
          <w:i/>
          <w:color w:val="151616"/>
          <w:spacing w:val="-1"/>
          <w:sz w:val="20"/>
          <w:szCs w:val="20"/>
          <w:lang w:val="ru-RU"/>
        </w:rPr>
      </w:pPr>
      <w:r w:rsidRPr="00E03D32">
        <w:rPr>
          <w:b w:val="0"/>
          <w:i/>
          <w:color w:val="151616"/>
          <w:spacing w:val="-1"/>
          <w:sz w:val="20"/>
          <w:szCs w:val="20"/>
          <w:lang w:val="ru-RU"/>
        </w:rPr>
        <w:t>8</w:t>
      </w:r>
      <w:r w:rsidR="00D523B3" w:rsidRPr="00E03D32">
        <w:rPr>
          <w:b w:val="0"/>
          <w:i/>
          <w:color w:val="151616"/>
          <w:spacing w:val="-1"/>
          <w:sz w:val="20"/>
          <w:szCs w:val="20"/>
          <w:lang w:val="ru-RU"/>
        </w:rPr>
        <w:t>(861</w:t>
      </w:r>
      <w:r w:rsidR="00022468" w:rsidRPr="00E03D32">
        <w:rPr>
          <w:b w:val="0"/>
          <w:i/>
          <w:color w:val="151616"/>
          <w:spacing w:val="-1"/>
          <w:sz w:val="20"/>
          <w:szCs w:val="20"/>
          <w:lang w:val="ru-RU"/>
        </w:rPr>
        <w:t>32</w:t>
      </w:r>
      <w:r w:rsidR="006F05EC" w:rsidRPr="00E03D32">
        <w:rPr>
          <w:b w:val="0"/>
          <w:i/>
          <w:color w:val="151616"/>
          <w:spacing w:val="-1"/>
          <w:sz w:val="20"/>
          <w:szCs w:val="20"/>
          <w:lang w:val="ru-RU"/>
        </w:rPr>
        <w:t xml:space="preserve">) </w:t>
      </w:r>
      <w:r w:rsidR="00022468" w:rsidRPr="00E03D32">
        <w:rPr>
          <w:b w:val="0"/>
          <w:i/>
          <w:color w:val="151616"/>
          <w:spacing w:val="-1"/>
          <w:sz w:val="20"/>
          <w:szCs w:val="20"/>
          <w:lang w:val="ru-RU"/>
        </w:rPr>
        <w:t>95-478, 95-481</w:t>
      </w:r>
    </w:p>
    <w:p w14:paraId="5D160528" w14:textId="45FC8205" w:rsidR="006F05EC" w:rsidRPr="00FB57D0" w:rsidRDefault="00837A07" w:rsidP="006F05EC">
      <w:pPr>
        <w:pStyle w:val="a3"/>
        <w:spacing w:line="271" w:lineRule="exact"/>
        <w:ind w:left="80"/>
        <w:jc w:val="center"/>
        <w:rPr>
          <w:color w:val="151616"/>
          <w:spacing w:val="-1"/>
          <w:lang w:val="ru-RU"/>
        </w:rPr>
      </w:pPr>
      <w:r>
        <w:rPr>
          <w:color w:val="151616"/>
          <w:spacing w:val="-1"/>
          <w:lang w:val="ru-RU"/>
        </w:rPr>
        <w:t xml:space="preserve">Красноармейское </w:t>
      </w:r>
      <w:r w:rsidR="006F05EC" w:rsidRPr="00FB57D0">
        <w:rPr>
          <w:color w:val="151616"/>
          <w:spacing w:val="-1"/>
          <w:lang w:val="ru-RU"/>
        </w:rPr>
        <w:t>с/п:</w:t>
      </w:r>
    </w:p>
    <w:p w14:paraId="30D0AE77" w14:textId="55F3B158" w:rsidR="006F05EC" w:rsidRPr="00E03D32" w:rsidRDefault="00837A07" w:rsidP="006F05EC">
      <w:pPr>
        <w:pStyle w:val="a3"/>
        <w:spacing w:line="271" w:lineRule="exact"/>
        <w:ind w:left="80"/>
        <w:jc w:val="center"/>
        <w:rPr>
          <w:b w:val="0"/>
          <w:i/>
          <w:color w:val="151616"/>
          <w:spacing w:val="-1"/>
          <w:sz w:val="20"/>
          <w:szCs w:val="20"/>
          <w:lang w:val="ru-RU"/>
        </w:rPr>
      </w:pPr>
      <w:r w:rsidRPr="00E03D32">
        <w:rPr>
          <w:b w:val="0"/>
          <w:i/>
          <w:color w:val="151616"/>
          <w:spacing w:val="-1"/>
          <w:sz w:val="20"/>
          <w:szCs w:val="20"/>
          <w:lang w:val="ru-RU"/>
        </w:rPr>
        <w:t>п. Комсомолец</w:t>
      </w:r>
      <w:r w:rsidR="006F05EC" w:rsidRPr="00E03D32">
        <w:rPr>
          <w:b w:val="0"/>
          <w:i/>
          <w:color w:val="151616"/>
          <w:spacing w:val="-1"/>
          <w:sz w:val="20"/>
          <w:szCs w:val="20"/>
          <w:lang w:val="ru-RU"/>
        </w:rPr>
        <w:t xml:space="preserve">, ул. </w:t>
      </w:r>
      <w:r w:rsidRPr="00E03D32">
        <w:rPr>
          <w:b w:val="0"/>
          <w:i/>
          <w:color w:val="151616"/>
          <w:spacing w:val="-1"/>
          <w:sz w:val="20"/>
          <w:szCs w:val="20"/>
          <w:lang w:val="ru-RU"/>
        </w:rPr>
        <w:t>Школьная</w:t>
      </w:r>
      <w:r w:rsidR="006F05EC" w:rsidRPr="00E03D32">
        <w:rPr>
          <w:b w:val="0"/>
          <w:i/>
          <w:color w:val="151616"/>
          <w:spacing w:val="-1"/>
          <w:sz w:val="20"/>
          <w:szCs w:val="20"/>
          <w:lang w:val="ru-RU"/>
        </w:rPr>
        <w:t xml:space="preserve">, </w:t>
      </w:r>
      <w:r w:rsidRPr="00E03D32">
        <w:rPr>
          <w:b w:val="0"/>
          <w:i/>
          <w:color w:val="151616"/>
          <w:spacing w:val="-1"/>
          <w:sz w:val="20"/>
          <w:szCs w:val="20"/>
          <w:lang w:val="ru-RU"/>
        </w:rPr>
        <w:t>19</w:t>
      </w:r>
    </w:p>
    <w:p w14:paraId="50C1EA64" w14:textId="2AE4AFB2" w:rsidR="00FB57D0" w:rsidRPr="00E03D32" w:rsidRDefault="00A57C60" w:rsidP="00FB57D0">
      <w:pPr>
        <w:pStyle w:val="a3"/>
        <w:spacing w:line="271" w:lineRule="exact"/>
        <w:ind w:left="80"/>
        <w:jc w:val="center"/>
        <w:rPr>
          <w:b w:val="0"/>
          <w:i/>
          <w:color w:val="151616"/>
          <w:spacing w:val="-1"/>
          <w:sz w:val="20"/>
          <w:szCs w:val="20"/>
          <w:lang w:val="ru-RU"/>
        </w:rPr>
      </w:pPr>
      <w:r w:rsidRPr="00E03D32">
        <w:rPr>
          <w:b w:val="0"/>
          <w:i/>
          <w:color w:val="151616"/>
          <w:spacing w:val="-1"/>
          <w:sz w:val="20"/>
          <w:szCs w:val="20"/>
          <w:lang w:val="ru-RU"/>
        </w:rPr>
        <w:t>8</w:t>
      </w:r>
      <w:r w:rsidR="00D523B3" w:rsidRPr="00E03D32">
        <w:rPr>
          <w:b w:val="0"/>
          <w:i/>
          <w:color w:val="151616"/>
          <w:spacing w:val="-1"/>
          <w:sz w:val="20"/>
          <w:szCs w:val="20"/>
          <w:lang w:val="ru-RU"/>
        </w:rPr>
        <w:t>(861</w:t>
      </w:r>
      <w:r w:rsidR="00790726" w:rsidRPr="00E03D32">
        <w:rPr>
          <w:b w:val="0"/>
          <w:i/>
          <w:color w:val="151616"/>
          <w:spacing w:val="-1"/>
          <w:sz w:val="20"/>
          <w:szCs w:val="20"/>
          <w:lang w:val="ru-RU"/>
        </w:rPr>
        <w:t>32</w:t>
      </w:r>
      <w:r w:rsidR="006F05EC" w:rsidRPr="00E03D32">
        <w:rPr>
          <w:b w:val="0"/>
          <w:i/>
          <w:color w:val="151616"/>
          <w:spacing w:val="-1"/>
          <w:sz w:val="20"/>
          <w:szCs w:val="20"/>
          <w:lang w:val="ru-RU"/>
        </w:rPr>
        <w:t xml:space="preserve">) </w:t>
      </w:r>
      <w:r w:rsidR="00790726" w:rsidRPr="00E03D32">
        <w:rPr>
          <w:b w:val="0"/>
          <w:i/>
          <w:color w:val="151616"/>
          <w:spacing w:val="-1"/>
          <w:sz w:val="20"/>
          <w:szCs w:val="20"/>
          <w:lang w:val="ru-RU"/>
        </w:rPr>
        <w:t>67-393, 67-350</w:t>
      </w:r>
    </w:p>
    <w:p w14:paraId="3A49CC08" w14:textId="6226431A" w:rsidR="006F05EC" w:rsidRPr="00FB57D0" w:rsidRDefault="00790726" w:rsidP="006F05EC">
      <w:pPr>
        <w:pStyle w:val="a3"/>
        <w:spacing w:line="271" w:lineRule="exact"/>
        <w:ind w:left="80"/>
        <w:jc w:val="center"/>
        <w:rPr>
          <w:color w:val="151616"/>
          <w:spacing w:val="-1"/>
          <w:lang w:val="ru-RU"/>
        </w:rPr>
      </w:pPr>
      <w:r>
        <w:rPr>
          <w:color w:val="151616"/>
          <w:spacing w:val="-1"/>
          <w:lang w:val="ru-RU"/>
        </w:rPr>
        <w:t xml:space="preserve">Кухаривское </w:t>
      </w:r>
      <w:r w:rsidR="006F05EC" w:rsidRPr="00FB57D0">
        <w:rPr>
          <w:color w:val="151616"/>
          <w:spacing w:val="-1"/>
          <w:lang w:val="ru-RU"/>
        </w:rPr>
        <w:t>с/п:</w:t>
      </w:r>
    </w:p>
    <w:p w14:paraId="3C25103F" w14:textId="242DAFF8" w:rsidR="00FB57D0" w:rsidRPr="00E03D32" w:rsidRDefault="007C08F0" w:rsidP="006F05EC">
      <w:pPr>
        <w:pStyle w:val="a3"/>
        <w:spacing w:line="271" w:lineRule="exact"/>
        <w:ind w:left="80"/>
        <w:jc w:val="center"/>
        <w:rPr>
          <w:b w:val="0"/>
          <w:i/>
          <w:color w:val="151616"/>
          <w:spacing w:val="-1"/>
          <w:sz w:val="20"/>
          <w:szCs w:val="20"/>
          <w:lang w:val="ru-RU"/>
        </w:rPr>
      </w:pPr>
      <w:r w:rsidRPr="00E03D32">
        <w:rPr>
          <w:rFonts w:cs="Times New Roman"/>
          <w:b w:val="0"/>
          <w:bCs w:val="0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876864" behindDoc="1" locked="0" layoutInCell="1" allowOverlap="1" wp14:anchorId="4B466041" wp14:editId="7EA1F17B">
            <wp:simplePos x="0" y="0"/>
            <wp:positionH relativeFrom="column">
              <wp:posOffset>2085016</wp:posOffset>
            </wp:positionH>
            <wp:positionV relativeFrom="paragraph">
              <wp:posOffset>137327</wp:posOffset>
            </wp:positionV>
            <wp:extent cx="2211904" cy="3639185"/>
            <wp:effectExtent l="0" t="0" r="0" b="0"/>
            <wp:wrapNone/>
            <wp:docPr id="959" name="Picture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" name="Picture 75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20" t="-7" r="38056" b="28"/>
                    <a:stretch/>
                  </pic:blipFill>
                  <pic:spPr bwMode="auto">
                    <a:xfrm>
                      <a:off x="0" y="0"/>
                      <a:ext cx="2211904" cy="36391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FB57D0" w:rsidRPr="00E03D32">
        <w:rPr>
          <w:b w:val="0"/>
          <w:i/>
          <w:color w:val="151616"/>
          <w:spacing w:val="-1"/>
          <w:sz w:val="20"/>
          <w:szCs w:val="20"/>
          <w:lang w:val="ru-RU"/>
        </w:rPr>
        <w:t xml:space="preserve">с. </w:t>
      </w:r>
      <w:r w:rsidR="00790726" w:rsidRPr="00E03D32">
        <w:rPr>
          <w:b w:val="0"/>
          <w:i/>
          <w:color w:val="151616"/>
          <w:spacing w:val="-1"/>
          <w:sz w:val="20"/>
          <w:szCs w:val="20"/>
          <w:lang w:val="ru-RU"/>
        </w:rPr>
        <w:t>Кухаривка</w:t>
      </w:r>
      <w:r w:rsidR="00FB57D0" w:rsidRPr="00E03D32">
        <w:rPr>
          <w:b w:val="0"/>
          <w:i/>
          <w:color w:val="151616"/>
          <w:spacing w:val="-1"/>
          <w:sz w:val="20"/>
          <w:szCs w:val="20"/>
          <w:lang w:val="ru-RU"/>
        </w:rPr>
        <w:t xml:space="preserve">, ул. </w:t>
      </w:r>
      <w:r w:rsidR="008261AA" w:rsidRPr="00E03D32">
        <w:rPr>
          <w:b w:val="0"/>
          <w:i/>
          <w:color w:val="151616"/>
          <w:spacing w:val="-1"/>
          <w:sz w:val="20"/>
          <w:szCs w:val="20"/>
          <w:lang w:val="ru-RU"/>
        </w:rPr>
        <w:t>Советов</w:t>
      </w:r>
      <w:r w:rsidR="00FB57D0" w:rsidRPr="00E03D32">
        <w:rPr>
          <w:b w:val="0"/>
          <w:i/>
          <w:color w:val="151616"/>
          <w:spacing w:val="-1"/>
          <w:sz w:val="20"/>
          <w:szCs w:val="20"/>
          <w:lang w:val="ru-RU"/>
        </w:rPr>
        <w:t xml:space="preserve">, </w:t>
      </w:r>
      <w:r w:rsidR="008261AA" w:rsidRPr="00E03D32">
        <w:rPr>
          <w:b w:val="0"/>
          <w:i/>
          <w:color w:val="151616"/>
          <w:spacing w:val="-1"/>
          <w:sz w:val="20"/>
          <w:szCs w:val="20"/>
          <w:lang w:val="ru-RU"/>
        </w:rPr>
        <w:t>50</w:t>
      </w:r>
    </w:p>
    <w:p w14:paraId="74ED0358" w14:textId="6A4CF4EC" w:rsidR="00FB57D0" w:rsidRPr="00E03D32" w:rsidRDefault="00A57C60" w:rsidP="00FB57D0">
      <w:pPr>
        <w:pStyle w:val="a3"/>
        <w:spacing w:line="271" w:lineRule="exact"/>
        <w:ind w:left="80"/>
        <w:jc w:val="center"/>
        <w:rPr>
          <w:b w:val="0"/>
          <w:i/>
          <w:color w:val="151616"/>
          <w:spacing w:val="-1"/>
          <w:sz w:val="20"/>
          <w:szCs w:val="20"/>
          <w:lang w:val="ru-RU"/>
        </w:rPr>
      </w:pPr>
      <w:r w:rsidRPr="00E03D32">
        <w:rPr>
          <w:b w:val="0"/>
          <w:i/>
          <w:color w:val="151616"/>
          <w:spacing w:val="-1"/>
          <w:sz w:val="20"/>
          <w:szCs w:val="20"/>
          <w:lang w:val="ru-RU"/>
        </w:rPr>
        <w:t>8</w:t>
      </w:r>
      <w:r w:rsidR="00D523B3" w:rsidRPr="00E03D32">
        <w:rPr>
          <w:b w:val="0"/>
          <w:i/>
          <w:color w:val="151616"/>
          <w:spacing w:val="-1"/>
          <w:sz w:val="20"/>
          <w:szCs w:val="20"/>
          <w:lang w:val="ru-RU"/>
        </w:rPr>
        <w:t>(861</w:t>
      </w:r>
      <w:r w:rsidR="008261AA" w:rsidRPr="00E03D32">
        <w:rPr>
          <w:b w:val="0"/>
          <w:i/>
          <w:color w:val="151616"/>
          <w:spacing w:val="-1"/>
          <w:sz w:val="20"/>
          <w:szCs w:val="20"/>
          <w:lang w:val="ru-RU"/>
        </w:rPr>
        <w:t>32</w:t>
      </w:r>
      <w:r w:rsidR="00FB57D0" w:rsidRPr="00E03D32">
        <w:rPr>
          <w:b w:val="0"/>
          <w:i/>
          <w:color w:val="151616"/>
          <w:spacing w:val="-1"/>
          <w:sz w:val="20"/>
          <w:szCs w:val="20"/>
          <w:lang w:val="ru-RU"/>
        </w:rPr>
        <w:t xml:space="preserve">) </w:t>
      </w:r>
      <w:r w:rsidR="008261AA" w:rsidRPr="00E03D32">
        <w:rPr>
          <w:b w:val="0"/>
          <w:i/>
          <w:color w:val="151616"/>
          <w:spacing w:val="-1"/>
          <w:sz w:val="20"/>
          <w:szCs w:val="20"/>
          <w:lang w:val="ru-RU"/>
        </w:rPr>
        <w:t>99-292, 99-281</w:t>
      </w:r>
    </w:p>
    <w:p w14:paraId="43A64B98" w14:textId="6490299D" w:rsidR="006F05EC" w:rsidRPr="00FB57D0" w:rsidRDefault="008261AA" w:rsidP="006F05EC">
      <w:pPr>
        <w:pStyle w:val="a3"/>
        <w:spacing w:line="271" w:lineRule="exact"/>
        <w:ind w:left="80"/>
        <w:jc w:val="center"/>
        <w:rPr>
          <w:color w:val="151616"/>
          <w:spacing w:val="-1"/>
          <w:lang w:val="ru-RU"/>
        </w:rPr>
      </w:pPr>
      <w:r>
        <w:rPr>
          <w:color w:val="151616"/>
          <w:spacing w:val="-1"/>
          <w:lang w:val="ru-RU"/>
        </w:rPr>
        <w:t>Моревское</w:t>
      </w:r>
      <w:r w:rsidR="006F05EC" w:rsidRPr="00FB57D0">
        <w:rPr>
          <w:color w:val="151616"/>
          <w:spacing w:val="-1"/>
          <w:lang w:val="ru-RU"/>
        </w:rPr>
        <w:t xml:space="preserve"> с/п:</w:t>
      </w:r>
    </w:p>
    <w:p w14:paraId="5DAECD2D" w14:textId="0EDE8ABC" w:rsidR="00FB57D0" w:rsidRPr="00E03D32" w:rsidRDefault="004A51EF" w:rsidP="006F05EC">
      <w:pPr>
        <w:pStyle w:val="a3"/>
        <w:spacing w:line="271" w:lineRule="exact"/>
        <w:ind w:left="80"/>
        <w:jc w:val="center"/>
        <w:rPr>
          <w:b w:val="0"/>
          <w:i/>
          <w:color w:val="151616"/>
          <w:spacing w:val="-1"/>
          <w:sz w:val="20"/>
          <w:szCs w:val="20"/>
          <w:lang w:val="ru-RU"/>
        </w:rPr>
      </w:pPr>
      <w:r w:rsidRPr="00E03D32">
        <w:rPr>
          <w:b w:val="0"/>
          <w:i/>
          <w:color w:val="151616"/>
          <w:spacing w:val="-1"/>
          <w:sz w:val="20"/>
          <w:szCs w:val="20"/>
          <w:lang w:val="ru-RU"/>
        </w:rPr>
        <w:t>п. Моревка</w:t>
      </w:r>
      <w:r w:rsidR="00FB57D0" w:rsidRPr="00E03D32">
        <w:rPr>
          <w:b w:val="0"/>
          <w:i/>
          <w:color w:val="151616"/>
          <w:spacing w:val="-1"/>
          <w:sz w:val="20"/>
          <w:szCs w:val="20"/>
          <w:lang w:val="ru-RU"/>
        </w:rPr>
        <w:t xml:space="preserve">, ул. </w:t>
      </w:r>
      <w:r w:rsidRPr="00E03D32">
        <w:rPr>
          <w:b w:val="0"/>
          <w:i/>
          <w:color w:val="151616"/>
          <w:spacing w:val="-1"/>
          <w:sz w:val="20"/>
          <w:szCs w:val="20"/>
          <w:lang w:val="ru-RU"/>
        </w:rPr>
        <w:t>Шоссейная</w:t>
      </w:r>
      <w:r w:rsidR="00FB57D0" w:rsidRPr="00E03D32">
        <w:rPr>
          <w:b w:val="0"/>
          <w:i/>
          <w:color w:val="151616"/>
          <w:spacing w:val="-1"/>
          <w:sz w:val="20"/>
          <w:szCs w:val="20"/>
          <w:lang w:val="ru-RU"/>
        </w:rPr>
        <w:t>, 1</w:t>
      </w:r>
      <w:r w:rsidRPr="00E03D32">
        <w:rPr>
          <w:b w:val="0"/>
          <w:i/>
          <w:color w:val="151616"/>
          <w:spacing w:val="-1"/>
          <w:sz w:val="20"/>
          <w:szCs w:val="20"/>
          <w:lang w:val="ru-RU"/>
        </w:rPr>
        <w:t>7</w:t>
      </w:r>
    </w:p>
    <w:p w14:paraId="160211B7" w14:textId="0ED3849A" w:rsidR="00FB57D0" w:rsidRPr="00E03D32" w:rsidRDefault="00A57C60" w:rsidP="00FB57D0">
      <w:pPr>
        <w:pStyle w:val="a3"/>
        <w:spacing w:line="271" w:lineRule="exact"/>
        <w:ind w:left="80"/>
        <w:jc w:val="center"/>
        <w:rPr>
          <w:b w:val="0"/>
          <w:i/>
          <w:color w:val="151616"/>
          <w:spacing w:val="-1"/>
          <w:sz w:val="20"/>
          <w:szCs w:val="20"/>
          <w:lang w:val="ru-RU"/>
        </w:rPr>
      </w:pPr>
      <w:r w:rsidRPr="00E03D32">
        <w:rPr>
          <w:b w:val="0"/>
          <w:i/>
          <w:color w:val="151616"/>
          <w:spacing w:val="-1"/>
          <w:sz w:val="20"/>
          <w:szCs w:val="20"/>
          <w:lang w:val="ru-RU"/>
        </w:rPr>
        <w:t>8</w:t>
      </w:r>
      <w:r w:rsidR="00D523B3" w:rsidRPr="00E03D32">
        <w:rPr>
          <w:b w:val="0"/>
          <w:i/>
          <w:color w:val="151616"/>
          <w:spacing w:val="-1"/>
          <w:sz w:val="20"/>
          <w:szCs w:val="20"/>
          <w:lang w:val="ru-RU"/>
        </w:rPr>
        <w:t>(861</w:t>
      </w:r>
      <w:r w:rsidR="004A51EF" w:rsidRPr="00E03D32">
        <w:rPr>
          <w:b w:val="0"/>
          <w:i/>
          <w:color w:val="151616"/>
          <w:spacing w:val="-1"/>
          <w:sz w:val="20"/>
          <w:szCs w:val="20"/>
          <w:lang w:val="ru-RU"/>
        </w:rPr>
        <w:t>32</w:t>
      </w:r>
      <w:r w:rsidR="00FB57D0" w:rsidRPr="00E03D32">
        <w:rPr>
          <w:b w:val="0"/>
          <w:i/>
          <w:color w:val="151616"/>
          <w:spacing w:val="-1"/>
          <w:sz w:val="20"/>
          <w:szCs w:val="20"/>
          <w:lang w:val="ru-RU"/>
        </w:rPr>
        <w:t>) 6</w:t>
      </w:r>
      <w:r w:rsidR="004A51EF" w:rsidRPr="00E03D32">
        <w:rPr>
          <w:b w:val="0"/>
          <w:i/>
          <w:color w:val="151616"/>
          <w:spacing w:val="-1"/>
          <w:sz w:val="20"/>
          <w:szCs w:val="20"/>
          <w:lang w:val="ru-RU"/>
        </w:rPr>
        <w:t>3-357, 63-</w:t>
      </w:r>
      <w:r w:rsidR="00177612" w:rsidRPr="00E03D32">
        <w:rPr>
          <w:b w:val="0"/>
          <w:i/>
          <w:color w:val="151616"/>
          <w:spacing w:val="-1"/>
          <w:sz w:val="20"/>
          <w:szCs w:val="20"/>
          <w:lang w:val="ru-RU"/>
        </w:rPr>
        <w:t>225</w:t>
      </w:r>
    </w:p>
    <w:p w14:paraId="686E4F34" w14:textId="22DC85F3" w:rsidR="006F05EC" w:rsidRPr="00FB57D0" w:rsidRDefault="00177612" w:rsidP="006F05EC">
      <w:pPr>
        <w:pStyle w:val="a3"/>
        <w:spacing w:line="271" w:lineRule="exact"/>
        <w:ind w:left="80"/>
        <w:jc w:val="center"/>
        <w:rPr>
          <w:color w:val="151616"/>
          <w:spacing w:val="-1"/>
          <w:lang w:val="ru-RU"/>
        </w:rPr>
      </w:pPr>
      <w:r>
        <w:rPr>
          <w:color w:val="151616"/>
          <w:spacing w:val="-1"/>
          <w:lang w:val="ru-RU"/>
        </w:rPr>
        <w:t>Трудовое</w:t>
      </w:r>
      <w:r w:rsidR="006F05EC" w:rsidRPr="00FB57D0">
        <w:rPr>
          <w:color w:val="151616"/>
          <w:spacing w:val="-1"/>
          <w:lang w:val="ru-RU"/>
        </w:rPr>
        <w:t xml:space="preserve"> с/п:</w:t>
      </w:r>
    </w:p>
    <w:p w14:paraId="6AE160CB" w14:textId="6E1D5BB3" w:rsidR="00FB57D0" w:rsidRPr="00E03D32" w:rsidRDefault="00177612" w:rsidP="006F05EC">
      <w:pPr>
        <w:pStyle w:val="a3"/>
        <w:spacing w:line="271" w:lineRule="exact"/>
        <w:ind w:left="80"/>
        <w:jc w:val="center"/>
        <w:rPr>
          <w:b w:val="0"/>
          <w:i/>
          <w:color w:val="151616"/>
          <w:spacing w:val="-1"/>
          <w:sz w:val="20"/>
          <w:szCs w:val="20"/>
          <w:lang w:val="ru-RU"/>
        </w:rPr>
      </w:pPr>
      <w:r w:rsidRPr="00E03D32">
        <w:rPr>
          <w:b w:val="0"/>
          <w:i/>
          <w:color w:val="151616"/>
          <w:spacing w:val="-1"/>
          <w:sz w:val="20"/>
          <w:szCs w:val="20"/>
          <w:lang w:val="ru-RU"/>
        </w:rPr>
        <w:t>п. Советский</w:t>
      </w:r>
      <w:r w:rsidR="00FB57D0" w:rsidRPr="00E03D32">
        <w:rPr>
          <w:b w:val="0"/>
          <w:i/>
          <w:color w:val="151616"/>
          <w:spacing w:val="-1"/>
          <w:sz w:val="20"/>
          <w:szCs w:val="20"/>
          <w:lang w:val="ru-RU"/>
        </w:rPr>
        <w:t xml:space="preserve">, ул. </w:t>
      </w:r>
      <w:r w:rsidRPr="00E03D32">
        <w:rPr>
          <w:b w:val="0"/>
          <w:i/>
          <w:color w:val="151616"/>
          <w:spacing w:val="-1"/>
          <w:sz w:val="20"/>
          <w:szCs w:val="20"/>
          <w:lang w:val="ru-RU"/>
        </w:rPr>
        <w:t>Школьная</w:t>
      </w:r>
      <w:r w:rsidR="00FB57D0" w:rsidRPr="00E03D32">
        <w:rPr>
          <w:b w:val="0"/>
          <w:i/>
          <w:color w:val="151616"/>
          <w:spacing w:val="-1"/>
          <w:sz w:val="20"/>
          <w:szCs w:val="20"/>
          <w:lang w:val="ru-RU"/>
        </w:rPr>
        <w:t xml:space="preserve">, </w:t>
      </w:r>
      <w:r w:rsidRPr="00E03D32">
        <w:rPr>
          <w:b w:val="0"/>
          <w:i/>
          <w:color w:val="151616"/>
          <w:spacing w:val="-1"/>
          <w:sz w:val="20"/>
          <w:szCs w:val="20"/>
          <w:lang w:val="ru-RU"/>
        </w:rPr>
        <w:t>15</w:t>
      </w:r>
    </w:p>
    <w:p w14:paraId="05518EF2" w14:textId="71C935B1" w:rsidR="008304ED" w:rsidRPr="00E03D32" w:rsidRDefault="00F34CCB" w:rsidP="008304ED">
      <w:pPr>
        <w:pStyle w:val="a3"/>
        <w:spacing w:line="271" w:lineRule="exact"/>
        <w:ind w:left="80"/>
        <w:jc w:val="center"/>
        <w:rPr>
          <w:b w:val="0"/>
          <w:i/>
          <w:color w:val="151616"/>
          <w:spacing w:val="-1"/>
          <w:sz w:val="20"/>
          <w:szCs w:val="20"/>
          <w:lang w:val="ru-RU"/>
        </w:rPr>
      </w:pPr>
      <w:r w:rsidRPr="00E03D32">
        <w:rPr>
          <w:b w:val="0"/>
          <w:i/>
          <w:color w:val="151616"/>
          <w:spacing w:val="-1"/>
          <w:sz w:val="20"/>
          <w:szCs w:val="20"/>
          <w:lang w:val="ru-RU"/>
        </w:rPr>
        <w:t>8</w:t>
      </w:r>
      <w:r w:rsidR="00D523B3" w:rsidRPr="00E03D32">
        <w:rPr>
          <w:b w:val="0"/>
          <w:i/>
          <w:color w:val="151616"/>
          <w:spacing w:val="-1"/>
          <w:sz w:val="20"/>
          <w:szCs w:val="20"/>
          <w:lang w:val="ru-RU"/>
        </w:rPr>
        <w:t>(861</w:t>
      </w:r>
      <w:r w:rsidR="007878F0" w:rsidRPr="00E03D32">
        <w:rPr>
          <w:b w:val="0"/>
          <w:i/>
          <w:color w:val="151616"/>
          <w:spacing w:val="-1"/>
          <w:sz w:val="20"/>
          <w:szCs w:val="20"/>
          <w:lang w:val="ru-RU"/>
        </w:rPr>
        <w:t>32</w:t>
      </w:r>
      <w:r w:rsidR="00FB57D0" w:rsidRPr="00E03D32">
        <w:rPr>
          <w:b w:val="0"/>
          <w:i/>
          <w:color w:val="151616"/>
          <w:spacing w:val="-1"/>
          <w:sz w:val="20"/>
          <w:szCs w:val="20"/>
          <w:lang w:val="ru-RU"/>
        </w:rPr>
        <w:t xml:space="preserve">) </w:t>
      </w:r>
      <w:r w:rsidR="00990AA3" w:rsidRPr="00E03D32">
        <w:rPr>
          <w:b w:val="0"/>
          <w:i/>
          <w:color w:val="151616"/>
          <w:spacing w:val="-1"/>
          <w:sz w:val="20"/>
          <w:szCs w:val="20"/>
          <w:lang w:val="ru-RU"/>
        </w:rPr>
        <w:t>61-102</w:t>
      </w:r>
      <w:r w:rsidR="007878F0" w:rsidRPr="00E03D32">
        <w:rPr>
          <w:b w:val="0"/>
          <w:i/>
          <w:color w:val="151616"/>
          <w:spacing w:val="-1"/>
          <w:sz w:val="20"/>
          <w:szCs w:val="20"/>
          <w:lang w:val="ru-RU"/>
        </w:rPr>
        <w:t xml:space="preserve">, </w:t>
      </w:r>
      <w:r w:rsidR="00990AA3" w:rsidRPr="00E03D32">
        <w:rPr>
          <w:b w:val="0"/>
          <w:i/>
          <w:color w:val="151616"/>
          <w:spacing w:val="-1"/>
          <w:sz w:val="20"/>
          <w:szCs w:val="20"/>
          <w:lang w:val="ru-RU"/>
        </w:rPr>
        <w:t>61-133</w:t>
      </w:r>
      <w:r w:rsidR="008304ED" w:rsidRPr="00E03D32">
        <w:rPr>
          <w:b w:val="0"/>
          <w:i/>
          <w:color w:val="151616"/>
          <w:spacing w:val="-1"/>
          <w:sz w:val="20"/>
          <w:szCs w:val="20"/>
          <w:lang w:val="ru-RU"/>
        </w:rPr>
        <w:t xml:space="preserve"> </w:t>
      </w:r>
    </w:p>
    <w:p w14:paraId="1A57DA27" w14:textId="7215551D" w:rsidR="008304ED" w:rsidRPr="00FB57D0" w:rsidRDefault="008304ED" w:rsidP="008304ED">
      <w:pPr>
        <w:pStyle w:val="a3"/>
        <w:spacing w:line="271" w:lineRule="exact"/>
        <w:ind w:left="80"/>
        <w:jc w:val="center"/>
        <w:rPr>
          <w:color w:val="151616"/>
          <w:spacing w:val="-1"/>
          <w:lang w:val="ru-RU"/>
        </w:rPr>
      </w:pPr>
      <w:r w:rsidRPr="008304ED">
        <w:rPr>
          <w:color w:val="151616"/>
          <w:spacing w:val="-1"/>
          <w:lang w:val="ru-RU"/>
        </w:rPr>
        <w:t xml:space="preserve"> </w:t>
      </w:r>
      <w:r>
        <w:rPr>
          <w:color w:val="151616"/>
          <w:spacing w:val="-1"/>
          <w:lang w:val="ru-RU"/>
        </w:rPr>
        <w:t>Ясенское</w:t>
      </w:r>
      <w:r w:rsidRPr="00FB57D0">
        <w:rPr>
          <w:color w:val="151616"/>
          <w:spacing w:val="-1"/>
          <w:lang w:val="ru-RU"/>
        </w:rPr>
        <w:t xml:space="preserve"> с/п:</w:t>
      </w:r>
    </w:p>
    <w:p w14:paraId="3758D5B2" w14:textId="52883F07" w:rsidR="008304ED" w:rsidRPr="00E03D32" w:rsidRDefault="008304ED" w:rsidP="008304ED">
      <w:pPr>
        <w:pStyle w:val="a3"/>
        <w:spacing w:line="271" w:lineRule="exact"/>
        <w:ind w:left="80"/>
        <w:jc w:val="center"/>
        <w:rPr>
          <w:b w:val="0"/>
          <w:i/>
          <w:color w:val="151616"/>
          <w:spacing w:val="-1"/>
          <w:sz w:val="20"/>
          <w:szCs w:val="20"/>
          <w:lang w:val="ru-RU"/>
        </w:rPr>
      </w:pPr>
      <w:r w:rsidRPr="00E03D32">
        <w:rPr>
          <w:b w:val="0"/>
          <w:i/>
          <w:color w:val="151616"/>
          <w:spacing w:val="-1"/>
          <w:sz w:val="20"/>
          <w:szCs w:val="20"/>
          <w:lang w:val="ru-RU"/>
        </w:rPr>
        <w:t xml:space="preserve">ст. Ясенская, ул. Шевченко, </w:t>
      </w:r>
      <w:r w:rsidR="00990AA3" w:rsidRPr="00E03D32">
        <w:rPr>
          <w:b w:val="0"/>
          <w:i/>
          <w:color w:val="151616"/>
          <w:spacing w:val="-1"/>
          <w:sz w:val="20"/>
          <w:szCs w:val="20"/>
          <w:lang w:val="ru-RU"/>
        </w:rPr>
        <w:t>54</w:t>
      </w:r>
    </w:p>
    <w:p w14:paraId="660AEB19" w14:textId="51C9F005" w:rsidR="008304ED" w:rsidRPr="00990AA3" w:rsidRDefault="00910BEA" w:rsidP="008304ED">
      <w:pPr>
        <w:pStyle w:val="a3"/>
        <w:spacing w:line="271" w:lineRule="exact"/>
        <w:ind w:left="80"/>
        <w:jc w:val="center"/>
        <w:rPr>
          <w:b w:val="0"/>
          <w:i/>
          <w:color w:val="151616"/>
          <w:spacing w:val="-1"/>
          <w:sz w:val="22"/>
          <w:szCs w:val="22"/>
          <w:lang w:val="ru-RU"/>
        </w:rPr>
      </w:pPr>
      <w:r w:rsidRPr="00E03D32">
        <w:rPr>
          <w:b w:val="0"/>
          <w:i/>
          <w:color w:val="151616"/>
          <w:spacing w:val="-1"/>
          <w:sz w:val="20"/>
          <w:szCs w:val="20"/>
          <w:lang w:val="ru-RU"/>
        </w:rPr>
        <w:t>8</w:t>
      </w:r>
      <w:r w:rsidR="008304ED" w:rsidRPr="00E03D32">
        <w:rPr>
          <w:b w:val="0"/>
          <w:i/>
          <w:color w:val="151616"/>
          <w:spacing w:val="-1"/>
          <w:sz w:val="20"/>
          <w:szCs w:val="20"/>
          <w:lang w:val="ru-RU"/>
        </w:rPr>
        <w:t xml:space="preserve"> (86132) 90-342, 90-343</w:t>
      </w:r>
    </w:p>
    <w:p w14:paraId="1B53D2A9" w14:textId="4BEA0B54" w:rsidR="005540B4" w:rsidRPr="00EA5CD2" w:rsidRDefault="005540B4" w:rsidP="006152E7">
      <w:pPr>
        <w:pStyle w:val="a3"/>
        <w:spacing w:line="271" w:lineRule="exact"/>
        <w:ind w:left="80"/>
        <w:jc w:val="center"/>
        <w:rPr>
          <w:b w:val="0"/>
          <w:i/>
          <w:color w:val="151616"/>
          <w:spacing w:val="-1"/>
          <w:sz w:val="22"/>
          <w:szCs w:val="22"/>
          <w:lang w:val="ru-RU"/>
        </w:rPr>
      </w:pPr>
    </w:p>
    <w:p w14:paraId="79C560E7" w14:textId="77777777" w:rsidR="005540B4" w:rsidRPr="000925B9" w:rsidRDefault="005540B4">
      <w:pPr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24237103" w14:textId="77777777" w:rsidR="005540B4" w:rsidRPr="000925B9" w:rsidRDefault="005540B4">
      <w:pPr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7EB33390" w14:textId="1B6F5F56" w:rsidR="005540B4" w:rsidRPr="000925B9" w:rsidRDefault="005540B4">
      <w:pPr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0A5D931B" w14:textId="691F3E66" w:rsidR="00433C74" w:rsidRPr="00D523B3" w:rsidRDefault="009D1768" w:rsidP="00D523B3">
      <w:pPr>
        <w:spacing w:before="73" w:line="220" w:lineRule="exact"/>
        <w:ind w:left="690" w:right="391"/>
        <w:jc w:val="center"/>
        <w:rPr>
          <w:lang w:val="ru-RU"/>
        </w:rPr>
      </w:pPr>
      <w:r w:rsidRPr="000925B9">
        <w:rPr>
          <w:lang w:val="ru-RU"/>
        </w:rPr>
        <w:br w:type="column"/>
      </w:r>
    </w:p>
    <w:p w14:paraId="55C82AB0" w14:textId="589F0ED6" w:rsidR="00433C74" w:rsidRDefault="00433C74">
      <w:pPr>
        <w:spacing w:before="73" w:line="220" w:lineRule="exact"/>
        <w:ind w:left="690" w:right="39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5F612C5" w14:textId="6112ED09" w:rsidR="007E5082" w:rsidRPr="00207CFE" w:rsidRDefault="004821BB" w:rsidP="004F143F">
      <w:pPr>
        <w:spacing w:line="206" w:lineRule="exact"/>
        <w:ind w:left="142" w:right="136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lang w:val="ru-RU" w:eastAsia="ru-RU"/>
        </w:rPr>
      </w:pPr>
      <w:r w:rsidRPr="00207CFE">
        <w:rPr>
          <w:rFonts w:ascii="Times New Roman" w:eastAsia="Times New Roman" w:hAnsi="Times New Roman" w:cs="Times New Roman"/>
          <w:b/>
          <w:bCs/>
          <w:color w:val="000000"/>
          <w:kern w:val="36"/>
          <w:lang w:val="ru-RU" w:eastAsia="ru-RU"/>
        </w:rPr>
        <w:t>Военный комиссариат Ейского и Щербиновского муниципальных районов Краснодарского края</w:t>
      </w:r>
      <w:r w:rsidR="003E1C62" w:rsidRPr="00207CFE">
        <w:rPr>
          <w:rFonts w:ascii="Times New Roman" w:eastAsia="Times New Roman" w:hAnsi="Times New Roman" w:cs="Times New Roman"/>
          <w:b/>
          <w:bCs/>
          <w:color w:val="000000"/>
          <w:kern w:val="36"/>
          <w:lang w:val="ru-RU" w:eastAsia="ru-RU"/>
        </w:rPr>
        <w:t>:</w:t>
      </w:r>
    </w:p>
    <w:p w14:paraId="391B711E" w14:textId="3D43AC48" w:rsidR="00EC3B8B" w:rsidRPr="00E1730B" w:rsidRDefault="004821BB" w:rsidP="002B63C7">
      <w:pPr>
        <w:jc w:val="center"/>
        <w:outlineLvl w:val="0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6D4E0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ru-RU" w:eastAsia="ru-RU"/>
        </w:rPr>
        <w:t xml:space="preserve">  </w:t>
      </w:r>
      <w:r w:rsidRPr="00E1730B">
        <w:rPr>
          <w:rFonts w:ascii="Times New Roman" w:hAnsi="Times New Roman" w:cs="Times New Roman"/>
          <w:i/>
          <w:iCs/>
          <w:sz w:val="20"/>
          <w:szCs w:val="20"/>
          <w:lang w:val="ru-RU"/>
        </w:rPr>
        <w:t>г. Ейск, ул. Бердянская, 125</w:t>
      </w:r>
    </w:p>
    <w:p w14:paraId="38865EAA" w14:textId="051755FA" w:rsidR="004821BB" w:rsidRPr="00E1730B" w:rsidRDefault="002B63C7" w:rsidP="002B63C7">
      <w:pPr>
        <w:jc w:val="center"/>
        <w:outlineLvl w:val="0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E1730B">
        <w:rPr>
          <w:rFonts w:ascii="Times New Roman" w:hAnsi="Times New Roman"/>
          <w:i/>
          <w:iCs/>
          <w:color w:val="151616"/>
          <w:sz w:val="20"/>
          <w:szCs w:val="20"/>
          <w:lang w:val="ru-RU"/>
        </w:rPr>
        <w:t>Т</w:t>
      </w:r>
      <w:r w:rsidR="006953B4" w:rsidRPr="00E1730B">
        <w:rPr>
          <w:rFonts w:ascii="Times New Roman" w:hAnsi="Times New Roman"/>
          <w:i/>
          <w:iCs/>
          <w:color w:val="151616"/>
          <w:sz w:val="20"/>
          <w:szCs w:val="20"/>
          <w:lang w:val="ru-RU"/>
        </w:rPr>
        <w:t>ел.</w:t>
      </w:r>
      <w:r w:rsidR="006953B4" w:rsidRPr="00E1730B">
        <w:rPr>
          <w:rFonts w:ascii="Times New Roman" w:hAnsi="Times New Roman" w:cs="Times New Roman"/>
          <w:i/>
          <w:iCs/>
          <w:sz w:val="20"/>
          <w:szCs w:val="20"/>
          <w:lang w:val="ru-RU"/>
        </w:rPr>
        <w:t>8(86132)2-</w:t>
      </w:r>
      <w:r w:rsidRPr="00E1730B">
        <w:rPr>
          <w:rFonts w:ascii="Times New Roman" w:hAnsi="Times New Roman" w:cs="Times New Roman"/>
          <w:i/>
          <w:iCs/>
          <w:sz w:val="20"/>
          <w:szCs w:val="20"/>
          <w:lang w:val="ru-RU"/>
        </w:rPr>
        <w:t>52-30</w:t>
      </w:r>
    </w:p>
    <w:p w14:paraId="5785F63C" w14:textId="7C995C47" w:rsidR="00F626A7" w:rsidRPr="00207CFE" w:rsidRDefault="00AB50E8" w:rsidP="00F626A7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207CFE">
        <w:rPr>
          <w:rFonts w:ascii="Times New Roman" w:hAnsi="Times New Roman" w:cs="Times New Roman"/>
          <w:b/>
          <w:bCs/>
          <w:lang w:val="ru-RU"/>
        </w:rPr>
        <w:t>Военная прокуратура</w:t>
      </w:r>
      <w:r w:rsidR="00F626A7" w:rsidRPr="00207CFE">
        <w:rPr>
          <w:rFonts w:ascii="Times New Roman" w:eastAsia="Times New Roman" w:hAnsi="Times New Roman" w:cs="Times New Roman"/>
          <w:color w:val="000000"/>
          <w:kern w:val="36"/>
          <w:lang w:val="ru-RU" w:eastAsia="ru-RU"/>
        </w:rPr>
        <w:t xml:space="preserve"> </w:t>
      </w:r>
    </w:p>
    <w:p w14:paraId="69F4298B" w14:textId="77777777" w:rsidR="00EC3B8B" w:rsidRPr="00E1730B" w:rsidRDefault="00AB50E8" w:rsidP="00107596">
      <w:pPr>
        <w:spacing w:line="206" w:lineRule="exact"/>
        <w:ind w:left="142" w:right="136"/>
        <w:jc w:val="center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E1730B">
        <w:rPr>
          <w:rFonts w:ascii="Times New Roman" w:hAnsi="Times New Roman" w:cs="Times New Roman"/>
          <w:i/>
          <w:iCs/>
          <w:sz w:val="20"/>
          <w:szCs w:val="20"/>
          <w:lang w:val="ru-RU"/>
        </w:rPr>
        <w:t>г. Ейск, ул.</w:t>
      </w:r>
      <w:r w:rsidR="00A478A7" w:rsidRPr="00E1730B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</w:t>
      </w:r>
      <w:r w:rsidRPr="00E1730B">
        <w:rPr>
          <w:rFonts w:ascii="Times New Roman" w:hAnsi="Times New Roman" w:cs="Times New Roman"/>
          <w:i/>
          <w:iCs/>
          <w:sz w:val="20"/>
          <w:szCs w:val="20"/>
          <w:lang w:val="ru-RU"/>
        </w:rPr>
        <w:t>Седина, д.46/3</w:t>
      </w:r>
    </w:p>
    <w:p w14:paraId="00E0225A" w14:textId="40BA944B" w:rsidR="000C1BD4" w:rsidRPr="00E1730B" w:rsidRDefault="00F626A7" w:rsidP="00107596">
      <w:pPr>
        <w:spacing w:line="206" w:lineRule="exact"/>
        <w:ind w:left="142" w:right="136"/>
        <w:jc w:val="center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E1730B">
        <w:rPr>
          <w:rFonts w:ascii="Times New Roman" w:hAnsi="Times New Roman"/>
          <w:i/>
          <w:iCs/>
          <w:color w:val="151616"/>
          <w:sz w:val="20"/>
          <w:szCs w:val="20"/>
          <w:lang w:val="ru-RU"/>
        </w:rPr>
        <w:t>Т</w:t>
      </w:r>
      <w:r w:rsidR="00A478A7" w:rsidRPr="00E1730B">
        <w:rPr>
          <w:rFonts w:ascii="Times New Roman" w:hAnsi="Times New Roman"/>
          <w:i/>
          <w:iCs/>
          <w:color w:val="151616"/>
          <w:sz w:val="20"/>
          <w:szCs w:val="20"/>
          <w:lang w:val="ru-RU"/>
        </w:rPr>
        <w:t>ел.</w:t>
      </w:r>
      <w:r w:rsidR="00AB50E8" w:rsidRPr="00E1730B">
        <w:rPr>
          <w:rFonts w:ascii="Times New Roman" w:hAnsi="Times New Roman" w:cs="Times New Roman"/>
          <w:i/>
          <w:iCs/>
          <w:sz w:val="20"/>
          <w:szCs w:val="20"/>
          <w:lang w:val="ru-RU"/>
        </w:rPr>
        <w:t>8(86132)2-74-02</w:t>
      </w:r>
    </w:p>
    <w:p w14:paraId="50D7D637" w14:textId="77777777" w:rsidR="00321062" w:rsidRDefault="00321062" w:rsidP="00107596">
      <w:pPr>
        <w:spacing w:line="206" w:lineRule="exact"/>
        <w:ind w:left="142" w:right="136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5337B6B2" w14:textId="047C0CEC" w:rsidR="00107596" w:rsidRPr="00207CFE" w:rsidRDefault="00107596" w:rsidP="00107596">
      <w:pPr>
        <w:spacing w:line="206" w:lineRule="exact"/>
        <w:ind w:left="142" w:right="136"/>
        <w:jc w:val="center"/>
        <w:rPr>
          <w:rFonts w:ascii="Times New Roman" w:hAnsi="Times New Roman"/>
          <w:b/>
          <w:bCs/>
          <w:iCs/>
          <w:color w:val="151616"/>
          <w:lang w:val="ru-RU"/>
        </w:rPr>
      </w:pPr>
      <w:r w:rsidRPr="00207CFE">
        <w:rPr>
          <w:rFonts w:ascii="Times New Roman" w:hAnsi="Times New Roman"/>
          <w:b/>
          <w:bCs/>
          <w:iCs/>
          <w:color w:val="151616"/>
          <w:lang w:val="ru-RU"/>
        </w:rPr>
        <w:t>МБУ «МФЦ» Ейского района</w:t>
      </w:r>
    </w:p>
    <w:p w14:paraId="04EA1D4F" w14:textId="319BDD19" w:rsidR="006D4E0C" w:rsidRPr="00E1730B" w:rsidRDefault="00107596" w:rsidP="000C1BD4">
      <w:pPr>
        <w:spacing w:line="206" w:lineRule="exact"/>
        <w:ind w:left="142" w:right="136"/>
        <w:jc w:val="center"/>
        <w:rPr>
          <w:rFonts w:ascii="Times New Roman" w:hAnsi="Times New Roman"/>
          <w:i/>
          <w:color w:val="151616"/>
          <w:sz w:val="20"/>
          <w:szCs w:val="20"/>
          <w:lang w:val="ru-RU"/>
        </w:rPr>
      </w:pPr>
      <w:r w:rsidRPr="00E1730B">
        <w:rPr>
          <w:rFonts w:ascii="Times New Roman" w:hAnsi="Times New Roman"/>
          <w:i/>
          <w:color w:val="151616"/>
          <w:sz w:val="20"/>
          <w:szCs w:val="20"/>
          <w:lang w:val="ru-RU"/>
        </w:rPr>
        <w:t>г. Ейск, ул. Армавирская, 45/2</w:t>
      </w:r>
    </w:p>
    <w:p w14:paraId="50A29E04" w14:textId="0E738391" w:rsidR="00433C74" w:rsidRPr="006D4E0C" w:rsidRDefault="00D67124" w:rsidP="000C1BD4">
      <w:pPr>
        <w:spacing w:line="206" w:lineRule="exact"/>
        <w:ind w:left="142" w:right="136"/>
        <w:jc w:val="center"/>
        <w:rPr>
          <w:rFonts w:ascii="Times New Roman" w:hAnsi="Times New Roman"/>
          <w:b/>
          <w:color w:val="151616"/>
          <w:spacing w:val="-2"/>
          <w:sz w:val="24"/>
          <w:szCs w:val="24"/>
          <w:lang w:val="ru-RU"/>
        </w:rPr>
      </w:pPr>
      <w:r w:rsidRPr="006D4E0C">
        <w:rPr>
          <w:rFonts w:ascii="Times New Roman" w:eastAsia="Times New Roman" w:hAnsi="Times New Roman" w:cs="Times New Roman"/>
          <w:i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445760" behindDoc="1" locked="0" layoutInCell="1" allowOverlap="1" wp14:anchorId="53E981D2" wp14:editId="72772343">
                <wp:simplePos x="0" y="0"/>
                <wp:positionH relativeFrom="column">
                  <wp:posOffset>252970</wp:posOffset>
                </wp:positionH>
                <wp:positionV relativeFrom="paragraph">
                  <wp:posOffset>98701</wp:posOffset>
                </wp:positionV>
                <wp:extent cx="2895600" cy="940279"/>
                <wp:effectExtent l="0" t="0" r="19050" b="12700"/>
                <wp:wrapNone/>
                <wp:docPr id="848" name="Group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0" cy="940279"/>
                          <a:chOff x="6157" y="5727"/>
                          <a:chExt cx="4560" cy="1200"/>
                        </a:xfrm>
                      </wpg:grpSpPr>
                      <wps:wsp>
                        <wps:cNvPr id="849" name="Freeform 818"/>
                        <wps:cNvSpPr>
                          <a:spLocks/>
                        </wps:cNvSpPr>
                        <wps:spPr bwMode="auto">
                          <a:xfrm>
                            <a:off x="6157" y="5727"/>
                            <a:ext cx="4560" cy="1200"/>
                          </a:xfrm>
                          <a:custGeom>
                            <a:avLst/>
                            <a:gdLst>
                              <a:gd name="T0" fmla="+- 0 6315 6157"/>
                              <a:gd name="T1" fmla="*/ T0 w 4560"/>
                              <a:gd name="T2" fmla="+- 0 5727 5727"/>
                              <a:gd name="T3" fmla="*/ 5727 h 1200"/>
                              <a:gd name="T4" fmla="+- 0 10560 6157"/>
                              <a:gd name="T5" fmla="*/ T4 w 4560"/>
                              <a:gd name="T6" fmla="+- 0 5727 5727"/>
                              <a:gd name="T7" fmla="*/ 5727 h 1200"/>
                              <a:gd name="T8" fmla="+- 0 10583 6157"/>
                              <a:gd name="T9" fmla="*/ T8 w 4560"/>
                              <a:gd name="T10" fmla="+- 0 5728 5727"/>
                              <a:gd name="T11" fmla="*/ 5728 h 1200"/>
                              <a:gd name="T12" fmla="+- 0 10645 6157"/>
                              <a:gd name="T13" fmla="*/ T12 w 4560"/>
                              <a:gd name="T14" fmla="+- 0 5752 5727"/>
                              <a:gd name="T15" fmla="*/ 5752 h 1200"/>
                              <a:gd name="T16" fmla="+- 0 10691 6157"/>
                              <a:gd name="T17" fmla="*/ T16 w 4560"/>
                              <a:gd name="T18" fmla="+- 0 5797 5727"/>
                              <a:gd name="T19" fmla="*/ 5797 h 1200"/>
                              <a:gd name="T20" fmla="+- 0 10715 6157"/>
                              <a:gd name="T21" fmla="*/ T20 w 4560"/>
                              <a:gd name="T22" fmla="+- 0 5858 5727"/>
                              <a:gd name="T23" fmla="*/ 5858 h 1200"/>
                              <a:gd name="T24" fmla="+- 0 10717 6157"/>
                              <a:gd name="T25" fmla="*/ T24 w 4560"/>
                              <a:gd name="T26" fmla="+- 0 6769 5727"/>
                              <a:gd name="T27" fmla="*/ 6769 h 1200"/>
                              <a:gd name="T28" fmla="+- 0 10716 6157"/>
                              <a:gd name="T29" fmla="*/ T28 w 4560"/>
                              <a:gd name="T30" fmla="+- 0 6792 5727"/>
                              <a:gd name="T31" fmla="*/ 6792 h 1200"/>
                              <a:gd name="T32" fmla="+- 0 10692 6157"/>
                              <a:gd name="T33" fmla="*/ T32 w 4560"/>
                              <a:gd name="T34" fmla="+- 0 6854 5727"/>
                              <a:gd name="T35" fmla="*/ 6854 h 1200"/>
                              <a:gd name="T36" fmla="+- 0 10647 6157"/>
                              <a:gd name="T37" fmla="*/ T36 w 4560"/>
                              <a:gd name="T38" fmla="+- 0 6900 5727"/>
                              <a:gd name="T39" fmla="*/ 6900 h 1200"/>
                              <a:gd name="T40" fmla="+- 0 10586 6157"/>
                              <a:gd name="T41" fmla="*/ T40 w 4560"/>
                              <a:gd name="T42" fmla="+- 0 6925 5727"/>
                              <a:gd name="T43" fmla="*/ 6925 h 1200"/>
                              <a:gd name="T44" fmla="+- 0 6315 6157"/>
                              <a:gd name="T45" fmla="*/ T44 w 4560"/>
                              <a:gd name="T46" fmla="+- 0 6927 5727"/>
                              <a:gd name="T47" fmla="*/ 6927 h 1200"/>
                              <a:gd name="T48" fmla="+- 0 6292 6157"/>
                              <a:gd name="T49" fmla="*/ T48 w 4560"/>
                              <a:gd name="T50" fmla="+- 0 6925 5727"/>
                              <a:gd name="T51" fmla="*/ 6925 h 1200"/>
                              <a:gd name="T52" fmla="+- 0 6230 6157"/>
                              <a:gd name="T53" fmla="*/ T52 w 4560"/>
                              <a:gd name="T54" fmla="+- 0 6902 5727"/>
                              <a:gd name="T55" fmla="*/ 6902 h 1200"/>
                              <a:gd name="T56" fmla="+- 0 6184 6157"/>
                              <a:gd name="T57" fmla="*/ T56 w 4560"/>
                              <a:gd name="T58" fmla="+- 0 6856 5727"/>
                              <a:gd name="T59" fmla="*/ 6856 h 1200"/>
                              <a:gd name="T60" fmla="+- 0 6159 6157"/>
                              <a:gd name="T61" fmla="*/ T60 w 4560"/>
                              <a:gd name="T62" fmla="+- 0 6795 5727"/>
                              <a:gd name="T63" fmla="*/ 6795 h 1200"/>
                              <a:gd name="T64" fmla="+- 0 6157 6157"/>
                              <a:gd name="T65" fmla="*/ T64 w 4560"/>
                              <a:gd name="T66" fmla="+- 0 5884 5727"/>
                              <a:gd name="T67" fmla="*/ 5884 h 1200"/>
                              <a:gd name="T68" fmla="+- 0 6159 6157"/>
                              <a:gd name="T69" fmla="*/ T68 w 4560"/>
                              <a:gd name="T70" fmla="+- 0 5861 5727"/>
                              <a:gd name="T71" fmla="*/ 5861 h 1200"/>
                              <a:gd name="T72" fmla="+- 0 6182 6157"/>
                              <a:gd name="T73" fmla="*/ T72 w 4560"/>
                              <a:gd name="T74" fmla="+- 0 5800 5727"/>
                              <a:gd name="T75" fmla="*/ 5800 h 1200"/>
                              <a:gd name="T76" fmla="+- 0 6228 6157"/>
                              <a:gd name="T77" fmla="*/ T76 w 4560"/>
                              <a:gd name="T78" fmla="+- 0 5753 5727"/>
                              <a:gd name="T79" fmla="*/ 5753 h 1200"/>
                              <a:gd name="T80" fmla="+- 0 6289 6157"/>
                              <a:gd name="T81" fmla="*/ T80 w 4560"/>
                              <a:gd name="T82" fmla="+- 0 5729 5727"/>
                              <a:gd name="T83" fmla="*/ 5729 h 1200"/>
                              <a:gd name="T84" fmla="+- 0 6315 6157"/>
                              <a:gd name="T85" fmla="*/ T84 w 4560"/>
                              <a:gd name="T86" fmla="+- 0 5727 5727"/>
                              <a:gd name="T87" fmla="*/ 5727 h 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560" h="1200">
                                <a:moveTo>
                                  <a:pt x="158" y="0"/>
                                </a:moveTo>
                                <a:lnTo>
                                  <a:pt x="4403" y="0"/>
                                </a:lnTo>
                                <a:lnTo>
                                  <a:pt x="4426" y="1"/>
                                </a:lnTo>
                                <a:lnTo>
                                  <a:pt x="4488" y="25"/>
                                </a:lnTo>
                                <a:lnTo>
                                  <a:pt x="4534" y="70"/>
                                </a:lnTo>
                                <a:lnTo>
                                  <a:pt x="4558" y="131"/>
                                </a:lnTo>
                                <a:lnTo>
                                  <a:pt x="4560" y="1042"/>
                                </a:lnTo>
                                <a:lnTo>
                                  <a:pt x="4559" y="1065"/>
                                </a:lnTo>
                                <a:lnTo>
                                  <a:pt x="4535" y="1127"/>
                                </a:lnTo>
                                <a:lnTo>
                                  <a:pt x="4490" y="1173"/>
                                </a:lnTo>
                                <a:lnTo>
                                  <a:pt x="4429" y="1198"/>
                                </a:lnTo>
                                <a:lnTo>
                                  <a:pt x="158" y="1200"/>
                                </a:lnTo>
                                <a:lnTo>
                                  <a:pt x="135" y="1198"/>
                                </a:lnTo>
                                <a:lnTo>
                                  <a:pt x="73" y="1175"/>
                                </a:lnTo>
                                <a:lnTo>
                                  <a:pt x="27" y="1129"/>
                                </a:lnTo>
                                <a:lnTo>
                                  <a:pt x="2" y="1068"/>
                                </a:lnTo>
                                <a:lnTo>
                                  <a:pt x="0" y="157"/>
                                </a:lnTo>
                                <a:lnTo>
                                  <a:pt x="2" y="134"/>
                                </a:lnTo>
                                <a:lnTo>
                                  <a:pt x="25" y="73"/>
                                </a:lnTo>
                                <a:lnTo>
                                  <a:pt x="71" y="26"/>
                                </a:lnTo>
                                <a:lnTo>
                                  <a:pt x="132" y="2"/>
                                </a:lnTo>
                                <a:lnTo>
                                  <a:pt x="15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5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DD5C553" id="Group 817" o:spid="_x0000_s1026" style="position:absolute;margin-left:19.9pt;margin-top:7.75pt;width:228pt;height:74.05pt;z-index:-251870720;mso-height-relative:margin" coordorigin="6157,5727" coordsize="4560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">
                <v:shape id="Freeform 818" o:spid="_x0000_s1027" style="position:absolute;left:6157;top:5727;width:4560;height:1200;visibility:visible;mso-wrap-style:square;v-text-anchor:top" coordsize="4560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" path="m158,l4403,r23,1l4488,25r46,45l4558,131r2,911l4559,1065r-24,62l4490,1173r-61,25l158,1200r-23,-2l73,1175,27,1129,2,1068,,157,2,134,25,73,71,26,132,2,158,xe" filled="f" strokecolor="#151616" strokeweight=".2mm">
                  <v:path arrowok="t" o:connecttype="custom" o:connectlocs="158,5727;4403,5727;4426,5728;4488,5752;4534,5797;4558,5858;4560,6769;4559,6792;4535,6854;4490,6900;4429,6925;158,6927;135,6925;73,6902;27,6856;2,6795;0,5884;2,5861;25,5800;71,5753;132,5729;158,5727" o:connectangles="0,0,0,0,0,0,0,0,0,0,0,0,0,0,0,0,0,0,0,0,0,0"/>
                </v:shape>
              </v:group>
            </w:pict>
          </mc:Fallback>
        </mc:AlternateContent>
      </w:r>
    </w:p>
    <w:p w14:paraId="0DC61832" w14:textId="5FA1A7D0" w:rsidR="00433C74" w:rsidRPr="00207CFE" w:rsidRDefault="00431592" w:rsidP="00433C74">
      <w:pPr>
        <w:spacing w:line="220" w:lineRule="exact"/>
        <w:ind w:left="412" w:right="145"/>
        <w:jc w:val="center"/>
        <w:rPr>
          <w:rFonts w:ascii="Times New Roman" w:hAnsi="Times New Roman"/>
          <w:b/>
          <w:color w:val="151616"/>
          <w:spacing w:val="27"/>
          <w:lang w:val="ru-RU"/>
        </w:rPr>
      </w:pPr>
      <w:r w:rsidRPr="00207CFE">
        <w:rPr>
          <w:rFonts w:ascii="Times New Roman" w:hAnsi="Times New Roman" w:cs="Times New Roman"/>
          <w:b/>
          <w:bCs/>
          <w:lang w:val="ru-RU"/>
        </w:rPr>
        <w:t xml:space="preserve">Для получения консультации в подготовке документов можно обратиться за бесплатной юридической помощью в </w:t>
      </w:r>
      <w:r w:rsidR="009D1768" w:rsidRPr="00207CFE">
        <w:rPr>
          <w:rFonts w:ascii="Times New Roman" w:hAnsi="Times New Roman"/>
          <w:b/>
          <w:color w:val="151616"/>
          <w:spacing w:val="-2"/>
          <w:lang w:val="ru-RU"/>
        </w:rPr>
        <w:t>ГКУ</w:t>
      </w:r>
      <w:r w:rsidR="009D1768" w:rsidRPr="00207CFE">
        <w:rPr>
          <w:rFonts w:ascii="Times New Roman" w:hAnsi="Times New Roman"/>
          <w:b/>
          <w:color w:val="151616"/>
          <w:lang w:val="ru-RU"/>
        </w:rPr>
        <w:t xml:space="preserve"> КК </w:t>
      </w:r>
      <w:r w:rsidR="009D1768" w:rsidRPr="00207CFE">
        <w:rPr>
          <w:rFonts w:ascii="Times New Roman" w:hAnsi="Times New Roman"/>
          <w:b/>
          <w:color w:val="151616"/>
          <w:spacing w:val="-2"/>
          <w:lang w:val="ru-RU"/>
        </w:rPr>
        <w:t>«</w:t>
      </w:r>
      <w:proofErr w:type="spellStart"/>
      <w:r w:rsidR="009D1768" w:rsidRPr="00207CFE">
        <w:rPr>
          <w:rFonts w:ascii="Times New Roman" w:hAnsi="Times New Roman"/>
          <w:b/>
          <w:color w:val="151616"/>
          <w:spacing w:val="-2"/>
          <w:lang w:val="ru-RU"/>
        </w:rPr>
        <w:t>ГосЮрБюро</w:t>
      </w:r>
      <w:proofErr w:type="spellEnd"/>
      <w:r w:rsidR="008005EA" w:rsidRPr="00207CFE">
        <w:rPr>
          <w:rFonts w:ascii="Times New Roman" w:hAnsi="Times New Roman"/>
          <w:b/>
          <w:color w:val="151616"/>
          <w:spacing w:val="-2"/>
          <w:lang w:val="ru-RU"/>
        </w:rPr>
        <w:t xml:space="preserve"> </w:t>
      </w:r>
      <w:r w:rsidR="009D1768" w:rsidRPr="00207CFE">
        <w:rPr>
          <w:rFonts w:ascii="Times New Roman" w:hAnsi="Times New Roman"/>
          <w:b/>
          <w:color w:val="151616"/>
          <w:spacing w:val="-2"/>
          <w:lang w:val="ru-RU"/>
        </w:rPr>
        <w:t>Краснодарского</w:t>
      </w:r>
      <w:r w:rsidR="009D1768" w:rsidRPr="00207CFE">
        <w:rPr>
          <w:rFonts w:ascii="Times New Roman" w:hAnsi="Times New Roman"/>
          <w:b/>
          <w:color w:val="151616"/>
          <w:lang w:val="ru-RU"/>
        </w:rPr>
        <w:t xml:space="preserve"> края»</w:t>
      </w:r>
      <w:r w:rsidR="009D1768" w:rsidRPr="00207CFE">
        <w:rPr>
          <w:rFonts w:ascii="Times New Roman" w:hAnsi="Times New Roman"/>
          <w:b/>
          <w:color w:val="151616"/>
          <w:spacing w:val="27"/>
          <w:lang w:val="ru-RU"/>
        </w:rPr>
        <w:t xml:space="preserve"> </w:t>
      </w:r>
    </w:p>
    <w:p w14:paraId="0CA38F76" w14:textId="7FCEA799" w:rsidR="005540B4" w:rsidRPr="00E1730B" w:rsidRDefault="009D1768" w:rsidP="00433C74">
      <w:pPr>
        <w:spacing w:line="220" w:lineRule="exact"/>
        <w:ind w:left="412" w:right="145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E1730B">
        <w:rPr>
          <w:rFonts w:ascii="Times New Roman" w:hAnsi="Times New Roman"/>
          <w:i/>
          <w:color w:val="151616"/>
          <w:spacing w:val="-13"/>
          <w:sz w:val="20"/>
          <w:szCs w:val="20"/>
          <w:lang w:val="ru-RU"/>
        </w:rPr>
        <w:t>г.</w:t>
      </w:r>
      <w:r w:rsidRPr="00E1730B">
        <w:rPr>
          <w:rFonts w:ascii="Times New Roman" w:hAnsi="Times New Roman"/>
          <w:i/>
          <w:color w:val="151616"/>
          <w:sz w:val="20"/>
          <w:szCs w:val="20"/>
          <w:lang w:val="ru-RU"/>
        </w:rPr>
        <w:t xml:space="preserve"> </w:t>
      </w:r>
      <w:r w:rsidR="006947BB" w:rsidRPr="00E1730B">
        <w:rPr>
          <w:rFonts w:ascii="Times New Roman" w:hAnsi="Times New Roman"/>
          <w:i/>
          <w:color w:val="151616"/>
          <w:sz w:val="20"/>
          <w:szCs w:val="20"/>
          <w:lang w:val="ru-RU"/>
        </w:rPr>
        <w:t>Ейск</w:t>
      </w:r>
      <w:r w:rsidRPr="00E1730B">
        <w:rPr>
          <w:rFonts w:ascii="Times New Roman" w:hAnsi="Times New Roman"/>
          <w:i/>
          <w:color w:val="151616"/>
          <w:spacing w:val="-1"/>
          <w:sz w:val="20"/>
          <w:szCs w:val="20"/>
          <w:lang w:val="ru-RU"/>
        </w:rPr>
        <w:t>,</w:t>
      </w:r>
      <w:r w:rsidR="006947BB" w:rsidRPr="00E1730B">
        <w:rPr>
          <w:rFonts w:ascii="Times New Roman" w:hAnsi="Times New Roman"/>
          <w:i/>
          <w:color w:val="151616"/>
          <w:spacing w:val="-1"/>
          <w:sz w:val="20"/>
          <w:szCs w:val="20"/>
          <w:lang w:val="ru-RU"/>
        </w:rPr>
        <w:t xml:space="preserve"> </w:t>
      </w:r>
      <w:r w:rsidRPr="00E1730B">
        <w:rPr>
          <w:rFonts w:ascii="Times New Roman" w:hAnsi="Times New Roman"/>
          <w:i/>
          <w:color w:val="151616"/>
          <w:spacing w:val="-1"/>
          <w:sz w:val="20"/>
          <w:szCs w:val="20"/>
          <w:lang w:val="ru-RU"/>
        </w:rPr>
        <w:t>ул.</w:t>
      </w:r>
      <w:r w:rsidR="00433C74" w:rsidRPr="00E1730B">
        <w:rPr>
          <w:rFonts w:ascii="Times New Roman" w:hAnsi="Times New Roman"/>
          <w:i/>
          <w:color w:val="151616"/>
          <w:spacing w:val="-1"/>
          <w:sz w:val="20"/>
          <w:szCs w:val="20"/>
          <w:lang w:val="ru-RU"/>
        </w:rPr>
        <w:t xml:space="preserve"> </w:t>
      </w:r>
      <w:r w:rsidR="009B2412" w:rsidRPr="00E1730B">
        <w:rPr>
          <w:rFonts w:ascii="Times New Roman" w:hAnsi="Times New Roman"/>
          <w:i/>
          <w:color w:val="151616"/>
          <w:spacing w:val="-1"/>
          <w:sz w:val="20"/>
          <w:szCs w:val="20"/>
          <w:lang w:val="ru-RU"/>
        </w:rPr>
        <w:t>Коммунаров</w:t>
      </w:r>
      <w:r w:rsidRPr="00E1730B">
        <w:rPr>
          <w:rFonts w:ascii="Times New Roman" w:hAnsi="Times New Roman"/>
          <w:i/>
          <w:color w:val="151616"/>
          <w:spacing w:val="-1"/>
          <w:sz w:val="20"/>
          <w:szCs w:val="20"/>
          <w:lang w:val="ru-RU"/>
        </w:rPr>
        <w:t>,</w:t>
      </w:r>
      <w:r w:rsidRPr="00E1730B">
        <w:rPr>
          <w:rFonts w:ascii="Times New Roman" w:hAnsi="Times New Roman"/>
          <w:i/>
          <w:color w:val="151616"/>
          <w:sz w:val="20"/>
          <w:szCs w:val="20"/>
          <w:lang w:val="ru-RU"/>
        </w:rPr>
        <w:t xml:space="preserve"> </w:t>
      </w:r>
      <w:r w:rsidR="009B2412" w:rsidRPr="00E1730B">
        <w:rPr>
          <w:rFonts w:ascii="Times New Roman" w:hAnsi="Times New Roman"/>
          <w:i/>
          <w:color w:val="151616"/>
          <w:sz w:val="20"/>
          <w:szCs w:val="20"/>
          <w:lang w:val="ru-RU"/>
        </w:rPr>
        <w:t>4</w:t>
      </w:r>
      <w:r w:rsidRPr="00E1730B">
        <w:rPr>
          <w:rFonts w:ascii="Times New Roman" w:hAnsi="Times New Roman"/>
          <w:i/>
          <w:color w:val="151616"/>
          <w:sz w:val="20"/>
          <w:szCs w:val="20"/>
          <w:lang w:val="ru-RU"/>
        </w:rPr>
        <w:t>.</w:t>
      </w:r>
    </w:p>
    <w:p w14:paraId="466B11A2" w14:textId="5F098694" w:rsidR="00B67B78" w:rsidRDefault="009D1768" w:rsidP="00433C74">
      <w:pPr>
        <w:spacing w:line="223" w:lineRule="exact"/>
        <w:ind w:left="593" w:right="328"/>
        <w:jc w:val="center"/>
        <w:rPr>
          <w:rFonts w:ascii="Times New Roman" w:hAnsi="Times New Roman"/>
          <w:i/>
          <w:color w:val="151616"/>
          <w:spacing w:val="-1"/>
          <w:sz w:val="20"/>
          <w:szCs w:val="20"/>
          <w:lang w:val="ru-RU"/>
        </w:rPr>
      </w:pPr>
      <w:r w:rsidRPr="00E1730B">
        <w:rPr>
          <w:rFonts w:ascii="Times New Roman" w:hAnsi="Times New Roman"/>
          <w:i/>
          <w:color w:val="151616"/>
          <w:spacing w:val="-1"/>
          <w:sz w:val="20"/>
          <w:szCs w:val="20"/>
          <w:lang w:val="ru-RU"/>
        </w:rPr>
        <w:t>Тел.</w:t>
      </w:r>
      <w:r w:rsidR="004F143F" w:rsidRPr="00E1730B">
        <w:rPr>
          <w:rFonts w:ascii="Times New Roman" w:hAnsi="Times New Roman"/>
          <w:i/>
          <w:color w:val="151616"/>
          <w:spacing w:val="-1"/>
          <w:sz w:val="20"/>
          <w:szCs w:val="20"/>
          <w:lang w:val="ru-RU"/>
        </w:rPr>
        <w:t>8</w:t>
      </w:r>
      <w:r w:rsidR="00433C74" w:rsidRPr="00E1730B">
        <w:rPr>
          <w:rFonts w:ascii="Times New Roman" w:hAnsi="Times New Roman"/>
          <w:i/>
          <w:color w:val="151616"/>
          <w:spacing w:val="-1"/>
          <w:sz w:val="20"/>
          <w:szCs w:val="20"/>
          <w:lang w:val="ru-RU"/>
        </w:rPr>
        <w:t>(</w:t>
      </w:r>
      <w:r w:rsidR="006947BB" w:rsidRPr="00E1730B">
        <w:rPr>
          <w:rFonts w:ascii="Times New Roman" w:hAnsi="Times New Roman"/>
          <w:i/>
          <w:color w:val="151616"/>
          <w:spacing w:val="-1"/>
          <w:sz w:val="20"/>
          <w:szCs w:val="20"/>
          <w:lang w:val="ru-RU"/>
        </w:rPr>
        <w:t>988</w:t>
      </w:r>
      <w:r w:rsidR="00433C74" w:rsidRPr="00E1730B">
        <w:rPr>
          <w:rFonts w:ascii="Times New Roman" w:hAnsi="Times New Roman"/>
          <w:i/>
          <w:color w:val="151616"/>
          <w:spacing w:val="-1"/>
          <w:sz w:val="20"/>
          <w:szCs w:val="20"/>
          <w:lang w:val="ru-RU"/>
        </w:rPr>
        <w:t>)</w:t>
      </w:r>
      <w:r w:rsidR="00D523B3" w:rsidRPr="00E1730B">
        <w:rPr>
          <w:rFonts w:ascii="Times New Roman" w:hAnsi="Times New Roman"/>
          <w:i/>
          <w:color w:val="151616"/>
          <w:spacing w:val="-1"/>
          <w:sz w:val="20"/>
          <w:szCs w:val="20"/>
          <w:lang w:val="ru-RU"/>
        </w:rPr>
        <w:t xml:space="preserve"> </w:t>
      </w:r>
      <w:r w:rsidR="00B67B78" w:rsidRPr="00E1730B">
        <w:rPr>
          <w:rFonts w:ascii="Times New Roman" w:hAnsi="Times New Roman"/>
          <w:i/>
          <w:color w:val="151616"/>
          <w:spacing w:val="-1"/>
          <w:sz w:val="20"/>
          <w:szCs w:val="20"/>
          <w:lang w:val="ru-RU"/>
        </w:rPr>
        <w:t>312-77-</w:t>
      </w:r>
      <w:r w:rsidR="00E067D5">
        <w:rPr>
          <w:rFonts w:ascii="Times New Roman" w:hAnsi="Times New Roman"/>
          <w:i/>
          <w:color w:val="151616"/>
          <w:spacing w:val="-1"/>
          <w:sz w:val="20"/>
          <w:szCs w:val="20"/>
          <w:lang w:val="ru-RU"/>
        </w:rPr>
        <w:t>66</w:t>
      </w:r>
      <w:bookmarkStart w:id="2" w:name="_GoBack"/>
      <w:bookmarkEnd w:id="2"/>
    </w:p>
    <w:p w14:paraId="4B9C8DA4" w14:textId="77424E65" w:rsidR="00AC1BCF" w:rsidRDefault="00AC1BCF" w:rsidP="00433C74">
      <w:pPr>
        <w:spacing w:line="223" w:lineRule="exact"/>
        <w:ind w:left="593" w:right="328"/>
        <w:jc w:val="center"/>
        <w:rPr>
          <w:rFonts w:ascii="Times New Roman" w:hAnsi="Times New Roman"/>
          <w:i/>
          <w:color w:val="151616"/>
          <w:spacing w:val="-1"/>
          <w:sz w:val="20"/>
          <w:szCs w:val="20"/>
          <w:lang w:val="ru-RU"/>
        </w:rPr>
      </w:pPr>
    </w:p>
    <w:p w14:paraId="0C7359ED" w14:textId="29966416" w:rsidR="00646968" w:rsidRPr="00E1730B" w:rsidRDefault="009F0286" w:rsidP="00646968">
      <w:pPr>
        <w:spacing w:line="223" w:lineRule="exact"/>
        <w:ind w:left="255"/>
        <w:jc w:val="center"/>
        <w:rPr>
          <w:rFonts w:ascii="Times New Roman" w:eastAsia="Times New Roman" w:hAnsi="Times New Roman" w:cs="Times New Roman"/>
          <w:i/>
          <w:color w:val="333333"/>
          <w:sz w:val="20"/>
          <w:szCs w:val="20"/>
          <w:lang w:val="ru-RU" w:eastAsia="ru-RU"/>
        </w:rPr>
      </w:pPr>
      <w:r w:rsidRPr="00A6406F">
        <w:rPr>
          <w:rFonts w:ascii="Times New Roman" w:eastAsia="Times New Roman" w:hAnsi="Times New Roman" w:cs="Times New Roman"/>
          <w:b/>
          <w:bCs/>
          <w:noProof/>
          <w:lang w:val="ru-RU" w:eastAsia="ru-RU"/>
        </w:rPr>
        <w:drawing>
          <wp:anchor distT="0" distB="0" distL="114300" distR="114300" simplePos="0" relativeHeight="251437566" behindDoc="1" locked="0" layoutInCell="1" allowOverlap="1" wp14:anchorId="56BFD6A2" wp14:editId="298394A2">
            <wp:simplePos x="0" y="0"/>
            <wp:positionH relativeFrom="page">
              <wp:posOffset>7134447</wp:posOffset>
            </wp:positionH>
            <wp:positionV relativeFrom="margin">
              <wp:posOffset>3678865</wp:posOffset>
            </wp:positionV>
            <wp:extent cx="3751121" cy="1722268"/>
            <wp:effectExtent l="0" t="0" r="0" b="0"/>
            <wp:wrapThrough wrapText="bothSides">
              <wp:wrapPolygon edited="0">
                <wp:start x="4059" y="0"/>
                <wp:lineTo x="1207" y="1912"/>
                <wp:lineTo x="110" y="2867"/>
                <wp:lineTo x="110" y="5257"/>
                <wp:lineTo x="1975" y="7646"/>
                <wp:lineTo x="2962" y="7646"/>
                <wp:lineTo x="2962" y="9319"/>
                <wp:lineTo x="4169" y="11469"/>
                <wp:lineTo x="12177" y="15292"/>
                <wp:lineTo x="16455" y="19115"/>
                <wp:lineTo x="17113" y="19354"/>
                <wp:lineTo x="19088" y="21265"/>
                <wp:lineTo x="19307" y="21265"/>
                <wp:lineTo x="19965" y="21265"/>
                <wp:lineTo x="20295" y="21027"/>
                <wp:lineTo x="20185" y="20310"/>
                <wp:lineTo x="19636" y="18876"/>
                <wp:lineTo x="16784" y="15292"/>
                <wp:lineTo x="19088" y="14814"/>
                <wp:lineTo x="21392" y="12186"/>
                <wp:lineTo x="21282" y="11230"/>
                <wp:lineTo x="20404" y="10035"/>
                <wp:lineTo x="15907" y="4779"/>
                <wp:lineTo x="14590" y="3823"/>
                <wp:lineTo x="14700" y="2628"/>
                <wp:lineTo x="8337" y="0"/>
                <wp:lineTo x="4607" y="0"/>
                <wp:lineTo x="4059" y="0"/>
              </wp:wrapPolygon>
            </wp:wrapThrough>
            <wp:docPr id="835" name="Picture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" name="Picture 8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766" cy="1722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DC7" w:rsidRPr="00E1730B">
        <w:rPr>
          <w:rFonts w:ascii="Times New Roman" w:hAnsi="Times New Roman"/>
          <w:b/>
          <w:noProof/>
          <w:color w:val="151616"/>
          <w:spacing w:val="-3"/>
          <w:sz w:val="20"/>
          <w:szCs w:val="20"/>
          <w:lang w:val="ru-RU" w:eastAsia="ru-RU"/>
        </w:rPr>
        <w:drawing>
          <wp:anchor distT="0" distB="0" distL="114300" distR="114300" simplePos="0" relativeHeight="251873792" behindDoc="0" locked="0" layoutInCell="1" allowOverlap="1" wp14:anchorId="31A8BD37" wp14:editId="715C8617">
            <wp:simplePos x="0" y="0"/>
            <wp:positionH relativeFrom="margin">
              <wp:posOffset>7571105</wp:posOffset>
            </wp:positionH>
            <wp:positionV relativeFrom="margin">
              <wp:posOffset>3966210</wp:posOffset>
            </wp:positionV>
            <wp:extent cx="2842260" cy="3588385"/>
            <wp:effectExtent l="0" t="0" r="0" b="0"/>
            <wp:wrapNone/>
            <wp:docPr id="847" name="Picture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" name="Picture 8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358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CE5" w:rsidRPr="00D67124">
        <w:rPr>
          <w:rFonts w:ascii="Times New Roman" w:eastAsia="Times New Roman" w:hAnsi="Times New Roman" w:cs="Times New Roman"/>
          <w:b/>
          <w:bCs/>
          <w:color w:val="333333"/>
          <w:lang w:val="ru-RU" w:eastAsia="ru-RU"/>
        </w:rPr>
        <w:t>Путевки для о</w:t>
      </w:r>
      <w:r w:rsidR="00D30C63" w:rsidRPr="00D67124">
        <w:rPr>
          <w:rFonts w:ascii="Times New Roman" w:eastAsia="Times New Roman" w:hAnsi="Times New Roman" w:cs="Times New Roman"/>
          <w:b/>
          <w:bCs/>
          <w:color w:val="333333"/>
          <w:lang w:val="ru-RU" w:eastAsia="ru-RU"/>
        </w:rPr>
        <w:t>тдых</w:t>
      </w:r>
      <w:r w:rsidR="007A7CE5" w:rsidRPr="00D67124">
        <w:rPr>
          <w:rFonts w:ascii="Times New Roman" w:eastAsia="Times New Roman" w:hAnsi="Times New Roman" w:cs="Times New Roman"/>
          <w:b/>
          <w:bCs/>
          <w:color w:val="333333"/>
          <w:lang w:val="ru-RU" w:eastAsia="ru-RU"/>
        </w:rPr>
        <w:t>а</w:t>
      </w:r>
      <w:r w:rsidR="00D30C63" w:rsidRPr="00D67124">
        <w:rPr>
          <w:rFonts w:ascii="Times New Roman" w:eastAsia="Times New Roman" w:hAnsi="Times New Roman" w:cs="Times New Roman"/>
          <w:b/>
          <w:bCs/>
          <w:color w:val="333333"/>
          <w:lang w:val="ru-RU" w:eastAsia="ru-RU"/>
        </w:rPr>
        <w:t xml:space="preserve"> и оздоровлени</w:t>
      </w:r>
      <w:r w:rsidR="007A7CE5" w:rsidRPr="00D67124">
        <w:rPr>
          <w:rFonts w:ascii="Times New Roman" w:eastAsia="Times New Roman" w:hAnsi="Times New Roman" w:cs="Times New Roman"/>
          <w:b/>
          <w:bCs/>
          <w:color w:val="333333"/>
          <w:lang w:val="ru-RU" w:eastAsia="ru-RU"/>
        </w:rPr>
        <w:t>я</w:t>
      </w:r>
      <w:r w:rsidR="00D30C63" w:rsidRPr="00D67124">
        <w:rPr>
          <w:rFonts w:ascii="Times New Roman" w:eastAsia="Times New Roman" w:hAnsi="Times New Roman" w:cs="Times New Roman"/>
          <w:b/>
          <w:bCs/>
          <w:color w:val="333333"/>
          <w:lang w:val="ru-RU" w:eastAsia="ru-RU"/>
        </w:rPr>
        <w:t xml:space="preserve"> детей участников СВО в оздоровительных лагерях</w:t>
      </w:r>
      <w:r w:rsidR="00DD3FE3" w:rsidRPr="00D67124">
        <w:rPr>
          <w:rFonts w:ascii="Times New Roman" w:eastAsia="Times New Roman" w:hAnsi="Times New Roman" w:cs="Times New Roman"/>
          <w:b/>
          <w:bCs/>
          <w:color w:val="333333"/>
          <w:lang w:val="ru-RU" w:eastAsia="ru-RU"/>
        </w:rPr>
        <w:t xml:space="preserve"> </w:t>
      </w:r>
      <w:r w:rsidR="00D30C63" w:rsidRPr="00D67124">
        <w:rPr>
          <w:rFonts w:ascii="Times New Roman" w:eastAsia="Times New Roman" w:hAnsi="Times New Roman" w:cs="Times New Roman"/>
          <w:b/>
          <w:bCs/>
          <w:color w:val="333333"/>
          <w:lang w:val="ru-RU" w:eastAsia="ru-RU"/>
        </w:rPr>
        <w:t>и санаториях на Черноморском и Азовском побережьях</w:t>
      </w:r>
      <w:r w:rsidR="00D30C63" w:rsidRPr="00D67124">
        <w:rPr>
          <w:rFonts w:ascii="Times New Roman" w:eastAsia="Times New Roman" w:hAnsi="Times New Roman" w:cs="Times New Roman"/>
          <w:b/>
          <w:bCs/>
          <w:color w:val="333333"/>
          <w:lang w:val="ru-RU" w:eastAsia="ru-RU"/>
        </w:rPr>
        <w:br/>
      </w:r>
      <w:r w:rsidR="00AD160E" w:rsidRPr="00E173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Заявительный принцип, нужно обратиться в</w:t>
      </w:r>
      <w:r w:rsidR="00D30C63" w:rsidRPr="00E1730B">
        <w:rPr>
          <w:rFonts w:ascii="Times New Roman" w:eastAsia="Times New Roman" w:hAnsi="Times New Roman" w:cs="Times New Roman"/>
          <w:i/>
          <w:color w:val="333333"/>
          <w:sz w:val="20"/>
          <w:szCs w:val="20"/>
          <w:lang w:val="ru-RU" w:eastAsia="ru-RU"/>
        </w:rPr>
        <w:t xml:space="preserve"> </w:t>
      </w:r>
      <w:r w:rsidR="00AD160E" w:rsidRPr="00E1730B">
        <w:rPr>
          <w:rFonts w:ascii="Times New Roman" w:eastAsia="Times New Roman" w:hAnsi="Times New Roman" w:cs="Times New Roman"/>
          <w:i/>
          <w:color w:val="333333"/>
          <w:sz w:val="20"/>
          <w:szCs w:val="20"/>
          <w:lang w:val="ru-RU" w:eastAsia="ru-RU"/>
        </w:rPr>
        <w:t>О</w:t>
      </w:r>
      <w:r w:rsidR="00D30C63" w:rsidRPr="00E1730B">
        <w:rPr>
          <w:rFonts w:ascii="Times New Roman" w:eastAsia="Times New Roman" w:hAnsi="Times New Roman" w:cs="Times New Roman"/>
          <w:i/>
          <w:color w:val="333333"/>
          <w:sz w:val="20"/>
          <w:szCs w:val="20"/>
          <w:lang w:val="ru-RU" w:eastAsia="ru-RU"/>
        </w:rPr>
        <w:t xml:space="preserve">тдел опеки и попечительства в отношении несовершеннолетних администрации </w:t>
      </w:r>
      <w:r w:rsidR="00AD160E" w:rsidRPr="00E1730B">
        <w:rPr>
          <w:rFonts w:ascii="Times New Roman" w:eastAsia="Times New Roman" w:hAnsi="Times New Roman" w:cs="Times New Roman"/>
          <w:i/>
          <w:color w:val="333333"/>
          <w:sz w:val="20"/>
          <w:szCs w:val="20"/>
          <w:lang w:val="ru-RU" w:eastAsia="ru-RU"/>
        </w:rPr>
        <w:t>МО</w:t>
      </w:r>
      <w:r w:rsidR="00D30C63" w:rsidRPr="00E1730B">
        <w:rPr>
          <w:rFonts w:ascii="Times New Roman" w:eastAsia="Times New Roman" w:hAnsi="Times New Roman" w:cs="Times New Roman"/>
          <w:i/>
          <w:color w:val="333333"/>
          <w:sz w:val="20"/>
          <w:szCs w:val="20"/>
          <w:lang w:val="ru-RU" w:eastAsia="ru-RU"/>
        </w:rPr>
        <w:t xml:space="preserve"> Ейский муниципальный район К</w:t>
      </w:r>
      <w:r w:rsidR="006F4BAA">
        <w:rPr>
          <w:rFonts w:ascii="Times New Roman" w:eastAsia="Times New Roman" w:hAnsi="Times New Roman" w:cs="Times New Roman"/>
          <w:i/>
          <w:color w:val="333333"/>
          <w:sz w:val="20"/>
          <w:szCs w:val="20"/>
          <w:lang w:val="ru-RU" w:eastAsia="ru-RU"/>
        </w:rPr>
        <w:t>К</w:t>
      </w:r>
    </w:p>
    <w:p w14:paraId="0D41E752" w14:textId="4A642C51" w:rsidR="00646968" w:rsidRPr="00E1730B" w:rsidRDefault="00646968" w:rsidP="00646968">
      <w:pPr>
        <w:spacing w:line="223" w:lineRule="exact"/>
        <w:ind w:left="255"/>
        <w:jc w:val="center"/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  <w:lang w:val="ru-RU"/>
        </w:rPr>
      </w:pPr>
      <w:r w:rsidRPr="00E1730B">
        <w:rPr>
          <w:rFonts w:ascii="Times New Roman" w:hAnsi="Times New Roman" w:cs="Times New Roman"/>
          <w:b/>
          <w:bCs/>
          <w:i/>
          <w:color w:val="333333"/>
          <w:sz w:val="20"/>
          <w:szCs w:val="20"/>
          <w:shd w:val="clear" w:color="auto" w:fill="FFFFFF"/>
          <w:lang w:val="ru-RU"/>
        </w:rPr>
        <w:t xml:space="preserve"> г. Ейск, ул. </w:t>
      </w:r>
      <w:r w:rsidR="00554976" w:rsidRPr="00E1730B">
        <w:rPr>
          <w:rFonts w:ascii="Times New Roman" w:hAnsi="Times New Roman" w:cs="Times New Roman"/>
          <w:b/>
          <w:bCs/>
          <w:i/>
          <w:color w:val="333333"/>
          <w:sz w:val="20"/>
          <w:szCs w:val="20"/>
          <w:shd w:val="clear" w:color="auto" w:fill="FFFFFF"/>
          <w:lang w:val="ru-RU"/>
        </w:rPr>
        <w:t>Советов</w:t>
      </w:r>
      <w:r w:rsidRPr="00E1730B">
        <w:rPr>
          <w:rFonts w:ascii="Times New Roman" w:hAnsi="Times New Roman" w:cs="Times New Roman"/>
          <w:b/>
          <w:bCs/>
          <w:i/>
          <w:color w:val="333333"/>
          <w:sz w:val="20"/>
          <w:szCs w:val="20"/>
          <w:shd w:val="clear" w:color="auto" w:fill="FFFFFF"/>
          <w:lang w:val="ru-RU"/>
        </w:rPr>
        <w:t xml:space="preserve">, </w:t>
      </w:r>
      <w:r w:rsidR="00554976" w:rsidRPr="00E1730B">
        <w:rPr>
          <w:rFonts w:ascii="Times New Roman" w:hAnsi="Times New Roman" w:cs="Times New Roman"/>
          <w:b/>
          <w:bCs/>
          <w:i/>
          <w:color w:val="333333"/>
          <w:sz w:val="20"/>
          <w:szCs w:val="20"/>
          <w:shd w:val="clear" w:color="auto" w:fill="FFFFFF"/>
          <w:lang w:val="ru-RU"/>
        </w:rPr>
        <w:t xml:space="preserve">105, </w:t>
      </w:r>
      <w:proofErr w:type="spellStart"/>
      <w:proofErr w:type="gramStart"/>
      <w:r w:rsidR="00554976" w:rsidRPr="00E1730B">
        <w:rPr>
          <w:rFonts w:ascii="Times New Roman" w:hAnsi="Times New Roman" w:cs="Times New Roman"/>
          <w:b/>
          <w:bCs/>
          <w:i/>
          <w:color w:val="333333"/>
          <w:sz w:val="20"/>
          <w:szCs w:val="20"/>
          <w:shd w:val="clear" w:color="auto" w:fill="FFFFFF"/>
          <w:lang w:val="ru-RU"/>
        </w:rPr>
        <w:t>каб</w:t>
      </w:r>
      <w:proofErr w:type="spellEnd"/>
      <w:r w:rsidR="00554976" w:rsidRPr="00E1730B">
        <w:rPr>
          <w:rFonts w:ascii="Times New Roman" w:hAnsi="Times New Roman" w:cs="Times New Roman"/>
          <w:b/>
          <w:bCs/>
          <w:i/>
          <w:color w:val="333333"/>
          <w:sz w:val="20"/>
          <w:szCs w:val="20"/>
          <w:shd w:val="clear" w:color="auto" w:fill="FFFFFF"/>
          <w:lang w:val="ru-RU"/>
        </w:rPr>
        <w:t>.№</w:t>
      </w:r>
      <w:proofErr w:type="gramEnd"/>
      <w:r w:rsidR="00554976" w:rsidRPr="00E1730B">
        <w:rPr>
          <w:rFonts w:ascii="Times New Roman" w:hAnsi="Times New Roman" w:cs="Times New Roman"/>
          <w:b/>
          <w:bCs/>
          <w:i/>
          <w:color w:val="333333"/>
          <w:sz w:val="20"/>
          <w:szCs w:val="20"/>
          <w:shd w:val="clear" w:color="auto" w:fill="FFFFFF"/>
          <w:lang w:val="ru-RU"/>
        </w:rPr>
        <w:t xml:space="preserve"> 5</w:t>
      </w:r>
    </w:p>
    <w:p w14:paraId="3453DDDA" w14:textId="063E92E7" w:rsidR="00646968" w:rsidRPr="00E1730B" w:rsidRDefault="00646968" w:rsidP="00646968">
      <w:pPr>
        <w:spacing w:line="223" w:lineRule="exact"/>
        <w:ind w:left="255"/>
        <w:jc w:val="center"/>
        <w:rPr>
          <w:rFonts w:ascii="Times New Roman" w:hAnsi="Times New Roman" w:cs="Times New Roman"/>
          <w:b/>
          <w:bCs/>
          <w:i/>
          <w:color w:val="333333"/>
          <w:sz w:val="20"/>
          <w:szCs w:val="20"/>
          <w:shd w:val="clear" w:color="auto" w:fill="FFFFFF"/>
          <w:lang w:val="ru-RU"/>
        </w:rPr>
      </w:pPr>
      <w:r w:rsidRPr="00E1730B">
        <w:rPr>
          <w:rFonts w:ascii="Times New Roman" w:hAnsi="Times New Roman" w:cs="Times New Roman"/>
          <w:b/>
          <w:bCs/>
          <w:i/>
          <w:color w:val="333333"/>
          <w:sz w:val="20"/>
          <w:szCs w:val="20"/>
          <w:shd w:val="clear" w:color="auto" w:fill="FFFFFF"/>
          <w:lang w:val="ru-RU"/>
        </w:rPr>
        <w:t>Тел.8(86132)</w:t>
      </w:r>
      <w:r w:rsidR="00554976" w:rsidRPr="00E1730B">
        <w:rPr>
          <w:rFonts w:ascii="Times New Roman" w:hAnsi="Times New Roman" w:cs="Times New Roman"/>
          <w:b/>
          <w:bCs/>
          <w:i/>
          <w:color w:val="333333"/>
          <w:sz w:val="20"/>
          <w:szCs w:val="20"/>
          <w:shd w:val="clear" w:color="auto" w:fill="FFFFFF"/>
          <w:lang w:val="ru-RU"/>
        </w:rPr>
        <w:t>3-34-10</w:t>
      </w:r>
    </w:p>
    <w:p w14:paraId="56ECF449" w14:textId="56513013" w:rsidR="005540B4" w:rsidRPr="00A6406F" w:rsidRDefault="009D1768">
      <w:pPr>
        <w:spacing w:before="92" w:line="236" w:lineRule="exact"/>
        <w:ind w:left="255"/>
        <w:jc w:val="center"/>
        <w:rPr>
          <w:rFonts w:ascii="Times New Roman" w:eastAsia="Times New Roman" w:hAnsi="Times New Roman" w:cs="Times New Roman"/>
          <w:lang w:val="ru-RU"/>
        </w:rPr>
      </w:pPr>
      <w:r w:rsidRPr="00A6406F">
        <w:rPr>
          <w:rFonts w:ascii="Times New Roman" w:hAnsi="Times New Roman"/>
          <w:b/>
          <w:color w:val="151616"/>
          <w:lang w:val="ru-RU"/>
        </w:rPr>
        <w:t xml:space="preserve">Филиал Фонда «Защитники </w:t>
      </w:r>
      <w:r w:rsidRPr="00A6406F">
        <w:rPr>
          <w:rFonts w:ascii="Times New Roman" w:hAnsi="Times New Roman"/>
          <w:b/>
          <w:color w:val="151616"/>
          <w:spacing w:val="-1"/>
          <w:lang w:val="ru-RU"/>
        </w:rPr>
        <w:t>Отечества»</w:t>
      </w:r>
    </w:p>
    <w:p w14:paraId="5B6470E8" w14:textId="11A106F0" w:rsidR="005540B4" w:rsidRPr="00A6406F" w:rsidRDefault="009D1768">
      <w:pPr>
        <w:spacing w:before="12" w:line="220" w:lineRule="exact"/>
        <w:ind w:left="1047" w:right="789" w:hanging="1"/>
        <w:jc w:val="center"/>
        <w:rPr>
          <w:rFonts w:ascii="Times New Roman" w:hAnsi="Times New Roman"/>
          <w:b/>
          <w:color w:val="151616"/>
          <w:spacing w:val="-25"/>
          <w:lang w:val="ru-RU"/>
        </w:rPr>
      </w:pPr>
      <w:r w:rsidRPr="00A6406F">
        <w:rPr>
          <w:rFonts w:ascii="Times New Roman" w:hAnsi="Times New Roman"/>
          <w:b/>
          <w:color w:val="151616"/>
          <w:spacing w:val="-2"/>
          <w:lang w:val="ru-RU"/>
        </w:rPr>
        <w:t>Краснодарского</w:t>
      </w:r>
      <w:r w:rsidRPr="00A6406F">
        <w:rPr>
          <w:rFonts w:ascii="Times New Roman" w:hAnsi="Times New Roman"/>
          <w:b/>
          <w:color w:val="151616"/>
          <w:lang w:val="ru-RU"/>
        </w:rPr>
        <w:t xml:space="preserve"> края</w:t>
      </w:r>
      <w:r w:rsidRPr="00A6406F">
        <w:rPr>
          <w:rFonts w:ascii="Times New Roman" w:hAnsi="Times New Roman"/>
          <w:b/>
          <w:color w:val="151616"/>
          <w:spacing w:val="25"/>
          <w:lang w:val="ru-RU"/>
        </w:rPr>
        <w:t xml:space="preserve"> </w:t>
      </w:r>
    </w:p>
    <w:p w14:paraId="19950517" w14:textId="0B459D6E" w:rsidR="00433C74" w:rsidRPr="00E1730B" w:rsidRDefault="003B78DC" w:rsidP="009B2412">
      <w:pPr>
        <w:spacing w:before="12" w:line="220" w:lineRule="exact"/>
        <w:ind w:left="709" w:right="562" w:hanging="1"/>
        <w:jc w:val="center"/>
        <w:rPr>
          <w:rFonts w:ascii="Times New Roman" w:hAnsi="Times New Roman"/>
          <w:i/>
          <w:color w:val="151616"/>
          <w:spacing w:val="-3"/>
          <w:sz w:val="20"/>
          <w:szCs w:val="20"/>
          <w:lang w:val="ru-RU"/>
        </w:rPr>
      </w:pPr>
      <w:r w:rsidRPr="00E1730B">
        <w:rPr>
          <w:rFonts w:ascii="Times New Roman" w:hAnsi="Times New Roman"/>
          <w:i/>
          <w:color w:val="151616"/>
          <w:spacing w:val="-25"/>
          <w:sz w:val="20"/>
          <w:szCs w:val="20"/>
          <w:lang w:val="ru-RU"/>
        </w:rPr>
        <w:t xml:space="preserve">г. </w:t>
      </w:r>
      <w:proofErr w:type="gramStart"/>
      <w:r w:rsidRPr="00E1730B">
        <w:rPr>
          <w:rFonts w:ascii="Times New Roman" w:hAnsi="Times New Roman"/>
          <w:i/>
          <w:color w:val="151616"/>
          <w:spacing w:val="-25"/>
          <w:sz w:val="20"/>
          <w:szCs w:val="20"/>
          <w:lang w:val="ru-RU"/>
        </w:rPr>
        <w:t>Ейск</w:t>
      </w:r>
      <w:r w:rsidR="00373C2D" w:rsidRPr="00E1730B">
        <w:rPr>
          <w:rFonts w:ascii="Times New Roman" w:hAnsi="Times New Roman"/>
          <w:i/>
          <w:color w:val="151616"/>
          <w:spacing w:val="-25"/>
          <w:sz w:val="20"/>
          <w:szCs w:val="20"/>
          <w:lang w:val="ru-RU"/>
        </w:rPr>
        <w:t xml:space="preserve">, </w:t>
      </w:r>
      <w:r w:rsidR="003F0F96">
        <w:rPr>
          <w:rFonts w:ascii="Times New Roman" w:hAnsi="Times New Roman"/>
          <w:i/>
          <w:color w:val="151616"/>
          <w:spacing w:val="-25"/>
          <w:sz w:val="20"/>
          <w:szCs w:val="20"/>
          <w:lang w:val="ru-RU"/>
        </w:rPr>
        <w:t xml:space="preserve"> </w:t>
      </w:r>
      <w:r w:rsidR="00373C2D" w:rsidRPr="00E1730B">
        <w:rPr>
          <w:rFonts w:ascii="Times New Roman" w:hAnsi="Times New Roman"/>
          <w:i/>
          <w:color w:val="151616"/>
          <w:spacing w:val="-25"/>
          <w:sz w:val="20"/>
          <w:szCs w:val="20"/>
          <w:lang w:val="ru-RU"/>
        </w:rPr>
        <w:t>ул.</w:t>
      </w:r>
      <w:proofErr w:type="gramEnd"/>
      <w:r w:rsidR="00373C2D" w:rsidRPr="00E1730B">
        <w:rPr>
          <w:rFonts w:ascii="Times New Roman" w:hAnsi="Times New Roman"/>
          <w:i/>
          <w:color w:val="151616"/>
          <w:spacing w:val="-25"/>
          <w:sz w:val="20"/>
          <w:szCs w:val="20"/>
          <w:lang w:val="ru-RU"/>
        </w:rPr>
        <w:t xml:space="preserve"> </w:t>
      </w:r>
      <w:r w:rsidR="003F0F96">
        <w:rPr>
          <w:rFonts w:ascii="Times New Roman" w:hAnsi="Times New Roman"/>
          <w:i/>
          <w:color w:val="151616"/>
          <w:spacing w:val="-25"/>
          <w:sz w:val="20"/>
          <w:szCs w:val="20"/>
          <w:lang w:val="ru-RU"/>
        </w:rPr>
        <w:t xml:space="preserve"> </w:t>
      </w:r>
      <w:r w:rsidRPr="00E1730B">
        <w:rPr>
          <w:rFonts w:ascii="Times New Roman" w:hAnsi="Times New Roman"/>
          <w:i/>
          <w:color w:val="151616"/>
          <w:spacing w:val="-25"/>
          <w:sz w:val="20"/>
          <w:szCs w:val="20"/>
          <w:lang w:val="ru-RU"/>
        </w:rPr>
        <w:t>Ленина</w:t>
      </w:r>
      <w:r w:rsidR="00373C2D" w:rsidRPr="00E1730B">
        <w:rPr>
          <w:rFonts w:ascii="Times New Roman" w:hAnsi="Times New Roman"/>
          <w:i/>
          <w:color w:val="151616"/>
          <w:spacing w:val="-25"/>
          <w:sz w:val="20"/>
          <w:szCs w:val="20"/>
          <w:lang w:val="ru-RU"/>
        </w:rPr>
        <w:t xml:space="preserve">, </w:t>
      </w:r>
      <w:proofErr w:type="gramStart"/>
      <w:r w:rsidRPr="00E1730B">
        <w:rPr>
          <w:rFonts w:ascii="Times New Roman" w:hAnsi="Times New Roman"/>
          <w:i/>
          <w:color w:val="151616"/>
          <w:spacing w:val="-25"/>
          <w:sz w:val="20"/>
          <w:szCs w:val="20"/>
          <w:lang w:val="ru-RU"/>
        </w:rPr>
        <w:t>37</w:t>
      </w:r>
      <w:r w:rsidR="00AC373A" w:rsidRPr="00E1730B">
        <w:rPr>
          <w:rFonts w:ascii="Times New Roman" w:hAnsi="Times New Roman"/>
          <w:i/>
          <w:color w:val="151616"/>
          <w:spacing w:val="-25"/>
          <w:sz w:val="20"/>
          <w:szCs w:val="20"/>
          <w:lang w:val="ru-RU"/>
        </w:rPr>
        <w:t xml:space="preserve">, </w:t>
      </w:r>
      <w:r w:rsidR="009A76B5" w:rsidRPr="00E1730B">
        <w:rPr>
          <w:rFonts w:ascii="Times New Roman" w:hAnsi="Times New Roman"/>
          <w:i/>
          <w:color w:val="151616"/>
          <w:spacing w:val="-25"/>
          <w:sz w:val="20"/>
          <w:szCs w:val="20"/>
          <w:lang w:val="ru-RU"/>
        </w:rPr>
        <w:t xml:space="preserve"> </w:t>
      </w:r>
      <w:r w:rsidR="003F0F96">
        <w:rPr>
          <w:rFonts w:ascii="Times New Roman" w:hAnsi="Times New Roman"/>
          <w:i/>
          <w:color w:val="151616"/>
          <w:spacing w:val="-25"/>
          <w:sz w:val="20"/>
          <w:szCs w:val="20"/>
          <w:lang w:val="ru-RU"/>
        </w:rPr>
        <w:t xml:space="preserve"> </w:t>
      </w:r>
      <w:proofErr w:type="gramEnd"/>
      <w:r w:rsidR="009D1768" w:rsidRPr="00E1730B">
        <w:rPr>
          <w:rFonts w:ascii="Times New Roman" w:hAnsi="Times New Roman"/>
          <w:i/>
          <w:color w:val="151616"/>
          <w:spacing w:val="-3"/>
          <w:sz w:val="20"/>
          <w:szCs w:val="20"/>
          <w:lang w:val="ru-RU"/>
        </w:rPr>
        <w:t>Тел.</w:t>
      </w:r>
      <w:r w:rsidR="00613D98" w:rsidRPr="00E1730B">
        <w:rPr>
          <w:rFonts w:ascii="Times New Roman" w:hAnsi="Times New Roman"/>
          <w:i/>
          <w:color w:val="151616"/>
          <w:spacing w:val="-3"/>
          <w:sz w:val="20"/>
          <w:szCs w:val="20"/>
          <w:lang w:val="ru-RU"/>
        </w:rPr>
        <w:t>8</w:t>
      </w:r>
      <w:r w:rsidR="00433C74" w:rsidRPr="00E1730B">
        <w:rPr>
          <w:rFonts w:ascii="Times New Roman" w:hAnsi="Times New Roman"/>
          <w:i/>
          <w:color w:val="151616"/>
          <w:spacing w:val="-3"/>
          <w:sz w:val="20"/>
          <w:szCs w:val="20"/>
          <w:lang w:val="ru-RU"/>
        </w:rPr>
        <w:t>(9</w:t>
      </w:r>
      <w:r w:rsidRPr="00E1730B">
        <w:rPr>
          <w:rFonts w:ascii="Times New Roman" w:hAnsi="Times New Roman"/>
          <w:i/>
          <w:color w:val="151616"/>
          <w:spacing w:val="-3"/>
          <w:sz w:val="20"/>
          <w:szCs w:val="20"/>
          <w:lang w:val="ru-RU"/>
        </w:rPr>
        <w:t>00</w:t>
      </w:r>
      <w:r w:rsidR="00433C74" w:rsidRPr="00E1730B">
        <w:rPr>
          <w:rFonts w:ascii="Times New Roman" w:hAnsi="Times New Roman"/>
          <w:i/>
          <w:color w:val="151616"/>
          <w:spacing w:val="-3"/>
          <w:sz w:val="20"/>
          <w:szCs w:val="20"/>
          <w:lang w:val="ru-RU"/>
        </w:rPr>
        <w:t>)</w:t>
      </w:r>
      <w:r w:rsidR="00FB57D0" w:rsidRPr="00E1730B">
        <w:rPr>
          <w:rFonts w:ascii="Times New Roman" w:hAnsi="Times New Roman"/>
          <w:i/>
          <w:color w:val="151616"/>
          <w:spacing w:val="-3"/>
          <w:sz w:val="20"/>
          <w:szCs w:val="20"/>
          <w:lang w:val="ru-RU"/>
        </w:rPr>
        <w:t>2</w:t>
      </w:r>
      <w:r w:rsidRPr="00E1730B">
        <w:rPr>
          <w:rFonts w:ascii="Times New Roman" w:hAnsi="Times New Roman"/>
          <w:i/>
          <w:color w:val="151616"/>
          <w:spacing w:val="-3"/>
          <w:sz w:val="20"/>
          <w:szCs w:val="20"/>
          <w:lang w:val="ru-RU"/>
        </w:rPr>
        <w:t>41</w:t>
      </w:r>
      <w:r w:rsidR="00FB57D0" w:rsidRPr="00E1730B">
        <w:rPr>
          <w:rFonts w:ascii="Times New Roman" w:hAnsi="Times New Roman"/>
          <w:i/>
          <w:color w:val="151616"/>
          <w:spacing w:val="-3"/>
          <w:sz w:val="20"/>
          <w:szCs w:val="20"/>
          <w:lang w:val="ru-RU"/>
        </w:rPr>
        <w:t>-</w:t>
      </w:r>
      <w:r w:rsidRPr="00E1730B">
        <w:rPr>
          <w:rFonts w:ascii="Times New Roman" w:hAnsi="Times New Roman"/>
          <w:i/>
          <w:color w:val="151616"/>
          <w:spacing w:val="-3"/>
          <w:sz w:val="20"/>
          <w:szCs w:val="20"/>
          <w:lang w:val="ru-RU"/>
        </w:rPr>
        <w:t>95</w:t>
      </w:r>
      <w:r w:rsidR="00FB57D0" w:rsidRPr="00E1730B">
        <w:rPr>
          <w:rFonts w:ascii="Times New Roman" w:hAnsi="Times New Roman"/>
          <w:i/>
          <w:color w:val="151616"/>
          <w:spacing w:val="-3"/>
          <w:sz w:val="20"/>
          <w:szCs w:val="20"/>
          <w:lang w:val="ru-RU"/>
        </w:rPr>
        <w:t>-</w:t>
      </w:r>
      <w:r w:rsidRPr="00E1730B">
        <w:rPr>
          <w:rFonts w:ascii="Times New Roman" w:hAnsi="Times New Roman"/>
          <w:i/>
          <w:color w:val="151616"/>
          <w:spacing w:val="-3"/>
          <w:sz w:val="20"/>
          <w:szCs w:val="20"/>
          <w:lang w:val="ru-RU"/>
        </w:rPr>
        <w:t>08</w:t>
      </w:r>
    </w:p>
    <w:p w14:paraId="55059BF7" w14:textId="0535128E" w:rsidR="009A76B5" w:rsidRDefault="009A76B5" w:rsidP="00AC373A">
      <w:pPr>
        <w:spacing w:before="12" w:line="220" w:lineRule="exact"/>
        <w:ind w:left="1047" w:right="789" w:hanging="1"/>
        <w:jc w:val="center"/>
        <w:rPr>
          <w:rFonts w:ascii="Times New Roman" w:hAnsi="Times New Roman"/>
          <w:i/>
          <w:color w:val="151616"/>
          <w:spacing w:val="-3"/>
          <w:sz w:val="24"/>
          <w:szCs w:val="24"/>
          <w:lang w:val="ru-RU"/>
        </w:rPr>
      </w:pPr>
    </w:p>
    <w:p w14:paraId="108202E7" w14:textId="1186B648" w:rsidR="00433C74" w:rsidRPr="00A6406F" w:rsidRDefault="00433C74">
      <w:pPr>
        <w:spacing w:line="223" w:lineRule="exact"/>
        <w:ind w:left="255"/>
        <w:jc w:val="center"/>
        <w:rPr>
          <w:rFonts w:ascii="Times New Roman" w:hAnsi="Times New Roman"/>
          <w:b/>
          <w:color w:val="151616"/>
          <w:spacing w:val="-3"/>
          <w:lang w:val="ru-RU"/>
        </w:rPr>
      </w:pPr>
      <w:r w:rsidRPr="00A6406F">
        <w:rPr>
          <w:rFonts w:ascii="Times New Roman" w:hAnsi="Times New Roman"/>
          <w:b/>
          <w:color w:val="151616"/>
          <w:spacing w:val="-3"/>
          <w:lang w:val="ru-RU"/>
        </w:rPr>
        <w:t xml:space="preserve">Администрация МО </w:t>
      </w:r>
      <w:r w:rsidR="002B2163" w:rsidRPr="00A6406F">
        <w:rPr>
          <w:rFonts w:ascii="Times New Roman" w:hAnsi="Times New Roman"/>
          <w:b/>
          <w:color w:val="151616"/>
          <w:spacing w:val="-3"/>
          <w:lang w:val="ru-RU"/>
        </w:rPr>
        <w:t>Ейский</w:t>
      </w:r>
      <w:r w:rsidRPr="00A6406F">
        <w:rPr>
          <w:rFonts w:ascii="Times New Roman" w:hAnsi="Times New Roman"/>
          <w:b/>
          <w:color w:val="151616"/>
          <w:spacing w:val="-3"/>
          <w:lang w:val="ru-RU"/>
        </w:rPr>
        <w:t xml:space="preserve"> муниципальный район КК</w:t>
      </w:r>
    </w:p>
    <w:p w14:paraId="00DBB327" w14:textId="09D58B3C" w:rsidR="000C1BD4" w:rsidRPr="003409E9" w:rsidRDefault="00C17268">
      <w:pPr>
        <w:spacing w:line="223" w:lineRule="exact"/>
        <w:ind w:left="255"/>
        <w:jc w:val="center"/>
        <w:rPr>
          <w:rFonts w:ascii="Times New Roman" w:hAnsi="Times New Roman"/>
          <w:i/>
          <w:color w:val="151616"/>
          <w:spacing w:val="-3"/>
          <w:sz w:val="20"/>
          <w:szCs w:val="20"/>
          <w:lang w:val="ru-RU"/>
        </w:rPr>
      </w:pPr>
      <w:r w:rsidRPr="003409E9">
        <w:rPr>
          <w:rFonts w:ascii="Times New Roman" w:hAnsi="Times New Roman"/>
          <w:i/>
          <w:color w:val="151616"/>
          <w:spacing w:val="-3"/>
          <w:sz w:val="20"/>
          <w:szCs w:val="20"/>
          <w:lang w:val="ru-RU"/>
        </w:rPr>
        <w:t>г. Ейск</w:t>
      </w:r>
      <w:r w:rsidR="00433C74" w:rsidRPr="003409E9">
        <w:rPr>
          <w:rFonts w:ascii="Times New Roman" w:hAnsi="Times New Roman"/>
          <w:i/>
          <w:color w:val="151616"/>
          <w:spacing w:val="-3"/>
          <w:sz w:val="20"/>
          <w:szCs w:val="20"/>
          <w:lang w:val="ru-RU"/>
        </w:rPr>
        <w:t xml:space="preserve">, ул. </w:t>
      </w:r>
      <w:r w:rsidR="009A76B5" w:rsidRPr="003409E9">
        <w:rPr>
          <w:rFonts w:ascii="Times New Roman" w:hAnsi="Times New Roman"/>
          <w:i/>
          <w:color w:val="151616"/>
          <w:spacing w:val="-3"/>
          <w:sz w:val="20"/>
          <w:szCs w:val="20"/>
          <w:lang w:val="ru-RU"/>
        </w:rPr>
        <w:t>Пушкина</w:t>
      </w:r>
      <w:r w:rsidR="00433C74" w:rsidRPr="003409E9">
        <w:rPr>
          <w:rFonts w:ascii="Times New Roman" w:hAnsi="Times New Roman"/>
          <w:i/>
          <w:color w:val="151616"/>
          <w:spacing w:val="-3"/>
          <w:sz w:val="20"/>
          <w:szCs w:val="20"/>
          <w:lang w:val="ru-RU"/>
        </w:rPr>
        <w:t xml:space="preserve">, </w:t>
      </w:r>
      <w:r w:rsidR="009A76B5" w:rsidRPr="003409E9">
        <w:rPr>
          <w:rFonts w:ascii="Times New Roman" w:hAnsi="Times New Roman"/>
          <w:i/>
          <w:color w:val="151616"/>
          <w:spacing w:val="-3"/>
          <w:sz w:val="20"/>
          <w:szCs w:val="20"/>
          <w:lang w:val="ru-RU"/>
        </w:rPr>
        <w:t>6</w:t>
      </w:r>
      <w:r w:rsidRPr="003409E9">
        <w:rPr>
          <w:rFonts w:ascii="Times New Roman" w:hAnsi="Times New Roman"/>
          <w:i/>
          <w:color w:val="151616"/>
          <w:spacing w:val="-3"/>
          <w:sz w:val="20"/>
          <w:szCs w:val="20"/>
          <w:lang w:val="ru-RU"/>
        </w:rPr>
        <w:t>7</w:t>
      </w:r>
      <w:r w:rsidR="00D52781" w:rsidRPr="003409E9">
        <w:rPr>
          <w:rFonts w:ascii="Times New Roman" w:hAnsi="Times New Roman"/>
          <w:i/>
          <w:color w:val="151616"/>
          <w:spacing w:val="-3"/>
          <w:sz w:val="20"/>
          <w:szCs w:val="20"/>
          <w:lang w:val="ru-RU"/>
        </w:rPr>
        <w:t>,</w:t>
      </w:r>
      <w:r w:rsidR="000C1BD4" w:rsidRPr="003409E9">
        <w:rPr>
          <w:rFonts w:ascii="Times New Roman" w:hAnsi="Times New Roman"/>
          <w:i/>
          <w:color w:val="151616"/>
          <w:spacing w:val="-3"/>
          <w:sz w:val="20"/>
          <w:szCs w:val="20"/>
          <w:lang w:val="ru-RU"/>
        </w:rPr>
        <w:t xml:space="preserve"> </w:t>
      </w:r>
      <w:r w:rsidR="00433C74" w:rsidRPr="003409E9">
        <w:rPr>
          <w:rFonts w:ascii="Times New Roman" w:hAnsi="Times New Roman"/>
          <w:i/>
          <w:color w:val="151616"/>
          <w:spacing w:val="-3"/>
          <w:sz w:val="20"/>
          <w:szCs w:val="20"/>
          <w:lang w:val="ru-RU"/>
        </w:rPr>
        <w:t>Тел.</w:t>
      </w:r>
      <w:r w:rsidR="00862F09" w:rsidRPr="003409E9">
        <w:rPr>
          <w:rFonts w:ascii="Times New Roman" w:hAnsi="Times New Roman"/>
          <w:i/>
          <w:color w:val="151616"/>
          <w:spacing w:val="-3"/>
          <w:sz w:val="20"/>
          <w:szCs w:val="20"/>
          <w:lang w:val="ru-RU"/>
        </w:rPr>
        <w:t>8</w:t>
      </w:r>
      <w:r w:rsidR="00433C74" w:rsidRPr="003409E9">
        <w:rPr>
          <w:rFonts w:ascii="Times New Roman" w:hAnsi="Times New Roman"/>
          <w:i/>
          <w:color w:val="151616"/>
          <w:spacing w:val="-3"/>
          <w:sz w:val="20"/>
          <w:szCs w:val="20"/>
          <w:lang w:val="ru-RU"/>
        </w:rPr>
        <w:t>(861</w:t>
      </w:r>
      <w:r w:rsidRPr="003409E9">
        <w:rPr>
          <w:rFonts w:ascii="Times New Roman" w:hAnsi="Times New Roman"/>
          <w:i/>
          <w:color w:val="151616"/>
          <w:spacing w:val="-3"/>
          <w:sz w:val="20"/>
          <w:szCs w:val="20"/>
          <w:lang w:val="ru-RU"/>
        </w:rPr>
        <w:t>32</w:t>
      </w:r>
      <w:r w:rsidR="00433C74" w:rsidRPr="003409E9">
        <w:rPr>
          <w:rFonts w:ascii="Times New Roman" w:hAnsi="Times New Roman"/>
          <w:i/>
          <w:color w:val="151616"/>
          <w:spacing w:val="-3"/>
          <w:sz w:val="20"/>
          <w:szCs w:val="20"/>
          <w:lang w:val="ru-RU"/>
        </w:rPr>
        <w:t>)</w:t>
      </w:r>
      <w:r w:rsidR="009A76B5" w:rsidRPr="003409E9">
        <w:rPr>
          <w:rFonts w:ascii="Times New Roman" w:hAnsi="Times New Roman"/>
          <w:i/>
          <w:color w:val="151616"/>
          <w:spacing w:val="-3"/>
          <w:sz w:val="20"/>
          <w:szCs w:val="20"/>
          <w:lang w:val="ru-RU"/>
        </w:rPr>
        <w:t>2-17-58</w:t>
      </w:r>
    </w:p>
    <w:p w14:paraId="604B3883" w14:textId="77777777" w:rsidR="009A76B5" w:rsidRPr="006D4E0C" w:rsidRDefault="009A76B5">
      <w:pPr>
        <w:spacing w:line="223" w:lineRule="exact"/>
        <w:ind w:left="255"/>
        <w:jc w:val="center"/>
        <w:rPr>
          <w:rFonts w:ascii="Times New Roman" w:hAnsi="Times New Roman"/>
          <w:i/>
          <w:color w:val="151616"/>
          <w:spacing w:val="-3"/>
          <w:sz w:val="24"/>
          <w:szCs w:val="24"/>
          <w:lang w:val="ru-RU"/>
        </w:rPr>
      </w:pPr>
    </w:p>
    <w:p w14:paraId="3202C752" w14:textId="1EF040E0" w:rsidR="00862F09" w:rsidRPr="006D4E0C" w:rsidRDefault="0034781A">
      <w:pPr>
        <w:spacing w:line="223" w:lineRule="exact"/>
        <w:ind w:left="255"/>
        <w:jc w:val="center"/>
        <w:rPr>
          <w:rFonts w:ascii="Times New Roman" w:hAnsi="Times New Roman"/>
          <w:b/>
          <w:bCs/>
          <w:iCs/>
          <w:color w:val="151616"/>
          <w:spacing w:val="-3"/>
          <w:sz w:val="24"/>
          <w:szCs w:val="24"/>
          <w:lang w:val="ru-RU"/>
        </w:rPr>
      </w:pPr>
      <w:r w:rsidRPr="006D4E0C">
        <w:rPr>
          <w:rFonts w:ascii="Times New Roman" w:hAnsi="Times New Roman"/>
          <w:b/>
          <w:bCs/>
          <w:iCs/>
          <w:color w:val="151616"/>
          <w:spacing w:val="-3"/>
          <w:sz w:val="24"/>
          <w:szCs w:val="24"/>
          <w:lang w:val="ru-RU"/>
        </w:rPr>
        <w:t>Управление Пенсионного фонда РФ в МО Ейский район</w:t>
      </w:r>
    </w:p>
    <w:p w14:paraId="568F25F4" w14:textId="090ABEA3" w:rsidR="00433C74" w:rsidRPr="003409E9" w:rsidRDefault="00CD20D5">
      <w:pPr>
        <w:spacing w:line="223" w:lineRule="exact"/>
        <w:ind w:left="255"/>
        <w:jc w:val="center"/>
        <w:rPr>
          <w:rFonts w:ascii="Times New Roman" w:hAnsi="Times New Roman"/>
          <w:i/>
          <w:color w:val="151616"/>
          <w:spacing w:val="-3"/>
          <w:sz w:val="20"/>
          <w:szCs w:val="20"/>
          <w:lang w:val="ru-RU"/>
        </w:rPr>
      </w:pPr>
      <w:r w:rsidRPr="006D4E0C">
        <w:rPr>
          <w:rFonts w:ascii="Times New Roman" w:hAnsi="Times New Roman"/>
          <w:i/>
          <w:color w:val="151616"/>
          <w:spacing w:val="-3"/>
          <w:sz w:val="24"/>
          <w:szCs w:val="24"/>
          <w:lang w:val="ru-RU"/>
        </w:rPr>
        <w:t xml:space="preserve"> </w:t>
      </w:r>
      <w:r w:rsidRPr="003409E9">
        <w:rPr>
          <w:rFonts w:ascii="Times New Roman" w:hAnsi="Times New Roman"/>
          <w:i/>
          <w:color w:val="151616"/>
          <w:spacing w:val="-3"/>
          <w:sz w:val="20"/>
          <w:szCs w:val="20"/>
          <w:lang w:val="ru-RU"/>
        </w:rPr>
        <w:t>г. Ейск, ул. Коммунаров, 13</w:t>
      </w:r>
    </w:p>
    <w:p w14:paraId="37CF8E5D" w14:textId="77777777" w:rsidR="00A6406F" w:rsidRDefault="00A6406F" w:rsidP="006928BE">
      <w:pPr>
        <w:spacing w:line="223" w:lineRule="exact"/>
        <w:ind w:left="255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ru-RU"/>
        </w:rPr>
      </w:pPr>
    </w:p>
    <w:p w14:paraId="5FDDD535" w14:textId="5554F889" w:rsidR="006928BE" w:rsidRPr="006D4E0C" w:rsidRDefault="00F57B9A" w:rsidP="006928BE">
      <w:pPr>
        <w:spacing w:line="223" w:lineRule="exact"/>
        <w:ind w:left="255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ru-RU"/>
        </w:rPr>
      </w:pPr>
      <w:r w:rsidRPr="006D4E0C">
        <w:rPr>
          <w:rFonts w:ascii="Times New Roman" w:hAnsi="Times New Roman" w:cs="Times New Roman"/>
          <w:b/>
          <w:noProof/>
          <w:color w:val="333333"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446784" behindDoc="1" locked="0" layoutInCell="1" allowOverlap="1" wp14:anchorId="197D24FD" wp14:editId="742AF9E3">
                <wp:simplePos x="0" y="0"/>
                <wp:positionH relativeFrom="page">
                  <wp:align>center</wp:align>
                </wp:positionH>
                <wp:positionV relativeFrom="paragraph">
                  <wp:posOffset>225425</wp:posOffset>
                </wp:positionV>
                <wp:extent cx="2854960" cy="1270"/>
                <wp:effectExtent l="0" t="0" r="0" b="0"/>
                <wp:wrapNone/>
                <wp:docPr id="853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4960" cy="1270"/>
                          <a:chOff x="6171" y="9828"/>
                          <a:chExt cx="4496" cy="2"/>
                        </a:xfrm>
                      </wpg:grpSpPr>
                      <wps:wsp>
                        <wps:cNvPr id="854" name="Freeform 813"/>
                        <wps:cNvSpPr>
                          <a:spLocks/>
                        </wps:cNvSpPr>
                        <wps:spPr bwMode="auto">
                          <a:xfrm>
                            <a:off x="6171" y="9828"/>
                            <a:ext cx="4496" cy="2"/>
                          </a:xfrm>
                          <a:custGeom>
                            <a:avLst/>
                            <a:gdLst>
                              <a:gd name="T0" fmla="+- 0 6171 6171"/>
                              <a:gd name="T1" fmla="*/ T0 w 4496"/>
                              <a:gd name="T2" fmla="+- 0 10667 6171"/>
                              <a:gd name="T3" fmla="*/ T2 w 44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6">
                                <a:moveTo>
                                  <a:pt x="0" y="0"/>
                                </a:moveTo>
                                <a:lnTo>
                                  <a:pt x="4496" y="0"/>
                                </a:lnTo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DD2B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F127BA8" id="Group 812" o:spid="_x0000_s1026" style="position:absolute;margin-left:0;margin-top:17.75pt;width:224.8pt;height:.1pt;z-index:-251869696;mso-position-horizontal:center;mso-position-horizontal-relative:page;mso-width-relative:margin;mso-height-relative:margin" coordorigin="6171,9828" coordsize="44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">
                <v:shape id="Freeform 813" o:spid="_x0000_s1027" style="position:absolute;left:6171;top:9828;width:4496;height:2;visibility:visible;mso-wrap-style:square;v-text-anchor:top" coordsize="44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" path="m,l4496,e" filled="f" strokecolor="#dd2b1c" strokeweight=".5mm">
                  <v:path arrowok="t" o:connecttype="custom" o:connectlocs="0,0;4496,0" o:connectangles="0,0"/>
                </v:shape>
                <w10:wrap anchorx="page"/>
              </v:group>
            </w:pict>
          </mc:Fallback>
        </mc:AlternateContent>
      </w:r>
      <w:r w:rsidR="00433C74" w:rsidRPr="006D4E0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ru-RU"/>
        </w:rPr>
        <w:t>Управление</w:t>
      </w:r>
      <w:r w:rsidR="00433C74" w:rsidRPr="006D4E0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</w:t>
      </w:r>
      <w:r w:rsidR="00433C74" w:rsidRPr="006D4E0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  <w:t>социальной</w:t>
      </w:r>
      <w:r w:rsidR="00433C74" w:rsidRPr="006D4E0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</w:t>
      </w:r>
      <w:r w:rsidR="00433C74" w:rsidRPr="006D4E0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  <w:t>защиты</w:t>
      </w:r>
      <w:r w:rsidR="00433C74" w:rsidRPr="006D4E0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</w:t>
      </w:r>
      <w:r w:rsidR="00433C74" w:rsidRPr="006D4E0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ru-RU"/>
        </w:rPr>
        <w:t>населения в</w:t>
      </w:r>
      <w:r w:rsidR="00433C74" w:rsidRPr="006D4E0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</w:t>
      </w:r>
      <w:r w:rsidR="004217DE" w:rsidRPr="006D4E0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ru-RU"/>
        </w:rPr>
        <w:t>Ейском</w:t>
      </w:r>
      <w:r w:rsidR="00433C74" w:rsidRPr="006D4E0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</w:t>
      </w:r>
      <w:r w:rsidR="00433C74" w:rsidRPr="006D4E0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ru-RU"/>
        </w:rPr>
        <w:t>районе</w:t>
      </w:r>
    </w:p>
    <w:p w14:paraId="2CA9F7AA" w14:textId="1BBCE8DA" w:rsidR="00433C74" w:rsidRPr="003409E9" w:rsidRDefault="004217DE" w:rsidP="006928BE">
      <w:pPr>
        <w:spacing w:line="223" w:lineRule="exact"/>
        <w:ind w:left="255"/>
        <w:jc w:val="center"/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  <w:lang w:val="ru-RU"/>
        </w:rPr>
      </w:pPr>
      <w:r w:rsidRPr="003409E9">
        <w:rPr>
          <w:rFonts w:ascii="Times New Roman" w:hAnsi="Times New Roman" w:cs="Times New Roman"/>
          <w:i/>
          <w:color w:val="333333"/>
          <w:sz w:val="20"/>
          <w:szCs w:val="20"/>
          <w:shd w:val="clear" w:color="auto" w:fill="FFFFFF"/>
          <w:lang w:val="ru-RU"/>
        </w:rPr>
        <w:t>г. Ейск</w:t>
      </w:r>
      <w:r w:rsidR="00433C74" w:rsidRPr="003409E9">
        <w:rPr>
          <w:rFonts w:ascii="Times New Roman" w:hAnsi="Times New Roman" w:cs="Times New Roman"/>
          <w:i/>
          <w:color w:val="333333"/>
          <w:sz w:val="20"/>
          <w:szCs w:val="20"/>
          <w:shd w:val="clear" w:color="auto" w:fill="FFFFFF"/>
          <w:lang w:val="ru-RU"/>
        </w:rPr>
        <w:t xml:space="preserve">, ул. </w:t>
      </w:r>
      <w:r w:rsidRPr="003409E9">
        <w:rPr>
          <w:rFonts w:ascii="Times New Roman" w:hAnsi="Times New Roman" w:cs="Times New Roman"/>
          <w:i/>
          <w:color w:val="333333"/>
          <w:sz w:val="20"/>
          <w:szCs w:val="20"/>
          <w:shd w:val="clear" w:color="auto" w:fill="FFFFFF"/>
          <w:lang w:val="ru-RU"/>
        </w:rPr>
        <w:t>Карла Либкнехта</w:t>
      </w:r>
      <w:r w:rsidR="00433C74" w:rsidRPr="003409E9">
        <w:rPr>
          <w:rFonts w:ascii="Times New Roman" w:hAnsi="Times New Roman" w:cs="Times New Roman"/>
          <w:i/>
          <w:color w:val="333333"/>
          <w:sz w:val="20"/>
          <w:szCs w:val="20"/>
          <w:shd w:val="clear" w:color="auto" w:fill="FFFFFF"/>
          <w:lang w:val="ru-RU"/>
        </w:rPr>
        <w:t xml:space="preserve">, </w:t>
      </w:r>
      <w:r w:rsidRPr="003409E9">
        <w:rPr>
          <w:rFonts w:ascii="Times New Roman" w:hAnsi="Times New Roman" w:cs="Times New Roman"/>
          <w:i/>
          <w:color w:val="333333"/>
          <w:sz w:val="20"/>
          <w:szCs w:val="20"/>
          <w:shd w:val="clear" w:color="auto" w:fill="FFFFFF"/>
          <w:lang w:val="ru-RU"/>
        </w:rPr>
        <w:t>77</w:t>
      </w:r>
    </w:p>
    <w:p w14:paraId="1D279FDE" w14:textId="77FA7635" w:rsidR="00837CCF" w:rsidRPr="003409E9" w:rsidRDefault="00433C74" w:rsidP="00837CCF">
      <w:pPr>
        <w:spacing w:line="223" w:lineRule="exact"/>
        <w:ind w:left="255"/>
        <w:jc w:val="center"/>
        <w:rPr>
          <w:rFonts w:ascii="Times New Roman" w:hAnsi="Times New Roman" w:cs="Times New Roman"/>
          <w:i/>
          <w:color w:val="333333"/>
          <w:sz w:val="20"/>
          <w:szCs w:val="20"/>
          <w:shd w:val="clear" w:color="auto" w:fill="FFFFFF"/>
          <w:lang w:val="ru-RU"/>
        </w:rPr>
      </w:pPr>
      <w:r w:rsidRPr="003409E9">
        <w:rPr>
          <w:rFonts w:ascii="Times New Roman" w:hAnsi="Times New Roman" w:cs="Times New Roman"/>
          <w:i/>
          <w:color w:val="333333"/>
          <w:sz w:val="20"/>
          <w:szCs w:val="20"/>
          <w:shd w:val="clear" w:color="auto" w:fill="FFFFFF"/>
          <w:lang w:val="ru-RU"/>
        </w:rPr>
        <w:t>Тел.</w:t>
      </w:r>
      <w:r w:rsidR="00862F09" w:rsidRPr="003409E9">
        <w:rPr>
          <w:rFonts w:ascii="Times New Roman" w:hAnsi="Times New Roman" w:cs="Times New Roman"/>
          <w:i/>
          <w:color w:val="333333"/>
          <w:sz w:val="20"/>
          <w:szCs w:val="20"/>
          <w:shd w:val="clear" w:color="auto" w:fill="FFFFFF"/>
          <w:lang w:val="ru-RU"/>
        </w:rPr>
        <w:t>8</w:t>
      </w:r>
      <w:r w:rsidRPr="003409E9">
        <w:rPr>
          <w:rFonts w:ascii="Times New Roman" w:hAnsi="Times New Roman" w:cs="Times New Roman"/>
          <w:i/>
          <w:color w:val="333333"/>
          <w:sz w:val="20"/>
          <w:szCs w:val="20"/>
          <w:shd w:val="clear" w:color="auto" w:fill="FFFFFF"/>
          <w:lang w:val="ru-RU"/>
        </w:rPr>
        <w:t>(</w:t>
      </w:r>
      <w:r w:rsidR="00D523B3" w:rsidRPr="003409E9">
        <w:rPr>
          <w:rFonts w:ascii="Times New Roman" w:hAnsi="Times New Roman" w:cs="Times New Roman"/>
          <w:i/>
          <w:color w:val="333333"/>
          <w:sz w:val="20"/>
          <w:szCs w:val="20"/>
          <w:shd w:val="clear" w:color="auto" w:fill="FFFFFF"/>
          <w:lang w:val="ru-RU"/>
        </w:rPr>
        <w:t>861</w:t>
      </w:r>
      <w:r w:rsidR="00837CCF" w:rsidRPr="003409E9">
        <w:rPr>
          <w:rFonts w:ascii="Times New Roman" w:hAnsi="Times New Roman" w:cs="Times New Roman"/>
          <w:i/>
          <w:color w:val="333333"/>
          <w:sz w:val="20"/>
          <w:szCs w:val="20"/>
          <w:shd w:val="clear" w:color="auto" w:fill="FFFFFF"/>
          <w:lang w:val="ru-RU"/>
        </w:rPr>
        <w:t>32</w:t>
      </w:r>
      <w:r w:rsidRPr="003409E9">
        <w:rPr>
          <w:rFonts w:ascii="Times New Roman" w:hAnsi="Times New Roman" w:cs="Times New Roman"/>
          <w:i/>
          <w:color w:val="333333"/>
          <w:sz w:val="20"/>
          <w:szCs w:val="20"/>
          <w:shd w:val="clear" w:color="auto" w:fill="FFFFFF"/>
          <w:lang w:val="ru-RU"/>
        </w:rPr>
        <w:t>)</w:t>
      </w:r>
      <w:r w:rsidR="00D523B3" w:rsidRPr="003409E9">
        <w:rPr>
          <w:rFonts w:ascii="Times New Roman" w:hAnsi="Times New Roman" w:cs="Times New Roman"/>
          <w:i/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="00837CCF" w:rsidRPr="003409E9">
        <w:rPr>
          <w:rFonts w:ascii="Times New Roman" w:hAnsi="Times New Roman" w:cs="Times New Roman"/>
          <w:i/>
          <w:color w:val="333333"/>
          <w:sz w:val="20"/>
          <w:szCs w:val="20"/>
          <w:shd w:val="clear" w:color="auto" w:fill="FFFFFF"/>
          <w:lang w:val="ru-RU"/>
        </w:rPr>
        <w:t>2-05-74, 2-05-41, 2-53-47</w:t>
      </w:r>
    </w:p>
    <w:p w14:paraId="15247481" w14:textId="77777777" w:rsidR="00837CCF" w:rsidRPr="003409E9" w:rsidRDefault="00837CCF" w:rsidP="00837CCF">
      <w:pPr>
        <w:spacing w:line="223" w:lineRule="exact"/>
        <w:ind w:left="255"/>
        <w:jc w:val="center"/>
        <w:rPr>
          <w:rFonts w:ascii="Times New Roman" w:hAnsi="Times New Roman" w:cs="Times New Roman"/>
          <w:i/>
          <w:color w:val="333333"/>
          <w:sz w:val="20"/>
          <w:szCs w:val="20"/>
          <w:shd w:val="clear" w:color="auto" w:fill="FFFFFF"/>
          <w:lang w:val="ru-RU"/>
        </w:rPr>
      </w:pPr>
    </w:p>
    <w:p w14:paraId="47778889" w14:textId="77777777" w:rsidR="00837CCF" w:rsidRDefault="00837CCF" w:rsidP="00837CCF">
      <w:pPr>
        <w:spacing w:line="223" w:lineRule="exact"/>
        <w:ind w:left="255"/>
        <w:jc w:val="center"/>
        <w:rPr>
          <w:rFonts w:ascii="Times New Roman" w:hAnsi="Times New Roman" w:cs="Times New Roman"/>
          <w:i/>
          <w:color w:val="333333"/>
          <w:sz w:val="23"/>
          <w:szCs w:val="23"/>
          <w:shd w:val="clear" w:color="auto" w:fill="FFFFFF"/>
          <w:lang w:val="ru-RU"/>
        </w:rPr>
      </w:pPr>
    </w:p>
    <w:p w14:paraId="3D70C86A" w14:textId="77777777" w:rsidR="00837CCF" w:rsidRDefault="00837CCF" w:rsidP="00837CCF">
      <w:pPr>
        <w:spacing w:line="223" w:lineRule="exact"/>
        <w:ind w:left="255"/>
        <w:jc w:val="center"/>
        <w:rPr>
          <w:rFonts w:ascii="Times New Roman" w:hAnsi="Times New Roman" w:cs="Times New Roman"/>
          <w:i/>
          <w:color w:val="333333"/>
          <w:sz w:val="23"/>
          <w:szCs w:val="23"/>
          <w:shd w:val="clear" w:color="auto" w:fill="FFFFFF"/>
          <w:lang w:val="ru-RU"/>
        </w:rPr>
      </w:pPr>
    </w:p>
    <w:p w14:paraId="2096065B" w14:textId="160A4CB6" w:rsidR="005540B4" w:rsidRPr="000925B9" w:rsidRDefault="00F57B9A" w:rsidP="00837CCF">
      <w:pPr>
        <w:spacing w:line="223" w:lineRule="exact"/>
        <w:ind w:left="25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928BE">
        <w:rPr>
          <w:noProof/>
          <w:sz w:val="23"/>
          <w:szCs w:val="23"/>
          <w:lang w:val="ru-RU" w:eastAsia="ru-RU"/>
        </w:rPr>
        <w:drawing>
          <wp:anchor distT="0" distB="0" distL="114300" distR="114300" simplePos="0" relativeHeight="251447808" behindDoc="1" locked="0" layoutInCell="1" allowOverlap="1" wp14:anchorId="50CEE2BE" wp14:editId="2FC17A6B">
            <wp:simplePos x="0" y="0"/>
            <wp:positionH relativeFrom="column">
              <wp:posOffset>3436620</wp:posOffset>
            </wp:positionH>
            <wp:positionV relativeFrom="paragraph">
              <wp:posOffset>94507</wp:posOffset>
            </wp:positionV>
            <wp:extent cx="51435" cy="13335"/>
            <wp:effectExtent l="0" t="0" r="0" b="0"/>
            <wp:wrapNone/>
            <wp:docPr id="823" name="Picture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Picture 8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" cy="133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6928BE">
        <w:rPr>
          <w:noProof/>
          <w:sz w:val="23"/>
          <w:szCs w:val="23"/>
          <w:lang w:val="ru-RU" w:eastAsia="ru-RU"/>
        </w:rPr>
        <mc:AlternateContent>
          <mc:Choice Requires="wpg">
            <w:drawing>
              <wp:anchor distT="0" distB="0" distL="114300" distR="114300" simplePos="0" relativeHeight="251448832" behindDoc="1" locked="0" layoutInCell="1" allowOverlap="1" wp14:anchorId="4DD78379" wp14:editId="1B473DB5">
                <wp:simplePos x="0" y="0"/>
                <wp:positionH relativeFrom="column">
                  <wp:posOffset>3488690</wp:posOffset>
                </wp:positionH>
                <wp:positionV relativeFrom="paragraph">
                  <wp:posOffset>114461</wp:posOffset>
                </wp:positionV>
                <wp:extent cx="5080" cy="15240"/>
                <wp:effectExtent l="0" t="0" r="0" b="0"/>
                <wp:wrapNone/>
                <wp:docPr id="815" name="Group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" cy="15240"/>
                          <a:chOff x="11236" y="10718"/>
                          <a:chExt cx="8" cy="24"/>
                        </a:xfrm>
                      </wpg:grpSpPr>
                      <wps:wsp>
                        <wps:cNvPr id="816" name="Freeform 851"/>
                        <wps:cNvSpPr>
                          <a:spLocks/>
                        </wps:cNvSpPr>
                        <wps:spPr bwMode="auto">
                          <a:xfrm>
                            <a:off x="11236" y="10718"/>
                            <a:ext cx="8" cy="24"/>
                          </a:xfrm>
                          <a:custGeom>
                            <a:avLst/>
                            <a:gdLst>
                              <a:gd name="T0" fmla="+- 0 11244 11236"/>
                              <a:gd name="T1" fmla="*/ T0 w 8"/>
                              <a:gd name="T2" fmla="+- 0 10718 10718"/>
                              <a:gd name="T3" fmla="*/ 10718 h 24"/>
                              <a:gd name="T4" fmla="+- 0 11241 11236"/>
                              <a:gd name="T5" fmla="*/ T4 w 8"/>
                              <a:gd name="T6" fmla="+- 0 10719 10718"/>
                              <a:gd name="T7" fmla="*/ 10719 h 24"/>
                              <a:gd name="T8" fmla="+- 0 11236 11236"/>
                              <a:gd name="T9" fmla="*/ T8 w 8"/>
                              <a:gd name="T10" fmla="+- 0 10721 10718"/>
                              <a:gd name="T11" fmla="*/ 10721 h 24"/>
                              <a:gd name="T12" fmla="+- 0 11236 11236"/>
                              <a:gd name="T13" fmla="*/ T12 w 8"/>
                              <a:gd name="T14" fmla="+- 0 10742 10718"/>
                              <a:gd name="T15" fmla="*/ 10742 h 24"/>
                              <a:gd name="T16" fmla="+- 0 11244 11236"/>
                              <a:gd name="T17" fmla="*/ T16 w 8"/>
                              <a:gd name="T18" fmla="+- 0 10742 10718"/>
                              <a:gd name="T19" fmla="*/ 10742 h 24"/>
                              <a:gd name="T20" fmla="+- 0 11244 11236"/>
                              <a:gd name="T21" fmla="*/ T20 w 8"/>
                              <a:gd name="T22" fmla="+- 0 10718 10718"/>
                              <a:gd name="T23" fmla="*/ 10718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" h="24">
                                <a:moveTo>
                                  <a:pt x="8" y="0"/>
                                </a:moveTo>
                                <a:lnTo>
                                  <a:pt x="5" y="1"/>
                                </a:lnTo>
                                <a:lnTo>
                                  <a:pt x="0" y="3"/>
                                </a:lnTo>
                                <a:lnTo>
                                  <a:pt x="0" y="24"/>
                                </a:lnTo>
                                <a:lnTo>
                                  <a:pt x="8" y="2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EB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CB79E9A" id="Group 850" o:spid="_x0000_s1026" style="position:absolute;margin-left:274.7pt;margin-top:9pt;width:.4pt;height:1.2pt;z-index:-251867648" coordorigin="11236,10718" coordsize="8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">
                <v:shape id="Freeform 851" o:spid="_x0000_s1027" style="position:absolute;left:11236;top:10718;width:8;height:24;visibility:visible;mso-wrap-style:square;v-text-anchor:top" coordsize="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" path="m8,l5,1,,3,,24r8,l8,xe" fillcolor="#d2ebf8" stroked="f">
                  <v:path arrowok="t" o:connecttype="custom" o:connectlocs="8,10718;5,10719;0,10721;0,10742;8,10742;8,10718" o:connectangles="0,0,0,0,0,0"/>
                </v:shape>
              </v:group>
            </w:pict>
          </mc:Fallback>
        </mc:AlternateContent>
      </w:r>
    </w:p>
    <w:p w14:paraId="367E92FF" w14:textId="4BD12B61" w:rsidR="005540B4" w:rsidRPr="000925B9" w:rsidRDefault="005540B4">
      <w:pPr>
        <w:spacing w:before="6"/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30DA147C" w14:textId="26F2E32E" w:rsidR="005540B4" w:rsidRPr="000925B9" w:rsidRDefault="005540B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39509657" w14:textId="227617CA" w:rsidR="005540B4" w:rsidRPr="000925B9" w:rsidRDefault="00BD2DC7">
      <w:pPr>
        <w:spacing w:before="6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  <w:r w:rsidRPr="00207CFE">
        <w:rPr>
          <w:noProof/>
          <w:color w:val="151616"/>
          <w:spacing w:val="-1"/>
          <w:lang w:val="ru-RU" w:eastAsia="ru-RU"/>
        </w:rPr>
        <mc:AlternateContent>
          <mc:Choice Requires="wps">
            <w:drawing>
              <wp:anchor distT="0" distB="0" distL="114300" distR="114300" simplePos="0" relativeHeight="251881984" behindDoc="1" locked="0" layoutInCell="1" allowOverlap="1" wp14:anchorId="40496154" wp14:editId="34F5AFCF">
                <wp:simplePos x="0" y="0"/>
                <wp:positionH relativeFrom="page">
                  <wp:posOffset>7278370</wp:posOffset>
                </wp:positionH>
                <wp:positionV relativeFrom="paragraph">
                  <wp:posOffset>372405</wp:posOffset>
                </wp:positionV>
                <wp:extent cx="3242310" cy="2985135"/>
                <wp:effectExtent l="0" t="0" r="0" b="5715"/>
                <wp:wrapNone/>
                <wp:docPr id="8" name="Freeform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42310" cy="2985135"/>
                        </a:xfrm>
                        <a:custGeom>
                          <a:avLst/>
                          <a:gdLst>
                            <a:gd name="T0" fmla="+- 0 2830 2806"/>
                            <a:gd name="T1" fmla="*/ T0 w 314"/>
                            <a:gd name="T2" fmla="+- 0 5835 5835"/>
                            <a:gd name="T3" fmla="*/ 5835 h 189"/>
                            <a:gd name="T4" fmla="+- 0 2806 2806"/>
                            <a:gd name="T5" fmla="*/ T4 w 314"/>
                            <a:gd name="T6" fmla="+- 0 5910 5835"/>
                            <a:gd name="T7" fmla="*/ 5910 h 189"/>
                            <a:gd name="T8" fmla="+- 0 2840 2806"/>
                            <a:gd name="T9" fmla="*/ T8 w 314"/>
                            <a:gd name="T10" fmla="+- 0 6021 5835"/>
                            <a:gd name="T11" fmla="*/ 6021 h 189"/>
                            <a:gd name="T12" fmla="+- 0 3063 2806"/>
                            <a:gd name="T13" fmla="*/ T12 w 314"/>
                            <a:gd name="T14" fmla="+- 0 6023 5835"/>
                            <a:gd name="T15" fmla="*/ 6023 h 189"/>
                            <a:gd name="T16" fmla="+- 0 3119 2806"/>
                            <a:gd name="T17" fmla="*/ T16 w 314"/>
                            <a:gd name="T18" fmla="+- 0 5981 5835"/>
                            <a:gd name="T19" fmla="*/ 5981 h 189"/>
                            <a:gd name="T20" fmla="+- 0 2876 2806"/>
                            <a:gd name="T21" fmla="*/ T20 w 314"/>
                            <a:gd name="T22" fmla="+- 0 5981 5835"/>
                            <a:gd name="T23" fmla="*/ 5981 h 189"/>
                            <a:gd name="T24" fmla="+- 0 2830 2806"/>
                            <a:gd name="T25" fmla="*/ T24 w 314"/>
                            <a:gd name="T26" fmla="+- 0 5835 5835"/>
                            <a:gd name="T27" fmla="*/ 5835 h 1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14" h="189">
                              <a:moveTo>
                                <a:pt x="24" y="0"/>
                              </a:moveTo>
                              <a:lnTo>
                                <a:pt x="0" y="75"/>
                              </a:lnTo>
                              <a:lnTo>
                                <a:pt x="34" y="186"/>
                              </a:lnTo>
                              <a:lnTo>
                                <a:pt x="257" y="188"/>
                              </a:lnTo>
                              <a:lnTo>
                                <a:pt x="313" y="146"/>
                              </a:lnTo>
                              <a:lnTo>
                                <a:pt x="70" y="146"/>
                              </a:lnTo>
                              <a:lnTo>
                                <a:pt x="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2B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09C72" w14:textId="77777777" w:rsidR="002C299F" w:rsidRPr="0032068B" w:rsidRDefault="002C299F" w:rsidP="002C299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5"/>
                                <w:szCs w:val="25"/>
                                <w:lang w:val="ru-RU"/>
                              </w:rPr>
                            </w:pPr>
                            <w:r w:rsidRPr="0032068B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5"/>
                                <w:szCs w:val="25"/>
                                <w:lang w:val="ru-RU"/>
                              </w:rPr>
                              <w:t>ИНФОРМАЦИЯ О МЕРАХ</w:t>
                            </w:r>
                          </w:p>
                          <w:p w14:paraId="6BCEB759" w14:textId="77777777" w:rsidR="002C299F" w:rsidRPr="0032068B" w:rsidRDefault="002C299F" w:rsidP="002C299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5"/>
                                <w:szCs w:val="25"/>
                                <w:lang w:val="ru-RU"/>
                              </w:rPr>
                            </w:pPr>
                            <w:r w:rsidRPr="0032068B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5"/>
                                <w:szCs w:val="25"/>
                                <w:lang w:val="ru-RU"/>
                              </w:rPr>
                              <w:t>ПОДДЕРЖКИ УЧАСТНИКОВ</w:t>
                            </w:r>
                          </w:p>
                          <w:p w14:paraId="745CCDC9" w14:textId="77777777" w:rsidR="002C299F" w:rsidRPr="0032068B" w:rsidRDefault="002C299F" w:rsidP="002C299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5"/>
                                <w:szCs w:val="25"/>
                                <w:lang w:val="ru-RU"/>
                              </w:rPr>
                            </w:pPr>
                            <w:r w:rsidRPr="0032068B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5"/>
                                <w:szCs w:val="25"/>
                                <w:lang w:val="ru-RU"/>
                              </w:rPr>
                              <w:t xml:space="preserve">СПЕЦИАЛЬНОЙ ВОЕННОЙ </w:t>
                            </w:r>
                            <w:r w:rsidRPr="0032068B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5"/>
                                <w:szCs w:val="25"/>
                                <w:lang w:val="ru-RU"/>
                              </w:rPr>
                              <w:br/>
                              <w:t>ОПЕРАЦИИ</w:t>
                            </w:r>
                          </w:p>
                          <w:p w14:paraId="274F8CFC" w14:textId="77777777" w:rsidR="002C299F" w:rsidRPr="0032068B" w:rsidRDefault="002C299F" w:rsidP="002C299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5"/>
                                <w:szCs w:val="25"/>
                                <w:lang w:val="ru-RU"/>
                              </w:rPr>
                            </w:pPr>
                            <w:r w:rsidRPr="0032068B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5"/>
                                <w:szCs w:val="25"/>
                                <w:lang w:val="ru-RU"/>
                              </w:rPr>
                              <w:t xml:space="preserve">И ЧЛЕНОВ ИХ СЕМЕЙ, </w:t>
                            </w:r>
                          </w:p>
                          <w:p w14:paraId="31E067DB" w14:textId="77777777" w:rsidR="002C299F" w:rsidRPr="0032068B" w:rsidRDefault="002C299F" w:rsidP="002C299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5"/>
                                <w:szCs w:val="25"/>
                                <w:lang w:val="ru-RU"/>
                              </w:rPr>
                            </w:pPr>
                            <w:r w:rsidRPr="0032068B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5"/>
                                <w:szCs w:val="25"/>
                                <w:lang w:val="ru-RU"/>
                              </w:rPr>
                              <w:t xml:space="preserve">ПРОЖИВАЮЩИХ </w:t>
                            </w:r>
                            <w:r w:rsidRPr="0032068B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5"/>
                                <w:szCs w:val="25"/>
                                <w:lang w:val="ru-RU"/>
                              </w:rPr>
                              <w:br/>
                              <w:t xml:space="preserve">НА ТЕРРИТОРИИ </w:t>
                            </w:r>
                            <w:r w:rsidRPr="0032068B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5"/>
                                <w:szCs w:val="25"/>
                                <w:lang w:val="ru-RU"/>
                              </w:rPr>
                              <w:br/>
                              <w:t xml:space="preserve">МУНИЦИПАЛЬНОГО </w:t>
                            </w:r>
                            <w:r w:rsidRPr="0032068B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5"/>
                                <w:szCs w:val="25"/>
                                <w:lang w:val="ru-RU"/>
                              </w:rPr>
                              <w:br/>
                              <w:t>ОБРАЗОВАНИЯ ЕЙСКИЙ  МУНИЦИПАЛЬНЫЙ РАЙОН КРАСНОДАРСКОГО КР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496154" id="Freeform 821" o:spid="_x0000_s1026" style="position:absolute;margin-left:573.1pt;margin-top:29.3pt;width:255.3pt;height:235.05pt;z-index:-25143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14,1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" adj="-11796480,,5400" path="m24,l,75,34,186r223,2l313,146r-243,l24,xe" fillcolor="#dd2b1c" stroked="f">
                <v:stroke joinstyle="round"/>
                <v:formulas/>
                <v:path arrowok="t" o:connecttype="custom" o:connectlocs="247820,92160120;0,93344698;351078,95097872;2653738,95129461;3231984,94466098;722808,94466098;247820,92160120" o:connectangles="0,0,0,0,0,0,0" textboxrect="0,0,314,189"/>
                <v:textbox>
                  <w:txbxContent>
                    <w:p w14:paraId="69909C72" w14:textId="77777777" w:rsidR="002C299F" w:rsidRPr="0032068B" w:rsidRDefault="002C299F" w:rsidP="002C299F">
                      <w:pPr>
                        <w:widowControl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NewRomanPS-BoldMT" w:hAnsi="TimesNewRomanPS-BoldMT" w:cs="TimesNewRomanPS-BoldMT"/>
                          <w:b/>
                          <w:bCs/>
                          <w:sz w:val="25"/>
                          <w:szCs w:val="25"/>
                          <w:lang w:val="ru-RU"/>
                        </w:rPr>
                      </w:pPr>
                      <w:r w:rsidRPr="0032068B">
                        <w:rPr>
                          <w:rFonts w:ascii="TimesNewRomanPS-BoldMT" w:hAnsi="TimesNewRomanPS-BoldMT" w:cs="TimesNewRomanPS-BoldMT"/>
                          <w:b/>
                          <w:bCs/>
                          <w:sz w:val="25"/>
                          <w:szCs w:val="25"/>
                          <w:lang w:val="ru-RU"/>
                        </w:rPr>
                        <w:t>ИНФОРМАЦИЯ О МЕРАХ</w:t>
                      </w:r>
                    </w:p>
                    <w:p w14:paraId="6BCEB759" w14:textId="77777777" w:rsidR="002C299F" w:rsidRPr="0032068B" w:rsidRDefault="002C299F" w:rsidP="002C299F">
                      <w:pPr>
                        <w:widowControl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NewRomanPS-BoldMT" w:hAnsi="TimesNewRomanPS-BoldMT" w:cs="TimesNewRomanPS-BoldMT"/>
                          <w:b/>
                          <w:bCs/>
                          <w:sz w:val="25"/>
                          <w:szCs w:val="25"/>
                          <w:lang w:val="ru-RU"/>
                        </w:rPr>
                      </w:pPr>
                      <w:r w:rsidRPr="0032068B">
                        <w:rPr>
                          <w:rFonts w:ascii="TimesNewRomanPS-BoldMT" w:hAnsi="TimesNewRomanPS-BoldMT" w:cs="TimesNewRomanPS-BoldMT"/>
                          <w:b/>
                          <w:bCs/>
                          <w:sz w:val="25"/>
                          <w:szCs w:val="25"/>
                          <w:lang w:val="ru-RU"/>
                        </w:rPr>
                        <w:t>ПОДДЕРЖКИ УЧАСТНИКОВ</w:t>
                      </w:r>
                    </w:p>
                    <w:p w14:paraId="745CCDC9" w14:textId="77777777" w:rsidR="002C299F" w:rsidRPr="0032068B" w:rsidRDefault="002C299F" w:rsidP="002C299F">
                      <w:pPr>
                        <w:widowControl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NewRomanPS-BoldMT" w:hAnsi="TimesNewRomanPS-BoldMT" w:cs="TimesNewRomanPS-BoldMT"/>
                          <w:b/>
                          <w:bCs/>
                          <w:sz w:val="25"/>
                          <w:szCs w:val="25"/>
                          <w:lang w:val="ru-RU"/>
                        </w:rPr>
                      </w:pPr>
                      <w:r w:rsidRPr="0032068B">
                        <w:rPr>
                          <w:rFonts w:ascii="TimesNewRomanPS-BoldMT" w:hAnsi="TimesNewRomanPS-BoldMT" w:cs="TimesNewRomanPS-BoldMT"/>
                          <w:b/>
                          <w:bCs/>
                          <w:sz w:val="25"/>
                          <w:szCs w:val="25"/>
                          <w:lang w:val="ru-RU"/>
                        </w:rPr>
                        <w:t xml:space="preserve">СПЕЦИАЛЬНОЙ ВОЕННОЙ </w:t>
                      </w:r>
                      <w:r w:rsidRPr="0032068B">
                        <w:rPr>
                          <w:rFonts w:ascii="TimesNewRomanPS-BoldMT" w:hAnsi="TimesNewRomanPS-BoldMT" w:cs="TimesNewRomanPS-BoldMT"/>
                          <w:b/>
                          <w:bCs/>
                          <w:sz w:val="25"/>
                          <w:szCs w:val="25"/>
                          <w:lang w:val="ru-RU"/>
                        </w:rPr>
                        <w:br/>
                        <w:t>ОПЕРАЦИИ</w:t>
                      </w:r>
                    </w:p>
                    <w:p w14:paraId="274F8CFC" w14:textId="77777777" w:rsidR="002C299F" w:rsidRPr="0032068B" w:rsidRDefault="002C299F" w:rsidP="002C299F">
                      <w:pPr>
                        <w:widowControl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NewRomanPS-BoldMT" w:hAnsi="TimesNewRomanPS-BoldMT" w:cs="TimesNewRomanPS-BoldMT"/>
                          <w:b/>
                          <w:bCs/>
                          <w:sz w:val="25"/>
                          <w:szCs w:val="25"/>
                          <w:lang w:val="ru-RU"/>
                        </w:rPr>
                      </w:pPr>
                      <w:r w:rsidRPr="0032068B">
                        <w:rPr>
                          <w:rFonts w:ascii="TimesNewRomanPS-BoldMT" w:hAnsi="TimesNewRomanPS-BoldMT" w:cs="TimesNewRomanPS-BoldMT"/>
                          <w:b/>
                          <w:bCs/>
                          <w:sz w:val="25"/>
                          <w:szCs w:val="25"/>
                          <w:lang w:val="ru-RU"/>
                        </w:rPr>
                        <w:t xml:space="preserve">И ЧЛЕНОВ ИХ СЕМЕЙ, </w:t>
                      </w:r>
                    </w:p>
                    <w:p w14:paraId="31E067DB" w14:textId="77777777" w:rsidR="002C299F" w:rsidRPr="0032068B" w:rsidRDefault="002C299F" w:rsidP="002C299F">
                      <w:pPr>
                        <w:widowControl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NewRomanPS-BoldMT" w:hAnsi="TimesNewRomanPS-BoldMT" w:cs="TimesNewRomanPS-BoldMT"/>
                          <w:b/>
                          <w:bCs/>
                          <w:sz w:val="25"/>
                          <w:szCs w:val="25"/>
                          <w:lang w:val="ru-RU"/>
                        </w:rPr>
                      </w:pPr>
                      <w:r w:rsidRPr="0032068B">
                        <w:rPr>
                          <w:rFonts w:ascii="TimesNewRomanPS-BoldMT" w:hAnsi="TimesNewRomanPS-BoldMT" w:cs="TimesNewRomanPS-BoldMT"/>
                          <w:b/>
                          <w:bCs/>
                          <w:sz w:val="25"/>
                          <w:szCs w:val="25"/>
                          <w:lang w:val="ru-RU"/>
                        </w:rPr>
                        <w:t xml:space="preserve">ПРОЖИВАЮЩИХ </w:t>
                      </w:r>
                      <w:r w:rsidRPr="0032068B">
                        <w:rPr>
                          <w:rFonts w:ascii="TimesNewRomanPS-BoldMT" w:hAnsi="TimesNewRomanPS-BoldMT" w:cs="TimesNewRomanPS-BoldMT"/>
                          <w:b/>
                          <w:bCs/>
                          <w:sz w:val="25"/>
                          <w:szCs w:val="25"/>
                          <w:lang w:val="ru-RU"/>
                        </w:rPr>
                        <w:br/>
                        <w:t xml:space="preserve">НА ТЕРРИТОРИИ </w:t>
                      </w:r>
                      <w:r w:rsidRPr="0032068B">
                        <w:rPr>
                          <w:rFonts w:ascii="TimesNewRomanPS-BoldMT" w:hAnsi="TimesNewRomanPS-BoldMT" w:cs="TimesNewRomanPS-BoldMT"/>
                          <w:b/>
                          <w:bCs/>
                          <w:sz w:val="25"/>
                          <w:szCs w:val="25"/>
                          <w:lang w:val="ru-RU"/>
                        </w:rPr>
                        <w:br/>
                        <w:t xml:space="preserve">МУНИЦИПАЛЬНОГО </w:t>
                      </w:r>
                      <w:r w:rsidRPr="0032068B">
                        <w:rPr>
                          <w:rFonts w:ascii="TimesNewRomanPS-BoldMT" w:hAnsi="TimesNewRomanPS-BoldMT" w:cs="TimesNewRomanPS-BoldMT"/>
                          <w:b/>
                          <w:bCs/>
                          <w:sz w:val="25"/>
                          <w:szCs w:val="25"/>
                          <w:lang w:val="ru-RU"/>
                        </w:rPr>
                        <w:br/>
                        <w:t xml:space="preserve">ОБРАЗОВАНИЯ </w:t>
                      </w:r>
                      <w:proofErr w:type="gramStart"/>
                      <w:r w:rsidRPr="0032068B">
                        <w:rPr>
                          <w:rFonts w:ascii="TimesNewRomanPS-BoldMT" w:hAnsi="TimesNewRomanPS-BoldMT" w:cs="TimesNewRomanPS-BoldMT"/>
                          <w:b/>
                          <w:bCs/>
                          <w:sz w:val="25"/>
                          <w:szCs w:val="25"/>
                          <w:lang w:val="ru-RU"/>
                        </w:rPr>
                        <w:t>ЕЙСКИЙ  МУНИЦИПАЛЬНЫЙ</w:t>
                      </w:r>
                      <w:proofErr w:type="gramEnd"/>
                      <w:r w:rsidRPr="0032068B">
                        <w:rPr>
                          <w:rFonts w:ascii="TimesNewRomanPS-BoldMT" w:hAnsi="TimesNewRomanPS-BoldMT" w:cs="TimesNewRomanPS-BoldMT"/>
                          <w:b/>
                          <w:bCs/>
                          <w:sz w:val="25"/>
                          <w:szCs w:val="25"/>
                          <w:lang w:val="ru-RU"/>
                        </w:rPr>
                        <w:t xml:space="preserve"> РАЙОН КРАСНОДАРСКОГО КРА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A45168" w14:textId="77777777" w:rsidR="005540B4" w:rsidRPr="000925B9" w:rsidRDefault="005540B4">
      <w:pPr>
        <w:spacing w:line="254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  <w:sectPr w:rsidR="005540B4" w:rsidRPr="000925B9" w:rsidSect="009D1768">
          <w:type w:val="continuous"/>
          <w:pgSz w:w="16840" w:h="11910" w:orient="landscape"/>
          <w:pgMar w:top="0" w:right="120" w:bottom="0" w:left="440" w:header="720" w:footer="720" w:gutter="0"/>
          <w:cols w:num="3" w:space="720" w:equalWidth="0">
            <w:col w:w="4635" w:space="667"/>
            <w:col w:w="5098" w:space="601"/>
            <w:col w:w="5279"/>
          </w:cols>
        </w:sectPr>
      </w:pPr>
    </w:p>
    <w:p w14:paraId="31D3FFC3" w14:textId="3C2BE68B" w:rsidR="005540B4" w:rsidRPr="000925B9" w:rsidRDefault="007812A8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458048" behindDoc="1" locked="0" layoutInCell="1" allowOverlap="1" wp14:anchorId="20B4D9C4" wp14:editId="2BF81620">
            <wp:simplePos x="0" y="0"/>
            <wp:positionH relativeFrom="margin">
              <wp:align>center</wp:align>
            </wp:positionH>
            <wp:positionV relativeFrom="paragraph">
              <wp:posOffset>-764006</wp:posOffset>
            </wp:positionV>
            <wp:extent cx="11291639" cy="4961826"/>
            <wp:effectExtent l="0" t="0" r="5080" b="0"/>
            <wp:wrapNone/>
            <wp:docPr id="20" name="Picture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79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1639" cy="4961826"/>
                    </a:xfrm>
                    <a:prstGeom prst="rect">
                      <a:avLst/>
                    </a:prstGeom>
                    <a:solidFill>
                      <a:schemeClr val="accent3">
                        <a:lumMod val="75000"/>
                        <a:alpha val="3800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19B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w:drawing>
          <wp:anchor distT="0" distB="0" distL="114300" distR="114300" simplePos="0" relativeHeight="251877888" behindDoc="1" locked="0" layoutInCell="1" allowOverlap="1" wp14:anchorId="5D956ADA" wp14:editId="72140B24">
            <wp:simplePos x="0" y="0"/>
            <wp:positionH relativeFrom="margin">
              <wp:posOffset>380557</wp:posOffset>
            </wp:positionH>
            <wp:positionV relativeFrom="paragraph">
              <wp:posOffset>-309496</wp:posOffset>
            </wp:positionV>
            <wp:extent cx="2445488" cy="2445488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488" cy="2445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7B4C8" w14:textId="4300B70B" w:rsidR="005540B4" w:rsidRPr="000925B9" w:rsidRDefault="005540B4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</w:pPr>
    </w:p>
    <w:p w14:paraId="1BAF2770" w14:textId="0BA048D0" w:rsidR="005540B4" w:rsidRPr="000925B9" w:rsidRDefault="005540B4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</w:pPr>
    </w:p>
    <w:p w14:paraId="2988B1CE" w14:textId="55B333AD" w:rsidR="005540B4" w:rsidRPr="000925B9" w:rsidRDefault="005540B4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</w:pPr>
    </w:p>
    <w:p w14:paraId="7C19F590" w14:textId="3C9A14EC" w:rsidR="005540B4" w:rsidRPr="000925B9" w:rsidRDefault="005540B4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</w:pPr>
    </w:p>
    <w:p w14:paraId="0AEE8B54" w14:textId="212DA604" w:rsidR="005540B4" w:rsidRPr="000925B9" w:rsidRDefault="005540B4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</w:pPr>
    </w:p>
    <w:p w14:paraId="7C63CC49" w14:textId="4C76C40C" w:rsidR="005540B4" w:rsidRPr="000925B9" w:rsidRDefault="005540B4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</w:pPr>
    </w:p>
    <w:p w14:paraId="1BA10442" w14:textId="6C88190A" w:rsidR="005540B4" w:rsidRPr="000925B9" w:rsidRDefault="005540B4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</w:pPr>
    </w:p>
    <w:p w14:paraId="0B2D15A5" w14:textId="6BE4B629" w:rsidR="005540B4" w:rsidRPr="000925B9" w:rsidRDefault="005540B4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</w:pPr>
    </w:p>
    <w:p w14:paraId="5BA42139" w14:textId="76CB8E91" w:rsidR="005540B4" w:rsidRPr="000925B9" w:rsidRDefault="005540B4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</w:pPr>
    </w:p>
    <w:p w14:paraId="429B7015" w14:textId="2B077138" w:rsidR="005540B4" w:rsidRPr="000925B9" w:rsidRDefault="005540B4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</w:pPr>
    </w:p>
    <w:p w14:paraId="6027B071" w14:textId="0DC901C5" w:rsidR="005540B4" w:rsidRPr="000925B9" w:rsidRDefault="005540B4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</w:pPr>
    </w:p>
    <w:p w14:paraId="6DA8BE95" w14:textId="7328AAFD" w:rsidR="005540B4" w:rsidRPr="000925B9" w:rsidRDefault="005540B4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</w:pPr>
    </w:p>
    <w:p w14:paraId="7DA44AAB" w14:textId="608A2F1B" w:rsidR="005540B4" w:rsidRPr="000925B9" w:rsidRDefault="005540B4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</w:pPr>
    </w:p>
    <w:p w14:paraId="22D17BBB" w14:textId="63F567E3" w:rsidR="005540B4" w:rsidRPr="000925B9" w:rsidRDefault="00EC6824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468288" behindDoc="1" locked="0" layoutInCell="1" allowOverlap="1" wp14:anchorId="3B7B2862" wp14:editId="4C259BFD">
                <wp:simplePos x="0" y="0"/>
                <wp:positionH relativeFrom="column">
                  <wp:posOffset>152679</wp:posOffset>
                </wp:positionH>
                <wp:positionV relativeFrom="paragraph">
                  <wp:posOffset>73044</wp:posOffset>
                </wp:positionV>
                <wp:extent cx="2951480" cy="1308"/>
                <wp:effectExtent l="0" t="0" r="0" b="0"/>
                <wp:wrapNone/>
                <wp:docPr id="64" name="Group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1480" cy="1308"/>
                          <a:chOff x="355" y="2843"/>
                          <a:chExt cx="4648" cy="2"/>
                        </a:xfrm>
                      </wpg:grpSpPr>
                      <wps:wsp>
                        <wps:cNvPr id="65" name="Freeform 748"/>
                        <wps:cNvSpPr>
                          <a:spLocks/>
                        </wps:cNvSpPr>
                        <wps:spPr bwMode="auto">
                          <a:xfrm>
                            <a:off x="355" y="2843"/>
                            <a:ext cx="4648" cy="2"/>
                          </a:xfrm>
                          <a:custGeom>
                            <a:avLst/>
                            <a:gdLst>
                              <a:gd name="T0" fmla="+- 0 355 355"/>
                              <a:gd name="T1" fmla="*/ T0 w 4648"/>
                              <a:gd name="T2" fmla="+- 0 5002 355"/>
                              <a:gd name="T3" fmla="*/ T2 w 46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48">
                                <a:moveTo>
                                  <a:pt x="0" y="0"/>
                                </a:moveTo>
                                <a:lnTo>
                                  <a:pt x="4647" y="0"/>
                                </a:lnTo>
                              </a:path>
                            </a:pathLst>
                          </a:custGeom>
                          <a:noFill/>
                          <a:ln w="9953">
                            <a:solidFill>
                              <a:srgbClr val="2E355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59B7E75" id="Group 747" o:spid="_x0000_s1026" style="position:absolute;margin-left:12pt;margin-top:5.75pt;width:232.4pt;height:.1pt;z-index:-251848192" coordorigin="355,2843" coordsize="46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">
                <v:shape id="Freeform 748" o:spid="_x0000_s1027" style="position:absolute;left:355;top:2843;width:4648;height:2;visibility:visible;mso-wrap-style:square;v-text-anchor:top" coordsize="46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" path="m,l4647,e" filled="f" strokecolor="#2e3552" strokeweight=".27647mm">
                  <v:path arrowok="t" o:connecttype="custom" o:connectlocs="0,0;4647,0" o:connectangles="0,0"/>
                </v:shape>
              </v:group>
            </w:pict>
          </mc:Fallback>
        </mc:AlternateContent>
      </w:r>
    </w:p>
    <w:p w14:paraId="59848747" w14:textId="24DB6BA0" w:rsidR="005540B4" w:rsidRPr="000925B9" w:rsidRDefault="00655644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w:drawing>
          <wp:anchor distT="0" distB="0" distL="114300" distR="114300" simplePos="0" relativeHeight="251879936" behindDoc="1" locked="0" layoutInCell="1" allowOverlap="1" wp14:anchorId="4A5D9EF2" wp14:editId="33B65C6C">
            <wp:simplePos x="0" y="0"/>
            <wp:positionH relativeFrom="margin">
              <wp:posOffset>183285</wp:posOffset>
            </wp:positionH>
            <wp:positionV relativeFrom="paragraph">
              <wp:posOffset>102413</wp:posOffset>
            </wp:positionV>
            <wp:extent cx="883875" cy="886968"/>
            <wp:effectExtent l="0" t="0" r="0" b="889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875" cy="886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6A089" w14:textId="0EECEF87" w:rsidR="005540B4" w:rsidRPr="000925B9" w:rsidRDefault="00EC6824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471360" behindDoc="1" locked="0" layoutInCell="1" allowOverlap="1" wp14:anchorId="782B216F" wp14:editId="4FD19262">
                <wp:simplePos x="0" y="0"/>
                <wp:positionH relativeFrom="column">
                  <wp:posOffset>195224</wp:posOffset>
                </wp:positionH>
                <wp:positionV relativeFrom="page">
                  <wp:posOffset>1953260</wp:posOffset>
                </wp:positionV>
                <wp:extent cx="818515" cy="842645"/>
                <wp:effectExtent l="0" t="0" r="635" b="0"/>
                <wp:wrapNone/>
                <wp:docPr id="110" name="Group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8515" cy="842645"/>
                          <a:chOff x="422" y="3102"/>
                          <a:chExt cx="1289" cy="1289"/>
                        </a:xfrm>
                      </wpg:grpSpPr>
                      <wps:wsp>
                        <wps:cNvPr id="111" name="Freeform 702"/>
                        <wps:cNvSpPr>
                          <a:spLocks/>
                        </wps:cNvSpPr>
                        <wps:spPr bwMode="auto">
                          <a:xfrm>
                            <a:off x="422" y="3102"/>
                            <a:ext cx="1289" cy="1289"/>
                          </a:xfrm>
                          <a:custGeom>
                            <a:avLst/>
                            <a:gdLst>
                              <a:gd name="T0" fmla="+- 0 422 422"/>
                              <a:gd name="T1" fmla="*/ T0 w 1289"/>
                              <a:gd name="T2" fmla="+- 0 3102 3102"/>
                              <a:gd name="T3" fmla="*/ 3102 h 1289"/>
                              <a:gd name="T4" fmla="+- 0 1710 422"/>
                              <a:gd name="T5" fmla="*/ T4 w 1289"/>
                              <a:gd name="T6" fmla="+- 0 3102 3102"/>
                              <a:gd name="T7" fmla="*/ 3102 h 1289"/>
                              <a:gd name="T8" fmla="+- 0 1710 422"/>
                              <a:gd name="T9" fmla="*/ T8 w 1289"/>
                              <a:gd name="T10" fmla="+- 0 4391 3102"/>
                              <a:gd name="T11" fmla="*/ 4391 h 1289"/>
                              <a:gd name="T12" fmla="+- 0 422 422"/>
                              <a:gd name="T13" fmla="*/ T12 w 1289"/>
                              <a:gd name="T14" fmla="+- 0 4391 3102"/>
                              <a:gd name="T15" fmla="*/ 4391 h 1289"/>
                              <a:gd name="T16" fmla="+- 0 422 422"/>
                              <a:gd name="T17" fmla="*/ T16 w 1289"/>
                              <a:gd name="T18" fmla="+- 0 3102 3102"/>
                              <a:gd name="T19" fmla="*/ 3102 h 1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89" h="1289">
                                <a:moveTo>
                                  <a:pt x="0" y="0"/>
                                </a:moveTo>
                                <a:lnTo>
                                  <a:pt x="1288" y="0"/>
                                </a:lnTo>
                                <a:lnTo>
                                  <a:pt x="1288" y="1289"/>
                                </a:lnTo>
                                <a:lnTo>
                                  <a:pt x="0" y="12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C42A302" id="Group 701" o:spid="_x0000_s1026" style="position:absolute;margin-left:15.35pt;margin-top:153.8pt;width:64.45pt;height:66.35pt;z-index:-251845120;mso-position-vertical-relative:page" coordorigin="422,3102" coordsize="1289,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">
                <v:shape id="Freeform 702" o:spid="_x0000_s1027" style="position:absolute;left:422;top:3102;width:1289;height:1289;visibility:visible;mso-wrap-style:square;v-text-anchor:top" coordsize="1289,1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" path="m,l1288,r,1289l,1289,,xe" stroked="f">
                  <v:path arrowok="t" o:connecttype="custom" o:connectlocs="0,3102;1288,3102;1288,4391;0,4391;0,3102" o:connectangles="0,0,0,0,0"/>
                </v:shape>
                <w10:wrap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472384" behindDoc="1" locked="0" layoutInCell="1" allowOverlap="1" wp14:anchorId="23BA3F88" wp14:editId="355A3A41">
                <wp:simplePos x="0" y="0"/>
                <wp:positionH relativeFrom="column">
                  <wp:posOffset>228244</wp:posOffset>
                </wp:positionH>
                <wp:positionV relativeFrom="paragraph">
                  <wp:posOffset>52584</wp:posOffset>
                </wp:positionV>
                <wp:extent cx="167640" cy="1308"/>
                <wp:effectExtent l="0" t="0" r="0" b="0"/>
                <wp:wrapNone/>
                <wp:docPr id="112" name="Group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1308"/>
                          <a:chOff x="474" y="3169"/>
                          <a:chExt cx="264" cy="2"/>
                        </a:xfrm>
                      </wpg:grpSpPr>
                      <wps:wsp>
                        <wps:cNvPr id="113" name="Freeform 700"/>
                        <wps:cNvSpPr>
                          <a:spLocks/>
                        </wps:cNvSpPr>
                        <wps:spPr bwMode="auto">
                          <a:xfrm>
                            <a:off x="474" y="3169"/>
                            <a:ext cx="264" cy="2"/>
                          </a:xfrm>
                          <a:custGeom>
                            <a:avLst/>
                            <a:gdLst>
                              <a:gd name="T0" fmla="+- 0 474 474"/>
                              <a:gd name="T1" fmla="*/ T0 w 264"/>
                              <a:gd name="T2" fmla="+- 0 738 474"/>
                              <a:gd name="T3" fmla="*/ T2 w 2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"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F6842D7" id="Group 699" o:spid="_x0000_s1026" style="position:absolute;margin-left:17.95pt;margin-top:4.15pt;width:13.2pt;height:.1pt;z-index:-251844096" coordorigin="474,3169" coordsize="2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">
                <v:shape id="Freeform 700" o:spid="_x0000_s1027" style="position:absolute;left:474;top:3169;width:264;height:2;visibility:visible;mso-wrap-style:square;v-text-anchor:top" coordsize="2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" path="m,l264,e" filled="f" strokeweight=".51308mm">
                  <v:path arrowok="t" o:connecttype="custom" o:connectlocs="0,0;264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473408" behindDoc="1" locked="0" layoutInCell="1" allowOverlap="1" wp14:anchorId="19F939A9" wp14:editId="61799A9D">
                <wp:simplePos x="0" y="0"/>
                <wp:positionH relativeFrom="column">
                  <wp:posOffset>445414</wp:posOffset>
                </wp:positionH>
                <wp:positionV relativeFrom="paragraph">
                  <wp:posOffset>61087</wp:posOffset>
                </wp:positionV>
                <wp:extent cx="34290" cy="1308"/>
                <wp:effectExtent l="0" t="19050" r="22860" b="17780"/>
                <wp:wrapNone/>
                <wp:docPr id="114" name="Group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816" y="3182"/>
                          <a:chExt cx="54" cy="2"/>
                        </a:xfrm>
                      </wpg:grpSpPr>
                      <wps:wsp>
                        <wps:cNvPr id="115" name="Freeform 698"/>
                        <wps:cNvSpPr>
                          <a:spLocks/>
                        </wps:cNvSpPr>
                        <wps:spPr bwMode="auto">
                          <a:xfrm>
                            <a:off x="816" y="3182"/>
                            <a:ext cx="54" cy="2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54"/>
                              <a:gd name="T2" fmla="+- 0 869 816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0AB7B39" id="Group 697" o:spid="_x0000_s1026" style="position:absolute;margin-left:35.05pt;margin-top:4.8pt;width:2.7pt;height:.1pt;z-index:-251843072" coordorigin="816,3182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">
                <v:shape id="Freeform 698" o:spid="_x0000_s1027" style="position:absolute;left:816;top:3182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" path="m,l53,e" filled="f" strokeweight=".97706mm">
                  <v:path arrowok="t" o:connecttype="custom" o:connectlocs="0,0;53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474432" behindDoc="1" locked="0" layoutInCell="1" allowOverlap="1" wp14:anchorId="1AF7D976" wp14:editId="112D726C">
                <wp:simplePos x="0" y="0"/>
                <wp:positionH relativeFrom="column">
                  <wp:posOffset>461924</wp:posOffset>
                </wp:positionH>
                <wp:positionV relativeFrom="paragraph">
                  <wp:posOffset>61087</wp:posOffset>
                </wp:positionV>
                <wp:extent cx="84455" cy="1308"/>
                <wp:effectExtent l="0" t="19050" r="10795" b="17780"/>
                <wp:wrapNone/>
                <wp:docPr id="116" name="Group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" cy="1308"/>
                          <a:chOff x="842" y="3182"/>
                          <a:chExt cx="133" cy="2"/>
                        </a:xfrm>
                      </wpg:grpSpPr>
                      <wps:wsp>
                        <wps:cNvPr id="117" name="Freeform 696"/>
                        <wps:cNvSpPr>
                          <a:spLocks/>
                        </wps:cNvSpPr>
                        <wps:spPr bwMode="auto">
                          <a:xfrm>
                            <a:off x="842" y="3182"/>
                            <a:ext cx="133" cy="2"/>
                          </a:xfrm>
                          <a:custGeom>
                            <a:avLst/>
                            <a:gdLst>
                              <a:gd name="T0" fmla="+- 0 842 842"/>
                              <a:gd name="T1" fmla="*/ T0 w 133"/>
                              <a:gd name="T2" fmla="+- 0 975 842"/>
                              <a:gd name="T3" fmla="*/ T2 w 1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">
                                <a:moveTo>
                                  <a:pt x="0" y="0"/>
                                </a:moveTo>
                                <a:lnTo>
                                  <a:pt x="133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DE3EE67" id="Group 695" o:spid="_x0000_s1026" style="position:absolute;margin-left:36.35pt;margin-top:4.8pt;width:6.65pt;height:.1pt;z-index:-251842048" coordorigin="842,3182" coordsize="1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">
                <v:shape id="Freeform 696" o:spid="_x0000_s1027" style="position:absolute;left:842;top:3182;width:133;height:2;visibility:visible;mso-wrap-style:square;v-text-anchor:top" coordsize="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" path="m,l133,e" filled="f" strokeweight=".97706mm">
                  <v:path arrowok="t" o:connecttype="custom" o:connectlocs="0,0;133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475456" behindDoc="1" locked="0" layoutInCell="1" allowOverlap="1" wp14:anchorId="2A0E421F" wp14:editId="178B569A">
                <wp:simplePos x="0" y="0"/>
                <wp:positionH relativeFrom="column">
                  <wp:posOffset>579399</wp:posOffset>
                </wp:positionH>
                <wp:positionV relativeFrom="paragraph">
                  <wp:posOffset>61087</wp:posOffset>
                </wp:positionV>
                <wp:extent cx="34290" cy="1308"/>
                <wp:effectExtent l="0" t="19050" r="22860" b="17780"/>
                <wp:wrapNone/>
                <wp:docPr id="118" name="Group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027" y="3182"/>
                          <a:chExt cx="54" cy="2"/>
                        </a:xfrm>
                      </wpg:grpSpPr>
                      <wps:wsp>
                        <wps:cNvPr id="119" name="Freeform 694"/>
                        <wps:cNvSpPr>
                          <a:spLocks/>
                        </wps:cNvSpPr>
                        <wps:spPr bwMode="auto">
                          <a:xfrm>
                            <a:off x="1027" y="3182"/>
                            <a:ext cx="54" cy="2"/>
                          </a:xfrm>
                          <a:custGeom>
                            <a:avLst/>
                            <a:gdLst>
                              <a:gd name="T0" fmla="+- 0 1027 1027"/>
                              <a:gd name="T1" fmla="*/ T0 w 54"/>
                              <a:gd name="T2" fmla="+- 0 1080 1027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8710BBE" id="Group 693" o:spid="_x0000_s1026" style="position:absolute;margin-left:45.6pt;margin-top:4.8pt;width:2.7pt;height:.1pt;z-index:-251841024" coordorigin="1027,3182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">
                <v:shape id="Freeform 694" o:spid="_x0000_s1027" style="position:absolute;left:1027;top:3182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" path="m,l53,e" filled="f" strokeweight=".97706mm">
                  <v:path arrowok="t" o:connecttype="custom" o:connectlocs="0,0;53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476480" behindDoc="1" locked="0" layoutInCell="1" allowOverlap="1" wp14:anchorId="1A1766B8" wp14:editId="578622B8">
                <wp:simplePos x="0" y="0"/>
                <wp:positionH relativeFrom="column">
                  <wp:posOffset>612419</wp:posOffset>
                </wp:positionH>
                <wp:positionV relativeFrom="paragraph">
                  <wp:posOffset>52584</wp:posOffset>
                </wp:positionV>
                <wp:extent cx="167640" cy="1308"/>
                <wp:effectExtent l="0" t="0" r="0" b="0"/>
                <wp:wrapNone/>
                <wp:docPr id="120" name="Group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1308"/>
                          <a:chOff x="1079" y="3169"/>
                          <a:chExt cx="264" cy="2"/>
                        </a:xfrm>
                      </wpg:grpSpPr>
                      <wps:wsp>
                        <wps:cNvPr id="121" name="Freeform 692"/>
                        <wps:cNvSpPr>
                          <a:spLocks/>
                        </wps:cNvSpPr>
                        <wps:spPr bwMode="auto">
                          <a:xfrm>
                            <a:off x="1079" y="3169"/>
                            <a:ext cx="264" cy="2"/>
                          </a:xfrm>
                          <a:custGeom>
                            <a:avLst/>
                            <a:gdLst>
                              <a:gd name="T0" fmla="+- 0 1079 1079"/>
                              <a:gd name="T1" fmla="*/ T0 w 264"/>
                              <a:gd name="T2" fmla="+- 0 1343 1079"/>
                              <a:gd name="T3" fmla="*/ T2 w 2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"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55A7474" id="Group 691" o:spid="_x0000_s1026" style="position:absolute;margin-left:48.2pt;margin-top:4.15pt;width:13.2pt;height:.1pt;z-index:-251840000" coordorigin="1079,3169" coordsize="2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">
                <v:shape id="Freeform 692" o:spid="_x0000_s1027" style="position:absolute;left:1079;top:3169;width:264;height:2;visibility:visible;mso-wrap-style:square;v-text-anchor:top" coordsize="2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" path="m,l264,e" filled="f" strokeweight=".51308mm">
                  <v:path arrowok="t" o:connecttype="custom" o:connectlocs="0,0;264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477504" behindDoc="1" locked="0" layoutInCell="1" allowOverlap="1" wp14:anchorId="2318E028" wp14:editId="4FEEBF57">
                <wp:simplePos x="0" y="0"/>
                <wp:positionH relativeFrom="column">
                  <wp:posOffset>813079</wp:posOffset>
                </wp:positionH>
                <wp:positionV relativeFrom="paragraph">
                  <wp:posOffset>61087</wp:posOffset>
                </wp:positionV>
                <wp:extent cx="34290" cy="1308"/>
                <wp:effectExtent l="0" t="19050" r="22860" b="17780"/>
                <wp:wrapNone/>
                <wp:docPr id="122" name="Group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395" y="3182"/>
                          <a:chExt cx="54" cy="2"/>
                        </a:xfrm>
                      </wpg:grpSpPr>
                      <wps:wsp>
                        <wps:cNvPr id="123" name="Freeform 690"/>
                        <wps:cNvSpPr>
                          <a:spLocks/>
                        </wps:cNvSpPr>
                        <wps:spPr bwMode="auto">
                          <a:xfrm>
                            <a:off x="1395" y="3182"/>
                            <a:ext cx="54" cy="2"/>
                          </a:xfrm>
                          <a:custGeom>
                            <a:avLst/>
                            <a:gdLst>
                              <a:gd name="T0" fmla="+- 0 1395 1395"/>
                              <a:gd name="T1" fmla="*/ T0 w 54"/>
                              <a:gd name="T2" fmla="+- 0 1448 1395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FE4A2FC" id="Group 689" o:spid="_x0000_s1026" style="position:absolute;margin-left:64pt;margin-top:4.8pt;width:2.7pt;height:.1pt;z-index:-251838976" coordorigin="1395,3182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">
                <v:shape id="Freeform 690" o:spid="_x0000_s1027" style="position:absolute;left:1395;top:3182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" path="m,l53,e" filled="f" strokeweight=".97706mm">
                  <v:path arrowok="t" o:connecttype="custom" o:connectlocs="0,0;53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478528" behindDoc="1" locked="0" layoutInCell="1" allowOverlap="1" wp14:anchorId="5E6635E4" wp14:editId="152F45EC">
                <wp:simplePos x="0" y="0"/>
                <wp:positionH relativeFrom="column">
                  <wp:posOffset>495579</wp:posOffset>
                </wp:positionH>
                <wp:positionV relativeFrom="paragraph">
                  <wp:posOffset>78092</wp:posOffset>
                </wp:positionV>
                <wp:extent cx="67310" cy="1308"/>
                <wp:effectExtent l="0" t="19050" r="27940" b="17780"/>
                <wp:wrapNone/>
                <wp:docPr id="124" name="Group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" cy="1308"/>
                          <a:chOff x="895" y="3208"/>
                          <a:chExt cx="106" cy="2"/>
                        </a:xfrm>
                      </wpg:grpSpPr>
                      <wps:wsp>
                        <wps:cNvPr id="125" name="Freeform 688"/>
                        <wps:cNvSpPr>
                          <a:spLocks/>
                        </wps:cNvSpPr>
                        <wps:spPr bwMode="auto">
                          <a:xfrm>
                            <a:off x="895" y="3208"/>
                            <a:ext cx="106" cy="2"/>
                          </a:xfrm>
                          <a:custGeom>
                            <a:avLst/>
                            <a:gdLst>
                              <a:gd name="T0" fmla="+- 0 895 895"/>
                              <a:gd name="T1" fmla="*/ T0 w 106"/>
                              <a:gd name="T2" fmla="+- 0 1001 895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AAEFD4C" id="Group 687" o:spid="_x0000_s1026" style="position:absolute;margin-left:39pt;margin-top:6.15pt;width:5.3pt;height:.1pt;z-index:-251837952" coordorigin="895,3208" coordsize="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">
                <v:shape id="Freeform 688" o:spid="_x0000_s1027" style="position:absolute;left:895;top:3208;width:106;height:2;visibility:visible;mso-wrap-style:square;v-text-anchor:top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" path="m,l106,e" filled="f" strokeweight=".97708mm">
                  <v:path arrowok="t" o:connecttype="custom" o:connectlocs="0,0;106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479552" behindDoc="1" locked="0" layoutInCell="1" allowOverlap="1" wp14:anchorId="4A6C7EC3" wp14:editId="519A35FE">
                <wp:simplePos x="0" y="0"/>
                <wp:positionH relativeFrom="column">
                  <wp:posOffset>646074</wp:posOffset>
                </wp:positionH>
                <wp:positionV relativeFrom="paragraph">
                  <wp:posOffset>78092</wp:posOffset>
                </wp:positionV>
                <wp:extent cx="34290" cy="1308"/>
                <wp:effectExtent l="0" t="19050" r="22860" b="17780"/>
                <wp:wrapNone/>
                <wp:docPr id="126" name="Group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132" y="3208"/>
                          <a:chExt cx="54" cy="2"/>
                        </a:xfrm>
                      </wpg:grpSpPr>
                      <wps:wsp>
                        <wps:cNvPr id="127" name="Freeform 686"/>
                        <wps:cNvSpPr>
                          <a:spLocks/>
                        </wps:cNvSpPr>
                        <wps:spPr bwMode="auto">
                          <a:xfrm>
                            <a:off x="1132" y="3208"/>
                            <a:ext cx="54" cy="2"/>
                          </a:xfrm>
                          <a:custGeom>
                            <a:avLst/>
                            <a:gdLst>
                              <a:gd name="T0" fmla="+- 0 1132 1132"/>
                              <a:gd name="T1" fmla="*/ T0 w 54"/>
                              <a:gd name="T2" fmla="+- 0 1185 1132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F97D4AB" id="Group 685" o:spid="_x0000_s1026" style="position:absolute;margin-left:50.85pt;margin-top:6.15pt;width:2.7pt;height:.1pt;z-index:-251836928" coordorigin="1132,3208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">
                <v:shape id="Freeform 686" o:spid="_x0000_s1027" style="position:absolute;left:1132;top:3208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" path="m,l53,e" filled="f" strokeweight=".97708mm">
                  <v:path arrowok="t" o:connecttype="custom" o:connectlocs="0,0;53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480576" behindDoc="1" locked="0" layoutInCell="1" allowOverlap="1" wp14:anchorId="0C340970" wp14:editId="24162126">
                <wp:simplePos x="0" y="0"/>
                <wp:positionH relativeFrom="column">
                  <wp:posOffset>662584</wp:posOffset>
                </wp:positionH>
                <wp:positionV relativeFrom="paragraph">
                  <wp:posOffset>78092</wp:posOffset>
                </wp:positionV>
                <wp:extent cx="67310" cy="1308"/>
                <wp:effectExtent l="0" t="19050" r="27940" b="17780"/>
                <wp:wrapNone/>
                <wp:docPr id="128" name="Group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" cy="1308"/>
                          <a:chOff x="1158" y="3208"/>
                          <a:chExt cx="106" cy="2"/>
                        </a:xfrm>
                      </wpg:grpSpPr>
                      <wps:wsp>
                        <wps:cNvPr id="129" name="Freeform 684"/>
                        <wps:cNvSpPr>
                          <a:spLocks/>
                        </wps:cNvSpPr>
                        <wps:spPr bwMode="auto">
                          <a:xfrm>
                            <a:off x="1158" y="3208"/>
                            <a:ext cx="106" cy="2"/>
                          </a:xfrm>
                          <a:custGeom>
                            <a:avLst/>
                            <a:gdLst>
                              <a:gd name="T0" fmla="+- 0 1158 1158"/>
                              <a:gd name="T1" fmla="*/ T0 w 106"/>
                              <a:gd name="T2" fmla="+- 0 1264 1158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D9C8ECC" id="Group 683" o:spid="_x0000_s1026" style="position:absolute;margin-left:52.15pt;margin-top:6.15pt;width:5.3pt;height:.1pt;z-index:-251835904" coordorigin="1158,3208" coordsize="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">
                <v:shape id="Freeform 684" o:spid="_x0000_s1027" style="position:absolute;left:1158;top:3208;width:106;height:2;visibility:visible;mso-wrap-style:square;v-text-anchor:top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" path="m,l106,e" filled="f" strokeweight=".97708mm">
                  <v:path arrowok="t" o:connecttype="custom" o:connectlocs="0,0;106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481600" behindDoc="1" locked="0" layoutInCell="1" allowOverlap="1" wp14:anchorId="7B51CA57" wp14:editId="00027A69">
                <wp:simplePos x="0" y="0"/>
                <wp:positionH relativeFrom="column">
                  <wp:posOffset>378739</wp:posOffset>
                </wp:positionH>
                <wp:positionV relativeFrom="paragraph">
                  <wp:posOffset>86595</wp:posOffset>
                </wp:positionV>
                <wp:extent cx="34290" cy="1308"/>
                <wp:effectExtent l="0" t="0" r="0" b="0"/>
                <wp:wrapNone/>
                <wp:docPr id="130" name="Group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711" y="3221"/>
                          <a:chExt cx="54" cy="2"/>
                        </a:xfrm>
                      </wpg:grpSpPr>
                      <wps:wsp>
                        <wps:cNvPr id="131" name="Freeform 682"/>
                        <wps:cNvSpPr>
                          <a:spLocks/>
                        </wps:cNvSpPr>
                        <wps:spPr bwMode="auto">
                          <a:xfrm>
                            <a:off x="711" y="3221"/>
                            <a:ext cx="54" cy="2"/>
                          </a:xfrm>
                          <a:custGeom>
                            <a:avLst/>
                            <a:gdLst>
                              <a:gd name="T0" fmla="+- 0 711 711"/>
                              <a:gd name="T1" fmla="*/ T0 w 54"/>
                              <a:gd name="T2" fmla="+- 0 764 711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4CC1310" id="Group 681" o:spid="_x0000_s1026" style="position:absolute;margin-left:29.8pt;margin-top:6.8pt;width:2.7pt;height:.1pt;z-index:-251834880" coordorigin="711,3221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">
                <v:shape id="Freeform 682" o:spid="_x0000_s1027" style="position:absolute;left:711;top:3221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" path="m,l53,e" filled="f" strokeweight=".51308mm">
                  <v:path arrowok="t" o:connecttype="custom" o:connectlocs="0,0;53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482624" behindDoc="1" locked="0" layoutInCell="1" allowOverlap="1" wp14:anchorId="165E05E8" wp14:editId="7A1ECC2F">
                <wp:simplePos x="0" y="0"/>
                <wp:positionH relativeFrom="column">
                  <wp:posOffset>428904</wp:posOffset>
                </wp:positionH>
                <wp:positionV relativeFrom="paragraph">
                  <wp:posOffset>95098</wp:posOffset>
                </wp:positionV>
                <wp:extent cx="50800" cy="1308"/>
                <wp:effectExtent l="0" t="19050" r="25400" b="17780"/>
                <wp:wrapNone/>
                <wp:docPr id="132" name="Group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790" y="3234"/>
                          <a:chExt cx="80" cy="2"/>
                        </a:xfrm>
                      </wpg:grpSpPr>
                      <wps:wsp>
                        <wps:cNvPr id="133" name="Freeform 680"/>
                        <wps:cNvSpPr>
                          <a:spLocks/>
                        </wps:cNvSpPr>
                        <wps:spPr bwMode="auto">
                          <a:xfrm>
                            <a:off x="790" y="3234"/>
                            <a:ext cx="80" cy="2"/>
                          </a:xfrm>
                          <a:custGeom>
                            <a:avLst/>
                            <a:gdLst>
                              <a:gd name="T0" fmla="+- 0 790 790"/>
                              <a:gd name="T1" fmla="*/ T0 w 80"/>
                              <a:gd name="T2" fmla="+- 0 869 790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A01E5EE" id="Group 679" o:spid="_x0000_s1026" style="position:absolute;margin-left:33.75pt;margin-top:7.5pt;width:4pt;height:.1pt;z-index:-251833856" coordorigin="790,3234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">
                <v:shape id="Freeform 680" o:spid="_x0000_s1027" style="position:absolute;left:790;top:3234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" path="m,l79,e" filled="f" strokeweight=".97708mm">
                  <v:path arrowok="t" o:connecttype="custom" o:connectlocs="0,0;79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483648" behindDoc="1" locked="0" layoutInCell="1" allowOverlap="1" wp14:anchorId="49F807CE" wp14:editId="0A8C1034">
                <wp:simplePos x="0" y="0"/>
                <wp:positionH relativeFrom="column">
                  <wp:posOffset>529234</wp:posOffset>
                </wp:positionH>
                <wp:positionV relativeFrom="paragraph">
                  <wp:posOffset>95098</wp:posOffset>
                </wp:positionV>
                <wp:extent cx="100965" cy="1308"/>
                <wp:effectExtent l="0" t="19050" r="13335" b="17780"/>
                <wp:wrapNone/>
                <wp:docPr id="134" name="Group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308"/>
                          <a:chOff x="948" y="3234"/>
                          <a:chExt cx="159" cy="2"/>
                        </a:xfrm>
                      </wpg:grpSpPr>
                      <wps:wsp>
                        <wps:cNvPr id="135" name="Freeform 678"/>
                        <wps:cNvSpPr>
                          <a:spLocks/>
                        </wps:cNvSpPr>
                        <wps:spPr bwMode="auto">
                          <a:xfrm>
                            <a:off x="948" y="3234"/>
                            <a:ext cx="159" cy="2"/>
                          </a:xfrm>
                          <a:custGeom>
                            <a:avLst/>
                            <a:gdLst>
                              <a:gd name="T0" fmla="+- 0 948 948"/>
                              <a:gd name="T1" fmla="*/ T0 w 159"/>
                              <a:gd name="T2" fmla="+- 0 1106 948"/>
                              <a:gd name="T3" fmla="*/ T2 w 1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">
                                <a:moveTo>
                                  <a:pt x="0" y="0"/>
                                </a:moveTo>
                                <a:lnTo>
                                  <a:pt x="158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2AD4F0F" id="Group 677" o:spid="_x0000_s1026" style="position:absolute;margin-left:41.65pt;margin-top:7.5pt;width:7.95pt;height:.1pt;z-index:-251832832" coordorigin="948,3234" coordsize="1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">
                <v:shape id="Freeform 678" o:spid="_x0000_s1027" style="position:absolute;left:948;top:3234;width:159;height:2;visibility:visible;mso-wrap-style:square;v-text-anchor:top" coordsize="1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" path="m,l158,e" filled="f" strokeweight=".97708mm">
                  <v:path arrowok="t" o:connecttype="custom" o:connectlocs="0,0;158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484672" behindDoc="1" locked="0" layoutInCell="1" allowOverlap="1" wp14:anchorId="06C6C23E" wp14:editId="3A565629">
                <wp:simplePos x="0" y="0"/>
                <wp:positionH relativeFrom="column">
                  <wp:posOffset>696239</wp:posOffset>
                </wp:positionH>
                <wp:positionV relativeFrom="paragraph">
                  <wp:posOffset>78092</wp:posOffset>
                </wp:positionV>
                <wp:extent cx="17780" cy="18313"/>
                <wp:effectExtent l="0" t="0" r="20320" b="20320"/>
                <wp:wrapNone/>
                <wp:docPr id="136" name="Group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211" y="3208"/>
                          <a:chExt cx="28" cy="28"/>
                        </a:xfrm>
                      </wpg:grpSpPr>
                      <wps:wsp>
                        <wps:cNvPr id="137" name="Freeform 676"/>
                        <wps:cNvSpPr>
                          <a:spLocks/>
                        </wps:cNvSpPr>
                        <wps:spPr bwMode="auto">
                          <a:xfrm>
                            <a:off x="1211" y="3208"/>
                            <a:ext cx="28" cy="28"/>
                          </a:xfrm>
                          <a:custGeom>
                            <a:avLst/>
                            <a:gdLst>
                              <a:gd name="T0" fmla="+- 0 1211 1211"/>
                              <a:gd name="T1" fmla="*/ T0 w 28"/>
                              <a:gd name="T2" fmla="+- 0 3221 3208"/>
                              <a:gd name="T3" fmla="*/ 3221 h 28"/>
                              <a:gd name="T4" fmla="+- 0 1238 1211"/>
                              <a:gd name="T5" fmla="*/ T4 w 28"/>
                              <a:gd name="T6" fmla="+- 0 3221 3208"/>
                              <a:gd name="T7" fmla="*/ 3221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3"/>
                                </a:moveTo>
                                <a:lnTo>
                                  <a:pt x="27" y="13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0C87710" id="Group 675" o:spid="_x0000_s1026" style="position:absolute;margin-left:54.8pt;margin-top:6.15pt;width:1.4pt;height:1.45pt;z-index:-251831808" coordorigin="1211,3208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">
                <v:shape id="Freeform 676" o:spid="_x0000_s1027" style="position:absolute;left:1211;top:3208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" path="m,13r27,e" filled="f" strokeweight=".51308mm">
                  <v:path arrowok="t" o:connecttype="custom" o:connectlocs="0,3221;27,3221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485696" behindDoc="1" locked="0" layoutInCell="1" allowOverlap="1" wp14:anchorId="20D8336F" wp14:editId="1D34305F">
                <wp:simplePos x="0" y="0"/>
                <wp:positionH relativeFrom="column">
                  <wp:posOffset>729259</wp:posOffset>
                </wp:positionH>
                <wp:positionV relativeFrom="paragraph">
                  <wp:posOffset>95098</wp:posOffset>
                </wp:positionV>
                <wp:extent cx="34290" cy="1308"/>
                <wp:effectExtent l="0" t="19050" r="22860" b="17780"/>
                <wp:wrapNone/>
                <wp:docPr id="138" name="Group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263" y="3234"/>
                          <a:chExt cx="54" cy="2"/>
                        </a:xfrm>
                      </wpg:grpSpPr>
                      <wps:wsp>
                        <wps:cNvPr id="139" name="Freeform 674"/>
                        <wps:cNvSpPr>
                          <a:spLocks/>
                        </wps:cNvSpPr>
                        <wps:spPr bwMode="auto">
                          <a:xfrm>
                            <a:off x="1263" y="3234"/>
                            <a:ext cx="54" cy="2"/>
                          </a:xfrm>
                          <a:custGeom>
                            <a:avLst/>
                            <a:gdLst>
                              <a:gd name="T0" fmla="+- 0 1263 1263"/>
                              <a:gd name="T1" fmla="*/ T0 w 54"/>
                              <a:gd name="T2" fmla="+- 0 1317 1263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CBB40B2" id="Group 673" o:spid="_x0000_s1026" style="position:absolute;margin-left:57.4pt;margin-top:7.5pt;width:2.7pt;height:.1pt;z-index:-251830784" coordorigin="1263,3234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">
                <v:shape id="Freeform 674" o:spid="_x0000_s1027" style="position:absolute;left:1263;top:3234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" path="m,l54,e" filled="f" strokeweight=".97708mm">
                  <v:path arrowok="t" o:connecttype="custom" o:connectlocs="0,0;54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486720" behindDoc="1" locked="0" layoutInCell="1" allowOverlap="1" wp14:anchorId="593093F2" wp14:editId="76307F4E">
                <wp:simplePos x="0" y="0"/>
                <wp:positionH relativeFrom="column">
                  <wp:posOffset>762914</wp:posOffset>
                </wp:positionH>
                <wp:positionV relativeFrom="paragraph">
                  <wp:posOffset>95098</wp:posOffset>
                </wp:positionV>
                <wp:extent cx="34290" cy="1308"/>
                <wp:effectExtent l="0" t="19050" r="22860" b="17780"/>
                <wp:wrapNone/>
                <wp:docPr id="140" name="Group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316" y="3234"/>
                          <a:chExt cx="54" cy="2"/>
                        </a:xfrm>
                      </wpg:grpSpPr>
                      <wps:wsp>
                        <wps:cNvPr id="141" name="Freeform 672"/>
                        <wps:cNvSpPr>
                          <a:spLocks/>
                        </wps:cNvSpPr>
                        <wps:spPr bwMode="auto">
                          <a:xfrm>
                            <a:off x="1316" y="3234"/>
                            <a:ext cx="54" cy="2"/>
                          </a:xfrm>
                          <a:custGeom>
                            <a:avLst/>
                            <a:gdLst>
                              <a:gd name="T0" fmla="+- 0 1316 1316"/>
                              <a:gd name="T1" fmla="*/ T0 w 54"/>
                              <a:gd name="T2" fmla="+- 0 1369 1316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512A170" id="Group 671" o:spid="_x0000_s1026" style="position:absolute;margin-left:60.05pt;margin-top:7.5pt;width:2.7pt;height:.1pt;z-index:-251829760" coordorigin="1316,3234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">
                <v:shape id="Freeform 672" o:spid="_x0000_s1027" style="position:absolute;left:1316;top:3234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" path="m,l53,e" filled="f" strokeweight=".97708mm">
                  <v:path arrowok="t" o:connecttype="custom" o:connectlocs="0,0;53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487744" behindDoc="1" locked="0" layoutInCell="1" allowOverlap="1" wp14:anchorId="7CC1087D" wp14:editId="3D90C886">
                <wp:simplePos x="0" y="0"/>
                <wp:positionH relativeFrom="column">
                  <wp:posOffset>813079</wp:posOffset>
                </wp:positionH>
                <wp:positionV relativeFrom="paragraph">
                  <wp:posOffset>95098</wp:posOffset>
                </wp:positionV>
                <wp:extent cx="17780" cy="1308"/>
                <wp:effectExtent l="19050" t="19050" r="20320" b="17780"/>
                <wp:wrapNone/>
                <wp:docPr id="142" name="Group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1395" y="3234"/>
                          <a:chExt cx="28" cy="2"/>
                        </a:xfrm>
                      </wpg:grpSpPr>
                      <wps:wsp>
                        <wps:cNvPr id="143" name="Freeform 670"/>
                        <wps:cNvSpPr>
                          <a:spLocks/>
                        </wps:cNvSpPr>
                        <wps:spPr bwMode="auto">
                          <a:xfrm>
                            <a:off x="1395" y="3234"/>
                            <a:ext cx="28" cy="2"/>
                          </a:xfrm>
                          <a:custGeom>
                            <a:avLst/>
                            <a:gdLst>
                              <a:gd name="T0" fmla="+- 0 1395 1395"/>
                              <a:gd name="T1" fmla="*/ T0 w 28"/>
                              <a:gd name="T2" fmla="+- 0 1422 1395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A1FA5AC" id="Group 669" o:spid="_x0000_s1026" style="position:absolute;margin-left:64pt;margin-top:7.5pt;width:1.4pt;height:.1pt;z-index:-251828736" coordorigin="1395,3234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">
                <v:shape id="Freeform 670" o:spid="_x0000_s1027" style="position:absolute;left:1395;top:3234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" path="m,l27,e" filled="f" strokeweight=".97708mm">
                  <v:path arrowok="t" o:connecttype="custom" o:connectlocs="0,0;27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488768" behindDoc="1" locked="0" layoutInCell="1" allowOverlap="1" wp14:anchorId="7E4EA7D0" wp14:editId="766999D0">
                <wp:simplePos x="0" y="0"/>
                <wp:positionH relativeFrom="column">
                  <wp:posOffset>479069</wp:posOffset>
                </wp:positionH>
                <wp:positionV relativeFrom="paragraph">
                  <wp:posOffset>112757</wp:posOffset>
                </wp:positionV>
                <wp:extent cx="34290" cy="1308"/>
                <wp:effectExtent l="0" t="19050" r="22860" b="17780"/>
                <wp:wrapNone/>
                <wp:docPr id="144" name="Group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869" y="3261"/>
                          <a:chExt cx="54" cy="2"/>
                        </a:xfrm>
                      </wpg:grpSpPr>
                      <wps:wsp>
                        <wps:cNvPr id="145" name="Freeform 668"/>
                        <wps:cNvSpPr>
                          <a:spLocks/>
                        </wps:cNvSpPr>
                        <wps:spPr bwMode="auto">
                          <a:xfrm>
                            <a:off x="869" y="3261"/>
                            <a:ext cx="54" cy="2"/>
                          </a:xfrm>
                          <a:custGeom>
                            <a:avLst/>
                            <a:gdLst>
                              <a:gd name="T0" fmla="+- 0 869 869"/>
                              <a:gd name="T1" fmla="*/ T0 w 54"/>
                              <a:gd name="T2" fmla="+- 0 922 869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351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D399F8A" id="Group 667" o:spid="_x0000_s1026" style="position:absolute;margin-left:37.7pt;margin-top:8.9pt;width:2.7pt;height:.1pt;z-index:-251827712" coordorigin="869,3261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">
                <v:shape id="Freeform 668" o:spid="_x0000_s1027" style="position:absolute;left:869;top:3261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" path="m,l53,e" filled="f" strokeweight=".97697mm">
                  <v:path arrowok="t" o:connecttype="custom" o:connectlocs="0,0;53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489792" behindDoc="1" locked="0" layoutInCell="1" allowOverlap="1" wp14:anchorId="00EA14E5" wp14:editId="4C3EB84C">
                <wp:simplePos x="0" y="0"/>
                <wp:positionH relativeFrom="column">
                  <wp:posOffset>795934</wp:posOffset>
                </wp:positionH>
                <wp:positionV relativeFrom="paragraph">
                  <wp:posOffset>107524</wp:posOffset>
                </wp:positionV>
                <wp:extent cx="50800" cy="1308"/>
                <wp:effectExtent l="0" t="0" r="0" b="0"/>
                <wp:wrapNone/>
                <wp:docPr id="146" name="Group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1368" y="3253"/>
                          <a:chExt cx="80" cy="2"/>
                        </a:xfrm>
                      </wpg:grpSpPr>
                      <wps:wsp>
                        <wps:cNvPr id="147" name="Freeform 666"/>
                        <wps:cNvSpPr>
                          <a:spLocks/>
                        </wps:cNvSpPr>
                        <wps:spPr bwMode="auto">
                          <a:xfrm>
                            <a:off x="1368" y="3253"/>
                            <a:ext cx="80" cy="2"/>
                          </a:xfrm>
                          <a:custGeom>
                            <a:avLst/>
                            <a:gdLst>
                              <a:gd name="T0" fmla="+- 0 1368 1368"/>
                              <a:gd name="T1" fmla="*/ T0 w 80"/>
                              <a:gd name="T2" fmla="+- 0 1448 1368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259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6253948" id="Group 665" o:spid="_x0000_s1026" style="position:absolute;margin-left:62.65pt;margin-top:8.45pt;width:4pt;height:.1pt;z-index:-251826688" coordorigin="1368,3253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">
                <v:shape id="Freeform 666" o:spid="_x0000_s1027" style="position:absolute;left:1368;top:3253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" path="m,l80,e" filled="f" strokeweight=".72044mm">
                  <v:path arrowok="t" o:connecttype="custom" o:connectlocs="0,0;80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490816" behindDoc="1" locked="0" layoutInCell="1" allowOverlap="1" wp14:anchorId="73DD2220" wp14:editId="1D311FA4">
                <wp:simplePos x="0" y="0"/>
                <wp:positionH relativeFrom="column">
                  <wp:posOffset>395249</wp:posOffset>
                </wp:positionH>
                <wp:positionV relativeFrom="paragraph">
                  <wp:posOffset>112103</wp:posOffset>
                </wp:positionV>
                <wp:extent cx="17780" cy="18313"/>
                <wp:effectExtent l="0" t="0" r="20320" b="20320"/>
                <wp:wrapNone/>
                <wp:docPr id="150" name="Group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737" y="3260"/>
                          <a:chExt cx="28" cy="28"/>
                        </a:xfrm>
                      </wpg:grpSpPr>
                      <wps:wsp>
                        <wps:cNvPr id="151" name="Freeform 662"/>
                        <wps:cNvSpPr>
                          <a:spLocks/>
                        </wps:cNvSpPr>
                        <wps:spPr bwMode="auto">
                          <a:xfrm>
                            <a:off x="737" y="3260"/>
                            <a:ext cx="28" cy="28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28"/>
                              <a:gd name="T2" fmla="+- 0 3274 3260"/>
                              <a:gd name="T3" fmla="*/ 3274 h 28"/>
                              <a:gd name="T4" fmla="+- 0 764 737"/>
                              <a:gd name="T5" fmla="*/ T4 w 28"/>
                              <a:gd name="T6" fmla="+- 0 3274 3260"/>
                              <a:gd name="T7" fmla="*/ 3274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4"/>
                                </a:moveTo>
                                <a:lnTo>
                                  <a:pt x="27" y="14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C5191B5" id="Group 661" o:spid="_x0000_s1026" style="position:absolute;margin-left:31.1pt;margin-top:8.85pt;width:1.4pt;height:1.45pt;z-index:-251825664" coordorigin="737,3260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">
                <v:shape id="Freeform 662" o:spid="_x0000_s1027" style="position:absolute;left:737;top:3260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" path="m,14r27,e" filled="f" strokeweight=".51308mm">
                  <v:path arrowok="t" o:connecttype="custom" o:connectlocs="0,3274;27,3274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491840" behindDoc="1" locked="0" layoutInCell="1" allowOverlap="1" wp14:anchorId="46ED9EB7" wp14:editId="00979CDD">
                <wp:simplePos x="0" y="0"/>
                <wp:positionH relativeFrom="column">
                  <wp:posOffset>712749</wp:posOffset>
                </wp:positionH>
                <wp:positionV relativeFrom="paragraph">
                  <wp:posOffset>121260</wp:posOffset>
                </wp:positionV>
                <wp:extent cx="67310" cy="1308"/>
                <wp:effectExtent l="0" t="0" r="0" b="0"/>
                <wp:wrapNone/>
                <wp:docPr id="154" name="Group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" cy="1308"/>
                          <a:chOff x="1237" y="3274"/>
                          <a:chExt cx="106" cy="2"/>
                        </a:xfrm>
                      </wpg:grpSpPr>
                      <wps:wsp>
                        <wps:cNvPr id="155" name="Freeform 658"/>
                        <wps:cNvSpPr>
                          <a:spLocks/>
                        </wps:cNvSpPr>
                        <wps:spPr bwMode="auto">
                          <a:xfrm>
                            <a:off x="1237" y="3274"/>
                            <a:ext cx="106" cy="2"/>
                          </a:xfrm>
                          <a:custGeom>
                            <a:avLst/>
                            <a:gdLst>
                              <a:gd name="T0" fmla="+- 0 1237 1237"/>
                              <a:gd name="T1" fmla="*/ T0 w 106"/>
                              <a:gd name="T2" fmla="+- 0 1343 1237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8A2ECBB" id="Group 657" o:spid="_x0000_s1026" style="position:absolute;margin-left:56.1pt;margin-top:9.55pt;width:5.3pt;height:.1pt;z-index:-251824640" coordorigin="1237,3274" coordsize="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">
                <v:shape id="Freeform 658" o:spid="_x0000_s1027" style="position:absolute;left:1237;top:3274;width:106;height:2;visibility:visible;mso-wrap-style:square;v-text-anchor:top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" path="m,l106,e" filled="f" strokeweight=".51308mm">
                  <v:path arrowok="t" o:connecttype="custom" o:connectlocs="0,0;106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492864" behindDoc="1" locked="0" layoutInCell="1" allowOverlap="1" wp14:anchorId="3B699474" wp14:editId="53698C4C">
                <wp:simplePos x="0" y="0"/>
                <wp:positionH relativeFrom="column">
                  <wp:posOffset>829589</wp:posOffset>
                </wp:positionH>
                <wp:positionV relativeFrom="paragraph">
                  <wp:posOffset>112103</wp:posOffset>
                </wp:positionV>
                <wp:extent cx="17780" cy="18313"/>
                <wp:effectExtent l="0" t="0" r="20320" b="20320"/>
                <wp:wrapNone/>
                <wp:docPr id="156" name="Group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421" y="3260"/>
                          <a:chExt cx="28" cy="28"/>
                        </a:xfrm>
                      </wpg:grpSpPr>
                      <wps:wsp>
                        <wps:cNvPr id="157" name="Freeform 656"/>
                        <wps:cNvSpPr>
                          <a:spLocks/>
                        </wps:cNvSpPr>
                        <wps:spPr bwMode="auto">
                          <a:xfrm>
                            <a:off x="1421" y="3260"/>
                            <a:ext cx="28" cy="28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28"/>
                              <a:gd name="T2" fmla="+- 0 3274 3260"/>
                              <a:gd name="T3" fmla="*/ 3274 h 28"/>
                              <a:gd name="T4" fmla="+- 0 1448 1421"/>
                              <a:gd name="T5" fmla="*/ T4 w 28"/>
                              <a:gd name="T6" fmla="+- 0 3274 3260"/>
                              <a:gd name="T7" fmla="*/ 3274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4"/>
                                </a:moveTo>
                                <a:lnTo>
                                  <a:pt x="27" y="14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71BD273" id="Group 655" o:spid="_x0000_s1026" style="position:absolute;margin-left:65.3pt;margin-top:8.85pt;width:1.4pt;height:1.45pt;z-index:-251823616" coordorigin="1421,3260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">
                <v:shape id="Freeform 656" o:spid="_x0000_s1027" style="position:absolute;left:1421;top:3260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" path="m,14r27,e" filled="f" strokeweight=".51308mm">
                  <v:path arrowok="t" o:connecttype="custom" o:connectlocs="0,3274;27,3274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811328" behindDoc="1" locked="0" layoutInCell="1" allowOverlap="1" wp14:anchorId="48BD4C8A" wp14:editId="13381A6D">
                <wp:simplePos x="0" y="0"/>
                <wp:positionH relativeFrom="column">
                  <wp:posOffset>236499</wp:posOffset>
                </wp:positionH>
                <wp:positionV relativeFrom="paragraph">
                  <wp:posOffset>61087</wp:posOffset>
                </wp:positionV>
                <wp:extent cx="1270" cy="86335"/>
                <wp:effectExtent l="0" t="0" r="36830" b="28575"/>
                <wp:wrapNone/>
                <wp:docPr id="78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6335"/>
                          <a:chOff x="487" y="3182"/>
                          <a:chExt cx="2" cy="132"/>
                        </a:xfrm>
                      </wpg:grpSpPr>
                      <wps:wsp>
                        <wps:cNvPr id="785" name="Freeform 28"/>
                        <wps:cNvSpPr>
                          <a:spLocks/>
                        </wps:cNvSpPr>
                        <wps:spPr bwMode="auto">
                          <a:xfrm>
                            <a:off x="487" y="3182"/>
                            <a:ext cx="2" cy="132"/>
                          </a:xfrm>
                          <a:custGeom>
                            <a:avLst/>
                            <a:gdLst>
                              <a:gd name="T0" fmla="+- 0 3182 3182"/>
                              <a:gd name="T1" fmla="*/ 3182 h 132"/>
                              <a:gd name="T2" fmla="+- 0 3314 3182"/>
                              <a:gd name="T3" fmla="*/ 3314 h 1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2">
                                <a:moveTo>
                                  <a:pt x="0" y="0"/>
                                </a:moveTo>
                                <a:lnTo>
                                  <a:pt x="0" y="132"/>
                                </a:lnTo>
                              </a:path>
                            </a:pathLst>
                          </a:custGeom>
                          <a:noFill/>
                          <a:ln w="179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2597EBC" id="Group 27" o:spid="_x0000_s1026" style="position:absolute;margin-left:18.6pt;margin-top:4.8pt;width:.1pt;height:6.8pt;z-index:-251505152" coordorigin="487,3182" coordsize="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">
                <v:shape id="Freeform 28" o:spid="_x0000_s1027" style="position:absolute;left:487;top:3182;width:2;height:132;visibility:visible;mso-wrap-style:square;v-text-anchor:top" coordsize="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" path="m,l,132e" filled="f" strokeweight=".49908mm">
                  <v:path arrowok="t" o:connecttype="custom" o:connectlocs="0,3182;0,3314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812352" behindDoc="1" locked="0" layoutInCell="1" allowOverlap="1" wp14:anchorId="0F4517C3" wp14:editId="6A5A8C3B">
                <wp:simplePos x="0" y="0"/>
                <wp:positionH relativeFrom="column">
                  <wp:posOffset>336829</wp:posOffset>
                </wp:positionH>
                <wp:positionV relativeFrom="paragraph">
                  <wp:posOffset>60433</wp:posOffset>
                </wp:positionV>
                <wp:extent cx="1270" cy="86335"/>
                <wp:effectExtent l="0" t="0" r="36830" b="28575"/>
                <wp:wrapNone/>
                <wp:docPr id="78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6335"/>
                          <a:chOff x="645" y="3181"/>
                          <a:chExt cx="2" cy="132"/>
                        </a:xfrm>
                      </wpg:grpSpPr>
                      <wps:wsp>
                        <wps:cNvPr id="787" name="Freeform 26"/>
                        <wps:cNvSpPr>
                          <a:spLocks/>
                        </wps:cNvSpPr>
                        <wps:spPr bwMode="auto">
                          <a:xfrm>
                            <a:off x="645" y="3181"/>
                            <a:ext cx="2" cy="132"/>
                          </a:xfrm>
                          <a:custGeom>
                            <a:avLst/>
                            <a:gdLst>
                              <a:gd name="T0" fmla="+- 0 3181 3181"/>
                              <a:gd name="T1" fmla="*/ 3181 h 132"/>
                              <a:gd name="T2" fmla="+- 0 3313 3181"/>
                              <a:gd name="T3" fmla="*/ 3313 h 1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2">
                                <a:moveTo>
                                  <a:pt x="0" y="0"/>
                                </a:moveTo>
                                <a:lnTo>
                                  <a:pt x="0" y="132"/>
                                </a:lnTo>
                              </a:path>
                            </a:pathLst>
                          </a:custGeom>
                          <a:noFill/>
                          <a:ln w="179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5736761" id="Group 25" o:spid="_x0000_s1026" style="position:absolute;margin-left:26.5pt;margin-top:4.75pt;width:.1pt;height:6.8pt;z-index:-251504128" coordorigin="645,3181" coordsize="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">
                <v:shape id="Freeform 26" o:spid="_x0000_s1027" style="position:absolute;left:645;top:3181;width:2;height:132;visibility:visible;mso-wrap-style:square;v-text-anchor:top" coordsize="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" path="m,l,132e" filled="f" strokeweight=".49908mm">
                  <v:path arrowok="t" o:connecttype="custom" o:connectlocs="0,3181;0,3313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813376" behindDoc="1" locked="0" layoutInCell="1" allowOverlap="1" wp14:anchorId="7C2FC88F" wp14:editId="2EC29BF6">
                <wp:simplePos x="0" y="0"/>
                <wp:positionH relativeFrom="column">
                  <wp:posOffset>871499</wp:posOffset>
                </wp:positionH>
                <wp:positionV relativeFrom="paragraph">
                  <wp:posOffset>61087</wp:posOffset>
                </wp:positionV>
                <wp:extent cx="1270" cy="86335"/>
                <wp:effectExtent l="0" t="0" r="36830" b="28575"/>
                <wp:wrapNone/>
                <wp:docPr id="78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6335"/>
                          <a:chOff x="1487" y="3182"/>
                          <a:chExt cx="2" cy="132"/>
                        </a:xfrm>
                      </wpg:grpSpPr>
                      <wps:wsp>
                        <wps:cNvPr id="789" name="Freeform 24"/>
                        <wps:cNvSpPr>
                          <a:spLocks/>
                        </wps:cNvSpPr>
                        <wps:spPr bwMode="auto">
                          <a:xfrm>
                            <a:off x="1487" y="3182"/>
                            <a:ext cx="2" cy="132"/>
                          </a:xfrm>
                          <a:custGeom>
                            <a:avLst/>
                            <a:gdLst>
                              <a:gd name="T0" fmla="+- 0 3182 3182"/>
                              <a:gd name="T1" fmla="*/ 3182 h 132"/>
                              <a:gd name="T2" fmla="+- 0 3314 3182"/>
                              <a:gd name="T3" fmla="*/ 3314 h 1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2">
                                <a:moveTo>
                                  <a:pt x="0" y="0"/>
                                </a:moveTo>
                                <a:lnTo>
                                  <a:pt x="0" y="132"/>
                                </a:lnTo>
                              </a:path>
                            </a:pathLst>
                          </a:custGeom>
                          <a:noFill/>
                          <a:ln w="179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5DFA239" id="Group 23" o:spid="_x0000_s1026" style="position:absolute;margin-left:68.6pt;margin-top:4.8pt;width:.1pt;height:6.8pt;z-index:-251503104" coordorigin="1487,3182" coordsize="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">
                <v:shape id="Freeform 24" o:spid="_x0000_s1027" style="position:absolute;left:1487;top:3182;width:2;height:132;visibility:visible;mso-wrap-style:square;v-text-anchor:top" coordsize="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" path="m,l,132e" filled="f" strokeweight=".49908mm">
                  <v:path arrowok="t" o:connecttype="custom" o:connectlocs="0,3182;0,3314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814400" behindDoc="1" locked="0" layoutInCell="1" allowOverlap="1" wp14:anchorId="0B3A0D71" wp14:editId="7AE5EEC0">
                <wp:simplePos x="0" y="0"/>
                <wp:positionH relativeFrom="column">
                  <wp:posOffset>863244</wp:posOffset>
                </wp:positionH>
                <wp:positionV relativeFrom="paragraph">
                  <wp:posOffset>52584</wp:posOffset>
                </wp:positionV>
                <wp:extent cx="117475" cy="1308"/>
                <wp:effectExtent l="0" t="0" r="0" b="0"/>
                <wp:wrapNone/>
                <wp:docPr id="79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308"/>
                          <a:chOff x="1474" y="3169"/>
                          <a:chExt cx="185" cy="2"/>
                        </a:xfrm>
                      </wpg:grpSpPr>
                      <wps:wsp>
                        <wps:cNvPr id="791" name="Freeform 22"/>
                        <wps:cNvSpPr>
                          <a:spLocks/>
                        </wps:cNvSpPr>
                        <wps:spPr bwMode="auto">
                          <a:xfrm>
                            <a:off x="1474" y="3169"/>
                            <a:ext cx="185" cy="2"/>
                          </a:xfrm>
                          <a:custGeom>
                            <a:avLst/>
                            <a:gdLst>
                              <a:gd name="T0" fmla="+- 0 1474 1474"/>
                              <a:gd name="T1" fmla="*/ T0 w 185"/>
                              <a:gd name="T2" fmla="+- 0 1658 1474"/>
                              <a:gd name="T3" fmla="*/ T2 w 1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127FE49" id="Group 21" o:spid="_x0000_s1026" style="position:absolute;margin-left:67.95pt;margin-top:4.15pt;width:9.25pt;height:.1pt;z-index:-251502080" coordorigin="1474,3169" coordsize="1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">
                <v:shape id="Freeform 22" o:spid="_x0000_s1027" style="position:absolute;left:1474;top:3169;width:185;height:2;visibility:visible;mso-wrap-style:square;v-text-anchor:top" coordsize="1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" path="m,l184,e" filled="f" strokeweight="1.4pt">
                  <v:path arrowok="t" o:connecttype="custom" o:connectlocs="0,0;184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815424" behindDoc="1" locked="0" layoutInCell="1" allowOverlap="1" wp14:anchorId="35C9AE46" wp14:editId="62053967">
                <wp:simplePos x="0" y="0"/>
                <wp:positionH relativeFrom="column">
                  <wp:posOffset>971829</wp:posOffset>
                </wp:positionH>
                <wp:positionV relativeFrom="paragraph">
                  <wp:posOffset>60433</wp:posOffset>
                </wp:positionV>
                <wp:extent cx="1270" cy="86335"/>
                <wp:effectExtent l="0" t="0" r="36830" b="28575"/>
                <wp:wrapNone/>
                <wp:docPr id="79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6335"/>
                          <a:chOff x="1645" y="3181"/>
                          <a:chExt cx="2" cy="132"/>
                        </a:xfrm>
                      </wpg:grpSpPr>
                      <wps:wsp>
                        <wps:cNvPr id="793" name="Freeform 20"/>
                        <wps:cNvSpPr>
                          <a:spLocks/>
                        </wps:cNvSpPr>
                        <wps:spPr bwMode="auto">
                          <a:xfrm>
                            <a:off x="1645" y="3181"/>
                            <a:ext cx="2" cy="132"/>
                          </a:xfrm>
                          <a:custGeom>
                            <a:avLst/>
                            <a:gdLst>
                              <a:gd name="T0" fmla="+- 0 3181 3181"/>
                              <a:gd name="T1" fmla="*/ 3181 h 132"/>
                              <a:gd name="T2" fmla="+- 0 3313 3181"/>
                              <a:gd name="T3" fmla="*/ 3313 h 1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2">
                                <a:moveTo>
                                  <a:pt x="0" y="0"/>
                                </a:moveTo>
                                <a:lnTo>
                                  <a:pt x="0" y="132"/>
                                </a:lnTo>
                              </a:path>
                            </a:pathLst>
                          </a:custGeom>
                          <a:noFill/>
                          <a:ln w="179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9BA5F43" id="Group 19" o:spid="_x0000_s1026" style="position:absolute;margin-left:76.5pt;margin-top:4.75pt;width:.1pt;height:6.8pt;z-index:-251501056" coordorigin="1645,3181" coordsize="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">
                <v:shape id="Freeform 20" o:spid="_x0000_s1027" style="position:absolute;left:1645;top:3181;width:2;height:132;visibility:visible;mso-wrap-style:square;v-text-anchor:top" coordsize="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" path="m,l,132e" filled="f" strokeweight=".49908mm">
                  <v:path arrowok="t" o:connecttype="custom" o:connectlocs="0,3181;0,3313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818496" behindDoc="1" locked="0" layoutInCell="1" allowOverlap="1" wp14:anchorId="5724049F" wp14:editId="7D7815C8">
                <wp:simplePos x="0" y="0"/>
                <wp:positionH relativeFrom="column">
                  <wp:posOffset>261899</wp:posOffset>
                </wp:positionH>
                <wp:positionV relativeFrom="paragraph">
                  <wp:posOffset>78092</wp:posOffset>
                </wp:positionV>
                <wp:extent cx="50165" cy="51670"/>
                <wp:effectExtent l="0" t="0" r="45085" b="24765"/>
                <wp:wrapNone/>
                <wp:docPr id="80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51670"/>
                          <a:chOff x="527" y="3208"/>
                          <a:chExt cx="79" cy="79"/>
                        </a:xfrm>
                      </wpg:grpSpPr>
                      <wps:wsp>
                        <wps:cNvPr id="803" name="Freeform 10"/>
                        <wps:cNvSpPr>
                          <a:spLocks/>
                        </wps:cNvSpPr>
                        <wps:spPr bwMode="auto">
                          <a:xfrm>
                            <a:off x="527" y="3208"/>
                            <a:ext cx="79" cy="79"/>
                          </a:xfrm>
                          <a:custGeom>
                            <a:avLst/>
                            <a:gdLst>
                              <a:gd name="T0" fmla="+- 0 527 527"/>
                              <a:gd name="T1" fmla="*/ T0 w 79"/>
                              <a:gd name="T2" fmla="+- 0 3247 3208"/>
                              <a:gd name="T3" fmla="*/ 3247 h 79"/>
                              <a:gd name="T4" fmla="+- 0 606 527"/>
                              <a:gd name="T5" fmla="*/ T4 w 79"/>
                              <a:gd name="T6" fmla="+- 0 3247 3208"/>
                              <a:gd name="T7" fmla="*/ 3247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0" y="39"/>
                                </a:moveTo>
                                <a:lnTo>
                                  <a:pt x="79" y="39"/>
                                </a:lnTo>
                              </a:path>
                            </a:pathLst>
                          </a:custGeom>
                          <a:noFill/>
                          <a:ln w="513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58D2EDA" id="Group 9" o:spid="_x0000_s1026" style="position:absolute;margin-left:20.6pt;margin-top:6.15pt;width:3.95pt;height:4.05pt;z-index:-251497984" coordorigin="527,3208" coordsize="79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">
                <v:shape id="Freeform 10" o:spid="_x0000_s1027" style="position:absolute;left:527;top:3208;width:79;height:7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" path="m,39r79,e" filled="f" strokeweight="1.42708mm">
                  <v:path arrowok="t" o:connecttype="custom" o:connectlocs="0,3247;79,3247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819520" behindDoc="1" locked="0" layoutInCell="1" allowOverlap="1" wp14:anchorId="775DA91B" wp14:editId="02E8930B">
                <wp:simplePos x="0" y="0"/>
                <wp:positionH relativeFrom="column">
                  <wp:posOffset>896264</wp:posOffset>
                </wp:positionH>
                <wp:positionV relativeFrom="paragraph">
                  <wp:posOffset>78092</wp:posOffset>
                </wp:positionV>
                <wp:extent cx="50165" cy="51670"/>
                <wp:effectExtent l="0" t="0" r="45085" b="24765"/>
                <wp:wrapNone/>
                <wp:docPr id="80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51670"/>
                          <a:chOff x="1526" y="3208"/>
                          <a:chExt cx="79" cy="79"/>
                        </a:xfrm>
                      </wpg:grpSpPr>
                      <wps:wsp>
                        <wps:cNvPr id="805" name="Freeform 8"/>
                        <wps:cNvSpPr>
                          <a:spLocks/>
                        </wps:cNvSpPr>
                        <wps:spPr bwMode="auto">
                          <a:xfrm>
                            <a:off x="1526" y="3208"/>
                            <a:ext cx="79" cy="79"/>
                          </a:xfrm>
                          <a:custGeom>
                            <a:avLst/>
                            <a:gdLst>
                              <a:gd name="T0" fmla="+- 0 1526 1526"/>
                              <a:gd name="T1" fmla="*/ T0 w 79"/>
                              <a:gd name="T2" fmla="+- 0 3247 3208"/>
                              <a:gd name="T3" fmla="*/ 3247 h 79"/>
                              <a:gd name="T4" fmla="+- 0 1605 1526"/>
                              <a:gd name="T5" fmla="*/ T4 w 79"/>
                              <a:gd name="T6" fmla="+- 0 3247 3208"/>
                              <a:gd name="T7" fmla="*/ 3247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0" y="39"/>
                                </a:moveTo>
                                <a:lnTo>
                                  <a:pt x="79" y="39"/>
                                </a:lnTo>
                              </a:path>
                            </a:pathLst>
                          </a:custGeom>
                          <a:noFill/>
                          <a:ln w="513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728A979" id="Group 7" o:spid="_x0000_s1026" style="position:absolute;margin-left:70.55pt;margin-top:6.15pt;width:3.95pt;height:4.05pt;z-index:-251496960" coordorigin="1526,3208" coordsize="79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">
                <v:shape id="Freeform 8" o:spid="_x0000_s1027" style="position:absolute;left:1526;top:3208;width:79;height:7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" path="m,39r79,e" filled="f" strokeweight="1.42708mm">
                  <v:path arrowok="t" o:connecttype="custom" o:connectlocs="0,3247;79,3247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820544" behindDoc="0" locked="0" layoutInCell="1" allowOverlap="1" wp14:anchorId="27352E1C" wp14:editId="711924B3">
                <wp:simplePos x="0" y="0"/>
                <wp:positionH relativeFrom="column">
                  <wp:posOffset>194945</wp:posOffset>
                </wp:positionH>
                <wp:positionV relativeFrom="page">
                  <wp:posOffset>1954530</wp:posOffset>
                </wp:positionV>
                <wp:extent cx="818515" cy="842645"/>
                <wp:effectExtent l="0" t="0" r="19685" b="14605"/>
                <wp:wrapNone/>
                <wp:docPr id="80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8515" cy="842645"/>
                          <a:chOff x="422" y="3102"/>
                          <a:chExt cx="1289" cy="1289"/>
                        </a:xfrm>
                      </wpg:grpSpPr>
                      <wps:wsp>
                        <wps:cNvPr id="809" name="Freeform 4"/>
                        <wps:cNvSpPr>
                          <a:spLocks/>
                        </wps:cNvSpPr>
                        <wps:spPr bwMode="auto">
                          <a:xfrm>
                            <a:off x="422" y="3102"/>
                            <a:ext cx="1289" cy="1289"/>
                          </a:xfrm>
                          <a:custGeom>
                            <a:avLst/>
                            <a:gdLst>
                              <a:gd name="T0" fmla="+- 0 422 422"/>
                              <a:gd name="T1" fmla="*/ T0 w 1289"/>
                              <a:gd name="T2" fmla="+- 0 3102 3102"/>
                              <a:gd name="T3" fmla="*/ 3102 h 1289"/>
                              <a:gd name="T4" fmla="+- 0 1710 422"/>
                              <a:gd name="T5" fmla="*/ T4 w 1289"/>
                              <a:gd name="T6" fmla="+- 0 3102 3102"/>
                              <a:gd name="T7" fmla="*/ 3102 h 1289"/>
                              <a:gd name="T8" fmla="+- 0 1710 422"/>
                              <a:gd name="T9" fmla="*/ T8 w 1289"/>
                              <a:gd name="T10" fmla="+- 0 4391 3102"/>
                              <a:gd name="T11" fmla="*/ 4391 h 1289"/>
                              <a:gd name="T12" fmla="+- 0 422 422"/>
                              <a:gd name="T13" fmla="*/ T12 w 1289"/>
                              <a:gd name="T14" fmla="+- 0 4391 3102"/>
                              <a:gd name="T15" fmla="*/ 4391 h 1289"/>
                              <a:gd name="T16" fmla="+- 0 422 422"/>
                              <a:gd name="T17" fmla="*/ T16 w 1289"/>
                              <a:gd name="T18" fmla="+- 0 3102 3102"/>
                              <a:gd name="T19" fmla="*/ 3102 h 1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89" h="1289">
                                <a:moveTo>
                                  <a:pt x="0" y="0"/>
                                </a:moveTo>
                                <a:lnTo>
                                  <a:pt x="1288" y="0"/>
                                </a:lnTo>
                                <a:lnTo>
                                  <a:pt x="1288" y="1289"/>
                                </a:lnTo>
                                <a:lnTo>
                                  <a:pt x="0" y="12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5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6260972" id="Group 3" o:spid="_x0000_s1026" style="position:absolute;margin-left:15.35pt;margin-top:153.9pt;width:64.45pt;height:66.35pt;z-index:251820544;mso-position-vertical-relative:page" coordorigin="422,3102" coordsize="1289,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">
                <v:shape id="Freeform 4" o:spid="_x0000_s1027" style="position:absolute;left:422;top:3102;width:1289;height:1289;visibility:visible;mso-wrap-style:square;v-text-anchor:top" coordsize="1289,1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" path="m,l1288,r,1289l,1289,,xe" filled="f" strokecolor="#151616" strokeweight=".2mm">
                  <v:path arrowok="t" o:connecttype="custom" o:connectlocs="0,3102;1288,3102;1288,4391;0,4391;0,3102" o:connectangles="0,0,0,0,0"/>
                </v:shape>
                <w10:wrap anchory="page"/>
              </v:group>
            </w:pict>
          </mc:Fallback>
        </mc:AlternateContent>
      </w:r>
    </w:p>
    <w:p w14:paraId="4C897745" w14:textId="02196854" w:rsidR="005540B4" w:rsidRPr="000925B9" w:rsidRDefault="00EC6824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493888" behindDoc="1" locked="0" layoutInCell="1" allowOverlap="1" wp14:anchorId="2BFB38C4" wp14:editId="67267DD9">
                <wp:simplePos x="0" y="0"/>
                <wp:positionH relativeFrom="column">
                  <wp:posOffset>362229</wp:posOffset>
                </wp:positionH>
                <wp:positionV relativeFrom="paragraph">
                  <wp:posOffset>12922</wp:posOffset>
                </wp:positionV>
                <wp:extent cx="17780" cy="1308"/>
                <wp:effectExtent l="19050" t="19050" r="20320" b="17780"/>
                <wp:wrapNone/>
                <wp:docPr id="148" name="Group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685" y="3287"/>
                          <a:chExt cx="28" cy="2"/>
                        </a:xfrm>
                      </wpg:grpSpPr>
                      <wps:wsp>
                        <wps:cNvPr id="149" name="Freeform 664"/>
                        <wps:cNvSpPr>
                          <a:spLocks/>
                        </wps:cNvSpPr>
                        <wps:spPr bwMode="auto">
                          <a:xfrm>
                            <a:off x="685" y="3287"/>
                            <a:ext cx="28" cy="2"/>
                          </a:xfrm>
                          <a:custGeom>
                            <a:avLst/>
                            <a:gdLst>
                              <a:gd name="T0" fmla="+- 0 685 685"/>
                              <a:gd name="T1" fmla="*/ T0 w 28"/>
                              <a:gd name="T2" fmla="+- 0 712 685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13D5543" id="Group 663" o:spid="_x0000_s1026" style="position:absolute;margin-left:28.5pt;margin-top:1pt;width:1.4pt;height:.1pt;z-index:-251822592" coordorigin="685,3287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">
                <v:shape id="Freeform 664" o:spid="_x0000_s1027" style="position:absolute;left:685;top:3287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" path="m,l27,e" filled="f" strokeweight=".97706mm">
                  <v:path arrowok="t" o:connecttype="custom" o:connectlocs="0,0;27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494912" behindDoc="1" locked="0" layoutInCell="1" allowOverlap="1" wp14:anchorId="79D27461" wp14:editId="111FB174">
                <wp:simplePos x="0" y="0"/>
                <wp:positionH relativeFrom="column">
                  <wp:posOffset>495579</wp:posOffset>
                </wp:positionH>
                <wp:positionV relativeFrom="paragraph">
                  <wp:posOffset>8344</wp:posOffset>
                </wp:positionV>
                <wp:extent cx="184785" cy="1308"/>
                <wp:effectExtent l="0" t="0" r="0" b="0"/>
                <wp:wrapNone/>
                <wp:docPr id="152" name="Group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785" cy="1308"/>
                          <a:chOff x="895" y="3280"/>
                          <a:chExt cx="291" cy="2"/>
                        </a:xfrm>
                      </wpg:grpSpPr>
                      <wps:wsp>
                        <wps:cNvPr id="153" name="Freeform 660"/>
                        <wps:cNvSpPr>
                          <a:spLocks/>
                        </wps:cNvSpPr>
                        <wps:spPr bwMode="auto">
                          <a:xfrm>
                            <a:off x="895" y="3280"/>
                            <a:ext cx="291" cy="2"/>
                          </a:xfrm>
                          <a:custGeom>
                            <a:avLst/>
                            <a:gdLst>
                              <a:gd name="T0" fmla="+- 0 895 895"/>
                              <a:gd name="T1" fmla="*/ T0 w 291"/>
                              <a:gd name="T2" fmla="+- 0 1185 895"/>
                              <a:gd name="T3" fmla="*/ T2 w 2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1">
                                <a:moveTo>
                                  <a:pt x="0" y="0"/>
                                </a:moveTo>
                                <a:lnTo>
                                  <a:pt x="290" y="0"/>
                                </a:lnTo>
                              </a:path>
                            </a:pathLst>
                          </a:custGeom>
                          <a:noFill/>
                          <a:ln w="259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46239F5" id="Group 659" o:spid="_x0000_s1026" style="position:absolute;margin-left:39pt;margin-top:.65pt;width:14.55pt;height:.1pt;z-index:-251821568" coordorigin="895,3280" coordsize="2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">
                <v:shape id="Freeform 660" o:spid="_x0000_s1027" style="position:absolute;left:895;top:3280;width:291;height:2;visibility:visible;mso-wrap-style:square;v-text-anchor:top" coordsize="2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" path="m,l290,e" filled="f" strokeweight=".72053mm">
                  <v:path arrowok="t" o:connecttype="custom" o:connectlocs="0,0;290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495936" behindDoc="1" locked="0" layoutInCell="1" allowOverlap="1" wp14:anchorId="73E3A425" wp14:editId="07E75907">
                <wp:simplePos x="0" y="0"/>
                <wp:positionH relativeFrom="column">
                  <wp:posOffset>428904</wp:posOffset>
                </wp:positionH>
                <wp:positionV relativeFrom="paragraph">
                  <wp:posOffset>29927</wp:posOffset>
                </wp:positionV>
                <wp:extent cx="34290" cy="1308"/>
                <wp:effectExtent l="0" t="19050" r="22860" b="17780"/>
                <wp:wrapNone/>
                <wp:docPr id="158" name="Group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790" y="3313"/>
                          <a:chExt cx="54" cy="2"/>
                        </a:xfrm>
                      </wpg:grpSpPr>
                      <wps:wsp>
                        <wps:cNvPr id="159" name="Freeform 654"/>
                        <wps:cNvSpPr>
                          <a:spLocks/>
                        </wps:cNvSpPr>
                        <wps:spPr bwMode="auto">
                          <a:xfrm>
                            <a:off x="790" y="3313"/>
                            <a:ext cx="54" cy="2"/>
                          </a:xfrm>
                          <a:custGeom>
                            <a:avLst/>
                            <a:gdLst>
                              <a:gd name="T0" fmla="+- 0 790 790"/>
                              <a:gd name="T1" fmla="*/ T0 w 54"/>
                              <a:gd name="T2" fmla="+- 0 843 790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2438AC3" id="Group 653" o:spid="_x0000_s1026" style="position:absolute;margin-left:33.75pt;margin-top:2.35pt;width:2.7pt;height:.1pt;z-index:-251820544" coordorigin="790,3313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">
                <v:shape id="Freeform 654" o:spid="_x0000_s1027" style="position:absolute;left:790;top:3313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" path="m,l53,e" filled="f" strokeweight=".97706mm">
                  <v:path arrowok="t" o:connecttype="custom" o:connectlocs="0,0;53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496960" behindDoc="1" locked="0" layoutInCell="1" allowOverlap="1" wp14:anchorId="0DD43534" wp14:editId="514F29A0">
                <wp:simplePos x="0" y="0"/>
                <wp:positionH relativeFrom="column">
                  <wp:posOffset>529234</wp:posOffset>
                </wp:positionH>
                <wp:positionV relativeFrom="paragraph">
                  <wp:posOffset>29927</wp:posOffset>
                </wp:positionV>
                <wp:extent cx="50800" cy="1308"/>
                <wp:effectExtent l="0" t="19050" r="25400" b="17780"/>
                <wp:wrapNone/>
                <wp:docPr id="160" name="Group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948" y="3313"/>
                          <a:chExt cx="80" cy="2"/>
                        </a:xfrm>
                      </wpg:grpSpPr>
                      <wps:wsp>
                        <wps:cNvPr id="161" name="Freeform 652"/>
                        <wps:cNvSpPr>
                          <a:spLocks/>
                        </wps:cNvSpPr>
                        <wps:spPr bwMode="auto">
                          <a:xfrm>
                            <a:off x="948" y="3313"/>
                            <a:ext cx="80" cy="2"/>
                          </a:xfrm>
                          <a:custGeom>
                            <a:avLst/>
                            <a:gdLst>
                              <a:gd name="T0" fmla="+- 0 948 948"/>
                              <a:gd name="T1" fmla="*/ T0 w 80"/>
                              <a:gd name="T2" fmla="+- 0 1027 948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E6D6FFF" id="Group 651" o:spid="_x0000_s1026" style="position:absolute;margin-left:41.65pt;margin-top:2.35pt;width:4pt;height:.1pt;z-index:-251819520" coordorigin="948,3313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">
                <v:shape id="Freeform 652" o:spid="_x0000_s1027" style="position:absolute;left:948;top:3313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" path="m,l79,e" filled="f" strokeweight=".97706mm">
                  <v:path arrowok="t" o:connecttype="custom" o:connectlocs="0,0;79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497984" behindDoc="1" locked="0" layoutInCell="1" allowOverlap="1" wp14:anchorId="24CC909D" wp14:editId="64FCAEEC">
                <wp:simplePos x="0" y="0"/>
                <wp:positionH relativeFrom="column">
                  <wp:posOffset>628929</wp:posOffset>
                </wp:positionH>
                <wp:positionV relativeFrom="paragraph">
                  <wp:posOffset>29927</wp:posOffset>
                </wp:positionV>
                <wp:extent cx="17780" cy="1308"/>
                <wp:effectExtent l="0" t="19050" r="20320" b="17780"/>
                <wp:wrapNone/>
                <wp:docPr id="162" name="Group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1105" y="3313"/>
                          <a:chExt cx="28" cy="2"/>
                        </a:xfrm>
                      </wpg:grpSpPr>
                      <wps:wsp>
                        <wps:cNvPr id="163" name="Freeform 650"/>
                        <wps:cNvSpPr>
                          <a:spLocks/>
                        </wps:cNvSpPr>
                        <wps:spPr bwMode="auto">
                          <a:xfrm>
                            <a:off x="1105" y="3313"/>
                            <a:ext cx="28" cy="2"/>
                          </a:xfrm>
                          <a:custGeom>
                            <a:avLst/>
                            <a:gdLst>
                              <a:gd name="T0" fmla="+- 0 1105 1105"/>
                              <a:gd name="T1" fmla="*/ T0 w 28"/>
                              <a:gd name="T2" fmla="+- 0 1133 1105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BBA732D" id="Group 649" o:spid="_x0000_s1026" style="position:absolute;margin-left:49.5pt;margin-top:2.35pt;width:1.4pt;height:.1pt;z-index:-251818496" coordorigin="1105,3313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">
                <v:shape id="Freeform 650" o:spid="_x0000_s1027" style="position:absolute;left:1105;top:3313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" path="m,l28,e" filled="f" strokeweight=".97706mm">
                  <v:path arrowok="t" o:connecttype="custom" o:connectlocs="0,0;28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499008" behindDoc="1" locked="0" layoutInCell="1" allowOverlap="1" wp14:anchorId="740FB08C" wp14:editId="4CCF7EBB">
                <wp:simplePos x="0" y="0"/>
                <wp:positionH relativeFrom="column">
                  <wp:posOffset>712749</wp:posOffset>
                </wp:positionH>
                <wp:positionV relativeFrom="paragraph">
                  <wp:posOffset>12922</wp:posOffset>
                </wp:positionV>
                <wp:extent cx="17780" cy="18313"/>
                <wp:effectExtent l="0" t="0" r="20320" b="20320"/>
                <wp:wrapNone/>
                <wp:docPr id="164" name="Group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237" y="3287"/>
                          <a:chExt cx="28" cy="28"/>
                        </a:xfrm>
                      </wpg:grpSpPr>
                      <wps:wsp>
                        <wps:cNvPr id="165" name="Freeform 648"/>
                        <wps:cNvSpPr>
                          <a:spLocks/>
                        </wps:cNvSpPr>
                        <wps:spPr bwMode="auto">
                          <a:xfrm>
                            <a:off x="1237" y="3287"/>
                            <a:ext cx="28" cy="28"/>
                          </a:xfrm>
                          <a:custGeom>
                            <a:avLst/>
                            <a:gdLst>
                              <a:gd name="T0" fmla="+- 0 1237 1237"/>
                              <a:gd name="T1" fmla="*/ T0 w 28"/>
                              <a:gd name="T2" fmla="+- 0 3300 3287"/>
                              <a:gd name="T3" fmla="*/ 3300 h 28"/>
                              <a:gd name="T4" fmla="+- 0 1264 1237"/>
                              <a:gd name="T5" fmla="*/ T4 w 28"/>
                              <a:gd name="T6" fmla="+- 0 3300 3287"/>
                              <a:gd name="T7" fmla="*/ 3300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3"/>
                                </a:moveTo>
                                <a:lnTo>
                                  <a:pt x="27" y="13"/>
                                </a:lnTo>
                              </a:path>
                            </a:pathLst>
                          </a:custGeom>
                          <a:noFill/>
                          <a:ln w="184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8E2E06C" id="Group 647" o:spid="_x0000_s1026" style="position:absolute;margin-left:56.1pt;margin-top:1pt;width:1.4pt;height:1.45pt;z-index:-251817472" coordorigin="1237,3287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">
                <v:shape id="Freeform 648" o:spid="_x0000_s1027" style="position:absolute;left:1237;top:3287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" path="m,13r27,e" filled="f" strokeweight=".51306mm">
                  <v:path arrowok="t" o:connecttype="custom" o:connectlocs="0,3300;27,330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00032" behindDoc="1" locked="0" layoutInCell="1" allowOverlap="1" wp14:anchorId="575E1BA1" wp14:editId="4F3DB475">
                <wp:simplePos x="0" y="0"/>
                <wp:positionH relativeFrom="column">
                  <wp:posOffset>762914</wp:posOffset>
                </wp:positionH>
                <wp:positionV relativeFrom="paragraph">
                  <wp:posOffset>29927</wp:posOffset>
                </wp:positionV>
                <wp:extent cx="17780" cy="1308"/>
                <wp:effectExtent l="19050" t="19050" r="20320" b="17780"/>
                <wp:wrapNone/>
                <wp:docPr id="166" name="Group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1316" y="3313"/>
                          <a:chExt cx="28" cy="2"/>
                        </a:xfrm>
                      </wpg:grpSpPr>
                      <wps:wsp>
                        <wps:cNvPr id="167" name="Freeform 646"/>
                        <wps:cNvSpPr>
                          <a:spLocks/>
                        </wps:cNvSpPr>
                        <wps:spPr bwMode="auto">
                          <a:xfrm>
                            <a:off x="1316" y="3313"/>
                            <a:ext cx="28" cy="2"/>
                          </a:xfrm>
                          <a:custGeom>
                            <a:avLst/>
                            <a:gdLst>
                              <a:gd name="T0" fmla="+- 0 1316 1316"/>
                              <a:gd name="T1" fmla="*/ T0 w 28"/>
                              <a:gd name="T2" fmla="+- 0 1343 1316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96A7E73" id="Group 645" o:spid="_x0000_s1026" style="position:absolute;margin-left:60.05pt;margin-top:2.35pt;width:1.4pt;height:.1pt;z-index:-251816448" coordorigin="1316,3313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">
                <v:shape id="Freeform 646" o:spid="_x0000_s1027" style="position:absolute;left:1316;top:3313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" path="m,l27,e" filled="f" strokeweight=".97706mm">
                  <v:path arrowok="t" o:connecttype="custom" o:connectlocs="0,0;27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01056" behindDoc="1" locked="0" layoutInCell="1" allowOverlap="1" wp14:anchorId="445975C2" wp14:editId="0D40D542">
                <wp:simplePos x="0" y="0"/>
                <wp:positionH relativeFrom="column">
                  <wp:posOffset>228244</wp:posOffset>
                </wp:positionH>
                <wp:positionV relativeFrom="paragraph">
                  <wp:posOffset>38430</wp:posOffset>
                </wp:positionV>
                <wp:extent cx="151130" cy="1308"/>
                <wp:effectExtent l="0" t="0" r="0" b="0"/>
                <wp:wrapNone/>
                <wp:docPr id="168" name="Group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30" cy="1308"/>
                          <a:chOff x="474" y="3326"/>
                          <a:chExt cx="238" cy="2"/>
                        </a:xfrm>
                      </wpg:grpSpPr>
                      <wps:wsp>
                        <wps:cNvPr id="169" name="Freeform 644"/>
                        <wps:cNvSpPr>
                          <a:spLocks/>
                        </wps:cNvSpPr>
                        <wps:spPr bwMode="auto">
                          <a:xfrm>
                            <a:off x="474" y="3326"/>
                            <a:ext cx="238" cy="2"/>
                          </a:xfrm>
                          <a:custGeom>
                            <a:avLst/>
                            <a:gdLst>
                              <a:gd name="T0" fmla="+- 0 474 474"/>
                              <a:gd name="T1" fmla="*/ T0 w 238"/>
                              <a:gd name="T2" fmla="+- 0 712 474"/>
                              <a:gd name="T3" fmla="*/ T2 w 2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8">
                                <a:moveTo>
                                  <a:pt x="0" y="0"/>
                                </a:moveTo>
                                <a:lnTo>
                                  <a:pt x="238" y="0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7BA0B37" id="Group 643" o:spid="_x0000_s1026" style="position:absolute;margin-left:17.95pt;margin-top:3.05pt;width:11.9pt;height:.1pt;z-index:-251815424" coordorigin="474,3326" coordsize="2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">
                <v:shape id="Freeform 644" o:spid="_x0000_s1027" style="position:absolute;left:474;top:3326;width:238;height:2;visibility:visible;mso-wrap-style:square;v-text-anchor:top" coordsize="2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" path="m,l238,e" filled="f" strokeweight=".51308mm">
                  <v:path arrowok="t" o:connecttype="custom" o:connectlocs="0,0;238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02080" behindDoc="1" locked="0" layoutInCell="1" allowOverlap="1" wp14:anchorId="30860BE2" wp14:editId="0B41F5E9">
                <wp:simplePos x="0" y="0"/>
                <wp:positionH relativeFrom="column">
                  <wp:posOffset>395249</wp:posOffset>
                </wp:positionH>
                <wp:positionV relativeFrom="paragraph">
                  <wp:posOffset>47587</wp:posOffset>
                </wp:positionV>
                <wp:extent cx="17780" cy="1308"/>
                <wp:effectExtent l="19050" t="19050" r="20320" b="17780"/>
                <wp:wrapNone/>
                <wp:docPr id="170" name="Group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737" y="3340"/>
                          <a:chExt cx="28" cy="2"/>
                        </a:xfrm>
                      </wpg:grpSpPr>
                      <wps:wsp>
                        <wps:cNvPr id="171" name="Freeform 642"/>
                        <wps:cNvSpPr>
                          <a:spLocks/>
                        </wps:cNvSpPr>
                        <wps:spPr bwMode="auto">
                          <a:xfrm>
                            <a:off x="737" y="3340"/>
                            <a:ext cx="28" cy="2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28"/>
                              <a:gd name="T2" fmla="+- 0 764 737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C232AB1" id="Group 641" o:spid="_x0000_s1026" style="position:absolute;margin-left:31.1pt;margin-top:3.75pt;width:1.4pt;height:.1pt;z-index:-251814400" coordorigin="737,3340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">
                <v:shape id="Freeform 642" o:spid="_x0000_s1027" style="position:absolute;left:737;top:3340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" path="m,l27,e" filled="f" strokeweight=".97708mm">
                  <v:path arrowok="t" o:connecttype="custom" o:connectlocs="0,0;27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03104" behindDoc="1" locked="0" layoutInCell="1" allowOverlap="1" wp14:anchorId="718FE803" wp14:editId="7C839035">
                <wp:simplePos x="0" y="0"/>
                <wp:positionH relativeFrom="column">
                  <wp:posOffset>461924</wp:posOffset>
                </wp:positionH>
                <wp:positionV relativeFrom="paragraph">
                  <wp:posOffset>29927</wp:posOffset>
                </wp:positionV>
                <wp:extent cx="17780" cy="18313"/>
                <wp:effectExtent l="0" t="0" r="20320" b="20320"/>
                <wp:wrapNone/>
                <wp:docPr id="172" name="Group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842" y="3313"/>
                          <a:chExt cx="28" cy="28"/>
                        </a:xfrm>
                      </wpg:grpSpPr>
                      <wps:wsp>
                        <wps:cNvPr id="173" name="Freeform 640"/>
                        <wps:cNvSpPr>
                          <a:spLocks/>
                        </wps:cNvSpPr>
                        <wps:spPr bwMode="auto">
                          <a:xfrm>
                            <a:off x="842" y="3313"/>
                            <a:ext cx="28" cy="28"/>
                          </a:xfrm>
                          <a:custGeom>
                            <a:avLst/>
                            <a:gdLst>
                              <a:gd name="T0" fmla="+- 0 842 842"/>
                              <a:gd name="T1" fmla="*/ T0 w 28"/>
                              <a:gd name="T2" fmla="+- 0 3326 3313"/>
                              <a:gd name="T3" fmla="*/ 3326 h 28"/>
                              <a:gd name="T4" fmla="+- 0 869 842"/>
                              <a:gd name="T5" fmla="*/ T4 w 28"/>
                              <a:gd name="T6" fmla="+- 0 3326 3313"/>
                              <a:gd name="T7" fmla="*/ 3326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3"/>
                                </a:moveTo>
                                <a:lnTo>
                                  <a:pt x="27" y="13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F86A4B7" id="Group 639" o:spid="_x0000_s1026" style="position:absolute;margin-left:36.35pt;margin-top:2.35pt;width:1.4pt;height:1.45pt;z-index:-251813376" coordorigin="842,3313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">
                <v:shape id="Freeform 640" o:spid="_x0000_s1027" style="position:absolute;left:842;top:3313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" path="m,13r27,e" filled="f" strokeweight=".51308mm">
                  <v:path arrowok="t" o:connecttype="custom" o:connectlocs="0,3326;27,3326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04128" behindDoc="1" locked="0" layoutInCell="1" allowOverlap="1" wp14:anchorId="54E595DE" wp14:editId="5E4033AB">
                <wp:simplePos x="0" y="0"/>
                <wp:positionH relativeFrom="column">
                  <wp:posOffset>495579</wp:posOffset>
                </wp:positionH>
                <wp:positionV relativeFrom="paragraph">
                  <wp:posOffset>29927</wp:posOffset>
                </wp:positionV>
                <wp:extent cx="17780" cy="18313"/>
                <wp:effectExtent l="0" t="0" r="20320" b="20320"/>
                <wp:wrapNone/>
                <wp:docPr id="174" name="Group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895" y="3313"/>
                          <a:chExt cx="28" cy="28"/>
                        </a:xfrm>
                      </wpg:grpSpPr>
                      <wps:wsp>
                        <wps:cNvPr id="175" name="Freeform 638"/>
                        <wps:cNvSpPr>
                          <a:spLocks/>
                        </wps:cNvSpPr>
                        <wps:spPr bwMode="auto">
                          <a:xfrm>
                            <a:off x="895" y="3313"/>
                            <a:ext cx="28" cy="28"/>
                          </a:xfrm>
                          <a:custGeom>
                            <a:avLst/>
                            <a:gdLst>
                              <a:gd name="T0" fmla="+- 0 895 895"/>
                              <a:gd name="T1" fmla="*/ T0 w 28"/>
                              <a:gd name="T2" fmla="+- 0 3326 3313"/>
                              <a:gd name="T3" fmla="*/ 3326 h 28"/>
                              <a:gd name="T4" fmla="+- 0 922 895"/>
                              <a:gd name="T5" fmla="*/ T4 w 28"/>
                              <a:gd name="T6" fmla="+- 0 3326 3313"/>
                              <a:gd name="T7" fmla="*/ 3326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3"/>
                                </a:moveTo>
                                <a:lnTo>
                                  <a:pt x="27" y="13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E041E41" id="Group 637" o:spid="_x0000_s1026" style="position:absolute;margin-left:39pt;margin-top:2.35pt;width:1.4pt;height:1.45pt;z-index:-251812352" coordorigin="895,3313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">
                <v:shape id="Freeform 638" o:spid="_x0000_s1027" style="position:absolute;left:895;top:3313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" path="m,13r27,e" filled="f" strokeweight=".51308mm">
                  <v:path arrowok="t" o:connecttype="custom" o:connectlocs="0,3326;27,3326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05152" behindDoc="1" locked="0" layoutInCell="1" allowOverlap="1" wp14:anchorId="360A75BA" wp14:editId="600B0F0C">
                <wp:simplePos x="0" y="0"/>
                <wp:positionH relativeFrom="column">
                  <wp:posOffset>545744</wp:posOffset>
                </wp:positionH>
                <wp:positionV relativeFrom="paragraph">
                  <wp:posOffset>47587</wp:posOffset>
                </wp:positionV>
                <wp:extent cx="34290" cy="1308"/>
                <wp:effectExtent l="0" t="19050" r="22860" b="17780"/>
                <wp:wrapNone/>
                <wp:docPr id="176" name="Group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974" y="3340"/>
                          <a:chExt cx="54" cy="2"/>
                        </a:xfrm>
                      </wpg:grpSpPr>
                      <wps:wsp>
                        <wps:cNvPr id="177" name="Freeform 636"/>
                        <wps:cNvSpPr>
                          <a:spLocks/>
                        </wps:cNvSpPr>
                        <wps:spPr bwMode="auto">
                          <a:xfrm>
                            <a:off x="974" y="3340"/>
                            <a:ext cx="54" cy="2"/>
                          </a:xfrm>
                          <a:custGeom>
                            <a:avLst/>
                            <a:gdLst>
                              <a:gd name="T0" fmla="+- 0 974 974"/>
                              <a:gd name="T1" fmla="*/ T0 w 54"/>
                              <a:gd name="T2" fmla="+- 0 1027 974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5EED646" id="Group 635" o:spid="_x0000_s1026" style="position:absolute;margin-left:42.95pt;margin-top:3.75pt;width:2.7pt;height:.1pt;z-index:-251811328" coordorigin="974,3340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">
                <v:shape id="Freeform 636" o:spid="_x0000_s1027" style="position:absolute;left:974;top:3340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" path="m,l53,e" filled="f" strokeweight=".97708mm">
                  <v:path arrowok="t" o:connecttype="custom" o:connectlocs="0,0;53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06176" behindDoc="1" locked="0" layoutInCell="1" allowOverlap="1" wp14:anchorId="54764562" wp14:editId="234D16BA">
                <wp:simplePos x="0" y="0"/>
                <wp:positionH relativeFrom="column">
                  <wp:posOffset>595909</wp:posOffset>
                </wp:positionH>
                <wp:positionV relativeFrom="paragraph">
                  <wp:posOffset>29927</wp:posOffset>
                </wp:positionV>
                <wp:extent cx="17780" cy="18313"/>
                <wp:effectExtent l="0" t="0" r="20320" b="20320"/>
                <wp:wrapNone/>
                <wp:docPr id="178" name="Group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053" y="3313"/>
                          <a:chExt cx="28" cy="28"/>
                        </a:xfrm>
                      </wpg:grpSpPr>
                      <wps:wsp>
                        <wps:cNvPr id="179" name="Freeform 634"/>
                        <wps:cNvSpPr>
                          <a:spLocks/>
                        </wps:cNvSpPr>
                        <wps:spPr bwMode="auto">
                          <a:xfrm>
                            <a:off x="1053" y="3313"/>
                            <a:ext cx="28" cy="28"/>
                          </a:xfrm>
                          <a:custGeom>
                            <a:avLst/>
                            <a:gdLst>
                              <a:gd name="T0" fmla="+- 0 1053 1053"/>
                              <a:gd name="T1" fmla="*/ T0 w 28"/>
                              <a:gd name="T2" fmla="+- 0 3326 3313"/>
                              <a:gd name="T3" fmla="*/ 3326 h 28"/>
                              <a:gd name="T4" fmla="+- 0 1080 1053"/>
                              <a:gd name="T5" fmla="*/ T4 w 28"/>
                              <a:gd name="T6" fmla="+- 0 3326 3313"/>
                              <a:gd name="T7" fmla="*/ 3326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3"/>
                                </a:moveTo>
                                <a:lnTo>
                                  <a:pt x="27" y="13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3310FA7" id="Group 633" o:spid="_x0000_s1026" style="position:absolute;margin-left:46.9pt;margin-top:2.35pt;width:1.4pt;height:1.45pt;z-index:-251810304" coordorigin="1053,3313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">
                <v:shape id="Freeform 634" o:spid="_x0000_s1027" style="position:absolute;left:1053;top:3313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" path="m,13r27,e" filled="f" strokeweight=".51308mm">
                  <v:path arrowok="t" o:connecttype="custom" o:connectlocs="0,3326;27,3326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07200" behindDoc="1" locked="0" layoutInCell="1" allowOverlap="1" wp14:anchorId="6F644AA3" wp14:editId="5F6DAF77">
                <wp:simplePos x="0" y="0"/>
                <wp:positionH relativeFrom="column">
                  <wp:posOffset>662584</wp:posOffset>
                </wp:positionH>
                <wp:positionV relativeFrom="paragraph">
                  <wp:posOffset>29927</wp:posOffset>
                </wp:positionV>
                <wp:extent cx="17780" cy="18313"/>
                <wp:effectExtent l="0" t="0" r="20320" b="20320"/>
                <wp:wrapNone/>
                <wp:docPr id="180" name="Group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158" y="3313"/>
                          <a:chExt cx="28" cy="28"/>
                        </a:xfrm>
                      </wpg:grpSpPr>
                      <wps:wsp>
                        <wps:cNvPr id="181" name="Freeform 632"/>
                        <wps:cNvSpPr>
                          <a:spLocks/>
                        </wps:cNvSpPr>
                        <wps:spPr bwMode="auto">
                          <a:xfrm>
                            <a:off x="1158" y="3313"/>
                            <a:ext cx="28" cy="28"/>
                          </a:xfrm>
                          <a:custGeom>
                            <a:avLst/>
                            <a:gdLst>
                              <a:gd name="T0" fmla="+- 0 1158 1158"/>
                              <a:gd name="T1" fmla="*/ T0 w 28"/>
                              <a:gd name="T2" fmla="+- 0 3326 3313"/>
                              <a:gd name="T3" fmla="*/ 3326 h 28"/>
                              <a:gd name="T4" fmla="+- 0 1185 1158"/>
                              <a:gd name="T5" fmla="*/ T4 w 28"/>
                              <a:gd name="T6" fmla="+- 0 3326 3313"/>
                              <a:gd name="T7" fmla="*/ 3326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3"/>
                                </a:moveTo>
                                <a:lnTo>
                                  <a:pt x="27" y="13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BAD6BEE" id="Group 631" o:spid="_x0000_s1026" style="position:absolute;margin-left:52.15pt;margin-top:2.35pt;width:1.4pt;height:1.45pt;z-index:-251809280" coordorigin="1158,3313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">
                <v:shape id="Freeform 632" o:spid="_x0000_s1027" style="position:absolute;left:1158;top:3313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" path="m,13r27,e" filled="f" strokeweight=".51308mm">
                  <v:path arrowok="t" o:connecttype="custom" o:connectlocs="0,3326;27,3326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08224" behindDoc="1" locked="0" layoutInCell="1" allowOverlap="1" wp14:anchorId="0DF9F4EC" wp14:editId="0DF15687">
                <wp:simplePos x="0" y="0"/>
                <wp:positionH relativeFrom="column">
                  <wp:posOffset>696239</wp:posOffset>
                </wp:positionH>
                <wp:positionV relativeFrom="paragraph">
                  <wp:posOffset>29927</wp:posOffset>
                </wp:positionV>
                <wp:extent cx="17780" cy="18313"/>
                <wp:effectExtent l="0" t="0" r="20320" b="20320"/>
                <wp:wrapNone/>
                <wp:docPr id="182" name="Group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211" y="3313"/>
                          <a:chExt cx="28" cy="28"/>
                        </a:xfrm>
                      </wpg:grpSpPr>
                      <wps:wsp>
                        <wps:cNvPr id="183" name="Freeform 630"/>
                        <wps:cNvSpPr>
                          <a:spLocks/>
                        </wps:cNvSpPr>
                        <wps:spPr bwMode="auto">
                          <a:xfrm>
                            <a:off x="1211" y="3313"/>
                            <a:ext cx="28" cy="28"/>
                          </a:xfrm>
                          <a:custGeom>
                            <a:avLst/>
                            <a:gdLst>
                              <a:gd name="T0" fmla="+- 0 1211 1211"/>
                              <a:gd name="T1" fmla="*/ T0 w 28"/>
                              <a:gd name="T2" fmla="+- 0 3326 3313"/>
                              <a:gd name="T3" fmla="*/ 3326 h 28"/>
                              <a:gd name="T4" fmla="+- 0 1238 1211"/>
                              <a:gd name="T5" fmla="*/ T4 w 28"/>
                              <a:gd name="T6" fmla="+- 0 3326 3313"/>
                              <a:gd name="T7" fmla="*/ 3326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3"/>
                                </a:moveTo>
                                <a:lnTo>
                                  <a:pt x="27" y="13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2CA6B30" id="Group 629" o:spid="_x0000_s1026" style="position:absolute;margin-left:54.8pt;margin-top:2.35pt;width:1.4pt;height:1.45pt;z-index:-251808256" coordorigin="1211,3313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">
                <v:shape id="Freeform 630" o:spid="_x0000_s1027" style="position:absolute;left:1211;top:3313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" path="m,13r27,e" filled="f" strokeweight=".51308mm">
                  <v:path arrowok="t" o:connecttype="custom" o:connectlocs="0,3326;27,3326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09248" behindDoc="1" locked="0" layoutInCell="1" allowOverlap="1" wp14:anchorId="59850E29" wp14:editId="7E913AE7">
                <wp:simplePos x="0" y="0"/>
                <wp:positionH relativeFrom="column">
                  <wp:posOffset>729259</wp:posOffset>
                </wp:positionH>
                <wp:positionV relativeFrom="paragraph">
                  <wp:posOffset>47587</wp:posOffset>
                </wp:positionV>
                <wp:extent cx="17780" cy="1308"/>
                <wp:effectExtent l="19050" t="19050" r="20320" b="17780"/>
                <wp:wrapNone/>
                <wp:docPr id="184" name="Group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1263" y="3340"/>
                          <a:chExt cx="28" cy="2"/>
                        </a:xfrm>
                      </wpg:grpSpPr>
                      <wps:wsp>
                        <wps:cNvPr id="185" name="Freeform 628"/>
                        <wps:cNvSpPr>
                          <a:spLocks/>
                        </wps:cNvSpPr>
                        <wps:spPr bwMode="auto">
                          <a:xfrm>
                            <a:off x="1263" y="3340"/>
                            <a:ext cx="28" cy="2"/>
                          </a:xfrm>
                          <a:custGeom>
                            <a:avLst/>
                            <a:gdLst>
                              <a:gd name="T0" fmla="+- 0 1263 1263"/>
                              <a:gd name="T1" fmla="*/ T0 w 28"/>
                              <a:gd name="T2" fmla="+- 0 1290 1263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4C6CE09" id="Group 627" o:spid="_x0000_s1026" style="position:absolute;margin-left:57.4pt;margin-top:3.75pt;width:1.4pt;height:.1pt;z-index:-251807232" coordorigin="1263,3340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">
                <v:shape id="Freeform 628" o:spid="_x0000_s1027" style="position:absolute;left:1263;top:3340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" path="m,l27,e" filled="f" strokeweight=".97708mm">
                  <v:path arrowok="t" o:connecttype="custom" o:connectlocs="0,0;27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10272" behindDoc="1" locked="0" layoutInCell="1" allowOverlap="1" wp14:anchorId="6B545CB7" wp14:editId="248DA329">
                <wp:simplePos x="0" y="0"/>
                <wp:positionH relativeFrom="column">
                  <wp:posOffset>795934</wp:posOffset>
                </wp:positionH>
                <wp:positionV relativeFrom="paragraph">
                  <wp:posOffset>47587</wp:posOffset>
                </wp:positionV>
                <wp:extent cx="17780" cy="1308"/>
                <wp:effectExtent l="0" t="19050" r="20320" b="17780"/>
                <wp:wrapNone/>
                <wp:docPr id="186" name="Group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1368" y="3340"/>
                          <a:chExt cx="28" cy="2"/>
                        </a:xfrm>
                      </wpg:grpSpPr>
                      <wps:wsp>
                        <wps:cNvPr id="187" name="Freeform 626"/>
                        <wps:cNvSpPr>
                          <a:spLocks/>
                        </wps:cNvSpPr>
                        <wps:spPr bwMode="auto">
                          <a:xfrm>
                            <a:off x="1368" y="3340"/>
                            <a:ext cx="28" cy="2"/>
                          </a:xfrm>
                          <a:custGeom>
                            <a:avLst/>
                            <a:gdLst>
                              <a:gd name="T0" fmla="+- 0 1368 1368"/>
                              <a:gd name="T1" fmla="*/ T0 w 28"/>
                              <a:gd name="T2" fmla="+- 0 1396 1368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2777B5C" id="Group 625" o:spid="_x0000_s1026" style="position:absolute;margin-left:62.65pt;margin-top:3.75pt;width:1.4pt;height:.1pt;z-index:-251806208" coordorigin="1368,3340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">
                <v:shape id="Freeform 626" o:spid="_x0000_s1027" style="position:absolute;left:1368;top:3340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" path="m,l28,e" filled="f" strokeweight=".97708mm">
                  <v:path arrowok="t" o:connecttype="custom" o:connectlocs="0,0;28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11296" behindDoc="1" locked="0" layoutInCell="1" allowOverlap="1" wp14:anchorId="182AD308" wp14:editId="68B91D74">
                <wp:simplePos x="0" y="0"/>
                <wp:positionH relativeFrom="column">
                  <wp:posOffset>829589</wp:posOffset>
                </wp:positionH>
                <wp:positionV relativeFrom="paragraph">
                  <wp:posOffset>38430</wp:posOffset>
                </wp:positionV>
                <wp:extent cx="150495" cy="1308"/>
                <wp:effectExtent l="0" t="0" r="0" b="0"/>
                <wp:wrapNone/>
                <wp:docPr id="188" name="Group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495" cy="1308"/>
                          <a:chOff x="1421" y="3326"/>
                          <a:chExt cx="237" cy="2"/>
                        </a:xfrm>
                      </wpg:grpSpPr>
                      <wps:wsp>
                        <wps:cNvPr id="189" name="Freeform 624"/>
                        <wps:cNvSpPr>
                          <a:spLocks/>
                        </wps:cNvSpPr>
                        <wps:spPr bwMode="auto">
                          <a:xfrm>
                            <a:off x="1421" y="3326"/>
                            <a:ext cx="237" cy="2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237"/>
                              <a:gd name="T2" fmla="+- 0 1658 1421"/>
                              <a:gd name="T3" fmla="*/ T2 w 2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7">
                                <a:moveTo>
                                  <a:pt x="0" y="0"/>
                                </a:moveTo>
                                <a:lnTo>
                                  <a:pt x="237" y="0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237D533" id="Group 623" o:spid="_x0000_s1026" style="position:absolute;margin-left:65.3pt;margin-top:3.05pt;width:11.85pt;height:.1pt;z-index:-251805184" coordorigin="1421,3326" coordsize="2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">
                <v:shape id="Freeform 624" o:spid="_x0000_s1027" style="position:absolute;left:1421;top:3326;width:237;height:2;visibility:visible;mso-wrap-style:square;v-text-anchor:top" coordsize="2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" path="m,l237,e" filled="f" strokeweight=".51308mm">
                  <v:path arrowok="t" o:connecttype="custom" o:connectlocs="0,0;237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12320" behindDoc="1" locked="0" layoutInCell="1" allowOverlap="1" wp14:anchorId="4EF3A31B" wp14:editId="20ABE8DF">
                <wp:simplePos x="0" y="0"/>
                <wp:positionH relativeFrom="column">
                  <wp:posOffset>411759</wp:posOffset>
                </wp:positionH>
                <wp:positionV relativeFrom="paragraph">
                  <wp:posOffset>64592</wp:posOffset>
                </wp:positionV>
                <wp:extent cx="17780" cy="1308"/>
                <wp:effectExtent l="0" t="19050" r="20320" b="17780"/>
                <wp:wrapNone/>
                <wp:docPr id="190" name="Group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763" y="3366"/>
                          <a:chExt cx="28" cy="2"/>
                        </a:xfrm>
                      </wpg:grpSpPr>
                      <wps:wsp>
                        <wps:cNvPr id="191" name="Freeform 622"/>
                        <wps:cNvSpPr>
                          <a:spLocks/>
                        </wps:cNvSpPr>
                        <wps:spPr bwMode="auto">
                          <a:xfrm>
                            <a:off x="763" y="3366"/>
                            <a:ext cx="28" cy="2"/>
                          </a:xfrm>
                          <a:custGeom>
                            <a:avLst/>
                            <a:gdLst>
                              <a:gd name="T0" fmla="+- 0 763 763"/>
                              <a:gd name="T1" fmla="*/ T0 w 28"/>
                              <a:gd name="T2" fmla="+- 0 791 763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B42297E" id="Group 621" o:spid="_x0000_s1026" style="position:absolute;margin-left:32.4pt;margin-top:5.1pt;width:1.4pt;height:.1pt;z-index:-251804160" coordorigin="763,3366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">
                <v:shape id="Freeform 622" o:spid="_x0000_s1027" style="position:absolute;left:763;top:3366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" path="m,l28,e" filled="f" strokeweight=".97708mm">
                  <v:path arrowok="t" o:connecttype="custom" o:connectlocs="0,0;28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13344" behindDoc="1" locked="0" layoutInCell="1" allowOverlap="1" wp14:anchorId="3477C78C" wp14:editId="7E1184E8">
                <wp:simplePos x="0" y="0"/>
                <wp:positionH relativeFrom="column">
                  <wp:posOffset>529234</wp:posOffset>
                </wp:positionH>
                <wp:positionV relativeFrom="paragraph">
                  <wp:posOffset>64592</wp:posOffset>
                </wp:positionV>
                <wp:extent cx="17780" cy="1308"/>
                <wp:effectExtent l="19050" t="19050" r="20320" b="17780"/>
                <wp:wrapNone/>
                <wp:docPr id="192" name="Group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948" y="3366"/>
                          <a:chExt cx="28" cy="2"/>
                        </a:xfrm>
                      </wpg:grpSpPr>
                      <wps:wsp>
                        <wps:cNvPr id="193" name="Freeform 620"/>
                        <wps:cNvSpPr>
                          <a:spLocks/>
                        </wps:cNvSpPr>
                        <wps:spPr bwMode="auto">
                          <a:xfrm>
                            <a:off x="948" y="3366"/>
                            <a:ext cx="28" cy="2"/>
                          </a:xfrm>
                          <a:custGeom>
                            <a:avLst/>
                            <a:gdLst>
                              <a:gd name="T0" fmla="+- 0 948 948"/>
                              <a:gd name="T1" fmla="*/ T0 w 28"/>
                              <a:gd name="T2" fmla="+- 0 975 948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7415FAD" id="Group 619" o:spid="_x0000_s1026" style="position:absolute;margin-left:41.65pt;margin-top:5.1pt;width:1.4pt;height:.1pt;z-index:-251803136" coordorigin="948,3366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">
                <v:shape id="Freeform 620" o:spid="_x0000_s1027" style="position:absolute;left:948;top:3366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" path="m,l27,e" filled="f" strokeweight=".97708mm">
                  <v:path arrowok="t" o:connecttype="custom" o:connectlocs="0,0;27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14368" behindDoc="1" locked="0" layoutInCell="1" allowOverlap="1" wp14:anchorId="2ED6F6D1" wp14:editId="0124A694">
                <wp:simplePos x="0" y="0"/>
                <wp:positionH relativeFrom="column">
                  <wp:posOffset>562254</wp:posOffset>
                </wp:positionH>
                <wp:positionV relativeFrom="paragraph">
                  <wp:posOffset>64592</wp:posOffset>
                </wp:positionV>
                <wp:extent cx="17780" cy="1308"/>
                <wp:effectExtent l="19050" t="19050" r="20320" b="17780"/>
                <wp:wrapNone/>
                <wp:docPr id="194" name="Group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1000" y="3366"/>
                          <a:chExt cx="28" cy="2"/>
                        </a:xfrm>
                      </wpg:grpSpPr>
                      <wps:wsp>
                        <wps:cNvPr id="195" name="Freeform 618"/>
                        <wps:cNvSpPr>
                          <a:spLocks/>
                        </wps:cNvSpPr>
                        <wps:spPr bwMode="auto">
                          <a:xfrm>
                            <a:off x="1000" y="3366"/>
                            <a:ext cx="28" cy="2"/>
                          </a:xfrm>
                          <a:custGeom>
                            <a:avLst/>
                            <a:gdLst>
                              <a:gd name="T0" fmla="+- 0 1000 1000"/>
                              <a:gd name="T1" fmla="*/ T0 w 28"/>
                              <a:gd name="T2" fmla="+- 0 1027 1000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F065FE9" id="Group 617" o:spid="_x0000_s1026" style="position:absolute;margin-left:44.25pt;margin-top:5.1pt;width:1.4pt;height:.1pt;z-index:-251802112" coordorigin="1000,3366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">
                <v:shape id="Freeform 618" o:spid="_x0000_s1027" style="position:absolute;left:1000;top:3366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" path="m,l27,e" filled="f" strokeweight=".97708mm">
                  <v:path arrowok="t" o:connecttype="custom" o:connectlocs="0,0;27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15392" behindDoc="1" locked="0" layoutInCell="1" allowOverlap="1" wp14:anchorId="0EE2B12E" wp14:editId="76173DA0">
                <wp:simplePos x="0" y="0"/>
                <wp:positionH relativeFrom="column">
                  <wp:posOffset>595909</wp:posOffset>
                </wp:positionH>
                <wp:positionV relativeFrom="paragraph">
                  <wp:posOffset>64592</wp:posOffset>
                </wp:positionV>
                <wp:extent cx="117475" cy="1308"/>
                <wp:effectExtent l="0" t="19050" r="15875" b="17780"/>
                <wp:wrapNone/>
                <wp:docPr id="196" name="Group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308"/>
                          <a:chOff x="1053" y="3366"/>
                          <a:chExt cx="185" cy="2"/>
                        </a:xfrm>
                      </wpg:grpSpPr>
                      <wps:wsp>
                        <wps:cNvPr id="197" name="Freeform 616"/>
                        <wps:cNvSpPr>
                          <a:spLocks/>
                        </wps:cNvSpPr>
                        <wps:spPr bwMode="auto">
                          <a:xfrm>
                            <a:off x="1053" y="3366"/>
                            <a:ext cx="185" cy="2"/>
                          </a:xfrm>
                          <a:custGeom>
                            <a:avLst/>
                            <a:gdLst>
                              <a:gd name="T0" fmla="+- 0 1053 1053"/>
                              <a:gd name="T1" fmla="*/ T0 w 185"/>
                              <a:gd name="T2" fmla="+- 0 1238 1053"/>
                              <a:gd name="T3" fmla="*/ T2 w 1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66683E8" id="Group 615" o:spid="_x0000_s1026" style="position:absolute;margin-left:46.9pt;margin-top:5.1pt;width:9.25pt;height:.1pt;z-index:-251801088" coordorigin="1053,3366" coordsize="1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">
                <v:shape id="Freeform 616" o:spid="_x0000_s1027" style="position:absolute;left:1053;top:3366;width:185;height:2;visibility:visible;mso-wrap-style:square;v-text-anchor:top" coordsize="1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" path="m,l185,e" filled="f" strokeweight=".97708mm">
                  <v:path arrowok="t" o:connecttype="custom" o:connectlocs="0,0;185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16416" behindDoc="1" locked="0" layoutInCell="1" allowOverlap="1" wp14:anchorId="6BEBDFDD" wp14:editId="74A4165D">
                <wp:simplePos x="0" y="0"/>
                <wp:positionH relativeFrom="column">
                  <wp:posOffset>746404</wp:posOffset>
                </wp:positionH>
                <wp:positionV relativeFrom="paragraph">
                  <wp:posOffset>64592</wp:posOffset>
                </wp:positionV>
                <wp:extent cx="34290" cy="1308"/>
                <wp:effectExtent l="0" t="19050" r="22860" b="17780"/>
                <wp:wrapNone/>
                <wp:docPr id="198" name="Group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290" y="3366"/>
                          <a:chExt cx="54" cy="2"/>
                        </a:xfrm>
                      </wpg:grpSpPr>
                      <wps:wsp>
                        <wps:cNvPr id="199" name="Freeform 614"/>
                        <wps:cNvSpPr>
                          <a:spLocks/>
                        </wps:cNvSpPr>
                        <wps:spPr bwMode="auto">
                          <a:xfrm>
                            <a:off x="1290" y="3366"/>
                            <a:ext cx="54" cy="2"/>
                          </a:xfrm>
                          <a:custGeom>
                            <a:avLst/>
                            <a:gdLst>
                              <a:gd name="T0" fmla="+- 0 1290 1290"/>
                              <a:gd name="T1" fmla="*/ T0 w 54"/>
                              <a:gd name="T2" fmla="+- 0 1343 1290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998FCC0" id="Group 613" o:spid="_x0000_s1026" style="position:absolute;margin-left:58.75pt;margin-top:5.1pt;width:2.7pt;height:.1pt;z-index:-251800064" coordorigin="1290,3366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">
                <v:shape id="Freeform 614" o:spid="_x0000_s1027" style="position:absolute;left:1290;top:3366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" path="m,l53,e" filled="f" strokeweight=".97708mm">
                  <v:path arrowok="t" o:connecttype="custom" o:connectlocs="0,0;53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17440" behindDoc="1" locked="0" layoutInCell="1" allowOverlap="1" wp14:anchorId="40E2C3DC" wp14:editId="55FAE119">
                <wp:simplePos x="0" y="0"/>
                <wp:positionH relativeFrom="column">
                  <wp:posOffset>244754</wp:posOffset>
                </wp:positionH>
                <wp:positionV relativeFrom="paragraph">
                  <wp:posOffset>81597</wp:posOffset>
                </wp:positionV>
                <wp:extent cx="151130" cy="1308"/>
                <wp:effectExtent l="0" t="19050" r="20320" b="17780"/>
                <wp:wrapNone/>
                <wp:docPr id="200" name="Group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30" cy="1308"/>
                          <a:chOff x="500" y="3392"/>
                          <a:chExt cx="238" cy="2"/>
                        </a:xfrm>
                      </wpg:grpSpPr>
                      <wps:wsp>
                        <wps:cNvPr id="201" name="Freeform 612"/>
                        <wps:cNvSpPr>
                          <a:spLocks/>
                        </wps:cNvSpPr>
                        <wps:spPr bwMode="auto">
                          <a:xfrm>
                            <a:off x="500" y="3392"/>
                            <a:ext cx="238" cy="2"/>
                          </a:xfrm>
                          <a:custGeom>
                            <a:avLst/>
                            <a:gdLst>
                              <a:gd name="T0" fmla="+- 0 500 500"/>
                              <a:gd name="T1" fmla="*/ T0 w 238"/>
                              <a:gd name="T2" fmla="+- 0 738 500"/>
                              <a:gd name="T3" fmla="*/ T2 w 2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8">
                                <a:moveTo>
                                  <a:pt x="0" y="0"/>
                                </a:moveTo>
                                <a:lnTo>
                                  <a:pt x="238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D1549C4" id="Group 611" o:spid="_x0000_s1026" style="position:absolute;margin-left:19.25pt;margin-top:6.4pt;width:11.9pt;height:.1pt;z-index:-251799040" coordorigin="500,3392" coordsize="2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">
                <v:shape id="Freeform 612" o:spid="_x0000_s1027" style="position:absolute;left:500;top:3392;width:238;height:2;visibility:visible;mso-wrap-style:square;v-text-anchor:top" coordsize="2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" path="m,l238,e" filled="f" strokeweight=".97706mm">
                  <v:path arrowok="t" o:connecttype="custom" o:connectlocs="0,0;238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18464" behindDoc="1" locked="0" layoutInCell="1" allowOverlap="1" wp14:anchorId="21F23454" wp14:editId="149A6AE7">
                <wp:simplePos x="0" y="0"/>
                <wp:positionH relativeFrom="column">
                  <wp:posOffset>378739</wp:posOffset>
                </wp:positionH>
                <wp:positionV relativeFrom="paragraph">
                  <wp:posOffset>63938</wp:posOffset>
                </wp:positionV>
                <wp:extent cx="17780" cy="18313"/>
                <wp:effectExtent l="0" t="0" r="20320" b="20320"/>
                <wp:wrapNone/>
                <wp:docPr id="202" name="Group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711" y="3365"/>
                          <a:chExt cx="28" cy="28"/>
                        </a:xfrm>
                      </wpg:grpSpPr>
                      <wps:wsp>
                        <wps:cNvPr id="203" name="Freeform 610"/>
                        <wps:cNvSpPr>
                          <a:spLocks/>
                        </wps:cNvSpPr>
                        <wps:spPr bwMode="auto">
                          <a:xfrm>
                            <a:off x="711" y="3365"/>
                            <a:ext cx="28" cy="28"/>
                          </a:xfrm>
                          <a:custGeom>
                            <a:avLst/>
                            <a:gdLst>
                              <a:gd name="T0" fmla="+- 0 711 711"/>
                              <a:gd name="T1" fmla="*/ T0 w 28"/>
                              <a:gd name="T2" fmla="+- 0 3379 3365"/>
                              <a:gd name="T3" fmla="*/ 3379 h 28"/>
                              <a:gd name="T4" fmla="+- 0 738 711"/>
                              <a:gd name="T5" fmla="*/ T4 w 28"/>
                              <a:gd name="T6" fmla="+- 0 3379 3365"/>
                              <a:gd name="T7" fmla="*/ 3379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4"/>
                                </a:moveTo>
                                <a:lnTo>
                                  <a:pt x="27" y="14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61BC51D" id="Group 609" o:spid="_x0000_s1026" style="position:absolute;margin-left:29.8pt;margin-top:5.05pt;width:1.4pt;height:1.45pt;z-index:-251798016" coordorigin="711,3365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">
                <v:shape id="Freeform 610" o:spid="_x0000_s1027" style="position:absolute;left:711;top:3365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" path="m,14r27,e" filled="f" strokeweight=".51308mm">
                  <v:path arrowok="t" o:connecttype="custom" o:connectlocs="0,3379;27,3379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19488" behindDoc="1" locked="0" layoutInCell="1" allowOverlap="1" wp14:anchorId="3DC27F5F" wp14:editId="0303EC33">
                <wp:simplePos x="0" y="0"/>
                <wp:positionH relativeFrom="column">
                  <wp:posOffset>411759</wp:posOffset>
                </wp:positionH>
                <wp:positionV relativeFrom="paragraph">
                  <wp:posOffset>77019</wp:posOffset>
                </wp:positionV>
                <wp:extent cx="100965" cy="1308"/>
                <wp:effectExtent l="0" t="0" r="0" b="0"/>
                <wp:wrapNone/>
                <wp:docPr id="204" name="Group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308"/>
                          <a:chOff x="763" y="3385"/>
                          <a:chExt cx="159" cy="2"/>
                        </a:xfrm>
                      </wpg:grpSpPr>
                      <wps:wsp>
                        <wps:cNvPr id="205" name="Freeform 608"/>
                        <wps:cNvSpPr>
                          <a:spLocks/>
                        </wps:cNvSpPr>
                        <wps:spPr bwMode="auto">
                          <a:xfrm>
                            <a:off x="763" y="3385"/>
                            <a:ext cx="159" cy="2"/>
                          </a:xfrm>
                          <a:custGeom>
                            <a:avLst/>
                            <a:gdLst>
                              <a:gd name="T0" fmla="+- 0 763 763"/>
                              <a:gd name="T1" fmla="*/ T0 w 159"/>
                              <a:gd name="T2" fmla="+- 0 922 763"/>
                              <a:gd name="T3" fmla="*/ T2 w 1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">
                                <a:moveTo>
                                  <a:pt x="0" y="0"/>
                                </a:moveTo>
                                <a:lnTo>
                                  <a:pt x="159" y="0"/>
                                </a:lnTo>
                              </a:path>
                            </a:pathLst>
                          </a:custGeom>
                          <a:noFill/>
                          <a:ln w="259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E9B2E98" id="Group 607" o:spid="_x0000_s1026" style="position:absolute;margin-left:32.4pt;margin-top:6.05pt;width:7.95pt;height:.1pt;z-index:-251796992" coordorigin="763,3385" coordsize="1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">
                <v:shape id="Freeform 608" o:spid="_x0000_s1027" style="position:absolute;left:763;top:3385;width:159;height:2;visibility:visible;mso-wrap-style:square;v-text-anchor:top" coordsize="1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" path="m,l159,e" filled="f" strokeweight=".72053mm">
                  <v:path arrowok="t" o:connecttype="custom" o:connectlocs="0,0;159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20512" behindDoc="1" locked="0" layoutInCell="1" allowOverlap="1" wp14:anchorId="2B87EBF3" wp14:editId="4889108E">
                <wp:simplePos x="0" y="0"/>
                <wp:positionH relativeFrom="column">
                  <wp:posOffset>579399</wp:posOffset>
                </wp:positionH>
                <wp:positionV relativeFrom="paragraph">
                  <wp:posOffset>73095</wp:posOffset>
                </wp:positionV>
                <wp:extent cx="100965" cy="1308"/>
                <wp:effectExtent l="0" t="0" r="0" b="0"/>
                <wp:wrapNone/>
                <wp:docPr id="206" name="Group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308"/>
                          <a:chOff x="1027" y="3379"/>
                          <a:chExt cx="159" cy="2"/>
                        </a:xfrm>
                      </wpg:grpSpPr>
                      <wps:wsp>
                        <wps:cNvPr id="207" name="Freeform 606"/>
                        <wps:cNvSpPr>
                          <a:spLocks/>
                        </wps:cNvSpPr>
                        <wps:spPr bwMode="auto">
                          <a:xfrm>
                            <a:off x="1027" y="3379"/>
                            <a:ext cx="159" cy="2"/>
                          </a:xfrm>
                          <a:custGeom>
                            <a:avLst/>
                            <a:gdLst>
                              <a:gd name="T0" fmla="+- 0 1027 1027"/>
                              <a:gd name="T1" fmla="*/ T0 w 159"/>
                              <a:gd name="T2" fmla="+- 0 1185 1027"/>
                              <a:gd name="T3" fmla="*/ T2 w 1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">
                                <a:moveTo>
                                  <a:pt x="0" y="0"/>
                                </a:moveTo>
                                <a:lnTo>
                                  <a:pt x="158" y="0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1195BA8" id="Group 605" o:spid="_x0000_s1026" style="position:absolute;margin-left:45.6pt;margin-top:5.75pt;width:7.95pt;height:.1pt;z-index:-251795968" coordorigin="1027,3379" coordsize="1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">
                <v:shape id="Freeform 606" o:spid="_x0000_s1027" style="position:absolute;left:1027;top:3379;width:159;height:2;visibility:visible;mso-wrap-style:square;v-text-anchor:top" coordsize="1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" path="m,l158,e" filled="f" strokeweight=".51308mm">
                  <v:path arrowok="t" o:connecttype="custom" o:connectlocs="0,0;158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21536" behindDoc="1" locked="0" layoutInCell="1" allowOverlap="1" wp14:anchorId="764100F2" wp14:editId="4D4D01FC">
                <wp:simplePos x="0" y="0"/>
                <wp:positionH relativeFrom="column">
                  <wp:posOffset>696239</wp:posOffset>
                </wp:positionH>
                <wp:positionV relativeFrom="paragraph">
                  <wp:posOffset>77019</wp:posOffset>
                </wp:positionV>
                <wp:extent cx="134620" cy="1308"/>
                <wp:effectExtent l="0" t="0" r="0" b="0"/>
                <wp:wrapNone/>
                <wp:docPr id="208" name="Group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1308"/>
                          <a:chOff x="1211" y="3385"/>
                          <a:chExt cx="212" cy="2"/>
                        </a:xfrm>
                      </wpg:grpSpPr>
                      <wps:wsp>
                        <wps:cNvPr id="209" name="Freeform 604"/>
                        <wps:cNvSpPr>
                          <a:spLocks/>
                        </wps:cNvSpPr>
                        <wps:spPr bwMode="auto">
                          <a:xfrm>
                            <a:off x="1211" y="3385"/>
                            <a:ext cx="212" cy="2"/>
                          </a:xfrm>
                          <a:custGeom>
                            <a:avLst/>
                            <a:gdLst>
                              <a:gd name="T0" fmla="+- 0 1211 1211"/>
                              <a:gd name="T1" fmla="*/ T0 w 212"/>
                              <a:gd name="T2" fmla="+- 0 1422 1211"/>
                              <a:gd name="T3" fmla="*/ T2 w 2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2">
                                <a:moveTo>
                                  <a:pt x="0" y="0"/>
                                </a:moveTo>
                                <a:lnTo>
                                  <a:pt x="211" y="0"/>
                                </a:lnTo>
                              </a:path>
                            </a:pathLst>
                          </a:custGeom>
                          <a:noFill/>
                          <a:ln w="259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6287291" id="Group 603" o:spid="_x0000_s1026" style="position:absolute;margin-left:54.8pt;margin-top:6.05pt;width:10.6pt;height:.1pt;z-index:-251794944" coordorigin="1211,3385" coordsize="2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">
                <v:shape id="Freeform 604" o:spid="_x0000_s1027" style="position:absolute;left:1211;top:3385;width:212;height:2;visibility:visible;mso-wrap-style:square;v-text-anchor:top" coordsize="2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" path="m,l211,e" filled="f" strokeweight=".72053mm">
                  <v:path arrowok="t" o:connecttype="custom" o:connectlocs="0,0;211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22560" behindDoc="1" locked="0" layoutInCell="1" allowOverlap="1" wp14:anchorId="66F70471" wp14:editId="1E520EB2">
                <wp:simplePos x="0" y="0"/>
                <wp:positionH relativeFrom="column">
                  <wp:posOffset>879754</wp:posOffset>
                </wp:positionH>
                <wp:positionV relativeFrom="paragraph">
                  <wp:posOffset>73095</wp:posOffset>
                </wp:positionV>
                <wp:extent cx="34290" cy="1308"/>
                <wp:effectExtent l="0" t="0" r="0" b="0"/>
                <wp:wrapNone/>
                <wp:docPr id="210" name="Group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500" y="3379"/>
                          <a:chExt cx="54" cy="2"/>
                        </a:xfrm>
                      </wpg:grpSpPr>
                      <wps:wsp>
                        <wps:cNvPr id="211" name="Freeform 602"/>
                        <wps:cNvSpPr>
                          <a:spLocks/>
                        </wps:cNvSpPr>
                        <wps:spPr bwMode="auto">
                          <a:xfrm>
                            <a:off x="1500" y="3379"/>
                            <a:ext cx="54" cy="2"/>
                          </a:xfrm>
                          <a:custGeom>
                            <a:avLst/>
                            <a:gdLst>
                              <a:gd name="T0" fmla="+- 0 1500 1500"/>
                              <a:gd name="T1" fmla="*/ T0 w 54"/>
                              <a:gd name="T2" fmla="+- 0 1553 1500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1710A18" id="Group 601" o:spid="_x0000_s1026" style="position:absolute;margin-left:69.25pt;margin-top:5.75pt;width:2.7pt;height:.1pt;z-index:-251793920" coordorigin="1500,3379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">
                <v:shape id="Freeform 602" o:spid="_x0000_s1027" style="position:absolute;left:1500;top:3379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" path="m,l53,e" filled="f" strokeweight=".51308mm">
                  <v:path arrowok="t" o:connecttype="custom" o:connectlocs="0,0;53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23584" behindDoc="1" locked="0" layoutInCell="1" allowOverlap="1" wp14:anchorId="6E96FEE4" wp14:editId="4D0A7697">
                <wp:simplePos x="0" y="0"/>
                <wp:positionH relativeFrom="column">
                  <wp:posOffset>963574</wp:posOffset>
                </wp:positionH>
                <wp:positionV relativeFrom="paragraph">
                  <wp:posOffset>81597</wp:posOffset>
                </wp:positionV>
                <wp:extent cx="17780" cy="1308"/>
                <wp:effectExtent l="19050" t="19050" r="20320" b="17780"/>
                <wp:wrapNone/>
                <wp:docPr id="212" name="Group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1632" y="3392"/>
                          <a:chExt cx="28" cy="2"/>
                        </a:xfrm>
                      </wpg:grpSpPr>
                      <wps:wsp>
                        <wps:cNvPr id="213" name="Freeform 600"/>
                        <wps:cNvSpPr>
                          <a:spLocks/>
                        </wps:cNvSpPr>
                        <wps:spPr bwMode="auto">
                          <a:xfrm>
                            <a:off x="1632" y="3392"/>
                            <a:ext cx="28" cy="2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8"/>
                              <a:gd name="T2" fmla="+- 0 1659 1632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84A7899" id="Group 599" o:spid="_x0000_s1026" style="position:absolute;margin-left:75.85pt;margin-top:6.4pt;width:1.4pt;height:.1pt;z-index:-251792896" coordorigin="1632,3392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">
                <v:shape id="Freeform 600" o:spid="_x0000_s1027" style="position:absolute;left:1632;top:3392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" path="m,l27,e" filled="f" strokeweight=".97706mm">
                  <v:path arrowok="t" o:connecttype="custom" o:connectlocs="0,0;27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24608" behindDoc="1" locked="0" layoutInCell="1" allowOverlap="1" wp14:anchorId="4603328E" wp14:editId="257453FA">
                <wp:simplePos x="0" y="0"/>
                <wp:positionH relativeFrom="column">
                  <wp:posOffset>261899</wp:posOffset>
                </wp:positionH>
                <wp:positionV relativeFrom="paragraph">
                  <wp:posOffset>98603</wp:posOffset>
                </wp:positionV>
                <wp:extent cx="67310" cy="1308"/>
                <wp:effectExtent l="0" t="19050" r="27940" b="17780"/>
                <wp:wrapNone/>
                <wp:docPr id="214" name="Group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" cy="1308"/>
                          <a:chOff x="527" y="3418"/>
                          <a:chExt cx="106" cy="2"/>
                        </a:xfrm>
                      </wpg:grpSpPr>
                      <wps:wsp>
                        <wps:cNvPr id="215" name="Freeform 598"/>
                        <wps:cNvSpPr>
                          <a:spLocks/>
                        </wps:cNvSpPr>
                        <wps:spPr bwMode="auto">
                          <a:xfrm>
                            <a:off x="527" y="3418"/>
                            <a:ext cx="106" cy="2"/>
                          </a:xfrm>
                          <a:custGeom>
                            <a:avLst/>
                            <a:gdLst>
                              <a:gd name="T0" fmla="+- 0 527 527"/>
                              <a:gd name="T1" fmla="*/ T0 w 106"/>
                              <a:gd name="T2" fmla="+- 0 633 527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AA710CA" id="Group 597" o:spid="_x0000_s1026" style="position:absolute;margin-left:20.6pt;margin-top:7.75pt;width:5.3pt;height:.1pt;z-index:-251791872" coordorigin="527,3418" coordsize="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">
                <v:shape id="Freeform 598" o:spid="_x0000_s1027" style="position:absolute;left:527;top:3418;width:106;height:2;visibility:visible;mso-wrap-style:square;v-text-anchor:top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" path="m,l106,e" filled="f" strokeweight=".97706mm">
                  <v:path arrowok="t" o:connecttype="custom" o:connectlocs="0,0;106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25632" behindDoc="1" locked="0" layoutInCell="1" allowOverlap="1" wp14:anchorId="67FF8CCD" wp14:editId="7AC65E7B">
                <wp:simplePos x="0" y="0"/>
                <wp:positionH relativeFrom="column">
                  <wp:posOffset>428904</wp:posOffset>
                </wp:positionH>
                <wp:positionV relativeFrom="paragraph">
                  <wp:posOffset>98603</wp:posOffset>
                </wp:positionV>
                <wp:extent cx="67310" cy="1308"/>
                <wp:effectExtent l="0" t="19050" r="27940" b="17780"/>
                <wp:wrapNone/>
                <wp:docPr id="216" name="Group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" cy="1308"/>
                          <a:chOff x="790" y="3418"/>
                          <a:chExt cx="106" cy="2"/>
                        </a:xfrm>
                      </wpg:grpSpPr>
                      <wps:wsp>
                        <wps:cNvPr id="217" name="Freeform 596"/>
                        <wps:cNvSpPr>
                          <a:spLocks/>
                        </wps:cNvSpPr>
                        <wps:spPr bwMode="auto">
                          <a:xfrm>
                            <a:off x="790" y="3418"/>
                            <a:ext cx="106" cy="2"/>
                          </a:xfrm>
                          <a:custGeom>
                            <a:avLst/>
                            <a:gdLst>
                              <a:gd name="T0" fmla="+- 0 790 790"/>
                              <a:gd name="T1" fmla="*/ T0 w 106"/>
                              <a:gd name="T2" fmla="+- 0 896 790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5DE1F40" id="Group 595" o:spid="_x0000_s1026" style="position:absolute;margin-left:33.75pt;margin-top:7.75pt;width:5.3pt;height:.1pt;z-index:-251790848" coordorigin="790,3418" coordsize="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">
                <v:shape id="Freeform 596" o:spid="_x0000_s1027" style="position:absolute;left:790;top:3418;width:106;height:2;visibility:visible;mso-wrap-style:square;v-text-anchor:top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" path="m,l106,e" filled="f" strokeweight=".97706mm">
                  <v:path arrowok="t" o:connecttype="custom" o:connectlocs="0,0;106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26656" behindDoc="1" locked="0" layoutInCell="1" allowOverlap="1" wp14:anchorId="3264E16C" wp14:editId="27238B86">
                <wp:simplePos x="0" y="0"/>
                <wp:positionH relativeFrom="column">
                  <wp:posOffset>595909</wp:posOffset>
                </wp:positionH>
                <wp:positionV relativeFrom="paragraph">
                  <wp:posOffset>98603</wp:posOffset>
                </wp:positionV>
                <wp:extent cx="67310" cy="1308"/>
                <wp:effectExtent l="0" t="19050" r="27940" b="17780"/>
                <wp:wrapNone/>
                <wp:docPr id="218" name="Group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" cy="1308"/>
                          <a:chOff x="1053" y="3418"/>
                          <a:chExt cx="106" cy="2"/>
                        </a:xfrm>
                      </wpg:grpSpPr>
                      <wps:wsp>
                        <wps:cNvPr id="219" name="Freeform 594"/>
                        <wps:cNvSpPr>
                          <a:spLocks/>
                        </wps:cNvSpPr>
                        <wps:spPr bwMode="auto">
                          <a:xfrm>
                            <a:off x="1053" y="3418"/>
                            <a:ext cx="106" cy="2"/>
                          </a:xfrm>
                          <a:custGeom>
                            <a:avLst/>
                            <a:gdLst>
                              <a:gd name="T0" fmla="+- 0 1053 1053"/>
                              <a:gd name="T1" fmla="*/ T0 w 106"/>
                              <a:gd name="T2" fmla="+- 0 1159 1053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34BE307" id="Group 593" o:spid="_x0000_s1026" style="position:absolute;margin-left:46.9pt;margin-top:7.75pt;width:5.3pt;height:.1pt;z-index:-251789824" coordorigin="1053,3418" coordsize="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">
                <v:shape id="Freeform 594" o:spid="_x0000_s1027" style="position:absolute;left:1053;top:3418;width:106;height:2;visibility:visible;mso-wrap-style:square;v-text-anchor:top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" path="m,l106,e" filled="f" strokeweight=".97706mm">
                  <v:path arrowok="t" o:connecttype="custom" o:connectlocs="0,0;106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27680" behindDoc="1" locked="0" layoutInCell="1" allowOverlap="1" wp14:anchorId="79AAE20E" wp14:editId="19AC4A74">
                <wp:simplePos x="0" y="0"/>
                <wp:positionH relativeFrom="column">
                  <wp:posOffset>795934</wp:posOffset>
                </wp:positionH>
                <wp:positionV relativeFrom="paragraph">
                  <wp:posOffset>98603</wp:posOffset>
                </wp:positionV>
                <wp:extent cx="67310" cy="1308"/>
                <wp:effectExtent l="0" t="19050" r="27940" b="17780"/>
                <wp:wrapNone/>
                <wp:docPr id="220" name="Group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" cy="1308"/>
                          <a:chOff x="1368" y="3418"/>
                          <a:chExt cx="106" cy="2"/>
                        </a:xfrm>
                      </wpg:grpSpPr>
                      <wps:wsp>
                        <wps:cNvPr id="221" name="Freeform 592"/>
                        <wps:cNvSpPr>
                          <a:spLocks/>
                        </wps:cNvSpPr>
                        <wps:spPr bwMode="auto">
                          <a:xfrm>
                            <a:off x="1368" y="3418"/>
                            <a:ext cx="106" cy="2"/>
                          </a:xfrm>
                          <a:custGeom>
                            <a:avLst/>
                            <a:gdLst>
                              <a:gd name="T0" fmla="+- 0 1368 1368"/>
                              <a:gd name="T1" fmla="*/ T0 w 106"/>
                              <a:gd name="T2" fmla="+- 0 1474 1368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CB13534" id="Group 591" o:spid="_x0000_s1026" style="position:absolute;margin-left:62.65pt;margin-top:7.75pt;width:5.3pt;height:.1pt;z-index:-251788800" coordorigin="1368,3418" coordsize="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">
                <v:shape id="Freeform 592" o:spid="_x0000_s1027" style="position:absolute;left:1368;top:3418;width:106;height:2;visibility:visible;mso-wrap-style:square;v-text-anchor:top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" path="m,l106,e" filled="f" strokeweight=".97706mm">
                  <v:path arrowok="t" o:connecttype="custom" o:connectlocs="0,0;106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28704" behindDoc="1" locked="0" layoutInCell="1" allowOverlap="1" wp14:anchorId="5C052A55" wp14:editId="01B11584">
                <wp:simplePos x="0" y="0"/>
                <wp:positionH relativeFrom="column">
                  <wp:posOffset>863244</wp:posOffset>
                </wp:positionH>
                <wp:positionV relativeFrom="paragraph">
                  <wp:posOffset>98603</wp:posOffset>
                </wp:positionV>
                <wp:extent cx="34290" cy="1308"/>
                <wp:effectExtent l="0" t="19050" r="22860" b="17780"/>
                <wp:wrapNone/>
                <wp:docPr id="222" name="Group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474" y="3418"/>
                          <a:chExt cx="54" cy="2"/>
                        </a:xfrm>
                      </wpg:grpSpPr>
                      <wps:wsp>
                        <wps:cNvPr id="223" name="Freeform 590"/>
                        <wps:cNvSpPr>
                          <a:spLocks/>
                        </wps:cNvSpPr>
                        <wps:spPr bwMode="auto">
                          <a:xfrm>
                            <a:off x="1474" y="3418"/>
                            <a:ext cx="54" cy="2"/>
                          </a:xfrm>
                          <a:custGeom>
                            <a:avLst/>
                            <a:gdLst>
                              <a:gd name="T0" fmla="+- 0 1474 1474"/>
                              <a:gd name="T1" fmla="*/ T0 w 54"/>
                              <a:gd name="T2" fmla="+- 0 1527 1474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6F01091" id="Group 589" o:spid="_x0000_s1026" style="position:absolute;margin-left:67.95pt;margin-top:7.75pt;width:2.7pt;height:.1pt;z-index:-251787776" coordorigin="1474,3418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">
                <v:shape id="Freeform 590" o:spid="_x0000_s1027" style="position:absolute;left:1474;top:3418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" path="m,l53,e" filled="f" strokeweight=".97706mm">
                  <v:path arrowok="t" o:connecttype="custom" o:connectlocs="0,0;53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29728" behindDoc="1" locked="0" layoutInCell="1" allowOverlap="1" wp14:anchorId="44C0B429" wp14:editId="01932679">
                <wp:simplePos x="0" y="0"/>
                <wp:positionH relativeFrom="column">
                  <wp:posOffset>913409</wp:posOffset>
                </wp:positionH>
                <wp:positionV relativeFrom="paragraph">
                  <wp:posOffset>98603</wp:posOffset>
                </wp:positionV>
                <wp:extent cx="34290" cy="1308"/>
                <wp:effectExtent l="0" t="19050" r="22860" b="17780"/>
                <wp:wrapNone/>
                <wp:docPr id="224" name="Group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553" y="3418"/>
                          <a:chExt cx="54" cy="2"/>
                        </a:xfrm>
                      </wpg:grpSpPr>
                      <wps:wsp>
                        <wps:cNvPr id="225" name="Freeform 588"/>
                        <wps:cNvSpPr>
                          <a:spLocks/>
                        </wps:cNvSpPr>
                        <wps:spPr bwMode="auto">
                          <a:xfrm>
                            <a:off x="1553" y="3418"/>
                            <a:ext cx="54" cy="2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54"/>
                              <a:gd name="T2" fmla="+- 0 1606 1553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8395CD5" id="Group 587" o:spid="_x0000_s1026" style="position:absolute;margin-left:71.9pt;margin-top:7.75pt;width:2.7pt;height:.1pt;z-index:-251786752" coordorigin="1553,3418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">
                <v:shape id="Freeform 588" o:spid="_x0000_s1027" style="position:absolute;left:1553;top:3418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" path="m,l53,e" filled="f" strokeweight=".97706mm">
                  <v:path arrowok="t" o:connecttype="custom" o:connectlocs="0,0;53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30752" behindDoc="1" locked="0" layoutInCell="1" allowOverlap="1" wp14:anchorId="2BA6A578" wp14:editId="0537A84F">
                <wp:simplePos x="0" y="0"/>
                <wp:positionH relativeFrom="column">
                  <wp:posOffset>228244</wp:posOffset>
                </wp:positionH>
                <wp:positionV relativeFrom="paragraph">
                  <wp:posOffset>116262</wp:posOffset>
                </wp:positionV>
                <wp:extent cx="50800" cy="1308"/>
                <wp:effectExtent l="0" t="19050" r="25400" b="17780"/>
                <wp:wrapNone/>
                <wp:docPr id="226" name="Group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474" y="3445"/>
                          <a:chExt cx="80" cy="2"/>
                        </a:xfrm>
                      </wpg:grpSpPr>
                      <wps:wsp>
                        <wps:cNvPr id="227" name="Freeform 586"/>
                        <wps:cNvSpPr>
                          <a:spLocks/>
                        </wps:cNvSpPr>
                        <wps:spPr bwMode="auto">
                          <a:xfrm>
                            <a:off x="474" y="3445"/>
                            <a:ext cx="80" cy="2"/>
                          </a:xfrm>
                          <a:custGeom>
                            <a:avLst/>
                            <a:gdLst>
                              <a:gd name="T0" fmla="+- 0 474 474"/>
                              <a:gd name="T1" fmla="*/ T0 w 80"/>
                              <a:gd name="T2" fmla="+- 0 554 474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639FD81" id="Group 585" o:spid="_x0000_s1026" style="position:absolute;margin-left:17.95pt;margin-top:9.15pt;width:4pt;height:.1pt;z-index:-251785728" coordorigin="474,3445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">
                <v:shape id="Freeform 586" o:spid="_x0000_s1027" style="position:absolute;left:474;top:3445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" path="m,l80,e" filled="f" strokeweight=".97708mm">
                  <v:path arrowok="t" o:connecttype="custom" o:connectlocs="0,0;80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31776" behindDoc="1" locked="0" layoutInCell="1" allowOverlap="1" wp14:anchorId="3EE8A12C" wp14:editId="43409996">
                <wp:simplePos x="0" y="0"/>
                <wp:positionH relativeFrom="column">
                  <wp:posOffset>312064</wp:posOffset>
                </wp:positionH>
                <wp:positionV relativeFrom="paragraph">
                  <wp:posOffset>116262</wp:posOffset>
                </wp:positionV>
                <wp:extent cx="34290" cy="1308"/>
                <wp:effectExtent l="0" t="19050" r="22860" b="17780"/>
                <wp:wrapNone/>
                <wp:docPr id="228" name="Group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606" y="3445"/>
                          <a:chExt cx="54" cy="2"/>
                        </a:xfrm>
                      </wpg:grpSpPr>
                      <wps:wsp>
                        <wps:cNvPr id="229" name="Freeform 584"/>
                        <wps:cNvSpPr>
                          <a:spLocks/>
                        </wps:cNvSpPr>
                        <wps:spPr bwMode="auto">
                          <a:xfrm>
                            <a:off x="606" y="3445"/>
                            <a:ext cx="54" cy="2"/>
                          </a:xfrm>
                          <a:custGeom>
                            <a:avLst/>
                            <a:gdLst>
                              <a:gd name="T0" fmla="+- 0 606 606"/>
                              <a:gd name="T1" fmla="*/ T0 w 54"/>
                              <a:gd name="T2" fmla="+- 0 659 606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B1F9FA1" id="Group 583" o:spid="_x0000_s1026" style="position:absolute;margin-left:24.55pt;margin-top:9.15pt;width:2.7pt;height:.1pt;z-index:-251784704" coordorigin="606,3445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">
                <v:shape id="Freeform 584" o:spid="_x0000_s1027" style="position:absolute;left:606;top:3445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" path="m,l53,e" filled="f" strokeweight=".97708mm">
                  <v:path arrowok="t" o:connecttype="custom" o:connectlocs="0,0;53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32800" behindDoc="1" locked="0" layoutInCell="1" allowOverlap="1" wp14:anchorId="15D19754" wp14:editId="2050F3BB">
                <wp:simplePos x="0" y="0"/>
                <wp:positionH relativeFrom="column">
                  <wp:posOffset>345084</wp:posOffset>
                </wp:positionH>
                <wp:positionV relativeFrom="paragraph">
                  <wp:posOffset>116262</wp:posOffset>
                </wp:positionV>
                <wp:extent cx="34290" cy="1308"/>
                <wp:effectExtent l="0" t="19050" r="22860" b="17780"/>
                <wp:wrapNone/>
                <wp:docPr id="230" name="Group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658" y="3445"/>
                          <a:chExt cx="54" cy="2"/>
                        </a:xfrm>
                      </wpg:grpSpPr>
                      <wps:wsp>
                        <wps:cNvPr id="231" name="Freeform 582"/>
                        <wps:cNvSpPr>
                          <a:spLocks/>
                        </wps:cNvSpPr>
                        <wps:spPr bwMode="auto">
                          <a:xfrm>
                            <a:off x="658" y="3445"/>
                            <a:ext cx="54" cy="2"/>
                          </a:xfrm>
                          <a:custGeom>
                            <a:avLst/>
                            <a:gdLst>
                              <a:gd name="T0" fmla="+- 0 658 658"/>
                              <a:gd name="T1" fmla="*/ T0 w 54"/>
                              <a:gd name="T2" fmla="+- 0 712 658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92EDBA0" id="Group 581" o:spid="_x0000_s1026" style="position:absolute;margin-left:27.15pt;margin-top:9.15pt;width:2.7pt;height:.1pt;z-index:-251783680" coordorigin="658,3445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">
                <v:shape id="Freeform 582" o:spid="_x0000_s1027" style="position:absolute;left:658;top:3445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" path="m,l54,e" filled="f" strokeweight=".97708mm">
                  <v:path arrowok="t" o:connecttype="custom" o:connectlocs="0,0;54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33824" behindDoc="1" locked="0" layoutInCell="1" allowOverlap="1" wp14:anchorId="2B111E1A" wp14:editId="5CA309A0">
                <wp:simplePos x="0" y="0"/>
                <wp:positionH relativeFrom="column">
                  <wp:posOffset>378739</wp:posOffset>
                </wp:positionH>
                <wp:positionV relativeFrom="paragraph">
                  <wp:posOffset>97949</wp:posOffset>
                </wp:positionV>
                <wp:extent cx="34290" cy="36627"/>
                <wp:effectExtent l="0" t="0" r="3810" b="1905"/>
                <wp:wrapNone/>
                <wp:docPr id="232" name="Group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36627"/>
                          <a:chOff x="711" y="3417"/>
                          <a:chExt cx="54" cy="56"/>
                        </a:xfrm>
                      </wpg:grpSpPr>
                      <wps:wsp>
                        <wps:cNvPr id="233" name="Freeform 580"/>
                        <wps:cNvSpPr>
                          <a:spLocks/>
                        </wps:cNvSpPr>
                        <wps:spPr bwMode="auto">
                          <a:xfrm>
                            <a:off x="711" y="3417"/>
                            <a:ext cx="54" cy="56"/>
                          </a:xfrm>
                          <a:custGeom>
                            <a:avLst/>
                            <a:gdLst>
                              <a:gd name="T0" fmla="+- 0 711 711"/>
                              <a:gd name="T1" fmla="*/ T0 w 54"/>
                              <a:gd name="T2" fmla="+- 0 3472 3417"/>
                              <a:gd name="T3" fmla="*/ 3472 h 56"/>
                              <a:gd name="T4" fmla="+- 0 764 711"/>
                              <a:gd name="T5" fmla="*/ T4 w 54"/>
                              <a:gd name="T6" fmla="+- 0 3472 3417"/>
                              <a:gd name="T7" fmla="*/ 3472 h 56"/>
                              <a:gd name="T8" fmla="+- 0 764 711"/>
                              <a:gd name="T9" fmla="*/ T8 w 54"/>
                              <a:gd name="T10" fmla="+- 0 3417 3417"/>
                              <a:gd name="T11" fmla="*/ 3417 h 56"/>
                              <a:gd name="T12" fmla="+- 0 711 711"/>
                              <a:gd name="T13" fmla="*/ T12 w 54"/>
                              <a:gd name="T14" fmla="+- 0 3417 3417"/>
                              <a:gd name="T15" fmla="*/ 3417 h 56"/>
                              <a:gd name="T16" fmla="+- 0 711 711"/>
                              <a:gd name="T17" fmla="*/ T16 w 54"/>
                              <a:gd name="T18" fmla="+- 0 3472 3417"/>
                              <a:gd name="T19" fmla="*/ 3472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" h="56">
                                <a:moveTo>
                                  <a:pt x="0" y="55"/>
                                </a:moveTo>
                                <a:lnTo>
                                  <a:pt x="53" y="55"/>
                                </a:lnTo>
                                <a:lnTo>
                                  <a:pt x="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3DE1C34" id="Group 579" o:spid="_x0000_s1026" style="position:absolute;margin-left:29.8pt;margin-top:7.7pt;width:2.7pt;height:2.9pt;z-index:-251782656" coordorigin="711,3417" coordsize="54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">
                <v:shape id="Freeform 580" o:spid="_x0000_s1027" style="position:absolute;left:711;top:3417;width:54;height:56;visibility:visible;mso-wrap-style:square;v-text-anchor:top" coordsize="5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" path="m,55r53,l53,,,,,55xe" fillcolor="black" stroked="f">
                  <v:path arrowok="t" o:connecttype="custom" o:connectlocs="0,3472;53,3472;53,3417;0,3417;0,3472" o:connectangles="0,0,0,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34848" behindDoc="1" locked="0" layoutInCell="1" allowOverlap="1" wp14:anchorId="618E316B" wp14:editId="75B51DE8">
                <wp:simplePos x="0" y="0"/>
                <wp:positionH relativeFrom="column">
                  <wp:posOffset>461924</wp:posOffset>
                </wp:positionH>
                <wp:positionV relativeFrom="paragraph">
                  <wp:posOffset>116262</wp:posOffset>
                </wp:positionV>
                <wp:extent cx="17780" cy="1308"/>
                <wp:effectExtent l="19050" t="19050" r="20320" b="17780"/>
                <wp:wrapNone/>
                <wp:docPr id="234" name="Group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842" y="3445"/>
                          <a:chExt cx="28" cy="2"/>
                        </a:xfrm>
                      </wpg:grpSpPr>
                      <wps:wsp>
                        <wps:cNvPr id="235" name="Freeform 578"/>
                        <wps:cNvSpPr>
                          <a:spLocks/>
                        </wps:cNvSpPr>
                        <wps:spPr bwMode="auto">
                          <a:xfrm>
                            <a:off x="842" y="3445"/>
                            <a:ext cx="28" cy="2"/>
                          </a:xfrm>
                          <a:custGeom>
                            <a:avLst/>
                            <a:gdLst>
                              <a:gd name="T0" fmla="+- 0 842 842"/>
                              <a:gd name="T1" fmla="*/ T0 w 28"/>
                              <a:gd name="T2" fmla="+- 0 869 842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6160EA9" id="Group 577" o:spid="_x0000_s1026" style="position:absolute;margin-left:36.35pt;margin-top:9.15pt;width:1.4pt;height:.1pt;z-index:-251781632" coordorigin="842,3445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">
                <v:shape id="Freeform 578" o:spid="_x0000_s1027" style="position:absolute;left:842;top:3445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" path="m,l27,e" filled="f" strokeweight=".97708mm">
                  <v:path arrowok="t" o:connecttype="custom" o:connectlocs="0,0;27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35872" behindDoc="1" locked="0" layoutInCell="1" allowOverlap="1" wp14:anchorId="24783C44" wp14:editId="404944DE">
                <wp:simplePos x="0" y="0"/>
                <wp:positionH relativeFrom="column">
                  <wp:posOffset>495579</wp:posOffset>
                </wp:positionH>
                <wp:positionV relativeFrom="paragraph">
                  <wp:posOffset>98603</wp:posOffset>
                </wp:positionV>
                <wp:extent cx="17780" cy="18313"/>
                <wp:effectExtent l="0" t="0" r="20320" b="20320"/>
                <wp:wrapNone/>
                <wp:docPr id="236" name="Group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895" y="3418"/>
                          <a:chExt cx="28" cy="28"/>
                        </a:xfrm>
                      </wpg:grpSpPr>
                      <wps:wsp>
                        <wps:cNvPr id="237" name="Freeform 576"/>
                        <wps:cNvSpPr>
                          <a:spLocks/>
                        </wps:cNvSpPr>
                        <wps:spPr bwMode="auto">
                          <a:xfrm>
                            <a:off x="895" y="3418"/>
                            <a:ext cx="28" cy="28"/>
                          </a:xfrm>
                          <a:custGeom>
                            <a:avLst/>
                            <a:gdLst>
                              <a:gd name="T0" fmla="+- 0 895 895"/>
                              <a:gd name="T1" fmla="*/ T0 w 28"/>
                              <a:gd name="T2" fmla="+- 0 3432 3418"/>
                              <a:gd name="T3" fmla="*/ 3432 h 28"/>
                              <a:gd name="T4" fmla="+- 0 922 895"/>
                              <a:gd name="T5" fmla="*/ T4 w 28"/>
                              <a:gd name="T6" fmla="+- 0 3432 3418"/>
                              <a:gd name="T7" fmla="*/ 3432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4"/>
                                </a:moveTo>
                                <a:lnTo>
                                  <a:pt x="27" y="14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15DD566" id="Group 575" o:spid="_x0000_s1026" style="position:absolute;margin-left:39pt;margin-top:7.75pt;width:1.4pt;height:1.45pt;z-index:-251780608" coordorigin="895,3418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">
                <v:shape id="Freeform 576" o:spid="_x0000_s1027" style="position:absolute;left:895;top:3418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" path="m,14r27,e" filled="f" strokeweight=".51308mm">
                  <v:path arrowok="t" o:connecttype="custom" o:connectlocs="0,3432;27,3432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36896" behindDoc="1" locked="0" layoutInCell="1" allowOverlap="1" wp14:anchorId="5D98500A" wp14:editId="55E3CE97">
                <wp:simplePos x="0" y="0"/>
                <wp:positionH relativeFrom="column">
                  <wp:posOffset>529234</wp:posOffset>
                </wp:positionH>
                <wp:positionV relativeFrom="paragraph">
                  <wp:posOffset>98603</wp:posOffset>
                </wp:positionV>
                <wp:extent cx="17780" cy="18313"/>
                <wp:effectExtent l="0" t="0" r="20320" b="20320"/>
                <wp:wrapNone/>
                <wp:docPr id="238" name="Group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948" y="3418"/>
                          <a:chExt cx="28" cy="28"/>
                        </a:xfrm>
                      </wpg:grpSpPr>
                      <wps:wsp>
                        <wps:cNvPr id="239" name="Freeform 574"/>
                        <wps:cNvSpPr>
                          <a:spLocks/>
                        </wps:cNvSpPr>
                        <wps:spPr bwMode="auto">
                          <a:xfrm>
                            <a:off x="948" y="3418"/>
                            <a:ext cx="28" cy="28"/>
                          </a:xfrm>
                          <a:custGeom>
                            <a:avLst/>
                            <a:gdLst>
                              <a:gd name="T0" fmla="+- 0 948 948"/>
                              <a:gd name="T1" fmla="*/ T0 w 28"/>
                              <a:gd name="T2" fmla="+- 0 3432 3418"/>
                              <a:gd name="T3" fmla="*/ 3432 h 28"/>
                              <a:gd name="T4" fmla="+- 0 975 948"/>
                              <a:gd name="T5" fmla="*/ T4 w 28"/>
                              <a:gd name="T6" fmla="+- 0 3432 3418"/>
                              <a:gd name="T7" fmla="*/ 3432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4"/>
                                </a:moveTo>
                                <a:lnTo>
                                  <a:pt x="27" y="14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3B78200" id="Group 573" o:spid="_x0000_s1026" style="position:absolute;margin-left:41.65pt;margin-top:7.75pt;width:1.4pt;height:1.45pt;z-index:-251779584" coordorigin="948,3418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">
                <v:shape id="Freeform 574" o:spid="_x0000_s1027" style="position:absolute;left:948;top:3418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" path="m,14r27,e" filled="f" strokeweight=".51308mm">
                  <v:path arrowok="t" o:connecttype="custom" o:connectlocs="0,3432;27,3432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37920" behindDoc="1" locked="0" layoutInCell="1" allowOverlap="1" wp14:anchorId="5EF49E40" wp14:editId="1F795DCF">
                <wp:simplePos x="0" y="0"/>
                <wp:positionH relativeFrom="column">
                  <wp:posOffset>579399</wp:posOffset>
                </wp:positionH>
                <wp:positionV relativeFrom="paragraph">
                  <wp:posOffset>98603</wp:posOffset>
                </wp:positionV>
                <wp:extent cx="17780" cy="18313"/>
                <wp:effectExtent l="0" t="0" r="20320" b="20320"/>
                <wp:wrapNone/>
                <wp:docPr id="240" name="Group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027" y="3418"/>
                          <a:chExt cx="28" cy="28"/>
                        </a:xfrm>
                      </wpg:grpSpPr>
                      <wps:wsp>
                        <wps:cNvPr id="241" name="Freeform 572"/>
                        <wps:cNvSpPr>
                          <a:spLocks/>
                        </wps:cNvSpPr>
                        <wps:spPr bwMode="auto">
                          <a:xfrm>
                            <a:off x="1027" y="3418"/>
                            <a:ext cx="28" cy="28"/>
                          </a:xfrm>
                          <a:custGeom>
                            <a:avLst/>
                            <a:gdLst>
                              <a:gd name="T0" fmla="+- 0 1027 1027"/>
                              <a:gd name="T1" fmla="*/ T0 w 28"/>
                              <a:gd name="T2" fmla="+- 0 3432 3418"/>
                              <a:gd name="T3" fmla="*/ 3432 h 28"/>
                              <a:gd name="T4" fmla="+- 0 1054 1027"/>
                              <a:gd name="T5" fmla="*/ T4 w 28"/>
                              <a:gd name="T6" fmla="+- 0 3432 3418"/>
                              <a:gd name="T7" fmla="*/ 3432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4"/>
                                </a:moveTo>
                                <a:lnTo>
                                  <a:pt x="27" y="14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17B1597" id="Group 571" o:spid="_x0000_s1026" style="position:absolute;margin-left:45.6pt;margin-top:7.75pt;width:1.4pt;height:1.45pt;z-index:-251778560" coordorigin="1027,3418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">
                <v:shape id="Freeform 572" o:spid="_x0000_s1027" style="position:absolute;left:1027;top:3418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" path="m,14r27,e" filled="f" strokeweight=".51308mm">
                  <v:path arrowok="t" o:connecttype="custom" o:connectlocs="0,3432;27,3432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38944" behindDoc="1" locked="0" layoutInCell="1" allowOverlap="1" wp14:anchorId="1FA34A58" wp14:editId="0E1097B5">
                <wp:simplePos x="0" y="0"/>
                <wp:positionH relativeFrom="column">
                  <wp:posOffset>646074</wp:posOffset>
                </wp:positionH>
                <wp:positionV relativeFrom="paragraph">
                  <wp:posOffset>107759</wp:posOffset>
                </wp:positionV>
                <wp:extent cx="50800" cy="1308"/>
                <wp:effectExtent l="0" t="0" r="0" b="0"/>
                <wp:wrapNone/>
                <wp:docPr id="242" name="Group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1132" y="3432"/>
                          <a:chExt cx="80" cy="2"/>
                        </a:xfrm>
                      </wpg:grpSpPr>
                      <wps:wsp>
                        <wps:cNvPr id="243" name="Freeform 570"/>
                        <wps:cNvSpPr>
                          <a:spLocks/>
                        </wps:cNvSpPr>
                        <wps:spPr bwMode="auto">
                          <a:xfrm>
                            <a:off x="1132" y="3432"/>
                            <a:ext cx="80" cy="2"/>
                          </a:xfrm>
                          <a:custGeom>
                            <a:avLst/>
                            <a:gdLst>
                              <a:gd name="T0" fmla="+- 0 1132 1132"/>
                              <a:gd name="T1" fmla="*/ T0 w 80"/>
                              <a:gd name="T2" fmla="+- 0 1211 113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D05BD46" id="Group 569" o:spid="_x0000_s1026" style="position:absolute;margin-left:50.85pt;margin-top:8.5pt;width:4pt;height:.1pt;z-index:-251777536" coordorigin="1132,3432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">
                <v:shape id="Freeform 570" o:spid="_x0000_s1027" style="position:absolute;left:1132;top:3432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" path="m,l79,e" filled="f" strokeweight=".51308mm">
                  <v:path arrowok="t" o:connecttype="custom" o:connectlocs="0,0;79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39968" behindDoc="1" locked="0" layoutInCell="1" allowOverlap="1" wp14:anchorId="3B40D093" wp14:editId="2D98B580">
                <wp:simplePos x="0" y="0"/>
                <wp:positionH relativeFrom="column">
                  <wp:posOffset>712749</wp:posOffset>
                </wp:positionH>
                <wp:positionV relativeFrom="paragraph">
                  <wp:posOffset>98603</wp:posOffset>
                </wp:positionV>
                <wp:extent cx="17780" cy="18313"/>
                <wp:effectExtent l="0" t="0" r="20320" b="20320"/>
                <wp:wrapNone/>
                <wp:docPr id="244" name="Group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237" y="3418"/>
                          <a:chExt cx="28" cy="28"/>
                        </a:xfrm>
                      </wpg:grpSpPr>
                      <wps:wsp>
                        <wps:cNvPr id="245" name="Freeform 568"/>
                        <wps:cNvSpPr>
                          <a:spLocks/>
                        </wps:cNvSpPr>
                        <wps:spPr bwMode="auto">
                          <a:xfrm>
                            <a:off x="1237" y="3418"/>
                            <a:ext cx="28" cy="28"/>
                          </a:xfrm>
                          <a:custGeom>
                            <a:avLst/>
                            <a:gdLst>
                              <a:gd name="T0" fmla="+- 0 1237 1237"/>
                              <a:gd name="T1" fmla="*/ T0 w 28"/>
                              <a:gd name="T2" fmla="+- 0 3432 3418"/>
                              <a:gd name="T3" fmla="*/ 3432 h 28"/>
                              <a:gd name="T4" fmla="+- 0 1264 1237"/>
                              <a:gd name="T5" fmla="*/ T4 w 28"/>
                              <a:gd name="T6" fmla="+- 0 3432 3418"/>
                              <a:gd name="T7" fmla="*/ 3432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4"/>
                                </a:moveTo>
                                <a:lnTo>
                                  <a:pt x="27" y="14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83C79E3" id="Group 567" o:spid="_x0000_s1026" style="position:absolute;margin-left:56.1pt;margin-top:7.75pt;width:1.4pt;height:1.45pt;z-index:-251776512" coordorigin="1237,3418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">
                <v:shape id="Freeform 568" o:spid="_x0000_s1027" style="position:absolute;left:1237;top:3418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" path="m,14r27,e" filled="f" strokeweight=".51308mm">
                  <v:path arrowok="t" o:connecttype="custom" o:connectlocs="0,3432;27,3432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40992" behindDoc="1" locked="0" layoutInCell="1" allowOverlap="1" wp14:anchorId="59001C05" wp14:editId="5677B28F">
                <wp:simplePos x="0" y="0"/>
                <wp:positionH relativeFrom="column">
                  <wp:posOffset>746404</wp:posOffset>
                </wp:positionH>
                <wp:positionV relativeFrom="paragraph">
                  <wp:posOffset>107759</wp:posOffset>
                </wp:positionV>
                <wp:extent cx="50800" cy="1308"/>
                <wp:effectExtent l="0" t="0" r="0" b="0"/>
                <wp:wrapNone/>
                <wp:docPr id="246" name="Group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1290" y="3432"/>
                          <a:chExt cx="80" cy="2"/>
                        </a:xfrm>
                      </wpg:grpSpPr>
                      <wps:wsp>
                        <wps:cNvPr id="247" name="Freeform 566"/>
                        <wps:cNvSpPr>
                          <a:spLocks/>
                        </wps:cNvSpPr>
                        <wps:spPr bwMode="auto">
                          <a:xfrm>
                            <a:off x="1290" y="3432"/>
                            <a:ext cx="80" cy="2"/>
                          </a:xfrm>
                          <a:custGeom>
                            <a:avLst/>
                            <a:gdLst>
                              <a:gd name="T0" fmla="+- 0 1290 1290"/>
                              <a:gd name="T1" fmla="*/ T0 w 80"/>
                              <a:gd name="T2" fmla="+- 0 1369 1290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40E2A21" id="Group 565" o:spid="_x0000_s1026" style="position:absolute;margin-left:58.75pt;margin-top:8.5pt;width:4pt;height:.1pt;z-index:-251775488" coordorigin="1290,3432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">
                <v:shape id="Freeform 566" o:spid="_x0000_s1027" style="position:absolute;left:1290;top:3432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" path="m,l79,e" filled="f" strokeweight=".51308mm">
                  <v:path arrowok="t" o:connecttype="custom" o:connectlocs="0,0;79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42016" behindDoc="1" locked="0" layoutInCell="1" allowOverlap="1" wp14:anchorId="74811C23" wp14:editId="490A0798">
                <wp:simplePos x="0" y="0"/>
                <wp:positionH relativeFrom="column">
                  <wp:posOffset>813079</wp:posOffset>
                </wp:positionH>
                <wp:positionV relativeFrom="paragraph">
                  <wp:posOffset>107759</wp:posOffset>
                </wp:positionV>
                <wp:extent cx="50800" cy="1308"/>
                <wp:effectExtent l="0" t="0" r="0" b="0"/>
                <wp:wrapNone/>
                <wp:docPr id="248" name="Gro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1395" y="3432"/>
                          <a:chExt cx="80" cy="2"/>
                        </a:xfrm>
                      </wpg:grpSpPr>
                      <wps:wsp>
                        <wps:cNvPr id="249" name="Freeform 564"/>
                        <wps:cNvSpPr>
                          <a:spLocks/>
                        </wps:cNvSpPr>
                        <wps:spPr bwMode="auto">
                          <a:xfrm>
                            <a:off x="1395" y="3432"/>
                            <a:ext cx="80" cy="2"/>
                          </a:xfrm>
                          <a:custGeom>
                            <a:avLst/>
                            <a:gdLst>
                              <a:gd name="T0" fmla="+- 0 1395 1395"/>
                              <a:gd name="T1" fmla="*/ T0 w 80"/>
                              <a:gd name="T2" fmla="+- 0 1474 1395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AA8126D" id="Group 563" o:spid="_x0000_s1026" style="position:absolute;margin-left:64pt;margin-top:8.5pt;width:4pt;height:.1pt;z-index:-251774464" coordorigin="1395,3432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">
                <v:shape id="Freeform 564" o:spid="_x0000_s1027" style="position:absolute;left:1395;top:3432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" path="m,l79,e" filled="f" strokeweight=".51308mm">
                  <v:path arrowok="t" o:connecttype="custom" o:connectlocs="0,0;79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43040" behindDoc="1" locked="0" layoutInCell="1" allowOverlap="1" wp14:anchorId="31FAFE07" wp14:editId="20D21E6C">
                <wp:simplePos x="0" y="0"/>
                <wp:positionH relativeFrom="column">
                  <wp:posOffset>946429</wp:posOffset>
                </wp:positionH>
                <wp:positionV relativeFrom="paragraph">
                  <wp:posOffset>98603</wp:posOffset>
                </wp:positionV>
                <wp:extent cx="17780" cy="18313"/>
                <wp:effectExtent l="0" t="0" r="20320" b="20320"/>
                <wp:wrapNone/>
                <wp:docPr id="250" name="Group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605" y="3418"/>
                          <a:chExt cx="28" cy="28"/>
                        </a:xfrm>
                      </wpg:grpSpPr>
                      <wps:wsp>
                        <wps:cNvPr id="251" name="Freeform 562"/>
                        <wps:cNvSpPr>
                          <a:spLocks/>
                        </wps:cNvSpPr>
                        <wps:spPr bwMode="auto">
                          <a:xfrm>
                            <a:off x="1605" y="3418"/>
                            <a:ext cx="28" cy="28"/>
                          </a:xfrm>
                          <a:custGeom>
                            <a:avLst/>
                            <a:gdLst>
                              <a:gd name="T0" fmla="+- 0 1605 1605"/>
                              <a:gd name="T1" fmla="*/ T0 w 28"/>
                              <a:gd name="T2" fmla="+- 0 3432 3418"/>
                              <a:gd name="T3" fmla="*/ 3432 h 28"/>
                              <a:gd name="T4" fmla="+- 0 1632 1605"/>
                              <a:gd name="T5" fmla="*/ T4 w 28"/>
                              <a:gd name="T6" fmla="+- 0 3432 3418"/>
                              <a:gd name="T7" fmla="*/ 3432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4"/>
                                </a:moveTo>
                                <a:lnTo>
                                  <a:pt x="27" y="14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98F59B8" id="Group 561" o:spid="_x0000_s1026" style="position:absolute;margin-left:74.5pt;margin-top:7.75pt;width:1.4pt;height:1.45pt;z-index:-251773440" coordorigin="1605,3418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">
                <v:shape id="Freeform 562" o:spid="_x0000_s1027" style="position:absolute;left:1605;top:3418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" path="m,14r27,e" filled="f" strokeweight=".51308mm">
                  <v:path arrowok="t" o:connecttype="custom" o:connectlocs="0,3432;27,3432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44064" behindDoc="1" locked="0" layoutInCell="1" allowOverlap="1" wp14:anchorId="185A460A" wp14:editId="37E5E4A9">
                <wp:simplePos x="0" y="0"/>
                <wp:positionH relativeFrom="column">
                  <wp:posOffset>378739</wp:posOffset>
                </wp:positionH>
                <wp:positionV relativeFrom="paragraph">
                  <wp:posOffset>114954</wp:posOffset>
                </wp:positionV>
                <wp:extent cx="34290" cy="36627"/>
                <wp:effectExtent l="0" t="0" r="3810" b="1905"/>
                <wp:wrapNone/>
                <wp:docPr id="254" name="Grou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36627"/>
                          <a:chOff x="711" y="3443"/>
                          <a:chExt cx="54" cy="56"/>
                        </a:xfrm>
                      </wpg:grpSpPr>
                      <wps:wsp>
                        <wps:cNvPr id="255" name="Freeform 558"/>
                        <wps:cNvSpPr>
                          <a:spLocks/>
                        </wps:cNvSpPr>
                        <wps:spPr bwMode="auto">
                          <a:xfrm>
                            <a:off x="711" y="3443"/>
                            <a:ext cx="54" cy="56"/>
                          </a:xfrm>
                          <a:custGeom>
                            <a:avLst/>
                            <a:gdLst>
                              <a:gd name="T0" fmla="+- 0 711 711"/>
                              <a:gd name="T1" fmla="*/ T0 w 54"/>
                              <a:gd name="T2" fmla="+- 0 3499 3443"/>
                              <a:gd name="T3" fmla="*/ 3499 h 56"/>
                              <a:gd name="T4" fmla="+- 0 764 711"/>
                              <a:gd name="T5" fmla="*/ T4 w 54"/>
                              <a:gd name="T6" fmla="+- 0 3499 3443"/>
                              <a:gd name="T7" fmla="*/ 3499 h 56"/>
                              <a:gd name="T8" fmla="+- 0 764 711"/>
                              <a:gd name="T9" fmla="*/ T8 w 54"/>
                              <a:gd name="T10" fmla="+- 0 3443 3443"/>
                              <a:gd name="T11" fmla="*/ 3443 h 56"/>
                              <a:gd name="T12" fmla="+- 0 711 711"/>
                              <a:gd name="T13" fmla="*/ T12 w 54"/>
                              <a:gd name="T14" fmla="+- 0 3443 3443"/>
                              <a:gd name="T15" fmla="*/ 3443 h 56"/>
                              <a:gd name="T16" fmla="+- 0 711 711"/>
                              <a:gd name="T17" fmla="*/ T16 w 54"/>
                              <a:gd name="T18" fmla="+- 0 3499 3443"/>
                              <a:gd name="T19" fmla="*/ 3499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" h="56">
                                <a:moveTo>
                                  <a:pt x="0" y="56"/>
                                </a:moveTo>
                                <a:lnTo>
                                  <a:pt x="53" y="56"/>
                                </a:lnTo>
                                <a:lnTo>
                                  <a:pt x="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8B31A16" id="Group 557" o:spid="_x0000_s1026" style="position:absolute;margin-left:29.8pt;margin-top:9.05pt;width:2.7pt;height:2.9pt;z-index:-251772416" coordorigin="711,3443" coordsize="54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">
                <v:shape id="Freeform 558" o:spid="_x0000_s1027" style="position:absolute;left:711;top:3443;width:54;height:56;visibility:visible;mso-wrap-style:square;v-text-anchor:top" coordsize="5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" path="m,56r53,l53,,,,,56xe" fillcolor="black" stroked="f">
                  <v:path arrowok="t" o:connecttype="custom" o:connectlocs="0,3499;53,3499;53,3443;0,3443;0,3499" o:connectangles="0,0,0,0,0"/>
                </v:shape>
              </v:group>
            </w:pict>
          </mc:Fallback>
        </mc:AlternateContent>
      </w:r>
    </w:p>
    <w:bookmarkStart w:id="3" w:name="Страница_2"/>
    <w:bookmarkEnd w:id="3"/>
    <w:p w14:paraId="50B16131" w14:textId="1D9E055E" w:rsidR="005540B4" w:rsidRPr="000925B9" w:rsidRDefault="005C1FA8">
      <w:pPr>
        <w:spacing w:before="120"/>
        <w:ind w:left="2275" w:right="264" w:hanging="508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33504" behindDoc="1" locked="0" layoutInCell="1" allowOverlap="1" wp14:anchorId="13BC5F2A" wp14:editId="16727B87">
                <wp:simplePos x="0" y="0"/>
                <wp:positionH relativeFrom="column">
                  <wp:posOffset>581025</wp:posOffset>
                </wp:positionH>
                <wp:positionV relativeFrom="paragraph">
                  <wp:posOffset>145415</wp:posOffset>
                </wp:positionV>
                <wp:extent cx="17780" cy="1270"/>
                <wp:effectExtent l="19050" t="19050" r="20320" b="17780"/>
                <wp:wrapNone/>
                <wp:docPr id="622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270"/>
                          <a:chOff x="1158" y="4050"/>
                          <a:chExt cx="28" cy="2"/>
                        </a:xfrm>
                      </wpg:grpSpPr>
                      <wps:wsp>
                        <wps:cNvPr id="623" name="Freeform 190"/>
                        <wps:cNvSpPr>
                          <a:spLocks/>
                        </wps:cNvSpPr>
                        <wps:spPr bwMode="auto">
                          <a:xfrm>
                            <a:off x="1158" y="4050"/>
                            <a:ext cx="28" cy="2"/>
                          </a:xfrm>
                          <a:custGeom>
                            <a:avLst/>
                            <a:gdLst>
                              <a:gd name="T0" fmla="+- 0 1158 1158"/>
                              <a:gd name="T1" fmla="*/ T0 w 28"/>
                              <a:gd name="T2" fmla="+- 0 1185 1158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F98D9F8" id="Group 189" o:spid="_x0000_s1026" style="position:absolute;margin-left:45.75pt;margin-top:11.45pt;width:1.4pt;height:.1pt;z-index:-251582976" coordorigin="1158,4050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">
                <v:shape id="Freeform 190" o:spid="_x0000_s1027" style="position:absolute;left:1158;top:4050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" path="m,l27,e" filled="f" strokeweight=".97708mm">
                  <v:path arrowok="t" o:connecttype="custom" o:connectlocs="0,0;27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45088" behindDoc="1" locked="0" layoutInCell="1" allowOverlap="1" wp14:anchorId="04DE434C" wp14:editId="0981EF8E">
                <wp:simplePos x="0" y="0"/>
                <wp:positionH relativeFrom="column">
                  <wp:posOffset>244754</wp:posOffset>
                </wp:positionH>
                <wp:positionV relativeFrom="paragraph">
                  <wp:posOffset>16427</wp:posOffset>
                </wp:positionV>
                <wp:extent cx="17780" cy="1308"/>
                <wp:effectExtent l="0" t="19050" r="20320" b="17780"/>
                <wp:wrapNone/>
                <wp:docPr id="252" name="Group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500" y="3471"/>
                          <a:chExt cx="28" cy="2"/>
                        </a:xfrm>
                      </wpg:grpSpPr>
                      <wps:wsp>
                        <wps:cNvPr id="253" name="Freeform 560"/>
                        <wps:cNvSpPr>
                          <a:spLocks/>
                        </wps:cNvSpPr>
                        <wps:spPr bwMode="auto">
                          <a:xfrm>
                            <a:off x="500" y="3471"/>
                            <a:ext cx="28" cy="2"/>
                          </a:xfrm>
                          <a:custGeom>
                            <a:avLst/>
                            <a:gdLst>
                              <a:gd name="T0" fmla="+- 0 500 500"/>
                              <a:gd name="T1" fmla="*/ T0 w 28"/>
                              <a:gd name="T2" fmla="+- 0 528 500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35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C986BA8" id="Group 559" o:spid="_x0000_s1026" style="position:absolute;margin-left:19.25pt;margin-top:1.3pt;width:1.4pt;height:.1pt;z-index:-251771392" coordorigin="500,3471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">
                <v:shape id="Freeform 560" o:spid="_x0000_s1027" style="position:absolute;left:500;top:3471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" path="m,l28,e" filled="f" strokeweight="2.77pt">
                  <v:path arrowok="t" o:connecttype="custom" o:connectlocs="0,0;28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46112" behindDoc="1" locked="0" layoutInCell="1" allowOverlap="1" wp14:anchorId="123DBB0C" wp14:editId="58CFCAFD">
                <wp:simplePos x="0" y="0"/>
                <wp:positionH relativeFrom="column">
                  <wp:posOffset>411759</wp:posOffset>
                </wp:positionH>
                <wp:positionV relativeFrom="paragraph">
                  <wp:posOffset>16427</wp:posOffset>
                </wp:positionV>
                <wp:extent cx="34290" cy="1308"/>
                <wp:effectExtent l="0" t="19050" r="22860" b="17780"/>
                <wp:wrapNone/>
                <wp:docPr id="256" name="Group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763" y="3471"/>
                          <a:chExt cx="54" cy="2"/>
                        </a:xfrm>
                      </wpg:grpSpPr>
                      <wps:wsp>
                        <wps:cNvPr id="257" name="Freeform 556"/>
                        <wps:cNvSpPr>
                          <a:spLocks/>
                        </wps:cNvSpPr>
                        <wps:spPr bwMode="auto">
                          <a:xfrm>
                            <a:off x="763" y="3471"/>
                            <a:ext cx="54" cy="2"/>
                          </a:xfrm>
                          <a:custGeom>
                            <a:avLst/>
                            <a:gdLst>
                              <a:gd name="T0" fmla="+- 0 763 763"/>
                              <a:gd name="T1" fmla="*/ T0 w 54"/>
                              <a:gd name="T2" fmla="+- 0 817 763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35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4E5E7C1" id="Group 555" o:spid="_x0000_s1026" style="position:absolute;margin-left:32.4pt;margin-top:1.3pt;width:2.7pt;height:.1pt;z-index:-251770368" coordorigin="763,3471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">
                <v:shape id="Freeform 556" o:spid="_x0000_s1027" style="position:absolute;left:763;top:3471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" path="m,l54,e" filled="f" strokeweight="2.77pt">
                  <v:path arrowok="t" o:connecttype="custom" o:connectlocs="0,0;54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47136" behindDoc="1" locked="0" layoutInCell="1" allowOverlap="1" wp14:anchorId="0C5C74CB" wp14:editId="36AB32CA">
                <wp:simplePos x="0" y="0"/>
                <wp:positionH relativeFrom="column">
                  <wp:posOffset>595909</wp:posOffset>
                </wp:positionH>
                <wp:positionV relativeFrom="paragraph">
                  <wp:posOffset>16427</wp:posOffset>
                </wp:positionV>
                <wp:extent cx="34290" cy="1308"/>
                <wp:effectExtent l="0" t="19050" r="22860" b="17780"/>
                <wp:wrapNone/>
                <wp:docPr id="258" name="Group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053" y="3471"/>
                          <a:chExt cx="54" cy="2"/>
                        </a:xfrm>
                      </wpg:grpSpPr>
                      <wps:wsp>
                        <wps:cNvPr id="259" name="Freeform 554"/>
                        <wps:cNvSpPr>
                          <a:spLocks/>
                        </wps:cNvSpPr>
                        <wps:spPr bwMode="auto">
                          <a:xfrm>
                            <a:off x="1053" y="3471"/>
                            <a:ext cx="54" cy="2"/>
                          </a:xfrm>
                          <a:custGeom>
                            <a:avLst/>
                            <a:gdLst>
                              <a:gd name="T0" fmla="+- 0 1053 1053"/>
                              <a:gd name="T1" fmla="*/ T0 w 54"/>
                              <a:gd name="T2" fmla="+- 0 1106 1053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35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6ABE703" id="Group 553" o:spid="_x0000_s1026" style="position:absolute;margin-left:46.9pt;margin-top:1.3pt;width:2.7pt;height:.1pt;z-index:-251769344" coordorigin="1053,3471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">
                <v:shape id="Freeform 554" o:spid="_x0000_s1027" style="position:absolute;left:1053;top:3471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" path="m,l53,e" filled="f" strokeweight="2.77pt">
                  <v:path arrowok="t" o:connecttype="custom" o:connectlocs="0,0;53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48160" behindDoc="1" locked="0" layoutInCell="1" allowOverlap="1" wp14:anchorId="2503DB2D" wp14:editId="60C831EB">
                <wp:simplePos x="0" y="0"/>
                <wp:positionH relativeFrom="column">
                  <wp:posOffset>662584</wp:posOffset>
                </wp:positionH>
                <wp:positionV relativeFrom="paragraph">
                  <wp:posOffset>16427</wp:posOffset>
                </wp:positionV>
                <wp:extent cx="67310" cy="1308"/>
                <wp:effectExtent l="0" t="19050" r="27940" b="17780"/>
                <wp:wrapNone/>
                <wp:docPr id="260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" cy="1308"/>
                          <a:chOff x="1158" y="3471"/>
                          <a:chExt cx="106" cy="2"/>
                        </a:xfrm>
                      </wpg:grpSpPr>
                      <wps:wsp>
                        <wps:cNvPr id="261" name="Freeform 552"/>
                        <wps:cNvSpPr>
                          <a:spLocks/>
                        </wps:cNvSpPr>
                        <wps:spPr bwMode="auto">
                          <a:xfrm>
                            <a:off x="1158" y="3471"/>
                            <a:ext cx="106" cy="2"/>
                          </a:xfrm>
                          <a:custGeom>
                            <a:avLst/>
                            <a:gdLst>
                              <a:gd name="T0" fmla="+- 0 1158 1158"/>
                              <a:gd name="T1" fmla="*/ T0 w 106"/>
                              <a:gd name="T2" fmla="+- 0 1264 1158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35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3705BC6" id="Group 551" o:spid="_x0000_s1026" style="position:absolute;margin-left:52.15pt;margin-top:1.3pt;width:5.3pt;height:.1pt;z-index:-251768320" coordorigin="1158,3471" coordsize="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">
                <v:shape id="Freeform 552" o:spid="_x0000_s1027" style="position:absolute;left:1158;top:3471;width:106;height:2;visibility:visible;mso-wrap-style:square;v-text-anchor:top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" path="m,l106,e" filled="f" strokeweight="2.77pt">
                  <v:path arrowok="t" o:connecttype="custom" o:connectlocs="0,0;106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49184" behindDoc="1" locked="0" layoutInCell="1" allowOverlap="1" wp14:anchorId="04D81C9B" wp14:editId="7B2FE999">
                <wp:simplePos x="0" y="0"/>
                <wp:positionH relativeFrom="column">
                  <wp:posOffset>746404</wp:posOffset>
                </wp:positionH>
                <wp:positionV relativeFrom="paragraph">
                  <wp:posOffset>16427</wp:posOffset>
                </wp:positionV>
                <wp:extent cx="67310" cy="1308"/>
                <wp:effectExtent l="0" t="19050" r="27940" b="17780"/>
                <wp:wrapNone/>
                <wp:docPr id="262" name="Group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" cy="1308"/>
                          <a:chOff x="1290" y="3471"/>
                          <a:chExt cx="106" cy="2"/>
                        </a:xfrm>
                      </wpg:grpSpPr>
                      <wps:wsp>
                        <wps:cNvPr id="263" name="Freeform 550"/>
                        <wps:cNvSpPr>
                          <a:spLocks/>
                        </wps:cNvSpPr>
                        <wps:spPr bwMode="auto">
                          <a:xfrm>
                            <a:off x="1290" y="3471"/>
                            <a:ext cx="106" cy="2"/>
                          </a:xfrm>
                          <a:custGeom>
                            <a:avLst/>
                            <a:gdLst>
                              <a:gd name="T0" fmla="+- 0 1290 1290"/>
                              <a:gd name="T1" fmla="*/ T0 w 106"/>
                              <a:gd name="T2" fmla="+- 0 1396 1290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35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409A950" id="Group 549" o:spid="_x0000_s1026" style="position:absolute;margin-left:58.75pt;margin-top:1.3pt;width:5.3pt;height:.1pt;z-index:-251767296" coordorigin="1290,3471" coordsize="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">
                <v:shape id="Freeform 550" o:spid="_x0000_s1027" style="position:absolute;left:1290;top:3471;width:106;height:2;visibility:visible;mso-wrap-style:square;v-text-anchor:top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" path="m,l106,e" filled="f" strokeweight="2.77pt">
                  <v:path arrowok="t" o:connecttype="custom" o:connectlocs="0,0;106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50208" behindDoc="1" locked="0" layoutInCell="1" allowOverlap="1" wp14:anchorId="5D379474" wp14:editId="78217BA1">
                <wp:simplePos x="0" y="0"/>
                <wp:positionH relativeFrom="column">
                  <wp:posOffset>846099</wp:posOffset>
                </wp:positionH>
                <wp:positionV relativeFrom="paragraph">
                  <wp:posOffset>16427</wp:posOffset>
                </wp:positionV>
                <wp:extent cx="117475" cy="1308"/>
                <wp:effectExtent l="0" t="19050" r="15875" b="17780"/>
                <wp:wrapNone/>
                <wp:docPr id="264" name="Group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308"/>
                          <a:chOff x="1447" y="3471"/>
                          <a:chExt cx="185" cy="2"/>
                        </a:xfrm>
                      </wpg:grpSpPr>
                      <wps:wsp>
                        <wps:cNvPr id="265" name="Freeform 548"/>
                        <wps:cNvSpPr>
                          <a:spLocks/>
                        </wps:cNvSpPr>
                        <wps:spPr bwMode="auto">
                          <a:xfrm>
                            <a:off x="1447" y="3471"/>
                            <a:ext cx="185" cy="2"/>
                          </a:xfrm>
                          <a:custGeom>
                            <a:avLst/>
                            <a:gdLst>
                              <a:gd name="T0" fmla="+- 0 1447 1447"/>
                              <a:gd name="T1" fmla="*/ T0 w 185"/>
                              <a:gd name="T2" fmla="+- 0 1632 1447"/>
                              <a:gd name="T3" fmla="*/ T2 w 1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</a:path>
                            </a:pathLst>
                          </a:custGeom>
                          <a:noFill/>
                          <a:ln w="35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BA695B5" id="Group 547" o:spid="_x0000_s1026" style="position:absolute;margin-left:66.6pt;margin-top:1.3pt;width:9.25pt;height:.1pt;z-index:-251766272" coordorigin="1447,3471" coordsize="1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">
                <v:shape id="Freeform 548" o:spid="_x0000_s1027" style="position:absolute;left:1447;top:3471;width:185;height:2;visibility:visible;mso-wrap-style:square;v-text-anchor:top" coordsize="1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" path="m,l185,e" filled="f" strokeweight="2.77pt">
                  <v:path arrowok="t" o:connecttype="custom" o:connectlocs="0,0;185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51232" behindDoc="1" locked="0" layoutInCell="1" allowOverlap="1" wp14:anchorId="5A45F26C" wp14:editId="3790C2CE">
                <wp:simplePos x="0" y="0"/>
                <wp:positionH relativeFrom="column">
                  <wp:posOffset>228244</wp:posOffset>
                </wp:positionH>
                <wp:positionV relativeFrom="paragraph">
                  <wp:posOffset>33433</wp:posOffset>
                </wp:positionV>
                <wp:extent cx="117475" cy="1308"/>
                <wp:effectExtent l="0" t="19050" r="15875" b="17780"/>
                <wp:wrapNone/>
                <wp:docPr id="266" name="Group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308"/>
                          <a:chOff x="474" y="3497"/>
                          <a:chExt cx="185" cy="2"/>
                        </a:xfrm>
                      </wpg:grpSpPr>
                      <wps:wsp>
                        <wps:cNvPr id="267" name="Freeform 546"/>
                        <wps:cNvSpPr>
                          <a:spLocks/>
                        </wps:cNvSpPr>
                        <wps:spPr bwMode="auto">
                          <a:xfrm>
                            <a:off x="474" y="3497"/>
                            <a:ext cx="185" cy="2"/>
                          </a:xfrm>
                          <a:custGeom>
                            <a:avLst/>
                            <a:gdLst>
                              <a:gd name="T0" fmla="+- 0 474 474"/>
                              <a:gd name="T1" fmla="*/ T0 w 185"/>
                              <a:gd name="T2" fmla="+- 0 659 474"/>
                              <a:gd name="T3" fmla="*/ T2 w 1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</a:path>
                            </a:pathLst>
                          </a:custGeom>
                          <a:noFill/>
                          <a:ln w="35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88255F5" id="Group 545" o:spid="_x0000_s1026" style="position:absolute;margin-left:17.95pt;margin-top:2.65pt;width:9.25pt;height:.1pt;z-index:-251765248" coordorigin="474,3497" coordsize="1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">
                <v:shape id="Freeform 546" o:spid="_x0000_s1027" style="position:absolute;left:474;top:3497;width:185;height:2;visibility:visible;mso-wrap-style:square;v-text-anchor:top" coordsize="1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" path="m,l185,e" filled="f" strokeweight="2.77pt">
                  <v:path arrowok="t" o:connecttype="custom" o:connectlocs="0,0;185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52256" behindDoc="1" locked="0" layoutInCell="1" allowOverlap="1" wp14:anchorId="7999654F" wp14:editId="478E214B">
                <wp:simplePos x="0" y="0"/>
                <wp:positionH relativeFrom="column">
                  <wp:posOffset>362229</wp:posOffset>
                </wp:positionH>
                <wp:positionV relativeFrom="paragraph">
                  <wp:posOffset>28854</wp:posOffset>
                </wp:positionV>
                <wp:extent cx="50800" cy="1308"/>
                <wp:effectExtent l="0" t="0" r="0" b="0"/>
                <wp:wrapNone/>
                <wp:docPr id="268" name="Group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685" y="3490"/>
                          <a:chExt cx="80" cy="2"/>
                        </a:xfrm>
                      </wpg:grpSpPr>
                      <wps:wsp>
                        <wps:cNvPr id="269" name="Freeform 544"/>
                        <wps:cNvSpPr>
                          <a:spLocks/>
                        </wps:cNvSpPr>
                        <wps:spPr bwMode="auto">
                          <a:xfrm>
                            <a:off x="685" y="3490"/>
                            <a:ext cx="80" cy="2"/>
                          </a:xfrm>
                          <a:custGeom>
                            <a:avLst/>
                            <a:gdLst>
                              <a:gd name="T0" fmla="+- 0 685 685"/>
                              <a:gd name="T1" fmla="*/ T0 w 80"/>
                              <a:gd name="T2" fmla="+- 0 764 685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259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CCFAB46" id="Group 543" o:spid="_x0000_s1026" style="position:absolute;margin-left:28.5pt;margin-top:2.25pt;width:4pt;height:.1pt;z-index:-251764224" coordorigin="685,3490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">
                <v:shape id="Freeform 544" o:spid="_x0000_s1027" style="position:absolute;left:685;top:349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" path="m,l79,e" filled="f" strokeweight=".72061mm">
                  <v:path arrowok="t" o:connecttype="custom" o:connectlocs="0,0;79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53280" behindDoc="1" locked="0" layoutInCell="1" allowOverlap="1" wp14:anchorId="637B84EF" wp14:editId="32A00686">
                <wp:simplePos x="0" y="0"/>
                <wp:positionH relativeFrom="column">
                  <wp:posOffset>428904</wp:posOffset>
                </wp:positionH>
                <wp:positionV relativeFrom="paragraph">
                  <wp:posOffset>16427</wp:posOffset>
                </wp:positionV>
                <wp:extent cx="17780" cy="18313"/>
                <wp:effectExtent l="0" t="0" r="20320" b="20320"/>
                <wp:wrapNone/>
                <wp:docPr id="270" name="Group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790" y="3471"/>
                          <a:chExt cx="28" cy="28"/>
                        </a:xfrm>
                      </wpg:grpSpPr>
                      <wps:wsp>
                        <wps:cNvPr id="271" name="Freeform 542"/>
                        <wps:cNvSpPr>
                          <a:spLocks/>
                        </wps:cNvSpPr>
                        <wps:spPr bwMode="auto">
                          <a:xfrm>
                            <a:off x="790" y="3471"/>
                            <a:ext cx="28" cy="28"/>
                          </a:xfrm>
                          <a:custGeom>
                            <a:avLst/>
                            <a:gdLst>
                              <a:gd name="T0" fmla="+- 0 790 790"/>
                              <a:gd name="T1" fmla="*/ T0 w 28"/>
                              <a:gd name="T2" fmla="+- 0 3484 3471"/>
                              <a:gd name="T3" fmla="*/ 3484 h 28"/>
                              <a:gd name="T4" fmla="+- 0 817 790"/>
                              <a:gd name="T5" fmla="*/ T4 w 28"/>
                              <a:gd name="T6" fmla="+- 0 3484 3471"/>
                              <a:gd name="T7" fmla="*/ 3484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3"/>
                                </a:moveTo>
                                <a:lnTo>
                                  <a:pt x="27" y="13"/>
                                </a:lnTo>
                              </a:path>
                            </a:pathLst>
                          </a:custGeom>
                          <a:noFill/>
                          <a:ln w="184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E126C4B" id="Group 541" o:spid="_x0000_s1026" style="position:absolute;margin-left:33.75pt;margin-top:1.3pt;width:1.4pt;height:1.45pt;z-index:-251763200" coordorigin="790,3471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">
                <v:shape id="Freeform 542" o:spid="_x0000_s1027" style="position:absolute;left:790;top:3471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" path="m,13r27,e" filled="f" strokeweight=".51319mm">
                  <v:path arrowok="t" o:connecttype="custom" o:connectlocs="0,3484;27,3484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54304" behindDoc="1" locked="0" layoutInCell="1" allowOverlap="1" wp14:anchorId="201C9C12" wp14:editId="40271913">
                <wp:simplePos x="0" y="0"/>
                <wp:positionH relativeFrom="column">
                  <wp:posOffset>461924</wp:posOffset>
                </wp:positionH>
                <wp:positionV relativeFrom="paragraph">
                  <wp:posOffset>33433</wp:posOffset>
                </wp:positionV>
                <wp:extent cx="34290" cy="1308"/>
                <wp:effectExtent l="0" t="19050" r="22860" b="17780"/>
                <wp:wrapNone/>
                <wp:docPr id="272" name="Group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842" y="3497"/>
                          <a:chExt cx="54" cy="2"/>
                        </a:xfrm>
                      </wpg:grpSpPr>
                      <wps:wsp>
                        <wps:cNvPr id="273" name="Freeform 540"/>
                        <wps:cNvSpPr>
                          <a:spLocks/>
                        </wps:cNvSpPr>
                        <wps:spPr bwMode="auto">
                          <a:xfrm>
                            <a:off x="842" y="3497"/>
                            <a:ext cx="54" cy="2"/>
                          </a:xfrm>
                          <a:custGeom>
                            <a:avLst/>
                            <a:gdLst>
                              <a:gd name="T0" fmla="+- 0 842 842"/>
                              <a:gd name="T1" fmla="*/ T0 w 54"/>
                              <a:gd name="T2" fmla="+- 0 896 842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35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7C41A57" id="Group 539" o:spid="_x0000_s1026" style="position:absolute;margin-left:36.35pt;margin-top:2.65pt;width:2.7pt;height:.1pt;z-index:-251762176" coordorigin="842,3497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">
                <v:shape id="Freeform 540" o:spid="_x0000_s1027" style="position:absolute;left:842;top:3497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" path="m,l54,e" filled="f" strokeweight="2.77pt">
                  <v:path arrowok="t" o:connecttype="custom" o:connectlocs="0,0;54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55328" behindDoc="1" locked="0" layoutInCell="1" allowOverlap="1" wp14:anchorId="580B2DD4" wp14:editId="36F9B1F0">
                <wp:simplePos x="0" y="0"/>
                <wp:positionH relativeFrom="column">
                  <wp:posOffset>529234</wp:posOffset>
                </wp:positionH>
                <wp:positionV relativeFrom="paragraph">
                  <wp:posOffset>24930</wp:posOffset>
                </wp:positionV>
                <wp:extent cx="67310" cy="1308"/>
                <wp:effectExtent l="0" t="0" r="0" b="0"/>
                <wp:wrapNone/>
                <wp:docPr id="274" name="Group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" cy="1308"/>
                          <a:chOff x="948" y="3484"/>
                          <a:chExt cx="106" cy="2"/>
                        </a:xfrm>
                      </wpg:grpSpPr>
                      <wps:wsp>
                        <wps:cNvPr id="275" name="Freeform 538"/>
                        <wps:cNvSpPr>
                          <a:spLocks/>
                        </wps:cNvSpPr>
                        <wps:spPr bwMode="auto">
                          <a:xfrm>
                            <a:off x="948" y="3484"/>
                            <a:ext cx="106" cy="2"/>
                          </a:xfrm>
                          <a:custGeom>
                            <a:avLst/>
                            <a:gdLst>
                              <a:gd name="T0" fmla="+- 0 948 948"/>
                              <a:gd name="T1" fmla="*/ T0 w 106"/>
                              <a:gd name="T2" fmla="+- 0 1054 948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184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51C599A" id="Group 537" o:spid="_x0000_s1026" style="position:absolute;margin-left:41.65pt;margin-top:1.95pt;width:5.3pt;height:.1pt;z-index:-251761152" coordorigin="948,3484" coordsize="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">
                <v:shape id="Freeform 538" o:spid="_x0000_s1027" style="position:absolute;left:948;top:3484;width:106;height:2;visibility:visible;mso-wrap-style:square;v-text-anchor:top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" path="m,l106,e" filled="f" strokeweight=".51319mm">
                  <v:path arrowok="t" o:connecttype="custom" o:connectlocs="0,0;106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56352" behindDoc="1" locked="0" layoutInCell="1" allowOverlap="1" wp14:anchorId="05DA8B93" wp14:editId="242C1B55">
                <wp:simplePos x="0" y="0"/>
                <wp:positionH relativeFrom="column">
                  <wp:posOffset>612419</wp:posOffset>
                </wp:positionH>
                <wp:positionV relativeFrom="paragraph">
                  <wp:posOffset>33433</wp:posOffset>
                </wp:positionV>
                <wp:extent cx="50800" cy="1308"/>
                <wp:effectExtent l="0" t="19050" r="25400" b="17780"/>
                <wp:wrapNone/>
                <wp:docPr id="276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1079" y="3497"/>
                          <a:chExt cx="80" cy="2"/>
                        </a:xfrm>
                      </wpg:grpSpPr>
                      <wps:wsp>
                        <wps:cNvPr id="277" name="Freeform 536"/>
                        <wps:cNvSpPr>
                          <a:spLocks/>
                        </wps:cNvSpPr>
                        <wps:spPr bwMode="auto">
                          <a:xfrm>
                            <a:off x="1079" y="3497"/>
                            <a:ext cx="80" cy="2"/>
                          </a:xfrm>
                          <a:custGeom>
                            <a:avLst/>
                            <a:gdLst>
                              <a:gd name="T0" fmla="+- 0 1079 1079"/>
                              <a:gd name="T1" fmla="*/ T0 w 80"/>
                              <a:gd name="T2" fmla="+- 0 1159 1079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35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D30D009" id="Group 535" o:spid="_x0000_s1026" style="position:absolute;margin-left:48.2pt;margin-top:2.65pt;width:4pt;height:.1pt;z-index:-251760128" coordorigin="1079,3497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">
                <v:shape id="Freeform 536" o:spid="_x0000_s1027" style="position:absolute;left:1079;top:3497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" path="m,l80,e" filled="f" strokeweight="2.77pt">
                  <v:path arrowok="t" o:connecttype="custom" o:connectlocs="0,0;80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57376" behindDoc="1" locked="0" layoutInCell="1" allowOverlap="1" wp14:anchorId="6A4FAB80" wp14:editId="4B2148DF">
                <wp:simplePos x="0" y="0"/>
                <wp:positionH relativeFrom="column">
                  <wp:posOffset>712749</wp:posOffset>
                </wp:positionH>
                <wp:positionV relativeFrom="paragraph">
                  <wp:posOffset>33433</wp:posOffset>
                </wp:positionV>
                <wp:extent cx="17780" cy="1308"/>
                <wp:effectExtent l="19050" t="19050" r="20320" b="17780"/>
                <wp:wrapNone/>
                <wp:docPr id="278" name="Group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1237" y="3497"/>
                          <a:chExt cx="28" cy="2"/>
                        </a:xfrm>
                      </wpg:grpSpPr>
                      <wps:wsp>
                        <wps:cNvPr id="279" name="Freeform 534"/>
                        <wps:cNvSpPr>
                          <a:spLocks/>
                        </wps:cNvSpPr>
                        <wps:spPr bwMode="auto">
                          <a:xfrm>
                            <a:off x="1237" y="3497"/>
                            <a:ext cx="28" cy="2"/>
                          </a:xfrm>
                          <a:custGeom>
                            <a:avLst/>
                            <a:gdLst>
                              <a:gd name="T0" fmla="+- 0 1237 1237"/>
                              <a:gd name="T1" fmla="*/ T0 w 28"/>
                              <a:gd name="T2" fmla="+- 0 1264 1237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6B7A7B6" id="Group 533" o:spid="_x0000_s1026" style="position:absolute;margin-left:56.1pt;margin-top:2.65pt;width:1.4pt;height:.1pt;z-index:-251759104" coordorigin="1237,3497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">
                <v:shape id="Freeform 534" o:spid="_x0000_s1027" style="position:absolute;left:1237;top:3497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" path="m,l27,e" filled="f" strokeweight="2.77pt">
                  <v:path arrowok="t" o:connecttype="custom" o:connectlocs="0,0;27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58400" behindDoc="1" locked="0" layoutInCell="1" allowOverlap="1" wp14:anchorId="369CBC65" wp14:editId="56F5674E">
                <wp:simplePos x="0" y="0"/>
                <wp:positionH relativeFrom="column">
                  <wp:posOffset>863244</wp:posOffset>
                </wp:positionH>
                <wp:positionV relativeFrom="paragraph">
                  <wp:posOffset>16427</wp:posOffset>
                </wp:positionV>
                <wp:extent cx="17780" cy="18313"/>
                <wp:effectExtent l="0" t="0" r="20320" b="20320"/>
                <wp:wrapNone/>
                <wp:docPr id="280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474" y="3471"/>
                          <a:chExt cx="28" cy="28"/>
                        </a:xfrm>
                      </wpg:grpSpPr>
                      <wps:wsp>
                        <wps:cNvPr id="281" name="Freeform 532"/>
                        <wps:cNvSpPr>
                          <a:spLocks/>
                        </wps:cNvSpPr>
                        <wps:spPr bwMode="auto">
                          <a:xfrm>
                            <a:off x="1474" y="3471"/>
                            <a:ext cx="28" cy="28"/>
                          </a:xfrm>
                          <a:custGeom>
                            <a:avLst/>
                            <a:gdLst>
                              <a:gd name="T0" fmla="+- 0 1474 1474"/>
                              <a:gd name="T1" fmla="*/ T0 w 28"/>
                              <a:gd name="T2" fmla="+- 0 3484 3471"/>
                              <a:gd name="T3" fmla="*/ 3484 h 28"/>
                              <a:gd name="T4" fmla="+- 0 1501 1474"/>
                              <a:gd name="T5" fmla="*/ T4 w 28"/>
                              <a:gd name="T6" fmla="+- 0 3484 3471"/>
                              <a:gd name="T7" fmla="*/ 3484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3"/>
                                </a:moveTo>
                                <a:lnTo>
                                  <a:pt x="27" y="13"/>
                                </a:lnTo>
                              </a:path>
                            </a:pathLst>
                          </a:custGeom>
                          <a:noFill/>
                          <a:ln w="184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AB9A3E7" id="Group 531" o:spid="_x0000_s1026" style="position:absolute;margin-left:67.95pt;margin-top:1.3pt;width:1.4pt;height:1.45pt;z-index:-251758080" coordorigin="1474,3471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">
                <v:shape id="Freeform 532" o:spid="_x0000_s1027" style="position:absolute;left:1474;top:3471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" path="m,13r27,e" filled="f" strokeweight=".51319mm">
                  <v:path arrowok="t" o:connecttype="custom" o:connectlocs="0,3484;27,3484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59424" behindDoc="1" locked="0" layoutInCell="1" allowOverlap="1" wp14:anchorId="10FE96D9" wp14:editId="1F890271">
                <wp:simplePos x="0" y="0"/>
                <wp:positionH relativeFrom="column">
                  <wp:posOffset>228244</wp:posOffset>
                </wp:positionH>
                <wp:positionV relativeFrom="paragraph">
                  <wp:posOffset>51092</wp:posOffset>
                </wp:positionV>
                <wp:extent cx="100965" cy="1308"/>
                <wp:effectExtent l="0" t="19050" r="13335" b="17780"/>
                <wp:wrapNone/>
                <wp:docPr id="282" name="Group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308"/>
                          <a:chOff x="474" y="3524"/>
                          <a:chExt cx="159" cy="2"/>
                        </a:xfrm>
                      </wpg:grpSpPr>
                      <wps:wsp>
                        <wps:cNvPr id="283" name="Freeform 530"/>
                        <wps:cNvSpPr>
                          <a:spLocks/>
                        </wps:cNvSpPr>
                        <wps:spPr bwMode="auto">
                          <a:xfrm>
                            <a:off x="474" y="3524"/>
                            <a:ext cx="159" cy="2"/>
                          </a:xfrm>
                          <a:custGeom>
                            <a:avLst/>
                            <a:gdLst>
                              <a:gd name="T0" fmla="+- 0 474 474"/>
                              <a:gd name="T1" fmla="*/ T0 w 159"/>
                              <a:gd name="T2" fmla="+- 0 633 474"/>
                              <a:gd name="T3" fmla="*/ T2 w 1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">
                                <a:moveTo>
                                  <a:pt x="0" y="0"/>
                                </a:moveTo>
                                <a:lnTo>
                                  <a:pt x="159" y="0"/>
                                </a:lnTo>
                              </a:path>
                            </a:pathLst>
                          </a:custGeom>
                          <a:noFill/>
                          <a:ln w="351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9451B8A" id="Group 529" o:spid="_x0000_s1026" style="position:absolute;margin-left:17.95pt;margin-top:4pt;width:7.95pt;height:.1pt;z-index:-251757056" coordorigin="474,3524" coordsize="1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">
                <v:shape id="Freeform 530" o:spid="_x0000_s1027" style="position:absolute;left:474;top:3524;width:159;height:2;visibility:visible;mso-wrap-style:square;v-text-anchor:top" coordsize="1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" path="m,l159,e" filled="f" strokeweight=".97717mm">
                  <v:path arrowok="t" o:connecttype="custom" o:connectlocs="0,0;159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60448" behindDoc="1" locked="0" layoutInCell="1" allowOverlap="1" wp14:anchorId="45A93840" wp14:editId="662F5A20">
                <wp:simplePos x="0" y="0"/>
                <wp:positionH relativeFrom="column">
                  <wp:posOffset>395249</wp:posOffset>
                </wp:positionH>
                <wp:positionV relativeFrom="paragraph">
                  <wp:posOffset>33433</wp:posOffset>
                </wp:positionV>
                <wp:extent cx="17780" cy="18313"/>
                <wp:effectExtent l="0" t="0" r="20320" b="20320"/>
                <wp:wrapNone/>
                <wp:docPr id="284" name="Group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737" y="3497"/>
                          <a:chExt cx="28" cy="28"/>
                        </a:xfrm>
                      </wpg:grpSpPr>
                      <wps:wsp>
                        <wps:cNvPr id="285" name="Freeform 528"/>
                        <wps:cNvSpPr>
                          <a:spLocks/>
                        </wps:cNvSpPr>
                        <wps:spPr bwMode="auto">
                          <a:xfrm>
                            <a:off x="737" y="3497"/>
                            <a:ext cx="28" cy="28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28"/>
                              <a:gd name="T2" fmla="+- 0 3511 3497"/>
                              <a:gd name="T3" fmla="*/ 3511 h 28"/>
                              <a:gd name="T4" fmla="+- 0 764 737"/>
                              <a:gd name="T5" fmla="*/ T4 w 28"/>
                              <a:gd name="T6" fmla="+- 0 3511 3497"/>
                              <a:gd name="T7" fmla="*/ 3511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4"/>
                                </a:moveTo>
                                <a:lnTo>
                                  <a:pt x="27" y="14"/>
                                </a:lnTo>
                              </a:path>
                            </a:pathLst>
                          </a:custGeom>
                          <a:noFill/>
                          <a:ln w="184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53C46BB" id="Group 527" o:spid="_x0000_s1026" style="position:absolute;margin-left:31.1pt;margin-top:2.65pt;width:1.4pt;height:1.45pt;z-index:-251756032" coordorigin="737,3497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">
                <v:shape id="Freeform 528" o:spid="_x0000_s1027" style="position:absolute;left:737;top:3497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" path="m,14r27,e" filled="f" strokeweight=".51319mm">
                  <v:path arrowok="t" o:connecttype="custom" o:connectlocs="0,3511;27,3511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61472" behindDoc="1" locked="0" layoutInCell="1" allowOverlap="1" wp14:anchorId="2FB9F08B" wp14:editId="41A17CDA">
                <wp:simplePos x="0" y="0"/>
                <wp:positionH relativeFrom="column">
                  <wp:posOffset>579399</wp:posOffset>
                </wp:positionH>
                <wp:positionV relativeFrom="paragraph">
                  <wp:posOffset>51092</wp:posOffset>
                </wp:positionV>
                <wp:extent cx="84455" cy="1308"/>
                <wp:effectExtent l="0" t="19050" r="10795" b="17780"/>
                <wp:wrapNone/>
                <wp:docPr id="286" name="Group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" cy="1308"/>
                          <a:chOff x="1027" y="3524"/>
                          <a:chExt cx="133" cy="2"/>
                        </a:xfrm>
                      </wpg:grpSpPr>
                      <wps:wsp>
                        <wps:cNvPr id="287" name="Freeform 526"/>
                        <wps:cNvSpPr>
                          <a:spLocks/>
                        </wps:cNvSpPr>
                        <wps:spPr bwMode="auto">
                          <a:xfrm>
                            <a:off x="1027" y="3524"/>
                            <a:ext cx="133" cy="2"/>
                          </a:xfrm>
                          <a:custGeom>
                            <a:avLst/>
                            <a:gdLst>
                              <a:gd name="T0" fmla="+- 0 1027 1027"/>
                              <a:gd name="T1" fmla="*/ T0 w 133"/>
                              <a:gd name="T2" fmla="+- 0 1159 1027"/>
                              <a:gd name="T3" fmla="*/ T2 w 1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">
                                <a:moveTo>
                                  <a:pt x="0" y="0"/>
                                </a:moveTo>
                                <a:lnTo>
                                  <a:pt x="132" y="0"/>
                                </a:lnTo>
                              </a:path>
                            </a:pathLst>
                          </a:custGeom>
                          <a:noFill/>
                          <a:ln w="351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9A1C2BF" id="Group 525" o:spid="_x0000_s1026" style="position:absolute;margin-left:45.6pt;margin-top:4pt;width:6.65pt;height:.1pt;z-index:-251755008" coordorigin="1027,3524" coordsize="1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">
                <v:shape id="Freeform 526" o:spid="_x0000_s1027" style="position:absolute;left:1027;top:3524;width:133;height:2;visibility:visible;mso-wrap-style:square;v-text-anchor:top" coordsize="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" path="m,l132,e" filled="f" strokeweight=".97717mm">
                  <v:path arrowok="t" o:connecttype="custom" o:connectlocs="0,0;132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62496" behindDoc="1" locked="0" layoutInCell="1" allowOverlap="1" wp14:anchorId="03F203E6" wp14:editId="6B3FA15E">
                <wp:simplePos x="0" y="0"/>
                <wp:positionH relativeFrom="column">
                  <wp:posOffset>729259</wp:posOffset>
                </wp:positionH>
                <wp:positionV relativeFrom="paragraph">
                  <wp:posOffset>33433</wp:posOffset>
                </wp:positionV>
                <wp:extent cx="17780" cy="18313"/>
                <wp:effectExtent l="0" t="0" r="20320" b="20320"/>
                <wp:wrapNone/>
                <wp:docPr id="288" name="Group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263" y="3497"/>
                          <a:chExt cx="28" cy="28"/>
                        </a:xfrm>
                      </wpg:grpSpPr>
                      <wps:wsp>
                        <wps:cNvPr id="289" name="Freeform 524"/>
                        <wps:cNvSpPr>
                          <a:spLocks/>
                        </wps:cNvSpPr>
                        <wps:spPr bwMode="auto">
                          <a:xfrm>
                            <a:off x="1263" y="3497"/>
                            <a:ext cx="28" cy="28"/>
                          </a:xfrm>
                          <a:custGeom>
                            <a:avLst/>
                            <a:gdLst>
                              <a:gd name="T0" fmla="+- 0 1263 1263"/>
                              <a:gd name="T1" fmla="*/ T0 w 28"/>
                              <a:gd name="T2" fmla="+- 0 3511 3497"/>
                              <a:gd name="T3" fmla="*/ 3511 h 28"/>
                              <a:gd name="T4" fmla="+- 0 1290 1263"/>
                              <a:gd name="T5" fmla="*/ T4 w 28"/>
                              <a:gd name="T6" fmla="+- 0 3511 3497"/>
                              <a:gd name="T7" fmla="*/ 3511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4"/>
                                </a:moveTo>
                                <a:lnTo>
                                  <a:pt x="27" y="14"/>
                                </a:lnTo>
                              </a:path>
                            </a:pathLst>
                          </a:custGeom>
                          <a:noFill/>
                          <a:ln w="184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4CFA740" id="Group 523" o:spid="_x0000_s1026" style="position:absolute;margin-left:57.4pt;margin-top:2.65pt;width:1.4pt;height:1.45pt;z-index:-251753984" coordorigin="1263,3497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">
                <v:shape id="Freeform 524" o:spid="_x0000_s1027" style="position:absolute;left:1263;top:3497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" path="m,14r27,e" filled="f" strokeweight=".51319mm">
                  <v:path arrowok="t" o:connecttype="custom" o:connectlocs="0,3511;27,3511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63520" behindDoc="1" locked="0" layoutInCell="1" allowOverlap="1" wp14:anchorId="75F1F9B4" wp14:editId="031E7BC1">
                <wp:simplePos x="0" y="0"/>
                <wp:positionH relativeFrom="column">
                  <wp:posOffset>779424</wp:posOffset>
                </wp:positionH>
                <wp:positionV relativeFrom="paragraph">
                  <wp:posOffset>51092</wp:posOffset>
                </wp:positionV>
                <wp:extent cx="17780" cy="1308"/>
                <wp:effectExtent l="19050" t="19050" r="20320" b="17780"/>
                <wp:wrapNone/>
                <wp:docPr id="290" name="Group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1342" y="3524"/>
                          <a:chExt cx="28" cy="2"/>
                        </a:xfrm>
                      </wpg:grpSpPr>
                      <wps:wsp>
                        <wps:cNvPr id="291" name="Freeform 522"/>
                        <wps:cNvSpPr>
                          <a:spLocks/>
                        </wps:cNvSpPr>
                        <wps:spPr bwMode="auto">
                          <a:xfrm>
                            <a:off x="1342" y="3524"/>
                            <a:ext cx="28" cy="2"/>
                          </a:xfrm>
                          <a:custGeom>
                            <a:avLst/>
                            <a:gdLst>
                              <a:gd name="T0" fmla="+- 0 1342 1342"/>
                              <a:gd name="T1" fmla="*/ T0 w 28"/>
                              <a:gd name="T2" fmla="+- 0 1369 1342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45ED48A" id="Group 521" o:spid="_x0000_s1026" style="position:absolute;margin-left:61.35pt;margin-top:4pt;width:1.4pt;height:.1pt;z-index:-251752960" coordorigin="1342,3524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">
                <v:shape id="Freeform 522" o:spid="_x0000_s1027" style="position:absolute;left:1342;top:3524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" path="m,l27,e" filled="f" strokeweight=".97717mm">
                  <v:path arrowok="t" o:connecttype="custom" o:connectlocs="0,0;27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64544" behindDoc="1" locked="0" layoutInCell="1" allowOverlap="1" wp14:anchorId="0B8B70B1" wp14:editId="437E3E1B">
                <wp:simplePos x="0" y="0"/>
                <wp:positionH relativeFrom="column">
                  <wp:posOffset>813079</wp:posOffset>
                </wp:positionH>
                <wp:positionV relativeFrom="paragraph">
                  <wp:posOffset>51092</wp:posOffset>
                </wp:positionV>
                <wp:extent cx="67310" cy="1308"/>
                <wp:effectExtent l="0" t="19050" r="27940" b="17780"/>
                <wp:wrapNone/>
                <wp:docPr id="292" name="Group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" cy="1308"/>
                          <a:chOff x="1395" y="3524"/>
                          <a:chExt cx="106" cy="2"/>
                        </a:xfrm>
                      </wpg:grpSpPr>
                      <wps:wsp>
                        <wps:cNvPr id="293" name="Freeform 520"/>
                        <wps:cNvSpPr>
                          <a:spLocks/>
                        </wps:cNvSpPr>
                        <wps:spPr bwMode="auto">
                          <a:xfrm>
                            <a:off x="1395" y="3524"/>
                            <a:ext cx="106" cy="2"/>
                          </a:xfrm>
                          <a:custGeom>
                            <a:avLst/>
                            <a:gdLst>
                              <a:gd name="T0" fmla="+- 0 1395 1395"/>
                              <a:gd name="T1" fmla="*/ T0 w 106"/>
                              <a:gd name="T2" fmla="+- 0 1501 1395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351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361166C" id="Group 519" o:spid="_x0000_s1026" style="position:absolute;margin-left:64pt;margin-top:4pt;width:5.3pt;height:.1pt;z-index:-251751936" coordorigin="1395,3524" coordsize="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">
                <v:shape id="Freeform 520" o:spid="_x0000_s1027" style="position:absolute;left:1395;top:3524;width:106;height:2;visibility:visible;mso-wrap-style:square;v-text-anchor:top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" path="m,l106,e" filled="f" strokeweight=".97717mm">
                  <v:path arrowok="t" o:connecttype="custom" o:connectlocs="0,0;106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65568" behindDoc="1" locked="0" layoutInCell="1" allowOverlap="1" wp14:anchorId="0EED11B6" wp14:editId="5D2164FB">
                <wp:simplePos x="0" y="0"/>
                <wp:positionH relativeFrom="column">
                  <wp:posOffset>963574</wp:posOffset>
                </wp:positionH>
                <wp:positionV relativeFrom="paragraph">
                  <wp:posOffset>33433</wp:posOffset>
                </wp:positionV>
                <wp:extent cx="17780" cy="18313"/>
                <wp:effectExtent l="0" t="0" r="20320" b="20320"/>
                <wp:wrapNone/>
                <wp:docPr id="294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632" y="3497"/>
                          <a:chExt cx="28" cy="28"/>
                        </a:xfrm>
                      </wpg:grpSpPr>
                      <wps:wsp>
                        <wps:cNvPr id="295" name="Freeform 518"/>
                        <wps:cNvSpPr>
                          <a:spLocks/>
                        </wps:cNvSpPr>
                        <wps:spPr bwMode="auto">
                          <a:xfrm>
                            <a:off x="1632" y="3497"/>
                            <a:ext cx="28" cy="28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8"/>
                              <a:gd name="T2" fmla="+- 0 3511 3497"/>
                              <a:gd name="T3" fmla="*/ 3511 h 28"/>
                              <a:gd name="T4" fmla="+- 0 1659 1632"/>
                              <a:gd name="T5" fmla="*/ T4 w 28"/>
                              <a:gd name="T6" fmla="+- 0 3511 3497"/>
                              <a:gd name="T7" fmla="*/ 3511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4"/>
                                </a:moveTo>
                                <a:lnTo>
                                  <a:pt x="27" y="14"/>
                                </a:lnTo>
                              </a:path>
                            </a:pathLst>
                          </a:custGeom>
                          <a:noFill/>
                          <a:ln w="184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1C6E0C6" id="Group 517" o:spid="_x0000_s1026" style="position:absolute;margin-left:75.85pt;margin-top:2.65pt;width:1.4pt;height:1.45pt;z-index:-251750912" coordorigin="1632,3497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">
                <v:shape id="Freeform 518" o:spid="_x0000_s1027" style="position:absolute;left:1632;top:3497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" path="m,14r27,e" filled="f" strokeweight=".51319mm">
                  <v:path arrowok="t" o:connecttype="custom" o:connectlocs="0,3511;27,3511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66592" behindDoc="1" locked="0" layoutInCell="1" allowOverlap="1" wp14:anchorId="359AF566" wp14:editId="652BD37D">
                <wp:simplePos x="0" y="0"/>
                <wp:positionH relativeFrom="column">
                  <wp:posOffset>228244</wp:posOffset>
                </wp:positionH>
                <wp:positionV relativeFrom="paragraph">
                  <wp:posOffset>68097</wp:posOffset>
                </wp:positionV>
                <wp:extent cx="50800" cy="1308"/>
                <wp:effectExtent l="0" t="19050" r="25400" b="17780"/>
                <wp:wrapNone/>
                <wp:docPr id="296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474" y="3550"/>
                          <a:chExt cx="80" cy="2"/>
                        </a:xfrm>
                      </wpg:grpSpPr>
                      <wps:wsp>
                        <wps:cNvPr id="297" name="Freeform 516"/>
                        <wps:cNvSpPr>
                          <a:spLocks/>
                        </wps:cNvSpPr>
                        <wps:spPr bwMode="auto">
                          <a:xfrm>
                            <a:off x="474" y="3550"/>
                            <a:ext cx="80" cy="2"/>
                          </a:xfrm>
                          <a:custGeom>
                            <a:avLst/>
                            <a:gdLst>
                              <a:gd name="T0" fmla="+- 0 474 474"/>
                              <a:gd name="T1" fmla="*/ T0 w 80"/>
                              <a:gd name="T2" fmla="+- 0 554 474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B637F70" id="Group 515" o:spid="_x0000_s1026" style="position:absolute;margin-left:17.95pt;margin-top:5.35pt;width:4pt;height:.1pt;z-index:-251749888" coordorigin="474,3550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">
                <v:shape id="Freeform 516" o:spid="_x0000_s1027" style="position:absolute;left:474;top:355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" path="m,l80,e" filled="f" strokeweight=".97706mm">
                  <v:path arrowok="t" o:connecttype="custom" o:connectlocs="0,0;80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67616" behindDoc="1" locked="0" layoutInCell="1" allowOverlap="1" wp14:anchorId="2AA79725" wp14:editId="5D5D483C">
                <wp:simplePos x="0" y="0"/>
                <wp:positionH relativeFrom="column">
                  <wp:posOffset>312064</wp:posOffset>
                </wp:positionH>
                <wp:positionV relativeFrom="paragraph">
                  <wp:posOffset>68097</wp:posOffset>
                </wp:positionV>
                <wp:extent cx="67310" cy="1308"/>
                <wp:effectExtent l="0" t="19050" r="27940" b="17780"/>
                <wp:wrapNone/>
                <wp:docPr id="298" name="Group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" cy="1308"/>
                          <a:chOff x="606" y="3550"/>
                          <a:chExt cx="106" cy="2"/>
                        </a:xfrm>
                      </wpg:grpSpPr>
                      <wps:wsp>
                        <wps:cNvPr id="299" name="Freeform 514"/>
                        <wps:cNvSpPr>
                          <a:spLocks/>
                        </wps:cNvSpPr>
                        <wps:spPr bwMode="auto">
                          <a:xfrm>
                            <a:off x="606" y="3550"/>
                            <a:ext cx="106" cy="2"/>
                          </a:xfrm>
                          <a:custGeom>
                            <a:avLst/>
                            <a:gdLst>
                              <a:gd name="T0" fmla="+- 0 606 606"/>
                              <a:gd name="T1" fmla="*/ T0 w 106"/>
                              <a:gd name="T2" fmla="+- 0 712 606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5C1AC36" id="Group 513" o:spid="_x0000_s1026" style="position:absolute;margin-left:24.55pt;margin-top:5.35pt;width:5.3pt;height:.1pt;z-index:-251748864" coordorigin="606,3550" coordsize="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">
                <v:shape id="Freeform 514" o:spid="_x0000_s1027" style="position:absolute;left:606;top:3550;width:106;height:2;visibility:visible;mso-wrap-style:square;v-text-anchor:top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" path="m,l106,e" filled="f" strokeweight=".97706mm">
                  <v:path arrowok="t" o:connecttype="custom" o:connectlocs="0,0;106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68640" behindDoc="1" locked="0" layoutInCell="1" allowOverlap="1" wp14:anchorId="1220274A" wp14:editId="5EA9203A">
                <wp:simplePos x="0" y="0"/>
                <wp:positionH relativeFrom="column">
                  <wp:posOffset>362229</wp:posOffset>
                </wp:positionH>
                <wp:positionV relativeFrom="paragraph">
                  <wp:posOffset>63519</wp:posOffset>
                </wp:positionV>
                <wp:extent cx="84455" cy="1308"/>
                <wp:effectExtent l="0" t="0" r="0" b="0"/>
                <wp:wrapNone/>
                <wp:docPr id="300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" cy="1308"/>
                          <a:chOff x="685" y="3543"/>
                          <a:chExt cx="133" cy="2"/>
                        </a:xfrm>
                      </wpg:grpSpPr>
                      <wps:wsp>
                        <wps:cNvPr id="301" name="Freeform 512"/>
                        <wps:cNvSpPr>
                          <a:spLocks/>
                        </wps:cNvSpPr>
                        <wps:spPr bwMode="auto">
                          <a:xfrm>
                            <a:off x="685" y="3543"/>
                            <a:ext cx="133" cy="2"/>
                          </a:xfrm>
                          <a:custGeom>
                            <a:avLst/>
                            <a:gdLst>
                              <a:gd name="T0" fmla="+- 0 685 685"/>
                              <a:gd name="T1" fmla="*/ T0 w 133"/>
                              <a:gd name="T2" fmla="+- 0 817 685"/>
                              <a:gd name="T3" fmla="*/ T2 w 1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">
                                <a:moveTo>
                                  <a:pt x="0" y="0"/>
                                </a:moveTo>
                                <a:lnTo>
                                  <a:pt x="132" y="0"/>
                                </a:lnTo>
                              </a:path>
                            </a:pathLst>
                          </a:custGeom>
                          <a:noFill/>
                          <a:ln w="25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405FE0A" id="Group 511" o:spid="_x0000_s1026" style="position:absolute;margin-left:28.5pt;margin-top:5pt;width:6.65pt;height:.1pt;z-index:-251747840" coordorigin="685,3543" coordsize="1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">
                <v:shape id="Freeform 512" o:spid="_x0000_s1027" style="position:absolute;left:685;top:3543;width:133;height:2;visibility:visible;mso-wrap-style:square;v-text-anchor:top" coordsize="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" path="m,l132,e" filled="f" strokeweight=".7205mm">
                  <v:path arrowok="t" o:connecttype="custom" o:connectlocs="0,0;132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69664" behindDoc="1" locked="0" layoutInCell="1" allowOverlap="1" wp14:anchorId="2DAEE911" wp14:editId="194649A2">
                <wp:simplePos x="0" y="0"/>
                <wp:positionH relativeFrom="column">
                  <wp:posOffset>461924</wp:posOffset>
                </wp:positionH>
                <wp:positionV relativeFrom="paragraph">
                  <wp:posOffset>68097</wp:posOffset>
                </wp:positionV>
                <wp:extent cx="50800" cy="1308"/>
                <wp:effectExtent l="0" t="19050" r="25400" b="17780"/>
                <wp:wrapNone/>
                <wp:docPr id="302" name="Group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842" y="3550"/>
                          <a:chExt cx="80" cy="2"/>
                        </a:xfrm>
                      </wpg:grpSpPr>
                      <wps:wsp>
                        <wps:cNvPr id="303" name="Freeform 510"/>
                        <wps:cNvSpPr>
                          <a:spLocks/>
                        </wps:cNvSpPr>
                        <wps:spPr bwMode="auto">
                          <a:xfrm>
                            <a:off x="842" y="3550"/>
                            <a:ext cx="80" cy="2"/>
                          </a:xfrm>
                          <a:custGeom>
                            <a:avLst/>
                            <a:gdLst>
                              <a:gd name="T0" fmla="+- 0 842 842"/>
                              <a:gd name="T1" fmla="*/ T0 w 80"/>
                              <a:gd name="T2" fmla="+- 0 922 84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DE15D2D" id="Group 509" o:spid="_x0000_s1026" style="position:absolute;margin-left:36.35pt;margin-top:5.35pt;width:4pt;height:.1pt;z-index:-251746816" coordorigin="842,3550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">
                <v:shape id="Freeform 510" o:spid="_x0000_s1027" style="position:absolute;left:842;top:355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" path="m,l80,e" filled="f" strokeweight=".97706mm">
                  <v:path arrowok="t" o:connecttype="custom" o:connectlocs="0,0;80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70688" behindDoc="1" locked="0" layoutInCell="1" allowOverlap="1" wp14:anchorId="34147242" wp14:editId="3883894B">
                <wp:simplePos x="0" y="0"/>
                <wp:positionH relativeFrom="column">
                  <wp:posOffset>512089</wp:posOffset>
                </wp:positionH>
                <wp:positionV relativeFrom="paragraph">
                  <wp:posOffset>68097</wp:posOffset>
                </wp:positionV>
                <wp:extent cx="34290" cy="1308"/>
                <wp:effectExtent l="0" t="19050" r="22860" b="17780"/>
                <wp:wrapNone/>
                <wp:docPr id="304" name="Group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921" y="3550"/>
                          <a:chExt cx="54" cy="2"/>
                        </a:xfrm>
                      </wpg:grpSpPr>
                      <wps:wsp>
                        <wps:cNvPr id="305" name="Freeform 508"/>
                        <wps:cNvSpPr>
                          <a:spLocks/>
                        </wps:cNvSpPr>
                        <wps:spPr bwMode="auto">
                          <a:xfrm>
                            <a:off x="921" y="3550"/>
                            <a:ext cx="54" cy="2"/>
                          </a:xfrm>
                          <a:custGeom>
                            <a:avLst/>
                            <a:gdLst>
                              <a:gd name="T0" fmla="+- 0 921 921"/>
                              <a:gd name="T1" fmla="*/ T0 w 54"/>
                              <a:gd name="T2" fmla="+- 0 975 921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B407162" id="Group 507" o:spid="_x0000_s1026" style="position:absolute;margin-left:40.3pt;margin-top:5.35pt;width:2.7pt;height:.1pt;z-index:-251745792" coordorigin="921,3550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">
                <v:shape id="Freeform 508" o:spid="_x0000_s1027" style="position:absolute;left:921;top:3550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" path="m,l54,e" filled="f" strokeweight=".97706mm">
                  <v:path arrowok="t" o:connecttype="custom" o:connectlocs="0,0;54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71712" behindDoc="1" locked="0" layoutInCell="1" allowOverlap="1" wp14:anchorId="19531501" wp14:editId="2936D9FD">
                <wp:simplePos x="0" y="0"/>
                <wp:positionH relativeFrom="column">
                  <wp:posOffset>662584</wp:posOffset>
                </wp:positionH>
                <wp:positionV relativeFrom="paragraph">
                  <wp:posOffset>68097</wp:posOffset>
                </wp:positionV>
                <wp:extent cx="50800" cy="1308"/>
                <wp:effectExtent l="0" t="19050" r="25400" b="17780"/>
                <wp:wrapNone/>
                <wp:docPr id="306" name="Group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1158" y="3550"/>
                          <a:chExt cx="80" cy="2"/>
                        </a:xfrm>
                      </wpg:grpSpPr>
                      <wps:wsp>
                        <wps:cNvPr id="307" name="Freeform 506"/>
                        <wps:cNvSpPr>
                          <a:spLocks/>
                        </wps:cNvSpPr>
                        <wps:spPr bwMode="auto">
                          <a:xfrm>
                            <a:off x="1158" y="3550"/>
                            <a:ext cx="80" cy="2"/>
                          </a:xfrm>
                          <a:custGeom>
                            <a:avLst/>
                            <a:gdLst>
                              <a:gd name="T0" fmla="+- 0 1158 1158"/>
                              <a:gd name="T1" fmla="*/ T0 w 80"/>
                              <a:gd name="T2" fmla="+- 0 1238 1158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F459A81" id="Group 505" o:spid="_x0000_s1026" style="position:absolute;margin-left:52.15pt;margin-top:5.35pt;width:4pt;height:.1pt;z-index:-251744768" coordorigin="1158,3550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">
                <v:shape id="Freeform 506" o:spid="_x0000_s1027" style="position:absolute;left:1158;top:355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" path="m,l80,e" filled="f" strokeweight=".97706mm">
                  <v:path arrowok="t" o:connecttype="custom" o:connectlocs="0,0;80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72736" behindDoc="1" locked="0" layoutInCell="1" allowOverlap="1" wp14:anchorId="04B2C6EF" wp14:editId="38558D49">
                <wp:simplePos x="0" y="0"/>
                <wp:positionH relativeFrom="column">
                  <wp:posOffset>813079</wp:posOffset>
                </wp:positionH>
                <wp:positionV relativeFrom="paragraph">
                  <wp:posOffset>68097</wp:posOffset>
                </wp:positionV>
                <wp:extent cx="34290" cy="1308"/>
                <wp:effectExtent l="0" t="19050" r="22860" b="17780"/>
                <wp:wrapNone/>
                <wp:docPr id="308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395" y="3550"/>
                          <a:chExt cx="54" cy="2"/>
                        </a:xfrm>
                      </wpg:grpSpPr>
                      <wps:wsp>
                        <wps:cNvPr id="309" name="Freeform 504"/>
                        <wps:cNvSpPr>
                          <a:spLocks/>
                        </wps:cNvSpPr>
                        <wps:spPr bwMode="auto">
                          <a:xfrm>
                            <a:off x="1395" y="3550"/>
                            <a:ext cx="54" cy="2"/>
                          </a:xfrm>
                          <a:custGeom>
                            <a:avLst/>
                            <a:gdLst>
                              <a:gd name="T0" fmla="+- 0 1395 1395"/>
                              <a:gd name="T1" fmla="*/ T0 w 54"/>
                              <a:gd name="T2" fmla="+- 0 1448 1395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94D4134" id="Group 503" o:spid="_x0000_s1026" style="position:absolute;margin-left:64pt;margin-top:5.35pt;width:2.7pt;height:.1pt;z-index:-251743744" coordorigin="1395,3550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">
                <v:shape id="Freeform 504" o:spid="_x0000_s1027" style="position:absolute;left:1395;top:3550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" path="m,l53,e" filled="f" strokeweight=".97706mm">
                  <v:path arrowok="t" o:connecttype="custom" o:connectlocs="0,0;53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73760" behindDoc="1" locked="0" layoutInCell="1" allowOverlap="1" wp14:anchorId="4B28E6D5" wp14:editId="451A0335">
                <wp:simplePos x="0" y="0"/>
                <wp:positionH relativeFrom="column">
                  <wp:posOffset>913409</wp:posOffset>
                </wp:positionH>
                <wp:positionV relativeFrom="paragraph">
                  <wp:posOffset>68097</wp:posOffset>
                </wp:positionV>
                <wp:extent cx="50800" cy="1308"/>
                <wp:effectExtent l="0" t="19050" r="25400" b="17780"/>
                <wp:wrapNone/>
                <wp:docPr id="310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1553" y="3550"/>
                          <a:chExt cx="80" cy="2"/>
                        </a:xfrm>
                      </wpg:grpSpPr>
                      <wps:wsp>
                        <wps:cNvPr id="311" name="Freeform 502"/>
                        <wps:cNvSpPr>
                          <a:spLocks/>
                        </wps:cNvSpPr>
                        <wps:spPr bwMode="auto">
                          <a:xfrm>
                            <a:off x="1553" y="3550"/>
                            <a:ext cx="80" cy="2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80"/>
                              <a:gd name="T2" fmla="+- 0 1632 1553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AFBF3FD" id="Group 501" o:spid="_x0000_s1026" style="position:absolute;margin-left:71.9pt;margin-top:5.35pt;width:4pt;height:.1pt;z-index:-251742720" coordorigin="1553,3550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">
                <v:shape id="Freeform 502" o:spid="_x0000_s1027" style="position:absolute;left:1553;top:355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" path="m,l79,e" filled="f" strokeweight=".97706mm">
                  <v:path arrowok="t" o:connecttype="custom" o:connectlocs="0,0;79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74784" behindDoc="1" locked="0" layoutInCell="1" allowOverlap="1" wp14:anchorId="2D3F3793" wp14:editId="11F9F25B">
                <wp:simplePos x="0" y="0"/>
                <wp:positionH relativeFrom="column">
                  <wp:posOffset>244754</wp:posOffset>
                </wp:positionH>
                <wp:positionV relativeFrom="paragraph">
                  <wp:posOffset>85103</wp:posOffset>
                </wp:positionV>
                <wp:extent cx="67310" cy="1308"/>
                <wp:effectExtent l="0" t="19050" r="27940" b="17780"/>
                <wp:wrapNone/>
                <wp:docPr id="312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" cy="1308"/>
                          <a:chOff x="500" y="3576"/>
                          <a:chExt cx="106" cy="2"/>
                        </a:xfrm>
                      </wpg:grpSpPr>
                      <wps:wsp>
                        <wps:cNvPr id="313" name="Freeform 500"/>
                        <wps:cNvSpPr>
                          <a:spLocks/>
                        </wps:cNvSpPr>
                        <wps:spPr bwMode="auto">
                          <a:xfrm>
                            <a:off x="500" y="3576"/>
                            <a:ext cx="106" cy="2"/>
                          </a:xfrm>
                          <a:custGeom>
                            <a:avLst/>
                            <a:gdLst>
                              <a:gd name="T0" fmla="+- 0 500 500"/>
                              <a:gd name="T1" fmla="*/ T0 w 106"/>
                              <a:gd name="T2" fmla="+- 0 606 500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98B91DD" id="Group 499" o:spid="_x0000_s1026" style="position:absolute;margin-left:19.25pt;margin-top:6.7pt;width:5.3pt;height:.1pt;z-index:-251741696" coordorigin="500,3576" coordsize="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">
                <v:shape id="Freeform 500" o:spid="_x0000_s1027" style="position:absolute;left:500;top:3576;width:106;height:2;visibility:visible;mso-wrap-style:square;v-text-anchor:top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" path="m,l106,e" filled="f" strokeweight=".97708mm">
                  <v:path arrowok="t" o:connecttype="custom" o:connectlocs="0,0;106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75808" behindDoc="1" locked="0" layoutInCell="1" allowOverlap="1" wp14:anchorId="36FC68D8" wp14:editId="3CD34854">
                <wp:simplePos x="0" y="0"/>
                <wp:positionH relativeFrom="column">
                  <wp:posOffset>428904</wp:posOffset>
                </wp:positionH>
                <wp:positionV relativeFrom="paragraph">
                  <wp:posOffset>85103</wp:posOffset>
                </wp:positionV>
                <wp:extent cx="34290" cy="1308"/>
                <wp:effectExtent l="0" t="19050" r="22860" b="17780"/>
                <wp:wrapNone/>
                <wp:docPr id="314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790" y="3576"/>
                          <a:chExt cx="54" cy="2"/>
                        </a:xfrm>
                      </wpg:grpSpPr>
                      <wps:wsp>
                        <wps:cNvPr id="315" name="Freeform 498"/>
                        <wps:cNvSpPr>
                          <a:spLocks/>
                        </wps:cNvSpPr>
                        <wps:spPr bwMode="auto">
                          <a:xfrm>
                            <a:off x="790" y="3576"/>
                            <a:ext cx="54" cy="2"/>
                          </a:xfrm>
                          <a:custGeom>
                            <a:avLst/>
                            <a:gdLst>
                              <a:gd name="T0" fmla="+- 0 790 790"/>
                              <a:gd name="T1" fmla="*/ T0 w 54"/>
                              <a:gd name="T2" fmla="+- 0 843 790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905FDC5" id="Group 497" o:spid="_x0000_s1026" style="position:absolute;margin-left:33.75pt;margin-top:6.7pt;width:2.7pt;height:.1pt;z-index:-251740672" coordorigin="790,3576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">
                <v:shape id="Freeform 498" o:spid="_x0000_s1027" style="position:absolute;left:790;top:3576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" path="m,l53,e" filled="f" strokeweight=".97708mm">
                  <v:path arrowok="t" o:connecttype="custom" o:connectlocs="0,0;53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76832" behindDoc="1" locked="0" layoutInCell="1" allowOverlap="1" wp14:anchorId="023A643B" wp14:editId="108A8BFF">
                <wp:simplePos x="0" y="0"/>
                <wp:positionH relativeFrom="column">
                  <wp:posOffset>529234</wp:posOffset>
                </wp:positionH>
                <wp:positionV relativeFrom="paragraph">
                  <wp:posOffset>68097</wp:posOffset>
                </wp:positionV>
                <wp:extent cx="17780" cy="18313"/>
                <wp:effectExtent l="0" t="0" r="20320" b="20320"/>
                <wp:wrapNone/>
                <wp:docPr id="316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948" y="3550"/>
                          <a:chExt cx="28" cy="28"/>
                        </a:xfrm>
                      </wpg:grpSpPr>
                      <wps:wsp>
                        <wps:cNvPr id="317" name="Freeform 496"/>
                        <wps:cNvSpPr>
                          <a:spLocks/>
                        </wps:cNvSpPr>
                        <wps:spPr bwMode="auto">
                          <a:xfrm>
                            <a:off x="948" y="3550"/>
                            <a:ext cx="28" cy="28"/>
                          </a:xfrm>
                          <a:custGeom>
                            <a:avLst/>
                            <a:gdLst>
                              <a:gd name="T0" fmla="+- 0 948 948"/>
                              <a:gd name="T1" fmla="*/ T0 w 28"/>
                              <a:gd name="T2" fmla="+- 0 3563 3550"/>
                              <a:gd name="T3" fmla="*/ 3563 h 28"/>
                              <a:gd name="T4" fmla="+- 0 975 948"/>
                              <a:gd name="T5" fmla="*/ T4 w 28"/>
                              <a:gd name="T6" fmla="+- 0 3563 3550"/>
                              <a:gd name="T7" fmla="*/ 3563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3"/>
                                </a:moveTo>
                                <a:lnTo>
                                  <a:pt x="27" y="13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0F7241F" id="Group 495" o:spid="_x0000_s1026" style="position:absolute;margin-left:41.65pt;margin-top:5.35pt;width:1.4pt;height:1.45pt;z-index:-251739648" coordorigin="948,3550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">
                <v:shape id="Freeform 496" o:spid="_x0000_s1027" style="position:absolute;left:948;top:3550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" path="m,13r27,e" filled="f" strokeweight=".51308mm">
                  <v:path arrowok="t" o:connecttype="custom" o:connectlocs="0,3563;27,3563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77856" behindDoc="1" locked="0" layoutInCell="1" allowOverlap="1" wp14:anchorId="4B85B015" wp14:editId="2E296212">
                <wp:simplePos x="0" y="0"/>
                <wp:positionH relativeFrom="column">
                  <wp:posOffset>562254</wp:posOffset>
                </wp:positionH>
                <wp:positionV relativeFrom="paragraph">
                  <wp:posOffset>76600</wp:posOffset>
                </wp:positionV>
                <wp:extent cx="50800" cy="1308"/>
                <wp:effectExtent l="0" t="0" r="0" b="0"/>
                <wp:wrapNone/>
                <wp:docPr id="318" name="Group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1000" y="3563"/>
                          <a:chExt cx="80" cy="2"/>
                        </a:xfrm>
                      </wpg:grpSpPr>
                      <wps:wsp>
                        <wps:cNvPr id="319" name="Freeform 494"/>
                        <wps:cNvSpPr>
                          <a:spLocks/>
                        </wps:cNvSpPr>
                        <wps:spPr bwMode="auto">
                          <a:xfrm>
                            <a:off x="1000" y="3563"/>
                            <a:ext cx="80" cy="2"/>
                          </a:xfrm>
                          <a:custGeom>
                            <a:avLst/>
                            <a:gdLst>
                              <a:gd name="T0" fmla="+- 0 1000 1000"/>
                              <a:gd name="T1" fmla="*/ T0 w 80"/>
                              <a:gd name="T2" fmla="+- 0 1080 1000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004B393" id="Group 493" o:spid="_x0000_s1026" style="position:absolute;margin-left:44.25pt;margin-top:6.05pt;width:4pt;height:.1pt;z-index:-251738624" coordorigin="1000,3563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">
                <v:shape id="Freeform 494" o:spid="_x0000_s1027" style="position:absolute;left:1000;top:3563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" path="m,l80,e" filled="f" strokeweight=".51308mm">
                  <v:path arrowok="t" o:connecttype="custom" o:connectlocs="0,0;80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78880" behindDoc="1" locked="0" layoutInCell="1" allowOverlap="1" wp14:anchorId="59C26A3A" wp14:editId="04A41B5E">
                <wp:simplePos x="0" y="0"/>
                <wp:positionH relativeFrom="column">
                  <wp:posOffset>662584</wp:posOffset>
                </wp:positionH>
                <wp:positionV relativeFrom="paragraph">
                  <wp:posOffset>76600</wp:posOffset>
                </wp:positionV>
                <wp:extent cx="34290" cy="1308"/>
                <wp:effectExtent l="0" t="0" r="0" b="0"/>
                <wp:wrapNone/>
                <wp:docPr id="320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158" y="3563"/>
                          <a:chExt cx="54" cy="2"/>
                        </a:xfrm>
                      </wpg:grpSpPr>
                      <wps:wsp>
                        <wps:cNvPr id="321" name="Freeform 492"/>
                        <wps:cNvSpPr>
                          <a:spLocks/>
                        </wps:cNvSpPr>
                        <wps:spPr bwMode="auto">
                          <a:xfrm>
                            <a:off x="1158" y="3563"/>
                            <a:ext cx="54" cy="2"/>
                          </a:xfrm>
                          <a:custGeom>
                            <a:avLst/>
                            <a:gdLst>
                              <a:gd name="T0" fmla="+- 0 1158 1158"/>
                              <a:gd name="T1" fmla="*/ T0 w 54"/>
                              <a:gd name="T2" fmla="+- 0 1211 1158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5EA21C1" id="Group 491" o:spid="_x0000_s1026" style="position:absolute;margin-left:52.15pt;margin-top:6.05pt;width:2.7pt;height:.1pt;z-index:-251737600" coordorigin="1158,3563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">
                <v:shape id="Freeform 492" o:spid="_x0000_s1027" style="position:absolute;left:1158;top:3563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" path="m,l53,e" filled="f" strokeweight=".51308mm">
                  <v:path arrowok="t" o:connecttype="custom" o:connectlocs="0,0;53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79904" behindDoc="1" locked="0" layoutInCell="1" allowOverlap="1" wp14:anchorId="4BFA9F54" wp14:editId="26BA9BEC">
                <wp:simplePos x="0" y="0"/>
                <wp:positionH relativeFrom="column">
                  <wp:posOffset>712749</wp:posOffset>
                </wp:positionH>
                <wp:positionV relativeFrom="paragraph">
                  <wp:posOffset>85103</wp:posOffset>
                </wp:positionV>
                <wp:extent cx="117475" cy="1308"/>
                <wp:effectExtent l="0" t="19050" r="15875" b="17780"/>
                <wp:wrapNone/>
                <wp:docPr id="322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308"/>
                          <a:chOff x="1237" y="3576"/>
                          <a:chExt cx="185" cy="2"/>
                        </a:xfrm>
                      </wpg:grpSpPr>
                      <wps:wsp>
                        <wps:cNvPr id="323" name="Freeform 490"/>
                        <wps:cNvSpPr>
                          <a:spLocks/>
                        </wps:cNvSpPr>
                        <wps:spPr bwMode="auto">
                          <a:xfrm>
                            <a:off x="1237" y="3576"/>
                            <a:ext cx="185" cy="2"/>
                          </a:xfrm>
                          <a:custGeom>
                            <a:avLst/>
                            <a:gdLst>
                              <a:gd name="T0" fmla="+- 0 1237 1237"/>
                              <a:gd name="T1" fmla="*/ T0 w 185"/>
                              <a:gd name="T2" fmla="+- 0 1422 1237"/>
                              <a:gd name="T3" fmla="*/ T2 w 1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3299688" id="Group 489" o:spid="_x0000_s1026" style="position:absolute;margin-left:56.1pt;margin-top:6.7pt;width:9.25pt;height:.1pt;z-index:-251736576" coordorigin="1237,3576" coordsize="1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">
                <v:shape id="Freeform 490" o:spid="_x0000_s1027" style="position:absolute;left:1237;top:3576;width:185;height:2;visibility:visible;mso-wrap-style:square;v-text-anchor:top" coordsize="1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" path="m,l185,e" filled="f" strokeweight=".97708mm">
                  <v:path arrowok="t" o:connecttype="custom" o:connectlocs="0,0;185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80928" behindDoc="1" locked="0" layoutInCell="1" allowOverlap="1" wp14:anchorId="6E4B93F6" wp14:editId="5FFC7E1B">
                <wp:simplePos x="0" y="0"/>
                <wp:positionH relativeFrom="column">
                  <wp:posOffset>829589</wp:posOffset>
                </wp:positionH>
                <wp:positionV relativeFrom="paragraph">
                  <wp:posOffset>68097</wp:posOffset>
                </wp:positionV>
                <wp:extent cx="17780" cy="18313"/>
                <wp:effectExtent l="0" t="0" r="20320" b="20320"/>
                <wp:wrapNone/>
                <wp:docPr id="324" name="Group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421" y="3550"/>
                          <a:chExt cx="28" cy="28"/>
                        </a:xfrm>
                      </wpg:grpSpPr>
                      <wps:wsp>
                        <wps:cNvPr id="325" name="Freeform 488"/>
                        <wps:cNvSpPr>
                          <a:spLocks/>
                        </wps:cNvSpPr>
                        <wps:spPr bwMode="auto">
                          <a:xfrm>
                            <a:off x="1421" y="3550"/>
                            <a:ext cx="28" cy="28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28"/>
                              <a:gd name="T2" fmla="+- 0 3563 3550"/>
                              <a:gd name="T3" fmla="*/ 3563 h 28"/>
                              <a:gd name="T4" fmla="+- 0 1448 1421"/>
                              <a:gd name="T5" fmla="*/ T4 w 28"/>
                              <a:gd name="T6" fmla="+- 0 3563 3550"/>
                              <a:gd name="T7" fmla="*/ 3563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3"/>
                                </a:moveTo>
                                <a:lnTo>
                                  <a:pt x="27" y="13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1FF14FA" id="Group 487" o:spid="_x0000_s1026" style="position:absolute;margin-left:65.3pt;margin-top:5.35pt;width:1.4pt;height:1.45pt;z-index:-251735552" coordorigin="1421,3550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">
                <v:shape id="Freeform 488" o:spid="_x0000_s1027" style="position:absolute;left:1421;top:3550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" path="m,13r27,e" filled="f" strokeweight=".51308mm">
                  <v:path arrowok="t" o:connecttype="custom" o:connectlocs="0,3563;27,3563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81952" behindDoc="1" locked="0" layoutInCell="1" allowOverlap="1" wp14:anchorId="431B5C1C" wp14:editId="747EB5AF">
                <wp:simplePos x="0" y="0"/>
                <wp:positionH relativeFrom="column">
                  <wp:posOffset>696239</wp:posOffset>
                </wp:positionH>
                <wp:positionV relativeFrom="paragraph">
                  <wp:posOffset>80524</wp:posOffset>
                </wp:positionV>
                <wp:extent cx="217805" cy="1308"/>
                <wp:effectExtent l="0" t="0" r="0" b="0"/>
                <wp:wrapNone/>
                <wp:docPr id="326" name="Group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805" cy="1308"/>
                          <a:chOff x="1211" y="3569"/>
                          <a:chExt cx="343" cy="2"/>
                        </a:xfrm>
                      </wpg:grpSpPr>
                      <wps:wsp>
                        <wps:cNvPr id="327" name="Freeform 486"/>
                        <wps:cNvSpPr>
                          <a:spLocks/>
                        </wps:cNvSpPr>
                        <wps:spPr bwMode="auto">
                          <a:xfrm>
                            <a:off x="1211" y="3569"/>
                            <a:ext cx="343" cy="2"/>
                          </a:xfrm>
                          <a:custGeom>
                            <a:avLst/>
                            <a:gdLst>
                              <a:gd name="T0" fmla="+- 0 1211 1211"/>
                              <a:gd name="T1" fmla="*/ T0 w 343"/>
                              <a:gd name="T2" fmla="+- 0 1553 1211"/>
                              <a:gd name="T3" fmla="*/ T2 w 3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3">
                                <a:moveTo>
                                  <a:pt x="0" y="0"/>
                                </a:moveTo>
                                <a:lnTo>
                                  <a:pt x="342" y="0"/>
                                </a:lnTo>
                              </a:path>
                            </a:pathLst>
                          </a:custGeom>
                          <a:noFill/>
                          <a:ln w="259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E28F1C5" id="Group 485" o:spid="_x0000_s1026" style="position:absolute;margin-left:54.8pt;margin-top:6.35pt;width:17.15pt;height:.1pt;z-index:-251734528" coordorigin="1211,3569" coordsize="3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">
                <v:shape id="Freeform 486" o:spid="_x0000_s1027" style="position:absolute;left:1211;top:3569;width:343;height:2;visibility:visible;mso-wrap-style:square;v-text-anchor:top" coordsize="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" path="m,l342,e" filled="f" strokeweight=".72056mm">
                  <v:path arrowok="t" o:connecttype="custom" o:connectlocs="0,0;342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82976" behindDoc="1" locked="0" layoutInCell="1" allowOverlap="1" wp14:anchorId="311121BB" wp14:editId="3C0CFFA6">
                <wp:simplePos x="0" y="0"/>
                <wp:positionH relativeFrom="column">
                  <wp:posOffset>929919</wp:posOffset>
                </wp:positionH>
                <wp:positionV relativeFrom="paragraph">
                  <wp:posOffset>68097</wp:posOffset>
                </wp:positionV>
                <wp:extent cx="17780" cy="18313"/>
                <wp:effectExtent l="0" t="0" r="20320" b="20320"/>
                <wp:wrapNone/>
                <wp:docPr id="328" name="Group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579" y="3550"/>
                          <a:chExt cx="28" cy="28"/>
                        </a:xfrm>
                      </wpg:grpSpPr>
                      <wps:wsp>
                        <wps:cNvPr id="329" name="Freeform 484"/>
                        <wps:cNvSpPr>
                          <a:spLocks/>
                        </wps:cNvSpPr>
                        <wps:spPr bwMode="auto">
                          <a:xfrm>
                            <a:off x="1579" y="3550"/>
                            <a:ext cx="28" cy="28"/>
                          </a:xfrm>
                          <a:custGeom>
                            <a:avLst/>
                            <a:gdLst>
                              <a:gd name="T0" fmla="+- 0 1579 1579"/>
                              <a:gd name="T1" fmla="*/ T0 w 28"/>
                              <a:gd name="T2" fmla="+- 0 3563 3550"/>
                              <a:gd name="T3" fmla="*/ 3563 h 28"/>
                              <a:gd name="T4" fmla="+- 0 1606 1579"/>
                              <a:gd name="T5" fmla="*/ T4 w 28"/>
                              <a:gd name="T6" fmla="+- 0 3563 3550"/>
                              <a:gd name="T7" fmla="*/ 3563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3"/>
                                </a:moveTo>
                                <a:lnTo>
                                  <a:pt x="27" y="13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AA8829D" id="Group 483" o:spid="_x0000_s1026" style="position:absolute;margin-left:73.2pt;margin-top:5.35pt;width:1.4pt;height:1.45pt;z-index:-251733504" coordorigin="1579,3550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">
                <v:shape id="Freeform 484" o:spid="_x0000_s1027" style="position:absolute;left:1579;top:3550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" path="m,13r27,e" filled="f" strokeweight=".51308mm">
                  <v:path arrowok="t" o:connecttype="custom" o:connectlocs="0,3563;27,3563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84000" behindDoc="1" locked="0" layoutInCell="1" allowOverlap="1" wp14:anchorId="1A4F96B8" wp14:editId="59B84D8F">
                <wp:simplePos x="0" y="0"/>
                <wp:positionH relativeFrom="column">
                  <wp:posOffset>963574</wp:posOffset>
                </wp:positionH>
                <wp:positionV relativeFrom="paragraph">
                  <wp:posOffset>68097</wp:posOffset>
                </wp:positionV>
                <wp:extent cx="17780" cy="18313"/>
                <wp:effectExtent l="0" t="0" r="20320" b="20320"/>
                <wp:wrapNone/>
                <wp:docPr id="330" name="Group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632" y="3550"/>
                          <a:chExt cx="28" cy="28"/>
                        </a:xfrm>
                      </wpg:grpSpPr>
                      <wps:wsp>
                        <wps:cNvPr id="331" name="Freeform 482"/>
                        <wps:cNvSpPr>
                          <a:spLocks/>
                        </wps:cNvSpPr>
                        <wps:spPr bwMode="auto">
                          <a:xfrm>
                            <a:off x="1632" y="3550"/>
                            <a:ext cx="28" cy="28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8"/>
                              <a:gd name="T2" fmla="+- 0 3563 3550"/>
                              <a:gd name="T3" fmla="*/ 3563 h 28"/>
                              <a:gd name="T4" fmla="+- 0 1659 1632"/>
                              <a:gd name="T5" fmla="*/ T4 w 28"/>
                              <a:gd name="T6" fmla="+- 0 3563 3550"/>
                              <a:gd name="T7" fmla="*/ 3563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3"/>
                                </a:moveTo>
                                <a:lnTo>
                                  <a:pt x="27" y="13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901C218" id="Group 481" o:spid="_x0000_s1026" style="position:absolute;margin-left:75.85pt;margin-top:5.35pt;width:1.4pt;height:1.45pt;z-index:-251732480" coordorigin="1632,3550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">
                <v:shape id="Freeform 482" o:spid="_x0000_s1027" style="position:absolute;left:1632;top:3550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" path="m,13r27,e" filled="f" strokeweight=".51308mm">
                  <v:path arrowok="t" o:connecttype="custom" o:connectlocs="0,3563;27,3563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85024" behindDoc="1" locked="0" layoutInCell="1" allowOverlap="1" wp14:anchorId="129FE472" wp14:editId="0E844104">
                <wp:simplePos x="0" y="0"/>
                <wp:positionH relativeFrom="column">
                  <wp:posOffset>278409</wp:posOffset>
                </wp:positionH>
                <wp:positionV relativeFrom="paragraph">
                  <wp:posOffset>102762</wp:posOffset>
                </wp:positionV>
                <wp:extent cx="67310" cy="1308"/>
                <wp:effectExtent l="0" t="19050" r="27940" b="17780"/>
                <wp:wrapNone/>
                <wp:docPr id="332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" cy="1308"/>
                          <a:chOff x="553" y="3603"/>
                          <a:chExt cx="106" cy="2"/>
                        </a:xfrm>
                      </wpg:grpSpPr>
                      <wps:wsp>
                        <wps:cNvPr id="333" name="Freeform 480"/>
                        <wps:cNvSpPr>
                          <a:spLocks/>
                        </wps:cNvSpPr>
                        <wps:spPr bwMode="auto">
                          <a:xfrm>
                            <a:off x="553" y="3603"/>
                            <a:ext cx="106" cy="2"/>
                          </a:xfrm>
                          <a:custGeom>
                            <a:avLst/>
                            <a:gdLst>
                              <a:gd name="T0" fmla="+- 0 553 553"/>
                              <a:gd name="T1" fmla="*/ T0 w 106"/>
                              <a:gd name="T2" fmla="+- 0 659 553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F9F15BD" id="Group 479" o:spid="_x0000_s1026" style="position:absolute;margin-left:21.9pt;margin-top:8.1pt;width:5.3pt;height:.1pt;z-index:-251731456" coordorigin="553,3603" coordsize="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">
                <v:shape id="Freeform 480" o:spid="_x0000_s1027" style="position:absolute;left:553;top:3603;width:106;height:2;visibility:visible;mso-wrap-style:square;v-text-anchor:top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" path="m,l106,e" filled="f" strokeweight=".97708mm">
                  <v:path arrowok="t" o:connecttype="custom" o:connectlocs="0,0;106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86048" behindDoc="1" locked="0" layoutInCell="1" allowOverlap="1" wp14:anchorId="16A40B0B" wp14:editId="02BEF6AC">
                <wp:simplePos x="0" y="0"/>
                <wp:positionH relativeFrom="column">
                  <wp:posOffset>362229</wp:posOffset>
                </wp:positionH>
                <wp:positionV relativeFrom="paragraph">
                  <wp:posOffset>102762</wp:posOffset>
                </wp:positionV>
                <wp:extent cx="17780" cy="1308"/>
                <wp:effectExtent l="19050" t="19050" r="20320" b="17780"/>
                <wp:wrapNone/>
                <wp:docPr id="334" name="Group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685" y="3603"/>
                          <a:chExt cx="28" cy="2"/>
                        </a:xfrm>
                      </wpg:grpSpPr>
                      <wps:wsp>
                        <wps:cNvPr id="335" name="Freeform 478"/>
                        <wps:cNvSpPr>
                          <a:spLocks/>
                        </wps:cNvSpPr>
                        <wps:spPr bwMode="auto">
                          <a:xfrm>
                            <a:off x="685" y="3603"/>
                            <a:ext cx="28" cy="2"/>
                          </a:xfrm>
                          <a:custGeom>
                            <a:avLst/>
                            <a:gdLst>
                              <a:gd name="T0" fmla="+- 0 685 685"/>
                              <a:gd name="T1" fmla="*/ T0 w 28"/>
                              <a:gd name="T2" fmla="+- 0 712 685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26A8010" id="Group 477" o:spid="_x0000_s1026" style="position:absolute;margin-left:28.5pt;margin-top:8.1pt;width:1.4pt;height:.1pt;z-index:-251730432" coordorigin="685,3603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">
                <v:shape id="Freeform 478" o:spid="_x0000_s1027" style="position:absolute;left:685;top:3603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" path="m,l27,e" filled="f" strokeweight=".97708mm">
                  <v:path arrowok="t" o:connecttype="custom" o:connectlocs="0,0;27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87072" behindDoc="1" locked="0" layoutInCell="1" allowOverlap="1" wp14:anchorId="5F89578E" wp14:editId="7309CB25">
                <wp:simplePos x="0" y="0"/>
                <wp:positionH relativeFrom="column">
                  <wp:posOffset>395249</wp:posOffset>
                </wp:positionH>
                <wp:positionV relativeFrom="paragraph">
                  <wp:posOffset>102762</wp:posOffset>
                </wp:positionV>
                <wp:extent cx="34290" cy="1308"/>
                <wp:effectExtent l="0" t="19050" r="22860" b="17780"/>
                <wp:wrapNone/>
                <wp:docPr id="336" name="Group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737" y="3603"/>
                          <a:chExt cx="54" cy="2"/>
                        </a:xfrm>
                      </wpg:grpSpPr>
                      <wps:wsp>
                        <wps:cNvPr id="337" name="Freeform 476"/>
                        <wps:cNvSpPr>
                          <a:spLocks/>
                        </wps:cNvSpPr>
                        <wps:spPr bwMode="auto">
                          <a:xfrm>
                            <a:off x="737" y="3603"/>
                            <a:ext cx="54" cy="2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54"/>
                              <a:gd name="T2" fmla="+- 0 791 737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EC3B791" id="Group 475" o:spid="_x0000_s1026" style="position:absolute;margin-left:31.1pt;margin-top:8.1pt;width:2.7pt;height:.1pt;z-index:-251729408" coordorigin="737,3603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">
                <v:shape id="Freeform 476" o:spid="_x0000_s1027" style="position:absolute;left:737;top:3603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" path="m,l54,e" filled="f" strokeweight=".97708mm">
                  <v:path arrowok="t" o:connecttype="custom" o:connectlocs="0,0;54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88096" behindDoc="1" locked="0" layoutInCell="1" allowOverlap="1" wp14:anchorId="13B44695" wp14:editId="59C34028">
                <wp:simplePos x="0" y="0"/>
                <wp:positionH relativeFrom="column">
                  <wp:posOffset>461924</wp:posOffset>
                </wp:positionH>
                <wp:positionV relativeFrom="paragraph">
                  <wp:posOffset>102762</wp:posOffset>
                </wp:positionV>
                <wp:extent cx="34290" cy="1308"/>
                <wp:effectExtent l="0" t="19050" r="22860" b="17780"/>
                <wp:wrapNone/>
                <wp:docPr id="338" name="Group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842" y="3603"/>
                          <a:chExt cx="54" cy="2"/>
                        </a:xfrm>
                      </wpg:grpSpPr>
                      <wps:wsp>
                        <wps:cNvPr id="339" name="Freeform 474"/>
                        <wps:cNvSpPr>
                          <a:spLocks/>
                        </wps:cNvSpPr>
                        <wps:spPr bwMode="auto">
                          <a:xfrm>
                            <a:off x="842" y="3603"/>
                            <a:ext cx="54" cy="2"/>
                          </a:xfrm>
                          <a:custGeom>
                            <a:avLst/>
                            <a:gdLst>
                              <a:gd name="T0" fmla="+- 0 842 842"/>
                              <a:gd name="T1" fmla="*/ T0 w 54"/>
                              <a:gd name="T2" fmla="+- 0 896 842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72B82A3" id="Group 473" o:spid="_x0000_s1026" style="position:absolute;margin-left:36.35pt;margin-top:8.1pt;width:2.7pt;height:.1pt;z-index:-251728384" coordorigin="842,3603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">
                <v:shape id="Freeform 474" o:spid="_x0000_s1027" style="position:absolute;left:842;top:3603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" path="m,l54,e" filled="f" strokeweight=".97708mm">
                  <v:path arrowok="t" o:connecttype="custom" o:connectlocs="0,0;54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89120" behindDoc="1" locked="0" layoutInCell="1" allowOverlap="1" wp14:anchorId="7ED224E9" wp14:editId="328116B9">
                <wp:simplePos x="0" y="0"/>
                <wp:positionH relativeFrom="column">
                  <wp:posOffset>579399</wp:posOffset>
                </wp:positionH>
                <wp:positionV relativeFrom="paragraph">
                  <wp:posOffset>102762</wp:posOffset>
                </wp:positionV>
                <wp:extent cx="34290" cy="1308"/>
                <wp:effectExtent l="0" t="19050" r="22860" b="17780"/>
                <wp:wrapNone/>
                <wp:docPr id="340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027" y="3603"/>
                          <a:chExt cx="54" cy="2"/>
                        </a:xfrm>
                      </wpg:grpSpPr>
                      <wps:wsp>
                        <wps:cNvPr id="341" name="Freeform 472"/>
                        <wps:cNvSpPr>
                          <a:spLocks/>
                        </wps:cNvSpPr>
                        <wps:spPr bwMode="auto">
                          <a:xfrm>
                            <a:off x="1027" y="3603"/>
                            <a:ext cx="54" cy="2"/>
                          </a:xfrm>
                          <a:custGeom>
                            <a:avLst/>
                            <a:gdLst>
                              <a:gd name="T0" fmla="+- 0 1027 1027"/>
                              <a:gd name="T1" fmla="*/ T0 w 54"/>
                              <a:gd name="T2" fmla="+- 0 1080 1027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7C738DA" id="Group 471" o:spid="_x0000_s1026" style="position:absolute;margin-left:45.6pt;margin-top:8.1pt;width:2.7pt;height:.1pt;z-index:-251727360" coordorigin="1027,3603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">
                <v:shape id="Freeform 472" o:spid="_x0000_s1027" style="position:absolute;left:1027;top:3603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" path="m,l53,e" filled="f" strokeweight=".97708mm">
                  <v:path arrowok="t" o:connecttype="custom" o:connectlocs="0,0;53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90144" behindDoc="1" locked="0" layoutInCell="1" allowOverlap="1" wp14:anchorId="0D82C275" wp14:editId="1D518908">
                <wp:simplePos x="0" y="0"/>
                <wp:positionH relativeFrom="column">
                  <wp:posOffset>628929</wp:posOffset>
                </wp:positionH>
                <wp:positionV relativeFrom="paragraph">
                  <wp:posOffset>102762</wp:posOffset>
                </wp:positionV>
                <wp:extent cx="34290" cy="1308"/>
                <wp:effectExtent l="0" t="19050" r="22860" b="17780"/>
                <wp:wrapNone/>
                <wp:docPr id="342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105" y="3603"/>
                          <a:chExt cx="54" cy="2"/>
                        </a:xfrm>
                      </wpg:grpSpPr>
                      <wps:wsp>
                        <wps:cNvPr id="343" name="Freeform 470"/>
                        <wps:cNvSpPr>
                          <a:spLocks/>
                        </wps:cNvSpPr>
                        <wps:spPr bwMode="auto">
                          <a:xfrm>
                            <a:off x="1105" y="3603"/>
                            <a:ext cx="54" cy="2"/>
                          </a:xfrm>
                          <a:custGeom>
                            <a:avLst/>
                            <a:gdLst>
                              <a:gd name="T0" fmla="+- 0 1105 1105"/>
                              <a:gd name="T1" fmla="*/ T0 w 54"/>
                              <a:gd name="T2" fmla="+- 0 1159 1105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AE52E7C" id="Group 469" o:spid="_x0000_s1026" style="position:absolute;margin-left:49.5pt;margin-top:8.1pt;width:2.7pt;height:.1pt;z-index:-251726336" coordorigin="1105,3603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">
                <v:shape id="Freeform 470" o:spid="_x0000_s1027" style="position:absolute;left:1105;top:3603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" path="m,l54,e" filled="f" strokeweight=".97708mm">
                  <v:path arrowok="t" o:connecttype="custom" o:connectlocs="0,0;54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91168" behindDoc="1" locked="0" layoutInCell="1" allowOverlap="1" wp14:anchorId="093F6C4C" wp14:editId="5C02B8DE">
                <wp:simplePos x="0" y="0"/>
                <wp:positionH relativeFrom="column">
                  <wp:posOffset>879754</wp:posOffset>
                </wp:positionH>
                <wp:positionV relativeFrom="paragraph">
                  <wp:posOffset>85103</wp:posOffset>
                </wp:positionV>
                <wp:extent cx="17780" cy="18313"/>
                <wp:effectExtent l="0" t="0" r="20320" b="20320"/>
                <wp:wrapNone/>
                <wp:docPr id="344" name="Group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500" y="3576"/>
                          <a:chExt cx="28" cy="28"/>
                        </a:xfrm>
                      </wpg:grpSpPr>
                      <wps:wsp>
                        <wps:cNvPr id="345" name="Freeform 468"/>
                        <wps:cNvSpPr>
                          <a:spLocks/>
                        </wps:cNvSpPr>
                        <wps:spPr bwMode="auto">
                          <a:xfrm>
                            <a:off x="1500" y="3576"/>
                            <a:ext cx="28" cy="28"/>
                          </a:xfrm>
                          <a:custGeom>
                            <a:avLst/>
                            <a:gdLst>
                              <a:gd name="T0" fmla="+- 0 1500 1500"/>
                              <a:gd name="T1" fmla="*/ T0 w 28"/>
                              <a:gd name="T2" fmla="+- 0 3589 3576"/>
                              <a:gd name="T3" fmla="*/ 3589 h 28"/>
                              <a:gd name="T4" fmla="+- 0 1527 1500"/>
                              <a:gd name="T5" fmla="*/ T4 w 28"/>
                              <a:gd name="T6" fmla="+- 0 3589 3576"/>
                              <a:gd name="T7" fmla="*/ 3589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3"/>
                                </a:moveTo>
                                <a:lnTo>
                                  <a:pt x="27" y="13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835E906" id="Group 467" o:spid="_x0000_s1026" style="position:absolute;margin-left:69.25pt;margin-top:6.7pt;width:1.4pt;height:1.45pt;z-index:-251725312" coordorigin="1500,3576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">
                <v:shape id="Freeform 468" o:spid="_x0000_s1027" style="position:absolute;left:1500;top:3576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" path="m,13r27,e" filled="f" strokeweight=".51308mm">
                  <v:path arrowok="t" o:connecttype="custom" o:connectlocs="0,3589;27,3589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92192" behindDoc="1" locked="0" layoutInCell="1" allowOverlap="1" wp14:anchorId="148BB95E" wp14:editId="6F7B08FE">
                <wp:simplePos x="0" y="0"/>
                <wp:positionH relativeFrom="column">
                  <wp:posOffset>228244</wp:posOffset>
                </wp:positionH>
                <wp:positionV relativeFrom="paragraph">
                  <wp:posOffset>101454</wp:posOffset>
                </wp:positionV>
                <wp:extent cx="17780" cy="36627"/>
                <wp:effectExtent l="0" t="0" r="20320" b="1905"/>
                <wp:wrapNone/>
                <wp:docPr id="346" name="Group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36627"/>
                          <a:chOff x="474" y="3601"/>
                          <a:chExt cx="28" cy="56"/>
                        </a:xfrm>
                      </wpg:grpSpPr>
                      <wps:wsp>
                        <wps:cNvPr id="347" name="Freeform 466"/>
                        <wps:cNvSpPr>
                          <a:spLocks/>
                        </wps:cNvSpPr>
                        <wps:spPr bwMode="auto">
                          <a:xfrm>
                            <a:off x="474" y="3601"/>
                            <a:ext cx="28" cy="56"/>
                          </a:xfrm>
                          <a:custGeom>
                            <a:avLst/>
                            <a:gdLst>
                              <a:gd name="T0" fmla="+- 0 474 474"/>
                              <a:gd name="T1" fmla="*/ T0 w 28"/>
                              <a:gd name="T2" fmla="+- 0 3657 3601"/>
                              <a:gd name="T3" fmla="*/ 3657 h 56"/>
                              <a:gd name="T4" fmla="+- 0 501 474"/>
                              <a:gd name="T5" fmla="*/ T4 w 28"/>
                              <a:gd name="T6" fmla="+- 0 3657 3601"/>
                              <a:gd name="T7" fmla="*/ 3657 h 56"/>
                              <a:gd name="T8" fmla="+- 0 501 474"/>
                              <a:gd name="T9" fmla="*/ T8 w 28"/>
                              <a:gd name="T10" fmla="+- 0 3601 3601"/>
                              <a:gd name="T11" fmla="*/ 3601 h 56"/>
                              <a:gd name="T12" fmla="+- 0 474 474"/>
                              <a:gd name="T13" fmla="*/ T12 w 28"/>
                              <a:gd name="T14" fmla="+- 0 3601 3601"/>
                              <a:gd name="T15" fmla="*/ 3601 h 56"/>
                              <a:gd name="T16" fmla="+- 0 474 474"/>
                              <a:gd name="T17" fmla="*/ T16 w 28"/>
                              <a:gd name="T18" fmla="+- 0 3657 3601"/>
                              <a:gd name="T19" fmla="*/ 3657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" h="56">
                                <a:moveTo>
                                  <a:pt x="0" y="56"/>
                                </a:moveTo>
                                <a:lnTo>
                                  <a:pt x="27" y="56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50FDC20" id="Group 465" o:spid="_x0000_s1026" style="position:absolute;margin-left:17.95pt;margin-top:8pt;width:1.4pt;height:2.9pt;z-index:-251724288" coordorigin="474,3601" coordsize="28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">
                <v:shape id="Freeform 466" o:spid="_x0000_s1027" style="position:absolute;left:474;top:3601;width:28;height:56;visibility:visible;mso-wrap-style:square;v-text-anchor:top" coordsize="2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" path="m,56r27,l27,,,,,56xe" fillcolor="black" stroked="f">
                  <v:path arrowok="t" o:connecttype="custom" o:connectlocs="0,3657;27,3657;27,3601;0,3601;0,3657" o:connectangles="0,0,0,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93216" behindDoc="1" locked="0" layoutInCell="1" allowOverlap="1" wp14:anchorId="7BD25481" wp14:editId="5E14EB23">
                <wp:simplePos x="0" y="0"/>
                <wp:positionH relativeFrom="column">
                  <wp:posOffset>244754</wp:posOffset>
                </wp:positionH>
                <wp:positionV relativeFrom="paragraph">
                  <wp:posOffset>119767</wp:posOffset>
                </wp:positionV>
                <wp:extent cx="34290" cy="1308"/>
                <wp:effectExtent l="0" t="19050" r="22860" b="17780"/>
                <wp:wrapNone/>
                <wp:docPr id="348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500" y="3629"/>
                          <a:chExt cx="54" cy="2"/>
                        </a:xfrm>
                      </wpg:grpSpPr>
                      <wps:wsp>
                        <wps:cNvPr id="349" name="Freeform 464"/>
                        <wps:cNvSpPr>
                          <a:spLocks/>
                        </wps:cNvSpPr>
                        <wps:spPr bwMode="auto">
                          <a:xfrm>
                            <a:off x="500" y="3629"/>
                            <a:ext cx="54" cy="2"/>
                          </a:xfrm>
                          <a:custGeom>
                            <a:avLst/>
                            <a:gdLst>
                              <a:gd name="T0" fmla="+- 0 500 500"/>
                              <a:gd name="T1" fmla="*/ T0 w 54"/>
                              <a:gd name="T2" fmla="+- 0 554 500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06326CA" id="Group 463" o:spid="_x0000_s1026" style="position:absolute;margin-left:19.25pt;margin-top:9.45pt;width:2.7pt;height:.1pt;z-index:-251723264" coordorigin="500,3629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">
                <v:shape id="Freeform 464" o:spid="_x0000_s1027" style="position:absolute;left:500;top:3629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" path="m,l54,e" filled="f" strokeweight=".97706mm">
                  <v:path arrowok="t" o:connecttype="custom" o:connectlocs="0,0;54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94240" behindDoc="1" locked="0" layoutInCell="1" allowOverlap="1" wp14:anchorId="554C29AA" wp14:editId="638D8916">
                <wp:simplePos x="0" y="0"/>
                <wp:positionH relativeFrom="column">
                  <wp:posOffset>294919</wp:posOffset>
                </wp:positionH>
                <wp:positionV relativeFrom="paragraph">
                  <wp:posOffset>119767</wp:posOffset>
                </wp:positionV>
                <wp:extent cx="34290" cy="1308"/>
                <wp:effectExtent l="0" t="19050" r="22860" b="17780"/>
                <wp:wrapNone/>
                <wp:docPr id="350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579" y="3629"/>
                          <a:chExt cx="54" cy="2"/>
                        </a:xfrm>
                      </wpg:grpSpPr>
                      <wps:wsp>
                        <wps:cNvPr id="351" name="Freeform 462"/>
                        <wps:cNvSpPr>
                          <a:spLocks/>
                        </wps:cNvSpPr>
                        <wps:spPr bwMode="auto">
                          <a:xfrm>
                            <a:off x="579" y="3629"/>
                            <a:ext cx="54" cy="2"/>
                          </a:xfrm>
                          <a:custGeom>
                            <a:avLst/>
                            <a:gdLst>
                              <a:gd name="T0" fmla="+- 0 579 579"/>
                              <a:gd name="T1" fmla="*/ T0 w 54"/>
                              <a:gd name="T2" fmla="+- 0 633 579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CE3F154" id="Group 461" o:spid="_x0000_s1026" style="position:absolute;margin-left:23.2pt;margin-top:9.45pt;width:2.7pt;height:.1pt;z-index:-251722240" coordorigin="579,3629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">
                <v:shape id="Freeform 462" o:spid="_x0000_s1027" style="position:absolute;left:579;top:3629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" path="m,l54,e" filled="f" strokeweight=".97706mm">
                  <v:path arrowok="t" o:connecttype="custom" o:connectlocs="0,0;54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95264" behindDoc="1" locked="0" layoutInCell="1" allowOverlap="1" wp14:anchorId="183B86C1" wp14:editId="47D0F5FF">
                <wp:simplePos x="0" y="0"/>
                <wp:positionH relativeFrom="column">
                  <wp:posOffset>512089</wp:posOffset>
                </wp:positionH>
                <wp:positionV relativeFrom="paragraph">
                  <wp:posOffset>111265</wp:posOffset>
                </wp:positionV>
                <wp:extent cx="34290" cy="1308"/>
                <wp:effectExtent l="0" t="0" r="0" b="0"/>
                <wp:wrapNone/>
                <wp:docPr id="352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921" y="3616"/>
                          <a:chExt cx="54" cy="2"/>
                        </a:xfrm>
                      </wpg:grpSpPr>
                      <wps:wsp>
                        <wps:cNvPr id="353" name="Freeform 460"/>
                        <wps:cNvSpPr>
                          <a:spLocks/>
                        </wps:cNvSpPr>
                        <wps:spPr bwMode="auto">
                          <a:xfrm>
                            <a:off x="921" y="3616"/>
                            <a:ext cx="54" cy="2"/>
                          </a:xfrm>
                          <a:custGeom>
                            <a:avLst/>
                            <a:gdLst>
                              <a:gd name="T0" fmla="+- 0 921 921"/>
                              <a:gd name="T1" fmla="*/ T0 w 54"/>
                              <a:gd name="T2" fmla="+- 0 975 921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AFA752C" id="Group 459" o:spid="_x0000_s1026" style="position:absolute;margin-left:40.3pt;margin-top:8.75pt;width:2.7pt;height:.1pt;z-index:-251721216" coordorigin="921,3616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">
                <v:shape id="Freeform 460" o:spid="_x0000_s1027" style="position:absolute;left:921;top:3616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" path="m,l54,e" filled="f" strokeweight=".51308mm">
                  <v:path arrowok="t" o:connecttype="custom" o:connectlocs="0,0;54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96288" behindDoc="1" locked="0" layoutInCell="1" allowOverlap="1" wp14:anchorId="5CBFC588" wp14:editId="367A0BC8">
                <wp:simplePos x="0" y="0"/>
                <wp:positionH relativeFrom="column">
                  <wp:posOffset>662584</wp:posOffset>
                </wp:positionH>
                <wp:positionV relativeFrom="paragraph">
                  <wp:posOffset>119767</wp:posOffset>
                </wp:positionV>
                <wp:extent cx="34290" cy="1308"/>
                <wp:effectExtent l="0" t="19050" r="22860" b="17780"/>
                <wp:wrapNone/>
                <wp:docPr id="354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158" y="3629"/>
                          <a:chExt cx="54" cy="2"/>
                        </a:xfrm>
                      </wpg:grpSpPr>
                      <wps:wsp>
                        <wps:cNvPr id="355" name="Freeform 458"/>
                        <wps:cNvSpPr>
                          <a:spLocks/>
                        </wps:cNvSpPr>
                        <wps:spPr bwMode="auto">
                          <a:xfrm>
                            <a:off x="1158" y="3629"/>
                            <a:ext cx="54" cy="2"/>
                          </a:xfrm>
                          <a:custGeom>
                            <a:avLst/>
                            <a:gdLst>
                              <a:gd name="T0" fmla="+- 0 1158 1158"/>
                              <a:gd name="T1" fmla="*/ T0 w 54"/>
                              <a:gd name="T2" fmla="+- 0 1211 1158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09F200C" id="Group 457" o:spid="_x0000_s1026" style="position:absolute;margin-left:52.15pt;margin-top:9.45pt;width:2.7pt;height:.1pt;z-index:-251720192" coordorigin="1158,3629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">
                <v:shape id="Freeform 458" o:spid="_x0000_s1027" style="position:absolute;left:1158;top:3629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" path="m,l53,e" filled="f" strokeweight=".97706mm">
                  <v:path arrowok="t" o:connecttype="custom" o:connectlocs="0,0;53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97312" behindDoc="1" locked="0" layoutInCell="1" allowOverlap="1" wp14:anchorId="6065C2BF" wp14:editId="0322D0D3">
                <wp:simplePos x="0" y="0"/>
                <wp:positionH relativeFrom="column">
                  <wp:posOffset>696239</wp:posOffset>
                </wp:positionH>
                <wp:positionV relativeFrom="paragraph">
                  <wp:posOffset>119767</wp:posOffset>
                </wp:positionV>
                <wp:extent cx="67310" cy="1308"/>
                <wp:effectExtent l="0" t="19050" r="27940" b="17780"/>
                <wp:wrapNone/>
                <wp:docPr id="356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" cy="1308"/>
                          <a:chOff x="1211" y="3629"/>
                          <a:chExt cx="106" cy="2"/>
                        </a:xfrm>
                      </wpg:grpSpPr>
                      <wps:wsp>
                        <wps:cNvPr id="357" name="Freeform 456"/>
                        <wps:cNvSpPr>
                          <a:spLocks/>
                        </wps:cNvSpPr>
                        <wps:spPr bwMode="auto">
                          <a:xfrm>
                            <a:off x="1211" y="3629"/>
                            <a:ext cx="106" cy="2"/>
                          </a:xfrm>
                          <a:custGeom>
                            <a:avLst/>
                            <a:gdLst>
                              <a:gd name="T0" fmla="+- 0 1211 1211"/>
                              <a:gd name="T1" fmla="*/ T0 w 106"/>
                              <a:gd name="T2" fmla="+- 0 1317 1211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4AFBA7C" id="Group 455" o:spid="_x0000_s1026" style="position:absolute;margin-left:54.8pt;margin-top:9.45pt;width:5.3pt;height:.1pt;z-index:-251719168" coordorigin="1211,3629" coordsize="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">
                <v:shape id="Freeform 456" o:spid="_x0000_s1027" style="position:absolute;left:1211;top:3629;width:106;height:2;visibility:visible;mso-wrap-style:square;v-text-anchor:top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" path="m,l106,e" filled="f" strokeweight=".97706mm">
                  <v:path arrowok="t" o:connecttype="custom" o:connectlocs="0,0;106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98336" behindDoc="1" locked="0" layoutInCell="1" allowOverlap="1" wp14:anchorId="32F13111" wp14:editId="69B1E7F8">
                <wp:simplePos x="0" y="0"/>
                <wp:positionH relativeFrom="column">
                  <wp:posOffset>779424</wp:posOffset>
                </wp:positionH>
                <wp:positionV relativeFrom="paragraph">
                  <wp:posOffset>119767</wp:posOffset>
                </wp:positionV>
                <wp:extent cx="17780" cy="1308"/>
                <wp:effectExtent l="19050" t="19050" r="20320" b="17780"/>
                <wp:wrapNone/>
                <wp:docPr id="358" name="Group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1342" y="3629"/>
                          <a:chExt cx="28" cy="2"/>
                        </a:xfrm>
                      </wpg:grpSpPr>
                      <wps:wsp>
                        <wps:cNvPr id="359" name="Freeform 454"/>
                        <wps:cNvSpPr>
                          <a:spLocks/>
                        </wps:cNvSpPr>
                        <wps:spPr bwMode="auto">
                          <a:xfrm>
                            <a:off x="1342" y="3629"/>
                            <a:ext cx="28" cy="2"/>
                          </a:xfrm>
                          <a:custGeom>
                            <a:avLst/>
                            <a:gdLst>
                              <a:gd name="T0" fmla="+- 0 1342 1342"/>
                              <a:gd name="T1" fmla="*/ T0 w 28"/>
                              <a:gd name="T2" fmla="+- 0 1369 1342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0CA5148" id="Group 453" o:spid="_x0000_s1026" style="position:absolute;margin-left:61.35pt;margin-top:9.45pt;width:1.4pt;height:.1pt;z-index:-251718144" coordorigin="1342,3629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">
                <v:shape id="Freeform 454" o:spid="_x0000_s1027" style="position:absolute;left:1342;top:3629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" path="m,l27,e" filled="f" strokeweight=".97706mm">
                  <v:path arrowok="t" o:connecttype="custom" o:connectlocs="0,0;27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99360" behindDoc="1" locked="0" layoutInCell="1" allowOverlap="1" wp14:anchorId="719EC995" wp14:editId="691D1393">
                <wp:simplePos x="0" y="0"/>
                <wp:positionH relativeFrom="column">
                  <wp:posOffset>846099</wp:posOffset>
                </wp:positionH>
                <wp:positionV relativeFrom="paragraph">
                  <wp:posOffset>119767</wp:posOffset>
                </wp:positionV>
                <wp:extent cx="17780" cy="1308"/>
                <wp:effectExtent l="19050" t="19050" r="20320" b="17780"/>
                <wp:wrapNone/>
                <wp:docPr id="360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1447" y="3629"/>
                          <a:chExt cx="28" cy="2"/>
                        </a:xfrm>
                      </wpg:grpSpPr>
                      <wps:wsp>
                        <wps:cNvPr id="361" name="Freeform 452"/>
                        <wps:cNvSpPr>
                          <a:spLocks/>
                        </wps:cNvSpPr>
                        <wps:spPr bwMode="auto">
                          <a:xfrm>
                            <a:off x="1447" y="3629"/>
                            <a:ext cx="28" cy="2"/>
                          </a:xfrm>
                          <a:custGeom>
                            <a:avLst/>
                            <a:gdLst>
                              <a:gd name="T0" fmla="+- 0 1447 1447"/>
                              <a:gd name="T1" fmla="*/ T0 w 28"/>
                              <a:gd name="T2" fmla="+- 0 1474 1447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CCC1575" id="Group 451" o:spid="_x0000_s1026" style="position:absolute;margin-left:66.6pt;margin-top:9.45pt;width:1.4pt;height:.1pt;z-index:-251717120" coordorigin="1447,3629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">
                <v:shape id="Freeform 452" o:spid="_x0000_s1027" style="position:absolute;left:1447;top:3629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" path="m,l27,e" filled="f" strokeweight=".97706mm">
                  <v:path arrowok="t" o:connecttype="custom" o:connectlocs="0,0;27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00384" behindDoc="1" locked="0" layoutInCell="1" allowOverlap="1" wp14:anchorId="63836CA6" wp14:editId="1B84D043">
                <wp:simplePos x="0" y="0"/>
                <wp:positionH relativeFrom="column">
                  <wp:posOffset>913409</wp:posOffset>
                </wp:positionH>
                <wp:positionV relativeFrom="paragraph">
                  <wp:posOffset>102108</wp:posOffset>
                </wp:positionV>
                <wp:extent cx="17780" cy="18313"/>
                <wp:effectExtent l="0" t="0" r="20320" b="20320"/>
                <wp:wrapNone/>
                <wp:docPr id="362" name="Group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553" y="3602"/>
                          <a:chExt cx="28" cy="28"/>
                        </a:xfrm>
                      </wpg:grpSpPr>
                      <wps:wsp>
                        <wps:cNvPr id="363" name="Freeform 450"/>
                        <wps:cNvSpPr>
                          <a:spLocks/>
                        </wps:cNvSpPr>
                        <wps:spPr bwMode="auto">
                          <a:xfrm>
                            <a:off x="1553" y="3602"/>
                            <a:ext cx="28" cy="28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8"/>
                              <a:gd name="T2" fmla="+- 0 3616 3602"/>
                              <a:gd name="T3" fmla="*/ 3616 h 28"/>
                              <a:gd name="T4" fmla="+- 0 1580 1553"/>
                              <a:gd name="T5" fmla="*/ T4 w 28"/>
                              <a:gd name="T6" fmla="+- 0 3616 3602"/>
                              <a:gd name="T7" fmla="*/ 3616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4"/>
                                </a:moveTo>
                                <a:lnTo>
                                  <a:pt x="27" y="14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487AA82" id="Group 449" o:spid="_x0000_s1026" style="position:absolute;margin-left:71.9pt;margin-top:8.05pt;width:1.4pt;height:1.45pt;z-index:-251716096" coordorigin="1553,3602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">
                <v:shape id="Freeform 450" o:spid="_x0000_s1027" style="position:absolute;left:1553;top:3602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" path="m,14r27,e" filled="f" strokeweight=".51308mm">
                  <v:path arrowok="t" o:connecttype="custom" o:connectlocs="0,3616;27,3616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01408" behindDoc="1" locked="0" layoutInCell="1" allowOverlap="1" wp14:anchorId="095F1011" wp14:editId="5136565B">
                <wp:simplePos x="0" y="0"/>
                <wp:positionH relativeFrom="column">
                  <wp:posOffset>963574</wp:posOffset>
                </wp:positionH>
                <wp:positionV relativeFrom="paragraph">
                  <wp:posOffset>102108</wp:posOffset>
                </wp:positionV>
                <wp:extent cx="17780" cy="18313"/>
                <wp:effectExtent l="0" t="0" r="20320" b="20320"/>
                <wp:wrapNone/>
                <wp:docPr id="364" name="Group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632" y="3602"/>
                          <a:chExt cx="28" cy="28"/>
                        </a:xfrm>
                      </wpg:grpSpPr>
                      <wps:wsp>
                        <wps:cNvPr id="365" name="Freeform 448"/>
                        <wps:cNvSpPr>
                          <a:spLocks/>
                        </wps:cNvSpPr>
                        <wps:spPr bwMode="auto">
                          <a:xfrm>
                            <a:off x="1632" y="3602"/>
                            <a:ext cx="28" cy="28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8"/>
                              <a:gd name="T2" fmla="+- 0 3616 3602"/>
                              <a:gd name="T3" fmla="*/ 3616 h 28"/>
                              <a:gd name="T4" fmla="+- 0 1659 1632"/>
                              <a:gd name="T5" fmla="*/ T4 w 28"/>
                              <a:gd name="T6" fmla="+- 0 3616 3602"/>
                              <a:gd name="T7" fmla="*/ 3616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4"/>
                                </a:moveTo>
                                <a:lnTo>
                                  <a:pt x="27" y="14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B8B4E06" id="Group 447" o:spid="_x0000_s1026" style="position:absolute;margin-left:75.85pt;margin-top:8.05pt;width:1.4pt;height:1.45pt;z-index:-251715072" coordorigin="1632,3602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">
                <v:shape id="Freeform 448" o:spid="_x0000_s1027" style="position:absolute;left:1632;top:3602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" path="m,14r27,e" filled="f" strokeweight=".51308mm">
                  <v:path arrowok="t" o:connecttype="custom" o:connectlocs="0,3616;27,3616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02432" behindDoc="1" locked="0" layoutInCell="1" allowOverlap="1" wp14:anchorId="6B72384F" wp14:editId="2C9BCDDB">
                <wp:simplePos x="0" y="0"/>
                <wp:positionH relativeFrom="column">
                  <wp:posOffset>328574</wp:posOffset>
                </wp:positionH>
                <wp:positionV relativeFrom="paragraph">
                  <wp:posOffset>136773</wp:posOffset>
                </wp:positionV>
                <wp:extent cx="167640" cy="1308"/>
                <wp:effectExtent l="0" t="19050" r="22860" b="17780"/>
                <wp:wrapNone/>
                <wp:docPr id="366" name="Group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1308"/>
                          <a:chOff x="632" y="3655"/>
                          <a:chExt cx="264" cy="2"/>
                        </a:xfrm>
                      </wpg:grpSpPr>
                      <wps:wsp>
                        <wps:cNvPr id="367" name="Freeform 446"/>
                        <wps:cNvSpPr>
                          <a:spLocks/>
                        </wps:cNvSpPr>
                        <wps:spPr bwMode="auto">
                          <a:xfrm>
                            <a:off x="632" y="3655"/>
                            <a:ext cx="264" cy="2"/>
                          </a:xfrm>
                          <a:custGeom>
                            <a:avLst/>
                            <a:gdLst>
                              <a:gd name="T0" fmla="+- 0 632 632"/>
                              <a:gd name="T1" fmla="*/ T0 w 264"/>
                              <a:gd name="T2" fmla="+- 0 896 632"/>
                              <a:gd name="T3" fmla="*/ T2 w 2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"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6A442BB" id="Group 445" o:spid="_x0000_s1026" style="position:absolute;margin-left:25.85pt;margin-top:10.75pt;width:13.2pt;height:.1pt;z-index:-251714048" coordorigin="632,3655" coordsize="2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">
                <v:shape id="Freeform 446" o:spid="_x0000_s1027" style="position:absolute;left:632;top:3655;width:264;height:2;visibility:visible;mso-wrap-style:square;v-text-anchor:top" coordsize="2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" path="m,l264,e" filled="f" strokeweight=".97706mm">
                  <v:path arrowok="t" o:connecttype="custom" o:connectlocs="0,0;264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03456" behindDoc="1" locked="0" layoutInCell="1" allowOverlap="1" wp14:anchorId="5BC96117" wp14:editId="70351A81">
                <wp:simplePos x="0" y="0"/>
                <wp:positionH relativeFrom="column">
                  <wp:posOffset>479069</wp:posOffset>
                </wp:positionH>
                <wp:positionV relativeFrom="paragraph">
                  <wp:posOffset>119767</wp:posOffset>
                </wp:positionV>
                <wp:extent cx="17780" cy="18313"/>
                <wp:effectExtent l="0" t="0" r="20320" b="20320"/>
                <wp:wrapNone/>
                <wp:docPr id="368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869" y="3629"/>
                          <a:chExt cx="28" cy="28"/>
                        </a:xfrm>
                      </wpg:grpSpPr>
                      <wps:wsp>
                        <wps:cNvPr id="369" name="Freeform 444"/>
                        <wps:cNvSpPr>
                          <a:spLocks/>
                        </wps:cNvSpPr>
                        <wps:spPr bwMode="auto">
                          <a:xfrm>
                            <a:off x="869" y="3629"/>
                            <a:ext cx="28" cy="28"/>
                          </a:xfrm>
                          <a:custGeom>
                            <a:avLst/>
                            <a:gdLst>
                              <a:gd name="T0" fmla="+- 0 869 869"/>
                              <a:gd name="T1" fmla="*/ T0 w 28"/>
                              <a:gd name="T2" fmla="+- 0 3642 3629"/>
                              <a:gd name="T3" fmla="*/ 3642 h 28"/>
                              <a:gd name="T4" fmla="+- 0 896 869"/>
                              <a:gd name="T5" fmla="*/ T4 w 28"/>
                              <a:gd name="T6" fmla="+- 0 3642 3629"/>
                              <a:gd name="T7" fmla="*/ 3642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3"/>
                                </a:moveTo>
                                <a:lnTo>
                                  <a:pt x="27" y="13"/>
                                </a:lnTo>
                              </a:path>
                            </a:pathLst>
                          </a:custGeom>
                          <a:noFill/>
                          <a:ln w="184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11E0912" id="Group 443" o:spid="_x0000_s1026" style="position:absolute;margin-left:37.7pt;margin-top:9.45pt;width:1.4pt;height:1.45pt;z-index:-251713024" coordorigin="869,3629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">
                <v:shape id="Freeform 444" o:spid="_x0000_s1027" style="position:absolute;left:869;top:3629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" path="m,13r27,e" filled="f" strokeweight=".51306mm">
                  <v:path arrowok="t" o:connecttype="custom" o:connectlocs="0,3642;27,3642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04480" behindDoc="1" locked="0" layoutInCell="1" allowOverlap="1" wp14:anchorId="2346E0D7" wp14:editId="4046BFCC">
                <wp:simplePos x="0" y="0"/>
                <wp:positionH relativeFrom="column">
                  <wp:posOffset>512089</wp:posOffset>
                </wp:positionH>
                <wp:positionV relativeFrom="paragraph">
                  <wp:posOffset>119113</wp:posOffset>
                </wp:positionV>
                <wp:extent cx="34290" cy="36627"/>
                <wp:effectExtent l="0" t="0" r="3810" b="1905"/>
                <wp:wrapNone/>
                <wp:docPr id="370" name="Group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36627"/>
                          <a:chOff x="921" y="3628"/>
                          <a:chExt cx="54" cy="56"/>
                        </a:xfrm>
                      </wpg:grpSpPr>
                      <wps:wsp>
                        <wps:cNvPr id="371" name="Freeform 442"/>
                        <wps:cNvSpPr>
                          <a:spLocks/>
                        </wps:cNvSpPr>
                        <wps:spPr bwMode="auto">
                          <a:xfrm>
                            <a:off x="921" y="3628"/>
                            <a:ext cx="54" cy="56"/>
                          </a:xfrm>
                          <a:custGeom>
                            <a:avLst/>
                            <a:gdLst>
                              <a:gd name="T0" fmla="+- 0 921 921"/>
                              <a:gd name="T1" fmla="*/ T0 w 54"/>
                              <a:gd name="T2" fmla="+- 0 3683 3628"/>
                              <a:gd name="T3" fmla="*/ 3683 h 56"/>
                              <a:gd name="T4" fmla="+- 0 975 921"/>
                              <a:gd name="T5" fmla="*/ T4 w 54"/>
                              <a:gd name="T6" fmla="+- 0 3683 3628"/>
                              <a:gd name="T7" fmla="*/ 3683 h 56"/>
                              <a:gd name="T8" fmla="+- 0 975 921"/>
                              <a:gd name="T9" fmla="*/ T8 w 54"/>
                              <a:gd name="T10" fmla="+- 0 3628 3628"/>
                              <a:gd name="T11" fmla="*/ 3628 h 56"/>
                              <a:gd name="T12" fmla="+- 0 921 921"/>
                              <a:gd name="T13" fmla="*/ T12 w 54"/>
                              <a:gd name="T14" fmla="+- 0 3628 3628"/>
                              <a:gd name="T15" fmla="*/ 3628 h 56"/>
                              <a:gd name="T16" fmla="+- 0 921 921"/>
                              <a:gd name="T17" fmla="*/ T16 w 54"/>
                              <a:gd name="T18" fmla="+- 0 3683 3628"/>
                              <a:gd name="T19" fmla="*/ 368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" h="56">
                                <a:moveTo>
                                  <a:pt x="0" y="55"/>
                                </a:moveTo>
                                <a:lnTo>
                                  <a:pt x="54" y="55"/>
                                </a:lnTo>
                                <a:lnTo>
                                  <a:pt x="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E0C3ACC" id="Group 441" o:spid="_x0000_s1026" style="position:absolute;margin-left:40.3pt;margin-top:9.4pt;width:2.7pt;height:2.9pt;z-index:-251712000" coordorigin="921,3628" coordsize="54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">
                <v:shape id="Freeform 442" o:spid="_x0000_s1027" style="position:absolute;left:921;top:3628;width:54;height:56;visibility:visible;mso-wrap-style:square;v-text-anchor:top" coordsize="5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" path="m,55r54,l54,,,,,55xe" fillcolor="black" stroked="f">
                  <v:path arrowok="t" o:connecttype="custom" o:connectlocs="0,3683;54,3683;54,3628;0,3628;0,3683" o:connectangles="0,0,0,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05504" behindDoc="1" locked="0" layoutInCell="1" allowOverlap="1" wp14:anchorId="62AB955A" wp14:editId="7538D58A">
                <wp:simplePos x="0" y="0"/>
                <wp:positionH relativeFrom="column">
                  <wp:posOffset>545744</wp:posOffset>
                </wp:positionH>
                <wp:positionV relativeFrom="paragraph">
                  <wp:posOffset>136773</wp:posOffset>
                </wp:positionV>
                <wp:extent cx="34290" cy="1308"/>
                <wp:effectExtent l="0" t="19050" r="22860" b="17780"/>
                <wp:wrapNone/>
                <wp:docPr id="372" name="Group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974" y="3655"/>
                          <a:chExt cx="54" cy="2"/>
                        </a:xfrm>
                      </wpg:grpSpPr>
                      <wps:wsp>
                        <wps:cNvPr id="373" name="Freeform 440"/>
                        <wps:cNvSpPr>
                          <a:spLocks/>
                        </wps:cNvSpPr>
                        <wps:spPr bwMode="auto">
                          <a:xfrm>
                            <a:off x="974" y="3655"/>
                            <a:ext cx="54" cy="2"/>
                          </a:xfrm>
                          <a:custGeom>
                            <a:avLst/>
                            <a:gdLst>
                              <a:gd name="T0" fmla="+- 0 974 974"/>
                              <a:gd name="T1" fmla="*/ T0 w 54"/>
                              <a:gd name="T2" fmla="+- 0 1027 974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444E722" id="Group 439" o:spid="_x0000_s1026" style="position:absolute;margin-left:42.95pt;margin-top:10.75pt;width:2.7pt;height:.1pt;z-index:-251710976" coordorigin="974,3655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">
                <v:shape id="Freeform 440" o:spid="_x0000_s1027" style="position:absolute;left:974;top:3655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" path="m,l53,e" filled="f" strokeweight=".97706mm">
                  <v:path arrowok="t" o:connecttype="custom" o:connectlocs="0,0;53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06528" behindDoc="1" locked="0" layoutInCell="1" allowOverlap="1" wp14:anchorId="12393A90" wp14:editId="20650692">
                <wp:simplePos x="0" y="0"/>
                <wp:positionH relativeFrom="column">
                  <wp:posOffset>595909</wp:posOffset>
                </wp:positionH>
                <wp:positionV relativeFrom="paragraph">
                  <wp:posOffset>128270</wp:posOffset>
                </wp:positionV>
                <wp:extent cx="50800" cy="1308"/>
                <wp:effectExtent l="0" t="0" r="0" b="0"/>
                <wp:wrapNone/>
                <wp:docPr id="374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1053" y="3642"/>
                          <a:chExt cx="80" cy="2"/>
                        </a:xfrm>
                      </wpg:grpSpPr>
                      <wps:wsp>
                        <wps:cNvPr id="375" name="Freeform 438"/>
                        <wps:cNvSpPr>
                          <a:spLocks/>
                        </wps:cNvSpPr>
                        <wps:spPr bwMode="auto">
                          <a:xfrm>
                            <a:off x="1053" y="3642"/>
                            <a:ext cx="80" cy="2"/>
                          </a:xfrm>
                          <a:custGeom>
                            <a:avLst/>
                            <a:gdLst>
                              <a:gd name="T0" fmla="+- 0 1053 1053"/>
                              <a:gd name="T1" fmla="*/ T0 w 80"/>
                              <a:gd name="T2" fmla="+- 0 1133 1053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184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1A4967E" id="Group 437" o:spid="_x0000_s1026" style="position:absolute;margin-left:46.9pt;margin-top:10.1pt;width:4pt;height:.1pt;z-index:-251709952" coordorigin="1053,3642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">
                <v:shape id="Freeform 438" o:spid="_x0000_s1027" style="position:absolute;left:1053;top:3642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" path="m,l80,e" filled="f" strokeweight=".51306mm">
                  <v:path arrowok="t" o:connecttype="custom" o:connectlocs="0,0;80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07552" behindDoc="1" locked="0" layoutInCell="1" allowOverlap="1" wp14:anchorId="71BE0EE9" wp14:editId="5EB9D732">
                <wp:simplePos x="0" y="0"/>
                <wp:positionH relativeFrom="column">
                  <wp:posOffset>729259</wp:posOffset>
                </wp:positionH>
                <wp:positionV relativeFrom="paragraph">
                  <wp:posOffset>136773</wp:posOffset>
                </wp:positionV>
                <wp:extent cx="34290" cy="1308"/>
                <wp:effectExtent l="0" t="19050" r="22860" b="17780"/>
                <wp:wrapNone/>
                <wp:docPr id="376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263" y="3655"/>
                          <a:chExt cx="54" cy="2"/>
                        </a:xfrm>
                      </wpg:grpSpPr>
                      <wps:wsp>
                        <wps:cNvPr id="377" name="Freeform 436"/>
                        <wps:cNvSpPr>
                          <a:spLocks/>
                        </wps:cNvSpPr>
                        <wps:spPr bwMode="auto">
                          <a:xfrm>
                            <a:off x="1263" y="3655"/>
                            <a:ext cx="54" cy="2"/>
                          </a:xfrm>
                          <a:custGeom>
                            <a:avLst/>
                            <a:gdLst>
                              <a:gd name="T0" fmla="+- 0 1263 1263"/>
                              <a:gd name="T1" fmla="*/ T0 w 54"/>
                              <a:gd name="T2" fmla="+- 0 1317 1263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3C2D596" id="Group 435" o:spid="_x0000_s1026" style="position:absolute;margin-left:57.4pt;margin-top:10.75pt;width:2.7pt;height:.1pt;z-index:-251708928" coordorigin="1263,3655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">
                <v:shape id="Freeform 436" o:spid="_x0000_s1027" style="position:absolute;left:1263;top:3655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" path="m,l54,e" filled="f" strokeweight=".97706mm">
                  <v:path arrowok="t" o:connecttype="custom" o:connectlocs="0,0;54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08576" behindDoc="1" locked="0" layoutInCell="1" allowOverlap="1" wp14:anchorId="0D2C630D" wp14:editId="1A816FEF">
                <wp:simplePos x="0" y="0"/>
                <wp:positionH relativeFrom="column">
                  <wp:posOffset>779424</wp:posOffset>
                </wp:positionH>
                <wp:positionV relativeFrom="paragraph">
                  <wp:posOffset>136773</wp:posOffset>
                </wp:positionV>
                <wp:extent cx="50800" cy="1308"/>
                <wp:effectExtent l="0" t="19050" r="25400" b="17780"/>
                <wp:wrapNone/>
                <wp:docPr id="378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1342" y="3655"/>
                          <a:chExt cx="80" cy="2"/>
                        </a:xfrm>
                      </wpg:grpSpPr>
                      <wps:wsp>
                        <wps:cNvPr id="379" name="Freeform 434"/>
                        <wps:cNvSpPr>
                          <a:spLocks/>
                        </wps:cNvSpPr>
                        <wps:spPr bwMode="auto">
                          <a:xfrm>
                            <a:off x="1342" y="3655"/>
                            <a:ext cx="80" cy="2"/>
                          </a:xfrm>
                          <a:custGeom>
                            <a:avLst/>
                            <a:gdLst>
                              <a:gd name="T0" fmla="+- 0 1342 1342"/>
                              <a:gd name="T1" fmla="*/ T0 w 80"/>
                              <a:gd name="T2" fmla="+- 0 1422 134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75B01DB" id="Group 433" o:spid="_x0000_s1026" style="position:absolute;margin-left:61.35pt;margin-top:10.75pt;width:4pt;height:.1pt;z-index:-251707904" coordorigin="1342,3655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">
                <v:shape id="Freeform 434" o:spid="_x0000_s1027" style="position:absolute;left:1342;top:3655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" path="m,l80,e" filled="f" strokeweight=".97706mm">
                  <v:path arrowok="t" o:connecttype="custom" o:connectlocs="0,0;80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09600" behindDoc="1" locked="0" layoutInCell="1" allowOverlap="1" wp14:anchorId="09D49501" wp14:editId="72AFE456">
                <wp:simplePos x="0" y="0"/>
                <wp:positionH relativeFrom="column">
                  <wp:posOffset>846099</wp:posOffset>
                </wp:positionH>
                <wp:positionV relativeFrom="paragraph">
                  <wp:posOffset>136773</wp:posOffset>
                </wp:positionV>
                <wp:extent cx="117475" cy="1308"/>
                <wp:effectExtent l="0" t="19050" r="15875" b="17780"/>
                <wp:wrapNone/>
                <wp:docPr id="380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308"/>
                          <a:chOff x="1447" y="3655"/>
                          <a:chExt cx="185" cy="2"/>
                        </a:xfrm>
                      </wpg:grpSpPr>
                      <wps:wsp>
                        <wps:cNvPr id="381" name="Freeform 432"/>
                        <wps:cNvSpPr>
                          <a:spLocks/>
                        </wps:cNvSpPr>
                        <wps:spPr bwMode="auto">
                          <a:xfrm>
                            <a:off x="1447" y="3655"/>
                            <a:ext cx="185" cy="2"/>
                          </a:xfrm>
                          <a:custGeom>
                            <a:avLst/>
                            <a:gdLst>
                              <a:gd name="T0" fmla="+- 0 1447 1447"/>
                              <a:gd name="T1" fmla="*/ T0 w 185"/>
                              <a:gd name="T2" fmla="+- 0 1632 1447"/>
                              <a:gd name="T3" fmla="*/ T2 w 1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4691582" id="Group 431" o:spid="_x0000_s1026" style="position:absolute;margin-left:66.6pt;margin-top:10.75pt;width:9.25pt;height:.1pt;z-index:-251706880" coordorigin="1447,3655" coordsize="1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">
                <v:shape id="Freeform 432" o:spid="_x0000_s1027" style="position:absolute;left:1447;top:3655;width:185;height:2;visibility:visible;mso-wrap-style:square;v-text-anchor:top" coordsize="1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" path="m,l185,e" filled="f" strokeweight=".97706mm">
                  <v:path arrowok="t" o:connecttype="custom" o:connectlocs="0,0;185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10624" behindDoc="1" locked="0" layoutInCell="1" allowOverlap="1" wp14:anchorId="587FE49E" wp14:editId="60D7A024">
                <wp:simplePos x="0" y="0"/>
                <wp:positionH relativeFrom="column">
                  <wp:posOffset>228244</wp:posOffset>
                </wp:positionH>
                <wp:positionV relativeFrom="paragraph">
                  <wp:posOffset>136119</wp:posOffset>
                </wp:positionV>
                <wp:extent cx="17780" cy="36627"/>
                <wp:effectExtent l="0" t="0" r="20320" b="1905"/>
                <wp:wrapNone/>
                <wp:docPr id="382" name="Group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36627"/>
                          <a:chOff x="474" y="3654"/>
                          <a:chExt cx="28" cy="56"/>
                        </a:xfrm>
                      </wpg:grpSpPr>
                      <wps:wsp>
                        <wps:cNvPr id="383" name="Freeform 430"/>
                        <wps:cNvSpPr>
                          <a:spLocks/>
                        </wps:cNvSpPr>
                        <wps:spPr bwMode="auto">
                          <a:xfrm>
                            <a:off x="474" y="3654"/>
                            <a:ext cx="28" cy="56"/>
                          </a:xfrm>
                          <a:custGeom>
                            <a:avLst/>
                            <a:gdLst>
                              <a:gd name="T0" fmla="+- 0 474 474"/>
                              <a:gd name="T1" fmla="*/ T0 w 28"/>
                              <a:gd name="T2" fmla="+- 0 3709 3654"/>
                              <a:gd name="T3" fmla="*/ 3709 h 56"/>
                              <a:gd name="T4" fmla="+- 0 501 474"/>
                              <a:gd name="T5" fmla="*/ T4 w 28"/>
                              <a:gd name="T6" fmla="+- 0 3709 3654"/>
                              <a:gd name="T7" fmla="*/ 3709 h 56"/>
                              <a:gd name="T8" fmla="+- 0 501 474"/>
                              <a:gd name="T9" fmla="*/ T8 w 28"/>
                              <a:gd name="T10" fmla="+- 0 3654 3654"/>
                              <a:gd name="T11" fmla="*/ 3654 h 56"/>
                              <a:gd name="T12" fmla="+- 0 474 474"/>
                              <a:gd name="T13" fmla="*/ T12 w 28"/>
                              <a:gd name="T14" fmla="+- 0 3654 3654"/>
                              <a:gd name="T15" fmla="*/ 3654 h 56"/>
                              <a:gd name="T16" fmla="+- 0 474 474"/>
                              <a:gd name="T17" fmla="*/ T16 w 28"/>
                              <a:gd name="T18" fmla="+- 0 3709 3654"/>
                              <a:gd name="T19" fmla="*/ 3709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" h="56">
                                <a:moveTo>
                                  <a:pt x="0" y="55"/>
                                </a:moveTo>
                                <a:lnTo>
                                  <a:pt x="27" y="55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6CB5A3C" id="Group 429" o:spid="_x0000_s1026" style="position:absolute;margin-left:17.95pt;margin-top:10.7pt;width:1.4pt;height:2.9pt;z-index:-251705856" coordorigin="474,3654" coordsize="28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">
                <v:shape id="Freeform 430" o:spid="_x0000_s1027" style="position:absolute;left:474;top:3654;width:28;height:56;visibility:visible;mso-wrap-style:square;v-text-anchor:top" coordsize="2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" path="m,55r27,l27,,,,,55xe" fillcolor="black" stroked="f">
                  <v:path arrowok="t" o:connecttype="custom" o:connectlocs="0,3709;27,3709;27,3654;0,3654;0,3709" o:connectangles="0,0,0,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11648" behindDoc="1" locked="0" layoutInCell="1" allowOverlap="1" wp14:anchorId="0F52474E" wp14:editId="4B276A4E">
                <wp:simplePos x="0" y="0"/>
                <wp:positionH relativeFrom="column">
                  <wp:posOffset>261899</wp:posOffset>
                </wp:positionH>
                <wp:positionV relativeFrom="paragraph">
                  <wp:posOffset>154432</wp:posOffset>
                </wp:positionV>
                <wp:extent cx="50800" cy="1308"/>
                <wp:effectExtent l="0" t="19050" r="25400" b="17780"/>
                <wp:wrapNone/>
                <wp:docPr id="384" name="Group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527" y="3682"/>
                          <a:chExt cx="80" cy="2"/>
                        </a:xfrm>
                      </wpg:grpSpPr>
                      <wps:wsp>
                        <wps:cNvPr id="385" name="Freeform 428"/>
                        <wps:cNvSpPr>
                          <a:spLocks/>
                        </wps:cNvSpPr>
                        <wps:spPr bwMode="auto">
                          <a:xfrm>
                            <a:off x="527" y="3682"/>
                            <a:ext cx="80" cy="2"/>
                          </a:xfrm>
                          <a:custGeom>
                            <a:avLst/>
                            <a:gdLst>
                              <a:gd name="T0" fmla="+- 0 527 527"/>
                              <a:gd name="T1" fmla="*/ T0 w 80"/>
                              <a:gd name="T2" fmla="+- 0 606 527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5B4A11A" id="Group 427" o:spid="_x0000_s1026" style="position:absolute;margin-left:20.6pt;margin-top:12.15pt;width:4pt;height:.1pt;z-index:-251704832" coordorigin="527,3682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">
                <v:shape id="Freeform 428" o:spid="_x0000_s1027" style="position:absolute;left:527;top:3682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" path="m,l79,e" filled="f" strokeweight=".97708mm">
                  <v:path arrowok="t" o:connecttype="custom" o:connectlocs="0,0;79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12672" behindDoc="1" locked="0" layoutInCell="1" allowOverlap="1" wp14:anchorId="4734B67C" wp14:editId="42261B63">
                <wp:simplePos x="0" y="0"/>
                <wp:positionH relativeFrom="column">
                  <wp:posOffset>512089</wp:posOffset>
                </wp:positionH>
                <wp:positionV relativeFrom="paragraph">
                  <wp:posOffset>136119</wp:posOffset>
                </wp:positionV>
                <wp:extent cx="34290" cy="36627"/>
                <wp:effectExtent l="0" t="0" r="3810" b="1905"/>
                <wp:wrapNone/>
                <wp:docPr id="386" name="Group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36627"/>
                          <a:chOff x="921" y="3654"/>
                          <a:chExt cx="54" cy="56"/>
                        </a:xfrm>
                      </wpg:grpSpPr>
                      <wps:wsp>
                        <wps:cNvPr id="387" name="Freeform 426"/>
                        <wps:cNvSpPr>
                          <a:spLocks/>
                        </wps:cNvSpPr>
                        <wps:spPr bwMode="auto">
                          <a:xfrm>
                            <a:off x="921" y="3654"/>
                            <a:ext cx="54" cy="56"/>
                          </a:xfrm>
                          <a:custGeom>
                            <a:avLst/>
                            <a:gdLst>
                              <a:gd name="T0" fmla="+- 0 921 921"/>
                              <a:gd name="T1" fmla="*/ T0 w 54"/>
                              <a:gd name="T2" fmla="+- 0 3709 3654"/>
                              <a:gd name="T3" fmla="*/ 3709 h 56"/>
                              <a:gd name="T4" fmla="+- 0 975 921"/>
                              <a:gd name="T5" fmla="*/ T4 w 54"/>
                              <a:gd name="T6" fmla="+- 0 3709 3654"/>
                              <a:gd name="T7" fmla="*/ 3709 h 56"/>
                              <a:gd name="T8" fmla="+- 0 975 921"/>
                              <a:gd name="T9" fmla="*/ T8 w 54"/>
                              <a:gd name="T10" fmla="+- 0 3654 3654"/>
                              <a:gd name="T11" fmla="*/ 3654 h 56"/>
                              <a:gd name="T12" fmla="+- 0 921 921"/>
                              <a:gd name="T13" fmla="*/ T12 w 54"/>
                              <a:gd name="T14" fmla="+- 0 3654 3654"/>
                              <a:gd name="T15" fmla="*/ 3654 h 56"/>
                              <a:gd name="T16" fmla="+- 0 921 921"/>
                              <a:gd name="T17" fmla="*/ T16 w 54"/>
                              <a:gd name="T18" fmla="+- 0 3709 3654"/>
                              <a:gd name="T19" fmla="*/ 3709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" h="56">
                                <a:moveTo>
                                  <a:pt x="0" y="55"/>
                                </a:moveTo>
                                <a:lnTo>
                                  <a:pt x="54" y="55"/>
                                </a:lnTo>
                                <a:lnTo>
                                  <a:pt x="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FD7D9E2" id="Group 425" o:spid="_x0000_s1026" style="position:absolute;margin-left:40.3pt;margin-top:10.7pt;width:2.7pt;height:2.9pt;z-index:-251703808" coordorigin="921,3654" coordsize="54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">
                <v:shape id="Freeform 426" o:spid="_x0000_s1027" style="position:absolute;left:921;top:3654;width:54;height:56;visibility:visible;mso-wrap-style:square;v-text-anchor:top" coordsize="5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" path="m,55r54,l54,,,,,55xe" fillcolor="black" stroked="f">
                  <v:path arrowok="t" o:connecttype="custom" o:connectlocs="0,3709;54,3709;54,3654;0,3654;0,3709" o:connectangles="0,0,0,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13696" behindDoc="1" locked="0" layoutInCell="1" allowOverlap="1" wp14:anchorId="3FCEF167" wp14:editId="4AF571C4">
                <wp:simplePos x="0" y="0"/>
                <wp:positionH relativeFrom="column">
                  <wp:posOffset>545744</wp:posOffset>
                </wp:positionH>
                <wp:positionV relativeFrom="paragraph">
                  <wp:posOffset>149200</wp:posOffset>
                </wp:positionV>
                <wp:extent cx="84455" cy="1308"/>
                <wp:effectExtent l="0" t="0" r="0" b="0"/>
                <wp:wrapNone/>
                <wp:docPr id="388" name="Group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" cy="1308"/>
                          <a:chOff x="974" y="3674"/>
                          <a:chExt cx="133" cy="2"/>
                        </a:xfrm>
                      </wpg:grpSpPr>
                      <wps:wsp>
                        <wps:cNvPr id="389" name="Freeform 424"/>
                        <wps:cNvSpPr>
                          <a:spLocks/>
                        </wps:cNvSpPr>
                        <wps:spPr bwMode="auto">
                          <a:xfrm>
                            <a:off x="974" y="3674"/>
                            <a:ext cx="133" cy="2"/>
                          </a:xfrm>
                          <a:custGeom>
                            <a:avLst/>
                            <a:gdLst>
                              <a:gd name="T0" fmla="+- 0 974 974"/>
                              <a:gd name="T1" fmla="*/ T0 w 133"/>
                              <a:gd name="T2" fmla="+- 0 1106 974"/>
                              <a:gd name="T3" fmla="*/ T2 w 1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">
                                <a:moveTo>
                                  <a:pt x="0" y="0"/>
                                </a:moveTo>
                                <a:lnTo>
                                  <a:pt x="132" y="0"/>
                                </a:lnTo>
                              </a:path>
                            </a:pathLst>
                          </a:custGeom>
                          <a:noFill/>
                          <a:ln w="259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A86BC50" id="Group 423" o:spid="_x0000_s1026" style="position:absolute;margin-left:42.95pt;margin-top:11.75pt;width:6.65pt;height:.1pt;z-index:-251702784" coordorigin="974,3674" coordsize="1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">
                <v:shape id="Freeform 424" o:spid="_x0000_s1027" style="position:absolute;left:974;top:3674;width:133;height:2;visibility:visible;mso-wrap-style:square;v-text-anchor:top" coordsize="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" path="m,l132,e" filled="f" strokeweight=".72056mm">
                  <v:path arrowok="t" o:connecttype="custom" o:connectlocs="0,0;132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14720" behindDoc="1" locked="0" layoutInCell="1" allowOverlap="1" wp14:anchorId="336569AB" wp14:editId="451A4D03">
                <wp:simplePos x="0" y="0"/>
                <wp:positionH relativeFrom="column">
                  <wp:posOffset>712749</wp:posOffset>
                </wp:positionH>
                <wp:positionV relativeFrom="paragraph">
                  <wp:posOffset>149200</wp:posOffset>
                </wp:positionV>
                <wp:extent cx="67310" cy="1308"/>
                <wp:effectExtent l="0" t="0" r="0" b="0"/>
                <wp:wrapNone/>
                <wp:docPr id="390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" cy="1308"/>
                          <a:chOff x="1237" y="3674"/>
                          <a:chExt cx="106" cy="2"/>
                        </a:xfrm>
                      </wpg:grpSpPr>
                      <wps:wsp>
                        <wps:cNvPr id="391" name="Freeform 422"/>
                        <wps:cNvSpPr>
                          <a:spLocks/>
                        </wps:cNvSpPr>
                        <wps:spPr bwMode="auto">
                          <a:xfrm>
                            <a:off x="1237" y="3674"/>
                            <a:ext cx="106" cy="2"/>
                          </a:xfrm>
                          <a:custGeom>
                            <a:avLst/>
                            <a:gdLst>
                              <a:gd name="T0" fmla="+- 0 1237 1237"/>
                              <a:gd name="T1" fmla="*/ T0 w 106"/>
                              <a:gd name="T2" fmla="+- 0 1343 1237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259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71F7AA3" id="Group 421" o:spid="_x0000_s1026" style="position:absolute;margin-left:56.1pt;margin-top:11.75pt;width:5.3pt;height:.1pt;z-index:-251701760" coordorigin="1237,3674" coordsize="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">
                <v:shape id="Freeform 422" o:spid="_x0000_s1027" style="position:absolute;left:1237;top:3674;width:106;height:2;visibility:visible;mso-wrap-style:square;v-text-anchor:top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" path="m,l106,e" filled="f" strokeweight=".72056mm">
                  <v:path arrowok="t" o:connecttype="custom" o:connectlocs="0,0;106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15744" behindDoc="1" locked="0" layoutInCell="1" allowOverlap="1" wp14:anchorId="725523C2" wp14:editId="1D0939A5">
                <wp:simplePos x="0" y="0"/>
                <wp:positionH relativeFrom="column">
                  <wp:posOffset>813079</wp:posOffset>
                </wp:positionH>
                <wp:positionV relativeFrom="paragraph">
                  <wp:posOffset>136119</wp:posOffset>
                </wp:positionV>
                <wp:extent cx="34290" cy="36627"/>
                <wp:effectExtent l="0" t="0" r="3810" b="1905"/>
                <wp:wrapNone/>
                <wp:docPr id="392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36627"/>
                          <a:chOff x="1395" y="3654"/>
                          <a:chExt cx="54" cy="56"/>
                        </a:xfrm>
                      </wpg:grpSpPr>
                      <wps:wsp>
                        <wps:cNvPr id="393" name="Freeform 420"/>
                        <wps:cNvSpPr>
                          <a:spLocks/>
                        </wps:cNvSpPr>
                        <wps:spPr bwMode="auto">
                          <a:xfrm>
                            <a:off x="1395" y="3654"/>
                            <a:ext cx="54" cy="56"/>
                          </a:xfrm>
                          <a:custGeom>
                            <a:avLst/>
                            <a:gdLst>
                              <a:gd name="T0" fmla="+- 0 1395 1395"/>
                              <a:gd name="T1" fmla="*/ T0 w 54"/>
                              <a:gd name="T2" fmla="+- 0 3709 3654"/>
                              <a:gd name="T3" fmla="*/ 3709 h 56"/>
                              <a:gd name="T4" fmla="+- 0 1448 1395"/>
                              <a:gd name="T5" fmla="*/ T4 w 54"/>
                              <a:gd name="T6" fmla="+- 0 3709 3654"/>
                              <a:gd name="T7" fmla="*/ 3709 h 56"/>
                              <a:gd name="T8" fmla="+- 0 1448 1395"/>
                              <a:gd name="T9" fmla="*/ T8 w 54"/>
                              <a:gd name="T10" fmla="+- 0 3654 3654"/>
                              <a:gd name="T11" fmla="*/ 3654 h 56"/>
                              <a:gd name="T12" fmla="+- 0 1395 1395"/>
                              <a:gd name="T13" fmla="*/ T12 w 54"/>
                              <a:gd name="T14" fmla="+- 0 3654 3654"/>
                              <a:gd name="T15" fmla="*/ 3654 h 56"/>
                              <a:gd name="T16" fmla="+- 0 1395 1395"/>
                              <a:gd name="T17" fmla="*/ T16 w 54"/>
                              <a:gd name="T18" fmla="+- 0 3709 3654"/>
                              <a:gd name="T19" fmla="*/ 3709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" h="56">
                                <a:moveTo>
                                  <a:pt x="0" y="55"/>
                                </a:moveTo>
                                <a:lnTo>
                                  <a:pt x="53" y="55"/>
                                </a:lnTo>
                                <a:lnTo>
                                  <a:pt x="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649B264" id="Group 419" o:spid="_x0000_s1026" style="position:absolute;margin-left:64pt;margin-top:10.7pt;width:2.7pt;height:2.9pt;z-index:-251700736" coordorigin="1395,3654" coordsize="54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">
                <v:shape id="Freeform 420" o:spid="_x0000_s1027" style="position:absolute;left:1395;top:3654;width:54;height:56;visibility:visible;mso-wrap-style:square;v-text-anchor:top" coordsize="5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" path="m,55r53,l53,,,,,55xe" fillcolor="black" stroked="f">
                  <v:path arrowok="t" o:connecttype="custom" o:connectlocs="0,3709;53,3709;53,3654;0,3654;0,3709" o:connectangles="0,0,0,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16768" behindDoc="1" locked="0" layoutInCell="1" allowOverlap="1" wp14:anchorId="31DBF4A2" wp14:editId="05F52259">
                <wp:simplePos x="0" y="0"/>
                <wp:positionH relativeFrom="column">
                  <wp:posOffset>829589</wp:posOffset>
                </wp:positionH>
                <wp:positionV relativeFrom="paragraph">
                  <wp:posOffset>149200</wp:posOffset>
                </wp:positionV>
                <wp:extent cx="117475" cy="1308"/>
                <wp:effectExtent l="0" t="0" r="0" b="0"/>
                <wp:wrapNone/>
                <wp:docPr id="394" name="Group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308"/>
                          <a:chOff x="1421" y="3674"/>
                          <a:chExt cx="185" cy="2"/>
                        </a:xfrm>
                      </wpg:grpSpPr>
                      <wps:wsp>
                        <wps:cNvPr id="395" name="Freeform 418"/>
                        <wps:cNvSpPr>
                          <a:spLocks/>
                        </wps:cNvSpPr>
                        <wps:spPr bwMode="auto">
                          <a:xfrm>
                            <a:off x="1421" y="3674"/>
                            <a:ext cx="185" cy="2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185"/>
                              <a:gd name="T2" fmla="+- 0 1606 1421"/>
                              <a:gd name="T3" fmla="*/ T2 w 1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</a:path>
                            </a:pathLst>
                          </a:custGeom>
                          <a:noFill/>
                          <a:ln w="259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C0BBA2F" id="Group 417" o:spid="_x0000_s1026" style="position:absolute;margin-left:65.3pt;margin-top:11.75pt;width:9.25pt;height:.1pt;z-index:-251699712" coordorigin="1421,3674" coordsize="1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">
                <v:shape id="Freeform 418" o:spid="_x0000_s1027" style="position:absolute;left:1421;top:3674;width:185;height:2;visibility:visible;mso-wrap-style:square;v-text-anchor:top" coordsize="1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" path="m,l185,e" filled="f" strokeweight=".72056mm">
                  <v:path arrowok="t" o:connecttype="custom" o:connectlocs="0,0;185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17792" behindDoc="1" locked="0" layoutInCell="1" allowOverlap="1" wp14:anchorId="6A8D7F1D" wp14:editId="283354AD">
                <wp:simplePos x="0" y="0"/>
                <wp:positionH relativeFrom="column">
                  <wp:posOffset>946429</wp:posOffset>
                </wp:positionH>
                <wp:positionV relativeFrom="paragraph">
                  <wp:posOffset>154432</wp:posOffset>
                </wp:positionV>
                <wp:extent cx="34290" cy="1308"/>
                <wp:effectExtent l="0" t="19050" r="22860" b="17780"/>
                <wp:wrapNone/>
                <wp:docPr id="396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605" y="3682"/>
                          <a:chExt cx="54" cy="2"/>
                        </a:xfrm>
                      </wpg:grpSpPr>
                      <wps:wsp>
                        <wps:cNvPr id="397" name="Freeform 416"/>
                        <wps:cNvSpPr>
                          <a:spLocks/>
                        </wps:cNvSpPr>
                        <wps:spPr bwMode="auto">
                          <a:xfrm>
                            <a:off x="1605" y="3682"/>
                            <a:ext cx="54" cy="2"/>
                          </a:xfrm>
                          <a:custGeom>
                            <a:avLst/>
                            <a:gdLst>
                              <a:gd name="T0" fmla="+- 0 1605 1605"/>
                              <a:gd name="T1" fmla="*/ T0 w 54"/>
                              <a:gd name="T2" fmla="+- 0 1659 1605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34BF0E4" id="Group 415" o:spid="_x0000_s1026" style="position:absolute;margin-left:74.5pt;margin-top:12.15pt;width:2.7pt;height:.1pt;z-index:-251698688" coordorigin="1605,3682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">
                <v:shape id="Freeform 416" o:spid="_x0000_s1027" style="position:absolute;left:1605;top:3682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" path="m,l54,e" filled="f" strokeweight=".97708mm">
                  <v:path arrowok="t" o:connecttype="custom" o:connectlocs="0,0;54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18816" behindDoc="1" locked="0" layoutInCell="1" allowOverlap="1" wp14:anchorId="4BAC9484" wp14:editId="544427FE">
                <wp:simplePos x="0" y="0"/>
                <wp:positionH relativeFrom="column">
                  <wp:posOffset>278409</wp:posOffset>
                </wp:positionH>
                <wp:positionV relativeFrom="paragraph">
                  <wp:posOffset>171437</wp:posOffset>
                </wp:positionV>
                <wp:extent cx="100965" cy="1308"/>
                <wp:effectExtent l="0" t="19050" r="13335" b="17780"/>
                <wp:wrapNone/>
                <wp:docPr id="398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308"/>
                          <a:chOff x="553" y="3708"/>
                          <a:chExt cx="159" cy="2"/>
                        </a:xfrm>
                      </wpg:grpSpPr>
                      <wps:wsp>
                        <wps:cNvPr id="399" name="Freeform 414"/>
                        <wps:cNvSpPr>
                          <a:spLocks/>
                        </wps:cNvSpPr>
                        <wps:spPr bwMode="auto">
                          <a:xfrm>
                            <a:off x="553" y="3708"/>
                            <a:ext cx="159" cy="2"/>
                          </a:xfrm>
                          <a:custGeom>
                            <a:avLst/>
                            <a:gdLst>
                              <a:gd name="T0" fmla="+- 0 553 553"/>
                              <a:gd name="T1" fmla="*/ T0 w 159"/>
                              <a:gd name="T2" fmla="+- 0 712 553"/>
                              <a:gd name="T3" fmla="*/ T2 w 1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">
                                <a:moveTo>
                                  <a:pt x="0" y="0"/>
                                </a:moveTo>
                                <a:lnTo>
                                  <a:pt x="159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A9D5A36" id="Group 413" o:spid="_x0000_s1026" style="position:absolute;margin-left:21.9pt;margin-top:13.5pt;width:7.95pt;height:.1pt;z-index:-251697664" coordorigin="553,3708" coordsize="1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">
                <v:shape id="Freeform 414" o:spid="_x0000_s1027" style="position:absolute;left:553;top:3708;width:159;height:2;visibility:visible;mso-wrap-style:square;v-text-anchor:top" coordsize="1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" path="m,l159,e" filled="f" strokeweight=".97708mm">
                  <v:path arrowok="t" o:connecttype="custom" o:connectlocs="0,0;159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19840" behindDoc="1" locked="0" layoutInCell="1" allowOverlap="1" wp14:anchorId="71897AFB" wp14:editId="55BF2F7C">
                <wp:simplePos x="0" y="0"/>
                <wp:positionH relativeFrom="column">
                  <wp:posOffset>411759</wp:posOffset>
                </wp:positionH>
                <wp:positionV relativeFrom="paragraph">
                  <wp:posOffset>171437</wp:posOffset>
                </wp:positionV>
                <wp:extent cx="17780" cy="1308"/>
                <wp:effectExtent l="0" t="19050" r="20320" b="17780"/>
                <wp:wrapNone/>
                <wp:docPr id="400" name="Group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763" y="3708"/>
                          <a:chExt cx="28" cy="2"/>
                        </a:xfrm>
                      </wpg:grpSpPr>
                      <wps:wsp>
                        <wps:cNvPr id="401" name="Freeform 412"/>
                        <wps:cNvSpPr>
                          <a:spLocks/>
                        </wps:cNvSpPr>
                        <wps:spPr bwMode="auto">
                          <a:xfrm>
                            <a:off x="763" y="3708"/>
                            <a:ext cx="28" cy="2"/>
                          </a:xfrm>
                          <a:custGeom>
                            <a:avLst/>
                            <a:gdLst>
                              <a:gd name="T0" fmla="+- 0 763 763"/>
                              <a:gd name="T1" fmla="*/ T0 w 28"/>
                              <a:gd name="T2" fmla="+- 0 791 763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1A08A01" id="Group 411" o:spid="_x0000_s1026" style="position:absolute;margin-left:32.4pt;margin-top:13.5pt;width:1.4pt;height:.1pt;z-index:-251696640" coordorigin="763,3708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">
                <v:shape id="Freeform 412" o:spid="_x0000_s1027" style="position:absolute;left:763;top:3708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" path="m,l28,e" filled="f" strokeweight=".97708mm">
                  <v:path arrowok="t" o:connecttype="custom" o:connectlocs="0,0;28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20864" behindDoc="1" locked="0" layoutInCell="1" allowOverlap="1" wp14:anchorId="4FD6F47A" wp14:editId="228D9DB0">
                <wp:simplePos x="0" y="0"/>
                <wp:positionH relativeFrom="column">
                  <wp:posOffset>445414</wp:posOffset>
                </wp:positionH>
                <wp:positionV relativeFrom="paragraph">
                  <wp:posOffset>171437</wp:posOffset>
                </wp:positionV>
                <wp:extent cx="50800" cy="1308"/>
                <wp:effectExtent l="0" t="19050" r="25400" b="17780"/>
                <wp:wrapNone/>
                <wp:docPr id="402" name="Group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816" y="3708"/>
                          <a:chExt cx="80" cy="2"/>
                        </a:xfrm>
                      </wpg:grpSpPr>
                      <wps:wsp>
                        <wps:cNvPr id="403" name="Freeform 410"/>
                        <wps:cNvSpPr>
                          <a:spLocks/>
                        </wps:cNvSpPr>
                        <wps:spPr bwMode="auto">
                          <a:xfrm>
                            <a:off x="816" y="3708"/>
                            <a:ext cx="80" cy="2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80"/>
                              <a:gd name="T2" fmla="+- 0 896 816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01767E0" id="Group 409" o:spid="_x0000_s1026" style="position:absolute;margin-left:35.05pt;margin-top:13.5pt;width:4pt;height:.1pt;z-index:-251695616" coordorigin="816,3708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">
                <v:shape id="Freeform 410" o:spid="_x0000_s1027" style="position:absolute;left:816;top:3708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" path="m,l80,e" filled="f" strokeweight=".97708mm">
                  <v:path arrowok="t" o:connecttype="custom" o:connectlocs="0,0;80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 wp14:anchorId="7607DF78" wp14:editId="2DE72329">
                <wp:simplePos x="0" y="0"/>
                <wp:positionH relativeFrom="column">
                  <wp:posOffset>612419</wp:posOffset>
                </wp:positionH>
                <wp:positionV relativeFrom="paragraph">
                  <wp:posOffset>171437</wp:posOffset>
                </wp:positionV>
                <wp:extent cx="50800" cy="1308"/>
                <wp:effectExtent l="0" t="19050" r="25400" b="17780"/>
                <wp:wrapNone/>
                <wp:docPr id="404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1079" y="3708"/>
                          <a:chExt cx="80" cy="2"/>
                        </a:xfrm>
                      </wpg:grpSpPr>
                      <wps:wsp>
                        <wps:cNvPr id="405" name="Freeform 408"/>
                        <wps:cNvSpPr>
                          <a:spLocks/>
                        </wps:cNvSpPr>
                        <wps:spPr bwMode="auto">
                          <a:xfrm>
                            <a:off x="1079" y="3708"/>
                            <a:ext cx="80" cy="2"/>
                          </a:xfrm>
                          <a:custGeom>
                            <a:avLst/>
                            <a:gdLst>
                              <a:gd name="T0" fmla="+- 0 1079 1079"/>
                              <a:gd name="T1" fmla="*/ T0 w 80"/>
                              <a:gd name="T2" fmla="+- 0 1159 1079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ABCF0B0" id="Group 407" o:spid="_x0000_s1026" style="position:absolute;margin-left:48.2pt;margin-top:13.5pt;width:4pt;height:.1pt;z-index:-251694592" coordorigin="1079,3708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">
                <v:shape id="Freeform 408" o:spid="_x0000_s1027" style="position:absolute;left:1079;top:3708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" path="m,l80,e" filled="f" strokeweight=".97708mm">
                  <v:path arrowok="t" o:connecttype="custom" o:connectlocs="0,0;80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 wp14:anchorId="012BE39F" wp14:editId="173C948B">
                <wp:simplePos x="0" y="0"/>
                <wp:positionH relativeFrom="column">
                  <wp:posOffset>679094</wp:posOffset>
                </wp:positionH>
                <wp:positionV relativeFrom="paragraph">
                  <wp:posOffset>153778</wp:posOffset>
                </wp:positionV>
                <wp:extent cx="17780" cy="18313"/>
                <wp:effectExtent l="0" t="0" r="20320" b="20320"/>
                <wp:wrapNone/>
                <wp:docPr id="406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184" y="3681"/>
                          <a:chExt cx="28" cy="28"/>
                        </a:xfrm>
                      </wpg:grpSpPr>
                      <wps:wsp>
                        <wps:cNvPr id="407" name="Freeform 406"/>
                        <wps:cNvSpPr>
                          <a:spLocks/>
                        </wps:cNvSpPr>
                        <wps:spPr bwMode="auto">
                          <a:xfrm>
                            <a:off x="1184" y="3681"/>
                            <a:ext cx="28" cy="28"/>
                          </a:xfrm>
                          <a:custGeom>
                            <a:avLst/>
                            <a:gdLst>
                              <a:gd name="T0" fmla="+- 0 1184 1184"/>
                              <a:gd name="T1" fmla="*/ T0 w 28"/>
                              <a:gd name="T2" fmla="+- 0 3695 3681"/>
                              <a:gd name="T3" fmla="*/ 3695 h 28"/>
                              <a:gd name="T4" fmla="+- 0 1211 1184"/>
                              <a:gd name="T5" fmla="*/ T4 w 28"/>
                              <a:gd name="T6" fmla="+- 0 3695 3681"/>
                              <a:gd name="T7" fmla="*/ 3695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4"/>
                                </a:moveTo>
                                <a:lnTo>
                                  <a:pt x="27" y="14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CF1145D" id="Group 405" o:spid="_x0000_s1026" style="position:absolute;margin-left:53.45pt;margin-top:12.1pt;width:1.4pt;height:1.45pt;z-index:-251693568" coordorigin="1184,3681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">
                <v:shape id="Freeform 406" o:spid="_x0000_s1027" style="position:absolute;left:1184;top:3681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" path="m,14r27,e" filled="f" strokeweight=".51308mm">
                  <v:path arrowok="t" o:connecttype="custom" o:connectlocs="0,3695;27,3695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23936" behindDoc="1" locked="0" layoutInCell="1" allowOverlap="1" wp14:anchorId="5335CDAA" wp14:editId="0A1B5844">
                <wp:simplePos x="0" y="0"/>
                <wp:positionH relativeFrom="column">
                  <wp:posOffset>729259</wp:posOffset>
                </wp:positionH>
                <wp:positionV relativeFrom="paragraph">
                  <wp:posOffset>171437</wp:posOffset>
                </wp:positionV>
                <wp:extent cx="34290" cy="1308"/>
                <wp:effectExtent l="0" t="19050" r="22860" b="17780"/>
                <wp:wrapNone/>
                <wp:docPr id="408" name="Group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263" y="3708"/>
                          <a:chExt cx="54" cy="2"/>
                        </a:xfrm>
                      </wpg:grpSpPr>
                      <wps:wsp>
                        <wps:cNvPr id="409" name="Freeform 404"/>
                        <wps:cNvSpPr>
                          <a:spLocks/>
                        </wps:cNvSpPr>
                        <wps:spPr bwMode="auto">
                          <a:xfrm>
                            <a:off x="1263" y="3708"/>
                            <a:ext cx="54" cy="2"/>
                          </a:xfrm>
                          <a:custGeom>
                            <a:avLst/>
                            <a:gdLst>
                              <a:gd name="T0" fmla="+- 0 1263 1263"/>
                              <a:gd name="T1" fmla="*/ T0 w 54"/>
                              <a:gd name="T2" fmla="+- 0 1317 1263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CBB9C9D" id="Group 403" o:spid="_x0000_s1026" style="position:absolute;margin-left:57.4pt;margin-top:13.5pt;width:2.7pt;height:.1pt;z-index:-251692544" coordorigin="1263,3708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">
                <v:shape id="Freeform 404" o:spid="_x0000_s1027" style="position:absolute;left:1263;top:3708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" path="m,l54,e" filled="f" strokeweight=".97708mm">
                  <v:path arrowok="t" o:connecttype="custom" o:connectlocs="0,0;54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 wp14:anchorId="786D08C1" wp14:editId="5615CBEB">
                <wp:simplePos x="0" y="0"/>
                <wp:positionH relativeFrom="column">
                  <wp:posOffset>863244</wp:posOffset>
                </wp:positionH>
                <wp:positionV relativeFrom="paragraph">
                  <wp:posOffset>162935</wp:posOffset>
                </wp:positionV>
                <wp:extent cx="67310" cy="1308"/>
                <wp:effectExtent l="0" t="0" r="0" b="0"/>
                <wp:wrapNone/>
                <wp:docPr id="410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" cy="1308"/>
                          <a:chOff x="1474" y="3695"/>
                          <a:chExt cx="106" cy="2"/>
                        </a:xfrm>
                      </wpg:grpSpPr>
                      <wps:wsp>
                        <wps:cNvPr id="411" name="Freeform 402"/>
                        <wps:cNvSpPr>
                          <a:spLocks/>
                        </wps:cNvSpPr>
                        <wps:spPr bwMode="auto">
                          <a:xfrm>
                            <a:off x="1474" y="3695"/>
                            <a:ext cx="106" cy="2"/>
                          </a:xfrm>
                          <a:custGeom>
                            <a:avLst/>
                            <a:gdLst>
                              <a:gd name="T0" fmla="+- 0 1474 1474"/>
                              <a:gd name="T1" fmla="*/ T0 w 106"/>
                              <a:gd name="T2" fmla="+- 0 1580 1474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224BF62" id="Group 401" o:spid="_x0000_s1026" style="position:absolute;margin-left:67.95pt;margin-top:12.85pt;width:5.3pt;height:.1pt;z-index:-251691520" coordorigin="1474,3695" coordsize="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">
                <v:shape id="Freeform 402" o:spid="_x0000_s1027" style="position:absolute;left:1474;top:3695;width:106;height:2;visibility:visible;mso-wrap-style:square;v-text-anchor:top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" path="m,l106,e" filled="f" strokeweight=".51308mm">
                  <v:path arrowok="t" o:connecttype="custom" o:connectlocs="0,0;106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 wp14:anchorId="37FA083E" wp14:editId="1D3CDE73">
                <wp:simplePos x="0" y="0"/>
                <wp:positionH relativeFrom="column">
                  <wp:posOffset>963574</wp:posOffset>
                </wp:positionH>
                <wp:positionV relativeFrom="paragraph">
                  <wp:posOffset>171437</wp:posOffset>
                </wp:positionV>
                <wp:extent cx="17780" cy="1308"/>
                <wp:effectExtent l="19050" t="19050" r="20320" b="17780"/>
                <wp:wrapNone/>
                <wp:docPr id="412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1632" y="3708"/>
                          <a:chExt cx="28" cy="2"/>
                        </a:xfrm>
                      </wpg:grpSpPr>
                      <wps:wsp>
                        <wps:cNvPr id="413" name="Freeform 400"/>
                        <wps:cNvSpPr>
                          <a:spLocks/>
                        </wps:cNvSpPr>
                        <wps:spPr bwMode="auto">
                          <a:xfrm>
                            <a:off x="1632" y="3708"/>
                            <a:ext cx="28" cy="2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8"/>
                              <a:gd name="T2" fmla="+- 0 1659 1632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13DBDBC" id="Group 399" o:spid="_x0000_s1026" style="position:absolute;margin-left:75.85pt;margin-top:13.5pt;width:1.4pt;height:.1pt;z-index:-251690496" coordorigin="1632,3708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">
                <v:shape id="Freeform 400" o:spid="_x0000_s1027" style="position:absolute;left:1632;top:3708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" path="m,l27,e" filled="f" strokeweight=".97708mm">
                  <v:path arrowok="t" o:connecttype="custom" o:connectlocs="0,0;27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 wp14:anchorId="6990F6BF" wp14:editId="432EA0B8">
                <wp:simplePos x="0" y="0"/>
                <wp:positionH relativeFrom="column">
                  <wp:posOffset>228244</wp:posOffset>
                </wp:positionH>
                <wp:positionV relativeFrom="paragraph">
                  <wp:posOffset>188443</wp:posOffset>
                </wp:positionV>
                <wp:extent cx="34290" cy="1308"/>
                <wp:effectExtent l="0" t="19050" r="22860" b="17780"/>
                <wp:wrapNone/>
                <wp:docPr id="414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474" y="3734"/>
                          <a:chExt cx="54" cy="2"/>
                        </a:xfrm>
                      </wpg:grpSpPr>
                      <wps:wsp>
                        <wps:cNvPr id="415" name="Freeform 398"/>
                        <wps:cNvSpPr>
                          <a:spLocks/>
                        </wps:cNvSpPr>
                        <wps:spPr bwMode="auto">
                          <a:xfrm>
                            <a:off x="474" y="3734"/>
                            <a:ext cx="54" cy="2"/>
                          </a:xfrm>
                          <a:custGeom>
                            <a:avLst/>
                            <a:gdLst>
                              <a:gd name="T0" fmla="+- 0 474 474"/>
                              <a:gd name="T1" fmla="*/ T0 w 54"/>
                              <a:gd name="T2" fmla="+- 0 528 474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D02C072" id="Group 397" o:spid="_x0000_s1026" style="position:absolute;margin-left:17.95pt;margin-top:14.85pt;width:2.7pt;height:.1pt;z-index:-251689472" coordorigin="474,3734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">
                <v:shape id="Freeform 398" o:spid="_x0000_s1027" style="position:absolute;left:474;top:3734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" path="m,l54,e" filled="f" strokeweight=".97706mm">
                  <v:path arrowok="t" o:connecttype="custom" o:connectlocs="0,0;54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 wp14:anchorId="0A27A450" wp14:editId="6ED87C7F">
                <wp:simplePos x="0" y="0"/>
                <wp:positionH relativeFrom="column">
                  <wp:posOffset>244754</wp:posOffset>
                </wp:positionH>
                <wp:positionV relativeFrom="paragraph">
                  <wp:posOffset>183864</wp:posOffset>
                </wp:positionV>
                <wp:extent cx="67310" cy="1308"/>
                <wp:effectExtent l="0" t="0" r="0" b="0"/>
                <wp:wrapNone/>
                <wp:docPr id="416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" cy="1308"/>
                          <a:chOff x="500" y="3727"/>
                          <a:chExt cx="106" cy="2"/>
                        </a:xfrm>
                      </wpg:grpSpPr>
                      <wps:wsp>
                        <wps:cNvPr id="417" name="Freeform 396"/>
                        <wps:cNvSpPr>
                          <a:spLocks/>
                        </wps:cNvSpPr>
                        <wps:spPr bwMode="auto">
                          <a:xfrm>
                            <a:off x="500" y="3727"/>
                            <a:ext cx="106" cy="2"/>
                          </a:xfrm>
                          <a:custGeom>
                            <a:avLst/>
                            <a:gdLst>
                              <a:gd name="T0" fmla="+- 0 500 500"/>
                              <a:gd name="T1" fmla="*/ T0 w 106"/>
                              <a:gd name="T2" fmla="+- 0 606 500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25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B6567E7" id="Group 395" o:spid="_x0000_s1026" style="position:absolute;margin-left:19.25pt;margin-top:14.5pt;width:5.3pt;height:.1pt;z-index:-251688448" coordorigin="500,3727" coordsize="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">
                <v:shape id="Freeform 396" o:spid="_x0000_s1027" style="position:absolute;left:500;top:3727;width:106;height:2;visibility:visible;mso-wrap-style:square;v-text-anchor:top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" path="m,l106,e" filled="f" strokeweight=".72047mm">
                  <v:path arrowok="t" o:connecttype="custom" o:connectlocs="0,0;106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4A7085E3" wp14:editId="022D032F">
                <wp:simplePos x="0" y="0"/>
                <wp:positionH relativeFrom="column">
                  <wp:posOffset>362229</wp:posOffset>
                </wp:positionH>
                <wp:positionV relativeFrom="paragraph">
                  <wp:posOffset>179940</wp:posOffset>
                </wp:positionV>
                <wp:extent cx="34290" cy="1308"/>
                <wp:effectExtent l="0" t="0" r="0" b="0"/>
                <wp:wrapNone/>
                <wp:docPr id="418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685" y="3721"/>
                          <a:chExt cx="54" cy="2"/>
                        </a:xfrm>
                      </wpg:grpSpPr>
                      <wps:wsp>
                        <wps:cNvPr id="419" name="Freeform 394"/>
                        <wps:cNvSpPr>
                          <a:spLocks/>
                        </wps:cNvSpPr>
                        <wps:spPr bwMode="auto">
                          <a:xfrm>
                            <a:off x="685" y="3721"/>
                            <a:ext cx="54" cy="2"/>
                          </a:xfrm>
                          <a:custGeom>
                            <a:avLst/>
                            <a:gdLst>
                              <a:gd name="T0" fmla="+- 0 685 685"/>
                              <a:gd name="T1" fmla="*/ T0 w 54"/>
                              <a:gd name="T2" fmla="+- 0 738 685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3BCCA62" id="Group 393" o:spid="_x0000_s1026" style="position:absolute;margin-left:28.5pt;margin-top:14.15pt;width:2.7pt;height:.1pt;z-index:-251687424" coordorigin="685,3721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">
                <v:shape id="Freeform 394" o:spid="_x0000_s1027" style="position:absolute;left:685;top:3721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" path="m,l53,e" filled="f" strokeweight=".51308mm">
                  <v:path arrowok="t" o:connecttype="custom" o:connectlocs="0,0;53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491735B7" wp14:editId="13DFDD0C">
                <wp:simplePos x="0" y="0"/>
                <wp:positionH relativeFrom="column">
                  <wp:posOffset>461924</wp:posOffset>
                </wp:positionH>
                <wp:positionV relativeFrom="paragraph">
                  <wp:posOffset>170783</wp:posOffset>
                </wp:positionV>
                <wp:extent cx="17780" cy="18313"/>
                <wp:effectExtent l="0" t="0" r="20320" b="20320"/>
                <wp:wrapNone/>
                <wp:docPr id="420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842" y="3707"/>
                          <a:chExt cx="28" cy="28"/>
                        </a:xfrm>
                      </wpg:grpSpPr>
                      <wps:wsp>
                        <wps:cNvPr id="421" name="Freeform 392"/>
                        <wps:cNvSpPr>
                          <a:spLocks/>
                        </wps:cNvSpPr>
                        <wps:spPr bwMode="auto">
                          <a:xfrm>
                            <a:off x="842" y="3707"/>
                            <a:ext cx="28" cy="28"/>
                          </a:xfrm>
                          <a:custGeom>
                            <a:avLst/>
                            <a:gdLst>
                              <a:gd name="T0" fmla="+- 0 842 842"/>
                              <a:gd name="T1" fmla="*/ T0 w 28"/>
                              <a:gd name="T2" fmla="+- 0 3721 3707"/>
                              <a:gd name="T3" fmla="*/ 3721 h 28"/>
                              <a:gd name="T4" fmla="+- 0 869 842"/>
                              <a:gd name="T5" fmla="*/ T4 w 28"/>
                              <a:gd name="T6" fmla="+- 0 3721 3707"/>
                              <a:gd name="T7" fmla="*/ 3721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4"/>
                                </a:moveTo>
                                <a:lnTo>
                                  <a:pt x="27" y="14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DA590A7" id="Group 391" o:spid="_x0000_s1026" style="position:absolute;margin-left:36.35pt;margin-top:13.45pt;width:1.4pt;height:1.45pt;z-index:-251686400" coordorigin="842,3707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">
                <v:shape id="Freeform 392" o:spid="_x0000_s1027" style="position:absolute;left:842;top:3707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" path="m,14r27,e" filled="f" strokeweight=".51308mm">
                  <v:path arrowok="t" o:connecttype="custom" o:connectlocs="0,3721;27,3721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 wp14:anchorId="1DA5AE89" wp14:editId="0E2FC6F8">
                <wp:simplePos x="0" y="0"/>
                <wp:positionH relativeFrom="column">
                  <wp:posOffset>495579</wp:posOffset>
                </wp:positionH>
                <wp:positionV relativeFrom="paragraph">
                  <wp:posOffset>170783</wp:posOffset>
                </wp:positionV>
                <wp:extent cx="17780" cy="18313"/>
                <wp:effectExtent l="0" t="0" r="20320" b="20320"/>
                <wp:wrapNone/>
                <wp:docPr id="422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895" y="3707"/>
                          <a:chExt cx="28" cy="28"/>
                        </a:xfrm>
                      </wpg:grpSpPr>
                      <wps:wsp>
                        <wps:cNvPr id="423" name="Freeform 390"/>
                        <wps:cNvSpPr>
                          <a:spLocks/>
                        </wps:cNvSpPr>
                        <wps:spPr bwMode="auto">
                          <a:xfrm>
                            <a:off x="895" y="3707"/>
                            <a:ext cx="28" cy="28"/>
                          </a:xfrm>
                          <a:custGeom>
                            <a:avLst/>
                            <a:gdLst>
                              <a:gd name="T0" fmla="+- 0 895 895"/>
                              <a:gd name="T1" fmla="*/ T0 w 28"/>
                              <a:gd name="T2" fmla="+- 0 3721 3707"/>
                              <a:gd name="T3" fmla="*/ 3721 h 28"/>
                              <a:gd name="T4" fmla="+- 0 922 895"/>
                              <a:gd name="T5" fmla="*/ T4 w 28"/>
                              <a:gd name="T6" fmla="+- 0 3721 3707"/>
                              <a:gd name="T7" fmla="*/ 3721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4"/>
                                </a:moveTo>
                                <a:lnTo>
                                  <a:pt x="27" y="14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62F78CB" id="Group 389" o:spid="_x0000_s1026" style="position:absolute;margin-left:39pt;margin-top:13.45pt;width:1.4pt;height:1.45pt;z-index:-251685376" coordorigin="895,3707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">
                <v:shape id="Freeform 390" o:spid="_x0000_s1027" style="position:absolute;left:895;top:3707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" path="m,14r27,e" filled="f" strokeweight=".51308mm">
                  <v:path arrowok="t" o:connecttype="custom" o:connectlocs="0,3721;27,3721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 wp14:anchorId="3CCC10F8" wp14:editId="59F0C5A6">
                <wp:simplePos x="0" y="0"/>
                <wp:positionH relativeFrom="column">
                  <wp:posOffset>545744</wp:posOffset>
                </wp:positionH>
                <wp:positionV relativeFrom="paragraph">
                  <wp:posOffset>179940</wp:posOffset>
                </wp:positionV>
                <wp:extent cx="34290" cy="1308"/>
                <wp:effectExtent l="0" t="0" r="0" b="0"/>
                <wp:wrapNone/>
                <wp:docPr id="424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974" y="3721"/>
                          <a:chExt cx="54" cy="2"/>
                        </a:xfrm>
                      </wpg:grpSpPr>
                      <wps:wsp>
                        <wps:cNvPr id="425" name="Freeform 388"/>
                        <wps:cNvSpPr>
                          <a:spLocks/>
                        </wps:cNvSpPr>
                        <wps:spPr bwMode="auto">
                          <a:xfrm>
                            <a:off x="974" y="3721"/>
                            <a:ext cx="54" cy="2"/>
                          </a:xfrm>
                          <a:custGeom>
                            <a:avLst/>
                            <a:gdLst>
                              <a:gd name="T0" fmla="+- 0 974 974"/>
                              <a:gd name="T1" fmla="*/ T0 w 54"/>
                              <a:gd name="T2" fmla="+- 0 1027 974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6ABFC56" id="Group 387" o:spid="_x0000_s1026" style="position:absolute;margin-left:42.95pt;margin-top:14.15pt;width:2.7pt;height:.1pt;z-index:-251684352" coordorigin="974,3721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">
                <v:shape id="Freeform 388" o:spid="_x0000_s1027" style="position:absolute;left:974;top:3721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" path="m,l53,e" filled="f" strokeweight=".51308mm">
                  <v:path arrowok="t" o:connecttype="custom" o:connectlocs="0,0;53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 wp14:anchorId="3B589F8F" wp14:editId="04DB5BEE">
                <wp:simplePos x="0" y="0"/>
                <wp:positionH relativeFrom="column">
                  <wp:posOffset>762914</wp:posOffset>
                </wp:positionH>
                <wp:positionV relativeFrom="paragraph">
                  <wp:posOffset>170783</wp:posOffset>
                </wp:positionV>
                <wp:extent cx="17780" cy="18313"/>
                <wp:effectExtent l="0" t="0" r="20320" b="20320"/>
                <wp:wrapNone/>
                <wp:docPr id="426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316" y="3707"/>
                          <a:chExt cx="28" cy="28"/>
                        </a:xfrm>
                      </wpg:grpSpPr>
                      <wps:wsp>
                        <wps:cNvPr id="427" name="Freeform 386"/>
                        <wps:cNvSpPr>
                          <a:spLocks/>
                        </wps:cNvSpPr>
                        <wps:spPr bwMode="auto">
                          <a:xfrm>
                            <a:off x="1316" y="3707"/>
                            <a:ext cx="28" cy="28"/>
                          </a:xfrm>
                          <a:custGeom>
                            <a:avLst/>
                            <a:gdLst>
                              <a:gd name="T0" fmla="+- 0 1316 1316"/>
                              <a:gd name="T1" fmla="*/ T0 w 28"/>
                              <a:gd name="T2" fmla="+- 0 3721 3707"/>
                              <a:gd name="T3" fmla="*/ 3721 h 28"/>
                              <a:gd name="T4" fmla="+- 0 1343 1316"/>
                              <a:gd name="T5" fmla="*/ T4 w 28"/>
                              <a:gd name="T6" fmla="+- 0 3721 3707"/>
                              <a:gd name="T7" fmla="*/ 3721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4"/>
                                </a:moveTo>
                                <a:lnTo>
                                  <a:pt x="27" y="14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A7DF723" id="Group 385" o:spid="_x0000_s1026" style="position:absolute;margin-left:60.05pt;margin-top:13.45pt;width:1.4pt;height:1.45pt;z-index:-251683328" coordorigin="1316,3707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">
                <v:shape id="Freeform 386" o:spid="_x0000_s1027" style="position:absolute;left:1316;top:3707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" path="m,14r27,e" filled="f" strokeweight=".51308mm">
                  <v:path arrowok="t" o:connecttype="custom" o:connectlocs="0,3721;27,3721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 wp14:anchorId="679D2EAA" wp14:editId="6E627F24">
                <wp:simplePos x="0" y="0"/>
                <wp:positionH relativeFrom="column">
                  <wp:posOffset>813079</wp:posOffset>
                </wp:positionH>
                <wp:positionV relativeFrom="paragraph">
                  <wp:posOffset>170129</wp:posOffset>
                </wp:positionV>
                <wp:extent cx="34290" cy="19621"/>
                <wp:effectExtent l="0" t="0" r="0" b="0"/>
                <wp:wrapNone/>
                <wp:docPr id="428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9621"/>
                          <a:chOff x="1395" y="3706"/>
                          <a:chExt cx="54" cy="30"/>
                        </a:xfrm>
                      </wpg:grpSpPr>
                      <wps:wsp>
                        <wps:cNvPr id="429" name="Freeform 384"/>
                        <wps:cNvSpPr>
                          <a:spLocks/>
                        </wps:cNvSpPr>
                        <wps:spPr bwMode="auto">
                          <a:xfrm>
                            <a:off x="1395" y="3706"/>
                            <a:ext cx="54" cy="30"/>
                          </a:xfrm>
                          <a:custGeom>
                            <a:avLst/>
                            <a:gdLst>
                              <a:gd name="T0" fmla="+- 0 1395 1395"/>
                              <a:gd name="T1" fmla="*/ T0 w 54"/>
                              <a:gd name="T2" fmla="+- 0 3736 3706"/>
                              <a:gd name="T3" fmla="*/ 3736 h 30"/>
                              <a:gd name="T4" fmla="+- 0 1448 1395"/>
                              <a:gd name="T5" fmla="*/ T4 w 54"/>
                              <a:gd name="T6" fmla="+- 0 3736 3706"/>
                              <a:gd name="T7" fmla="*/ 3736 h 30"/>
                              <a:gd name="T8" fmla="+- 0 1448 1395"/>
                              <a:gd name="T9" fmla="*/ T8 w 54"/>
                              <a:gd name="T10" fmla="+- 0 3706 3706"/>
                              <a:gd name="T11" fmla="*/ 3706 h 30"/>
                              <a:gd name="T12" fmla="+- 0 1395 1395"/>
                              <a:gd name="T13" fmla="*/ T12 w 54"/>
                              <a:gd name="T14" fmla="+- 0 3706 3706"/>
                              <a:gd name="T15" fmla="*/ 3706 h 30"/>
                              <a:gd name="T16" fmla="+- 0 1395 1395"/>
                              <a:gd name="T17" fmla="*/ T16 w 54"/>
                              <a:gd name="T18" fmla="+- 0 3736 3706"/>
                              <a:gd name="T19" fmla="*/ 3736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" h="30">
                                <a:moveTo>
                                  <a:pt x="0" y="30"/>
                                </a:moveTo>
                                <a:lnTo>
                                  <a:pt x="53" y="30"/>
                                </a:lnTo>
                                <a:lnTo>
                                  <a:pt x="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8F86CE1" id="Group 383" o:spid="_x0000_s1026" style="position:absolute;margin-left:64pt;margin-top:13.4pt;width:2.7pt;height:1.55pt;z-index:-251682304" coordorigin="1395,3706" coordsize="5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">
                <v:shape id="Freeform 384" o:spid="_x0000_s1027" style="position:absolute;left:1395;top:3706;width:54;height:30;visibility:visible;mso-wrap-style:square;v-text-anchor:top" coordsize="5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" path="m,30r53,l53,,,,,30xe" fillcolor="black" stroked="f">
                  <v:path arrowok="t" o:connecttype="custom" o:connectlocs="0,3736;53,3736;53,3706;0,3706;0,3736" o:connectangles="0,0,0,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 wp14:anchorId="21915EC8" wp14:editId="53B4856F">
                <wp:simplePos x="0" y="0"/>
                <wp:positionH relativeFrom="column">
                  <wp:posOffset>896264</wp:posOffset>
                </wp:positionH>
                <wp:positionV relativeFrom="paragraph">
                  <wp:posOffset>188443</wp:posOffset>
                </wp:positionV>
                <wp:extent cx="17780" cy="1308"/>
                <wp:effectExtent l="19050" t="19050" r="20320" b="17780"/>
                <wp:wrapNone/>
                <wp:docPr id="430" name="Gro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1526" y="3734"/>
                          <a:chExt cx="28" cy="2"/>
                        </a:xfrm>
                      </wpg:grpSpPr>
                      <wps:wsp>
                        <wps:cNvPr id="431" name="Freeform 382"/>
                        <wps:cNvSpPr>
                          <a:spLocks/>
                        </wps:cNvSpPr>
                        <wps:spPr bwMode="auto">
                          <a:xfrm>
                            <a:off x="1526" y="3734"/>
                            <a:ext cx="28" cy="2"/>
                          </a:xfrm>
                          <a:custGeom>
                            <a:avLst/>
                            <a:gdLst>
                              <a:gd name="T0" fmla="+- 0 1526 1526"/>
                              <a:gd name="T1" fmla="*/ T0 w 28"/>
                              <a:gd name="T2" fmla="+- 0 1553 1526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2EDDE47" id="Group 381" o:spid="_x0000_s1026" style="position:absolute;margin-left:70.55pt;margin-top:14.85pt;width:1.4pt;height:.1pt;z-index:-251681280" coordorigin="1526,3734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">
                <v:shape id="Freeform 382" o:spid="_x0000_s1027" style="position:absolute;left:1526;top:3734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" path="m,l27,e" filled="f" strokeweight=".97706mm">
                  <v:path arrowok="t" o:connecttype="custom" o:connectlocs="0,0;27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3D46CE3F" wp14:editId="4F6FC8D1">
                <wp:simplePos x="0" y="0"/>
                <wp:positionH relativeFrom="column">
                  <wp:posOffset>294919</wp:posOffset>
                </wp:positionH>
                <wp:positionV relativeFrom="paragraph">
                  <wp:posOffset>205448</wp:posOffset>
                </wp:positionV>
                <wp:extent cx="17780" cy="1308"/>
                <wp:effectExtent l="19050" t="19050" r="20320" b="17780"/>
                <wp:wrapNone/>
                <wp:docPr id="432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579" y="3760"/>
                          <a:chExt cx="28" cy="2"/>
                        </a:xfrm>
                      </wpg:grpSpPr>
                      <wps:wsp>
                        <wps:cNvPr id="433" name="Freeform 380"/>
                        <wps:cNvSpPr>
                          <a:spLocks/>
                        </wps:cNvSpPr>
                        <wps:spPr bwMode="auto">
                          <a:xfrm>
                            <a:off x="579" y="3760"/>
                            <a:ext cx="28" cy="2"/>
                          </a:xfrm>
                          <a:custGeom>
                            <a:avLst/>
                            <a:gdLst>
                              <a:gd name="T0" fmla="+- 0 579 579"/>
                              <a:gd name="T1" fmla="*/ T0 w 28"/>
                              <a:gd name="T2" fmla="+- 0 606 579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BCEAD8B" id="Group 379" o:spid="_x0000_s1026" style="position:absolute;margin-left:23.2pt;margin-top:16.2pt;width:1.4pt;height:.1pt;z-index:-251680256" coordorigin="579,3760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">
                <v:shape id="Freeform 380" o:spid="_x0000_s1027" style="position:absolute;left:579;top:3760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" path="m,l27,e" filled="f" strokeweight=".97717mm">
                  <v:path arrowok="t" o:connecttype="custom" o:connectlocs="0,0;27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4E759772" wp14:editId="0E77DD6F">
                <wp:simplePos x="0" y="0"/>
                <wp:positionH relativeFrom="column">
                  <wp:posOffset>328574</wp:posOffset>
                </wp:positionH>
                <wp:positionV relativeFrom="paragraph">
                  <wp:posOffset>188443</wp:posOffset>
                </wp:positionV>
                <wp:extent cx="17780" cy="18313"/>
                <wp:effectExtent l="0" t="0" r="20320" b="20320"/>
                <wp:wrapNone/>
                <wp:docPr id="434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632" y="3734"/>
                          <a:chExt cx="28" cy="28"/>
                        </a:xfrm>
                      </wpg:grpSpPr>
                      <wps:wsp>
                        <wps:cNvPr id="435" name="Freeform 378"/>
                        <wps:cNvSpPr>
                          <a:spLocks/>
                        </wps:cNvSpPr>
                        <wps:spPr bwMode="auto">
                          <a:xfrm>
                            <a:off x="632" y="3734"/>
                            <a:ext cx="28" cy="28"/>
                          </a:xfrm>
                          <a:custGeom>
                            <a:avLst/>
                            <a:gdLst>
                              <a:gd name="T0" fmla="+- 0 632 632"/>
                              <a:gd name="T1" fmla="*/ T0 w 28"/>
                              <a:gd name="T2" fmla="+- 0 3747 3734"/>
                              <a:gd name="T3" fmla="*/ 3747 h 28"/>
                              <a:gd name="T4" fmla="+- 0 659 632"/>
                              <a:gd name="T5" fmla="*/ T4 w 28"/>
                              <a:gd name="T6" fmla="+- 0 3747 3734"/>
                              <a:gd name="T7" fmla="*/ 3747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3"/>
                                </a:moveTo>
                                <a:lnTo>
                                  <a:pt x="27" y="13"/>
                                </a:lnTo>
                              </a:path>
                            </a:pathLst>
                          </a:custGeom>
                          <a:noFill/>
                          <a:ln w="184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BC5B28D" id="Group 377" o:spid="_x0000_s1026" style="position:absolute;margin-left:25.85pt;margin-top:14.85pt;width:1.4pt;height:1.45pt;z-index:-251679232" coordorigin="632,3734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">
                <v:shape id="Freeform 378" o:spid="_x0000_s1027" style="position:absolute;left:632;top:3734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" path="m,13r27,e" filled="f" strokeweight=".51314mm">
                  <v:path arrowok="t" o:connecttype="custom" o:connectlocs="0,3747;27,3747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0AEC3DEB" wp14:editId="2776A732">
                <wp:simplePos x="0" y="0"/>
                <wp:positionH relativeFrom="column">
                  <wp:posOffset>362229</wp:posOffset>
                </wp:positionH>
                <wp:positionV relativeFrom="paragraph">
                  <wp:posOffset>205448</wp:posOffset>
                </wp:positionV>
                <wp:extent cx="17780" cy="1308"/>
                <wp:effectExtent l="19050" t="19050" r="20320" b="17780"/>
                <wp:wrapNone/>
                <wp:docPr id="436" name="Group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685" y="3760"/>
                          <a:chExt cx="28" cy="2"/>
                        </a:xfrm>
                      </wpg:grpSpPr>
                      <wps:wsp>
                        <wps:cNvPr id="437" name="Freeform 376"/>
                        <wps:cNvSpPr>
                          <a:spLocks/>
                        </wps:cNvSpPr>
                        <wps:spPr bwMode="auto">
                          <a:xfrm>
                            <a:off x="685" y="3760"/>
                            <a:ext cx="28" cy="2"/>
                          </a:xfrm>
                          <a:custGeom>
                            <a:avLst/>
                            <a:gdLst>
                              <a:gd name="T0" fmla="+- 0 685 685"/>
                              <a:gd name="T1" fmla="*/ T0 w 28"/>
                              <a:gd name="T2" fmla="+- 0 712 685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ABBDF75" id="Group 375" o:spid="_x0000_s1026" style="position:absolute;margin-left:28.5pt;margin-top:16.2pt;width:1.4pt;height:.1pt;z-index:-251678208" coordorigin="685,3760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">
                <v:shape id="Freeform 376" o:spid="_x0000_s1027" style="position:absolute;left:685;top:3760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" path="m,l27,e" filled="f" strokeweight=".97717mm">
                  <v:path arrowok="t" o:connecttype="custom" o:connectlocs="0,0;27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72F2E916" wp14:editId="0DF8E1AA">
                <wp:simplePos x="0" y="0"/>
                <wp:positionH relativeFrom="column">
                  <wp:posOffset>562254</wp:posOffset>
                </wp:positionH>
                <wp:positionV relativeFrom="paragraph">
                  <wp:posOffset>188443</wp:posOffset>
                </wp:positionV>
                <wp:extent cx="17780" cy="18313"/>
                <wp:effectExtent l="0" t="0" r="20320" b="20320"/>
                <wp:wrapNone/>
                <wp:docPr id="438" name="Group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000" y="3734"/>
                          <a:chExt cx="28" cy="28"/>
                        </a:xfrm>
                      </wpg:grpSpPr>
                      <wps:wsp>
                        <wps:cNvPr id="439" name="Freeform 374"/>
                        <wps:cNvSpPr>
                          <a:spLocks/>
                        </wps:cNvSpPr>
                        <wps:spPr bwMode="auto">
                          <a:xfrm>
                            <a:off x="1000" y="3734"/>
                            <a:ext cx="28" cy="28"/>
                          </a:xfrm>
                          <a:custGeom>
                            <a:avLst/>
                            <a:gdLst>
                              <a:gd name="T0" fmla="+- 0 1000 1000"/>
                              <a:gd name="T1" fmla="*/ T0 w 28"/>
                              <a:gd name="T2" fmla="+- 0 3747 3734"/>
                              <a:gd name="T3" fmla="*/ 3747 h 28"/>
                              <a:gd name="T4" fmla="+- 0 1027 1000"/>
                              <a:gd name="T5" fmla="*/ T4 w 28"/>
                              <a:gd name="T6" fmla="+- 0 3747 3734"/>
                              <a:gd name="T7" fmla="*/ 3747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3"/>
                                </a:moveTo>
                                <a:lnTo>
                                  <a:pt x="27" y="13"/>
                                </a:lnTo>
                              </a:path>
                            </a:pathLst>
                          </a:custGeom>
                          <a:noFill/>
                          <a:ln w="184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F5446DE" id="Group 373" o:spid="_x0000_s1026" style="position:absolute;margin-left:44.25pt;margin-top:14.85pt;width:1.4pt;height:1.45pt;z-index:-251677184" coordorigin="1000,3734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">
                <v:shape id="Freeform 374" o:spid="_x0000_s1027" style="position:absolute;left:1000;top:3734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" path="m,13r27,e" filled="f" strokeweight=".51314mm">
                  <v:path arrowok="t" o:connecttype="custom" o:connectlocs="0,3747;27,3747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211803E6" wp14:editId="1FF5E896">
                <wp:simplePos x="0" y="0"/>
                <wp:positionH relativeFrom="column">
                  <wp:posOffset>595909</wp:posOffset>
                </wp:positionH>
                <wp:positionV relativeFrom="paragraph">
                  <wp:posOffset>188443</wp:posOffset>
                </wp:positionV>
                <wp:extent cx="17780" cy="18313"/>
                <wp:effectExtent l="0" t="0" r="20320" b="20320"/>
                <wp:wrapNone/>
                <wp:docPr id="440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053" y="3734"/>
                          <a:chExt cx="28" cy="28"/>
                        </a:xfrm>
                      </wpg:grpSpPr>
                      <wps:wsp>
                        <wps:cNvPr id="441" name="Freeform 372"/>
                        <wps:cNvSpPr>
                          <a:spLocks/>
                        </wps:cNvSpPr>
                        <wps:spPr bwMode="auto">
                          <a:xfrm>
                            <a:off x="1053" y="3734"/>
                            <a:ext cx="28" cy="28"/>
                          </a:xfrm>
                          <a:custGeom>
                            <a:avLst/>
                            <a:gdLst>
                              <a:gd name="T0" fmla="+- 0 1053 1053"/>
                              <a:gd name="T1" fmla="*/ T0 w 28"/>
                              <a:gd name="T2" fmla="+- 0 3747 3734"/>
                              <a:gd name="T3" fmla="*/ 3747 h 28"/>
                              <a:gd name="T4" fmla="+- 0 1080 1053"/>
                              <a:gd name="T5" fmla="*/ T4 w 28"/>
                              <a:gd name="T6" fmla="+- 0 3747 3734"/>
                              <a:gd name="T7" fmla="*/ 3747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3"/>
                                </a:moveTo>
                                <a:lnTo>
                                  <a:pt x="27" y="13"/>
                                </a:lnTo>
                              </a:path>
                            </a:pathLst>
                          </a:custGeom>
                          <a:noFill/>
                          <a:ln w="184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505145C" id="Group 371" o:spid="_x0000_s1026" style="position:absolute;margin-left:46.9pt;margin-top:14.85pt;width:1.4pt;height:1.45pt;z-index:-251676160" coordorigin="1053,3734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">
                <v:shape id="Freeform 372" o:spid="_x0000_s1027" style="position:absolute;left:1053;top:3734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" path="m,13r27,e" filled="f" strokeweight=".51314mm">
                  <v:path arrowok="t" o:connecttype="custom" o:connectlocs="0,3747;27,3747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413A3707" wp14:editId="37E89451">
                <wp:simplePos x="0" y="0"/>
                <wp:positionH relativeFrom="column">
                  <wp:posOffset>628929</wp:posOffset>
                </wp:positionH>
                <wp:positionV relativeFrom="paragraph">
                  <wp:posOffset>196945</wp:posOffset>
                </wp:positionV>
                <wp:extent cx="34290" cy="1308"/>
                <wp:effectExtent l="0" t="0" r="0" b="0"/>
                <wp:wrapNone/>
                <wp:docPr id="442" name="Group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105" y="3747"/>
                          <a:chExt cx="54" cy="2"/>
                        </a:xfrm>
                      </wpg:grpSpPr>
                      <wps:wsp>
                        <wps:cNvPr id="443" name="Freeform 370"/>
                        <wps:cNvSpPr>
                          <a:spLocks/>
                        </wps:cNvSpPr>
                        <wps:spPr bwMode="auto">
                          <a:xfrm>
                            <a:off x="1105" y="3747"/>
                            <a:ext cx="54" cy="2"/>
                          </a:xfrm>
                          <a:custGeom>
                            <a:avLst/>
                            <a:gdLst>
                              <a:gd name="T0" fmla="+- 0 1105 1105"/>
                              <a:gd name="T1" fmla="*/ T0 w 54"/>
                              <a:gd name="T2" fmla="+- 0 1159 1105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184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CBCDDFD" id="Group 369" o:spid="_x0000_s1026" style="position:absolute;margin-left:49.5pt;margin-top:15.5pt;width:2.7pt;height:.1pt;z-index:-251675136" coordorigin="1105,3747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">
                <v:shape id="Freeform 370" o:spid="_x0000_s1027" style="position:absolute;left:1105;top:3747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" path="m,l54,e" filled="f" strokeweight=".51314mm">
                  <v:path arrowok="t" o:connecttype="custom" o:connectlocs="0,0;54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031D87F4" wp14:editId="708EA863">
                <wp:simplePos x="0" y="0"/>
                <wp:positionH relativeFrom="column">
                  <wp:posOffset>679094</wp:posOffset>
                </wp:positionH>
                <wp:positionV relativeFrom="paragraph">
                  <wp:posOffset>205448</wp:posOffset>
                </wp:positionV>
                <wp:extent cx="17780" cy="1308"/>
                <wp:effectExtent l="19050" t="19050" r="20320" b="17780"/>
                <wp:wrapNone/>
                <wp:docPr id="444" name="Group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1184" y="3760"/>
                          <a:chExt cx="28" cy="2"/>
                        </a:xfrm>
                      </wpg:grpSpPr>
                      <wps:wsp>
                        <wps:cNvPr id="445" name="Freeform 368"/>
                        <wps:cNvSpPr>
                          <a:spLocks/>
                        </wps:cNvSpPr>
                        <wps:spPr bwMode="auto">
                          <a:xfrm>
                            <a:off x="1184" y="3760"/>
                            <a:ext cx="28" cy="2"/>
                          </a:xfrm>
                          <a:custGeom>
                            <a:avLst/>
                            <a:gdLst>
                              <a:gd name="T0" fmla="+- 0 1184 1184"/>
                              <a:gd name="T1" fmla="*/ T0 w 28"/>
                              <a:gd name="T2" fmla="+- 0 1211 1184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67890B3" id="Group 367" o:spid="_x0000_s1026" style="position:absolute;margin-left:53.45pt;margin-top:16.2pt;width:1.4pt;height:.1pt;z-index:-251674112" coordorigin="1184,3760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">
                <v:shape id="Freeform 368" o:spid="_x0000_s1027" style="position:absolute;left:1184;top:3760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" path="m,l27,e" filled="f" strokeweight=".97717mm">
                  <v:path arrowok="t" o:connecttype="custom" o:connectlocs="0,0;27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7125E98C" wp14:editId="2BDECA50">
                <wp:simplePos x="0" y="0"/>
                <wp:positionH relativeFrom="column">
                  <wp:posOffset>712749</wp:posOffset>
                </wp:positionH>
                <wp:positionV relativeFrom="paragraph">
                  <wp:posOffset>196945</wp:posOffset>
                </wp:positionV>
                <wp:extent cx="67310" cy="1308"/>
                <wp:effectExtent l="0" t="0" r="0" b="0"/>
                <wp:wrapNone/>
                <wp:docPr id="446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" cy="1308"/>
                          <a:chOff x="1237" y="3747"/>
                          <a:chExt cx="106" cy="2"/>
                        </a:xfrm>
                      </wpg:grpSpPr>
                      <wps:wsp>
                        <wps:cNvPr id="447" name="Freeform 366"/>
                        <wps:cNvSpPr>
                          <a:spLocks/>
                        </wps:cNvSpPr>
                        <wps:spPr bwMode="auto">
                          <a:xfrm>
                            <a:off x="1237" y="3747"/>
                            <a:ext cx="106" cy="2"/>
                          </a:xfrm>
                          <a:custGeom>
                            <a:avLst/>
                            <a:gdLst>
                              <a:gd name="T0" fmla="+- 0 1237 1237"/>
                              <a:gd name="T1" fmla="*/ T0 w 106"/>
                              <a:gd name="T2" fmla="+- 0 1343 1237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184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9DC0A05" id="Group 365" o:spid="_x0000_s1026" style="position:absolute;margin-left:56.1pt;margin-top:15.5pt;width:5.3pt;height:.1pt;z-index:-251673088" coordorigin="1237,3747" coordsize="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">
                <v:shape id="Freeform 366" o:spid="_x0000_s1027" style="position:absolute;left:1237;top:3747;width:106;height:2;visibility:visible;mso-wrap-style:square;v-text-anchor:top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" path="m,l106,e" filled="f" strokeweight=".51314mm">
                  <v:path arrowok="t" o:connecttype="custom" o:connectlocs="0,0;106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54A0FBEA" wp14:editId="1D042BB7">
                <wp:simplePos x="0" y="0"/>
                <wp:positionH relativeFrom="column">
                  <wp:posOffset>795934</wp:posOffset>
                </wp:positionH>
                <wp:positionV relativeFrom="paragraph">
                  <wp:posOffset>196945</wp:posOffset>
                </wp:positionV>
                <wp:extent cx="50800" cy="1308"/>
                <wp:effectExtent l="0" t="0" r="0" b="0"/>
                <wp:wrapNone/>
                <wp:docPr id="448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1368" y="3747"/>
                          <a:chExt cx="80" cy="2"/>
                        </a:xfrm>
                      </wpg:grpSpPr>
                      <wps:wsp>
                        <wps:cNvPr id="449" name="Freeform 364"/>
                        <wps:cNvSpPr>
                          <a:spLocks/>
                        </wps:cNvSpPr>
                        <wps:spPr bwMode="auto">
                          <a:xfrm>
                            <a:off x="1368" y="3747"/>
                            <a:ext cx="80" cy="2"/>
                          </a:xfrm>
                          <a:custGeom>
                            <a:avLst/>
                            <a:gdLst>
                              <a:gd name="T0" fmla="+- 0 1368 1368"/>
                              <a:gd name="T1" fmla="*/ T0 w 80"/>
                              <a:gd name="T2" fmla="+- 0 1448 1368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184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B0B1A17" id="Group 363" o:spid="_x0000_s1026" style="position:absolute;margin-left:62.65pt;margin-top:15.5pt;width:4pt;height:.1pt;z-index:-251672064" coordorigin="1368,3747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">
                <v:shape id="Freeform 364" o:spid="_x0000_s1027" style="position:absolute;left:1368;top:3747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" path="m,l80,e" filled="f" strokeweight=".51314mm">
                  <v:path arrowok="t" o:connecttype="custom" o:connectlocs="0,0;80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5EAE2700" wp14:editId="440DDE5A">
                <wp:simplePos x="0" y="0"/>
                <wp:positionH relativeFrom="column">
                  <wp:posOffset>863244</wp:posOffset>
                </wp:positionH>
                <wp:positionV relativeFrom="paragraph">
                  <wp:posOffset>188443</wp:posOffset>
                </wp:positionV>
                <wp:extent cx="17780" cy="18313"/>
                <wp:effectExtent l="0" t="0" r="20320" b="20320"/>
                <wp:wrapNone/>
                <wp:docPr id="450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474" y="3734"/>
                          <a:chExt cx="28" cy="28"/>
                        </a:xfrm>
                      </wpg:grpSpPr>
                      <wps:wsp>
                        <wps:cNvPr id="451" name="Freeform 362"/>
                        <wps:cNvSpPr>
                          <a:spLocks/>
                        </wps:cNvSpPr>
                        <wps:spPr bwMode="auto">
                          <a:xfrm>
                            <a:off x="1474" y="3734"/>
                            <a:ext cx="28" cy="28"/>
                          </a:xfrm>
                          <a:custGeom>
                            <a:avLst/>
                            <a:gdLst>
                              <a:gd name="T0" fmla="+- 0 1474 1474"/>
                              <a:gd name="T1" fmla="*/ T0 w 28"/>
                              <a:gd name="T2" fmla="+- 0 3747 3734"/>
                              <a:gd name="T3" fmla="*/ 3747 h 28"/>
                              <a:gd name="T4" fmla="+- 0 1501 1474"/>
                              <a:gd name="T5" fmla="*/ T4 w 28"/>
                              <a:gd name="T6" fmla="+- 0 3747 3734"/>
                              <a:gd name="T7" fmla="*/ 3747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3"/>
                                </a:moveTo>
                                <a:lnTo>
                                  <a:pt x="27" y="13"/>
                                </a:lnTo>
                              </a:path>
                            </a:pathLst>
                          </a:custGeom>
                          <a:noFill/>
                          <a:ln w="184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5B73BB7" id="Group 361" o:spid="_x0000_s1026" style="position:absolute;margin-left:67.95pt;margin-top:14.85pt;width:1.4pt;height:1.45pt;z-index:-251671040" coordorigin="1474,3734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">
                <v:shape id="Freeform 362" o:spid="_x0000_s1027" style="position:absolute;left:1474;top:3734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" path="m,13r27,e" filled="f" strokeweight=".51314mm">
                  <v:path arrowok="t" o:connecttype="custom" o:connectlocs="0,3747;27,3747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6D94AD8E" wp14:editId="6317F87D">
                <wp:simplePos x="0" y="0"/>
                <wp:positionH relativeFrom="column">
                  <wp:posOffset>929919</wp:posOffset>
                </wp:positionH>
                <wp:positionV relativeFrom="paragraph">
                  <wp:posOffset>188443</wp:posOffset>
                </wp:positionV>
                <wp:extent cx="17780" cy="18313"/>
                <wp:effectExtent l="0" t="0" r="20320" b="20320"/>
                <wp:wrapNone/>
                <wp:docPr id="452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579" y="3734"/>
                          <a:chExt cx="28" cy="28"/>
                        </a:xfrm>
                      </wpg:grpSpPr>
                      <wps:wsp>
                        <wps:cNvPr id="453" name="Freeform 360"/>
                        <wps:cNvSpPr>
                          <a:spLocks/>
                        </wps:cNvSpPr>
                        <wps:spPr bwMode="auto">
                          <a:xfrm>
                            <a:off x="1579" y="3734"/>
                            <a:ext cx="28" cy="28"/>
                          </a:xfrm>
                          <a:custGeom>
                            <a:avLst/>
                            <a:gdLst>
                              <a:gd name="T0" fmla="+- 0 1579 1579"/>
                              <a:gd name="T1" fmla="*/ T0 w 28"/>
                              <a:gd name="T2" fmla="+- 0 3747 3734"/>
                              <a:gd name="T3" fmla="*/ 3747 h 28"/>
                              <a:gd name="T4" fmla="+- 0 1606 1579"/>
                              <a:gd name="T5" fmla="*/ T4 w 28"/>
                              <a:gd name="T6" fmla="+- 0 3747 3734"/>
                              <a:gd name="T7" fmla="*/ 3747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3"/>
                                </a:moveTo>
                                <a:lnTo>
                                  <a:pt x="27" y="13"/>
                                </a:lnTo>
                              </a:path>
                            </a:pathLst>
                          </a:custGeom>
                          <a:noFill/>
                          <a:ln w="184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A789DF7" id="Group 359" o:spid="_x0000_s1026" style="position:absolute;margin-left:73.2pt;margin-top:14.85pt;width:1.4pt;height:1.45pt;z-index:-251670016" coordorigin="1579,3734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">
                <v:shape id="Freeform 360" o:spid="_x0000_s1027" style="position:absolute;left:1579;top:3734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" path="m,13r27,e" filled="f" strokeweight=".51314mm">
                  <v:path arrowok="t" o:connecttype="custom" o:connectlocs="0,3747;27,3747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7C69B0B1" wp14:editId="29A4AC6D">
                <wp:simplePos x="0" y="0"/>
                <wp:positionH relativeFrom="column">
                  <wp:posOffset>228244</wp:posOffset>
                </wp:positionH>
                <wp:positionV relativeFrom="paragraph">
                  <wp:posOffset>223107</wp:posOffset>
                </wp:positionV>
                <wp:extent cx="17780" cy="1308"/>
                <wp:effectExtent l="19050" t="19050" r="20320" b="17780"/>
                <wp:wrapNone/>
                <wp:docPr id="454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474" y="3787"/>
                          <a:chExt cx="28" cy="2"/>
                        </a:xfrm>
                      </wpg:grpSpPr>
                      <wps:wsp>
                        <wps:cNvPr id="455" name="Freeform 358"/>
                        <wps:cNvSpPr>
                          <a:spLocks/>
                        </wps:cNvSpPr>
                        <wps:spPr bwMode="auto">
                          <a:xfrm>
                            <a:off x="474" y="3787"/>
                            <a:ext cx="28" cy="2"/>
                          </a:xfrm>
                          <a:custGeom>
                            <a:avLst/>
                            <a:gdLst>
                              <a:gd name="T0" fmla="+- 0 474 474"/>
                              <a:gd name="T1" fmla="*/ T0 w 28"/>
                              <a:gd name="T2" fmla="+- 0 501 474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08F9352" id="Group 357" o:spid="_x0000_s1026" style="position:absolute;margin-left:17.95pt;margin-top:17.55pt;width:1.4pt;height:.1pt;z-index:-251668992" coordorigin="474,3787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">
                <v:shape id="Freeform 358" o:spid="_x0000_s1027" style="position:absolute;left:474;top:3787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" path="m,l27,e" filled="f" strokeweight=".97708mm">
                  <v:path arrowok="t" o:connecttype="custom" o:connectlocs="0,0;27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374BC254" wp14:editId="2D77A359">
                <wp:simplePos x="0" y="0"/>
                <wp:positionH relativeFrom="column">
                  <wp:posOffset>244754</wp:posOffset>
                </wp:positionH>
                <wp:positionV relativeFrom="paragraph">
                  <wp:posOffset>223107</wp:posOffset>
                </wp:positionV>
                <wp:extent cx="34290" cy="1308"/>
                <wp:effectExtent l="0" t="19050" r="22860" b="17780"/>
                <wp:wrapNone/>
                <wp:docPr id="456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500" y="3787"/>
                          <a:chExt cx="54" cy="2"/>
                        </a:xfrm>
                      </wpg:grpSpPr>
                      <wps:wsp>
                        <wps:cNvPr id="457" name="Freeform 356"/>
                        <wps:cNvSpPr>
                          <a:spLocks/>
                        </wps:cNvSpPr>
                        <wps:spPr bwMode="auto">
                          <a:xfrm>
                            <a:off x="500" y="3787"/>
                            <a:ext cx="54" cy="2"/>
                          </a:xfrm>
                          <a:custGeom>
                            <a:avLst/>
                            <a:gdLst>
                              <a:gd name="T0" fmla="+- 0 500 500"/>
                              <a:gd name="T1" fmla="*/ T0 w 54"/>
                              <a:gd name="T2" fmla="+- 0 554 500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D44FFF6" id="Group 355" o:spid="_x0000_s1026" style="position:absolute;margin-left:19.25pt;margin-top:17.55pt;width:2.7pt;height:.1pt;z-index:-251667968" coordorigin="500,3787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">
                <v:shape id="Freeform 356" o:spid="_x0000_s1027" style="position:absolute;left:500;top:3787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" path="m,l54,e" filled="f" strokeweight=".97708mm">
                  <v:path arrowok="t" o:connecttype="custom" o:connectlocs="0,0;54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7985DEFE" wp14:editId="61C24753">
                <wp:simplePos x="0" y="0"/>
                <wp:positionH relativeFrom="column">
                  <wp:posOffset>395249</wp:posOffset>
                </wp:positionH>
                <wp:positionV relativeFrom="paragraph">
                  <wp:posOffset>223107</wp:posOffset>
                </wp:positionV>
                <wp:extent cx="34290" cy="1308"/>
                <wp:effectExtent l="0" t="19050" r="22860" b="17780"/>
                <wp:wrapNone/>
                <wp:docPr id="458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737" y="3787"/>
                          <a:chExt cx="54" cy="2"/>
                        </a:xfrm>
                      </wpg:grpSpPr>
                      <wps:wsp>
                        <wps:cNvPr id="459" name="Freeform 354"/>
                        <wps:cNvSpPr>
                          <a:spLocks/>
                        </wps:cNvSpPr>
                        <wps:spPr bwMode="auto">
                          <a:xfrm>
                            <a:off x="737" y="3787"/>
                            <a:ext cx="54" cy="2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54"/>
                              <a:gd name="T2" fmla="+- 0 791 737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ABFB14E" id="Group 353" o:spid="_x0000_s1026" style="position:absolute;margin-left:31.1pt;margin-top:17.55pt;width:2.7pt;height:.1pt;z-index:-251666944" coordorigin="737,3787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">
                <v:shape id="Freeform 354" o:spid="_x0000_s1027" style="position:absolute;left:737;top:3787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" path="m,l54,e" filled="f" strokeweight=".97708mm">
                  <v:path arrowok="t" o:connecttype="custom" o:connectlocs="0,0;54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343EC732" wp14:editId="75372B9E">
                <wp:simplePos x="0" y="0"/>
                <wp:positionH relativeFrom="column">
                  <wp:posOffset>428904</wp:posOffset>
                </wp:positionH>
                <wp:positionV relativeFrom="paragraph">
                  <wp:posOffset>223107</wp:posOffset>
                </wp:positionV>
                <wp:extent cx="50800" cy="1308"/>
                <wp:effectExtent l="0" t="19050" r="25400" b="17780"/>
                <wp:wrapNone/>
                <wp:docPr id="460" name="Group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790" y="3787"/>
                          <a:chExt cx="80" cy="2"/>
                        </a:xfrm>
                      </wpg:grpSpPr>
                      <wps:wsp>
                        <wps:cNvPr id="461" name="Freeform 352"/>
                        <wps:cNvSpPr>
                          <a:spLocks/>
                        </wps:cNvSpPr>
                        <wps:spPr bwMode="auto">
                          <a:xfrm>
                            <a:off x="790" y="3787"/>
                            <a:ext cx="80" cy="2"/>
                          </a:xfrm>
                          <a:custGeom>
                            <a:avLst/>
                            <a:gdLst>
                              <a:gd name="T0" fmla="+- 0 790 790"/>
                              <a:gd name="T1" fmla="*/ T0 w 80"/>
                              <a:gd name="T2" fmla="+- 0 869 790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1FFE0B2" id="Group 351" o:spid="_x0000_s1026" style="position:absolute;margin-left:33.75pt;margin-top:17.55pt;width:4pt;height:.1pt;z-index:-251665920" coordorigin="790,3787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">
                <v:shape id="Freeform 352" o:spid="_x0000_s1027" style="position:absolute;left:790;top:3787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" path="m,l79,e" filled="f" strokeweight=".97708mm">
                  <v:path arrowok="t" o:connecttype="custom" o:connectlocs="0,0;79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17CE86EB" wp14:editId="60913EE3">
                <wp:simplePos x="0" y="0"/>
                <wp:positionH relativeFrom="column">
                  <wp:posOffset>495579</wp:posOffset>
                </wp:positionH>
                <wp:positionV relativeFrom="paragraph">
                  <wp:posOffset>223107</wp:posOffset>
                </wp:positionV>
                <wp:extent cx="34290" cy="1308"/>
                <wp:effectExtent l="0" t="19050" r="22860" b="17780"/>
                <wp:wrapNone/>
                <wp:docPr id="462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895" y="3787"/>
                          <a:chExt cx="54" cy="2"/>
                        </a:xfrm>
                      </wpg:grpSpPr>
                      <wps:wsp>
                        <wps:cNvPr id="463" name="Freeform 350"/>
                        <wps:cNvSpPr>
                          <a:spLocks/>
                        </wps:cNvSpPr>
                        <wps:spPr bwMode="auto">
                          <a:xfrm>
                            <a:off x="895" y="3787"/>
                            <a:ext cx="54" cy="2"/>
                          </a:xfrm>
                          <a:custGeom>
                            <a:avLst/>
                            <a:gdLst>
                              <a:gd name="T0" fmla="+- 0 895 895"/>
                              <a:gd name="T1" fmla="*/ T0 w 54"/>
                              <a:gd name="T2" fmla="+- 0 948 895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FD5F6FA" id="Group 349" o:spid="_x0000_s1026" style="position:absolute;margin-left:39pt;margin-top:17.55pt;width:2.7pt;height:.1pt;z-index:-251664896" coordorigin="895,3787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">
                <v:shape id="Freeform 350" o:spid="_x0000_s1027" style="position:absolute;left:895;top:3787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" path="m,l53,e" filled="f" strokeweight=".97708mm">
                  <v:path arrowok="t" o:connecttype="custom" o:connectlocs="0,0;53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2C77F573" wp14:editId="3F267949">
                <wp:simplePos x="0" y="0"/>
                <wp:positionH relativeFrom="column">
                  <wp:posOffset>512089</wp:posOffset>
                </wp:positionH>
                <wp:positionV relativeFrom="paragraph">
                  <wp:posOffset>223107</wp:posOffset>
                </wp:positionV>
                <wp:extent cx="67310" cy="1308"/>
                <wp:effectExtent l="0" t="19050" r="27940" b="17780"/>
                <wp:wrapNone/>
                <wp:docPr id="464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" cy="1308"/>
                          <a:chOff x="921" y="3787"/>
                          <a:chExt cx="106" cy="2"/>
                        </a:xfrm>
                      </wpg:grpSpPr>
                      <wps:wsp>
                        <wps:cNvPr id="465" name="Freeform 348"/>
                        <wps:cNvSpPr>
                          <a:spLocks/>
                        </wps:cNvSpPr>
                        <wps:spPr bwMode="auto">
                          <a:xfrm>
                            <a:off x="921" y="3787"/>
                            <a:ext cx="106" cy="2"/>
                          </a:xfrm>
                          <a:custGeom>
                            <a:avLst/>
                            <a:gdLst>
                              <a:gd name="T0" fmla="+- 0 921 921"/>
                              <a:gd name="T1" fmla="*/ T0 w 106"/>
                              <a:gd name="T2" fmla="+- 0 1027 921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1B58EBF" id="Group 347" o:spid="_x0000_s1026" style="position:absolute;margin-left:40.3pt;margin-top:17.55pt;width:5.3pt;height:.1pt;z-index:-251663872" coordorigin="921,3787" coordsize="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">
                <v:shape id="Freeform 348" o:spid="_x0000_s1027" style="position:absolute;left:921;top:3787;width:106;height:2;visibility:visible;mso-wrap-style:square;v-text-anchor:top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" path="m,l106,e" filled="f" strokeweight=".97708mm">
                  <v:path arrowok="t" o:connecttype="custom" o:connectlocs="0,0;106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2B9670B" wp14:editId="4207B1CC">
                <wp:simplePos x="0" y="0"/>
                <wp:positionH relativeFrom="column">
                  <wp:posOffset>545744</wp:posOffset>
                </wp:positionH>
                <wp:positionV relativeFrom="paragraph">
                  <wp:posOffset>217875</wp:posOffset>
                </wp:positionV>
                <wp:extent cx="117475" cy="1308"/>
                <wp:effectExtent l="0" t="0" r="0" b="0"/>
                <wp:wrapNone/>
                <wp:docPr id="466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308"/>
                          <a:chOff x="974" y="3779"/>
                          <a:chExt cx="185" cy="2"/>
                        </a:xfrm>
                      </wpg:grpSpPr>
                      <wps:wsp>
                        <wps:cNvPr id="467" name="Freeform 346"/>
                        <wps:cNvSpPr>
                          <a:spLocks/>
                        </wps:cNvSpPr>
                        <wps:spPr bwMode="auto">
                          <a:xfrm>
                            <a:off x="974" y="3779"/>
                            <a:ext cx="185" cy="2"/>
                          </a:xfrm>
                          <a:custGeom>
                            <a:avLst/>
                            <a:gdLst>
                              <a:gd name="T0" fmla="+- 0 974 974"/>
                              <a:gd name="T1" fmla="*/ T0 w 185"/>
                              <a:gd name="T2" fmla="+- 0 1159 974"/>
                              <a:gd name="T3" fmla="*/ T2 w 1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</a:path>
                            </a:pathLst>
                          </a:custGeom>
                          <a:noFill/>
                          <a:ln w="259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3DCCA72" id="Group 345" o:spid="_x0000_s1026" style="position:absolute;margin-left:42.95pt;margin-top:17.15pt;width:9.25pt;height:.1pt;z-index:-251662848" coordorigin="974,3779" coordsize="1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">
                <v:shape id="Freeform 346" o:spid="_x0000_s1027" style="position:absolute;left:974;top:3779;width:185;height:2;visibility:visible;mso-wrap-style:square;v-text-anchor:top" coordsize="1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" path="m,l185,e" filled="f" strokeweight=".72056mm">
                  <v:path arrowok="t" o:connecttype="custom" o:connectlocs="0,0;185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206C0F66" wp14:editId="3C3CB581">
                <wp:simplePos x="0" y="0"/>
                <wp:positionH relativeFrom="column">
                  <wp:posOffset>696239</wp:posOffset>
                </wp:positionH>
                <wp:positionV relativeFrom="paragraph">
                  <wp:posOffset>205448</wp:posOffset>
                </wp:positionV>
                <wp:extent cx="17780" cy="18313"/>
                <wp:effectExtent l="0" t="0" r="20320" b="20320"/>
                <wp:wrapNone/>
                <wp:docPr id="468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211" y="3760"/>
                          <a:chExt cx="28" cy="28"/>
                        </a:xfrm>
                      </wpg:grpSpPr>
                      <wps:wsp>
                        <wps:cNvPr id="469" name="Freeform 344"/>
                        <wps:cNvSpPr>
                          <a:spLocks/>
                        </wps:cNvSpPr>
                        <wps:spPr bwMode="auto">
                          <a:xfrm>
                            <a:off x="1211" y="3760"/>
                            <a:ext cx="28" cy="28"/>
                          </a:xfrm>
                          <a:custGeom>
                            <a:avLst/>
                            <a:gdLst>
                              <a:gd name="T0" fmla="+- 0 1211 1211"/>
                              <a:gd name="T1" fmla="*/ T0 w 28"/>
                              <a:gd name="T2" fmla="+- 0 3774 3760"/>
                              <a:gd name="T3" fmla="*/ 3774 h 28"/>
                              <a:gd name="T4" fmla="+- 0 1238 1211"/>
                              <a:gd name="T5" fmla="*/ T4 w 28"/>
                              <a:gd name="T6" fmla="+- 0 3774 3760"/>
                              <a:gd name="T7" fmla="*/ 3774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4"/>
                                </a:moveTo>
                                <a:lnTo>
                                  <a:pt x="27" y="14"/>
                                </a:lnTo>
                              </a:path>
                            </a:pathLst>
                          </a:custGeom>
                          <a:noFill/>
                          <a:ln w="184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F25BAB4" id="Group 343" o:spid="_x0000_s1026" style="position:absolute;margin-left:54.8pt;margin-top:16.2pt;width:1.4pt;height:1.45pt;z-index:-251661824" coordorigin="1211,3760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">
                <v:shape id="Freeform 344" o:spid="_x0000_s1027" style="position:absolute;left:1211;top:3760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" path="m,14r27,e" filled="f" strokeweight=".51319mm">
                  <v:path arrowok="t" o:connecttype="custom" o:connectlocs="0,3774;27,3774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2A6239F8" wp14:editId="000BD9E7">
                <wp:simplePos x="0" y="0"/>
                <wp:positionH relativeFrom="column">
                  <wp:posOffset>746404</wp:posOffset>
                </wp:positionH>
                <wp:positionV relativeFrom="paragraph">
                  <wp:posOffset>214605</wp:posOffset>
                </wp:positionV>
                <wp:extent cx="34290" cy="1308"/>
                <wp:effectExtent l="0" t="0" r="0" b="0"/>
                <wp:wrapNone/>
                <wp:docPr id="470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290" y="3774"/>
                          <a:chExt cx="54" cy="2"/>
                        </a:xfrm>
                      </wpg:grpSpPr>
                      <wps:wsp>
                        <wps:cNvPr id="471" name="Freeform 342"/>
                        <wps:cNvSpPr>
                          <a:spLocks/>
                        </wps:cNvSpPr>
                        <wps:spPr bwMode="auto">
                          <a:xfrm>
                            <a:off x="1290" y="3774"/>
                            <a:ext cx="54" cy="2"/>
                          </a:xfrm>
                          <a:custGeom>
                            <a:avLst/>
                            <a:gdLst>
                              <a:gd name="T0" fmla="+- 0 1290 1290"/>
                              <a:gd name="T1" fmla="*/ T0 w 54"/>
                              <a:gd name="T2" fmla="+- 0 1343 1290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184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3A386B0" id="Group 341" o:spid="_x0000_s1026" style="position:absolute;margin-left:58.75pt;margin-top:16.9pt;width:2.7pt;height:.1pt;z-index:-251660800" coordorigin="1290,3774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">
                <v:shape id="Freeform 342" o:spid="_x0000_s1027" style="position:absolute;left:1290;top:3774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" path="m,l53,e" filled="f" strokeweight=".51319mm">
                  <v:path arrowok="t" o:connecttype="custom" o:connectlocs="0,0;53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3E90DC48" wp14:editId="61B323B2">
                <wp:simplePos x="0" y="0"/>
                <wp:positionH relativeFrom="column">
                  <wp:posOffset>795934</wp:posOffset>
                </wp:positionH>
                <wp:positionV relativeFrom="paragraph">
                  <wp:posOffset>223107</wp:posOffset>
                </wp:positionV>
                <wp:extent cx="17780" cy="1308"/>
                <wp:effectExtent l="0" t="19050" r="20320" b="17780"/>
                <wp:wrapNone/>
                <wp:docPr id="472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1368" y="3787"/>
                          <a:chExt cx="28" cy="2"/>
                        </a:xfrm>
                      </wpg:grpSpPr>
                      <wps:wsp>
                        <wps:cNvPr id="473" name="Freeform 340"/>
                        <wps:cNvSpPr>
                          <a:spLocks/>
                        </wps:cNvSpPr>
                        <wps:spPr bwMode="auto">
                          <a:xfrm>
                            <a:off x="1368" y="3787"/>
                            <a:ext cx="28" cy="2"/>
                          </a:xfrm>
                          <a:custGeom>
                            <a:avLst/>
                            <a:gdLst>
                              <a:gd name="T0" fmla="+- 0 1368 1368"/>
                              <a:gd name="T1" fmla="*/ T0 w 28"/>
                              <a:gd name="T2" fmla="+- 0 1396 1368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3011F92" id="Group 339" o:spid="_x0000_s1026" style="position:absolute;margin-left:62.65pt;margin-top:17.55pt;width:1.4pt;height:.1pt;z-index:-251659776" coordorigin="1368,3787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">
                <v:shape id="Freeform 340" o:spid="_x0000_s1027" style="position:absolute;left:1368;top:3787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" path="m,l28,e" filled="f" strokeweight=".97708mm">
                  <v:path arrowok="t" o:connecttype="custom" o:connectlocs="0,0;28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30A3E1F" wp14:editId="306D4706">
                <wp:simplePos x="0" y="0"/>
                <wp:positionH relativeFrom="column">
                  <wp:posOffset>813079</wp:posOffset>
                </wp:positionH>
                <wp:positionV relativeFrom="paragraph">
                  <wp:posOffset>223107</wp:posOffset>
                </wp:positionV>
                <wp:extent cx="34290" cy="1308"/>
                <wp:effectExtent l="0" t="19050" r="22860" b="17780"/>
                <wp:wrapNone/>
                <wp:docPr id="474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395" y="3787"/>
                          <a:chExt cx="54" cy="2"/>
                        </a:xfrm>
                      </wpg:grpSpPr>
                      <wps:wsp>
                        <wps:cNvPr id="475" name="Freeform 338"/>
                        <wps:cNvSpPr>
                          <a:spLocks/>
                        </wps:cNvSpPr>
                        <wps:spPr bwMode="auto">
                          <a:xfrm>
                            <a:off x="1395" y="3787"/>
                            <a:ext cx="54" cy="2"/>
                          </a:xfrm>
                          <a:custGeom>
                            <a:avLst/>
                            <a:gdLst>
                              <a:gd name="T0" fmla="+- 0 1395 1395"/>
                              <a:gd name="T1" fmla="*/ T0 w 54"/>
                              <a:gd name="T2" fmla="+- 0 1448 1395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EB3AC3A" id="Group 337" o:spid="_x0000_s1026" style="position:absolute;margin-left:64pt;margin-top:17.55pt;width:2.7pt;height:.1pt;z-index:-251658752" coordorigin="1395,3787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">
                <v:shape id="Freeform 338" o:spid="_x0000_s1027" style="position:absolute;left:1395;top:3787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" path="m,l53,e" filled="f" strokeweight=".97708mm">
                  <v:path arrowok="t" o:connecttype="custom" o:connectlocs="0,0;53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671B9C7" wp14:editId="6B4A6CBF">
                <wp:simplePos x="0" y="0"/>
                <wp:positionH relativeFrom="column">
                  <wp:posOffset>829589</wp:posOffset>
                </wp:positionH>
                <wp:positionV relativeFrom="paragraph">
                  <wp:posOffset>217875</wp:posOffset>
                </wp:positionV>
                <wp:extent cx="117475" cy="1308"/>
                <wp:effectExtent l="0" t="0" r="0" b="0"/>
                <wp:wrapNone/>
                <wp:docPr id="476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308"/>
                          <a:chOff x="1421" y="3779"/>
                          <a:chExt cx="185" cy="2"/>
                        </a:xfrm>
                      </wpg:grpSpPr>
                      <wps:wsp>
                        <wps:cNvPr id="477" name="Freeform 336"/>
                        <wps:cNvSpPr>
                          <a:spLocks/>
                        </wps:cNvSpPr>
                        <wps:spPr bwMode="auto">
                          <a:xfrm>
                            <a:off x="1421" y="3779"/>
                            <a:ext cx="185" cy="2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185"/>
                              <a:gd name="T2" fmla="+- 0 1606 1421"/>
                              <a:gd name="T3" fmla="*/ T2 w 1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</a:path>
                            </a:pathLst>
                          </a:custGeom>
                          <a:noFill/>
                          <a:ln w="259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2D489D6" id="Group 335" o:spid="_x0000_s1026" style="position:absolute;margin-left:65.3pt;margin-top:17.15pt;width:9.25pt;height:.1pt;z-index:-251657728" coordorigin="1421,3779" coordsize="1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">
                <v:shape id="Freeform 336" o:spid="_x0000_s1027" style="position:absolute;left:1421;top:3779;width:185;height:2;visibility:visible;mso-wrap-style:square;v-text-anchor:top" coordsize="1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" path="m,l185,e" filled="f" strokeweight=".72056mm">
                  <v:path arrowok="t" o:connecttype="custom" o:connectlocs="0,0;185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6E08E08" wp14:editId="213AC4BD">
                <wp:simplePos x="0" y="0"/>
                <wp:positionH relativeFrom="column">
                  <wp:posOffset>261899</wp:posOffset>
                </wp:positionH>
                <wp:positionV relativeFrom="paragraph">
                  <wp:posOffset>240112</wp:posOffset>
                </wp:positionV>
                <wp:extent cx="134620" cy="1308"/>
                <wp:effectExtent l="0" t="19050" r="17780" b="17780"/>
                <wp:wrapNone/>
                <wp:docPr id="478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1308"/>
                          <a:chOff x="527" y="3813"/>
                          <a:chExt cx="212" cy="2"/>
                        </a:xfrm>
                      </wpg:grpSpPr>
                      <wps:wsp>
                        <wps:cNvPr id="479" name="Freeform 334"/>
                        <wps:cNvSpPr>
                          <a:spLocks/>
                        </wps:cNvSpPr>
                        <wps:spPr bwMode="auto">
                          <a:xfrm>
                            <a:off x="527" y="3813"/>
                            <a:ext cx="212" cy="2"/>
                          </a:xfrm>
                          <a:custGeom>
                            <a:avLst/>
                            <a:gdLst>
                              <a:gd name="T0" fmla="+- 0 527 527"/>
                              <a:gd name="T1" fmla="*/ T0 w 212"/>
                              <a:gd name="T2" fmla="+- 0 738 527"/>
                              <a:gd name="T3" fmla="*/ T2 w 2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2">
                                <a:moveTo>
                                  <a:pt x="0" y="0"/>
                                </a:moveTo>
                                <a:lnTo>
                                  <a:pt x="211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5583D76" id="Group 333" o:spid="_x0000_s1026" style="position:absolute;margin-left:20.6pt;margin-top:18.9pt;width:10.6pt;height:.1pt;z-index:-251656704" coordorigin="527,3813" coordsize="2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">
                <v:shape id="Freeform 334" o:spid="_x0000_s1027" style="position:absolute;left:527;top:3813;width:212;height:2;visibility:visible;mso-wrap-style:square;v-text-anchor:top" coordsize="2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" path="m,l211,e" filled="f" strokeweight=".97708mm">
                  <v:path arrowok="t" o:connecttype="custom" o:connectlocs="0,0;211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A2FAC5B" wp14:editId="669A491F">
                <wp:simplePos x="0" y="0"/>
                <wp:positionH relativeFrom="column">
                  <wp:posOffset>428904</wp:posOffset>
                </wp:positionH>
                <wp:positionV relativeFrom="paragraph">
                  <wp:posOffset>240112</wp:posOffset>
                </wp:positionV>
                <wp:extent cx="34290" cy="1308"/>
                <wp:effectExtent l="0" t="19050" r="22860" b="17780"/>
                <wp:wrapNone/>
                <wp:docPr id="480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790" y="3813"/>
                          <a:chExt cx="54" cy="2"/>
                        </a:xfrm>
                      </wpg:grpSpPr>
                      <wps:wsp>
                        <wps:cNvPr id="481" name="Freeform 332"/>
                        <wps:cNvSpPr>
                          <a:spLocks/>
                        </wps:cNvSpPr>
                        <wps:spPr bwMode="auto">
                          <a:xfrm>
                            <a:off x="790" y="3813"/>
                            <a:ext cx="54" cy="2"/>
                          </a:xfrm>
                          <a:custGeom>
                            <a:avLst/>
                            <a:gdLst>
                              <a:gd name="T0" fmla="+- 0 790 790"/>
                              <a:gd name="T1" fmla="*/ T0 w 54"/>
                              <a:gd name="T2" fmla="+- 0 843 790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619AAA0" id="Group 331" o:spid="_x0000_s1026" style="position:absolute;margin-left:33.75pt;margin-top:18.9pt;width:2.7pt;height:.1pt;z-index:-251655680" coordorigin="790,3813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">
                <v:shape id="Freeform 332" o:spid="_x0000_s1027" style="position:absolute;left:790;top:3813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" path="m,l53,e" filled="f" strokeweight=".97708mm">
                  <v:path arrowok="t" o:connecttype="custom" o:connectlocs="0,0;53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53E7B642" wp14:editId="47F40885">
                <wp:simplePos x="0" y="0"/>
                <wp:positionH relativeFrom="column">
                  <wp:posOffset>461924</wp:posOffset>
                </wp:positionH>
                <wp:positionV relativeFrom="paragraph">
                  <wp:posOffset>240112</wp:posOffset>
                </wp:positionV>
                <wp:extent cx="34290" cy="1308"/>
                <wp:effectExtent l="0" t="19050" r="22860" b="17780"/>
                <wp:wrapNone/>
                <wp:docPr id="482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842" y="3813"/>
                          <a:chExt cx="54" cy="2"/>
                        </a:xfrm>
                      </wpg:grpSpPr>
                      <wps:wsp>
                        <wps:cNvPr id="483" name="Freeform 330"/>
                        <wps:cNvSpPr>
                          <a:spLocks/>
                        </wps:cNvSpPr>
                        <wps:spPr bwMode="auto">
                          <a:xfrm>
                            <a:off x="842" y="3813"/>
                            <a:ext cx="54" cy="2"/>
                          </a:xfrm>
                          <a:custGeom>
                            <a:avLst/>
                            <a:gdLst>
                              <a:gd name="T0" fmla="+- 0 842 842"/>
                              <a:gd name="T1" fmla="*/ T0 w 54"/>
                              <a:gd name="T2" fmla="+- 0 896 842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D35D504" id="Group 329" o:spid="_x0000_s1026" style="position:absolute;margin-left:36.35pt;margin-top:18.9pt;width:2.7pt;height:.1pt;z-index:-251654656" coordorigin="842,3813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">
                <v:shape id="Freeform 330" o:spid="_x0000_s1027" style="position:absolute;left:842;top:3813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" path="m,l54,e" filled="f" strokeweight=".97708mm">
                  <v:path arrowok="t" o:connecttype="custom" o:connectlocs="0,0;54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568CA8D4" wp14:editId="77F7C37C">
                <wp:simplePos x="0" y="0"/>
                <wp:positionH relativeFrom="column">
                  <wp:posOffset>595909</wp:posOffset>
                </wp:positionH>
                <wp:positionV relativeFrom="paragraph">
                  <wp:posOffset>240112</wp:posOffset>
                </wp:positionV>
                <wp:extent cx="67310" cy="1308"/>
                <wp:effectExtent l="0" t="19050" r="27940" b="17780"/>
                <wp:wrapNone/>
                <wp:docPr id="484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" cy="1308"/>
                          <a:chOff x="1053" y="3813"/>
                          <a:chExt cx="106" cy="2"/>
                        </a:xfrm>
                      </wpg:grpSpPr>
                      <wps:wsp>
                        <wps:cNvPr id="485" name="Freeform 328"/>
                        <wps:cNvSpPr>
                          <a:spLocks/>
                        </wps:cNvSpPr>
                        <wps:spPr bwMode="auto">
                          <a:xfrm>
                            <a:off x="1053" y="3813"/>
                            <a:ext cx="106" cy="2"/>
                          </a:xfrm>
                          <a:custGeom>
                            <a:avLst/>
                            <a:gdLst>
                              <a:gd name="T0" fmla="+- 0 1053 1053"/>
                              <a:gd name="T1" fmla="*/ T0 w 106"/>
                              <a:gd name="T2" fmla="+- 0 1159 1053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28D7EAA" id="Group 327" o:spid="_x0000_s1026" style="position:absolute;margin-left:46.9pt;margin-top:18.9pt;width:5.3pt;height:.1pt;z-index:-251653632" coordorigin="1053,3813" coordsize="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">
                <v:shape id="Freeform 328" o:spid="_x0000_s1027" style="position:absolute;left:1053;top:3813;width:106;height:2;visibility:visible;mso-wrap-style:square;v-text-anchor:top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" path="m,l106,e" filled="f" strokeweight=".97708mm">
                  <v:path arrowok="t" o:connecttype="custom" o:connectlocs="0,0;106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27BDC4B1" wp14:editId="77135ED5">
                <wp:simplePos x="0" y="0"/>
                <wp:positionH relativeFrom="column">
                  <wp:posOffset>729259</wp:posOffset>
                </wp:positionH>
                <wp:positionV relativeFrom="paragraph">
                  <wp:posOffset>240112</wp:posOffset>
                </wp:positionV>
                <wp:extent cx="34290" cy="1308"/>
                <wp:effectExtent l="0" t="19050" r="22860" b="17780"/>
                <wp:wrapNone/>
                <wp:docPr id="486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263" y="3813"/>
                          <a:chExt cx="54" cy="2"/>
                        </a:xfrm>
                      </wpg:grpSpPr>
                      <wps:wsp>
                        <wps:cNvPr id="487" name="Freeform 326"/>
                        <wps:cNvSpPr>
                          <a:spLocks/>
                        </wps:cNvSpPr>
                        <wps:spPr bwMode="auto">
                          <a:xfrm>
                            <a:off x="1263" y="3813"/>
                            <a:ext cx="54" cy="2"/>
                          </a:xfrm>
                          <a:custGeom>
                            <a:avLst/>
                            <a:gdLst>
                              <a:gd name="T0" fmla="+- 0 1263 1263"/>
                              <a:gd name="T1" fmla="*/ T0 w 54"/>
                              <a:gd name="T2" fmla="+- 0 1317 1263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552A952" id="Group 325" o:spid="_x0000_s1026" style="position:absolute;margin-left:57.4pt;margin-top:18.9pt;width:2.7pt;height:.1pt;z-index:-251652608" coordorigin="1263,3813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">
                <v:shape id="Freeform 326" o:spid="_x0000_s1027" style="position:absolute;left:1263;top:3813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" path="m,l54,e" filled="f" strokeweight=".97708mm">
                  <v:path arrowok="t" o:connecttype="custom" o:connectlocs="0,0;54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218A25A9" wp14:editId="3D2A1C12">
                <wp:simplePos x="0" y="0"/>
                <wp:positionH relativeFrom="column">
                  <wp:posOffset>896264</wp:posOffset>
                </wp:positionH>
                <wp:positionV relativeFrom="paragraph">
                  <wp:posOffset>231610</wp:posOffset>
                </wp:positionV>
                <wp:extent cx="34290" cy="1308"/>
                <wp:effectExtent l="0" t="0" r="0" b="0"/>
                <wp:wrapNone/>
                <wp:docPr id="488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526" y="3800"/>
                          <a:chExt cx="54" cy="2"/>
                        </a:xfrm>
                      </wpg:grpSpPr>
                      <wps:wsp>
                        <wps:cNvPr id="489" name="Freeform 324"/>
                        <wps:cNvSpPr>
                          <a:spLocks/>
                        </wps:cNvSpPr>
                        <wps:spPr bwMode="auto">
                          <a:xfrm>
                            <a:off x="1526" y="3800"/>
                            <a:ext cx="54" cy="2"/>
                          </a:xfrm>
                          <a:custGeom>
                            <a:avLst/>
                            <a:gdLst>
                              <a:gd name="T0" fmla="+- 0 1526 1526"/>
                              <a:gd name="T1" fmla="*/ T0 w 54"/>
                              <a:gd name="T2" fmla="+- 0 1580 1526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E25B7EB" id="Group 323" o:spid="_x0000_s1026" style="position:absolute;margin-left:70.55pt;margin-top:18.25pt;width:2.7pt;height:.1pt;z-index:-251651584" coordorigin="1526,3800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">
                <v:shape id="Freeform 324" o:spid="_x0000_s1027" style="position:absolute;left:1526;top:3800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" path="m,l54,e" filled="f" strokeweight=".51308mm">
                  <v:path arrowok="t" o:connecttype="custom" o:connectlocs="0,0;54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21640E5" wp14:editId="1383C0C6">
                <wp:simplePos x="0" y="0"/>
                <wp:positionH relativeFrom="column">
                  <wp:posOffset>963574</wp:posOffset>
                </wp:positionH>
                <wp:positionV relativeFrom="paragraph">
                  <wp:posOffset>240112</wp:posOffset>
                </wp:positionV>
                <wp:extent cx="17780" cy="1308"/>
                <wp:effectExtent l="19050" t="19050" r="20320" b="17780"/>
                <wp:wrapNone/>
                <wp:docPr id="490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1632" y="3813"/>
                          <a:chExt cx="28" cy="2"/>
                        </a:xfrm>
                      </wpg:grpSpPr>
                      <wps:wsp>
                        <wps:cNvPr id="491" name="Freeform 322"/>
                        <wps:cNvSpPr>
                          <a:spLocks/>
                        </wps:cNvSpPr>
                        <wps:spPr bwMode="auto">
                          <a:xfrm>
                            <a:off x="1632" y="3813"/>
                            <a:ext cx="28" cy="2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8"/>
                              <a:gd name="T2" fmla="+- 0 1659 1632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AA3AA51" id="Group 321" o:spid="_x0000_s1026" style="position:absolute;margin-left:75.85pt;margin-top:18.9pt;width:1.4pt;height:.1pt;z-index:-251650560" coordorigin="1632,3813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">
                <v:shape id="Freeform 322" o:spid="_x0000_s1027" style="position:absolute;left:1632;top:3813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" path="m,l27,e" filled="f" strokeweight=".97708mm">
                  <v:path arrowok="t" o:connecttype="custom" o:connectlocs="0,0;27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820CAC6" wp14:editId="4087246D">
                <wp:simplePos x="0" y="0"/>
                <wp:positionH relativeFrom="column">
                  <wp:posOffset>278409</wp:posOffset>
                </wp:positionH>
                <wp:positionV relativeFrom="paragraph">
                  <wp:posOffset>252539</wp:posOffset>
                </wp:positionV>
                <wp:extent cx="50800" cy="1308"/>
                <wp:effectExtent l="0" t="0" r="0" b="0"/>
                <wp:wrapNone/>
                <wp:docPr id="492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553" y="3832"/>
                          <a:chExt cx="80" cy="2"/>
                        </a:xfrm>
                      </wpg:grpSpPr>
                      <wps:wsp>
                        <wps:cNvPr id="493" name="Freeform 320"/>
                        <wps:cNvSpPr>
                          <a:spLocks/>
                        </wps:cNvSpPr>
                        <wps:spPr bwMode="auto">
                          <a:xfrm>
                            <a:off x="553" y="3832"/>
                            <a:ext cx="80" cy="2"/>
                          </a:xfrm>
                          <a:custGeom>
                            <a:avLst/>
                            <a:gdLst>
                              <a:gd name="T0" fmla="+- 0 553 553"/>
                              <a:gd name="T1" fmla="*/ T0 w 80"/>
                              <a:gd name="T2" fmla="+- 0 633 553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259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E2FE671" id="Group 319" o:spid="_x0000_s1026" style="position:absolute;margin-left:21.9pt;margin-top:19.9pt;width:4pt;height:.1pt;z-index:-251649536" coordorigin="553,3832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">
                <v:shape id="Freeform 320" o:spid="_x0000_s1027" style="position:absolute;left:553;top:3832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" path="m,l80,e" filled="f" strokeweight=".72056mm">
                  <v:path arrowok="t" o:connecttype="custom" o:connectlocs="0,0;80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5FEBB61D" wp14:editId="1B8D41CA">
                <wp:simplePos x="0" y="0"/>
                <wp:positionH relativeFrom="column">
                  <wp:posOffset>328574</wp:posOffset>
                </wp:positionH>
                <wp:positionV relativeFrom="paragraph">
                  <wp:posOffset>257118</wp:posOffset>
                </wp:positionV>
                <wp:extent cx="34290" cy="1308"/>
                <wp:effectExtent l="0" t="19050" r="22860" b="17780"/>
                <wp:wrapNone/>
                <wp:docPr id="494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632" y="3839"/>
                          <a:chExt cx="54" cy="2"/>
                        </a:xfrm>
                      </wpg:grpSpPr>
                      <wps:wsp>
                        <wps:cNvPr id="495" name="Freeform 318"/>
                        <wps:cNvSpPr>
                          <a:spLocks/>
                        </wps:cNvSpPr>
                        <wps:spPr bwMode="auto">
                          <a:xfrm>
                            <a:off x="632" y="3839"/>
                            <a:ext cx="54" cy="2"/>
                          </a:xfrm>
                          <a:custGeom>
                            <a:avLst/>
                            <a:gdLst>
                              <a:gd name="T0" fmla="+- 0 632 632"/>
                              <a:gd name="T1" fmla="*/ T0 w 54"/>
                              <a:gd name="T2" fmla="+- 0 685 632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CF6AFEF" id="Group 317" o:spid="_x0000_s1026" style="position:absolute;margin-left:25.85pt;margin-top:20.25pt;width:2.7pt;height:.1pt;z-index:-251648512" coordorigin="632,3839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">
                <v:shape id="Freeform 318" o:spid="_x0000_s1027" style="position:absolute;left:632;top:3839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" path="m,l53,e" filled="f" strokeweight=".97708mm">
                  <v:path arrowok="t" o:connecttype="custom" o:connectlocs="0,0;53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53747932" wp14:editId="1521B435">
                <wp:simplePos x="0" y="0"/>
                <wp:positionH relativeFrom="column">
                  <wp:posOffset>445414</wp:posOffset>
                </wp:positionH>
                <wp:positionV relativeFrom="paragraph">
                  <wp:posOffset>257118</wp:posOffset>
                </wp:positionV>
                <wp:extent cx="17780" cy="1308"/>
                <wp:effectExtent l="19050" t="19050" r="20320" b="17780"/>
                <wp:wrapNone/>
                <wp:docPr id="496" name="Group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816" y="3839"/>
                          <a:chExt cx="28" cy="2"/>
                        </a:xfrm>
                      </wpg:grpSpPr>
                      <wps:wsp>
                        <wps:cNvPr id="497" name="Freeform 316"/>
                        <wps:cNvSpPr>
                          <a:spLocks/>
                        </wps:cNvSpPr>
                        <wps:spPr bwMode="auto">
                          <a:xfrm>
                            <a:off x="816" y="3839"/>
                            <a:ext cx="28" cy="2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28"/>
                              <a:gd name="T2" fmla="+- 0 843 816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AF30176" id="Group 315" o:spid="_x0000_s1026" style="position:absolute;margin-left:35.05pt;margin-top:20.25pt;width:1.4pt;height:.1pt;z-index:-251647488" coordorigin="816,3839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">
                <v:shape id="Freeform 316" o:spid="_x0000_s1027" style="position:absolute;left:816;top:3839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" path="m,l27,e" filled="f" strokeweight=".97708mm">
                  <v:path arrowok="t" o:connecttype="custom" o:connectlocs="0,0;27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54376B5D" wp14:editId="490B1637">
                <wp:simplePos x="0" y="0"/>
                <wp:positionH relativeFrom="column">
                  <wp:posOffset>479069</wp:posOffset>
                </wp:positionH>
                <wp:positionV relativeFrom="paragraph">
                  <wp:posOffset>257118</wp:posOffset>
                </wp:positionV>
                <wp:extent cx="17780" cy="1308"/>
                <wp:effectExtent l="19050" t="19050" r="20320" b="17780"/>
                <wp:wrapNone/>
                <wp:docPr id="498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869" y="3839"/>
                          <a:chExt cx="28" cy="2"/>
                        </a:xfrm>
                      </wpg:grpSpPr>
                      <wps:wsp>
                        <wps:cNvPr id="499" name="Freeform 314"/>
                        <wps:cNvSpPr>
                          <a:spLocks/>
                        </wps:cNvSpPr>
                        <wps:spPr bwMode="auto">
                          <a:xfrm>
                            <a:off x="869" y="3839"/>
                            <a:ext cx="28" cy="2"/>
                          </a:xfrm>
                          <a:custGeom>
                            <a:avLst/>
                            <a:gdLst>
                              <a:gd name="T0" fmla="+- 0 869 869"/>
                              <a:gd name="T1" fmla="*/ T0 w 28"/>
                              <a:gd name="T2" fmla="+- 0 896 869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0ADEAF1" id="Group 313" o:spid="_x0000_s1026" style="position:absolute;margin-left:37.7pt;margin-top:20.25pt;width:1.4pt;height:.1pt;z-index:-251646464" coordorigin="869,3839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">
                <v:shape id="Freeform 314" o:spid="_x0000_s1027" style="position:absolute;left:869;top:3839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" path="m,l27,e" filled="f" strokeweight=".97708mm">
                  <v:path arrowok="t" o:connecttype="custom" o:connectlocs="0,0;27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5E394337" wp14:editId="49602854">
                <wp:simplePos x="0" y="0"/>
                <wp:positionH relativeFrom="column">
                  <wp:posOffset>529234</wp:posOffset>
                </wp:positionH>
                <wp:positionV relativeFrom="paragraph">
                  <wp:posOffset>248615</wp:posOffset>
                </wp:positionV>
                <wp:extent cx="67310" cy="1308"/>
                <wp:effectExtent l="0" t="0" r="0" b="0"/>
                <wp:wrapNone/>
                <wp:docPr id="500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" cy="1308"/>
                          <a:chOff x="948" y="3826"/>
                          <a:chExt cx="106" cy="2"/>
                        </a:xfrm>
                      </wpg:grpSpPr>
                      <wps:wsp>
                        <wps:cNvPr id="501" name="Freeform 312"/>
                        <wps:cNvSpPr>
                          <a:spLocks/>
                        </wps:cNvSpPr>
                        <wps:spPr bwMode="auto">
                          <a:xfrm>
                            <a:off x="948" y="3826"/>
                            <a:ext cx="106" cy="2"/>
                          </a:xfrm>
                          <a:custGeom>
                            <a:avLst/>
                            <a:gdLst>
                              <a:gd name="T0" fmla="+- 0 948 948"/>
                              <a:gd name="T1" fmla="*/ T0 w 106"/>
                              <a:gd name="T2" fmla="+- 0 1054 948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0D7F4F9" id="Group 311" o:spid="_x0000_s1026" style="position:absolute;margin-left:41.65pt;margin-top:19.6pt;width:5.3pt;height:.1pt;z-index:-251645440" coordorigin="948,3826" coordsize="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">
                <v:shape id="Freeform 312" o:spid="_x0000_s1027" style="position:absolute;left:948;top:3826;width:106;height:2;visibility:visible;mso-wrap-style:square;v-text-anchor:top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" path="m,l106,e" filled="f" strokeweight=".51308mm">
                  <v:path arrowok="t" o:connecttype="custom" o:connectlocs="0,0;106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458C8B59" wp14:editId="08F7EB05">
                <wp:simplePos x="0" y="0"/>
                <wp:positionH relativeFrom="column">
                  <wp:posOffset>612419</wp:posOffset>
                </wp:positionH>
                <wp:positionV relativeFrom="paragraph">
                  <wp:posOffset>248615</wp:posOffset>
                </wp:positionV>
                <wp:extent cx="84455" cy="1308"/>
                <wp:effectExtent l="0" t="0" r="0" b="0"/>
                <wp:wrapNone/>
                <wp:docPr id="502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" cy="1308"/>
                          <a:chOff x="1079" y="3826"/>
                          <a:chExt cx="133" cy="2"/>
                        </a:xfrm>
                      </wpg:grpSpPr>
                      <wps:wsp>
                        <wps:cNvPr id="503" name="Freeform 310"/>
                        <wps:cNvSpPr>
                          <a:spLocks/>
                        </wps:cNvSpPr>
                        <wps:spPr bwMode="auto">
                          <a:xfrm>
                            <a:off x="1079" y="3826"/>
                            <a:ext cx="133" cy="2"/>
                          </a:xfrm>
                          <a:custGeom>
                            <a:avLst/>
                            <a:gdLst>
                              <a:gd name="T0" fmla="+- 0 1079 1079"/>
                              <a:gd name="T1" fmla="*/ T0 w 133"/>
                              <a:gd name="T2" fmla="+- 0 1211 1079"/>
                              <a:gd name="T3" fmla="*/ T2 w 1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">
                                <a:moveTo>
                                  <a:pt x="0" y="0"/>
                                </a:moveTo>
                                <a:lnTo>
                                  <a:pt x="132" y="0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D1BFD5B" id="Group 309" o:spid="_x0000_s1026" style="position:absolute;margin-left:48.2pt;margin-top:19.6pt;width:6.65pt;height:.1pt;z-index:-251644416" coordorigin="1079,3826" coordsize="1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">
                <v:shape id="Freeform 310" o:spid="_x0000_s1027" style="position:absolute;left:1079;top:3826;width:133;height:2;visibility:visible;mso-wrap-style:square;v-text-anchor:top" coordsize="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" path="m,l132,e" filled="f" strokeweight=".51308mm">
                  <v:path arrowok="t" o:connecttype="custom" o:connectlocs="0,0;132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45AE42F5" wp14:editId="29FFE3C1">
                <wp:simplePos x="0" y="0"/>
                <wp:positionH relativeFrom="column">
                  <wp:posOffset>712749</wp:posOffset>
                </wp:positionH>
                <wp:positionV relativeFrom="paragraph">
                  <wp:posOffset>240112</wp:posOffset>
                </wp:positionV>
                <wp:extent cx="17780" cy="18313"/>
                <wp:effectExtent l="0" t="0" r="20320" b="20320"/>
                <wp:wrapNone/>
                <wp:docPr id="504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237" y="3813"/>
                          <a:chExt cx="28" cy="28"/>
                        </a:xfrm>
                      </wpg:grpSpPr>
                      <wps:wsp>
                        <wps:cNvPr id="505" name="Freeform 308"/>
                        <wps:cNvSpPr>
                          <a:spLocks/>
                        </wps:cNvSpPr>
                        <wps:spPr bwMode="auto">
                          <a:xfrm>
                            <a:off x="1237" y="3813"/>
                            <a:ext cx="28" cy="28"/>
                          </a:xfrm>
                          <a:custGeom>
                            <a:avLst/>
                            <a:gdLst>
                              <a:gd name="T0" fmla="+- 0 1237 1237"/>
                              <a:gd name="T1" fmla="*/ T0 w 28"/>
                              <a:gd name="T2" fmla="+- 0 3826 3813"/>
                              <a:gd name="T3" fmla="*/ 3826 h 28"/>
                              <a:gd name="T4" fmla="+- 0 1264 1237"/>
                              <a:gd name="T5" fmla="*/ T4 w 28"/>
                              <a:gd name="T6" fmla="+- 0 3826 3813"/>
                              <a:gd name="T7" fmla="*/ 3826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3"/>
                                </a:moveTo>
                                <a:lnTo>
                                  <a:pt x="27" y="13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46639DB" id="Group 307" o:spid="_x0000_s1026" style="position:absolute;margin-left:56.1pt;margin-top:18.9pt;width:1.4pt;height:1.45pt;z-index:-251643392" coordorigin="1237,3813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">
                <v:shape id="Freeform 308" o:spid="_x0000_s1027" style="position:absolute;left:1237;top:3813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" path="m,13r27,e" filled="f" strokeweight=".51308mm">
                  <v:path arrowok="t" o:connecttype="custom" o:connectlocs="0,3826;27,3826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6E5A0C08" wp14:editId="58D11AC9">
                <wp:simplePos x="0" y="0"/>
                <wp:positionH relativeFrom="column">
                  <wp:posOffset>746404</wp:posOffset>
                </wp:positionH>
                <wp:positionV relativeFrom="paragraph">
                  <wp:posOffset>257118</wp:posOffset>
                </wp:positionV>
                <wp:extent cx="50800" cy="1308"/>
                <wp:effectExtent l="0" t="19050" r="25400" b="17780"/>
                <wp:wrapNone/>
                <wp:docPr id="506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1290" y="3839"/>
                          <a:chExt cx="80" cy="2"/>
                        </a:xfrm>
                      </wpg:grpSpPr>
                      <wps:wsp>
                        <wps:cNvPr id="507" name="Freeform 306"/>
                        <wps:cNvSpPr>
                          <a:spLocks/>
                        </wps:cNvSpPr>
                        <wps:spPr bwMode="auto">
                          <a:xfrm>
                            <a:off x="1290" y="3839"/>
                            <a:ext cx="80" cy="2"/>
                          </a:xfrm>
                          <a:custGeom>
                            <a:avLst/>
                            <a:gdLst>
                              <a:gd name="T0" fmla="+- 0 1290 1290"/>
                              <a:gd name="T1" fmla="*/ T0 w 80"/>
                              <a:gd name="T2" fmla="+- 0 1369 1290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870C611" id="Group 305" o:spid="_x0000_s1026" style="position:absolute;margin-left:58.75pt;margin-top:20.25pt;width:4pt;height:.1pt;z-index:-251642368" coordorigin="1290,3839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">
                <v:shape id="Freeform 306" o:spid="_x0000_s1027" style="position:absolute;left:1290;top:3839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" path="m,l79,e" filled="f" strokeweight=".97708mm">
                  <v:path arrowok="t" o:connecttype="custom" o:connectlocs="0,0;79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6EA73204" wp14:editId="68FD6948">
                <wp:simplePos x="0" y="0"/>
                <wp:positionH relativeFrom="column">
                  <wp:posOffset>913409</wp:posOffset>
                </wp:positionH>
                <wp:positionV relativeFrom="paragraph">
                  <wp:posOffset>257118</wp:posOffset>
                </wp:positionV>
                <wp:extent cx="34290" cy="1308"/>
                <wp:effectExtent l="0" t="19050" r="22860" b="17780"/>
                <wp:wrapNone/>
                <wp:docPr id="508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553" y="3839"/>
                          <a:chExt cx="54" cy="2"/>
                        </a:xfrm>
                      </wpg:grpSpPr>
                      <wps:wsp>
                        <wps:cNvPr id="509" name="Freeform 304"/>
                        <wps:cNvSpPr>
                          <a:spLocks/>
                        </wps:cNvSpPr>
                        <wps:spPr bwMode="auto">
                          <a:xfrm>
                            <a:off x="1553" y="3839"/>
                            <a:ext cx="54" cy="2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54"/>
                              <a:gd name="T2" fmla="+- 0 1606 1553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435B5BA" id="Group 303" o:spid="_x0000_s1026" style="position:absolute;margin-left:71.9pt;margin-top:20.25pt;width:2.7pt;height:.1pt;z-index:-251641344" coordorigin="1553,3839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">
                <v:shape id="Freeform 304" o:spid="_x0000_s1027" style="position:absolute;left:1553;top:3839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" path="m,l53,e" filled="f" strokeweight=".97708mm">
                  <v:path arrowok="t" o:connecttype="custom" o:connectlocs="0,0;53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4A4AC671" wp14:editId="5CBCEE4F">
                <wp:simplePos x="0" y="0"/>
                <wp:positionH relativeFrom="column">
                  <wp:posOffset>244754</wp:posOffset>
                </wp:positionH>
                <wp:positionV relativeFrom="paragraph">
                  <wp:posOffset>274777</wp:posOffset>
                </wp:positionV>
                <wp:extent cx="34290" cy="1308"/>
                <wp:effectExtent l="0" t="19050" r="22860" b="17780"/>
                <wp:wrapNone/>
                <wp:docPr id="510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500" y="3866"/>
                          <a:chExt cx="54" cy="2"/>
                        </a:xfrm>
                      </wpg:grpSpPr>
                      <wps:wsp>
                        <wps:cNvPr id="511" name="Freeform 302"/>
                        <wps:cNvSpPr>
                          <a:spLocks/>
                        </wps:cNvSpPr>
                        <wps:spPr bwMode="auto">
                          <a:xfrm>
                            <a:off x="500" y="3866"/>
                            <a:ext cx="54" cy="2"/>
                          </a:xfrm>
                          <a:custGeom>
                            <a:avLst/>
                            <a:gdLst>
                              <a:gd name="T0" fmla="+- 0 500 500"/>
                              <a:gd name="T1" fmla="*/ T0 w 54"/>
                              <a:gd name="T2" fmla="+- 0 554 500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6BC2A1E" id="Group 301" o:spid="_x0000_s1026" style="position:absolute;margin-left:19.25pt;margin-top:21.65pt;width:2.7pt;height:.1pt;z-index:-251640320" coordorigin="500,3866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">
                <v:shape id="Freeform 302" o:spid="_x0000_s1027" style="position:absolute;left:500;top:3866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" path="m,l54,e" filled="f" strokeweight=".97706mm">
                  <v:path arrowok="t" o:connecttype="custom" o:connectlocs="0,0;54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2EF8DD8E" wp14:editId="570F2FE7">
                <wp:simplePos x="0" y="0"/>
                <wp:positionH relativeFrom="column">
                  <wp:posOffset>345084</wp:posOffset>
                </wp:positionH>
                <wp:positionV relativeFrom="paragraph">
                  <wp:posOffset>274777</wp:posOffset>
                </wp:positionV>
                <wp:extent cx="34290" cy="1308"/>
                <wp:effectExtent l="0" t="19050" r="22860" b="17780"/>
                <wp:wrapNone/>
                <wp:docPr id="512" name="Gro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658" y="3866"/>
                          <a:chExt cx="54" cy="2"/>
                        </a:xfrm>
                      </wpg:grpSpPr>
                      <wps:wsp>
                        <wps:cNvPr id="513" name="Freeform 300"/>
                        <wps:cNvSpPr>
                          <a:spLocks/>
                        </wps:cNvSpPr>
                        <wps:spPr bwMode="auto">
                          <a:xfrm>
                            <a:off x="658" y="3866"/>
                            <a:ext cx="54" cy="2"/>
                          </a:xfrm>
                          <a:custGeom>
                            <a:avLst/>
                            <a:gdLst>
                              <a:gd name="T0" fmla="+- 0 658 658"/>
                              <a:gd name="T1" fmla="*/ T0 w 54"/>
                              <a:gd name="T2" fmla="+- 0 712 658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BCC5503" id="Group 299" o:spid="_x0000_s1026" style="position:absolute;margin-left:27.15pt;margin-top:21.65pt;width:2.7pt;height:.1pt;z-index:-251639296" coordorigin="658,3866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">
                <v:shape id="Freeform 300" o:spid="_x0000_s1027" style="position:absolute;left:658;top:3866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" path="m,l54,e" filled="f" strokeweight=".97706mm">
                  <v:path arrowok="t" o:connecttype="custom" o:connectlocs="0,0;54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587E56DE" wp14:editId="7CAD9DA3">
                <wp:simplePos x="0" y="0"/>
                <wp:positionH relativeFrom="column">
                  <wp:posOffset>395249</wp:posOffset>
                </wp:positionH>
                <wp:positionV relativeFrom="paragraph">
                  <wp:posOffset>274777</wp:posOffset>
                </wp:positionV>
                <wp:extent cx="34290" cy="1308"/>
                <wp:effectExtent l="0" t="19050" r="22860" b="17780"/>
                <wp:wrapNone/>
                <wp:docPr id="514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737" y="3866"/>
                          <a:chExt cx="54" cy="2"/>
                        </a:xfrm>
                      </wpg:grpSpPr>
                      <wps:wsp>
                        <wps:cNvPr id="515" name="Freeform 298"/>
                        <wps:cNvSpPr>
                          <a:spLocks/>
                        </wps:cNvSpPr>
                        <wps:spPr bwMode="auto">
                          <a:xfrm>
                            <a:off x="737" y="3866"/>
                            <a:ext cx="54" cy="2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54"/>
                              <a:gd name="T2" fmla="+- 0 791 737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60942F0" id="Group 297" o:spid="_x0000_s1026" style="position:absolute;margin-left:31.1pt;margin-top:21.65pt;width:2.7pt;height:.1pt;z-index:-251638272" coordorigin="737,3866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">
                <v:shape id="Freeform 298" o:spid="_x0000_s1027" style="position:absolute;left:737;top:3866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" path="m,l54,e" filled="f" strokeweight=".97706mm">
                  <v:path arrowok="t" o:connecttype="custom" o:connectlocs="0,0;54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346CCFB0" wp14:editId="2B85658F">
                <wp:simplePos x="0" y="0"/>
                <wp:positionH relativeFrom="column">
                  <wp:posOffset>562254</wp:posOffset>
                </wp:positionH>
                <wp:positionV relativeFrom="paragraph">
                  <wp:posOffset>274777</wp:posOffset>
                </wp:positionV>
                <wp:extent cx="34290" cy="1308"/>
                <wp:effectExtent l="0" t="19050" r="22860" b="17780"/>
                <wp:wrapNone/>
                <wp:docPr id="516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000" y="3866"/>
                          <a:chExt cx="54" cy="2"/>
                        </a:xfrm>
                      </wpg:grpSpPr>
                      <wps:wsp>
                        <wps:cNvPr id="517" name="Freeform 296"/>
                        <wps:cNvSpPr>
                          <a:spLocks/>
                        </wps:cNvSpPr>
                        <wps:spPr bwMode="auto">
                          <a:xfrm>
                            <a:off x="1000" y="3866"/>
                            <a:ext cx="54" cy="2"/>
                          </a:xfrm>
                          <a:custGeom>
                            <a:avLst/>
                            <a:gdLst>
                              <a:gd name="T0" fmla="+- 0 1000 1000"/>
                              <a:gd name="T1" fmla="*/ T0 w 54"/>
                              <a:gd name="T2" fmla="+- 0 1054 1000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73BDA60" id="Group 295" o:spid="_x0000_s1026" style="position:absolute;margin-left:44.25pt;margin-top:21.65pt;width:2.7pt;height:.1pt;z-index:-251637248" coordorigin="1000,3866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">
                <v:shape id="Freeform 296" o:spid="_x0000_s1027" style="position:absolute;left:1000;top:3866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" path="m,l54,e" filled="f" strokeweight=".97706mm">
                  <v:path arrowok="t" o:connecttype="custom" o:connectlocs="0,0;54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38955590" wp14:editId="3795F5CB">
                <wp:simplePos x="0" y="0"/>
                <wp:positionH relativeFrom="column">
                  <wp:posOffset>628929</wp:posOffset>
                </wp:positionH>
                <wp:positionV relativeFrom="paragraph">
                  <wp:posOffset>274777</wp:posOffset>
                </wp:positionV>
                <wp:extent cx="50800" cy="1308"/>
                <wp:effectExtent l="0" t="19050" r="25400" b="17780"/>
                <wp:wrapNone/>
                <wp:docPr id="518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1105" y="3866"/>
                          <a:chExt cx="80" cy="2"/>
                        </a:xfrm>
                      </wpg:grpSpPr>
                      <wps:wsp>
                        <wps:cNvPr id="519" name="Freeform 294"/>
                        <wps:cNvSpPr>
                          <a:spLocks/>
                        </wps:cNvSpPr>
                        <wps:spPr bwMode="auto">
                          <a:xfrm>
                            <a:off x="1105" y="3866"/>
                            <a:ext cx="80" cy="2"/>
                          </a:xfrm>
                          <a:custGeom>
                            <a:avLst/>
                            <a:gdLst>
                              <a:gd name="T0" fmla="+- 0 1105 1105"/>
                              <a:gd name="T1" fmla="*/ T0 w 80"/>
                              <a:gd name="T2" fmla="+- 0 1185 1105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133F600" id="Group 293" o:spid="_x0000_s1026" style="position:absolute;margin-left:49.5pt;margin-top:21.65pt;width:4pt;height:.1pt;z-index:-251636224" coordorigin="1105,3866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">
                <v:shape id="Freeform 294" o:spid="_x0000_s1027" style="position:absolute;left:1105;top:3866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" path="m,l80,e" filled="f" strokeweight=".97706mm">
                  <v:path arrowok="t" o:connecttype="custom" o:connectlocs="0,0;80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799C7EFA" wp14:editId="0F03343B">
                <wp:simplePos x="0" y="0"/>
                <wp:positionH relativeFrom="column">
                  <wp:posOffset>679094</wp:posOffset>
                </wp:positionH>
                <wp:positionV relativeFrom="paragraph">
                  <wp:posOffset>269545</wp:posOffset>
                </wp:positionV>
                <wp:extent cx="100965" cy="1308"/>
                <wp:effectExtent l="0" t="0" r="0" b="0"/>
                <wp:wrapNone/>
                <wp:docPr id="520" name="Group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308"/>
                          <a:chOff x="1184" y="3858"/>
                          <a:chExt cx="159" cy="2"/>
                        </a:xfrm>
                      </wpg:grpSpPr>
                      <wps:wsp>
                        <wps:cNvPr id="521" name="Freeform 292"/>
                        <wps:cNvSpPr>
                          <a:spLocks/>
                        </wps:cNvSpPr>
                        <wps:spPr bwMode="auto">
                          <a:xfrm>
                            <a:off x="1184" y="3858"/>
                            <a:ext cx="159" cy="2"/>
                          </a:xfrm>
                          <a:custGeom>
                            <a:avLst/>
                            <a:gdLst>
                              <a:gd name="T0" fmla="+- 0 1184 1184"/>
                              <a:gd name="T1" fmla="*/ T0 w 159"/>
                              <a:gd name="T2" fmla="+- 0 1343 1184"/>
                              <a:gd name="T3" fmla="*/ T2 w 1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">
                                <a:moveTo>
                                  <a:pt x="0" y="0"/>
                                </a:moveTo>
                                <a:lnTo>
                                  <a:pt x="159" y="0"/>
                                </a:lnTo>
                              </a:path>
                            </a:pathLst>
                          </a:custGeom>
                          <a:noFill/>
                          <a:ln w="25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C301916" id="Group 291" o:spid="_x0000_s1026" style="position:absolute;margin-left:53.45pt;margin-top:21.2pt;width:7.95pt;height:.1pt;z-index:-251635200" coordorigin="1184,3858" coordsize="1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">
                <v:shape id="Freeform 292" o:spid="_x0000_s1027" style="position:absolute;left:1184;top:3858;width:159;height:2;visibility:visible;mso-wrap-style:square;v-text-anchor:top" coordsize="1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" path="m,l159,e" filled="f" strokeweight=".7205mm">
                  <v:path arrowok="t" o:connecttype="custom" o:connectlocs="0,0;159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 wp14:anchorId="45529CFF" wp14:editId="08F779DA">
                <wp:simplePos x="0" y="0"/>
                <wp:positionH relativeFrom="column">
                  <wp:posOffset>779424</wp:posOffset>
                </wp:positionH>
                <wp:positionV relativeFrom="paragraph">
                  <wp:posOffset>274777</wp:posOffset>
                </wp:positionV>
                <wp:extent cx="34290" cy="1308"/>
                <wp:effectExtent l="0" t="19050" r="22860" b="17780"/>
                <wp:wrapNone/>
                <wp:docPr id="522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342" y="3866"/>
                          <a:chExt cx="54" cy="2"/>
                        </a:xfrm>
                      </wpg:grpSpPr>
                      <wps:wsp>
                        <wps:cNvPr id="523" name="Freeform 290"/>
                        <wps:cNvSpPr>
                          <a:spLocks/>
                        </wps:cNvSpPr>
                        <wps:spPr bwMode="auto">
                          <a:xfrm>
                            <a:off x="1342" y="3866"/>
                            <a:ext cx="54" cy="2"/>
                          </a:xfrm>
                          <a:custGeom>
                            <a:avLst/>
                            <a:gdLst>
                              <a:gd name="T0" fmla="+- 0 1342 1342"/>
                              <a:gd name="T1" fmla="*/ T0 w 54"/>
                              <a:gd name="T2" fmla="+- 0 1396 1342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12C3677" id="Group 289" o:spid="_x0000_s1026" style="position:absolute;margin-left:61.35pt;margin-top:21.65pt;width:2.7pt;height:.1pt;z-index:-251634176" coordorigin="1342,3866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">
                <v:shape id="Freeform 290" o:spid="_x0000_s1027" style="position:absolute;left:1342;top:3866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" path="m,l54,e" filled="f" strokeweight=".97706mm">
                  <v:path arrowok="t" o:connecttype="custom" o:connectlocs="0,0;54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83328" behindDoc="1" locked="0" layoutInCell="1" allowOverlap="1" wp14:anchorId="195DE852" wp14:editId="190A5F70">
                <wp:simplePos x="0" y="0"/>
                <wp:positionH relativeFrom="column">
                  <wp:posOffset>795934</wp:posOffset>
                </wp:positionH>
                <wp:positionV relativeFrom="paragraph">
                  <wp:posOffset>269545</wp:posOffset>
                </wp:positionV>
                <wp:extent cx="67310" cy="1308"/>
                <wp:effectExtent l="0" t="0" r="0" b="0"/>
                <wp:wrapNone/>
                <wp:docPr id="524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" cy="1308"/>
                          <a:chOff x="1368" y="3858"/>
                          <a:chExt cx="106" cy="2"/>
                        </a:xfrm>
                      </wpg:grpSpPr>
                      <wps:wsp>
                        <wps:cNvPr id="525" name="Freeform 288"/>
                        <wps:cNvSpPr>
                          <a:spLocks/>
                        </wps:cNvSpPr>
                        <wps:spPr bwMode="auto">
                          <a:xfrm>
                            <a:off x="1368" y="3858"/>
                            <a:ext cx="106" cy="2"/>
                          </a:xfrm>
                          <a:custGeom>
                            <a:avLst/>
                            <a:gdLst>
                              <a:gd name="T0" fmla="+- 0 1368 1368"/>
                              <a:gd name="T1" fmla="*/ T0 w 106"/>
                              <a:gd name="T2" fmla="+- 0 1474 1368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25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2F87CF5" id="Group 287" o:spid="_x0000_s1026" style="position:absolute;margin-left:62.65pt;margin-top:21.2pt;width:5.3pt;height:.1pt;z-index:-251633152" coordorigin="1368,3858" coordsize="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">
                <v:shape id="Freeform 288" o:spid="_x0000_s1027" style="position:absolute;left:1368;top:3858;width:106;height:2;visibility:visible;mso-wrap-style:square;v-text-anchor:top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" path="m,l106,e" filled="f" strokeweight=".7205mm">
                  <v:path arrowok="t" o:connecttype="custom" o:connectlocs="0,0;106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46764FC2" wp14:editId="3DFC0ADA">
                <wp:simplePos x="0" y="0"/>
                <wp:positionH relativeFrom="column">
                  <wp:posOffset>913409</wp:posOffset>
                </wp:positionH>
                <wp:positionV relativeFrom="paragraph">
                  <wp:posOffset>274777</wp:posOffset>
                </wp:positionV>
                <wp:extent cx="50800" cy="1308"/>
                <wp:effectExtent l="0" t="19050" r="25400" b="17780"/>
                <wp:wrapNone/>
                <wp:docPr id="526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1553" y="3866"/>
                          <a:chExt cx="80" cy="2"/>
                        </a:xfrm>
                      </wpg:grpSpPr>
                      <wps:wsp>
                        <wps:cNvPr id="527" name="Freeform 286"/>
                        <wps:cNvSpPr>
                          <a:spLocks/>
                        </wps:cNvSpPr>
                        <wps:spPr bwMode="auto">
                          <a:xfrm>
                            <a:off x="1553" y="3866"/>
                            <a:ext cx="80" cy="2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80"/>
                              <a:gd name="T2" fmla="+- 0 1632 1553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8C7BF91" id="Group 285" o:spid="_x0000_s1026" style="position:absolute;margin-left:71.9pt;margin-top:21.65pt;width:4pt;height:.1pt;z-index:-251632128" coordorigin="1553,3866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">
                <v:shape id="Freeform 286" o:spid="_x0000_s1027" style="position:absolute;left:1553;top:3866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" path="m,l79,e" filled="f" strokeweight=".97706mm">
                  <v:path arrowok="t" o:connecttype="custom" o:connectlocs="0,0;79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85376" behindDoc="1" locked="0" layoutInCell="1" allowOverlap="1" wp14:anchorId="0039B189" wp14:editId="09392BC2">
                <wp:simplePos x="0" y="0"/>
                <wp:positionH relativeFrom="column">
                  <wp:posOffset>411759</wp:posOffset>
                </wp:positionH>
                <wp:positionV relativeFrom="paragraph">
                  <wp:posOffset>291782</wp:posOffset>
                </wp:positionV>
                <wp:extent cx="117475" cy="1308"/>
                <wp:effectExtent l="0" t="19050" r="15875" b="17780"/>
                <wp:wrapNone/>
                <wp:docPr id="528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308"/>
                          <a:chOff x="763" y="3892"/>
                          <a:chExt cx="185" cy="2"/>
                        </a:xfrm>
                      </wpg:grpSpPr>
                      <wps:wsp>
                        <wps:cNvPr id="529" name="Freeform 284"/>
                        <wps:cNvSpPr>
                          <a:spLocks/>
                        </wps:cNvSpPr>
                        <wps:spPr bwMode="auto">
                          <a:xfrm>
                            <a:off x="763" y="3892"/>
                            <a:ext cx="185" cy="2"/>
                          </a:xfrm>
                          <a:custGeom>
                            <a:avLst/>
                            <a:gdLst>
                              <a:gd name="T0" fmla="+- 0 763 763"/>
                              <a:gd name="T1" fmla="*/ T0 w 185"/>
                              <a:gd name="T2" fmla="+- 0 948 763"/>
                              <a:gd name="T3" fmla="*/ T2 w 1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2D118F3" id="Group 283" o:spid="_x0000_s1026" style="position:absolute;margin-left:32.4pt;margin-top:22.95pt;width:9.25pt;height:.1pt;z-index:-251631104" coordorigin="763,3892" coordsize="1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">
                <v:shape id="Freeform 284" o:spid="_x0000_s1027" style="position:absolute;left:763;top:3892;width:185;height:2;visibility:visible;mso-wrap-style:square;v-text-anchor:top" coordsize="1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" path="m,l185,e" filled="f" strokeweight=".97708mm">
                  <v:path arrowok="t" o:connecttype="custom" o:connectlocs="0,0;185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 wp14:anchorId="71B51D81" wp14:editId="71506DCB">
                <wp:simplePos x="0" y="0"/>
                <wp:positionH relativeFrom="column">
                  <wp:posOffset>628929</wp:posOffset>
                </wp:positionH>
                <wp:positionV relativeFrom="paragraph">
                  <wp:posOffset>291782</wp:posOffset>
                </wp:positionV>
                <wp:extent cx="34290" cy="1308"/>
                <wp:effectExtent l="0" t="19050" r="22860" b="17780"/>
                <wp:wrapNone/>
                <wp:docPr id="530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105" y="3892"/>
                          <a:chExt cx="54" cy="2"/>
                        </a:xfrm>
                      </wpg:grpSpPr>
                      <wps:wsp>
                        <wps:cNvPr id="531" name="Freeform 282"/>
                        <wps:cNvSpPr>
                          <a:spLocks/>
                        </wps:cNvSpPr>
                        <wps:spPr bwMode="auto">
                          <a:xfrm>
                            <a:off x="1105" y="3892"/>
                            <a:ext cx="54" cy="2"/>
                          </a:xfrm>
                          <a:custGeom>
                            <a:avLst/>
                            <a:gdLst>
                              <a:gd name="T0" fmla="+- 0 1105 1105"/>
                              <a:gd name="T1" fmla="*/ T0 w 54"/>
                              <a:gd name="T2" fmla="+- 0 1159 1105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23A6B68" id="Group 281" o:spid="_x0000_s1026" style="position:absolute;margin-left:49.5pt;margin-top:22.95pt;width:2.7pt;height:.1pt;z-index:-251630080" coordorigin="1105,3892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">
                <v:shape id="Freeform 282" o:spid="_x0000_s1027" style="position:absolute;left:1105;top:3892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" path="m,l54,e" filled="f" strokeweight=".97708mm">
                  <v:path arrowok="t" o:connecttype="custom" o:connectlocs="0,0;54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87424" behindDoc="1" locked="0" layoutInCell="1" allowOverlap="1" wp14:anchorId="612E674F" wp14:editId="3590E70E">
                <wp:simplePos x="0" y="0"/>
                <wp:positionH relativeFrom="column">
                  <wp:posOffset>846099</wp:posOffset>
                </wp:positionH>
                <wp:positionV relativeFrom="paragraph">
                  <wp:posOffset>291782</wp:posOffset>
                </wp:positionV>
                <wp:extent cx="50800" cy="1308"/>
                <wp:effectExtent l="0" t="19050" r="25400" b="17780"/>
                <wp:wrapNone/>
                <wp:docPr id="532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1447" y="3892"/>
                          <a:chExt cx="80" cy="2"/>
                        </a:xfrm>
                      </wpg:grpSpPr>
                      <wps:wsp>
                        <wps:cNvPr id="533" name="Freeform 280"/>
                        <wps:cNvSpPr>
                          <a:spLocks/>
                        </wps:cNvSpPr>
                        <wps:spPr bwMode="auto">
                          <a:xfrm>
                            <a:off x="1447" y="3892"/>
                            <a:ext cx="80" cy="2"/>
                          </a:xfrm>
                          <a:custGeom>
                            <a:avLst/>
                            <a:gdLst>
                              <a:gd name="T0" fmla="+- 0 1447 1447"/>
                              <a:gd name="T1" fmla="*/ T0 w 80"/>
                              <a:gd name="T2" fmla="+- 0 1527 1447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2A0108B" id="Group 279" o:spid="_x0000_s1026" style="position:absolute;margin-left:66.6pt;margin-top:22.95pt;width:4pt;height:.1pt;z-index:-251629056" coordorigin="1447,3892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">
                <v:shape id="Freeform 280" o:spid="_x0000_s1027" style="position:absolute;left:1447;top:3892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" path="m,l80,e" filled="f" strokeweight=".97708mm">
                  <v:path arrowok="t" o:connecttype="custom" o:connectlocs="0,0;80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88448" behindDoc="1" locked="0" layoutInCell="1" allowOverlap="1" wp14:anchorId="2CB66E09" wp14:editId="12FCC38E">
                <wp:simplePos x="0" y="0"/>
                <wp:positionH relativeFrom="column">
                  <wp:posOffset>863244</wp:posOffset>
                </wp:positionH>
                <wp:positionV relativeFrom="paragraph">
                  <wp:posOffset>287204</wp:posOffset>
                </wp:positionV>
                <wp:extent cx="84455" cy="1308"/>
                <wp:effectExtent l="0" t="0" r="0" b="0"/>
                <wp:wrapNone/>
                <wp:docPr id="534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" cy="1308"/>
                          <a:chOff x="1474" y="3885"/>
                          <a:chExt cx="133" cy="2"/>
                        </a:xfrm>
                      </wpg:grpSpPr>
                      <wps:wsp>
                        <wps:cNvPr id="535" name="Freeform 278"/>
                        <wps:cNvSpPr>
                          <a:spLocks/>
                        </wps:cNvSpPr>
                        <wps:spPr bwMode="auto">
                          <a:xfrm>
                            <a:off x="1474" y="3885"/>
                            <a:ext cx="133" cy="2"/>
                          </a:xfrm>
                          <a:custGeom>
                            <a:avLst/>
                            <a:gdLst>
                              <a:gd name="T0" fmla="+- 0 1474 1474"/>
                              <a:gd name="T1" fmla="*/ T0 w 133"/>
                              <a:gd name="T2" fmla="+- 0 1606 1474"/>
                              <a:gd name="T3" fmla="*/ T2 w 1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">
                                <a:moveTo>
                                  <a:pt x="0" y="0"/>
                                </a:moveTo>
                                <a:lnTo>
                                  <a:pt x="132" y="0"/>
                                </a:lnTo>
                              </a:path>
                            </a:pathLst>
                          </a:custGeom>
                          <a:noFill/>
                          <a:ln w="259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61497F0" id="Group 277" o:spid="_x0000_s1026" style="position:absolute;margin-left:67.95pt;margin-top:22.6pt;width:6.65pt;height:.1pt;z-index:-251628032" coordorigin="1474,3885" coordsize="1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">
                <v:shape id="Freeform 278" o:spid="_x0000_s1027" style="position:absolute;left:1474;top:3885;width:133;height:2;visibility:visible;mso-wrap-style:square;v-text-anchor:top" coordsize="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" path="m,l132,e" filled="f" strokeweight=".72056mm">
                  <v:path arrowok="t" o:connecttype="custom" o:connectlocs="0,0;132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89472" behindDoc="1" locked="0" layoutInCell="1" allowOverlap="1" wp14:anchorId="13583268" wp14:editId="05E6CC4C">
                <wp:simplePos x="0" y="0"/>
                <wp:positionH relativeFrom="column">
                  <wp:posOffset>963574</wp:posOffset>
                </wp:positionH>
                <wp:positionV relativeFrom="paragraph">
                  <wp:posOffset>291782</wp:posOffset>
                </wp:positionV>
                <wp:extent cx="17780" cy="1308"/>
                <wp:effectExtent l="19050" t="19050" r="20320" b="17780"/>
                <wp:wrapNone/>
                <wp:docPr id="536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1632" y="3892"/>
                          <a:chExt cx="28" cy="2"/>
                        </a:xfrm>
                      </wpg:grpSpPr>
                      <wps:wsp>
                        <wps:cNvPr id="537" name="Freeform 276"/>
                        <wps:cNvSpPr>
                          <a:spLocks/>
                        </wps:cNvSpPr>
                        <wps:spPr bwMode="auto">
                          <a:xfrm>
                            <a:off x="1632" y="3892"/>
                            <a:ext cx="28" cy="2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8"/>
                              <a:gd name="T2" fmla="+- 0 1659 1632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71F7696" id="Group 275" o:spid="_x0000_s1026" style="position:absolute;margin-left:75.85pt;margin-top:22.95pt;width:1.4pt;height:.1pt;z-index:-251627008" coordorigin="1632,3892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">
                <v:shape id="Freeform 276" o:spid="_x0000_s1027" style="position:absolute;left:1632;top:3892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" path="m,l27,e" filled="f" strokeweight=".97708mm">
                  <v:path arrowok="t" o:connecttype="custom" o:connectlocs="0,0;27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90496" behindDoc="1" locked="0" layoutInCell="1" allowOverlap="1" wp14:anchorId="4ACCA475" wp14:editId="02382B72">
                <wp:simplePos x="0" y="0"/>
                <wp:positionH relativeFrom="column">
                  <wp:posOffset>461924</wp:posOffset>
                </wp:positionH>
                <wp:positionV relativeFrom="paragraph">
                  <wp:posOffset>300285</wp:posOffset>
                </wp:positionV>
                <wp:extent cx="34290" cy="1308"/>
                <wp:effectExtent l="0" t="0" r="0" b="0"/>
                <wp:wrapNone/>
                <wp:docPr id="544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842" y="3905"/>
                          <a:chExt cx="54" cy="2"/>
                        </a:xfrm>
                      </wpg:grpSpPr>
                      <wps:wsp>
                        <wps:cNvPr id="545" name="Freeform 268"/>
                        <wps:cNvSpPr>
                          <a:spLocks/>
                        </wps:cNvSpPr>
                        <wps:spPr bwMode="auto">
                          <a:xfrm>
                            <a:off x="842" y="3905"/>
                            <a:ext cx="54" cy="2"/>
                          </a:xfrm>
                          <a:custGeom>
                            <a:avLst/>
                            <a:gdLst>
                              <a:gd name="T0" fmla="+- 0 842 842"/>
                              <a:gd name="T1" fmla="*/ T0 w 54"/>
                              <a:gd name="T2" fmla="+- 0 896 842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842E005" id="Group 267" o:spid="_x0000_s1026" style="position:absolute;margin-left:36.35pt;margin-top:23.65pt;width:2.7pt;height:.1pt;z-index:-251625984" coordorigin="842,3905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">
                <v:shape id="Freeform 268" o:spid="_x0000_s1027" style="position:absolute;left:842;top:3905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" path="m,l54,e" filled="f" strokeweight=".51308mm">
                  <v:path arrowok="t" o:connecttype="custom" o:connectlocs="0,0;54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91520" behindDoc="1" locked="0" layoutInCell="1" allowOverlap="1" wp14:anchorId="1AFEF5E1" wp14:editId="3FE771DB">
                <wp:simplePos x="0" y="0"/>
                <wp:positionH relativeFrom="column">
                  <wp:posOffset>529234</wp:posOffset>
                </wp:positionH>
                <wp:positionV relativeFrom="paragraph">
                  <wp:posOffset>300285</wp:posOffset>
                </wp:positionV>
                <wp:extent cx="50800" cy="1308"/>
                <wp:effectExtent l="0" t="0" r="0" b="0"/>
                <wp:wrapNone/>
                <wp:docPr id="546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948" y="3905"/>
                          <a:chExt cx="80" cy="2"/>
                        </a:xfrm>
                      </wpg:grpSpPr>
                      <wps:wsp>
                        <wps:cNvPr id="547" name="Freeform 266"/>
                        <wps:cNvSpPr>
                          <a:spLocks/>
                        </wps:cNvSpPr>
                        <wps:spPr bwMode="auto">
                          <a:xfrm>
                            <a:off x="948" y="3905"/>
                            <a:ext cx="80" cy="2"/>
                          </a:xfrm>
                          <a:custGeom>
                            <a:avLst/>
                            <a:gdLst>
                              <a:gd name="T0" fmla="+- 0 948 948"/>
                              <a:gd name="T1" fmla="*/ T0 w 80"/>
                              <a:gd name="T2" fmla="+- 0 1027 948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78EFA6C" id="Group 265" o:spid="_x0000_s1026" style="position:absolute;margin-left:41.65pt;margin-top:23.65pt;width:4pt;height:.1pt;z-index:-251624960" coordorigin="948,3905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">
                <v:shape id="Freeform 266" o:spid="_x0000_s1027" style="position:absolute;left:948;top:3905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" path="m,l79,e" filled="f" strokeweight=".51308mm">
                  <v:path arrowok="t" o:connecttype="custom" o:connectlocs="0,0;79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92544" behindDoc="1" locked="0" layoutInCell="1" allowOverlap="1" wp14:anchorId="309593B8" wp14:editId="2D07B64E">
                <wp:simplePos x="0" y="0"/>
                <wp:positionH relativeFrom="column">
                  <wp:posOffset>595909</wp:posOffset>
                </wp:positionH>
                <wp:positionV relativeFrom="paragraph">
                  <wp:posOffset>291782</wp:posOffset>
                </wp:positionV>
                <wp:extent cx="17780" cy="18313"/>
                <wp:effectExtent l="0" t="0" r="20320" b="20320"/>
                <wp:wrapNone/>
                <wp:docPr id="548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053" y="3892"/>
                          <a:chExt cx="28" cy="28"/>
                        </a:xfrm>
                      </wpg:grpSpPr>
                      <wps:wsp>
                        <wps:cNvPr id="549" name="Freeform 264"/>
                        <wps:cNvSpPr>
                          <a:spLocks/>
                        </wps:cNvSpPr>
                        <wps:spPr bwMode="auto">
                          <a:xfrm>
                            <a:off x="1053" y="3892"/>
                            <a:ext cx="28" cy="28"/>
                          </a:xfrm>
                          <a:custGeom>
                            <a:avLst/>
                            <a:gdLst>
                              <a:gd name="T0" fmla="+- 0 1053 1053"/>
                              <a:gd name="T1" fmla="*/ T0 w 28"/>
                              <a:gd name="T2" fmla="+- 0 3905 3892"/>
                              <a:gd name="T3" fmla="*/ 3905 h 28"/>
                              <a:gd name="T4" fmla="+- 0 1080 1053"/>
                              <a:gd name="T5" fmla="*/ T4 w 28"/>
                              <a:gd name="T6" fmla="+- 0 3905 3892"/>
                              <a:gd name="T7" fmla="*/ 3905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3"/>
                                </a:moveTo>
                                <a:lnTo>
                                  <a:pt x="27" y="13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39BD5F4" id="Group 263" o:spid="_x0000_s1026" style="position:absolute;margin-left:46.9pt;margin-top:22.95pt;width:1.4pt;height:1.45pt;z-index:-251623936" coordorigin="1053,3892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">
                <v:shape id="Freeform 264" o:spid="_x0000_s1027" style="position:absolute;left:1053;top:3892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" path="m,13r27,e" filled="f" strokeweight=".51308mm">
                  <v:path arrowok="t" o:connecttype="custom" o:connectlocs="0,3905;27,3905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93568" behindDoc="1" locked="0" layoutInCell="1" allowOverlap="1" wp14:anchorId="60E38A2E" wp14:editId="1BE98D5A">
                <wp:simplePos x="0" y="0"/>
                <wp:positionH relativeFrom="column">
                  <wp:posOffset>646074</wp:posOffset>
                </wp:positionH>
                <wp:positionV relativeFrom="paragraph">
                  <wp:posOffset>291782</wp:posOffset>
                </wp:positionV>
                <wp:extent cx="17780" cy="18313"/>
                <wp:effectExtent l="0" t="0" r="20320" b="20320"/>
                <wp:wrapNone/>
                <wp:docPr id="550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132" y="3892"/>
                          <a:chExt cx="28" cy="28"/>
                        </a:xfrm>
                      </wpg:grpSpPr>
                      <wps:wsp>
                        <wps:cNvPr id="551" name="Freeform 262"/>
                        <wps:cNvSpPr>
                          <a:spLocks/>
                        </wps:cNvSpPr>
                        <wps:spPr bwMode="auto">
                          <a:xfrm>
                            <a:off x="1132" y="3892"/>
                            <a:ext cx="28" cy="28"/>
                          </a:xfrm>
                          <a:custGeom>
                            <a:avLst/>
                            <a:gdLst>
                              <a:gd name="T0" fmla="+- 0 1132 1132"/>
                              <a:gd name="T1" fmla="*/ T0 w 28"/>
                              <a:gd name="T2" fmla="+- 0 3905 3892"/>
                              <a:gd name="T3" fmla="*/ 3905 h 28"/>
                              <a:gd name="T4" fmla="+- 0 1159 1132"/>
                              <a:gd name="T5" fmla="*/ T4 w 28"/>
                              <a:gd name="T6" fmla="+- 0 3905 3892"/>
                              <a:gd name="T7" fmla="*/ 3905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3"/>
                                </a:moveTo>
                                <a:lnTo>
                                  <a:pt x="27" y="13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4D820BB" id="Group 261" o:spid="_x0000_s1026" style="position:absolute;margin-left:50.85pt;margin-top:22.95pt;width:1.4pt;height:1.45pt;z-index:-251622912" coordorigin="1132,3892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">
                <v:shape id="Freeform 262" o:spid="_x0000_s1027" style="position:absolute;left:1132;top:3892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" path="m,13r27,e" filled="f" strokeweight=".51308mm">
                  <v:path arrowok="t" o:connecttype="custom" o:connectlocs="0,3905;27,3905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94592" behindDoc="1" locked="0" layoutInCell="1" allowOverlap="1" wp14:anchorId="1A48FB99" wp14:editId="69E08651">
                <wp:simplePos x="0" y="0"/>
                <wp:positionH relativeFrom="column">
                  <wp:posOffset>712749</wp:posOffset>
                </wp:positionH>
                <wp:positionV relativeFrom="paragraph">
                  <wp:posOffset>300285</wp:posOffset>
                </wp:positionV>
                <wp:extent cx="50800" cy="1308"/>
                <wp:effectExtent l="0" t="0" r="0" b="0"/>
                <wp:wrapNone/>
                <wp:docPr id="552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1237" y="3905"/>
                          <a:chExt cx="80" cy="2"/>
                        </a:xfrm>
                      </wpg:grpSpPr>
                      <wps:wsp>
                        <wps:cNvPr id="553" name="Freeform 260"/>
                        <wps:cNvSpPr>
                          <a:spLocks/>
                        </wps:cNvSpPr>
                        <wps:spPr bwMode="auto">
                          <a:xfrm>
                            <a:off x="1237" y="3905"/>
                            <a:ext cx="80" cy="2"/>
                          </a:xfrm>
                          <a:custGeom>
                            <a:avLst/>
                            <a:gdLst>
                              <a:gd name="T0" fmla="+- 0 1237 1237"/>
                              <a:gd name="T1" fmla="*/ T0 w 80"/>
                              <a:gd name="T2" fmla="+- 0 1317 1237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D42A060" id="Group 259" o:spid="_x0000_s1026" style="position:absolute;margin-left:56.1pt;margin-top:23.65pt;width:4pt;height:.1pt;z-index:-251621888" coordorigin="1237,3905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">
                <v:shape id="Freeform 260" o:spid="_x0000_s1027" style="position:absolute;left:1237;top:3905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" path="m,l80,e" filled="f" strokeweight=".51308mm">
                  <v:path arrowok="t" o:connecttype="custom" o:connectlocs="0,0;80,0" o:connectangles="0,0"/>
                </v:shape>
              </v:group>
            </w:pict>
          </mc:Fallback>
        </mc:AlternateContent>
      </w:r>
      <w:r w:rsidR="009D1768" w:rsidRPr="000925B9">
        <w:rPr>
          <w:rFonts w:ascii="Times New Roman" w:hAnsi="Times New Roman"/>
          <w:b/>
          <w:color w:val="151616"/>
          <w:w w:val="105"/>
          <w:sz w:val="16"/>
          <w:lang w:val="ru-RU"/>
        </w:rPr>
        <w:t>РЕГИОНАЛЬНЫЕ</w:t>
      </w:r>
      <w:r w:rsidR="009D1768" w:rsidRPr="000925B9">
        <w:rPr>
          <w:rFonts w:ascii="Times New Roman" w:hAnsi="Times New Roman"/>
          <w:b/>
          <w:color w:val="151616"/>
          <w:spacing w:val="-16"/>
          <w:w w:val="105"/>
          <w:sz w:val="16"/>
          <w:lang w:val="ru-RU"/>
        </w:rPr>
        <w:t xml:space="preserve"> </w:t>
      </w:r>
      <w:r w:rsidR="009D1768" w:rsidRPr="000925B9">
        <w:rPr>
          <w:rFonts w:ascii="Times New Roman" w:hAnsi="Times New Roman"/>
          <w:b/>
          <w:color w:val="151616"/>
          <w:w w:val="105"/>
          <w:sz w:val="16"/>
          <w:lang w:val="ru-RU"/>
        </w:rPr>
        <w:t>МЕРЫ</w:t>
      </w:r>
      <w:r w:rsidR="009D1768" w:rsidRPr="000925B9">
        <w:rPr>
          <w:rFonts w:ascii="Times New Roman" w:hAnsi="Times New Roman"/>
          <w:b/>
          <w:color w:val="151616"/>
          <w:spacing w:val="-16"/>
          <w:w w:val="105"/>
          <w:sz w:val="16"/>
          <w:lang w:val="ru-RU"/>
        </w:rPr>
        <w:t xml:space="preserve"> </w:t>
      </w:r>
      <w:r w:rsidR="009D1768" w:rsidRPr="000925B9">
        <w:rPr>
          <w:rFonts w:ascii="Times New Roman" w:hAnsi="Times New Roman"/>
          <w:b/>
          <w:color w:val="151616"/>
          <w:spacing w:val="-2"/>
          <w:w w:val="105"/>
          <w:sz w:val="16"/>
          <w:lang w:val="ru-RU"/>
        </w:rPr>
        <w:t>ПОДДЕРЖКИ</w:t>
      </w:r>
      <w:r w:rsidR="009D1768" w:rsidRPr="000925B9">
        <w:rPr>
          <w:rFonts w:ascii="Times New Roman" w:hAnsi="Times New Roman"/>
          <w:b/>
          <w:color w:val="151616"/>
          <w:spacing w:val="23"/>
          <w:w w:val="104"/>
          <w:sz w:val="16"/>
          <w:lang w:val="ru-RU"/>
        </w:rPr>
        <w:t xml:space="preserve"> </w:t>
      </w:r>
      <w:r w:rsidR="009D1768" w:rsidRPr="000925B9">
        <w:rPr>
          <w:rFonts w:ascii="Times New Roman" w:hAnsi="Times New Roman"/>
          <w:b/>
          <w:color w:val="151616"/>
          <w:w w:val="105"/>
          <w:sz w:val="16"/>
          <w:lang w:val="ru-RU"/>
        </w:rPr>
        <w:t>В</w:t>
      </w:r>
      <w:r w:rsidR="009D1768" w:rsidRPr="000925B9">
        <w:rPr>
          <w:rFonts w:ascii="Times New Roman" w:hAnsi="Times New Roman"/>
          <w:b/>
          <w:color w:val="151616"/>
          <w:spacing w:val="-3"/>
          <w:w w:val="105"/>
          <w:sz w:val="16"/>
          <w:lang w:val="ru-RU"/>
        </w:rPr>
        <w:t xml:space="preserve"> </w:t>
      </w:r>
      <w:r w:rsidR="009D1768" w:rsidRPr="000925B9">
        <w:rPr>
          <w:rFonts w:ascii="Times New Roman" w:hAnsi="Times New Roman"/>
          <w:b/>
          <w:color w:val="151616"/>
          <w:spacing w:val="-5"/>
          <w:w w:val="105"/>
          <w:sz w:val="16"/>
          <w:lang w:val="ru-RU"/>
        </w:rPr>
        <w:t>КРАСНОДАРСКОМ</w:t>
      </w:r>
      <w:r w:rsidR="009D1768" w:rsidRPr="000925B9">
        <w:rPr>
          <w:rFonts w:ascii="Times New Roman" w:hAnsi="Times New Roman"/>
          <w:b/>
          <w:color w:val="151616"/>
          <w:spacing w:val="-3"/>
          <w:w w:val="105"/>
          <w:sz w:val="16"/>
          <w:lang w:val="ru-RU"/>
        </w:rPr>
        <w:t xml:space="preserve"> </w:t>
      </w:r>
      <w:r w:rsidR="009D1768" w:rsidRPr="000925B9">
        <w:rPr>
          <w:rFonts w:ascii="Times New Roman" w:hAnsi="Times New Roman"/>
          <w:b/>
          <w:color w:val="151616"/>
          <w:spacing w:val="-7"/>
          <w:w w:val="105"/>
          <w:sz w:val="16"/>
          <w:lang w:val="ru-RU"/>
        </w:rPr>
        <w:t>КРАЕ</w:t>
      </w:r>
    </w:p>
    <w:p w14:paraId="3FEA6772" w14:textId="3A8BECBE" w:rsidR="005540B4" w:rsidRPr="000925B9" w:rsidRDefault="00EC6824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95616" behindDoc="1" locked="0" layoutInCell="1" allowOverlap="1" wp14:anchorId="2E314715" wp14:editId="70F70E2D">
                <wp:simplePos x="0" y="0"/>
                <wp:positionH relativeFrom="column">
                  <wp:posOffset>244754</wp:posOffset>
                </wp:positionH>
                <wp:positionV relativeFrom="paragraph">
                  <wp:posOffset>-1092</wp:posOffset>
                </wp:positionV>
                <wp:extent cx="67310" cy="1308"/>
                <wp:effectExtent l="0" t="19050" r="27940" b="17780"/>
                <wp:wrapNone/>
                <wp:docPr id="538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" cy="1308"/>
                          <a:chOff x="500" y="3918"/>
                          <a:chExt cx="106" cy="2"/>
                        </a:xfrm>
                      </wpg:grpSpPr>
                      <wps:wsp>
                        <wps:cNvPr id="539" name="Freeform 274"/>
                        <wps:cNvSpPr>
                          <a:spLocks/>
                        </wps:cNvSpPr>
                        <wps:spPr bwMode="auto">
                          <a:xfrm>
                            <a:off x="500" y="3918"/>
                            <a:ext cx="106" cy="2"/>
                          </a:xfrm>
                          <a:custGeom>
                            <a:avLst/>
                            <a:gdLst>
                              <a:gd name="T0" fmla="+- 0 500 500"/>
                              <a:gd name="T1" fmla="*/ T0 w 106"/>
                              <a:gd name="T2" fmla="+- 0 606 500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6142F2C" id="Group 273" o:spid="_x0000_s1026" style="position:absolute;margin-left:19.25pt;margin-top:-.1pt;width:5.3pt;height:.1pt;z-index:-251620864" coordorigin="500,3918" coordsize="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">
                <v:shape id="Freeform 274" o:spid="_x0000_s1027" style="position:absolute;left:500;top:3918;width:106;height:2;visibility:visible;mso-wrap-style:square;v-text-anchor:top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" path="m,l106,e" filled="f" strokeweight=".97708mm">
                  <v:path arrowok="t" o:connecttype="custom" o:connectlocs="0,0;106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96640" behindDoc="1" locked="0" layoutInCell="1" allowOverlap="1" wp14:anchorId="33A9E17A" wp14:editId="097F83E4">
                <wp:simplePos x="0" y="0"/>
                <wp:positionH relativeFrom="column">
                  <wp:posOffset>312064</wp:posOffset>
                </wp:positionH>
                <wp:positionV relativeFrom="paragraph">
                  <wp:posOffset>-1092</wp:posOffset>
                </wp:positionV>
                <wp:extent cx="84455" cy="1308"/>
                <wp:effectExtent l="0" t="19050" r="10795" b="17780"/>
                <wp:wrapNone/>
                <wp:docPr id="540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" cy="1308"/>
                          <a:chOff x="606" y="3918"/>
                          <a:chExt cx="133" cy="2"/>
                        </a:xfrm>
                      </wpg:grpSpPr>
                      <wps:wsp>
                        <wps:cNvPr id="541" name="Freeform 272"/>
                        <wps:cNvSpPr>
                          <a:spLocks/>
                        </wps:cNvSpPr>
                        <wps:spPr bwMode="auto">
                          <a:xfrm>
                            <a:off x="606" y="3918"/>
                            <a:ext cx="133" cy="2"/>
                          </a:xfrm>
                          <a:custGeom>
                            <a:avLst/>
                            <a:gdLst>
                              <a:gd name="T0" fmla="+- 0 606 606"/>
                              <a:gd name="T1" fmla="*/ T0 w 133"/>
                              <a:gd name="T2" fmla="+- 0 738 606"/>
                              <a:gd name="T3" fmla="*/ T2 w 1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">
                                <a:moveTo>
                                  <a:pt x="0" y="0"/>
                                </a:moveTo>
                                <a:lnTo>
                                  <a:pt x="132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6831C8B" id="Group 271" o:spid="_x0000_s1026" style="position:absolute;margin-left:24.55pt;margin-top:-.1pt;width:6.65pt;height:.1pt;z-index:-251619840" coordorigin="606,3918" coordsize="1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">
                <v:shape id="Freeform 272" o:spid="_x0000_s1027" style="position:absolute;left:606;top:3918;width:133;height:2;visibility:visible;mso-wrap-style:square;v-text-anchor:top" coordsize="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" path="m,l132,e" filled="f" strokeweight=".97708mm">
                  <v:path arrowok="t" o:connecttype="custom" o:connectlocs="0,0;132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97664" behindDoc="1" locked="0" layoutInCell="1" allowOverlap="1" wp14:anchorId="374E332B" wp14:editId="7BF38855">
                <wp:simplePos x="0" y="0"/>
                <wp:positionH relativeFrom="column">
                  <wp:posOffset>428904</wp:posOffset>
                </wp:positionH>
                <wp:positionV relativeFrom="paragraph">
                  <wp:posOffset>-1092</wp:posOffset>
                </wp:positionV>
                <wp:extent cx="17780" cy="1308"/>
                <wp:effectExtent l="19050" t="19050" r="20320" b="17780"/>
                <wp:wrapNone/>
                <wp:docPr id="542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790" y="3918"/>
                          <a:chExt cx="28" cy="2"/>
                        </a:xfrm>
                      </wpg:grpSpPr>
                      <wps:wsp>
                        <wps:cNvPr id="543" name="Freeform 270"/>
                        <wps:cNvSpPr>
                          <a:spLocks/>
                        </wps:cNvSpPr>
                        <wps:spPr bwMode="auto">
                          <a:xfrm>
                            <a:off x="790" y="3918"/>
                            <a:ext cx="28" cy="2"/>
                          </a:xfrm>
                          <a:custGeom>
                            <a:avLst/>
                            <a:gdLst>
                              <a:gd name="T0" fmla="+- 0 790 790"/>
                              <a:gd name="T1" fmla="*/ T0 w 28"/>
                              <a:gd name="T2" fmla="+- 0 817 790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4AA8E32" id="Group 269" o:spid="_x0000_s1026" style="position:absolute;margin-left:33.75pt;margin-top:-.1pt;width:1.4pt;height:.1pt;z-index:-251618816" coordorigin="790,3918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">
                <v:shape id="Freeform 270" o:spid="_x0000_s1027" style="position:absolute;left:790;top:3918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" path="m,l27,e" filled="f" strokeweight=".97708mm">
                  <v:path arrowok="t" o:connecttype="custom" o:connectlocs="0,0;27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98688" behindDoc="1" locked="0" layoutInCell="1" allowOverlap="1" wp14:anchorId="175171B3" wp14:editId="48C22229">
                <wp:simplePos x="0" y="0"/>
                <wp:positionH relativeFrom="column">
                  <wp:posOffset>278409</wp:posOffset>
                </wp:positionH>
                <wp:positionV relativeFrom="paragraph">
                  <wp:posOffset>16567</wp:posOffset>
                </wp:positionV>
                <wp:extent cx="17780" cy="1308"/>
                <wp:effectExtent l="19050" t="19050" r="20320" b="17780"/>
                <wp:wrapNone/>
                <wp:docPr id="554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553" y="3945"/>
                          <a:chExt cx="28" cy="2"/>
                        </a:xfrm>
                      </wpg:grpSpPr>
                      <wps:wsp>
                        <wps:cNvPr id="555" name="Freeform 258"/>
                        <wps:cNvSpPr>
                          <a:spLocks/>
                        </wps:cNvSpPr>
                        <wps:spPr bwMode="auto">
                          <a:xfrm>
                            <a:off x="553" y="3945"/>
                            <a:ext cx="28" cy="2"/>
                          </a:xfrm>
                          <a:custGeom>
                            <a:avLst/>
                            <a:gdLst>
                              <a:gd name="T0" fmla="+- 0 553 553"/>
                              <a:gd name="T1" fmla="*/ T0 w 28"/>
                              <a:gd name="T2" fmla="+- 0 580 553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3ECFDF5" id="Group 257" o:spid="_x0000_s1026" style="position:absolute;margin-left:21.9pt;margin-top:1.3pt;width:1.4pt;height:.1pt;z-index:-251617792" coordorigin="553,3945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">
                <v:shape id="Freeform 258" o:spid="_x0000_s1027" style="position:absolute;left:553;top:3945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" path="m,l27,e" filled="f" strokeweight=".97708mm">
                  <v:path arrowok="t" o:connecttype="custom" o:connectlocs="0,0;27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99712" behindDoc="1" locked="0" layoutInCell="1" allowOverlap="1" wp14:anchorId="1789B4B4" wp14:editId="5AA54D58">
                <wp:simplePos x="0" y="0"/>
                <wp:positionH relativeFrom="column">
                  <wp:posOffset>662584</wp:posOffset>
                </wp:positionH>
                <wp:positionV relativeFrom="paragraph">
                  <wp:posOffset>16567</wp:posOffset>
                </wp:positionV>
                <wp:extent cx="34290" cy="1308"/>
                <wp:effectExtent l="0" t="19050" r="22860" b="17780"/>
                <wp:wrapNone/>
                <wp:docPr id="556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158" y="3945"/>
                          <a:chExt cx="54" cy="2"/>
                        </a:xfrm>
                      </wpg:grpSpPr>
                      <wps:wsp>
                        <wps:cNvPr id="557" name="Freeform 256"/>
                        <wps:cNvSpPr>
                          <a:spLocks/>
                        </wps:cNvSpPr>
                        <wps:spPr bwMode="auto">
                          <a:xfrm>
                            <a:off x="1158" y="3945"/>
                            <a:ext cx="54" cy="2"/>
                          </a:xfrm>
                          <a:custGeom>
                            <a:avLst/>
                            <a:gdLst>
                              <a:gd name="T0" fmla="+- 0 1158 1158"/>
                              <a:gd name="T1" fmla="*/ T0 w 54"/>
                              <a:gd name="T2" fmla="+- 0 1211 1158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A934CB1" id="Group 255" o:spid="_x0000_s1026" style="position:absolute;margin-left:52.15pt;margin-top:1.3pt;width:2.7pt;height:.1pt;z-index:-251616768" coordorigin="1158,3945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">
                <v:shape id="Freeform 256" o:spid="_x0000_s1027" style="position:absolute;left:1158;top:3945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" path="m,l53,e" filled="f" strokeweight=".97708mm">
                  <v:path arrowok="t" o:connecttype="custom" o:connectlocs="0,0;53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00736" behindDoc="1" locked="0" layoutInCell="1" allowOverlap="1" wp14:anchorId="5A52F84F" wp14:editId="129509A1">
                <wp:simplePos x="0" y="0"/>
                <wp:positionH relativeFrom="column">
                  <wp:posOffset>729259</wp:posOffset>
                </wp:positionH>
                <wp:positionV relativeFrom="paragraph">
                  <wp:posOffset>7410</wp:posOffset>
                </wp:positionV>
                <wp:extent cx="34290" cy="1308"/>
                <wp:effectExtent l="0" t="0" r="0" b="0"/>
                <wp:wrapNone/>
                <wp:docPr id="558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263" y="3931"/>
                          <a:chExt cx="54" cy="2"/>
                        </a:xfrm>
                      </wpg:grpSpPr>
                      <wps:wsp>
                        <wps:cNvPr id="559" name="Freeform 254"/>
                        <wps:cNvSpPr>
                          <a:spLocks/>
                        </wps:cNvSpPr>
                        <wps:spPr bwMode="auto">
                          <a:xfrm>
                            <a:off x="1263" y="3931"/>
                            <a:ext cx="54" cy="2"/>
                          </a:xfrm>
                          <a:custGeom>
                            <a:avLst/>
                            <a:gdLst>
                              <a:gd name="T0" fmla="+- 0 1263 1263"/>
                              <a:gd name="T1" fmla="*/ T0 w 54"/>
                              <a:gd name="T2" fmla="+- 0 1317 1263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DC07B23" id="Group 253" o:spid="_x0000_s1026" style="position:absolute;margin-left:57.4pt;margin-top:.6pt;width:2.7pt;height:.1pt;z-index:-251615744" coordorigin="1263,3931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">
                <v:shape id="Freeform 254" o:spid="_x0000_s1027" style="position:absolute;left:1263;top:3931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" path="m,l54,e" filled="f" strokeweight=".51308mm">
                  <v:path arrowok="t" o:connecttype="custom" o:connectlocs="0,0;54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01760" behindDoc="1" locked="0" layoutInCell="1" allowOverlap="1" wp14:anchorId="40FCBDC1" wp14:editId="7A9F2519">
                <wp:simplePos x="0" y="0"/>
                <wp:positionH relativeFrom="column">
                  <wp:posOffset>779424</wp:posOffset>
                </wp:positionH>
                <wp:positionV relativeFrom="paragraph">
                  <wp:posOffset>16567</wp:posOffset>
                </wp:positionV>
                <wp:extent cx="17780" cy="1308"/>
                <wp:effectExtent l="19050" t="19050" r="20320" b="17780"/>
                <wp:wrapNone/>
                <wp:docPr id="560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1342" y="3945"/>
                          <a:chExt cx="28" cy="2"/>
                        </a:xfrm>
                      </wpg:grpSpPr>
                      <wps:wsp>
                        <wps:cNvPr id="561" name="Freeform 252"/>
                        <wps:cNvSpPr>
                          <a:spLocks/>
                        </wps:cNvSpPr>
                        <wps:spPr bwMode="auto">
                          <a:xfrm>
                            <a:off x="1342" y="3945"/>
                            <a:ext cx="28" cy="2"/>
                          </a:xfrm>
                          <a:custGeom>
                            <a:avLst/>
                            <a:gdLst>
                              <a:gd name="T0" fmla="+- 0 1342 1342"/>
                              <a:gd name="T1" fmla="*/ T0 w 28"/>
                              <a:gd name="T2" fmla="+- 0 1369 1342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92F7FB7" id="Group 251" o:spid="_x0000_s1026" style="position:absolute;margin-left:61.35pt;margin-top:1.3pt;width:1.4pt;height:.1pt;z-index:-251614720" coordorigin="1342,3945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">
                <v:shape id="Freeform 252" o:spid="_x0000_s1027" style="position:absolute;left:1342;top:3945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" path="m,l27,e" filled="f" strokeweight=".97708mm">
                  <v:path arrowok="t" o:connecttype="custom" o:connectlocs="0,0;27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02784" behindDoc="1" locked="0" layoutInCell="1" allowOverlap="1" wp14:anchorId="33FB9DF3" wp14:editId="465F3874">
                <wp:simplePos x="0" y="0"/>
                <wp:positionH relativeFrom="column">
                  <wp:posOffset>795934</wp:posOffset>
                </wp:positionH>
                <wp:positionV relativeFrom="paragraph">
                  <wp:posOffset>11335</wp:posOffset>
                </wp:positionV>
                <wp:extent cx="84455" cy="1308"/>
                <wp:effectExtent l="0" t="0" r="0" b="0"/>
                <wp:wrapNone/>
                <wp:docPr id="562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" cy="1308"/>
                          <a:chOff x="1368" y="3937"/>
                          <a:chExt cx="133" cy="2"/>
                        </a:xfrm>
                      </wpg:grpSpPr>
                      <wps:wsp>
                        <wps:cNvPr id="563" name="Freeform 250"/>
                        <wps:cNvSpPr>
                          <a:spLocks/>
                        </wps:cNvSpPr>
                        <wps:spPr bwMode="auto">
                          <a:xfrm>
                            <a:off x="1368" y="3937"/>
                            <a:ext cx="133" cy="2"/>
                          </a:xfrm>
                          <a:custGeom>
                            <a:avLst/>
                            <a:gdLst>
                              <a:gd name="T0" fmla="+- 0 1368 1368"/>
                              <a:gd name="T1" fmla="*/ T0 w 133"/>
                              <a:gd name="T2" fmla="+- 0 1501 1368"/>
                              <a:gd name="T3" fmla="*/ T2 w 1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">
                                <a:moveTo>
                                  <a:pt x="0" y="0"/>
                                </a:moveTo>
                                <a:lnTo>
                                  <a:pt x="133" y="0"/>
                                </a:lnTo>
                              </a:path>
                            </a:pathLst>
                          </a:custGeom>
                          <a:noFill/>
                          <a:ln w="259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01DDEAA" id="Group 249" o:spid="_x0000_s1026" style="position:absolute;margin-left:62.65pt;margin-top:.9pt;width:6.65pt;height:.1pt;z-index:-251613696" coordorigin="1368,3937" coordsize="1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">
                <v:shape id="Freeform 250" o:spid="_x0000_s1027" style="position:absolute;left:1368;top:3937;width:133;height:2;visibility:visible;mso-wrap-style:square;v-text-anchor:top" coordsize="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" path="m,l133,e" filled="f" strokeweight=".72056mm">
                  <v:path arrowok="t" o:connecttype="custom" o:connectlocs="0,0;133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03808" behindDoc="1" locked="0" layoutInCell="1" allowOverlap="1" wp14:anchorId="199EA521" wp14:editId="4E058418">
                <wp:simplePos x="0" y="0"/>
                <wp:positionH relativeFrom="column">
                  <wp:posOffset>879754</wp:posOffset>
                </wp:positionH>
                <wp:positionV relativeFrom="paragraph">
                  <wp:posOffset>11335</wp:posOffset>
                </wp:positionV>
                <wp:extent cx="100965" cy="1308"/>
                <wp:effectExtent l="0" t="0" r="0" b="0"/>
                <wp:wrapNone/>
                <wp:docPr id="564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308"/>
                          <a:chOff x="1500" y="3937"/>
                          <a:chExt cx="159" cy="2"/>
                        </a:xfrm>
                      </wpg:grpSpPr>
                      <wps:wsp>
                        <wps:cNvPr id="565" name="Freeform 248"/>
                        <wps:cNvSpPr>
                          <a:spLocks/>
                        </wps:cNvSpPr>
                        <wps:spPr bwMode="auto">
                          <a:xfrm>
                            <a:off x="1500" y="3937"/>
                            <a:ext cx="159" cy="2"/>
                          </a:xfrm>
                          <a:custGeom>
                            <a:avLst/>
                            <a:gdLst>
                              <a:gd name="T0" fmla="+- 0 1500 1500"/>
                              <a:gd name="T1" fmla="*/ T0 w 159"/>
                              <a:gd name="T2" fmla="+- 0 1659 1500"/>
                              <a:gd name="T3" fmla="*/ T2 w 1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">
                                <a:moveTo>
                                  <a:pt x="0" y="0"/>
                                </a:moveTo>
                                <a:lnTo>
                                  <a:pt x="159" y="0"/>
                                </a:lnTo>
                              </a:path>
                            </a:pathLst>
                          </a:custGeom>
                          <a:noFill/>
                          <a:ln w="259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13A9196" id="Group 247" o:spid="_x0000_s1026" style="position:absolute;margin-left:69.25pt;margin-top:.9pt;width:7.95pt;height:.1pt;z-index:-251612672" coordorigin="1500,3937" coordsize="1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">
                <v:shape id="Freeform 248" o:spid="_x0000_s1027" style="position:absolute;left:1500;top:3937;width:159;height:2;visibility:visible;mso-wrap-style:square;v-text-anchor:top" coordsize="1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" path="m,l159,e" filled="f" strokeweight=".72056mm">
                  <v:path arrowok="t" o:connecttype="custom" o:connectlocs="0,0;159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04832" behindDoc="1" locked="0" layoutInCell="1" allowOverlap="1" wp14:anchorId="25EECA2F" wp14:editId="44A97146">
                <wp:simplePos x="0" y="0"/>
                <wp:positionH relativeFrom="column">
                  <wp:posOffset>294919</wp:posOffset>
                </wp:positionH>
                <wp:positionV relativeFrom="paragraph">
                  <wp:posOffset>25070</wp:posOffset>
                </wp:positionV>
                <wp:extent cx="100965" cy="1308"/>
                <wp:effectExtent l="0" t="0" r="0" b="0"/>
                <wp:wrapNone/>
                <wp:docPr id="566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308"/>
                          <a:chOff x="579" y="3958"/>
                          <a:chExt cx="159" cy="2"/>
                        </a:xfrm>
                      </wpg:grpSpPr>
                      <wps:wsp>
                        <wps:cNvPr id="567" name="Freeform 246"/>
                        <wps:cNvSpPr>
                          <a:spLocks/>
                        </wps:cNvSpPr>
                        <wps:spPr bwMode="auto">
                          <a:xfrm>
                            <a:off x="579" y="3958"/>
                            <a:ext cx="159" cy="2"/>
                          </a:xfrm>
                          <a:custGeom>
                            <a:avLst/>
                            <a:gdLst>
                              <a:gd name="T0" fmla="+- 0 579 579"/>
                              <a:gd name="T1" fmla="*/ T0 w 159"/>
                              <a:gd name="T2" fmla="+- 0 738 579"/>
                              <a:gd name="T3" fmla="*/ T2 w 1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">
                                <a:moveTo>
                                  <a:pt x="0" y="0"/>
                                </a:moveTo>
                                <a:lnTo>
                                  <a:pt x="159" y="0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FE9BAC3" id="Group 245" o:spid="_x0000_s1026" style="position:absolute;margin-left:23.2pt;margin-top:1.95pt;width:7.95pt;height:.1pt;z-index:-251611648" coordorigin="579,3958" coordsize="1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">
                <v:shape id="Freeform 246" o:spid="_x0000_s1027" style="position:absolute;left:579;top:3958;width:159;height:2;visibility:visible;mso-wrap-style:square;v-text-anchor:top" coordsize="1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" path="m,l159,e" filled="f" strokeweight=".51308mm">
                  <v:path arrowok="t" o:connecttype="custom" o:connectlocs="0,0;159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05856" behindDoc="1" locked="0" layoutInCell="1" allowOverlap="1" wp14:anchorId="7C24A89E" wp14:editId="336B5B21">
                <wp:simplePos x="0" y="0"/>
                <wp:positionH relativeFrom="column">
                  <wp:posOffset>428904</wp:posOffset>
                </wp:positionH>
                <wp:positionV relativeFrom="paragraph">
                  <wp:posOffset>33572</wp:posOffset>
                </wp:positionV>
                <wp:extent cx="151130" cy="1308"/>
                <wp:effectExtent l="0" t="19050" r="20320" b="17780"/>
                <wp:wrapNone/>
                <wp:docPr id="568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30" cy="1308"/>
                          <a:chOff x="790" y="3971"/>
                          <a:chExt cx="238" cy="2"/>
                        </a:xfrm>
                      </wpg:grpSpPr>
                      <wps:wsp>
                        <wps:cNvPr id="569" name="Freeform 244"/>
                        <wps:cNvSpPr>
                          <a:spLocks/>
                        </wps:cNvSpPr>
                        <wps:spPr bwMode="auto">
                          <a:xfrm>
                            <a:off x="790" y="3971"/>
                            <a:ext cx="238" cy="2"/>
                          </a:xfrm>
                          <a:custGeom>
                            <a:avLst/>
                            <a:gdLst>
                              <a:gd name="T0" fmla="+- 0 790 790"/>
                              <a:gd name="T1" fmla="*/ T0 w 238"/>
                              <a:gd name="T2" fmla="+- 0 1027 790"/>
                              <a:gd name="T3" fmla="*/ T2 w 2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8">
                                <a:moveTo>
                                  <a:pt x="0" y="0"/>
                                </a:moveTo>
                                <a:lnTo>
                                  <a:pt x="237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FEE800E" id="Group 243" o:spid="_x0000_s1026" style="position:absolute;margin-left:33.75pt;margin-top:2.65pt;width:11.9pt;height:.1pt;z-index:-251610624" coordorigin="790,3971" coordsize="2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">
                <v:shape id="Freeform 244" o:spid="_x0000_s1027" style="position:absolute;left:790;top:3971;width:238;height:2;visibility:visible;mso-wrap-style:square;v-text-anchor:top" coordsize="2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" path="m,l237,e" filled="f" strokeweight=".97706mm">
                  <v:path arrowok="t" o:connecttype="custom" o:connectlocs="0,0;237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06880" behindDoc="1" locked="0" layoutInCell="1" allowOverlap="1" wp14:anchorId="1C7AF3F6" wp14:editId="3893CC84">
                <wp:simplePos x="0" y="0"/>
                <wp:positionH relativeFrom="column">
                  <wp:posOffset>579399</wp:posOffset>
                </wp:positionH>
                <wp:positionV relativeFrom="paragraph">
                  <wp:posOffset>15259</wp:posOffset>
                </wp:positionV>
                <wp:extent cx="34290" cy="36627"/>
                <wp:effectExtent l="0" t="0" r="3810" b="1905"/>
                <wp:wrapNone/>
                <wp:docPr id="570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36627"/>
                          <a:chOff x="1027" y="3943"/>
                          <a:chExt cx="54" cy="56"/>
                        </a:xfrm>
                      </wpg:grpSpPr>
                      <wps:wsp>
                        <wps:cNvPr id="571" name="Freeform 242"/>
                        <wps:cNvSpPr>
                          <a:spLocks/>
                        </wps:cNvSpPr>
                        <wps:spPr bwMode="auto">
                          <a:xfrm>
                            <a:off x="1027" y="3943"/>
                            <a:ext cx="54" cy="56"/>
                          </a:xfrm>
                          <a:custGeom>
                            <a:avLst/>
                            <a:gdLst>
                              <a:gd name="T0" fmla="+- 0 1027 1027"/>
                              <a:gd name="T1" fmla="*/ T0 w 54"/>
                              <a:gd name="T2" fmla="+- 0 3999 3943"/>
                              <a:gd name="T3" fmla="*/ 3999 h 56"/>
                              <a:gd name="T4" fmla="+- 0 1080 1027"/>
                              <a:gd name="T5" fmla="*/ T4 w 54"/>
                              <a:gd name="T6" fmla="+- 0 3999 3943"/>
                              <a:gd name="T7" fmla="*/ 3999 h 56"/>
                              <a:gd name="T8" fmla="+- 0 1080 1027"/>
                              <a:gd name="T9" fmla="*/ T8 w 54"/>
                              <a:gd name="T10" fmla="+- 0 3943 3943"/>
                              <a:gd name="T11" fmla="*/ 3943 h 56"/>
                              <a:gd name="T12" fmla="+- 0 1027 1027"/>
                              <a:gd name="T13" fmla="*/ T12 w 54"/>
                              <a:gd name="T14" fmla="+- 0 3943 3943"/>
                              <a:gd name="T15" fmla="*/ 3943 h 56"/>
                              <a:gd name="T16" fmla="+- 0 1027 1027"/>
                              <a:gd name="T17" fmla="*/ T16 w 54"/>
                              <a:gd name="T18" fmla="+- 0 3999 3943"/>
                              <a:gd name="T19" fmla="*/ 3999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" h="56">
                                <a:moveTo>
                                  <a:pt x="0" y="56"/>
                                </a:moveTo>
                                <a:lnTo>
                                  <a:pt x="53" y="56"/>
                                </a:lnTo>
                                <a:lnTo>
                                  <a:pt x="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0746045" id="Group 241" o:spid="_x0000_s1026" style="position:absolute;margin-left:45.6pt;margin-top:1.2pt;width:2.7pt;height:2.9pt;z-index:-251609600" coordorigin="1027,3943" coordsize="54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">
                <v:shape id="Freeform 242" o:spid="_x0000_s1027" style="position:absolute;left:1027;top:3943;width:54;height:56;visibility:visible;mso-wrap-style:square;v-text-anchor:top" coordsize="5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" path="m,56r53,l53,,,,,56xe" fillcolor="black" stroked="f">
                  <v:path arrowok="t" o:connecttype="custom" o:connectlocs="0,3999;53,3999;53,3943;0,3943;0,3999" o:connectangles="0,0,0,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07904" behindDoc="1" locked="0" layoutInCell="1" allowOverlap="1" wp14:anchorId="218F710A" wp14:editId="1919C164">
                <wp:simplePos x="0" y="0"/>
                <wp:positionH relativeFrom="column">
                  <wp:posOffset>612419</wp:posOffset>
                </wp:positionH>
                <wp:positionV relativeFrom="paragraph">
                  <wp:posOffset>33572</wp:posOffset>
                </wp:positionV>
                <wp:extent cx="34290" cy="1308"/>
                <wp:effectExtent l="0" t="19050" r="22860" b="17780"/>
                <wp:wrapNone/>
                <wp:docPr id="572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079" y="3971"/>
                          <a:chExt cx="54" cy="2"/>
                        </a:xfrm>
                      </wpg:grpSpPr>
                      <wps:wsp>
                        <wps:cNvPr id="573" name="Freeform 240"/>
                        <wps:cNvSpPr>
                          <a:spLocks/>
                        </wps:cNvSpPr>
                        <wps:spPr bwMode="auto">
                          <a:xfrm>
                            <a:off x="1079" y="3971"/>
                            <a:ext cx="54" cy="2"/>
                          </a:xfrm>
                          <a:custGeom>
                            <a:avLst/>
                            <a:gdLst>
                              <a:gd name="T0" fmla="+- 0 1079 1079"/>
                              <a:gd name="T1" fmla="*/ T0 w 54"/>
                              <a:gd name="T2" fmla="+- 0 1133 1079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CF2EB78" id="Group 239" o:spid="_x0000_s1026" style="position:absolute;margin-left:48.2pt;margin-top:2.65pt;width:2.7pt;height:.1pt;z-index:-251608576" coordorigin="1079,3971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">
                <v:shape id="Freeform 240" o:spid="_x0000_s1027" style="position:absolute;left:1079;top:3971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" path="m,l54,e" filled="f" strokeweight=".97706mm">
                  <v:path arrowok="t" o:connecttype="custom" o:connectlocs="0,0;54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08928" behindDoc="1" locked="0" layoutInCell="1" allowOverlap="1" wp14:anchorId="2B9C4AEE" wp14:editId="0C1CE037">
                <wp:simplePos x="0" y="0"/>
                <wp:positionH relativeFrom="column">
                  <wp:posOffset>846099</wp:posOffset>
                </wp:positionH>
                <wp:positionV relativeFrom="paragraph">
                  <wp:posOffset>15913</wp:posOffset>
                </wp:positionV>
                <wp:extent cx="17780" cy="18313"/>
                <wp:effectExtent l="0" t="0" r="20320" b="20320"/>
                <wp:wrapNone/>
                <wp:docPr id="574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447" y="3944"/>
                          <a:chExt cx="28" cy="28"/>
                        </a:xfrm>
                      </wpg:grpSpPr>
                      <wps:wsp>
                        <wps:cNvPr id="575" name="Freeform 238"/>
                        <wps:cNvSpPr>
                          <a:spLocks/>
                        </wps:cNvSpPr>
                        <wps:spPr bwMode="auto">
                          <a:xfrm>
                            <a:off x="1447" y="3944"/>
                            <a:ext cx="28" cy="28"/>
                          </a:xfrm>
                          <a:custGeom>
                            <a:avLst/>
                            <a:gdLst>
                              <a:gd name="T0" fmla="+- 0 1447 1447"/>
                              <a:gd name="T1" fmla="*/ T0 w 28"/>
                              <a:gd name="T2" fmla="+- 0 3958 3944"/>
                              <a:gd name="T3" fmla="*/ 3958 h 28"/>
                              <a:gd name="T4" fmla="+- 0 1474 1447"/>
                              <a:gd name="T5" fmla="*/ T4 w 28"/>
                              <a:gd name="T6" fmla="+- 0 3958 3944"/>
                              <a:gd name="T7" fmla="*/ 3958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4"/>
                                </a:moveTo>
                                <a:lnTo>
                                  <a:pt x="27" y="14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0492305" id="Group 237" o:spid="_x0000_s1026" style="position:absolute;margin-left:66.6pt;margin-top:1.25pt;width:1.4pt;height:1.45pt;z-index:-251607552" coordorigin="1447,3944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">
                <v:shape id="Freeform 238" o:spid="_x0000_s1027" style="position:absolute;left:1447;top:3944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" path="m,14r27,e" filled="f" strokeweight=".51308mm">
                  <v:path arrowok="t" o:connecttype="custom" o:connectlocs="0,3958;27,3958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09952" behindDoc="1" locked="0" layoutInCell="1" allowOverlap="1" wp14:anchorId="715C263E" wp14:editId="4AD24B03">
                <wp:simplePos x="0" y="0"/>
                <wp:positionH relativeFrom="column">
                  <wp:posOffset>946429</wp:posOffset>
                </wp:positionH>
                <wp:positionV relativeFrom="paragraph">
                  <wp:posOffset>15913</wp:posOffset>
                </wp:positionV>
                <wp:extent cx="17780" cy="18313"/>
                <wp:effectExtent l="0" t="0" r="20320" b="20320"/>
                <wp:wrapNone/>
                <wp:docPr id="576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605" y="3944"/>
                          <a:chExt cx="28" cy="28"/>
                        </a:xfrm>
                      </wpg:grpSpPr>
                      <wps:wsp>
                        <wps:cNvPr id="577" name="Freeform 236"/>
                        <wps:cNvSpPr>
                          <a:spLocks/>
                        </wps:cNvSpPr>
                        <wps:spPr bwMode="auto">
                          <a:xfrm>
                            <a:off x="1605" y="3944"/>
                            <a:ext cx="28" cy="28"/>
                          </a:xfrm>
                          <a:custGeom>
                            <a:avLst/>
                            <a:gdLst>
                              <a:gd name="T0" fmla="+- 0 1605 1605"/>
                              <a:gd name="T1" fmla="*/ T0 w 28"/>
                              <a:gd name="T2" fmla="+- 0 3958 3944"/>
                              <a:gd name="T3" fmla="*/ 3958 h 28"/>
                              <a:gd name="T4" fmla="+- 0 1632 1605"/>
                              <a:gd name="T5" fmla="*/ T4 w 28"/>
                              <a:gd name="T6" fmla="+- 0 3958 3944"/>
                              <a:gd name="T7" fmla="*/ 3958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4"/>
                                </a:moveTo>
                                <a:lnTo>
                                  <a:pt x="27" y="14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15B359E" id="Group 235" o:spid="_x0000_s1026" style="position:absolute;margin-left:74.5pt;margin-top:1.25pt;width:1.4pt;height:1.45pt;z-index:-251606528" coordorigin="1605,3944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">
                <v:shape id="Freeform 236" o:spid="_x0000_s1027" style="position:absolute;left:1605;top:3944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" path="m,14r27,e" filled="f" strokeweight=".51308mm">
                  <v:path arrowok="t" o:connecttype="custom" o:connectlocs="0,3958;27,3958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10976" behindDoc="1" locked="0" layoutInCell="1" allowOverlap="1" wp14:anchorId="730BB193" wp14:editId="0094924D">
                <wp:simplePos x="0" y="0"/>
                <wp:positionH relativeFrom="column">
                  <wp:posOffset>228244</wp:posOffset>
                </wp:positionH>
                <wp:positionV relativeFrom="paragraph">
                  <wp:posOffset>50578</wp:posOffset>
                </wp:positionV>
                <wp:extent cx="50800" cy="1308"/>
                <wp:effectExtent l="0" t="19050" r="25400" b="17780"/>
                <wp:wrapNone/>
                <wp:docPr id="578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474" y="3997"/>
                          <a:chExt cx="80" cy="2"/>
                        </a:xfrm>
                      </wpg:grpSpPr>
                      <wps:wsp>
                        <wps:cNvPr id="579" name="Freeform 234"/>
                        <wps:cNvSpPr>
                          <a:spLocks/>
                        </wps:cNvSpPr>
                        <wps:spPr bwMode="auto">
                          <a:xfrm>
                            <a:off x="474" y="3997"/>
                            <a:ext cx="80" cy="2"/>
                          </a:xfrm>
                          <a:custGeom>
                            <a:avLst/>
                            <a:gdLst>
                              <a:gd name="T0" fmla="+- 0 474 474"/>
                              <a:gd name="T1" fmla="*/ T0 w 80"/>
                              <a:gd name="T2" fmla="+- 0 554 474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CB30F21" id="Group 233" o:spid="_x0000_s1026" style="position:absolute;margin-left:17.95pt;margin-top:4pt;width:4pt;height:.1pt;z-index:-251605504" coordorigin="474,3997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">
                <v:shape id="Freeform 234" o:spid="_x0000_s1027" style="position:absolute;left:474;top:3997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" path="m,l80,e" filled="f" strokeweight=".97706mm">
                  <v:path arrowok="t" o:connecttype="custom" o:connectlocs="0,0;80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12000" behindDoc="1" locked="0" layoutInCell="1" allowOverlap="1" wp14:anchorId="154D24BE" wp14:editId="5EBD5023">
                <wp:simplePos x="0" y="0"/>
                <wp:positionH relativeFrom="column">
                  <wp:posOffset>294919</wp:posOffset>
                </wp:positionH>
                <wp:positionV relativeFrom="paragraph">
                  <wp:posOffset>50578</wp:posOffset>
                </wp:positionV>
                <wp:extent cx="34290" cy="1308"/>
                <wp:effectExtent l="0" t="19050" r="22860" b="17780"/>
                <wp:wrapNone/>
                <wp:docPr id="580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579" y="3997"/>
                          <a:chExt cx="54" cy="2"/>
                        </a:xfrm>
                      </wpg:grpSpPr>
                      <wps:wsp>
                        <wps:cNvPr id="581" name="Freeform 232"/>
                        <wps:cNvSpPr>
                          <a:spLocks/>
                        </wps:cNvSpPr>
                        <wps:spPr bwMode="auto">
                          <a:xfrm>
                            <a:off x="579" y="3997"/>
                            <a:ext cx="54" cy="2"/>
                          </a:xfrm>
                          <a:custGeom>
                            <a:avLst/>
                            <a:gdLst>
                              <a:gd name="T0" fmla="+- 0 579 579"/>
                              <a:gd name="T1" fmla="*/ T0 w 54"/>
                              <a:gd name="T2" fmla="+- 0 633 579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0D93CF9" id="Group 231" o:spid="_x0000_s1026" style="position:absolute;margin-left:23.2pt;margin-top:4pt;width:2.7pt;height:.1pt;z-index:-251604480" coordorigin="579,3997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">
                <v:shape id="Freeform 232" o:spid="_x0000_s1027" style="position:absolute;left:579;top:3997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" path="m,l54,e" filled="f" strokeweight=".97706mm">
                  <v:path arrowok="t" o:connecttype="custom" o:connectlocs="0,0;54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13024" behindDoc="1" locked="0" layoutInCell="1" allowOverlap="1" wp14:anchorId="5BF03B35" wp14:editId="1FB84973">
                <wp:simplePos x="0" y="0"/>
                <wp:positionH relativeFrom="column">
                  <wp:posOffset>378739</wp:posOffset>
                </wp:positionH>
                <wp:positionV relativeFrom="paragraph">
                  <wp:posOffset>50578</wp:posOffset>
                </wp:positionV>
                <wp:extent cx="17780" cy="1308"/>
                <wp:effectExtent l="19050" t="19050" r="20320" b="17780"/>
                <wp:wrapNone/>
                <wp:docPr id="582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711" y="3997"/>
                          <a:chExt cx="28" cy="2"/>
                        </a:xfrm>
                      </wpg:grpSpPr>
                      <wps:wsp>
                        <wps:cNvPr id="583" name="Freeform 230"/>
                        <wps:cNvSpPr>
                          <a:spLocks/>
                        </wps:cNvSpPr>
                        <wps:spPr bwMode="auto">
                          <a:xfrm>
                            <a:off x="711" y="3997"/>
                            <a:ext cx="28" cy="2"/>
                          </a:xfrm>
                          <a:custGeom>
                            <a:avLst/>
                            <a:gdLst>
                              <a:gd name="T0" fmla="+- 0 711 711"/>
                              <a:gd name="T1" fmla="*/ T0 w 28"/>
                              <a:gd name="T2" fmla="+- 0 738 711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7951F7E" id="Group 229" o:spid="_x0000_s1026" style="position:absolute;margin-left:29.8pt;margin-top:4pt;width:1.4pt;height:.1pt;z-index:-251603456" coordorigin="711,3997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">
                <v:shape id="Freeform 230" o:spid="_x0000_s1027" style="position:absolute;left:711;top:3997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" path="m,l27,e" filled="f" strokeweight=".97706mm">
                  <v:path arrowok="t" o:connecttype="custom" o:connectlocs="0,0;27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14048" behindDoc="1" locked="0" layoutInCell="1" allowOverlap="1" wp14:anchorId="1C0BFD55" wp14:editId="7BE693F2">
                <wp:simplePos x="0" y="0"/>
                <wp:positionH relativeFrom="column">
                  <wp:posOffset>445414</wp:posOffset>
                </wp:positionH>
                <wp:positionV relativeFrom="paragraph">
                  <wp:posOffset>32918</wp:posOffset>
                </wp:positionV>
                <wp:extent cx="17780" cy="18313"/>
                <wp:effectExtent l="0" t="0" r="20320" b="20320"/>
                <wp:wrapNone/>
                <wp:docPr id="584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816" y="3970"/>
                          <a:chExt cx="28" cy="28"/>
                        </a:xfrm>
                      </wpg:grpSpPr>
                      <wps:wsp>
                        <wps:cNvPr id="585" name="Freeform 228"/>
                        <wps:cNvSpPr>
                          <a:spLocks/>
                        </wps:cNvSpPr>
                        <wps:spPr bwMode="auto">
                          <a:xfrm>
                            <a:off x="816" y="3970"/>
                            <a:ext cx="28" cy="28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28"/>
                              <a:gd name="T2" fmla="+- 0 3984 3970"/>
                              <a:gd name="T3" fmla="*/ 3984 h 28"/>
                              <a:gd name="T4" fmla="+- 0 843 816"/>
                              <a:gd name="T5" fmla="*/ T4 w 28"/>
                              <a:gd name="T6" fmla="+- 0 3984 3970"/>
                              <a:gd name="T7" fmla="*/ 3984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4"/>
                                </a:moveTo>
                                <a:lnTo>
                                  <a:pt x="27" y="14"/>
                                </a:lnTo>
                              </a:path>
                            </a:pathLst>
                          </a:custGeom>
                          <a:noFill/>
                          <a:ln w="184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3323BBF" id="Group 227" o:spid="_x0000_s1026" style="position:absolute;margin-left:35.05pt;margin-top:2.6pt;width:1.4pt;height:1.45pt;z-index:-251602432" coordorigin="816,3970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">
                <v:shape id="Freeform 228" o:spid="_x0000_s1027" style="position:absolute;left:816;top:3970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" path="m,14r27,e" filled="f" strokeweight=".51306mm">
                  <v:path arrowok="t" o:connecttype="custom" o:connectlocs="0,3984;27,3984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15072" behindDoc="1" locked="0" layoutInCell="1" allowOverlap="1" wp14:anchorId="0F8AF985" wp14:editId="57C69C94">
                <wp:simplePos x="0" y="0"/>
                <wp:positionH relativeFrom="column">
                  <wp:posOffset>479069</wp:posOffset>
                </wp:positionH>
                <wp:positionV relativeFrom="paragraph">
                  <wp:posOffset>45999</wp:posOffset>
                </wp:positionV>
                <wp:extent cx="84455" cy="1308"/>
                <wp:effectExtent l="0" t="0" r="0" b="0"/>
                <wp:wrapNone/>
                <wp:docPr id="586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" cy="1308"/>
                          <a:chOff x="869" y="3990"/>
                          <a:chExt cx="133" cy="2"/>
                        </a:xfrm>
                      </wpg:grpSpPr>
                      <wps:wsp>
                        <wps:cNvPr id="587" name="Freeform 226"/>
                        <wps:cNvSpPr>
                          <a:spLocks/>
                        </wps:cNvSpPr>
                        <wps:spPr bwMode="auto">
                          <a:xfrm>
                            <a:off x="869" y="3990"/>
                            <a:ext cx="133" cy="2"/>
                          </a:xfrm>
                          <a:custGeom>
                            <a:avLst/>
                            <a:gdLst>
                              <a:gd name="T0" fmla="+- 0 869 869"/>
                              <a:gd name="T1" fmla="*/ T0 w 133"/>
                              <a:gd name="T2" fmla="+- 0 1001 869"/>
                              <a:gd name="T3" fmla="*/ T2 w 1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">
                                <a:moveTo>
                                  <a:pt x="0" y="0"/>
                                </a:moveTo>
                                <a:lnTo>
                                  <a:pt x="132" y="0"/>
                                </a:lnTo>
                              </a:path>
                            </a:pathLst>
                          </a:custGeom>
                          <a:noFill/>
                          <a:ln w="25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0919BCB" id="Group 225" o:spid="_x0000_s1026" style="position:absolute;margin-left:37.7pt;margin-top:3.6pt;width:6.65pt;height:.1pt;z-index:-251601408" coordorigin="869,3990" coordsize="1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">
                <v:shape id="Freeform 226" o:spid="_x0000_s1027" style="position:absolute;left:869;top:3990;width:133;height:2;visibility:visible;mso-wrap-style:square;v-text-anchor:top" coordsize="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" path="m,l132,e" filled="f" strokeweight=".72047mm">
                  <v:path arrowok="t" o:connecttype="custom" o:connectlocs="0,0;132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16096" behindDoc="1" locked="0" layoutInCell="1" allowOverlap="1" wp14:anchorId="1877712D" wp14:editId="7971C8BB">
                <wp:simplePos x="0" y="0"/>
                <wp:positionH relativeFrom="column">
                  <wp:posOffset>628929</wp:posOffset>
                </wp:positionH>
                <wp:positionV relativeFrom="paragraph">
                  <wp:posOffset>50578</wp:posOffset>
                </wp:positionV>
                <wp:extent cx="50800" cy="1308"/>
                <wp:effectExtent l="0" t="19050" r="25400" b="17780"/>
                <wp:wrapNone/>
                <wp:docPr id="588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1105" y="3997"/>
                          <a:chExt cx="80" cy="2"/>
                        </a:xfrm>
                      </wpg:grpSpPr>
                      <wps:wsp>
                        <wps:cNvPr id="589" name="Freeform 224"/>
                        <wps:cNvSpPr>
                          <a:spLocks/>
                        </wps:cNvSpPr>
                        <wps:spPr bwMode="auto">
                          <a:xfrm>
                            <a:off x="1105" y="3997"/>
                            <a:ext cx="80" cy="2"/>
                          </a:xfrm>
                          <a:custGeom>
                            <a:avLst/>
                            <a:gdLst>
                              <a:gd name="T0" fmla="+- 0 1105 1105"/>
                              <a:gd name="T1" fmla="*/ T0 w 80"/>
                              <a:gd name="T2" fmla="+- 0 1185 1105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7C9B71B" id="Group 223" o:spid="_x0000_s1026" style="position:absolute;margin-left:49.5pt;margin-top:4pt;width:4pt;height:.1pt;z-index:-251600384" coordorigin="1105,3997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">
                <v:shape id="Freeform 224" o:spid="_x0000_s1027" style="position:absolute;left:1105;top:3997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" path="m,l80,e" filled="f" strokeweight=".97706mm">
                  <v:path arrowok="t" o:connecttype="custom" o:connectlocs="0,0;80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17120" behindDoc="1" locked="0" layoutInCell="1" allowOverlap="1" wp14:anchorId="4BF43A2B" wp14:editId="1D2EAE83">
                <wp:simplePos x="0" y="0"/>
                <wp:positionH relativeFrom="column">
                  <wp:posOffset>696239</wp:posOffset>
                </wp:positionH>
                <wp:positionV relativeFrom="paragraph">
                  <wp:posOffset>32918</wp:posOffset>
                </wp:positionV>
                <wp:extent cx="17780" cy="18313"/>
                <wp:effectExtent l="0" t="0" r="20320" b="20320"/>
                <wp:wrapNone/>
                <wp:docPr id="590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211" y="3970"/>
                          <a:chExt cx="28" cy="28"/>
                        </a:xfrm>
                      </wpg:grpSpPr>
                      <wps:wsp>
                        <wps:cNvPr id="591" name="Freeform 222"/>
                        <wps:cNvSpPr>
                          <a:spLocks/>
                        </wps:cNvSpPr>
                        <wps:spPr bwMode="auto">
                          <a:xfrm>
                            <a:off x="1211" y="3970"/>
                            <a:ext cx="28" cy="28"/>
                          </a:xfrm>
                          <a:custGeom>
                            <a:avLst/>
                            <a:gdLst>
                              <a:gd name="T0" fmla="+- 0 1211 1211"/>
                              <a:gd name="T1" fmla="*/ T0 w 28"/>
                              <a:gd name="T2" fmla="+- 0 3984 3970"/>
                              <a:gd name="T3" fmla="*/ 3984 h 28"/>
                              <a:gd name="T4" fmla="+- 0 1238 1211"/>
                              <a:gd name="T5" fmla="*/ T4 w 28"/>
                              <a:gd name="T6" fmla="+- 0 3984 3970"/>
                              <a:gd name="T7" fmla="*/ 3984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4"/>
                                </a:moveTo>
                                <a:lnTo>
                                  <a:pt x="27" y="14"/>
                                </a:lnTo>
                              </a:path>
                            </a:pathLst>
                          </a:custGeom>
                          <a:noFill/>
                          <a:ln w="184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08A6A55" id="Group 221" o:spid="_x0000_s1026" style="position:absolute;margin-left:54.8pt;margin-top:2.6pt;width:1.4pt;height:1.45pt;z-index:-251599360" coordorigin="1211,3970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">
                <v:shape id="Freeform 222" o:spid="_x0000_s1027" style="position:absolute;left:1211;top:3970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" path="m,14r27,e" filled="f" strokeweight=".51306mm">
                  <v:path arrowok="t" o:connecttype="custom" o:connectlocs="0,3984;27,3984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18144" behindDoc="1" locked="0" layoutInCell="1" allowOverlap="1" wp14:anchorId="33A3A1D6" wp14:editId="22E9A5BE">
                <wp:simplePos x="0" y="0"/>
                <wp:positionH relativeFrom="column">
                  <wp:posOffset>762914</wp:posOffset>
                </wp:positionH>
                <wp:positionV relativeFrom="paragraph">
                  <wp:posOffset>32918</wp:posOffset>
                </wp:positionV>
                <wp:extent cx="17780" cy="18313"/>
                <wp:effectExtent l="0" t="0" r="20320" b="20320"/>
                <wp:wrapNone/>
                <wp:docPr id="592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316" y="3970"/>
                          <a:chExt cx="28" cy="28"/>
                        </a:xfrm>
                      </wpg:grpSpPr>
                      <wps:wsp>
                        <wps:cNvPr id="593" name="Freeform 220"/>
                        <wps:cNvSpPr>
                          <a:spLocks/>
                        </wps:cNvSpPr>
                        <wps:spPr bwMode="auto">
                          <a:xfrm>
                            <a:off x="1316" y="3970"/>
                            <a:ext cx="28" cy="28"/>
                          </a:xfrm>
                          <a:custGeom>
                            <a:avLst/>
                            <a:gdLst>
                              <a:gd name="T0" fmla="+- 0 1316 1316"/>
                              <a:gd name="T1" fmla="*/ T0 w 28"/>
                              <a:gd name="T2" fmla="+- 0 3984 3970"/>
                              <a:gd name="T3" fmla="*/ 3984 h 28"/>
                              <a:gd name="T4" fmla="+- 0 1343 1316"/>
                              <a:gd name="T5" fmla="*/ T4 w 28"/>
                              <a:gd name="T6" fmla="+- 0 3984 3970"/>
                              <a:gd name="T7" fmla="*/ 3984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4"/>
                                </a:moveTo>
                                <a:lnTo>
                                  <a:pt x="27" y="14"/>
                                </a:lnTo>
                              </a:path>
                            </a:pathLst>
                          </a:custGeom>
                          <a:noFill/>
                          <a:ln w="184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D15C092" id="Group 219" o:spid="_x0000_s1026" style="position:absolute;margin-left:60.05pt;margin-top:2.6pt;width:1.4pt;height:1.45pt;z-index:-251598336" coordorigin="1316,3970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">
                <v:shape id="Freeform 220" o:spid="_x0000_s1027" style="position:absolute;left:1316;top:3970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" path="m,14r27,e" filled="f" strokeweight=".51306mm">
                  <v:path arrowok="t" o:connecttype="custom" o:connectlocs="0,3984;27,3984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19168" behindDoc="1" locked="0" layoutInCell="1" allowOverlap="1" wp14:anchorId="510A7045" wp14:editId="78882ECE">
                <wp:simplePos x="0" y="0"/>
                <wp:positionH relativeFrom="column">
                  <wp:posOffset>795934</wp:posOffset>
                </wp:positionH>
                <wp:positionV relativeFrom="paragraph">
                  <wp:posOffset>42075</wp:posOffset>
                </wp:positionV>
                <wp:extent cx="34290" cy="1308"/>
                <wp:effectExtent l="0" t="0" r="0" b="0"/>
                <wp:wrapNone/>
                <wp:docPr id="594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368" y="3984"/>
                          <a:chExt cx="54" cy="2"/>
                        </a:xfrm>
                      </wpg:grpSpPr>
                      <wps:wsp>
                        <wps:cNvPr id="595" name="Freeform 218"/>
                        <wps:cNvSpPr>
                          <a:spLocks/>
                        </wps:cNvSpPr>
                        <wps:spPr bwMode="auto">
                          <a:xfrm>
                            <a:off x="1368" y="3984"/>
                            <a:ext cx="54" cy="2"/>
                          </a:xfrm>
                          <a:custGeom>
                            <a:avLst/>
                            <a:gdLst>
                              <a:gd name="T0" fmla="+- 0 1368 1368"/>
                              <a:gd name="T1" fmla="*/ T0 w 54"/>
                              <a:gd name="T2" fmla="+- 0 1422 1368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184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D8E9C1F" id="Group 217" o:spid="_x0000_s1026" style="position:absolute;margin-left:62.65pt;margin-top:3.3pt;width:2.7pt;height:.1pt;z-index:-251597312" coordorigin="1368,3984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">
                <v:shape id="Freeform 218" o:spid="_x0000_s1027" style="position:absolute;left:1368;top:3984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" path="m,l54,e" filled="f" strokeweight=".51306mm">
                  <v:path arrowok="t" o:connecttype="custom" o:connectlocs="0,0;54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20192" behindDoc="1" locked="0" layoutInCell="1" allowOverlap="1" wp14:anchorId="3CBD09F4" wp14:editId="1B788B4D">
                <wp:simplePos x="0" y="0"/>
                <wp:positionH relativeFrom="column">
                  <wp:posOffset>863244</wp:posOffset>
                </wp:positionH>
                <wp:positionV relativeFrom="paragraph">
                  <wp:posOffset>32918</wp:posOffset>
                </wp:positionV>
                <wp:extent cx="17780" cy="18313"/>
                <wp:effectExtent l="0" t="0" r="20320" b="20320"/>
                <wp:wrapNone/>
                <wp:docPr id="596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474" y="3970"/>
                          <a:chExt cx="28" cy="28"/>
                        </a:xfrm>
                      </wpg:grpSpPr>
                      <wps:wsp>
                        <wps:cNvPr id="597" name="Freeform 216"/>
                        <wps:cNvSpPr>
                          <a:spLocks/>
                        </wps:cNvSpPr>
                        <wps:spPr bwMode="auto">
                          <a:xfrm>
                            <a:off x="1474" y="3970"/>
                            <a:ext cx="28" cy="28"/>
                          </a:xfrm>
                          <a:custGeom>
                            <a:avLst/>
                            <a:gdLst>
                              <a:gd name="T0" fmla="+- 0 1474 1474"/>
                              <a:gd name="T1" fmla="*/ T0 w 28"/>
                              <a:gd name="T2" fmla="+- 0 3984 3970"/>
                              <a:gd name="T3" fmla="*/ 3984 h 28"/>
                              <a:gd name="T4" fmla="+- 0 1501 1474"/>
                              <a:gd name="T5" fmla="*/ T4 w 28"/>
                              <a:gd name="T6" fmla="+- 0 3984 3970"/>
                              <a:gd name="T7" fmla="*/ 3984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4"/>
                                </a:moveTo>
                                <a:lnTo>
                                  <a:pt x="27" y="14"/>
                                </a:lnTo>
                              </a:path>
                            </a:pathLst>
                          </a:custGeom>
                          <a:noFill/>
                          <a:ln w="184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8358047" id="Group 215" o:spid="_x0000_s1026" style="position:absolute;margin-left:67.95pt;margin-top:2.6pt;width:1.4pt;height:1.45pt;z-index:-251596288" coordorigin="1474,3970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">
                <v:shape id="Freeform 216" o:spid="_x0000_s1027" style="position:absolute;left:1474;top:3970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" path="m,14r27,e" filled="f" strokeweight=".51306mm">
                  <v:path arrowok="t" o:connecttype="custom" o:connectlocs="0,3984;27,3984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21216" behindDoc="1" locked="0" layoutInCell="1" allowOverlap="1" wp14:anchorId="53C8DFD8" wp14:editId="7A84C330">
                <wp:simplePos x="0" y="0"/>
                <wp:positionH relativeFrom="column">
                  <wp:posOffset>913409</wp:posOffset>
                </wp:positionH>
                <wp:positionV relativeFrom="paragraph">
                  <wp:posOffset>42075</wp:posOffset>
                </wp:positionV>
                <wp:extent cx="34290" cy="1308"/>
                <wp:effectExtent l="0" t="0" r="0" b="0"/>
                <wp:wrapNone/>
                <wp:docPr id="598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553" y="3984"/>
                          <a:chExt cx="54" cy="2"/>
                        </a:xfrm>
                      </wpg:grpSpPr>
                      <wps:wsp>
                        <wps:cNvPr id="599" name="Freeform 214"/>
                        <wps:cNvSpPr>
                          <a:spLocks/>
                        </wps:cNvSpPr>
                        <wps:spPr bwMode="auto">
                          <a:xfrm>
                            <a:off x="1553" y="3984"/>
                            <a:ext cx="54" cy="2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54"/>
                              <a:gd name="T2" fmla="+- 0 1606 1553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184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782C147" id="Group 213" o:spid="_x0000_s1026" style="position:absolute;margin-left:71.9pt;margin-top:3.3pt;width:2.7pt;height:.1pt;z-index:-251595264" coordorigin="1553,3984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">
                <v:shape id="Freeform 214" o:spid="_x0000_s1027" style="position:absolute;left:1553;top:3984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" path="m,l53,e" filled="f" strokeweight=".51306mm">
                  <v:path arrowok="t" o:connecttype="custom" o:connectlocs="0,0;53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22240" behindDoc="1" locked="0" layoutInCell="1" allowOverlap="1" wp14:anchorId="268A370C" wp14:editId="52410DCF">
                <wp:simplePos x="0" y="0"/>
                <wp:positionH relativeFrom="column">
                  <wp:posOffset>328574</wp:posOffset>
                </wp:positionH>
                <wp:positionV relativeFrom="paragraph">
                  <wp:posOffset>50578</wp:posOffset>
                </wp:positionV>
                <wp:extent cx="17780" cy="18313"/>
                <wp:effectExtent l="0" t="0" r="20320" b="20320"/>
                <wp:wrapNone/>
                <wp:docPr id="600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632" y="3997"/>
                          <a:chExt cx="28" cy="28"/>
                        </a:xfrm>
                      </wpg:grpSpPr>
                      <wps:wsp>
                        <wps:cNvPr id="601" name="Freeform 212"/>
                        <wps:cNvSpPr>
                          <a:spLocks/>
                        </wps:cNvSpPr>
                        <wps:spPr bwMode="auto">
                          <a:xfrm>
                            <a:off x="632" y="3997"/>
                            <a:ext cx="28" cy="28"/>
                          </a:xfrm>
                          <a:custGeom>
                            <a:avLst/>
                            <a:gdLst>
                              <a:gd name="T0" fmla="+- 0 632 632"/>
                              <a:gd name="T1" fmla="*/ T0 w 28"/>
                              <a:gd name="T2" fmla="+- 0 4010 3997"/>
                              <a:gd name="T3" fmla="*/ 4010 h 28"/>
                              <a:gd name="T4" fmla="+- 0 659 632"/>
                              <a:gd name="T5" fmla="*/ T4 w 28"/>
                              <a:gd name="T6" fmla="+- 0 4010 3997"/>
                              <a:gd name="T7" fmla="*/ 4010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3"/>
                                </a:moveTo>
                                <a:lnTo>
                                  <a:pt x="27" y="13"/>
                                </a:lnTo>
                              </a:path>
                            </a:pathLst>
                          </a:custGeom>
                          <a:noFill/>
                          <a:ln w="184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EE01DF5" id="Group 211" o:spid="_x0000_s1026" style="position:absolute;margin-left:25.85pt;margin-top:4pt;width:1.4pt;height:1.45pt;z-index:-251594240" coordorigin="632,3997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">
                <v:shape id="Freeform 212" o:spid="_x0000_s1027" style="position:absolute;left:632;top:3997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" path="m,13r27,e" filled="f" strokeweight=".51319mm">
                  <v:path arrowok="t" o:connecttype="custom" o:connectlocs="0,4010;27,401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23264" behindDoc="1" locked="0" layoutInCell="1" allowOverlap="1" wp14:anchorId="7BFB3753" wp14:editId="24BBA454">
                <wp:simplePos x="0" y="0"/>
                <wp:positionH relativeFrom="column">
                  <wp:posOffset>512089</wp:posOffset>
                </wp:positionH>
                <wp:positionV relativeFrom="paragraph">
                  <wp:posOffset>67583</wp:posOffset>
                </wp:positionV>
                <wp:extent cx="67310" cy="1308"/>
                <wp:effectExtent l="0" t="19050" r="27940" b="17780"/>
                <wp:wrapNone/>
                <wp:docPr id="602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" cy="1308"/>
                          <a:chOff x="921" y="4023"/>
                          <a:chExt cx="106" cy="2"/>
                        </a:xfrm>
                      </wpg:grpSpPr>
                      <wps:wsp>
                        <wps:cNvPr id="603" name="Freeform 210"/>
                        <wps:cNvSpPr>
                          <a:spLocks/>
                        </wps:cNvSpPr>
                        <wps:spPr bwMode="auto">
                          <a:xfrm>
                            <a:off x="921" y="4023"/>
                            <a:ext cx="106" cy="2"/>
                          </a:xfrm>
                          <a:custGeom>
                            <a:avLst/>
                            <a:gdLst>
                              <a:gd name="T0" fmla="+- 0 921 921"/>
                              <a:gd name="T1" fmla="*/ T0 w 106"/>
                              <a:gd name="T2" fmla="+- 0 1027 921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205AEC3" id="Group 209" o:spid="_x0000_s1026" style="position:absolute;margin-left:40.3pt;margin-top:5.3pt;width:5.3pt;height:.1pt;z-index:-251593216" coordorigin="921,4023" coordsize="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">
                <v:shape id="Freeform 210" o:spid="_x0000_s1027" style="position:absolute;left:921;top:4023;width:106;height:2;visibility:visible;mso-wrap-style:square;v-text-anchor:top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" path="m,l106,e" filled="f" strokeweight=".97708mm">
                  <v:path arrowok="t" o:connecttype="custom" o:connectlocs="0,0;106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24288" behindDoc="1" locked="0" layoutInCell="1" allowOverlap="1" wp14:anchorId="5C29B687" wp14:editId="4D9BF418">
                <wp:simplePos x="0" y="0"/>
                <wp:positionH relativeFrom="column">
                  <wp:posOffset>579399</wp:posOffset>
                </wp:positionH>
                <wp:positionV relativeFrom="paragraph">
                  <wp:posOffset>49924</wp:posOffset>
                </wp:positionV>
                <wp:extent cx="34290" cy="36627"/>
                <wp:effectExtent l="0" t="0" r="3810" b="1905"/>
                <wp:wrapNone/>
                <wp:docPr id="604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36627"/>
                          <a:chOff x="1027" y="3996"/>
                          <a:chExt cx="54" cy="56"/>
                        </a:xfrm>
                      </wpg:grpSpPr>
                      <wps:wsp>
                        <wps:cNvPr id="605" name="Freeform 208"/>
                        <wps:cNvSpPr>
                          <a:spLocks/>
                        </wps:cNvSpPr>
                        <wps:spPr bwMode="auto">
                          <a:xfrm>
                            <a:off x="1027" y="3996"/>
                            <a:ext cx="54" cy="56"/>
                          </a:xfrm>
                          <a:custGeom>
                            <a:avLst/>
                            <a:gdLst>
                              <a:gd name="T0" fmla="+- 0 1027 1027"/>
                              <a:gd name="T1" fmla="*/ T0 w 54"/>
                              <a:gd name="T2" fmla="+- 0 4051 3996"/>
                              <a:gd name="T3" fmla="*/ 4051 h 56"/>
                              <a:gd name="T4" fmla="+- 0 1080 1027"/>
                              <a:gd name="T5" fmla="*/ T4 w 54"/>
                              <a:gd name="T6" fmla="+- 0 4051 3996"/>
                              <a:gd name="T7" fmla="*/ 4051 h 56"/>
                              <a:gd name="T8" fmla="+- 0 1080 1027"/>
                              <a:gd name="T9" fmla="*/ T8 w 54"/>
                              <a:gd name="T10" fmla="+- 0 3996 3996"/>
                              <a:gd name="T11" fmla="*/ 3996 h 56"/>
                              <a:gd name="T12" fmla="+- 0 1027 1027"/>
                              <a:gd name="T13" fmla="*/ T12 w 54"/>
                              <a:gd name="T14" fmla="+- 0 3996 3996"/>
                              <a:gd name="T15" fmla="*/ 3996 h 56"/>
                              <a:gd name="T16" fmla="+- 0 1027 1027"/>
                              <a:gd name="T17" fmla="*/ T16 w 54"/>
                              <a:gd name="T18" fmla="+- 0 4051 3996"/>
                              <a:gd name="T19" fmla="*/ 4051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" h="56">
                                <a:moveTo>
                                  <a:pt x="0" y="55"/>
                                </a:moveTo>
                                <a:lnTo>
                                  <a:pt x="53" y="55"/>
                                </a:lnTo>
                                <a:lnTo>
                                  <a:pt x="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FA68E94" id="Group 207" o:spid="_x0000_s1026" style="position:absolute;margin-left:45.6pt;margin-top:3.95pt;width:2.7pt;height:2.9pt;z-index:-251592192" coordorigin="1027,3996" coordsize="54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">
                <v:shape id="Freeform 208" o:spid="_x0000_s1027" style="position:absolute;left:1027;top:3996;width:54;height:56;visibility:visible;mso-wrap-style:square;v-text-anchor:top" coordsize="5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" path="m,55r53,l53,,,,,55xe" fillcolor="black" stroked="f">
                  <v:path arrowok="t" o:connecttype="custom" o:connectlocs="0,4051;53,4051;53,3996;0,3996;0,4051" o:connectangles="0,0,0,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25312" behindDoc="1" locked="0" layoutInCell="1" allowOverlap="1" wp14:anchorId="10896195" wp14:editId="72F024CB">
                <wp:simplePos x="0" y="0"/>
                <wp:positionH relativeFrom="column">
                  <wp:posOffset>595909</wp:posOffset>
                </wp:positionH>
                <wp:positionV relativeFrom="paragraph">
                  <wp:posOffset>63005</wp:posOffset>
                </wp:positionV>
                <wp:extent cx="84455" cy="1308"/>
                <wp:effectExtent l="0" t="0" r="0" b="0"/>
                <wp:wrapNone/>
                <wp:docPr id="606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" cy="1308"/>
                          <a:chOff x="1053" y="4016"/>
                          <a:chExt cx="133" cy="2"/>
                        </a:xfrm>
                      </wpg:grpSpPr>
                      <wps:wsp>
                        <wps:cNvPr id="607" name="Freeform 206"/>
                        <wps:cNvSpPr>
                          <a:spLocks/>
                        </wps:cNvSpPr>
                        <wps:spPr bwMode="auto">
                          <a:xfrm>
                            <a:off x="1053" y="4016"/>
                            <a:ext cx="133" cy="2"/>
                          </a:xfrm>
                          <a:custGeom>
                            <a:avLst/>
                            <a:gdLst>
                              <a:gd name="T0" fmla="+- 0 1053 1053"/>
                              <a:gd name="T1" fmla="*/ T0 w 133"/>
                              <a:gd name="T2" fmla="+- 0 1185 1053"/>
                              <a:gd name="T3" fmla="*/ T2 w 1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">
                                <a:moveTo>
                                  <a:pt x="0" y="0"/>
                                </a:moveTo>
                                <a:lnTo>
                                  <a:pt x="132" y="0"/>
                                </a:lnTo>
                              </a:path>
                            </a:pathLst>
                          </a:custGeom>
                          <a:noFill/>
                          <a:ln w="259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A417764" id="Group 205" o:spid="_x0000_s1026" style="position:absolute;margin-left:46.9pt;margin-top:4.95pt;width:6.65pt;height:.1pt;z-index:-251591168" coordorigin="1053,4016" coordsize="1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">
                <v:shape id="Freeform 206" o:spid="_x0000_s1027" style="position:absolute;left:1053;top:4016;width:133;height:2;visibility:visible;mso-wrap-style:square;v-text-anchor:top" coordsize="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" path="m,l132,e" filled="f" strokeweight=".72056mm">
                  <v:path arrowok="t" o:connecttype="custom" o:connectlocs="0,0;132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26336" behindDoc="1" locked="0" layoutInCell="1" allowOverlap="1" wp14:anchorId="26EE0D82" wp14:editId="01C0650E">
                <wp:simplePos x="0" y="0"/>
                <wp:positionH relativeFrom="column">
                  <wp:posOffset>712749</wp:posOffset>
                </wp:positionH>
                <wp:positionV relativeFrom="paragraph">
                  <wp:posOffset>67583</wp:posOffset>
                </wp:positionV>
                <wp:extent cx="67310" cy="1308"/>
                <wp:effectExtent l="0" t="19050" r="27940" b="17780"/>
                <wp:wrapNone/>
                <wp:docPr id="608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" cy="1308"/>
                          <a:chOff x="1237" y="4023"/>
                          <a:chExt cx="106" cy="2"/>
                        </a:xfrm>
                      </wpg:grpSpPr>
                      <wps:wsp>
                        <wps:cNvPr id="609" name="Freeform 204"/>
                        <wps:cNvSpPr>
                          <a:spLocks/>
                        </wps:cNvSpPr>
                        <wps:spPr bwMode="auto">
                          <a:xfrm>
                            <a:off x="1237" y="4023"/>
                            <a:ext cx="106" cy="2"/>
                          </a:xfrm>
                          <a:custGeom>
                            <a:avLst/>
                            <a:gdLst>
                              <a:gd name="T0" fmla="+- 0 1237 1237"/>
                              <a:gd name="T1" fmla="*/ T0 w 106"/>
                              <a:gd name="T2" fmla="+- 0 1343 1237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9641FA4" id="Group 203" o:spid="_x0000_s1026" style="position:absolute;margin-left:56.1pt;margin-top:5.3pt;width:5.3pt;height:.1pt;z-index:-251590144" coordorigin="1237,4023" coordsize="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">
                <v:shape id="Freeform 204" o:spid="_x0000_s1027" style="position:absolute;left:1237;top:4023;width:106;height:2;visibility:visible;mso-wrap-style:square;v-text-anchor:top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" path="m,l106,e" filled="f" strokeweight=".97708mm">
                  <v:path arrowok="t" o:connecttype="custom" o:connectlocs="0,0;106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27360" behindDoc="1" locked="0" layoutInCell="1" allowOverlap="1" wp14:anchorId="69C4BBA0" wp14:editId="4CF16D60">
                <wp:simplePos x="0" y="0"/>
                <wp:positionH relativeFrom="column">
                  <wp:posOffset>795934</wp:posOffset>
                </wp:positionH>
                <wp:positionV relativeFrom="paragraph">
                  <wp:posOffset>59080</wp:posOffset>
                </wp:positionV>
                <wp:extent cx="134620" cy="1308"/>
                <wp:effectExtent l="0" t="0" r="0" b="0"/>
                <wp:wrapNone/>
                <wp:docPr id="610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1308"/>
                          <a:chOff x="1368" y="4010"/>
                          <a:chExt cx="212" cy="2"/>
                        </a:xfrm>
                      </wpg:grpSpPr>
                      <wps:wsp>
                        <wps:cNvPr id="611" name="Freeform 202"/>
                        <wps:cNvSpPr>
                          <a:spLocks/>
                        </wps:cNvSpPr>
                        <wps:spPr bwMode="auto">
                          <a:xfrm>
                            <a:off x="1368" y="4010"/>
                            <a:ext cx="212" cy="2"/>
                          </a:xfrm>
                          <a:custGeom>
                            <a:avLst/>
                            <a:gdLst>
                              <a:gd name="T0" fmla="+- 0 1368 1368"/>
                              <a:gd name="T1" fmla="*/ T0 w 212"/>
                              <a:gd name="T2" fmla="+- 0 1580 1368"/>
                              <a:gd name="T3" fmla="*/ T2 w 2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2">
                                <a:moveTo>
                                  <a:pt x="0" y="0"/>
                                </a:moveTo>
                                <a:lnTo>
                                  <a:pt x="212" y="0"/>
                                </a:lnTo>
                              </a:path>
                            </a:pathLst>
                          </a:custGeom>
                          <a:noFill/>
                          <a:ln w="184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092D1CD" id="Group 201" o:spid="_x0000_s1026" style="position:absolute;margin-left:62.65pt;margin-top:4.65pt;width:10.6pt;height:.1pt;z-index:-251589120" coordorigin="1368,4010" coordsize="2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">
                <v:shape id="Freeform 202" o:spid="_x0000_s1027" style="position:absolute;left:1368;top:4010;width:212;height:2;visibility:visible;mso-wrap-style:square;v-text-anchor:top" coordsize="2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" path="m,l212,e" filled="f" strokeweight=".51319mm">
                  <v:path arrowok="t" o:connecttype="custom" o:connectlocs="0,0;212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28384" behindDoc="1" locked="0" layoutInCell="1" allowOverlap="1" wp14:anchorId="591F96AF" wp14:editId="64FDEAEB">
                <wp:simplePos x="0" y="0"/>
                <wp:positionH relativeFrom="column">
                  <wp:posOffset>946429</wp:posOffset>
                </wp:positionH>
                <wp:positionV relativeFrom="paragraph">
                  <wp:posOffset>67583</wp:posOffset>
                </wp:positionV>
                <wp:extent cx="17780" cy="1308"/>
                <wp:effectExtent l="19050" t="19050" r="20320" b="17780"/>
                <wp:wrapNone/>
                <wp:docPr id="612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1605" y="4023"/>
                          <a:chExt cx="28" cy="2"/>
                        </a:xfrm>
                      </wpg:grpSpPr>
                      <wps:wsp>
                        <wps:cNvPr id="613" name="Freeform 200"/>
                        <wps:cNvSpPr>
                          <a:spLocks/>
                        </wps:cNvSpPr>
                        <wps:spPr bwMode="auto">
                          <a:xfrm>
                            <a:off x="1605" y="4023"/>
                            <a:ext cx="28" cy="2"/>
                          </a:xfrm>
                          <a:custGeom>
                            <a:avLst/>
                            <a:gdLst>
                              <a:gd name="T0" fmla="+- 0 1605 1605"/>
                              <a:gd name="T1" fmla="*/ T0 w 28"/>
                              <a:gd name="T2" fmla="+- 0 1632 1605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741E4F9" id="Group 199" o:spid="_x0000_s1026" style="position:absolute;margin-left:74.5pt;margin-top:5.3pt;width:1.4pt;height:.1pt;z-index:-251588096" coordorigin="1605,4023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">
                <v:shape id="Freeform 200" o:spid="_x0000_s1027" style="position:absolute;left:1605;top:4023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" path="m,l27,e" filled="f" strokeweight=".97708mm">
                  <v:path arrowok="t" o:connecttype="custom" o:connectlocs="0,0;27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29408" behindDoc="1" locked="0" layoutInCell="1" allowOverlap="1" wp14:anchorId="12DB7236" wp14:editId="7C2A318D">
                <wp:simplePos x="0" y="0"/>
                <wp:positionH relativeFrom="column">
                  <wp:posOffset>228244</wp:posOffset>
                </wp:positionH>
                <wp:positionV relativeFrom="paragraph">
                  <wp:posOffset>85242</wp:posOffset>
                </wp:positionV>
                <wp:extent cx="84455" cy="1308"/>
                <wp:effectExtent l="0" t="19050" r="10795" b="17780"/>
                <wp:wrapNone/>
                <wp:docPr id="614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" cy="1308"/>
                          <a:chOff x="474" y="4050"/>
                          <a:chExt cx="133" cy="2"/>
                        </a:xfrm>
                      </wpg:grpSpPr>
                      <wps:wsp>
                        <wps:cNvPr id="615" name="Freeform 198"/>
                        <wps:cNvSpPr>
                          <a:spLocks/>
                        </wps:cNvSpPr>
                        <wps:spPr bwMode="auto">
                          <a:xfrm>
                            <a:off x="474" y="4050"/>
                            <a:ext cx="133" cy="2"/>
                          </a:xfrm>
                          <a:custGeom>
                            <a:avLst/>
                            <a:gdLst>
                              <a:gd name="T0" fmla="+- 0 474 474"/>
                              <a:gd name="T1" fmla="*/ T0 w 133"/>
                              <a:gd name="T2" fmla="+- 0 606 474"/>
                              <a:gd name="T3" fmla="*/ T2 w 1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">
                                <a:moveTo>
                                  <a:pt x="0" y="0"/>
                                </a:moveTo>
                                <a:lnTo>
                                  <a:pt x="132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1125245" id="Group 197" o:spid="_x0000_s1026" style="position:absolute;margin-left:17.95pt;margin-top:6.7pt;width:6.65pt;height:.1pt;z-index:-251587072" coordorigin="474,4050" coordsize="1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">
                <v:shape id="Freeform 198" o:spid="_x0000_s1027" style="position:absolute;left:474;top:4050;width:133;height:2;visibility:visible;mso-wrap-style:square;v-text-anchor:top" coordsize="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" path="m,l132,e" filled="f" strokeweight=".97708mm">
                  <v:path arrowok="t" o:connecttype="custom" o:connectlocs="0,0;132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30432" behindDoc="1" locked="0" layoutInCell="1" allowOverlap="1" wp14:anchorId="7DEA7CA0" wp14:editId="79BBFBE9">
                <wp:simplePos x="0" y="0"/>
                <wp:positionH relativeFrom="column">
                  <wp:posOffset>411759</wp:posOffset>
                </wp:positionH>
                <wp:positionV relativeFrom="paragraph">
                  <wp:posOffset>85242</wp:posOffset>
                </wp:positionV>
                <wp:extent cx="17780" cy="1308"/>
                <wp:effectExtent l="0" t="19050" r="20320" b="17780"/>
                <wp:wrapNone/>
                <wp:docPr id="616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763" y="4050"/>
                          <a:chExt cx="28" cy="2"/>
                        </a:xfrm>
                      </wpg:grpSpPr>
                      <wps:wsp>
                        <wps:cNvPr id="617" name="Freeform 196"/>
                        <wps:cNvSpPr>
                          <a:spLocks/>
                        </wps:cNvSpPr>
                        <wps:spPr bwMode="auto">
                          <a:xfrm>
                            <a:off x="763" y="4050"/>
                            <a:ext cx="28" cy="2"/>
                          </a:xfrm>
                          <a:custGeom>
                            <a:avLst/>
                            <a:gdLst>
                              <a:gd name="T0" fmla="+- 0 763 763"/>
                              <a:gd name="T1" fmla="*/ T0 w 28"/>
                              <a:gd name="T2" fmla="+- 0 791 763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B5F6963" id="Group 195" o:spid="_x0000_s1026" style="position:absolute;margin-left:32.4pt;margin-top:6.7pt;width:1.4pt;height:.1pt;z-index:-251586048" coordorigin="763,4050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">
                <v:shape id="Freeform 196" o:spid="_x0000_s1027" style="position:absolute;left:763;top:4050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" path="m,l28,e" filled="f" strokeweight=".97708mm">
                  <v:path arrowok="t" o:connecttype="custom" o:connectlocs="0,0;28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31456" behindDoc="1" locked="0" layoutInCell="1" allowOverlap="1" wp14:anchorId="295BC9BD" wp14:editId="3BBC0611">
                <wp:simplePos x="0" y="0"/>
                <wp:positionH relativeFrom="column">
                  <wp:posOffset>445414</wp:posOffset>
                </wp:positionH>
                <wp:positionV relativeFrom="paragraph">
                  <wp:posOffset>85242</wp:posOffset>
                </wp:positionV>
                <wp:extent cx="50800" cy="1308"/>
                <wp:effectExtent l="0" t="19050" r="25400" b="17780"/>
                <wp:wrapNone/>
                <wp:docPr id="618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816" y="4050"/>
                          <a:chExt cx="80" cy="2"/>
                        </a:xfrm>
                      </wpg:grpSpPr>
                      <wps:wsp>
                        <wps:cNvPr id="619" name="Freeform 194"/>
                        <wps:cNvSpPr>
                          <a:spLocks/>
                        </wps:cNvSpPr>
                        <wps:spPr bwMode="auto">
                          <a:xfrm>
                            <a:off x="816" y="4050"/>
                            <a:ext cx="80" cy="2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80"/>
                              <a:gd name="T2" fmla="+- 0 896 816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40AC4D8" id="Group 193" o:spid="_x0000_s1026" style="position:absolute;margin-left:35.05pt;margin-top:6.7pt;width:4pt;height:.1pt;z-index:-251585024" coordorigin="816,4050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">
                <v:shape id="Freeform 194" o:spid="_x0000_s1027" style="position:absolute;left:816;top:405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" path="m,l80,e" filled="f" strokeweight=".97708mm">
                  <v:path arrowok="t" o:connecttype="custom" o:connectlocs="0,0;80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32480" behindDoc="1" locked="0" layoutInCell="1" allowOverlap="1" wp14:anchorId="23F99294" wp14:editId="42FE75E1">
                <wp:simplePos x="0" y="0"/>
                <wp:positionH relativeFrom="column">
                  <wp:posOffset>545744</wp:posOffset>
                </wp:positionH>
                <wp:positionV relativeFrom="paragraph">
                  <wp:posOffset>85242</wp:posOffset>
                </wp:positionV>
                <wp:extent cx="17780" cy="1308"/>
                <wp:effectExtent l="19050" t="19050" r="20320" b="17780"/>
                <wp:wrapNone/>
                <wp:docPr id="620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974" y="4050"/>
                          <a:chExt cx="28" cy="2"/>
                        </a:xfrm>
                      </wpg:grpSpPr>
                      <wps:wsp>
                        <wps:cNvPr id="621" name="Freeform 192"/>
                        <wps:cNvSpPr>
                          <a:spLocks/>
                        </wps:cNvSpPr>
                        <wps:spPr bwMode="auto">
                          <a:xfrm>
                            <a:off x="974" y="4050"/>
                            <a:ext cx="28" cy="2"/>
                          </a:xfrm>
                          <a:custGeom>
                            <a:avLst/>
                            <a:gdLst>
                              <a:gd name="T0" fmla="+- 0 974 974"/>
                              <a:gd name="T1" fmla="*/ T0 w 28"/>
                              <a:gd name="T2" fmla="+- 0 1001 974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0AC9D75" id="Group 191" o:spid="_x0000_s1026" style="position:absolute;margin-left:42.95pt;margin-top:6.7pt;width:1.4pt;height:.1pt;z-index:-251584000" coordorigin="974,4050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">
                <v:shape id="Freeform 192" o:spid="_x0000_s1027" style="position:absolute;left:974;top:4050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" path="m,l27,e" filled="f" strokeweight=".97708mm">
                  <v:path arrowok="t" o:connecttype="custom" o:connectlocs="0,0;27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34528" behindDoc="1" locked="0" layoutInCell="1" allowOverlap="1" wp14:anchorId="2F2FD633" wp14:editId="7679F932">
                <wp:simplePos x="0" y="0"/>
                <wp:positionH relativeFrom="column">
                  <wp:posOffset>696239</wp:posOffset>
                </wp:positionH>
                <wp:positionV relativeFrom="paragraph">
                  <wp:posOffset>85242</wp:posOffset>
                </wp:positionV>
                <wp:extent cx="67310" cy="1308"/>
                <wp:effectExtent l="0" t="19050" r="27940" b="17780"/>
                <wp:wrapNone/>
                <wp:docPr id="624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" cy="1308"/>
                          <a:chOff x="1211" y="4050"/>
                          <a:chExt cx="106" cy="2"/>
                        </a:xfrm>
                      </wpg:grpSpPr>
                      <wps:wsp>
                        <wps:cNvPr id="625" name="Freeform 188"/>
                        <wps:cNvSpPr>
                          <a:spLocks/>
                        </wps:cNvSpPr>
                        <wps:spPr bwMode="auto">
                          <a:xfrm>
                            <a:off x="1211" y="4050"/>
                            <a:ext cx="106" cy="2"/>
                          </a:xfrm>
                          <a:custGeom>
                            <a:avLst/>
                            <a:gdLst>
                              <a:gd name="T0" fmla="+- 0 1211 1211"/>
                              <a:gd name="T1" fmla="*/ T0 w 106"/>
                              <a:gd name="T2" fmla="+- 0 1317 1211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4C65D35" id="Group 187" o:spid="_x0000_s1026" style="position:absolute;margin-left:54.8pt;margin-top:6.7pt;width:5.3pt;height:.1pt;z-index:-251581952" coordorigin="1211,4050" coordsize="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">
                <v:shape id="Freeform 188" o:spid="_x0000_s1027" style="position:absolute;left:1211;top:4050;width:106;height:2;visibility:visible;mso-wrap-style:square;v-text-anchor:top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" path="m,l106,e" filled="f" strokeweight=".97708mm">
                  <v:path arrowok="t" o:connecttype="custom" o:connectlocs="0,0;106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35552" behindDoc="1" locked="0" layoutInCell="1" allowOverlap="1" wp14:anchorId="05205FA2" wp14:editId="4059EEA5">
                <wp:simplePos x="0" y="0"/>
                <wp:positionH relativeFrom="column">
                  <wp:posOffset>846099</wp:posOffset>
                </wp:positionH>
                <wp:positionV relativeFrom="paragraph">
                  <wp:posOffset>85242</wp:posOffset>
                </wp:positionV>
                <wp:extent cx="17780" cy="1308"/>
                <wp:effectExtent l="19050" t="19050" r="20320" b="17780"/>
                <wp:wrapNone/>
                <wp:docPr id="626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1447" y="4050"/>
                          <a:chExt cx="28" cy="2"/>
                        </a:xfrm>
                      </wpg:grpSpPr>
                      <wps:wsp>
                        <wps:cNvPr id="627" name="Freeform 186"/>
                        <wps:cNvSpPr>
                          <a:spLocks/>
                        </wps:cNvSpPr>
                        <wps:spPr bwMode="auto">
                          <a:xfrm>
                            <a:off x="1447" y="4050"/>
                            <a:ext cx="28" cy="2"/>
                          </a:xfrm>
                          <a:custGeom>
                            <a:avLst/>
                            <a:gdLst>
                              <a:gd name="T0" fmla="+- 0 1447 1447"/>
                              <a:gd name="T1" fmla="*/ T0 w 28"/>
                              <a:gd name="T2" fmla="+- 0 1474 1447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DBC843B" id="Group 185" o:spid="_x0000_s1026" style="position:absolute;margin-left:66.6pt;margin-top:6.7pt;width:1.4pt;height:.1pt;z-index:-251580928" coordorigin="1447,4050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">
                <v:shape id="Freeform 186" o:spid="_x0000_s1027" style="position:absolute;left:1447;top:4050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" path="m,l27,e" filled="f" strokeweight=".97708mm">
                  <v:path arrowok="t" o:connecttype="custom" o:connectlocs="0,0;27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36576" behindDoc="1" locked="0" layoutInCell="1" allowOverlap="1" wp14:anchorId="7C4F10D2" wp14:editId="552516F8">
                <wp:simplePos x="0" y="0"/>
                <wp:positionH relativeFrom="column">
                  <wp:posOffset>896264</wp:posOffset>
                </wp:positionH>
                <wp:positionV relativeFrom="paragraph">
                  <wp:posOffset>80664</wp:posOffset>
                </wp:positionV>
                <wp:extent cx="84455" cy="1308"/>
                <wp:effectExtent l="0" t="0" r="0" b="0"/>
                <wp:wrapNone/>
                <wp:docPr id="628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" cy="1308"/>
                          <a:chOff x="1526" y="4043"/>
                          <a:chExt cx="133" cy="2"/>
                        </a:xfrm>
                      </wpg:grpSpPr>
                      <wps:wsp>
                        <wps:cNvPr id="629" name="Freeform 184"/>
                        <wps:cNvSpPr>
                          <a:spLocks/>
                        </wps:cNvSpPr>
                        <wps:spPr bwMode="auto">
                          <a:xfrm>
                            <a:off x="1526" y="4043"/>
                            <a:ext cx="133" cy="2"/>
                          </a:xfrm>
                          <a:custGeom>
                            <a:avLst/>
                            <a:gdLst>
                              <a:gd name="T0" fmla="+- 0 1526 1526"/>
                              <a:gd name="T1" fmla="*/ T0 w 133"/>
                              <a:gd name="T2" fmla="+- 0 1659 1526"/>
                              <a:gd name="T3" fmla="*/ T2 w 1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">
                                <a:moveTo>
                                  <a:pt x="0" y="0"/>
                                </a:moveTo>
                                <a:lnTo>
                                  <a:pt x="133" y="0"/>
                                </a:lnTo>
                              </a:path>
                            </a:pathLst>
                          </a:custGeom>
                          <a:noFill/>
                          <a:ln w="259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BB46724" id="Group 183" o:spid="_x0000_s1026" style="position:absolute;margin-left:70.55pt;margin-top:6.35pt;width:6.65pt;height:.1pt;z-index:-251579904" coordorigin="1526,4043" coordsize="1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">
                <v:shape id="Freeform 184" o:spid="_x0000_s1027" style="position:absolute;left:1526;top:4043;width:133;height:2;visibility:visible;mso-wrap-style:square;v-text-anchor:top" coordsize="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" path="m,l133,e" filled="f" strokeweight=".72056mm">
                  <v:path arrowok="t" o:connecttype="custom" o:connectlocs="0,0;133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37600" behindDoc="1" locked="0" layoutInCell="1" allowOverlap="1" wp14:anchorId="28DEACA7" wp14:editId="0AEEF892">
                <wp:simplePos x="0" y="0"/>
                <wp:positionH relativeFrom="column">
                  <wp:posOffset>244754</wp:posOffset>
                </wp:positionH>
                <wp:positionV relativeFrom="paragraph">
                  <wp:posOffset>97669</wp:posOffset>
                </wp:positionV>
                <wp:extent cx="134620" cy="1308"/>
                <wp:effectExtent l="0" t="0" r="0" b="0"/>
                <wp:wrapNone/>
                <wp:docPr id="630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1308"/>
                          <a:chOff x="500" y="4069"/>
                          <a:chExt cx="212" cy="2"/>
                        </a:xfrm>
                      </wpg:grpSpPr>
                      <wps:wsp>
                        <wps:cNvPr id="631" name="Freeform 182"/>
                        <wps:cNvSpPr>
                          <a:spLocks/>
                        </wps:cNvSpPr>
                        <wps:spPr bwMode="auto">
                          <a:xfrm>
                            <a:off x="500" y="4069"/>
                            <a:ext cx="212" cy="2"/>
                          </a:xfrm>
                          <a:custGeom>
                            <a:avLst/>
                            <a:gdLst>
                              <a:gd name="T0" fmla="+- 0 500 500"/>
                              <a:gd name="T1" fmla="*/ T0 w 212"/>
                              <a:gd name="T2" fmla="+- 0 712 500"/>
                              <a:gd name="T3" fmla="*/ T2 w 2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2">
                                <a:moveTo>
                                  <a:pt x="0" y="0"/>
                                </a:moveTo>
                                <a:lnTo>
                                  <a:pt x="212" y="0"/>
                                </a:lnTo>
                              </a:path>
                            </a:pathLst>
                          </a:custGeom>
                          <a:noFill/>
                          <a:ln w="259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F72ADCD" id="Group 181" o:spid="_x0000_s1026" style="position:absolute;margin-left:19.25pt;margin-top:7.7pt;width:10.6pt;height:.1pt;z-index:-251578880" coordorigin="500,4069" coordsize="2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">
                <v:shape id="Freeform 182" o:spid="_x0000_s1027" style="position:absolute;left:500;top:4069;width:212;height:2;visibility:visible;mso-wrap-style:square;v-text-anchor:top" coordsize="2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" path="m,l212,e" filled="f" strokeweight=".72056mm">
                  <v:path arrowok="t" o:connecttype="custom" o:connectlocs="0,0;212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38624" behindDoc="1" locked="0" layoutInCell="1" allowOverlap="1" wp14:anchorId="3BC9632F" wp14:editId="0CC2AFAA">
                <wp:simplePos x="0" y="0"/>
                <wp:positionH relativeFrom="column">
                  <wp:posOffset>479069</wp:posOffset>
                </wp:positionH>
                <wp:positionV relativeFrom="paragraph">
                  <wp:posOffset>84588</wp:posOffset>
                </wp:positionV>
                <wp:extent cx="17780" cy="18313"/>
                <wp:effectExtent l="0" t="0" r="20320" b="20320"/>
                <wp:wrapNone/>
                <wp:docPr id="632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869" y="4049"/>
                          <a:chExt cx="28" cy="28"/>
                        </a:xfrm>
                      </wpg:grpSpPr>
                      <wps:wsp>
                        <wps:cNvPr id="633" name="Freeform 180"/>
                        <wps:cNvSpPr>
                          <a:spLocks/>
                        </wps:cNvSpPr>
                        <wps:spPr bwMode="auto">
                          <a:xfrm>
                            <a:off x="869" y="4049"/>
                            <a:ext cx="28" cy="28"/>
                          </a:xfrm>
                          <a:custGeom>
                            <a:avLst/>
                            <a:gdLst>
                              <a:gd name="T0" fmla="+- 0 869 869"/>
                              <a:gd name="T1" fmla="*/ T0 w 28"/>
                              <a:gd name="T2" fmla="+- 0 4063 4049"/>
                              <a:gd name="T3" fmla="*/ 4063 h 28"/>
                              <a:gd name="T4" fmla="+- 0 896 869"/>
                              <a:gd name="T5" fmla="*/ T4 w 28"/>
                              <a:gd name="T6" fmla="+- 0 4063 4049"/>
                              <a:gd name="T7" fmla="*/ 4063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4"/>
                                </a:moveTo>
                                <a:lnTo>
                                  <a:pt x="27" y="14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A1E43FE" id="Group 179" o:spid="_x0000_s1026" style="position:absolute;margin-left:37.7pt;margin-top:6.65pt;width:1.4pt;height:1.45pt;z-index:-251577856" coordorigin="869,4049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">
                <v:shape id="Freeform 180" o:spid="_x0000_s1027" style="position:absolute;left:869;top:4049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" path="m,14r27,e" filled="f" strokeweight=".51308mm">
                  <v:path arrowok="t" o:connecttype="custom" o:connectlocs="0,4063;27,4063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39648" behindDoc="1" locked="0" layoutInCell="1" allowOverlap="1" wp14:anchorId="36E99A88" wp14:editId="23D9D032">
                <wp:simplePos x="0" y="0"/>
                <wp:positionH relativeFrom="column">
                  <wp:posOffset>512089</wp:posOffset>
                </wp:positionH>
                <wp:positionV relativeFrom="paragraph">
                  <wp:posOffset>102248</wp:posOffset>
                </wp:positionV>
                <wp:extent cx="17780" cy="1308"/>
                <wp:effectExtent l="19050" t="19050" r="20320" b="17780"/>
                <wp:wrapNone/>
                <wp:docPr id="634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921" y="4076"/>
                          <a:chExt cx="28" cy="2"/>
                        </a:xfrm>
                      </wpg:grpSpPr>
                      <wps:wsp>
                        <wps:cNvPr id="635" name="Freeform 178"/>
                        <wps:cNvSpPr>
                          <a:spLocks/>
                        </wps:cNvSpPr>
                        <wps:spPr bwMode="auto">
                          <a:xfrm>
                            <a:off x="921" y="4076"/>
                            <a:ext cx="28" cy="2"/>
                          </a:xfrm>
                          <a:custGeom>
                            <a:avLst/>
                            <a:gdLst>
                              <a:gd name="T0" fmla="+- 0 921 921"/>
                              <a:gd name="T1" fmla="*/ T0 w 28"/>
                              <a:gd name="T2" fmla="+- 0 948 921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B47CF68" id="Group 177" o:spid="_x0000_s1026" style="position:absolute;margin-left:40.3pt;margin-top:8.05pt;width:1.4pt;height:.1pt;z-index:-251576832" coordorigin="921,4076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">
                <v:shape id="Freeform 178" o:spid="_x0000_s1027" style="position:absolute;left:921;top:4076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" path="m,l27,e" filled="f" strokeweight=".97708mm">
                  <v:path arrowok="t" o:connecttype="custom" o:connectlocs="0,0;27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40672" behindDoc="1" locked="0" layoutInCell="1" allowOverlap="1" wp14:anchorId="76F846A5" wp14:editId="7614D3EB">
                <wp:simplePos x="0" y="0"/>
                <wp:positionH relativeFrom="column">
                  <wp:posOffset>562254</wp:posOffset>
                </wp:positionH>
                <wp:positionV relativeFrom="paragraph">
                  <wp:posOffset>102248</wp:posOffset>
                </wp:positionV>
                <wp:extent cx="17780" cy="1308"/>
                <wp:effectExtent l="19050" t="19050" r="20320" b="17780"/>
                <wp:wrapNone/>
                <wp:docPr id="636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1000" y="4076"/>
                          <a:chExt cx="28" cy="2"/>
                        </a:xfrm>
                      </wpg:grpSpPr>
                      <wps:wsp>
                        <wps:cNvPr id="637" name="Freeform 176"/>
                        <wps:cNvSpPr>
                          <a:spLocks/>
                        </wps:cNvSpPr>
                        <wps:spPr bwMode="auto">
                          <a:xfrm>
                            <a:off x="1000" y="4076"/>
                            <a:ext cx="28" cy="2"/>
                          </a:xfrm>
                          <a:custGeom>
                            <a:avLst/>
                            <a:gdLst>
                              <a:gd name="T0" fmla="+- 0 1000 1000"/>
                              <a:gd name="T1" fmla="*/ T0 w 28"/>
                              <a:gd name="T2" fmla="+- 0 1027 1000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0782627" id="Group 175" o:spid="_x0000_s1026" style="position:absolute;margin-left:44.25pt;margin-top:8.05pt;width:1.4pt;height:.1pt;z-index:-251575808" coordorigin="1000,4076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">
                <v:shape id="Freeform 176" o:spid="_x0000_s1027" style="position:absolute;left:1000;top:4076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" path="m,l27,e" filled="f" strokeweight=".97708mm">
                  <v:path arrowok="t" o:connecttype="custom" o:connectlocs="0,0;27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41696" behindDoc="1" locked="0" layoutInCell="1" allowOverlap="1" wp14:anchorId="5134C5E7" wp14:editId="1812E2B2">
                <wp:simplePos x="0" y="0"/>
                <wp:positionH relativeFrom="column">
                  <wp:posOffset>612419</wp:posOffset>
                </wp:positionH>
                <wp:positionV relativeFrom="paragraph">
                  <wp:posOffset>93745</wp:posOffset>
                </wp:positionV>
                <wp:extent cx="34290" cy="1308"/>
                <wp:effectExtent l="0" t="0" r="0" b="0"/>
                <wp:wrapNone/>
                <wp:docPr id="638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079" y="4063"/>
                          <a:chExt cx="54" cy="2"/>
                        </a:xfrm>
                      </wpg:grpSpPr>
                      <wps:wsp>
                        <wps:cNvPr id="639" name="Freeform 174"/>
                        <wps:cNvSpPr>
                          <a:spLocks/>
                        </wps:cNvSpPr>
                        <wps:spPr bwMode="auto">
                          <a:xfrm>
                            <a:off x="1079" y="4063"/>
                            <a:ext cx="54" cy="2"/>
                          </a:xfrm>
                          <a:custGeom>
                            <a:avLst/>
                            <a:gdLst>
                              <a:gd name="T0" fmla="+- 0 1079 1079"/>
                              <a:gd name="T1" fmla="*/ T0 w 54"/>
                              <a:gd name="T2" fmla="+- 0 1133 1079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51AC26B" id="Group 173" o:spid="_x0000_s1026" style="position:absolute;margin-left:48.2pt;margin-top:7.4pt;width:2.7pt;height:.1pt;z-index:-251574784" coordorigin="1079,4063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">
                <v:shape id="Freeform 174" o:spid="_x0000_s1027" style="position:absolute;left:1079;top:4063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" path="m,l54,e" filled="f" strokeweight=".51308mm">
                  <v:path arrowok="t" o:connecttype="custom" o:connectlocs="0,0;54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42720" behindDoc="1" locked="0" layoutInCell="1" allowOverlap="1" wp14:anchorId="7FEB6A62" wp14:editId="278F981D">
                <wp:simplePos x="0" y="0"/>
                <wp:positionH relativeFrom="column">
                  <wp:posOffset>746404</wp:posOffset>
                </wp:positionH>
                <wp:positionV relativeFrom="paragraph">
                  <wp:posOffset>84588</wp:posOffset>
                </wp:positionV>
                <wp:extent cx="17780" cy="18313"/>
                <wp:effectExtent l="0" t="0" r="20320" b="20320"/>
                <wp:wrapNone/>
                <wp:docPr id="640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290" y="4049"/>
                          <a:chExt cx="28" cy="28"/>
                        </a:xfrm>
                      </wpg:grpSpPr>
                      <wps:wsp>
                        <wps:cNvPr id="641" name="Freeform 172"/>
                        <wps:cNvSpPr>
                          <a:spLocks/>
                        </wps:cNvSpPr>
                        <wps:spPr bwMode="auto">
                          <a:xfrm>
                            <a:off x="1290" y="4049"/>
                            <a:ext cx="28" cy="28"/>
                          </a:xfrm>
                          <a:custGeom>
                            <a:avLst/>
                            <a:gdLst>
                              <a:gd name="T0" fmla="+- 0 1290 1290"/>
                              <a:gd name="T1" fmla="*/ T0 w 28"/>
                              <a:gd name="T2" fmla="+- 0 4063 4049"/>
                              <a:gd name="T3" fmla="*/ 4063 h 28"/>
                              <a:gd name="T4" fmla="+- 0 1317 1290"/>
                              <a:gd name="T5" fmla="*/ T4 w 28"/>
                              <a:gd name="T6" fmla="+- 0 4063 4049"/>
                              <a:gd name="T7" fmla="*/ 4063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4"/>
                                </a:moveTo>
                                <a:lnTo>
                                  <a:pt x="27" y="14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44EF0D8" id="Group 171" o:spid="_x0000_s1026" style="position:absolute;margin-left:58.75pt;margin-top:6.65pt;width:1.4pt;height:1.45pt;z-index:-251573760" coordorigin="1290,4049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">
                <v:shape id="Freeform 172" o:spid="_x0000_s1027" style="position:absolute;left:1290;top:4049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" path="m,14r27,e" filled="f" strokeweight=".51308mm">
                  <v:path arrowok="t" o:connecttype="custom" o:connectlocs="0,4063;27,4063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43744" behindDoc="1" locked="0" layoutInCell="1" allowOverlap="1" wp14:anchorId="1459316D" wp14:editId="4ACB5505">
                <wp:simplePos x="0" y="0"/>
                <wp:positionH relativeFrom="column">
                  <wp:posOffset>779424</wp:posOffset>
                </wp:positionH>
                <wp:positionV relativeFrom="paragraph">
                  <wp:posOffset>93745</wp:posOffset>
                </wp:positionV>
                <wp:extent cx="50800" cy="1308"/>
                <wp:effectExtent l="0" t="0" r="0" b="0"/>
                <wp:wrapNone/>
                <wp:docPr id="642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1342" y="4063"/>
                          <a:chExt cx="80" cy="2"/>
                        </a:xfrm>
                      </wpg:grpSpPr>
                      <wps:wsp>
                        <wps:cNvPr id="643" name="Freeform 170"/>
                        <wps:cNvSpPr>
                          <a:spLocks/>
                        </wps:cNvSpPr>
                        <wps:spPr bwMode="auto">
                          <a:xfrm>
                            <a:off x="1342" y="4063"/>
                            <a:ext cx="80" cy="2"/>
                          </a:xfrm>
                          <a:custGeom>
                            <a:avLst/>
                            <a:gdLst>
                              <a:gd name="T0" fmla="+- 0 1342 1342"/>
                              <a:gd name="T1" fmla="*/ T0 w 80"/>
                              <a:gd name="T2" fmla="+- 0 1422 134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E962070" id="Group 169" o:spid="_x0000_s1026" style="position:absolute;margin-left:61.35pt;margin-top:7.4pt;width:4pt;height:.1pt;z-index:-251572736" coordorigin="1342,4063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">
                <v:shape id="Freeform 170" o:spid="_x0000_s1027" style="position:absolute;left:1342;top:4063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" path="m,l80,e" filled="f" strokeweight=".51308mm">
                  <v:path arrowok="t" o:connecttype="custom" o:connectlocs="0,0;80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46816" behindDoc="1" locked="0" layoutInCell="1" allowOverlap="1" wp14:anchorId="5E3A5C3A" wp14:editId="75897B67">
                <wp:simplePos x="0" y="0"/>
                <wp:positionH relativeFrom="column">
                  <wp:posOffset>829589</wp:posOffset>
                </wp:positionH>
                <wp:positionV relativeFrom="paragraph">
                  <wp:posOffset>114675</wp:posOffset>
                </wp:positionV>
                <wp:extent cx="67310" cy="1308"/>
                <wp:effectExtent l="0" t="0" r="0" b="0"/>
                <wp:wrapNone/>
                <wp:docPr id="656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" cy="1308"/>
                          <a:chOff x="1421" y="4095"/>
                          <a:chExt cx="106" cy="2"/>
                        </a:xfrm>
                      </wpg:grpSpPr>
                      <wps:wsp>
                        <wps:cNvPr id="657" name="Freeform 156"/>
                        <wps:cNvSpPr>
                          <a:spLocks/>
                        </wps:cNvSpPr>
                        <wps:spPr bwMode="auto">
                          <a:xfrm>
                            <a:off x="1421" y="4095"/>
                            <a:ext cx="106" cy="2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106"/>
                              <a:gd name="T2" fmla="+- 0 1527 1421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25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5674BAC" id="Group 155" o:spid="_x0000_s1026" style="position:absolute;margin-left:65.3pt;margin-top:9.05pt;width:5.3pt;height:.1pt;z-index:-251569664" coordorigin="1421,4095" coordsize="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">
                <v:shape id="Freeform 156" o:spid="_x0000_s1027" style="position:absolute;left:1421;top:4095;width:106;height:2;visibility:visible;mso-wrap-style:square;v-text-anchor:top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" path="m,l106,e" filled="f" strokeweight=".7205mm">
                  <v:path arrowok="t" o:connecttype="custom" o:connectlocs="0,0;106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47840" behindDoc="1" locked="0" layoutInCell="1" allowOverlap="1" wp14:anchorId="04E2CA4C" wp14:editId="36500F69">
                <wp:simplePos x="0" y="0"/>
                <wp:positionH relativeFrom="column">
                  <wp:posOffset>863244</wp:posOffset>
                </wp:positionH>
                <wp:positionV relativeFrom="paragraph">
                  <wp:posOffset>114675</wp:posOffset>
                </wp:positionV>
                <wp:extent cx="117475" cy="1308"/>
                <wp:effectExtent l="0" t="0" r="0" b="0"/>
                <wp:wrapNone/>
                <wp:docPr id="658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308"/>
                          <a:chOff x="1474" y="4095"/>
                          <a:chExt cx="185" cy="2"/>
                        </a:xfrm>
                      </wpg:grpSpPr>
                      <wps:wsp>
                        <wps:cNvPr id="659" name="Freeform 154"/>
                        <wps:cNvSpPr>
                          <a:spLocks/>
                        </wps:cNvSpPr>
                        <wps:spPr bwMode="auto">
                          <a:xfrm>
                            <a:off x="1474" y="4095"/>
                            <a:ext cx="185" cy="2"/>
                          </a:xfrm>
                          <a:custGeom>
                            <a:avLst/>
                            <a:gdLst>
                              <a:gd name="T0" fmla="+- 0 1474 1474"/>
                              <a:gd name="T1" fmla="*/ T0 w 185"/>
                              <a:gd name="T2" fmla="+- 0 1659 1474"/>
                              <a:gd name="T3" fmla="*/ T2 w 1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</a:path>
                            </a:pathLst>
                          </a:custGeom>
                          <a:noFill/>
                          <a:ln w="25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EA16016" id="Group 153" o:spid="_x0000_s1026" style="position:absolute;margin-left:67.95pt;margin-top:9.05pt;width:9.25pt;height:.1pt;z-index:-251568640" coordorigin="1474,4095" coordsize="1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">
                <v:shape id="Freeform 154" o:spid="_x0000_s1027" style="position:absolute;left:1474;top:4095;width:185;height:2;visibility:visible;mso-wrap-style:square;v-text-anchor:top" coordsize="1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" path="m,l185,e" filled="f" strokeweight=".7205mm">
                  <v:path arrowok="t" o:connecttype="custom" o:connectlocs="0,0;185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816448" behindDoc="1" locked="0" layoutInCell="1" allowOverlap="1" wp14:anchorId="5C0A22DE" wp14:editId="386C05B0">
                <wp:simplePos x="0" y="0"/>
                <wp:positionH relativeFrom="column">
                  <wp:posOffset>236499</wp:posOffset>
                </wp:positionH>
                <wp:positionV relativeFrom="paragraph">
                  <wp:posOffset>110096</wp:posOffset>
                </wp:positionV>
                <wp:extent cx="1270" cy="146507"/>
                <wp:effectExtent l="0" t="0" r="36830" b="25400"/>
                <wp:wrapNone/>
                <wp:docPr id="79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46507"/>
                          <a:chOff x="487" y="4088"/>
                          <a:chExt cx="2" cy="224"/>
                        </a:xfrm>
                      </wpg:grpSpPr>
                      <wps:wsp>
                        <wps:cNvPr id="797" name="Freeform 16"/>
                        <wps:cNvSpPr>
                          <a:spLocks/>
                        </wps:cNvSpPr>
                        <wps:spPr bwMode="auto">
                          <a:xfrm>
                            <a:off x="487" y="4088"/>
                            <a:ext cx="2" cy="224"/>
                          </a:xfrm>
                          <a:custGeom>
                            <a:avLst/>
                            <a:gdLst>
                              <a:gd name="T0" fmla="+- 0 4088 4088"/>
                              <a:gd name="T1" fmla="*/ 4088 h 224"/>
                              <a:gd name="T2" fmla="+- 0 4312 4088"/>
                              <a:gd name="T3" fmla="*/ 4312 h 22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24">
                                <a:moveTo>
                                  <a:pt x="0" y="0"/>
                                </a:moveTo>
                                <a:lnTo>
                                  <a:pt x="0" y="224"/>
                                </a:lnTo>
                              </a:path>
                            </a:pathLst>
                          </a:custGeom>
                          <a:noFill/>
                          <a:ln w="179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257DD8B" id="Group 15" o:spid="_x0000_s1026" style="position:absolute;margin-left:18.6pt;margin-top:8.65pt;width:.1pt;height:11.55pt;z-index:-251500032" coordorigin="487,4088" coordsize="2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">
                <v:shape id="Freeform 16" o:spid="_x0000_s1027" style="position:absolute;left:487;top:4088;width:2;height:224;visibility:visible;mso-wrap-style:square;v-text-anchor:top" coordsize="2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" path="m,l,224e" filled="f" strokeweight=".49908mm">
                  <v:path arrowok="t" o:connecttype="custom" o:connectlocs="0,4088;0,4312" o:connectangles="0,0"/>
                </v:shape>
              </v:group>
            </w:pict>
          </mc:Fallback>
        </mc:AlternateContent>
      </w:r>
    </w:p>
    <w:p w14:paraId="1E8F67AB" w14:textId="2817671C" w:rsidR="005540B4" w:rsidRPr="000925B9" w:rsidRDefault="00EC6824">
      <w:pPr>
        <w:spacing w:before="1"/>
        <w:rPr>
          <w:rFonts w:ascii="Times New Roman" w:eastAsia="Times New Roman" w:hAnsi="Times New Roman" w:cs="Times New Roman"/>
          <w:b/>
          <w:bCs/>
          <w:sz w:val="31"/>
          <w:szCs w:val="31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44768" behindDoc="1" locked="0" layoutInCell="1" allowOverlap="1" wp14:anchorId="430ACAA3" wp14:editId="232302E9">
                <wp:simplePos x="0" y="0"/>
                <wp:positionH relativeFrom="column">
                  <wp:posOffset>328574</wp:posOffset>
                </wp:positionH>
                <wp:positionV relativeFrom="paragraph">
                  <wp:posOffset>2413</wp:posOffset>
                </wp:positionV>
                <wp:extent cx="50800" cy="1308"/>
                <wp:effectExtent l="0" t="19050" r="25400" b="17780"/>
                <wp:wrapNone/>
                <wp:docPr id="644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632" y="4102"/>
                          <a:chExt cx="80" cy="2"/>
                        </a:xfrm>
                      </wpg:grpSpPr>
                      <wps:wsp>
                        <wps:cNvPr id="645" name="Freeform 168"/>
                        <wps:cNvSpPr>
                          <a:spLocks/>
                        </wps:cNvSpPr>
                        <wps:spPr bwMode="auto">
                          <a:xfrm>
                            <a:off x="632" y="4102"/>
                            <a:ext cx="80" cy="2"/>
                          </a:xfrm>
                          <a:custGeom>
                            <a:avLst/>
                            <a:gdLst>
                              <a:gd name="T0" fmla="+- 0 632 632"/>
                              <a:gd name="T1" fmla="*/ T0 w 80"/>
                              <a:gd name="T2" fmla="+- 0 712 63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789C34B" id="Group 167" o:spid="_x0000_s1026" style="position:absolute;margin-left:25.85pt;margin-top:.2pt;width:4pt;height:.1pt;z-index:-251571712" coordorigin="632,4102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">
                <v:shape id="Freeform 168" o:spid="_x0000_s1027" style="position:absolute;left:632;top:4102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" path="m,l80,e" filled="f" strokeweight=".97706mm">
                  <v:path arrowok="t" o:connecttype="custom" o:connectlocs="0,0;80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45792" behindDoc="1" locked="0" layoutInCell="1" allowOverlap="1" wp14:anchorId="33D24083" wp14:editId="1133738C">
                <wp:simplePos x="0" y="0"/>
                <wp:positionH relativeFrom="column">
                  <wp:posOffset>395249</wp:posOffset>
                </wp:positionH>
                <wp:positionV relativeFrom="paragraph">
                  <wp:posOffset>2413</wp:posOffset>
                </wp:positionV>
                <wp:extent cx="34290" cy="1308"/>
                <wp:effectExtent l="0" t="19050" r="22860" b="17780"/>
                <wp:wrapNone/>
                <wp:docPr id="646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737" y="4102"/>
                          <a:chExt cx="54" cy="2"/>
                        </a:xfrm>
                      </wpg:grpSpPr>
                      <wps:wsp>
                        <wps:cNvPr id="647" name="Freeform 166"/>
                        <wps:cNvSpPr>
                          <a:spLocks/>
                        </wps:cNvSpPr>
                        <wps:spPr bwMode="auto">
                          <a:xfrm>
                            <a:off x="737" y="4102"/>
                            <a:ext cx="54" cy="2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54"/>
                              <a:gd name="T2" fmla="+- 0 791 737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0D59E99" id="Group 165" o:spid="_x0000_s1026" style="position:absolute;margin-left:31.1pt;margin-top:.2pt;width:2.7pt;height:.1pt;z-index:-251570688" coordorigin="737,4102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">
                <v:shape id="Freeform 166" o:spid="_x0000_s1027" style="position:absolute;left:737;top:4102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" path="m,l54,e" filled="f" strokeweight=".97706mm">
                  <v:path arrowok="t" o:connecttype="custom" o:connectlocs="0,0;54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48864" behindDoc="1" locked="0" layoutInCell="1" allowOverlap="1" wp14:anchorId="41D2DBC9" wp14:editId="7DE47F99">
                <wp:simplePos x="0" y="0"/>
                <wp:positionH relativeFrom="column">
                  <wp:posOffset>529234</wp:posOffset>
                </wp:positionH>
                <wp:positionV relativeFrom="paragraph">
                  <wp:posOffset>2413</wp:posOffset>
                </wp:positionV>
                <wp:extent cx="34290" cy="1308"/>
                <wp:effectExtent l="0" t="19050" r="22860" b="17780"/>
                <wp:wrapNone/>
                <wp:docPr id="648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948" y="4102"/>
                          <a:chExt cx="54" cy="2"/>
                        </a:xfrm>
                      </wpg:grpSpPr>
                      <wps:wsp>
                        <wps:cNvPr id="649" name="Freeform 164"/>
                        <wps:cNvSpPr>
                          <a:spLocks/>
                        </wps:cNvSpPr>
                        <wps:spPr bwMode="auto">
                          <a:xfrm>
                            <a:off x="948" y="4102"/>
                            <a:ext cx="54" cy="2"/>
                          </a:xfrm>
                          <a:custGeom>
                            <a:avLst/>
                            <a:gdLst>
                              <a:gd name="T0" fmla="+- 0 948 948"/>
                              <a:gd name="T1" fmla="*/ T0 w 54"/>
                              <a:gd name="T2" fmla="+- 0 1001 948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93C0B47" id="Group 163" o:spid="_x0000_s1026" style="position:absolute;margin-left:41.65pt;margin-top:.2pt;width:2.7pt;height:.1pt;z-index:-251567616" coordorigin="948,4102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">
                <v:shape id="Freeform 164" o:spid="_x0000_s1027" style="position:absolute;left:948;top:4102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" path="m,l53,e" filled="f" strokeweight=".97706mm">
                  <v:path arrowok="t" o:connecttype="custom" o:connectlocs="0,0;53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49888" behindDoc="1" locked="0" layoutInCell="1" allowOverlap="1" wp14:anchorId="76D40B76" wp14:editId="42000432">
                <wp:simplePos x="0" y="0"/>
                <wp:positionH relativeFrom="column">
                  <wp:posOffset>562254</wp:posOffset>
                </wp:positionH>
                <wp:positionV relativeFrom="paragraph">
                  <wp:posOffset>2413</wp:posOffset>
                </wp:positionV>
                <wp:extent cx="34290" cy="1308"/>
                <wp:effectExtent l="0" t="19050" r="22860" b="17780"/>
                <wp:wrapNone/>
                <wp:docPr id="650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000" y="4102"/>
                          <a:chExt cx="54" cy="2"/>
                        </a:xfrm>
                      </wpg:grpSpPr>
                      <wps:wsp>
                        <wps:cNvPr id="651" name="Freeform 162"/>
                        <wps:cNvSpPr>
                          <a:spLocks/>
                        </wps:cNvSpPr>
                        <wps:spPr bwMode="auto">
                          <a:xfrm>
                            <a:off x="1000" y="4102"/>
                            <a:ext cx="54" cy="2"/>
                          </a:xfrm>
                          <a:custGeom>
                            <a:avLst/>
                            <a:gdLst>
                              <a:gd name="T0" fmla="+- 0 1000 1000"/>
                              <a:gd name="T1" fmla="*/ T0 w 54"/>
                              <a:gd name="T2" fmla="+- 0 1054 1000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0927BBA" id="Group 161" o:spid="_x0000_s1026" style="position:absolute;margin-left:44.25pt;margin-top:.2pt;width:2.7pt;height:.1pt;z-index:-251566592" coordorigin="1000,4102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">
                <v:shape id="Freeform 162" o:spid="_x0000_s1027" style="position:absolute;left:1000;top:4102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" path="m,l54,e" filled="f" strokeweight=".97706mm">
                  <v:path arrowok="t" o:connecttype="custom" o:connectlocs="0,0;54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50912" behindDoc="1" locked="0" layoutInCell="1" allowOverlap="1" wp14:anchorId="244B89DE" wp14:editId="15ADD67F">
                <wp:simplePos x="0" y="0"/>
                <wp:positionH relativeFrom="column">
                  <wp:posOffset>628929</wp:posOffset>
                </wp:positionH>
                <wp:positionV relativeFrom="paragraph">
                  <wp:posOffset>2413</wp:posOffset>
                </wp:positionV>
                <wp:extent cx="151130" cy="1308"/>
                <wp:effectExtent l="0" t="19050" r="20320" b="17780"/>
                <wp:wrapNone/>
                <wp:docPr id="652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30" cy="1308"/>
                          <a:chOff x="1105" y="4102"/>
                          <a:chExt cx="238" cy="2"/>
                        </a:xfrm>
                      </wpg:grpSpPr>
                      <wps:wsp>
                        <wps:cNvPr id="653" name="Freeform 160"/>
                        <wps:cNvSpPr>
                          <a:spLocks/>
                        </wps:cNvSpPr>
                        <wps:spPr bwMode="auto">
                          <a:xfrm>
                            <a:off x="1105" y="4102"/>
                            <a:ext cx="238" cy="2"/>
                          </a:xfrm>
                          <a:custGeom>
                            <a:avLst/>
                            <a:gdLst>
                              <a:gd name="T0" fmla="+- 0 1105 1105"/>
                              <a:gd name="T1" fmla="*/ T0 w 238"/>
                              <a:gd name="T2" fmla="+- 0 1343 1105"/>
                              <a:gd name="T3" fmla="*/ T2 w 2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8">
                                <a:moveTo>
                                  <a:pt x="0" y="0"/>
                                </a:moveTo>
                                <a:lnTo>
                                  <a:pt x="238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92004B2" id="Group 159" o:spid="_x0000_s1026" style="position:absolute;margin-left:49.5pt;margin-top:.2pt;width:11.9pt;height:.1pt;z-index:-251565568" coordorigin="1105,4102" coordsize="2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">
                <v:shape id="Freeform 160" o:spid="_x0000_s1027" style="position:absolute;left:1105;top:4102;width:238;height:2;visibility:visible;mso-wrap-style:square;v-text-anchor:top" coordsize="2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" path="m,l238,e" filled="f" strokeweight=".97706mm">
                  <v:path arrowok="t" o:connecttype="custom" o:connectlocs="0,0;238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51936" behindDoc="1" locked="0" layoutInCell="1" allowOverlap="1" wp14:anchorId="41822630" wp14:editId="490A81EE">
                <wp:simplePos x="0" y="0"/>
                <wp:positionH relativeFrom="column">
                  <wp:posOffset>779424</wp:posOffset>
                </wp:positionH>
                <wp:positionV relativeFrom="paragraph">
                  <wp:posOffset>2413</wp:posOffset>
                </wp:positionV>
                <wp:extent cx="50800" cy="1308"/>
                <wp:effectExtent l="0" t="19050" r="25400" b="17780"/>
                <wp:wrapNone/>
                <wp:docPr id="654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1342" y="4102"/>
                          <a:chExt cx="80" cy="2"/>
                        </a:xfrm>
                      </wpg:grpSpPr>
                      <wps:wsp>
                        <wps:cNvPr id="655" name="Freeform 158"/>
                        <wps:cNvSpPr>
                          <a:spLocks/>
                        </wps:cNvSpPr>
                        <wps:spPr bwMode="auto">
                          <a:xfrm>
                            <a:off x="1342" y="4102"/>
                            <a:ext cx="80" cy="2"/>
                          </a:xfrm>
                          <a:custGeom>
                            <a:avLst/>
                            <a:gdLst>
                              <a:gd name="T0" fmla="+- 0 1342 1342"/>
                              <a:gd name="T1" fmla="*/ T0 w 80"/>
                              <a:gd name="T2" fmla="+- 0 1422 134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F2F0CE5" id="Group 157" o:spid="_x0000_s1026" style="position:absolute;margin-left:61.35pt;margin-top:.2pt;width:4pt;height:.1pt;z-index:-251564544" coordorigin="1342,4102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">
                <v:shape id="Freeform 158" o:spid="_x0000_s1027" style="position:absolute;left:1342;top:4102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" path="m,l80,e" filled="f" strokeweight=".97706mm">
                  <v:path arrowok="t" o:connecttype="custom" o:connectlocs="0,0;80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52960" behindDoc="1" locked="0" layoutInCell="1" allowOverlap="1" wp14:anchorId="43468E4F" wp14:editId="33275F5A">
                <wp:simplePos x="0" y="0"/>
                <wp:positionH relativeFrom="column">
                  <wp:posOffset>278409</wp:posOffset>
                </wp:positionH>
                <wp:positionV relativeFrom="paragraph">
                  <wp:posOffset>11570</wp:posOffset>
                </wp:positionV>
                <wp:extent cx="34290" cy="1308"/>
                <wp:effectExtent l="0" t="0" r="0" b="0"/>
                <wp:wrapNone/>
                <wp:docPr id="660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553" y="4116"/>
                          <a:chExt cx="54" cy="2"/>
                        </a:xfrm>
                      </wpg:grpSpPr>
                      <wps:wsp>
                        <wps:cNvPr id="661" name="Freeform 152"/>
                        <wps:cNvSpPr>
                          <a:spLocks/>
                        </wps:cNvSpPr>
                        <wps:spPr bwMode="auto">
                          <a:xfrm>
                            <a:off x="553" y="4116"/>
                            <a:ext cx="54" cy="2"/>
                          </a:xfrm>
                          <a:custGeom>
                            <a:avLst/>
                            <a:gdLst>
                              <a:gd name="T0" fmla="+- 0 553 553"/>
                              <a:gd name="T1" fmla="*/ T0 w 54"/>
                              <a:gd name="T2" fmla="+- 0 606 553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AA750FA" id="Group 151" o:spid="_x0000_s1026" style="position:absolute;margin-left:21.9pt;margin-top:.9pt;width:2.7pt;height:.1pt;z-index:-251563520" coordorigin="553,4116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">
                <v:shape id="Freeform 152" o:spid="_x0000_s1027" style="position:absolute;left:553;top:4116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" path="m,l53,e" filled="f" strokeweight=".51308mm">
                  <v:path arrowok="t" o:connecttype="custom" o:connectlocs="0,0;53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53984" behindDoc="1" locked="0" layoutInCell="1" allowOverlap="1" wp14:anchorId="34A5BCC4" wp14:editId="0881DC03">
                <wp:simplePos x="0" y="0"/>
                <wp:positionH relativeFrom="column">
                  <wp:posOffset>411759</wp:posOffset>
                </wp:positionH>
                <wp:positionV relativeFrom="paragraph">
                  <wp:posOffset>20072</wp:posOffset>
                </wp:positionV>
                <wp:extent cx="17780" cy="1308"/>
                <wp:effectExtent l="0" t="19050" r="20320" b="17780"/>
                <wp:wrapNone/>
                <wp:docPr id="662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763" y="4129"/>
                          <a:chExt cx="28" cy="2"/>
                        </a:xfrm>
                      </wpg:grpSpPr>
                      <wps:wsp>
                        <wps:cNvPr id="663" name="Freeform 150"/>
                        <wps:cNvSpPr>
                          <a:spLocks/>
                        </wps:cNvSpPr>
                        <wps:spPr bwMode="auto">
                          <a:xfrm>
                            <a:off x="763" y="4129"/>
                            <a:ext cx="28" cy="2"/>
                          </a:xfrm>
                          <a:custGeom>
                            <a:avLst/>
                            <a:gdLst>
                              <a:gd name="T0" fmla="+- 0 763 763"/>
                              <a:gd name="T1" fmla="*/ T0 w 28"/>
                              <a:gd name="T2" fmla="+- 0 791 763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9678FE6" id="Group 149" o:spid="_x0000_s1026" style="position:absolute;margin-left:32.4pt;margin-top:1.6pt;width:1.4pt;height:.1pt;z-index:-251562496" coordorigin="763,4129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">
                <v:shape id="Freeform 150" o:spid="_x0000_s1027" style="position:absolute;left:763;top:4129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" path="m,l28,e" filled="f" strokeweight=".97708mm">
                  <v:path arrowok="t" o:connecttype="custom" o:connectlocs="0,0;28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55008" behindDoc="1" locked="0" layoutInCell="1" allowOverlap="1" wp14:anchorId="042D1362" wp14:editId="78E20A2C">
                <wp:simplePos x="0" y="0"/>
                <wp:positionH relativeFrom="column">
                  <wp:posOffset>428904</wp:posOffset>
                </wp:positionH>
                <wp:positionV relativeFrom="paragraph">
                  <wp:posOffset>20072</wp:posOffset>
                </wp:positionV>
                <wp:extent cx="50800" cy="1308"/>
                <wp:effectExtent l="0" t="19050" r="25400" b="17780"/>
                <wp:wrapNone/>
                <wp:docPr id="664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790" y="4129"/>
                          <a:chExt cx="80" cy="2"/>
                        </a:xfrm>
                      </wpg:grpSpPr>
                      <wps:wsp>
                        <wps:cNvPr id="665" name="Freeform 148"/>
                        <wps:cNvSpPr>
                          <a:spLocks/>
                        </wps:cNvSpPr>
                        <wps:spPr bwMode="auto">
                          <a:xfrm>
                            <a:off x="790" y="4129"/>
                            <a:ext cx="80" cy="2"/>
                          </a:xfrm>
                          <a:custGeom>
                            <a:avLst/>
                            <a:gdLst>
                              <a:gd name="T0" fmla="+- 0 790 790"/>
                              <a:gd name="T1" fmla="*/ T0 w 80"/>
                              <a:gd name="T2" fmla="+- 0 869 790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9E6D50E" id="Group 147" o:spid="_x0000_s1026" style="position:absolute;margin-left:33.75pt;margin-top:1.6pt;width:4pt;height:.1pt;z-index:-251561472" coordorigin="790,4129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">
                <v:shape id="Freeform 148" o:spid="_x0000_s1027" style="position:absolute;left:790;top:4129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" path="m,l79,e" filled="f" strokeweight=".97708mm">
                  <v:path arrowok="t" o:connecttype="custom" o:connectlocs="0,0;79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56032" behindDoc="1" locked="0" layoutInCell="1" allowOverlap="1" wp14:anchorId="2C8BD44A" wp14:editId="12AD24D6">
                <wp:simplePos x="0" y="0"/>
                <wp:positionH relativeFrom="column">
                  <wp:posOffset>562254</wp:posOffset>
                </wp:positionH>
                <wp:positionV relativeFrom="paragraph">
                  <wp:posOffset>20072</wp:posOffset>
                </wp:positionV>
                <wp:extent cx="100965" cy="1308"/>
                <wp:effectExtent l="0" t="19050" r="13335" b="17780"/>
                <wp:wrapNone/>
                <wp:docPr id="666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308"/>
                          <a:chOff x="1000" y="4129"/>
                          <a:chExt cx="159" cy="2"/>
                        </a:xfrm>
                      </wpg:grpSpPr>
                      <wps:wsp>
                        <wps:cNvPr id="667" name="Freeform 146"/>
                        <wps:cNvSpPr>
                          <a:spLocks/>
                        </wps:cNvSpPr>
                        <wps:spPr bwMode="auto">
                          <a:xfrm>
                            <a:off x="1000" y="4129"/>
                            <a:ext cx="159" cy="2"/>
                          </a:xfrm>
                          <a:custGeom>
                            <a:avLst/>
                            <a:gdLst>
                              <a:gd name="T0" fmla="+- 0 1000 1000"/>
                              <a:gd name="T1" fmla="*/ T0 w 159"/>
                              <a:gd name="T2" fmla="+- 0 1159 1000"/>
                              <a:gd name="T3" fmla="*/ T2 w 1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">
                                <a:moveTo>
                                  <a:pt x="0" y="0"/>
                                </a:moveTo>
                                <a:lnTo>
                                  <a:pt x="159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0CE7294" id="Group 145" o:spid="_x0000_s1026" style="position:absolute;margin-left:44.25pt;margin-top:1.6pt;width:7.95pt;height:.1pt;z-index:-251560448" coordorigin="1000,4129" coordsize="1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">
                <v:shape id="Freeform 146" o:spid="_x0000_s1027" style="position:absolute;left:1000;top:4129;width:159;height:2;visibility:visible;mso-wrap-style:square;v-text-anchor:top" coordsize="1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" path="m,l159,e" filled="f" strokeweight=".97708mm">
                  <v:path arrowok="t" o:connecttype="custom" o:connectlocs="0,0;159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57056" behindDoc="1" locked="0" layoutInCell="1" allowOverlap="1" wp14:anchorId="46E3C57C" wp14:editId="176ADA1F">
                <wp:simplePos x="0" y="0"/>
                <wp:positionH relativeFrom="column">
                  <wp:posOffset>729259</wp:posOffset>
                </wp:positionH>
                <wp:positionV relativeFrom="paragraph">
                  <wp:posOffset>11570</wp:posOffset>
                </wp:positionV>
                <wp:extent cx="34290" cy="1308"/>
                <wp:effectExtent l="0" t="0" r="0" b="0"/>
                <wp:wrapNone/>
                <wp:docPr id="668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263" y="4116"/>
                          <a:chExt cx="54" cy="2"/>
                        </a:xfrm>
                      </wpg:grpSpPr>
                      <wps:wsp>
                        <wps:cNvPr id="669" name="Freeform 144"/>
                        <wps:cNvSpPr>
                          <a:spLocks/>
                        </wps:cNvSpPr>
                        <wps:spPr bwMode="auto">
                          <a:xfrm>
                            <a:off x="1263" y="4116"/>
                            <a:ext cx="54" cy="2"/>
                          </a:xfrm>
                          <a:custGeom>
                            <a:avLst/>
                            <a:gdLst>
                              <a:gd name="T0" fmla="+- 0 1263 1263"/>
                              <a:gd name="T1" fmla="*/ T0 w 54"/>
                              <a:gd name="T2" fmla="+- 0 1317 1263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407571A" id="Group 143" o:spid="_x0000_s1026" style="position:absolute;margin-left:57.4pt;margin-top:.9pt;width:2.7pt;height:.1pt;z-index:-251559424" coordorigin="1263,4116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">
                <v:shape id="Freeform 144" o:spid="_x0000_s1027" style="position:absolute;left:1263;top:4116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" path="m,l54,e" filled="f" strokeweight=".51308mm">
                  <v:path arrowok="t" o:connecttype="custom" o:connectlocs="0,0;54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58080" behindDoc="1" locked="0" layoutInCell="1" allowOverlap="1" wp14:anchorId="5651A5F6" wp14:editId="793E8976">
                <wp:simplePos x="0" y="0"/>
                <wp:positionH relativeFrom="column">
                  <wp:posOffset>795934</wp:posOffset>
                </wp:positionH>
                <wp:positionV relativeFrom="paragraph">
                  <wp:posOffset>20072</wp:posOffset>
                </wp:positionV>
                <wp:extent cx="17780" cy="1308"/>
                <wp:effectExtent l="0" t="19050" r="20320" b="17780"/>
                <wp:wrapNone/>
                <wp:docPr id="670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1368" y="4129"/>
                          <a:chExt cx="28" cy="2"/>
                        </a:xfrm>
                      </wpg:grpSpPr>
                      <wps:wsp>
                        <wps:cNvPr id="671" name="Freeform 142"/>
                        <wps:cNvSpPr>
                          <a:spLocks/>
                        </wps:cNvSpPr>
                        <wps:spPr bwMode="auto">
                          <a:xfrm>
                            <a:off x="1368" y="4129"/>
                            <a:ext cx="28" cy="2"/>
                          </a:xfrm>
                          <a:custGeom>
                            <a:avLst/>
                            <a:gdLst>
                              <a:gd name="T0" fmla="+- 0 1368 1368"/>
                              <a:gd name="T1" fmla="*/ T0 w 28"/>
                              <a:gd name="T2" fmla="+- 0 1396 1368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E574AC4" id="Group 141" o:spid="_x0000_s1026" style="position:absolute;margin-left:62.65pt;margin-top:1.6pt;width:1.4pt;height:.1pt;z-index:-251558400" coordorigin="1368,4129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">
                <v:shape id="Freeform 142" o:spid="_x0000_s1027" style="position:absolute;left:1368;top:4129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" path="m,l28,e" filled="f" strokeweight=".97708mm">
                  <v:path arrowok="t" o:connecttype="custom" o:connectlocs="0,0;28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59104" behindDoc="1" locked="0" layoutInCell="1" allowOverlap="1" wp14:anchorId="64FD0502" wp14:editId="6F2C6887">
                <wp:simplePos x="0" y="0"/>
                <wp:positionH relativeFrom="column">
                  <wp:posOffset>362229</wp:posOffset>
                </wp:positionH>
                <wp:positionV relativeFrom="paragraph">
                  <wp:posOffset>18764</wp:posOffset>
                </wp:positionV>
                <wp:extent cx="17780" cy="36627"/>
                <wp:effectExtent l="0" t="0" r="20320" b="1905"/>
                <wp:wrapNone/>
                <wp:docPr id="672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36627"/>
                          <a:chOff x="685" y="4127"/>
                          <a:chExt cx="28" cy="56"/>
                        </a:xfrm>
                      </wpg:grpSpPr>
                      <wps:wsp>
                        <wps:cNvPr id="673" name="Freeform 140"/>
                        <wps:cNvSpPr>
                          <a:spLocks/>
                        </wps:cNvSpPr>
                        <wps:spPr bwMode="auto">
                          <a:xfrm>
                            <a:off x="685" y="4127"/>
                            <a:ext cx="28" cy="56"/>
                          </a:xfrm>
                          <a:custGeom>
                            <a:avLst/>
                            <a:gdLst>
                              <a:gd name="T0" fmla="+- 0 685 685"/>
                              <a:gd name="T1" fmla="*/ T0 w 28"/>
                              <a:gd name="T2" fmla="+- 0 4183 4127"/>
                              <a:gd name="T3" fmla="*/ 4183 h 56"/>
                              <a:gd name="T4" fmla="+- 0 712 685"/>
                              <a:gd name="T5" fmla="*/ T4 w 28"/>
                              <a:gd name="T6" fmla="+- 0 4183 4127"/>
                              <a:gd name="T7" fmla="*/ 4183 h 56"/>
                              <a:gd name="T8" fmla="+- 0 712 685"/>
                              <a:gd name="T9" fmla="*/ T8 w 28"/>
                              <a:gd name="T10" fmla="+- 0 4127 4127"/>
                              <a:gd name="T11" fmla="*/ 4127 h 56"/>
                              <a:gd name="T12" fmla="+- 0 685 685"/>
                              <a:gd name="T13" fmla="*/ T12 w 28"/>
                              <a:gd name="T14" fmla="+- 0 4127 4127"/>
                              <a:gd name="T15" fmla="*/ 4127 h 56"/>
                              <a:gd name="T16" fmla="+- 0 685 685"/>
                              <a:gd name="T17" fmla="*/ T16 w 28"/>
                              <a:gd name="T18" fmla="+- 0 4183 4127"/>
                              <a:gd name="T19" fmla="*/ 418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" h="56">
                                <a:moveTo>
                                  <a:pt x="0" y="56"/>
                                </a:moveTo>
                                <a:lnTo>
                                  <a:pt x="27" y="56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14DAABE" id="Group 139" o:spid="_x0000_s1026" style="position:absolute;margin-left:28.5pt;margin-top:1.5pt;width:1.4pt;height:2.9pt;z-index:-251557376" coordorigin="685,4127" coordsize="28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">
                <v:shape id="Freeform 140" o:spid="_x0000_s1027" style="position:absolute;left:685;top:4127;width:28;height:56;visibility:visible;mso-wrap-style:square;v-text-anchor:top" coordsize="2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" path="m,56r27,l27,,,,,56xe" fillcolor="black" stroked="f">
                  <v:path arrowok="t" o:connecttype="custom" o:connectlocs="0,4183;27,4183;27,4127;0,4127;0,4183" o:connectangles="0,0,0,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60128" behindDoc="1" locked="0" layoutInCell="1" allowOverlap="1" wp14:anchorId="59D0970A" wp14:editId="15B2FC34">
                <wp:simplePos x="0" y="0"/>
                <wp:positionH relativeFrom="column">
                  <wp:posOffset>445414</wp:posOffset>
                </wp:positionH>
                <wp:positionV relativeFrom="paragraph">
                  <wp:posOffset>37078</wp:posOffset>
                </wp:positionV>
                <wp:extent cx="34290" cy="1308"/>
                <wp:effectExtent l="0" t="19050" r="22860" b="17780"/>
                <wp:wrapNone/>
                <wp:docPr id="674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816" y="4155"/>
                          <a:chExt cx="54" cy="2"/>
                        </a:xfrm>
                      </wpg:grpSpPr>
                      <wps:wsp>
                        <wps:cNvPr id="675" name="Freeform 138"/>
                        <wps:cNvSpPr>
                          <a:spLocks/>
                        </wps:cNvSpPr>
                        <wps:spPr bwMode="auto">
                          <a:xfrm>
                            <a:off x="816" y="4155"/>
                            <a:ext cx="54" cy="2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54"/>
                              <a:gd name="T2" fmla="+- 0 869 816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9BDADBB" id="Group 137" o:spid="_x0000_s1026" style="position:absolute;margin-left:35.05pt;margin-top:2.9pt;width:2.7pt;height:.1pt;z-index:-251556352" coordorigin="816,4155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">
                <v:shape id="Freeform 138" o:spid="_x0000_s1027" style="position:absolute;left:816;top:4155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" path="m,l53,e" filled="f" strokeweight=".97708mm">
                  <v:path arrowok="t" o:connecttype="custom" o:connectlocs="0,0;53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61152" behindDoc="1" locked="0" layoutInCell="1" allowOverlap="1" wp14:anchorId="7FF8E277" wp14:editId="0E8225CB">
                <wp:simplePos x="0" y="0"/>
                <wp:positionH relativeFrom="column">
                  <wp:posOffset>628929</wp:posOffset>
                </wp:positionH>
                <wp:positionV relativeFrom="paragraph">
                  <wp:posOffset>37078</wp:posOffset>
                </wp:positionV>
                <wp:extent cx="17780" cy="1308"/>
                <wp:effectExtent l="0" t="19050" r="20320" b="17780"/>
                <wp:wrapNone/>
                <wp:docPr id="676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1105" y="4155"/>
                          <a:chExt cx="28" cy="2"/>
                        </a:xfrm>
                      </wpg:grpSpPr>
                      <wps:wsp>
                        <wps:cNvPr id="677" name="Freeform 136"/>
                        <wps:cNvSpPr>
                          <a:spLocks/>
                        </wps:cNvSpPr>
                        <wps:spPr bwMode="auto">
                          <a:xfrm>
                            <a:off x="1105" y="4155"/>
                            <a:ext cx="28" cy="2"/>
                          </a:xfrm>
                          <a:custGeom>
                            <a:avLst/>
                            <a:gdLst>
                              <a:gd name="T0" fmla="+- 0 1105 1105"/>
                              <a:gd name="T1" fmla="*/ T0 w 28"/>
                              <a:gd name="T2" fmla="+- 0 1133 1105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13CC5D9" id="Group 135" o:spid="_x0000_s1026" style="position:absolute;margin-left:49.5pt;margin-top:2.9pt;width:1.4pt;height:.1pt;z-index:-251555328" coordorigin="1105,4155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">
                <v:shape id="Freeform 136" o:spid="_x0000_s1027" style="position:absolute;left:1105;top:4155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" path="m,l28,e" filled="f" strokeweight=".97708mm">
                  <v:path arrowok="t" o:connecttype="custom" o:connectlocs="0,0;28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62176" behindDoc="1" locked="0" layoutInCell="1" allowOverlap="1" wp14:anchorId="52037A49" wp14:editId="31F09A7D">
                <wp:simplePos x="0" y="0"/>
                <wp:positionH relativeFrom="column">
                  <wp:posOffset>696239</wp:posOffset>
                </wp:positionH>
                <wp:positionV relativeFrom="paragraph">
                  <wp:posOffset>37078</wp:posOffset>
                </wp:positionV>
                <wp:extent cx="67310" cy="1308"/>
                <wp:effectExtent l="0" t="19050" r="27940" b="17780"/>
                <wp:wrapNone/>
                <wp:docPr id="678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" cy="1308"/>
                          <a:chOff x="1211" y="4155"/>
                          <a:chExt cx="106" cy="2"/>
                        </a:xfrm>
                      </wpg:grpSpPr>
                      <wps:wsp>
                        <wps:cNvPr id="679" name="Freeform 134"/>
                        <wps:cNvSpPr>
                          <a:spLocks/>
                        </wps:cNvSpPr>
                        <wps:spPr bwMode="auto">
                          <a:xfrm>
                            <a:off x="1211" y="4155"/>
                            <a:ext cx="106" cy="2"/>
                          </a:xfrm>
                          <a:custGeom>
                            <a:avLst/>
                            <a:gdLst>
                              <a:gd name="T0" fmla="+- 0 1211 1211"/>
                              <a:gd name="T1" fmla="*/ T0 w 106"/>
                              <a:gd name="T2" fmla="+- 0 1317 1211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56FBE55" id="Group 133" o:spid="_x0000_s1026" style="position:absolute;margin-left:54.8pt;margin-top:2.9pt;width:5.3pt;height:.1pt;z-index:-251554304" coordorigin="1211,4155" coordsize="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">
                <v:shape id="Freeform 134" o:spid="_x0000_s1027" style="position:absolute;left:1211;top:4155;width:106;height:2;visibility:visible;mso-wrap-style:square;v-text-anchor:top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" path="m,l106,e" filled="f" strokeweight=".97708mm">
                  <v:path arrowok="t" o:connecttype="custom" o:connectlocs="0,0;106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63200" behindDoc="1" locked="0" layoutInCell="1" allowOverlap="1" wp14:anchorId="4E7D51C0" wp14:editId="76637AA9">
                <wp:simplePos x="0" y="0"/>
                <wp:positionH relativeFrom="column">
                  <wp:posOffset>829589</wp:posOffset>
                </wp:positionH>
                <wp:positionV relativeFrom="paragraph">
                  <wp:posOffset>37078</wp:posOffset>
                </wp:positionV>
                <wp:extent cx="17780" cy="1308"/>
                <wp:effectExtent l="19050" t="19050" r="20320" b="17780"/>
                <wp:wrapNone/>
                <wp:docPr id="680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1421" y="4155"/>
                          <a:chExt cx="28" cy="2"/>
                        </a:xfrm>
                      </wpg:grpSpPr>
                      <wps:wsp>
                        <wps:cNvPr id="681" name="Freeform 132"/>
                        <wps:cNvSpPr>
                          <a:spLocks/>
                        </wps:cNvSpPr>
                        <wps:spPr bwMode="auto">
                          <a:xfrm>
                            <a:off x="1421" y="4155"/>
                            <a:ext cx="28" cy="2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28"/>
                              <a:gd name="T2" fmla="+- 0 1448 1421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D6FF619" id="Group 131" o:spid="_x0000_s1026" style="position:absolute;margin-left:65.3pt;margin-top:2.9pt;width:1.4pt;height:.1pt;z-index:-251553280" coordorigin="1421,4155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">
                <v:shape id="Freeform 132" o:spid="_x0000_s1027" style="position:absolute;left:1421;top:4155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" path="m,l27,e" filled="f" strokeweight=".97708mm">
                  <v:path arrowok="t" o:connecttype="custom" o:connectlocs="0,0;27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64224" behindDoc="1" locked="0" layoutInCell="1" allowOverlap="1" wp14:anchorId="24D3E2D4" wp14:editId="616589A6">
                <wp:simplePos x="0" y="0"/>
                <wp:positionH relativeFrom="column">
                  <wp:posOffset>896264</wp:posOffset>
                </wp:positionH>
                <wp:positionV relativeFrom="paragraph">
                  <wp:posOffset>37078</wp:posOffset>
                </wp:positionV>
                <wp:extent cx="17780" cy="1308"/>
                <wp:effectExtent l="19050" t="19050" r="20320" b="17780"/>
                <wp:wrapNone/>
                <wp:docPr id="682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1526" y="4155"/>
                          <a:chExt cx="28" cy="2"/>
                        </a:xfrm>
                      </wpg:grpSpPr>
                      <wps:wsp>
                        <wps:cNvPr id="683" name="Freeform 130"/>
                        <wps:cNvSpPr>
                          <a:spLocks/>
                        </wps:cNvSpPr>
                        <wps:spPr bwMode="auto">
                          <a:xfrm>
                            <a:off x="1526" y="4155"/>
                            <a:ext cx="28" cy="2"/>
                          </a:xfrm>
                          <a:custGeom>
                            <a:avLst/>
                            <a:gdLst>
                              <a:gd name="T0" fmla="+- 0 1526 1526"/>
                              <a:gd name="T1" fmla="*/ T0 w 28"/>
                              <a:gd name="T2" fmla="+- 0 1553 1526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C1163C3" id="Group 129" o:spid="_x0000_s1026" style="position:absolute;margin-left:70.55pt;margin-top:2.9pt;width:1.4pt;height:.1pt;z-index:-251552256" coordorigin="1526,4155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">
                <v:shape id="Freeform 130" o:spid="_x0000_s1027" style="position:absolute;left:1526;top:4155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" path="m,l27,e" filled="f" strokeweight=".97708mm">
                  <v:path arrowok="t" o:connecttype="custom" o:connectlocs="0,0;27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65248" behindDoc="1" locked="0" layoutInCell="1" allowOverlap="1" wp14:anchorId="27FF8010" wp14:editId="0F5E80A5">
                <wp:simplePos x="0" y="0"/>
                <wp:positionH relativeFrom="column">
                  <wp:posOffset>946429</wp:posOffset>
                </wp:positionH>
                <wp:positionV relativeFrom="paragraph">
                  <wp:posOffset>28575</wp:posOffset>
                </wp:positionV>
                <wp:extent cx="34290" cy="1308"/>
                <wp:effectExtent l="0" t="0" r="0" b="0"/>
                <wp:wrapNone/>
                <wp:docPr id="684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605" y="4142"/>
                          <a:chExt cx="54" cy="2"/>
                        </a:xfrm>
                      </wpg:grpSpPr>
                      <wps:wsp>
                        <wps:cNvPr id="685" name="Freeform 128"/>
                        <wps:cNvSpPr>
                          <a:spLocks/>
                        </wps:cNvSpPr>
                        <wps:spPr bwMode="auto">
                          <a:xfrm>
                            <a:off x="1605" y="4142"/>
                            <a:ext cx="54" cy="2"/>
                          </a:xfrm>
                          <a:custGeom>
                            <a:avLst/>
                            <a:gdLst>
                              <a:gd name="T0" fmla="+- 0 1605 1605"/>
                              <a:gd name="T1" fmla="*/ T0 w 54"/>
                              <a:gd name="T2" fmla="+- 0 1659 1605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8E05B4B" id="Group 127" o:spid="_x0000_s1026" style="position:absolute;margin-left:74.5pt;margin-top:2.25pt;width:2.7pt;height:.1pt;z-index:-251551232" coordorigin="1605,4142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">
                <v:shape id="Freeform 128" o:spid="_x0000_s1027" style="position:absolute;left:1605;top:4142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" path="m,l54,e" filled="f" strokeweight=".51308mm">
                  <v:path arrowok="t" o:connecttype="custom" o:connectlocs="0,0;54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66272" behindDoc="1" locked="0" layoutInCell="1" allowOverlap="1" wp14:anchorId="0B7239E9" wp14:editId="3779FD87">
                <wp:simplePos x="0" y="0"/>
                <wp:positionH relativeFrom="column">
                  <wp:posOffset>395249</wp:posOffset>
                </wp:positionH>
                <wp:positionV relativeFrom="paragraph">
                  <wp:posOffset>37078</wp:posOffset>
                </wp:positionV>
                <wp:extent cx="17780" cy="18313"/>
                <wp:effectExtent l="0" t="0" r="20320" b="20320"/>
                <wp:wrapNone/>
                <wp:docPr id="686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737" y="4155"/>
                          <a:chExt cx="28" cy="28"/>
                        </a:xfrm>
                      </wpg:grpSpPr>
                      <wps:wsp>
                        <wps:cNvPr id="687" name="Freeform 126"/>
                        <wps:cNvSpPr>
                          <a:spLocks/>
                        </wps:cNvSpPr>
                        <wps:spPr bwMode="auto">
                          <a:xfrm>
                            <a:off x="737" y="4155"/>
                            <a:ext cx="28" cy="28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28"/>
                              <a:gd name="T2" fmla="+- 0 4168 4155"/>
                              <a:gd name="T3" fmla="*/ 4168 h 28"/>
                              <a:gd name="T4" fmla="+- 0 764 737"/>
                              <a:gd name="T5" fmla="*/ T4 w 28"/>
                              <a:gd name="T6" fmla="+- 0 4168 4155"/>
                              <a:gd name="T7" fmla="*/ 4168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3"/>
                                </a:moveTo>
                                <a:lnTo>
                                  <a:pt x="27" y="13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8006956" id="Group 125" o:spid="_x0000_s1026" style="position:absolute;margin-left:31.1pt;margin-top:2.9pt;width:1.4pt;height:1.45pt;z-index:-251550208" coordorigin="737,4155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">
                <v:shape id="Freeform 126" o:spid="_x0000_s1027" style="position:absolute;left:737;top:4155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" path="m,13r27,e" filled="f" strokeweight=".51308mm">
                  <v:path arrowok="t" o:connecttype="custom" o:connectlocs="0,4168;27,4168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67296" behindDoc="1" locked="0" layoutInCell="1" allowOverlap="1" wp14:anchorId="266EC664" wp14:editId="5DFFF7BD">
                <wp:simplePos x="0" y="0"/>
                <wp:positionH relativeFrom="column">
                  <wp:posOffset>445414</wp:posOffset>
                </wp:positionH>
                <wp:positionV relativeFrom="paragraph">
                  <wp:posOffset>54083</wp:posOffset>
                </wp:positionV>
                <wp:extent cx="100965" cy="1308"/>
                <wp:effectExtent l="0" t="19050" r="13335" b="17780"/>
                <wp:wrapNone/>
                <wp:docPr id="688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308"/>
                          <a:chOff x="816" y="4181"/>
                          <a:chExt cx="159" cy="2"/>
                        </a:xfrm>
                      </wpg:grpSpPr>
                      <wps:wsp>
                        <wps:cNvPr id="689" name="Freeform 124"/>
                        <wps:cNvSpPr>
                          <a:spLocks/>
                        </wps:cNvSpPr>
                        <wps:spPr bwMode="auto">
                          <a:xfrm>
                            <a:off x="816" y="4181"/>
                            <a:ext cx="159" cy="2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59"/>
                              <a:gd name="T2" fmla="+- 0 975 816"/>
                              <a:gd name="T3" fmla="*/ T2 w 1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">
                                <a:moveTo>
                                  <a:pt x="0" y="0"/>
                                </a:moveTo>
                                <a:lnTo>
                                  <a:pt x="159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43D75CD" id="Group 123" o:spid="_x0000_s1026" style="position:absolute;margin-left:35.05pt;margin-top:4.25pt;width:7.95pt;height:.1pt;z-index:-251549184" coordorigin="816,4181" coordsize="1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">
                <v:shape id="Freeform 124" o:spid="_x0000_s1027" style="position:absolute;left:816;top:4181;width:159;height:2;visibility:visible;mso-wrap-style:square;v-text-anchor:top" coordsize="1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" path="m,l159,e" filled="f" strokeweight=".97708mm">
                  <v:path arrowok="t" o:connecttype="custom" o:connectlocs="0,0;159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68320" behindDoc="1" locked="0" layoutInCell="1" allowOverlap="1" wp14:anchorId="08DF766B" wp14:editId="3FCFE361">
                <wp:simplePos x="0" y="0"/>
                <wp:positionH relativeFrom="column">
                  <wp:posOffset>562254</wp:posOffset>
                </wp:positionH>
                <wp:positionV relativeFrom="paragraph">
                  <wp:posOffset>54083</wp:posOffset>
                </wp:positionV>
                <wp:extent cx="17780" cy="1308"/>
                <wp:effectExtent l="19050" t="19050" r="20320" b="17780"/>
                <wp:wrapNone/>
                <wp:docPr id="690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1000" y="4181"/>
                          <a:chExt cx="28" cy="2"/>
                        </a:xfrm>
                      </wpg:grpSpPr>
                      <wps:wsp>
                        <wps:cNvPr id="691" name="Freeform 122"/>
                        <wps:cNvSpPr>
                          <a:spLocks/>
                        </wps:cNvSpPr>
                        <wps:spPr bwMode="auto">
                          <a:xfrm>
                            <a:off x="1000" y="4181"/>
                            <a:ext cx="28" cy="2"/>
                          </a:xfrm>
                          <a:custGeom>
                            <a:avLst/>
                            <a:gdLst>
                              <a:gd name="T0" fmla="+- 0 1000 1000"/>
                              <a:gd name="T1" fmla="*/ T0 w 28"/>
                              <a:gd name="T2" fmla="+- 0 1027 1000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7996F59" id="Group 121" o:spid="_x0000_s1026" style="position:absolute;margin-left:44.25pt;margin-top:4.25pt;width:1.4pt;height:.1pt;z-index:-251548160" coordorigin="1000,4181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">
                <v:shape id="Freeform 122" o:spid="_x0000_s1027" style="position:absolute;left:1000;top:4181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" path="m,l27,e" filled="f" strokeweight=".97708mm">
                  <v:path arrowok="t" o:connecttype="custom" o:connectlocs="0,0;27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69344" behindDoc="1" locked="0" layoutInCell="1" allowOverlap="1" wp14:anchorId="72ADD5C9" wp14:editId="2552D249">
                <wp:simplePos x="0" y="0"/>
                <wp:positionH relativeFrom="column">
                  <wp:posOffset>595909</wp:posOffset>
                </wp:positionH>
                <wp:positionV relativeFrom="paragraph">
                  <wp:posOffset>37078</wp:posOffset>
                </wp:positionV>
                <wp:extent cx="17780" cy="18313"/>
                <wp:effectExtent l="0" t="0" r="20320" b="20320"/>
                <wp:wrapNone/>
                <wp:docPr id="692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053" y="4155"/>
                          <a:chExt cx="28" cy="28"/>
                        </a:xfrm>
                      </wpg:grpSpPr>
                      <wps:wsp>
                        <wps:cNvPr id="693" name="Freeform 120"/>
                        <wps:cNvSpPr>
                          <a:spLocks/>
                        </wps:cNvSpPr>
                        <wps:spPr bwMode="auto">
                          <a:xfrm>
                            <a:off x="1053" y="4155"/>
                            <a:ext cx="28" cy="28"/>
                          </a:xfrm>
                          <a:custGeom>
                            <a:avLst/>
                            <a:gdLst>
                              <a:gd name="T0" fmla="+- 0 1053 1053"/>
                              <a:gd name="T1" fmla="*/ T0 w 28"/>
                              <a:gd name="T2" fmla="+- 0 4168 4155"/>
                              <a:gd name="T3" fmla="*/ 4168 h 28"/>
                              <a:gd name="T4" fmla="+- 0 1080 1053"/>
                              <a:gd name="T5" fmla="*/ T4 w 28"/>
                              <a:gd name="T6" fmla="+- 0 4168 4155"/>
                              <a:gd name="T7" fmla="*/ 4168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3"/>
                                </a:moveTo>
                                <a:lnTo>
                                  <a:pt x="27" y="13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BCCE529" id="Group 119" o:spid="_x0000_s1026" style="position:absolute;margin-left:46.9pt;margin-top:2.9pt;width:1.4pt;height:1.45pt;z-index:-251547136" coordorigin="1053,4155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">
                <v:shape id="Freeform 120" o:spid="_x0000_s1027" style="position:absolute;left:1053;top:4155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" path="m,13r27,e" filled="f" strokeweight=".51308mm">
                  <v:path arrowok="t" o:connecttype="custom" o:connectlocs="0,4168;27,4168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70368" behindDoc="1" locked="0" layoutInCell="1" allowOverlap="1" wp14:anchorId="39FBC0FC" wp14:editId="755A1062">
                <wp:simplePos x="0" y="0"/>
                <wp:positionH relativeFrom="column">
                  <wp:posOffset>628929</wp:posOffset>
                </wp:positionH>
                <wp:positionV relativeFrom="paragraph">
                  <wp:posOffset>54083</wp:posOffset>
                </wp:positionV>
                <wp:extent cx="34290" cy="1308"/>
                <wp:effectExtent l="0" t="19050" r="22860" b="17780"/>
                <wp:wrapNone/>
                <wp:docPr id="694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105" y="4181"/>
                          <a:chExt cx="54" cy="2"/>
                        </a:xfrm>
                      </wpg:grpSpPr>
                      <wps:wsp>
                        <wps:cNvPr id="695" name="Freeform 118"/>
                        <wps:cNvSpPr>
                          <a:spLocks/>
                        </wps:cNvSpPr>
                        <wps:spPr bwMode="auto">
                          <a:xfrm>
                            <a:off x="1105" y="4181"/>
                            <a:ext cx="54" cy="2"/>
                          </a:xfrm>
                          <a:custGeom>
                            <a:avLst/>
                            <a:gdLst>
                              <a:gd name="T0" fmla="+- 0 1105 1105"/>
                              <a:gd name="T1" fmla="*/ T0 w 54"/>
                              <a:gd name="T2" fmla="+- 0 1159 1105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62E088C" id="Group 117" o:spid="_x0000_s1026" style="position:absolute;margin-left:49.5pt;margin-top:4.25pt;width:2.7pt;height:.1pt;z-index:-251546112" coordorigin="1105,4181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">
                <v:shape id="Freeform 118" o:spid="_x0000_s1027" style="position:absolute;left:1105;top:4181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" path="m,l54,e" filled="f" strokeweight=".97708mm">
                  <v:path arrowok="t" o:connecttype="custom" o:connectlocs="0,0;54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71392" behindDoc="1" locked="0" layoutInCell="1" allowOverlap="1" wp14:anchorId="062BD32C" wp14:editId="1B3385F3">
                <wp:simplePos x="0" y="0"/>
                <wp:positionH relativeFrom="column">
                  <wp:posOffset>729259</wp:posOffset>
                </wp:positionH>
                <wp:positionV relativeFrom="paragraph">
                  <wp:posOffset>54083</wp:posOffset>
                </wp:positionV>
                <wp:extent cx="67310" cy="1308"/>
                <wp:effectExtent l="0" t="19050" r="27940" b="17780"/>
                <wp:wrapNone/>
                <wp:docPr id="696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" cy="1308"/>
                          <a:chOff x="1263" y="4181"/>
                          <a:chExt cx="106" cy="2"/>
                        </a:xfrm>
                      </wpg:grpSpPr>
                      <wps:wsp>
                        <wps:cNvPr id="697" name="Freeform 116"/>
                        <wps:cNvSpPr>
                          <a:spLocks/>
                        </wps:cNvSpPr>
                        <wps:spPr bwMode="auto">
                          <a:xfrm>
                            <a:off x="1263" y="4181"/>
                            <a:ext cx="106" cy="2"/>
                          </a:xfrm>
                          <a:custGeom>
                            <a:avLst/>
                            <a:gdLst>
                              <a:gd name="T0" fmla="+- 0 1263 1263"/>
                              <a:gd name="T1" fmla="*/ T0 w 106"/>
                              <a:gd name="T2" fmla="+- 0 1369 1263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89024F7" id="Group 115" o:spid="_x0000_s1026" style="position:absolute;margin-left:57.4pt;margin-top:4.25pt;width:5.3pt;height:.1pt;z-index:-251545088" coordorigin="1263,4181" coordsize="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">
                <v:shape id="Freeform 116" o:spid="_x0000_s1027" style="position:absolute;left:1263;top:4181;width:106;height:2;visibility:visible;mso-wrap-style:square;v-text-anchor:top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" path="m,l106,e" filled="f" strokeweight=".97708mm">
                  <v:path arrowok="t" o:connecttype="custom" o:connectlocs="0,0;106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72416" behindDoc="1" locked="0" layoutInCell="1" allowOverlap="1" wp14:anchorId="17FCB020" wp14:editId="22A688FB">
                <wp:simplePos x="0" y="0"/>
                <wp:positionH relativeFrom="column">
                  <wp:posOffset>863244</wp:posOffset>
                </wp:positionH>
                <wp:positionV relativeFrom="paragraph">
                  <wp:posOffset>37078</wp:posOffset>
                </wp:positionV>
                <wp:extent cx="17780" cy="18313"/>
                <wp:effectExtent l="0" t="0" r="20320" b="20320"/>
                <wp:wrapNone/>
                <wp:docPr id="698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474" y="4155"/>
                          <a:chExt cx="28" cy="28"/>
                        </a:xfrm>
                      </wpg:grpSpPr>
                      <wps:wsp>
                        <wps:cNvPr id="699" name="Freeform 114"/>
                        <wps:cNvSpPr>
                          <a:spLocks/>
                        </wps:cNvSpPr>
                        <wps:spPr bwMode="auto">
                          <a:xfrm>
                            <a:off x="1474" y="4155"/>
                            <a:ext cx="28" cy="28"/>
                          </a:xfrm>
                          <a:custGeom>
                            <a:avLst/>
                            <a:gdLst>
                              <a:gd name="T0" fmla="+- 0 1474 1474"/>
                              <a:gd name="T1" fmla="*/ T0 w 28"/>
                              <a:gd name="T2" fmla="+- 0 4168 4155"/>
                              <a:gd name="T3" fmla="*/ 4168 h 28"/>
                              <a:gd name="T4" fmla="+- 0 1501 1474"/>
                              <a:gd name="T5" fmla="*/ T4 w 28"/>
                              <a:gd name="T6" fmla="+- 0 4168 4155"/>
                              <a:gd name="T7" fmla="*/ 4168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3"/>
                                </a:moveTo>
                                <a:lnTo>
                                  <a:pt x="27" y="13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138E433" id="Group 113" o:spid="_x0000_s1026" style="position:absolute;margin-left:67.95pt;margin-top:2.9pt;width:1.4pt;height:1.45pt;z-index:-251544064" coordorigin="1474,4155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">
                <v:shape id="Freeform 114" o:spid="_x0000_s1027" style="position:absolute;left:1474;top:4155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" path="m,13r27,e" filled="f" strokeweight=".51308mm">
                  <v:path arrowok="t" o:connecttype="custom" o:connectlocs="0,4168;27,4168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73440" behindDoc="1" locked="0" layoutInCell="1" allowOverlap="1" wp14:anchorId="2D56FC74" wp14:editId="69E1C685">
                <wp:simplePos x="0" y="0"/>
                <wp:positionH relativeFrom="column">
                  <wp:posOffset>913409</wp:posOffset>
                </wp:positionH>
                <wp:positionV relativeFrom="paragraph">
                  <wp:posOffset>54083</wp:posOffset>
                </wp:positionV>
                <wp:extent cx="17780" cy="1308"/>
                <wp:effectExtent l="19050" t="19050" r="20320" b="17780"/>
                <wp:wrapNone/>
                <wp:docPr id="700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1553" y="4181"/>
                          <a:chExt cx="28" cy="2"/>
                        </a:xfrm>
                      </wpg:grpSpPr>
                      <wps:wsp>
                        <wps:cNvPr id="701" name="Freeform 112"/>
                        <wps:cNvSpPr>
                          <a:spLocks/>
                        </wps:cNvSpPr>
                        <wps:spPr bwMode="auto">
                          <a:xfrm>
                            <a:off x="1553" y="4181"/>
                            <a:ext cx="28" cy="2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8"/>
                              <a:gd name="T2" fmla="+- 0 1580 1553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EB539D0" id="Group 111" o:spid="_x0000_s1026" style="position:absolute;margin-left:71.9pt;margin-top:4.25pt;width:1.4pt;height:.1pt;z-index:-251543040" coordorigin="1553,4181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">
                <v:shape id="Freeform 112" o:spid="_x0000_s1027" style="position:absolute;left:1553;top:4181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" path="m,l27,e" filled="f" strokeweight=".97708mm">
                  <v:path arrowok="t" o:connecttype="custom" o:connectlocs="0,0;27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74464" behindDoc="1" locked="0" layoutInCell="1" allowOverlap="1" wp14:anchorId="0DCB6C0B" wp14:editId="1589C525">
                <wp:simplePos x="0" y="0"/>
                <wp:positionH relativeFrom="column">
                  <wp:posOffset>946429</wp:posOffset>
                </wp:positionH>
                <wp:positionV relativeFrom="paragraph">
                  <wp:posOffset>37078</wp:posOffset>
                </wp:positionV>
                <wp:extent cx="17780" cy="18313"/>
                <wp:effectExtent l="0" t="0" r="20320" b="20320"/>
                <wp:wrapNone/>
                <wp:docPr id="702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605" y="4155"/>
                          <a:chExt cx="28" cy="28"/>
                        </a:xfrm>
                      </wpg:grpSpPr>
                      <wps:wsp>
                        <wps:cNvPr id="703" name="Freeform 110"/>
                        <wps:cNvSpPr>
                          <a:spLocks/>
                        </wps:cNvSpPr>
                        <wps:spPr bwMode="auto">
                          <a:xfrm>
                            <a:off x="1605" y="4155"/>
                            <a:ext cx="28" cy="28"/>
                          </a:xfrm>
                          <a:custGeom>
                            <a:avLst/>
                            <a:gdLst>
                              <a:gd name="T0" fmla="+- 0 1605 1605"/>
                              <a:gd name="T1" fmla="*/ T0 w 28"/>
                              <a:gd name="T2" fmla="+- 0 4168 4155"/>
                              <a:gd name="T3" fmla="*/ 4168 h 28"/>
                              <a:gd name="T4" fmla="+- 0 1632 1605"/>
                              <a:gd name="T5" fmla="*/ T4 w 28"/>
                              <a:gd name="T6" fmla="+- 0 4168 4155"/>
                              <a:gd name="T7" fmla="*/ 4168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3"/>
                                </a:moveTo>
                                <a:lnTo>
                                  <a:pt x="27" y="13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55C5111" id="Group 109" o:spid="_x0000_s1026" style="position:absolute;margin-left:74.5pt;margin-top:2.9pt;width:1.4pt;height:1.45pt;z-index:-251542016" coordorigin="1605,4155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">
                <v:shape id="Freeform 110" o:spid="_x0000_s1027" style="position:absolute;left:1605;top:4155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" path="m,13r27,e" filled="f" strokeweight=".51308mm">
                  <v:path arrowok="t" o:connecttype="custom" o:connectlocs="0,4168;27,4168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75488" behindDoc="1" locked="0" layoutInCell="1" allowOverlap="1" wp14:anchorId="5A6C2543" wp14:editId="615CD456">
                <wp:simplePos x="0" y="0"/>
                <wp:positionH relativeFrom="column">
                  <wp:posOffset>362229</wp:posOffset>
                </wp:positionH>
                <wp:positionV relativeFrom="paragraph">
                  <wp:posOffset>53429</wp:posOffset>
                </wp:positionV>
                <wp:extent cx="17780" cy="36627"/>
                <wp:effectExtent l="0" t="0" r="20320" b="1905"/>
                <wp:wrapNone/>
                <wp:docPr id="704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36627"/>
                          <a:chOff x="685" y="4180"/>
                          <a:chExt cx="28" cy="56"/>
                        </a:xfrm>
                      </wpg:grpSpPr>
                      <wps:wsp>
                        <wps:cNvPr id="705" name="Freeform 108"/>
                        <wps:cNvSpPr>
                          <a:spLocks/>
                        </wps:cNvSpPr>
                        <wps:spPr bwMode="auto">
                          <a:xfrm>
                            <a:off x="685" y="4180"/>
                            <a:ext cx="28" cy="56"/>
                          </a:xfrm>
                          <a:custGeom>
                            <a:avLst/>
                            <a:gdLst>
                              <a:gd name="T0" fmla="+- 0 685 685"/>
                              <a:gd name="T1" fmla="*/ T0 w 28"/>
                              <a:gd name="T2" fmla="+- 0 4235 4180"/>
                              <a:gd name="T3" fmla="*/ 4235 h 56"/>
                              <a:gd name="T4" fmla="+- 0 712 685"/>
                              <a:gd name="T5" fmla="*/ T4 w 28"/>
                              <a:gd name="T6" fmla="+- 0 4235 4180"/>
                              <a:gd name="T7" fmla="*/ 4235 h 56"/>
                              <a:gd name="T8" fmla="+- 0 712 685"/>
                              <a:gd name="T9" fmla="*/ T8 w 28"/>
                              <a:gd name="T10" fmla="+- 0 4180 4180"/>
                              <a:gd name="T11" fmla="*/ 4180 h 56"/>
                              <a:gd name="T12" fmla="+- 0 685 685"/>
                              <a:gd name="T13" fmla="*/ T12 w 28"/>
                              <a:gd name="T14" fmla="+- 0 4180 4180"/>
                              <a:gd name="T15" fmla="*/ 4180 h 56"/>
                              <a:gd name="T16" fmla="+- 0 685 685"/>
                              <a:gd name="T17" fmla="*/ T16 w 28"/>
                              <a:gd name="T18" fmla="+- 0 4235 4180"/>
                              <a:gd name="T19" fmla="*/ 4235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" h="56">
                                <a:moveTo>
                                  <a:pt x="0" y="55"/>
                                </a:moveTo>
                                <a:lnTo>
                                  <a:pt x="27" y="55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4150752" id="Group 107" o:spid="_x0000_s1026" style="position:absolute;margin-left:28.5pt;margin-top:4.2pt;width:1.4pt;height:2.9pt;z-index:-251540992" coordorigin="685,4180" coordsize="28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">
                <v:shape id="Freeform 108" o:spid="_x0000_s1027" style="position:absolute;left:685;top:4180;width:28;height:56;visibility:visible;mso-wrap-style:square;v-text-anchor:top" coordsize="2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" path="m,55r27,l27,,,,,55xe" fillcolor="black" stroked="f">
                  <v:path arrowok="t" o:connecttype="custom" o:connectlocs="0,4235;27,4235;27,4180;0,4180;0,4235" o:connectangles="0,0,0,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76512" behindDoc="1" locked="0" layoutInCell="1" allowOverlap="1" wp14:anchorId="47350ADB" wp14:editId="414AD46A">
                <wp:simplePos x="0" y="0"/>
                <wp:positionH relativeFrom="column">
                  <wp:posOffset>461924</wp:posOffset>
                </wp:positionH>
                <wp:positionV relativeFrom="paragraph">
                  <wp:posOffset>71742</wp:posOffset>
                </wp:positionV>
                <wp:extent cx="17780" cy="1308"/>
                <wp:effectExtent l="19050" t="19050" r="20320" b="17780"/>
                <wp:wrapNone/>
                <wp:docPr id="706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842" y="4208"/>
                          <a:chExt cx="28" cy="2"/>
                        </a:xfrm>
                      </wpg:grpSpPr>
                      <wps:wsp>
                        <wps:cNvPr id="707" name="Freeform 106"/>
                        <wps:cNvSpPr>
                          <a:spLocks/>
                        </wps:cNvSpPr>
                        <wps:spPr bwMode="auto">
                          <a:xfrm>
                            <a:off x="842" y="4208"/>
                            <a:ext cx="28" cy="2"/>
                          </a:xfrm>
                          <a:custGeom>
                            <a:avLst/>
                            <a:gdLst>
                              <a:gd name="T0" fmla="+- 0 842 842"/>
                              <a:gd name="T1" fmla="*/ T0 w 28"/>
                              <a:gd name="T2" fmla="+- 0 869 842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BA1AEFA" id="Group 105" o:spid="_x0000_s1026" style="position:absolute;margin-left:36.35pt;margin-top:5.65pt;width:1.4pt;height:.1pt;z-index:-251539968" coordorigin="842,4208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">
                <v:shape id="Freeform 106" o:spid="_x0000_s1027" style="position:absolute;left:842;top:4208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" path="m,l27,e" filled="f" strokeweight=".97706mm">
                  <v:path arrowok="t" o:connecttype="custom" o:connectlocs="0,0;27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77536" behindDoc="1" locked="0" layoutInCell="1" allowOverlap="1" wp14:anchorId="229B30C5" wp14:editId="6EC3B2EF">
                <wp:simplePos x="0" y="0"/>
                <wp:positionH relativeFrom="column">
                  <wp:posOffset>562254</wp:posOffset>
                </wp:positionH>
                <wp:positionV relativeFrom="paragraph">
                  <wp:posOffset>66510</wp:posOffset>
                </wp:positionV>
                <wp:extent cx="167640" cy="1308"/>
                <wp:effectExtent l="0" t="0" r="0" b="0"/>
                <wp:wrapNone/>
                <wp:docPr id="708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1308"/>
                          <a:chOff x="1000" y="4200"/>
                          <a:chExt cx="264" cy="2"/>
                        </a:xfrm>
                      </wpg:grpSpPr>
                      <wps:wsp>
                        <wps:cNvPr id="709" name="Freeform 104"/>
                        <wps:cNvSpPr>
                          <a:spLocks/>
                        </wps:cNvSpPr>
                        <wps:spPr bwMode="auto">
                          <a:xfrm>
                            <a:off x="1000" y="4200"/>
                            <a:ext cx="264" cy="2"/>
                          </a:xfrm>
                          <a:custGeom>
                            <a:avLst/>
                            <a:gdLst>
                              <a:gd name="T0" fmla="+- 0 1000 1000"/>
                              <a:gd name="T1" fmla="*/ T0 w 264"/>
                              <a:gd name="T2" fmla="+- 0 1264 1000"/>
                              <a:gd name="T3" fmla="*/ T2 w 2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"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25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74E892D" id="Group 103" o:spid="_x0000_s1026" style="position:absolute;margin-left:44.25pt;margin-top:5.25pt;width:13.2pt;height:.1pt;z-index:-251538944" coordorigin="1000,4200" coordsize="2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">
                <v:shape id="Freeform 104" o:spid="_x0000_s1027" style="position:absolute;left:1000;top:4200;width:264;height:2;visibility:visible;mso-wrap-style:square;v-text-anchor:top" coordsize="2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" path="m,l264,e" filled="f" strokeweight=".72047mm">
                  <v:path arrowok="t" o:connecttype="custom" o:connectlocs="0,0;264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78560" behindDoc="1" locked="0" layoutInCell="1" allowOverlap="1" wp14:anchorId="0829CAB2" wp14:editId="64B45F27">
                <wp:simplePos x="0" y="0"/>
                <wp:positionH relativeFrom="column">
                  <wp:posOffset>662584</wp:posOffset>
                </wp:positionH>
                <wp:positionV relativeFrom="paragraph">
                  <wp:posOffset>66510</wp:posOffset>
                </wp:positionV>
                <wp:extent cx="117475" cy="1308"/>
                <wp:effectExtent l="0" t="0" r="0" b="0"/>
                <wp:wrapNone/>
                <wp:docPr id="710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308"/>
                          <a:chOff x="1158" y="4200"/>
                          <a:chExt cx="185" cy="2"/>
                        </a:xfrm>
                      </wpg:grpSpPr>
                      <wps:wsp>
                        <wps:cNvPr id="711" name="Freeform 102"/>
                        <wps:cNvSpPr>
                          <a:spLocks/>
                        </wps:cNvSpPr>
                        <wps:spPr bwMode="auto">
                          <a:xfrm>
                            <a:off x="1158" y="4200"/>
                            <a:ext cx="185" cy="2"/>
                          </a:xfrm>
                          <a:custGeom>
                            <a:avLst/>
                            <a:gdLst>
                              <a:gd name="T0" fmla="+- 0 1158 1158"/>
                              <a:gd name="T1" fmla="*/ T0 w 185"/>
                              <a:gd name="T2" fmla="+- 0 1343 1158"/>
                              <a:gd name="T3" fmla="*/ T2 w 1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</a:path>
                            </a:pathLst>
                          </a:custGeom>
                          <a:noFill/>
                          <a:ln w="25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57B03E8" id="Group 101" o:spid="_x0000_s1026" style="position:absolute;margin-left:52.15pt;margin-top:5.25pt;width:9.25pt;height:.1pt;z-index:-251537920" coordorigin="1158,4200" coordsize="1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">
                <v:shape id="Freeform 102" o:spid="_x0000_s1027" style="position:absolute;left:1158;top:4200;width:185;height:2;visibility:visible;mso-wrap-style:square;v-text-anchor:top" coordsize="1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" path="m,l185,e" filled="f" strokeweight=".72047mm">
                  <v:path arrowok="t" o:connecttype="custom" o:connectlocs="0,0;185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79584" behindDoc="1" locked="0" layoutInCell="1" allowOverlap="1" wp14:anchorId="09AAC86D" wp14:editId="76B33D65">
                <wp:simplePos x="0" y="0"/>
                <wp:positionH relativeFrom="column">
                  <wp:posOffset>795934</wp:posOffset>
                </wp:positionH>
                <wp:positionV relativeFrom="paragraph">
                  <wp:posOffset>71742</wp:posOffset>
                </wp:positionV>
                <wp:extent cx="50800" cy="1308"/>
                <wp:effectExtent l="0" t="19050" r="25400" b="17780"/>
                <wp:wrapNone/>
                <wp:docPr id="71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1368" y="4208"/>
                          <a:chExt cx="80" cy="2"/>
                        </a:xfrm>
                      </wpg:grpSpPr>
                      <wps:wsp>
                        <wps:cNvPr id="713" name="Freeform 100"/>
                        <wps:cNvSpPr>
                          <a:spLocks/>
                        </wps:cNvSpPr>
                        <wps:spPr bwMode="auto">
                          <a:xfrm>
                            <a:off x="1368" y="4208"/>
                            <a:ext cx="80" cy="2"/>
                          </a:xfrm>
                          <a:custGeom>
                            <a:avLst/>
                            <a:gdLst>
                              <a:gd name="T0" fmla="+- 0 1368 1368"/>
                              <a:gd name="T1" fmla="*/ T0 w 80"/>
                              <a:gd name="T2" fmla="+- 0 1448 1368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72035AA" id="Group 99" o:spid="_x0000_s1026" style="position:absolute;margin-left:62.65pt;margin-top:5.65pt;width:4pt;height:.1pt;z-index:-251536896" coordorigin="1368,4208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">
                <v:shape id="Freeform 100" o:spid="_x0000_s1027" style="position:absolute;left:1368;top:4208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" path="m,l80,e" filled="f" strokeweight=".97706mm">
                  <v:path arrowok="t" o:connecttype="custom" o:connectlocs="0,0;80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80608" behindDoc="1" locked="0" layoutInCell="1" allowOverlap="1" wp14:anchorId="74650B11" wp14:editId="554750EA">
                <wp:simplePos x="0" y="0"/>
                <wp:positionH relativeFrom="column">
                  <wp:posOffset>829589</wp:posOffset>
                </wp:positionH>
                <wp:positionV relativeFrom="paragraph">
                  <wp:posOffset>66510</wp:posOffset>
                </wp:positionV>
                <wp:extent cx="84455" cy="1308"/>
                <wp:effectExtent l="0" t="0" r="0" b="0"/>
                <wp:wrapNone/>
                <wp:docPr id="714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" cy="1308"/>
                          <a:chOff x="1421" y="4200"/>
                          <a:chExt cx="133" cy="2"/>
                        </a:xfrm>
                      </wpg:grpSpPr>
                      <wps:wsp>
                        <wps:cNvPr id="715" name="Freeform 98"/>
                        <wps:cNvSpPr>
                          <a:spLocks/>
                        </wps:cNvSpPr>
                        <wps:spPr bwMode="auto">
                          <a:xfrm>
                            <a:off x="1421" y="4200"/>
                            <a:ext cx="133" cy="2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133"/>
                              <a:gd name="T2" fmla="+- 0 1553 1421"/>
                              <a:gd name="T3" fmla="*/ T2 w 1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">
                                <a:moveTo>
                                  <a:pt x="0" y="0"/>
                                </a:moveTo>
                                <a:lnTo>
                                  <a:pt x="132" y="0"/>
                                </a:lnTo>
                              </a:path>
                            </a:pathLst>
                          </a:custGeom>
                          <a:noFill/>
                          <a:ln w="25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025583B" id="Group 97" o:spid="_x0000_s1026" style="position:absolute;margin-left:65.3pt;margin-top:5.25pt;width:6.65pt;height:.1pt;z-index:-251535872" coordorigin="1421,4200" coordsize="1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">
                <v:shape id="Freeform 98" o:spid="_x0000_s1027" style="position:absolute;left:1421;top:4200;width:133;height:2;visibility:visible;mso-wrap-style:square;v-text-anchor:top" coordsize="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" path="m,l132,e" filled="f" strokeweight=".72047mm">
                  <v:path arrowok="t" o:connecttype="custom" o:connectlocs="0,0;132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81632" behindDoc="1" locked="0" layoutInCell="1" allowOverlap="1" wp14:anchorId="0F1AFDAF" wp14:editId="2BF7F95A">
                <wp:simplePos x="0" y="0"/>
                <wp:positionH relativeFrom="column">
                  <wp:posOffset>896264</wp:posOffset>
                </wp:positionH>
                <wp:positionV relativeFrom="paragraph">
                  <wp:posOffset>71742</wp:posOffset>
                </wp:positionV>
                <wp:extent cx="84455" cy="1308"/>
                <wp:effectExtent l="0" t="19050" r="10795" b="17780"/>
                <wp:wrapNone/>
                <wp:docPr id="71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" cy="1308"/>
                          <a:chOff x="1526" y="4208"/>
                          <a:chExt cx="133" cy="2"/>
                        </a:xfrm>
                      </wpg:grpSpPr>
                      <wps:wsp>
                        <wps:cNvPr id="717" name="Freeform 96"/>
                        <wps:cNvSpPr>
                          <a:spLocks/>
                        </wps:cNvSpPr>
                        <wps:spPr bwMode="auto">
                          <a:xfrm>
                            <a:off x="1526" y="4208"/>
                            <a:ext cx="133" cy="2"/>
                          </a:xfrm>
                          <a:custGeom>
                            <a:avLst/>
                            <a:gdLst>
                              <a:gd name="T0" fmla="+- 0 1526 1526"/>
                              <a:gd name="T1" fmla="*/ T0 w 133"/>
                              <a:gd name="T2" fmla="+- 0 1659 1526"/>
                              <a:gd name="T3" fmla="*/ T2 w 1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">
                                <a:moveTo>
                                  <a:pt x="0" y="0"/>
                                </a:moveTo>
                                <a:lnTo>
                                  <a:pt x="133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CE6448C" id="Group 95" o:spid="_x0000_s1026" style="position:absolute;margin-left:70.55pt;margin-top:5.65pt;width:6.65pt;height:.1pt;z-index:-251534848" coordorigin="1526,4208" coordsize="1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">
                <v:shape id="Freeform 96" o:spid="_x0000_s1027" style="position:absolute;left:1526;top:4208;width:133;height:2;visibility:visible;mso-wrap-style:square;v-text-anchor:top" coordsize="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" path="m,l133,e" filled="f" strokeweight=".97706mm">
                  <v:path arrowok="t" o:connecttype="custom" o:connectlocs="0,0;133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82656" behindDoc="1" locked="0" layoutInCell="1" allowOverlap="1" wp14:anchorId="0D190B90" wp14:editId="6325AB17">
                <wp:simplePos x="0" y="0"/>
                <wp:positionH relativeFrom="column">
                  <wp:posOffset>362229</wp:posOffset>
                </wp:positionH>
                <wp:positionV relativeFrom="paragraph">
                  <wp:posOffset>88748</wp:posOffset>
                </wp:positionV>
                <wp:extent cx="67310" cy="1308"/>
                <wp:effectExtent l="0" t="19050" r="27940" b="17780"/>
                <wp:wrapNone/>
                <wp:docPr id="718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" cy="1308"/>
                          <a:chOff x="685" y="4234"/>
                          <a:chExt cx="106" cy="2"/>
                        </a:xfrm>
                      </wpg:grpSpPr>
                      <wps:wsp>
                        <wps:cNvPr id="719" name="Freeform 94"/>
                        <wps:cNvSpPr>
                          <a:spLocks/>
                        </wps:cNvSpPr>
                        <wps:spPr bwMode="auto">
                          <a:xfrm>
                            <a:off x="685" y="4234"/>
                            <a:ext cx="106" cy="2"/>
                          </a:xfrm>
                          <a:custGeom>
                            <a:avLst/>
                            <a:gdLst>
                              <a:gd name="T0" fmla="+- 0 685 685"/>
                              <a:gd name="T1" fmla="*/ T0 w 106"/>
                              <a:gd name="T2" fmla="+- 0 791 685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351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BD184A0" id="Group 93" o:spid="_x0000_s1026" style="position:absolute;margin-left:28.5pt;margin-top:7pt;width:5.3pt;height:.1pt;z-index:-251533824" coordorigin="685,4234" coordsize="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">
                <v:shape id="Freeform 94" o:spid="_x0000_s1027" style="position:absolute;left:685;top:4234;width:106;height:2;visibility:visible;mso-wrap-style:square;v-text-anchor:top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" path="m,l106,e" filled="f" strokeweight=".97717mm">
                  <v:path arrowok="t" o:connecttype="custom" o:connectlocs="0,0;106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83680" behindDoc="1" locked="0" layoutInCell="1" allowOverlap="1" wp14:anchorId="425971C0" wp14:editId="37217071">
                <wp:simplePos x="0" y="0"/>
                <wp:positionH relativeFrom="column">
                  <wp:posOffset>963574</wp:posOffset>
                </wp:positionH>
                <wp:positionV relativeFrom="paragraph">
                  <wp:posOffset>71088</wp:posOffset>
                </wp:positionV>
                <wp:extent cx="17780" cy="18313"/>
                <wp:effectExtent l="0" t="0" r="20320" b="20320"/>
                <wp:wrapNone/>
                <wp:docPr id="72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632" y="4207"/>
                          <a:chExt cx="28" cy="28"/>
                        </a:xfrm>
                      </wpg:grpSpPr>
                      <wps:wsp>
                        <wps:cNvPr id="721" name="Freeform 92"/>
                        <wps:cNvSpPr>
                          <a:spLocks/>
                        </wps:cNvSpPr>
                        <wps:spPr bwMode="auto">
                          <a:xfrm>
                            <a:off x="1632" y="4207"/>
                            <a:ext cx="28" cy="28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8"/>
                              <a:gd name="T2" fmla="+- 0 4221 4207"/>
                              <a:gd name="T3" fmla="*/ 4221 h 28"/>
                              <a:gd name="T4" fmla="+- 0 1659 1632"/>
                              <a:gd name="T5" fmla="*/ T4 w 28"/>
                              <a:gd name="T6" fmla="+- 0 4221 4207"/>
                              <a:gd name="T7" fmla="*/ 4221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4"/>
                                </a:moveTo>
                                <a:lnTo>
                                  <a:pt x="27" y="14"/>
                                </a:lnTo>
                              </a:path>
                            </a:pathLst>
                          </a:custGeom>
                          <a:noFill/>
                          <a:ln w="184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CCE3FDD" id="Group 91" o:spid="_x0000_s1026" style="position:absolute;margin-left:75.85pt;margin-top:5.6pt;width:1.4pt;height:1.45pt;z-index:-251532800" coordorigin="1632,4207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">
                <v:shape id="Freeform 92" o:spid="_x0000_s1027" style="position:absolute;left:1632;top:4207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" path="m,14r27,e" filled="f" strokeweight=".51314mm">
                  <v:path arrowok="t" o:connecttype="custom" o:connectlocs="0,4221;27,4221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84704" behindDoc="1" locked="0" layoutInCell="1" allowOverlap="1" wp14:anchorId="76CED4A4" wp14:editId="18E365C9">
                <wp:simplePos x="0" y="0"/>
                <wp:positionH relativeFrom="column">
                  <wp:posOffset>362229</wp:posOffset>
                </wp:positionH>
                <wp:positionV relativeFrom="paragraph">
                  <wp:posOffset>88093</wp:posOffset>
                </wp:positionV>
                <wp:extent cx="34290" cy="36627"/>
                <wp:effectExtent l="0" t="0" r="3810" b="1905"/>
                <wp:wrapNone/>
                <wp:docPr id="722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36627"/>
                          <a:chOff x="685" y="4233"/>
                          <a:chExt cx="54" cy="56"/>
                        </a:xfrm>
                      </wpg:grpSpPr>
                      <wps:wsp>
                        <wps:cNvPr id="723" name="Freeform 90"/>
                        <wps:cNvSpPr>
                          <a:spLocks/>
                        </wps:cNvSpPr>
                        <wps:spPr bwMode="auto">
                          <a:xfrm>
                            <a:off x="685" y="4233"/>
                            <a:ext cx="54" cy="56"/>
                          </a:xfrm>
                          <a:custGeom>
                            <a:avLst/>
                            <a:gdLst>
                              <a:gd name="T0" fmla="+- 0 685 685"/>
                              <a:gd name="T1" fmla="*/ T0 w 54"/>
                              <a:gd name="T2" fmla="+- 0 4288 4233"/>
                              <a:gd name="T3" fmla="*/ 4288 h 56"/>
                              <a:gd name="T4" fmla="+- 0 738 685"/>
                              <a:gd name="T5" fmla="*/ T4 w 54"/>
                              <a:gd name="T6" fmla="+- 0 4288 4233"/>
                              <a:gd name="T7" fmla="*/ 4288 h 56"/>
                              <a:gd name="T8" fmla="+- 0 738 685"/>
                              <a:gd name="T9" fmla="*/ T8 w 54"/>
                              <a:gd name="T10" fmla="+- 0 4233 4233"/>
                              <a:gd name="T11" fmla="*/ 4233 h 56"/>
                              <a:gd name="T12" fmla="+- 0 685 685"/>
                              <a:gd name="T13" fmla="*/ T12 w 54"/>
                              <a:gd name="T14" fmla="+- 0 4233 4233"/>
                              <a:gd name="T15" fmla="*/ 4233 h 56"/>
                              <a:gd name="T16" fmla="+- 0 685 685"/>
                              <a:gd name="T17" fmla="*/ T16 w 54"/>
                              <a:gd name="T18" fmla="+- 0 4288 4233"/>
                              <a:gd name="T19" fmla="*/ 4288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" h="56">
                                <a:moveTo>
                                  <a:pt x="0" y="55"/>
                                </a:moveTo>
                                <a:lnTo>
                                  <a:pt x="53" y="55"/>
                                </a:lnTo>
                                <a:lnTo>
                                  <a:pt x="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FCCF7CC" id="Group 89" o:spid="_x0000_s1026" style="position:absolute;margin-left:28.5pt;margin-top:6.95pt;width:2.7pt;height:2.9pt;z-index:-251531776" coordorigin="685,4233" coordsize="54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">
                <v:shape id="Freeform 90" o:spid="_x0000_s1027" style="position:absolute;left:685;top:4233;width:54;height:56;visibility:visible;mso-wrap-style:square;v-text-anchor:top" coordsize="5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" path="m,55r53,l53,,,,,55xe" fillcolor="black" stroked="f">
                  <v:path arrowok="t" o:connecttype="custom" o:connectlocs="0,4288;53,4288;53,4233;0,4233;0,4288" o:connectangles="0,0,0,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85728" behindDoc="1" locked="0" layoutInCell="1" allowOverlap="1" wp14:anchorId="2BC74A30" wp14:editId="66C4957A">
                <wp:simplePos x="0" y="0"/>
                <wp:positionH relativeFrom="column">
                  <wp:posOffset>411759</wp:posOffset>
                </wp:positionH>
                <wp:positionV relativeFrom="paragraph">
                  <wp:posOffset>105753</wp:posOffset>
                </wp:positionV>
                <wp:extent cx="117475" cy="1308"/>
                <wp:effectExtent l="0" t="19050" r="15875" b="17780"/>
                <wp:wrapNone/>
                <wp:docPr id="724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308"/>
                          <a:chOff x="763" y="4260"/>
                          <a:chExt cx="185" cy="2"/>
                        </a:xfrm>
                      </wpg:grpSpPr>
                      <wps:wsp>
                        <wps:cNvPr id="725" name="Freeform 88"/>
                        <wps:cNvSpPr>
                          <a:spLocks/>
                        </wps:cNvSpPr>
                        <wps:spPr bwMode="auto">
                          <a:xfrm>
                            <a:off x="763" y="4260"/>
                            <a:ext cx="185" cy="2"/>
                          </a:xfrm>
                          <a:custGeom>
                            <a:avLst/>
                            <a:gdLst>
                              <a:gd name="T0" fmla="+- 0 763 763"/>
                              <a:gd name="T1" fmla="*/ T0 w 185"/>
                              <a:gd name="T2" fmla="+- 0 948 763"/>
                              <a:gd name="T3" fmla="*/ T2 w 1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</a:path>
                            </a:pathLst>
                          </a:custGeom>
                          <a:noFill/>
                          <a:ln w="35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2B5693B" id="Group 87" o:spid="_x0000_s1026" style="position:absolute;margin-left:32.4pt;margin-top:8.35pt;width:9.25pt;height:.1pt;z-index:-251530752" coordorigin="763,4260" coordsize="1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">
                <v:shape id="Freeform 88" o:spid="_x0000_s1027" style="position:absolute;left:763;top:4260;width:185;height:2;visibility:visible;mso-wrap-style:square;v-text-anchor:top" coordsize="1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" path="m,l185,e" filled="f" strokeweight="2.77pt">
                  <v:path arrowok="t" o:connecttype="custom" o:connectlocs="0,0;185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86752" behindDoc="1" locked="0" layoutInCell="1" allowOverlap="1" wp14:anchorId="1F486256" wp14:editId="1EA751C6">
                <wp:simplePos x="0" y="0"/>
                <wp:positionH relativeFrom="column">
                  <wp:posOffset>562254</wp:posOffset>
                </wp:positionH>
                <wp:positionV relativeFrom="paragraph">
                  <wp:posOffset>105753</wp:posOffset>
                </wp:positionV>
                <wp:extent cx="17780" cy="1308"/>
                <wp:effectExtent l="19050" t="19050" r="20320" b="17780"/>
                <wp:wrapNone/>
                <wp:docPr id="726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1000" y="4260"/>
                          <a:chExt cx="28" cy="2"/>
                        </a:xfrm>
                      </wpg:grpSpPr>
                      <wps:wsp>
                        <wps:cNvPr id="727" name="Freeform 86"/>
                        <wps:cNvSpPr>
                          <a:spLocks/>
                        </wps:cNvSpPr>
                        <wps:spPr bwMode="auto">
                          <a:xfrm>
                            <a:off x="1000" y="4260"/>
                            <a:ext cx="28" cy="2"/>
                          </a:xfrm>
                          <a:custGeom>
                            <a:avLst/>
                            <a:gdLst>
                              <a:gd name="T0" fmla="+- 0 1000 1000"/>
                              <a:gd name="T1" fmla="*/ T0 w 28"/>
                              <a:gd name="T2" fmla="+- 0 1027 1000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67259AB" id="Group 85" o:spid="_x0000_s1026" style="position:absolute;margin-left:44.25pt;margin-top:8.35pt;width:1.4pt;height:.1pt;z-index:-251529728" coordorigin="1000,4260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">
                <v:shape id="Freeform 86" o:spid="_x0000_s1027" style="position:absolute;left:1000;top:4260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" path="m,l27,e" filled="f" strokeweight="2.77pt">
                  <v:path arrowok="t" o:connecttype="custom" o:connectlocs="0,0;27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87776" behindDoc="1" locked="0" layoutInCell="1" allowOverlap="1" wp14:anchorId="27381601" wp14:editId="13F8D45A">
                <wp:simplePos x="0" y="0"/>
                <wp:positionH relativeFrom="column">
                  <wp:posOffset>579399</wp:posOffset>
                </wp:positionH>
                <wp:positionV relativeFrom="paragraph">
                  <wp:posOffset>105753</wp:posOffset>
                </wp:positionV>
                <wp:extent cx="50800" cy="1308"/>
                <wp:effectExtent l="0" t="19050" r="25400" b="17780"/>
                <wp:wrapNone/>
                <wp:docPr id="728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1027" y="4260"/>
                          <a:chExt cx="80" cy="2"/>
                        </a:xfrm>
                      </wpg:grpSpPr>
                      <wps:wsp>
                        <wps:cNvPr id="729" name="Freeform 84"/>
                        <wps:cNvSpPr>
                          <a:spLocks/>
                        </wps:cNvSpPr>
                        <wps:spPr bwMode="auto">
                          <a:xfrm>
                            <a:off x="1027" y="4260"/>
                            <a:ext cx="80" cy="2"/>
                          </a:xfrm>
                          <a:custGeom>
                            <a:avLst/>
                            <a:gdLst>
                              <a:gd name="T0" fmla="+- 0 1027 1027"/>
                              <a:gd name="T1" fmla="*/ T0 w 80"/>
                              <a:gd name="T2" fmla="+- 0 1106 1027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35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DC756F5" id="Group 83" o:spid="_x0000_s1026" style="position:absolute;margin-left:45.6pt;margin-top:8.35pt;width:4pt;height:.1pt;z-index:-251528704" coordorigin="1027,4260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">
                <v:shape id="Freeform 84" o:spid="_x0000_s1027" style="position:absolute;left:1027;top:426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" path="m,l79,e" filled="f" strokeweight="2.77pt">
                  <v:path arrowok="t" o:connecttype="custom" o:connectlocs="0,0;79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88800" behindDoc="1" locked="0" layoutInCell="1" allowOverlap="1" wp14:anchorId="5501EED7" wp14:editId="4BF735BF">
                <wp:simplePos x="0" y="0"/>
                <wp:positionH relativeFrom="column">
                  <wp:posOffset>662584</wp:posOffset>
                </wp:positionH>
                <wp:positionV relativeFrom="paragraph">
                  <wp:posOffset>105753</wp:posOffset>
                </wp:positionV>
                <wp:extent cx="151130" cy="1308"/>
                <wp:effectExtent l="0" t="19050" r="20320" b="17780"/>
                <wp:wrapNone/>
                <wp:docPr id="730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30" cy="1308"/>
                          <a:chOff x="1158" y="4260"/>
                          <a:chExt cx="238" cy="2"/>
                        </a:xfrm>
                      </wpg:grpSpPr>
                      <wps:wsp>
                        <wps:cNvPr id="731" name="Freeform 82"/>
                        <wps:cNvSpPr>
                          <a:spLocks/>
                        </wps:cNvSpPr>
                        <wps:spPr bwMode="auto">
                          <a:xfrm>
                            <a:off x="1158" y="4260"/>
                            <a:ext cx="238" cy="2"/>
                          </a:xfrm>
                          <a:custGeom>
                            <a:avLst/>
                            <a:gdLst>
                              <a:gd name="T0" fmla="+- 0 1158 1158"/>
                              <a:gd name="T1" fmla="*/ T0 w 238"/>
                              <a:gd name="T2" fmla="+- 0 1396 1158"/>
                              <a:gd name="T3" fmla="*/ T2 w 2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8">
                                <a:moveTo>
                                  <a:pt x="0" y="0"/>
                                </a:moveTo>
                                <a:lnTo>
                                  <a:pt x="238" y="0"/>
                                </a:lnTo>
                              </a:path>
                            </a:pathLst>
                          </a:custGeom>
                          <a:noFill/>
                          <a:ln w="35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2FB87E9" id="Group 81" o:spid="_x0000_s1026" style="position:absolute;margin-left:52.15pt;margin-top:8.35pt;width:11.9pt;height:.1pt;z-index:-251527680" coordorigin="1158,4260" coordsize="2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">
                <v:shape id="Freeform 82" o:spid="_x0000_s1027" style="position:absolute;left:1158;top:4260;width:238;height:2;visibility:visible;mso-wrap-style:square;v-text-anchor:top" coordsize="2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" path="m,l238,e" filled="f" strokeweight="2.77pt">
                  <v:path arrowok="t" o:connecttype="custom" o:connectlocs="0,0;238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89824" behindDoc="1" locked="0" layoutInCell="1" allowOverlap="1" wp14:anchorId="657CE48B" wp14:editId="65D5AAF0">
                <wp:simplePos x="0" y="0"/>
                <wp:positionH relativeFrom="column">
                  <wp:posOffset>896264</wp:posOffset>
                </wp:positionH>
                <wp:positionV relativeFrom="paragraph">
                  <wp:posOffset>88748</wp:posOffset>
                </wp:positionV>
                <wp:extent cx="17780" cy="18313"/>
                <wp:effectExtent l="0" t="0" r="20320" b="20320"/>
                <wp:wrapNone/>
                <wp:docPr id="732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526" y="4234"/>
                          <a:chExt cx="28" cy="28"/>
                        </a:xfrm>
                      </wpg:grpSpPr>
                      <wps:wsp>
                        <wps:cNvPr id="733" name="Freeform 80"/>
                        <wps:cNvSpPr>
                          <a:spLocks/>
                        </wps:cNvSpPr>
                        <wps:spPr bwMode="auto">
                          <a:xfrm>
                            <a:off x="1526" y="4234"/>
                            <a:ext cx="28" cy="28"/>
                          </a:xfrm>
                          <a:custGeom>
                            <a:avLst/>
                            <a:gdLst>
                              <a:gd name="T0" fmla="+- 0 1526 1526"/>
                              <a:gd name="T1" fmla="*/ T0 w 28"/>
                              <a:gd name="T2" fmla="+- 0 4247 4234"/>
                              <a:gd name="T3" fmla="*/ 4247 h 28"/>
                              <a:gd name="T4" fmla="+- 0 1553 1526"/>
                              <a:gd name="T5" fmla="*/ T4 w 28"/>
                              <a:gd name="T6" fmla="+- 0 4247 4234"/>
                              <a:gd name="T7" fmla="*/ 4247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3"/>
                                </a:moveTo>
                                <a:lnTo>
                                  <a:pt x="27" y="13"/>
                                </a:lnTo>
                              </a:path>
                            </a:pathLst>
                          </a:custGeom>
                          <a:noFill/>
                          <a:ln w="184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69E0EA2" id="Group 79" o:spid="_x0000_s1026" style="position:absolute;margin-left:70.55pt;margin-top:7pt;width:1.4pt;height:1.45pt;z-index:-251526656" coordorigin="1526,4234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">
                <v:shape id="Freeform 80" o:spid="_x0000_s1027" style="position:absolute;left:1526;top:4234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" path="m,13r27,e" filled="f" strokeweight=".51319mm">
                  <v:path arrowok="t" o:connecttype="custom" o:connectlocs="0,4247;27,4247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90848" behindDoc="1" locked="0" layoutInCell="1" allowOverlap="1" wp14:anchorId="65FB526B" wp14:editId="510BAF20">
                <wp:simplePos x="0" y="0"/>
                <wp:positionH relativeFrom="column">
                  <wp:posOffset>929919</wp:posOffset>
                </wp:positionH>
                <wp:positionV relativeFrom="paragraph">
                  <wp:posOffset>88748</wp:posOffset>
                </wp:positionV>
                <wp:extent cx="17780" cy="18313"/>
                <wp:effectExtent l="0" t="0" r="20320" b="20320"/>
                <wp:wrapNone/>
                <wp:docPr id="73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579" y="4234"/>
                          <a:chExt cx="28" cy="28"/>
                        </a:xfrm>
                      </wpg:grpSpPr>
                      <wps:wsp>
                        <wps:cNvPr id="735" name="Freeform 78"/>
                        <wps:cNvSpPr>
                          <a:spLocks/>
                        </wps:cNvSpPr>
                        <wps:spPr bwMode="auto">
                          <a:xfrm>
                            <a:off x="1579" y="4234"/>
                            <a:ext cx="28" cy="28"/>
                          </a:xfrm>
                          <a:custGeom>
                            <a:avLst/>
                            <a:gdLst>
                              <a:gd name="T0" fmla="+- 0 1579 1579"/>
                              <a:gd name="T1" fmla="*/ T0 w 28"/>
                              <a:gd name="T2" fmla="+- 0 4247 4234"/>
                              <a:gd name="T3" fmla="*/ 4247 h 28"/>
                              <a:gd name="T4" fmla="+- 0 1606 1579"/>
                              <a:gd name="T5" fmla="*/ T4 w 28"/>
                              <a:gd name="T6" fmla="+- 0 4247 4234"/>
                              <a:gd name="T7" fmla="*/ 4247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3"/>
                                </a:moveTo>
                                <a:lnTo>
                                  <a:pt x="27" y="13"/>
                                </a:lnTo>
                              </a:path>
                            </a:pathLst>
                          </a:custGeom>
                          <a:noFill/>
                          <a:ln w="184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5617AAC" id="Group 77" o:spid="_x0000_s1026" style="position:absolute;margin-left:73.2pt;margin-top:7pt;width:1.4pt;height:1.45pt;z-index:-251525632" coordorigin="1579,4234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">
                <v:shape id="Freeform 78" o:spid="_x0000_s1027" style="position:absolute;left:1579;top:4234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" path="m,13r27,e" filled="f" strokeweight=".51319mm">
                  <v:path arrowok="t" o:connecttype="custom" o:connectlocs="0,4247;27,4247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91872" behindDoc="1" locked="0" layoutInCell="1" allowOverlap="1" wp14:anchorId="7A99BB95" wp14:editId="484A34B8">
                <wp:simplePos x="0" y="0"/>
                <wp:positionH relativeFrom="column">
                  <wp:posOffset>362229</wp:posOffset>
                </wp:positionH>
                <wp:positionV relativeFrom="paragraph">
                  <wp:posOffset>105099</wp:posOffset>
                </wp:positionV>
                <wp:extent cx="34290" cy="36627"/>
                <wp:effectExtent l="0" t="0" r="3810" b="1905"/>
                <wp:wrapNone/>
                <wp:docPr id="736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36627"/>
                          <a:chOff x="685" y="4259"/>
                          <a:chExt cx="54" cy="56"/>
                        </a:xfrm>
                      </wpg:grpSpPr>
                      <wps:wsp>
                        <wps:cNvPr id="737" name="Freeform 76"/>
                        <wps:cNvSpPr>
                          <a:spLocks/>
                        </wps:cNvSpPr>
                        <wps:spPr bwMode="auto">
                          <a:xfrm>
                            <a:off x="685" y="4259"/>
                            <a:ext cx="54" cy="56"/>
                          </a:xfrm>
                          <a:custGeom>
                            <a:avLst/>
                            <a:gdLst>
                              <a:gd name="T0" fmla="+- 0 685 685"/>
                              <a:gd name="T1" fmla="*/ T0 w 54"/>
                              <a:gd name="T2" fmla="+- 0 4314 4259"/>
                              <a:gd name="T3" fmla="*/ 4314 h 56"/>
                              <a:gd name="T4" fmla="+- 0 738 685"/>
                              <a:gd name="T5" fmla="*/ T4 w 54"/>
                              <a:gd name="T6" fmla="+- 0 4314 4259"/>
                              <a:gd name="T7" fmla="*/ 4314 h 56"/>
                              <a:gd name="T8" fmla="+- 0 738 685"/>
                              <a:gd name="T9" fmla="*/ T8 w 54"/>
                              <a:gd name="T10" fmla="+- 0 4259 4259"/>
                              <a:gd name="T11" fmla="*/ 4259 h 56"/>
                              <a:gd name="T12" fmla="+- 0 685 685"/>
                              <a:gd name="T13" fmla="*/ T12 w 54"/>
                              <a:gd name="T14" fmla="+- 0 4259 4259"/>
                              <a:gd name="T15" fmla="*/ 4259 h 56"/>
                              <a:gd name="T16" fmla="+- 0 685 685"/>
                              <a:gd name="T17" fmla="*/ T16 w 54"/>
                              <a:gd name="T18" fmla="+- 0 4314 4259"/>
                              <a:gd name="T19" fmla="*/ 4314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" h="56">
                                <a:moveTo>
                                  <a:pt x="0" y="55"/>
                                </a:moveTo>
                                <a:lnTo>
                                  <a:pt x="53" y="55"/>
                                </a:lnTo>
                                <a:lnTo>
                                  <a:pt x="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DC9802E" id="Group 75" o:spid="_x0000_s1026" style="position:absolute;margin-left:28.5pt;margin-top:8.3pt;width:2.7pt;height:2.9pt;z-index:-251524608" coordorigin="685,4259" coordsize="54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">
                <v:shape id="Freeform 76" o:spid="_x0000_s1027" style="position:absolute;left:685;top:4259;width:54;height:56;visibility:visible;mso-wrap-style:square;v-text-anchor:top" coordsize="5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" path="m,55r53,l53,,,,,55xe" fillcolor="black" stroked="f">
                  <v:path arrowok="t" o:connecttype="custom" o:connectlocs="0,4314;53,4314;53,4259;0,4259;0,4314" o:connectangles="0,0,0,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92896" behindDoc="1" locked="0" layoutInCell="1" allowOverlap="1" wp14:anchorId="66ED5E6A" wp14:editId="61D5455E">
                <wp:simplePos x="0" y="0"/>
                <wp:positionH relativeFrom="column">
                  <wp:posOffset>461924</wp:posOffset>
                </wp:positionH>
                <wp:positionV relativeFrom="paragraph">
                  <wp:posOffset>123412</wp:posOffset>
                </wp:positionV>
                <wp:extent cx="34290" cy="1308"/>
                <wp:effectExtent l="0" t="19050" r="22860" b="17780"/>
                <wp:wrapNone/>
                <wp:docPr id="738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842" y="4287"/>
                          <a:chExt cx="54" cy="2"/>
                        </a:xfrm>
                      </wpg:grpSpPr>
                      <wps:wsp>
                        <wps:cNvPr id="739" name="Freeform 74"/>
                        <wps:cNvSpPr>
                          <a:spLocks/>
                        </wps:cNvSpPr>
                        <wps:spPr bwMode="auto">
                          <a:xfrm>
                            <a:off x="842" y="4287"/>
                            <a:ext cx="54" cy="2"/>
                          </a:xfrm>
                          <a:custGeom>
                            <a:avLst/>
                            <a:gdLst>
                              <a:gd name="T0" fmla="+- 0 842 842"/>
                              <a:gd name="T1" fmla="*/ T0 w 54"/>
                              <a:gd name="T2" fmla="+- 0 896 842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35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36B3C6E" id="Group 73" o:spid="_x0000_s1026" style="position:absolute;margin-left:36.35pt;margin-top:9.7pt;width:2.7pt;height:.1pt;z-index:-251523584" coordorigin="842,4287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">
                <v:shape id="Freeform 74" o:spid="_x0000_s1027" style="position:absolute;left:842;top:4287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" path="m,l54,e" filled="f" strokeweight="2.77pt">
                  <v:path arrowok="t" o:connecttype="custom" o:connectlocs="0,0;54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93920" behindDoc="1" locked="0" layoutInCell="1" allowOverlap="1" wp14:anchorId="4BEC7E24" wp14:editId="4DD30EC6">
                <wp:simplePos x="0" y="0"/>
                <wp:positionH relativeFrom="column">
                  <wp:posOffset>479069</wp:posOffset>
                </wp:positionH>
                <wp:positionV relativeFrom="paragraph">
                  <wp:posOffset>123412</wp:posOffset>
                </wp:positionV>
                <wp:extent cx="67310" cy="1308"/>
                <wp:effectExtent l="0" t="19050" r="27940" b="17780"/>
                <wp:wrapNone/>
                <wp:docPr id="74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" cy="1308"/>
                          <a:chOff x="869" y="4287"/>
                          <a:chExt cx="106" cy="2"/>
                        </a:xfrm>
                      </wpg:grpSpPr>
                      <wps:wsp>
                        <wps:cNvPr id="741" name="Freeform 72"/>
                        <wps:cNvSpPr>
                          <a:spLocks/>
                        </wps:cNvSpPr>
                        <wps:spPr bwMode="auto">
                          <a:xfrm>
                            <a:off x="869" y="4287"/>
                            <a:ext cx="106" cy="2"/>
                          </a:xfrm>
                          <a:custGeom>
                            <a:avLst/>
                            <a:gdLst>
                              <a:gd name="T0" fmla="+- 0 869 869"/>
                              <a:gd name="T1" fmla="*/ T0 w 106"/>
                              <a:gd name="T2" fmla="+- 0 975 869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35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3617B3D" id="Group 71" o:spid="_x0000_s1026" style="position:absolute;margin-left:37.7pt;margin-top:9.7pt;width:5.3pt;height:.1pt;z-index:-251522560" coordorigin="869,4287" coordsize="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">
                <v:shape id="Freeform 72" o:spid="_x0000_s1027" style="position:absolute;left:869;top:4287;width:106;height:2;visibility:visible;mso-wrap-style:square;v-text-anchor:top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" path="m,l106,e" filled="f" strokeweight="2.77pt">
                  <v:path arrowok="t" o:connecttype="custom" o:connectlocs="0,0;106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94944" behindDoc="1" locked="0" layoutInCell="1" allowOverlap="1" wp14:anchorId="4F139E44" wp14:editId="34EAA3C9">
                <wp:simplePos x="0" y="0"/>
                <wp:positionH relativeFrom="column">
                  <wp:posOffset>579399</wp:posOffset>
                </wp:positionH>
                <wp:positionV relativeFrom="paragraph">
                  <wp:posOffset>123412</wp:posOffset>
                </wp:positionV>
                <wp:extent cx="34290" cy="1308"/>
                <wp:effectExtent l="0" t="19050" r="22860" b="17780"/>
                <wp:wrapNone/>
                <wp:docPr id="742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027" y="4287"/>
                          <a:chExt cx="54" cy="2"/>
                        </a:xfrm>
                      </wpg:grpSpPr>
                      <wps:wsp>
                        <wps:cNvPr id="743" name="Freeform 70"/>
                        <wps:cNvSpPr>
                          <a:spLocks/>
                        </wps:cNvSpPr>
                        <wps:spPr bwMode="auto">
                          <a:xfrm>
                            <a:off x="1027" y="4287"/>
                            <a:ext cx="54" cy="2"/>
                          </a:xfrm>
                          <a:custGeom>
                            <a:avLst/>
                            <a:gdLst>
                              <a:gd name="T0" fmla="+- 0 1027 1027"/>
                              <a:gd name="T1" fmla="*/ T0 w 54"/>
                              <a:gd name="T2" fmla="+- 0 1080 1027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35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3D6E109" id="Group 69" o:spid="_x0000_s1026" style="position:absolute;margin-left:45.6pt;margin-top:9.7pt;width:2.7pt;height:.1pt;z-index:-251521536" coordorigin="1027,4287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">
                <v:shape id="Freeform 70" o:spid="_x0000_s1027" style="position:absolute;left:1027;top:4287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" path="m,l53,e" filled="f" strokeweight="2.77pt">
                  <v:path arrowok="t" o:connecttype="custom" o:connectlocs="0,0;53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95968" behindDoc="1" locked="0" layoutInCell="1" allowOverlap="1" wp14:anchorId="600BD5A0" wp14:editId="289A3867">
                <wp:simplePos x="0" y="0"/>
                <wp:positionH relativeFrom="column">
                  <wp:posOffset>662584</wp:posOffset>
                </wp:positionH>
                <wp:positionV relativeFrom="paragraph">
                  <wp:posOffset>123412</wp:posOffset>
                </wp:positionV>
                <wp:extent cx="67310" cy="1308"/>
                <wp:effectExtent l="0" t="19050" r="27940" b="17780"/>
                <wp:wrapNone/>
                <wp:docPr id="744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" cy="1308"/>
                          <a:chOff x="1158" y="4287"/>
                          <a:chExt cx="106" cy="2"/>
                        </a:xfrm>
                      </wpg:grpSpPr>
                      <wps:wsp>
                        <wps:cNvPr id="745" name="Freeform 68"/>
                        <wps:cNvSpPr>
                          <a:spLocks/>
                        </wps:cNvSpPr>
                        <wps:spPr bwMode="auto">
                          <a:xfrm>
                            <a:off x="1158" y="4287"/>
                            <a:ext cx="106" cy="2"/>
                          </a:xfrm>
                          <a:custGeom>
                            <a:avLst/>
                            <a:gdLst>
                              <a:gd name="T0" fmla="+- 0 1158 1158"/>
                              <a:gd name="T1" fmla="*/ T0 w 106"/>
                              <a:gd name="T2" fmla="+- 0 1264 1158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35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1816BBB" id="Group 67" o:spid="_x0000_s1026" style="position:absolute;margin-left:52.15pt;margin-top:9.7pt;width:5.3pt;height:.1pt;z-index:-251520512" coordorigin="1158,4287" coordsize="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">
                <v:shape id="Freeform 68" o:spid="_x0000_s1027" style="position:absolute;left:1158;top:4287;width:106;height:2;visibility:visible;mso-wrap-style:square;v-text-anchor:top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" path="m,l106,e" filled="f" strokeweight="2.77pt">
                  <v:path arrowok="t" o:connecttype="custom" o:connectlocs="0,0;106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96992" behindDoc="1" locked="0" layoutInCell="1" allowOverlap="1" wp14:anchorId="566E5A15" wp14:editId="3F728DDA">
                <wp:simplePos x="0" y="0"/>
                <wp:positionH relativeFrom="column">
                  <wp:posOffset>746404</wp:posOffset>
                </wp:positionH>
                <wp:positionV relativeFrom="paragraph">
                  <wp:posOffset>123412</wp:posOffset>
                </wp:positionV>
                <wp:extent cx="117475" cy="1308"/>
                <wp:effectExtent l="0" t="19050" r="15875" b="17780"/>
                <wp:wrapNone/>
                <wp:docPr id="746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308"/>
                          <a:chOff x="1290" y="4287"/>
                          <a:chExt cx="185" cy="2"/>
                        </a:xfrm>
                      </wpg:grpSpPr>
                      <wps:wsp>
                        <wps:cNvPr id="747" name="Freeform 66"/>
                        <wps:cNvSpPr>
                          <a:spLocks/>
                        </wps:cNvSpPr>
                        <wps:spPr bwMode="auto">
                          <a:xfrm>
                            <a:off x="1290" y="4287"/>
                            <a:ext cx="185" cy="2"/>
                          </a:xfrm>
                          <a:custGeom>
                            <a:avLst/>
                            <a:gdLst>
                              <a:gd name="T0" fmla="+- 0 1290 1290"/>
                              <a:gd name="T1" fmla="*/ T0 w 185"/>
                              <a:gd name="T2" fmla="+- 0 1474 1290"/>
                              <a:gd name="T3" fmla="*/ T2 w 1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</a:path>
                            </a:pathLst>
                          </a:custGeom>
                          <a:noFill/>
                          <a:ln w="35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64BFCFA" id="Group 65" o:spid="_x0000_s1026" style="position:absolute;margin-left:58.75pt;margin-top:9.7pt;width:9.25pt;height:.1pt;z-index:-251519488" coordorigin="1290,4287" coordsize="1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">
                <v:shape id="Freeform 66" o:spid="_x0000_s1027" style="position:absolute;left:1290;top:4287;width:185;height:2;visibility:visible;mso-wrap-style:square;v-text-anchor:top" coordsize="1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" path="m,l184,e" filled="f" strokeweight="2.77pt">
                  <v:path arrowok="t" o:connecttype="custom" o:connectlocs="0,0;184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98016" behindDoc="1" locked="0" layoutInCell="1" allowOverlap="1" wp14:anchorId="50589D73" wp14:editId="28B8B425">
                <wp:simplePos x="0" y="0"/>
                <wp:positionH relativeFrom="column">
                  <wp:posOffset>913409</wp:posOffset>
                </wp:positionH>
                <wp:positionV relativeFrom="paragraph">
                  <wp:posOffset>123412</wp:posOffset>
                </wp:positionV>
                <wp:extent cx="17780" cy="1308"/>
                <wp:effectExtent l="19050" t="19050" r="20320" b="17780"/>
                <wp:wrapNone/>
                <wp:docPr id="748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1553" y="4287"/>
                          <a:chExt cx="28" cy="2"/>
                        </a:xfrm>
                      </wpg:grpSpPr>
                      <wps:wsp>
                        <wps:cNvPr id="749" name="Freeform 64"/>
                        <wps:cNvSpPr>
                          <a:spLocks/>
                        </wps:cNvSpPr>
                        <wps:spPr bwMode="auto">
                          <a:xfrm>
                            <a:off x="1553" y="4287"/>
                            <a:ext cx="28" cy="2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8"/>
                              <a:gd name="T2" fmla="+- 0 1580 1553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B583AB2" id="Group 63" o:spid="_x0000_s1026" style="position:absolute;margin-left:71.9pt;margin-top:9.7pt;width:1.4pt;height:.1pt;z-index:-251518464" coordorigin="1553,4287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">
                <v:shape id="Freeform 64" o:spid="_x0000_s1027" style="position:absolute;left:1553;top:4287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" path="m,l27,e" filled="f" strokeweight="2.77pt">
                  <v:path arrowok="t" o:connecttype="custom" o:connectlocs="0,0;27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99040" behindDoc="1" locked="0" layoutInCell="1" allowOverlap="1" wp14:anchorId="17C3DE01" wp14:editId="50E3C203">
                <wp:simplePos x="0" y="0"/>
                <wp:positionH relativeFrom="column">
                  <wp:posOffset>946429</wp:posOffset>
                </wp:positionH>
                <wp:positionV relativeFrom="paragraph">
                  <wp:posOffset>105753</wp:posOffset>
                </wp:positionV>
                <wp:extent cx="17780" cy="18313"/>
                <wp:effectExtent l="0" t="0" r="20320" b="20320"/>
                <wp:wrapNone/>
                <wp:docPr id="750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605" y="4260"/>
                          <a:chExt cx="28" cy="28"/>
                        </a:xfrm>
                      </wpg:grpSpPr>
                      <wps:wsp>
                        <wps:cNvPr id="751" name="Freeform 62"/>
                        <wps:cNvSpPr>
                          <a:spLocks/>
                        </wps:cNvSpPr>
                        <wps:spPr bwMode="auto">
                          <a:xfrm>
                            <a:off x="1605" y="4260"/>
                            <a:ext cx="28" cy="28"/>
                          </a:xfrm>
                          <a:custGeom>
                            <a:avLst/>
                            <a:gdLst>
                              <a:gd name="T0" fmla="+- 0 1605 1605"/>
                              <a:gd name="T1" fmla="*/ T0 w 28"/>
                              <a:gd name="T2" fmla="+- 0 4273 4260"/>
                              <a:gd name="T3" fmla="*/ 4273 h 28"/>
                              <a:gd name="T4" fmla="+- 0 1632 1605"/>
                              <a:gd name="T5" fmla="*/ T4 w 28"/>
                              <a:gd name="T6" fmla="+- 0 4273 4260"/>
                              <a:gd name="T7" fmla="*/ 4273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3"/>
                                </a:moveTo>
                                <a:lnTo>
                                  <a:pt x="27" y="13"/>
                                </a:lnTo>
                              </a:path>
                            </a:pathLst>
                          </a:custGeom>
                          <a:noFill/>
                          <a:ln w="184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6EF8627" id="Group 61" o:spid="_x0000_s1026" style="position:absolute;margin-left:74.5pt;margin-top:8.35pt;width:1.4pt;height:1.45pt;z-index:-251517440" coordorigin="1605,4260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">
                <v:shape id="Freeform 62" o:spid="_x0000_s1027" style="position:absolute;left:1605;top:4260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" path="m,13r27,e" filled="f" strokeweight=".51319mm">
                  <v:path arrowok="t" o:connecttype="custom" o:connectlocs="0,4273;27,4273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800064" behindDoc="1" locked="0" layoutInCell="1" allowOverlap="1" wp14:anchorId="28D2B139" wp14:editId="4C96CD5F">
                <wp:simplePos x="0" y="0"/>
                <wp:positionH relativeFrom="column">
                  <wp:posOffset>378739</wp:posOffset>
                </wp:positionH>
                <wp:positionV relativeFrom="paragraph">
                  <wp:posOffset>131915</wp:posOffset>
                </wp:positionV>
                <wp:extent cx="50800" cy="1308"/>
                <wp:effectExtent l="0" t="0" r="0" b="0"/>
                <wp:wrapNone/>
                <wp:docPr id="752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711" y="4300"/>
                          <a:chExt cx="80" cy="2"/>
                        </a:xfrm>
                      </wpg:grpSpPr>
                      <wps:wsp>
                        <wps:cNvPr id="753" name="Freeform 60"/>
                        <wps:cNvSpPr>
                          <a:spLocks/>
                        </wps:cNvSpPr>
                        <wps:spPr bwMode="auto">
                          <a:xfrm>
                            <a:off x="711" y="4300"/>
                            <a:ext cx="80" cy="2"/>
                          </a:xfrm>
                          <a:custGeom>
                            <a:avLst/>
                            <a:gdLst>
                              <a:gd name="T0" fmla="+- 0 711 711"/>
                              <a:gd name="T1" fmla="*/ T0 w 80"/>
                              <a:gd name="T2" fmla="+- 0 791 711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184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F9DF636" id="Group 59" o:spid="_x0000_s1026" style="position:absolute;margin-left:29.8pt;margin-top:10.4pt;width:4pt;height:.1pt;z-index:-251516416" coordorigin="711,4300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">
                <v:shape id="Freeform 60" o:spid="_x0000_s1027" style="position:absolute;left:711;top:430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" path="m,l80,e" filled="f" strokeweight=".51319mm">
                  <v:path arrowok="t" o:connecttype="custom" o:connectlocs="0,0;80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801088" behindDoc="1" locked="0" layoutInCell="1" allowOverlap="1" wp14:anchorId="110AAFAB" wp14:editId="50519F03">
                <wp:simplePos x="0" y="0"/>
                <wp:positionH relativeFrom="column">
                  <wp:posOffset>445414</wp:posOffset>
                </wp:positionH>
                <wp:positionV relativeFrom="paragraph">
                  <wp:posOffset>122758</wp:posOffset>
                </wp:positionV>
                <wp:extent cx="17780" cy="18313"/>
                <wp:effectExtent l="0" t="0" r="20320" b="20320"/>
                <wp:wrapNone/>
                <wp:docPr id="754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816" y="4286"/>
                          <a:chExt cx="28" cy="28"/>
                        </a:xfrm>
                      </wpg:grpSpPr>
                      <wps:wsp>
                        <wps:cNvPr id="755" name="Freeform 58"/>
                        <wps:cNvSpPr>
                          <a:spLocks/>
                        </wps:cNvSpPr>
                        <wps:spPr bwMode="auto">
                          <a:xfrm>
                            <a:off x="816" y="4286"/>
                            <a:ext cx="28" cy="28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28"/>
                              <a:gd name="T2" fmla="+- 0 4300 4286"/>
                              <a:gd name="T3" fmla="*/ 4300 h 28"/>
                              <a:gd name="T4" fmla="+- 0 843 816"/>
                              <a:gd name="T5" fmla="*/ T4 w 28"/>
                              <a:gd name="T6" fmla="+- 0 4300 4286"/>
                              <a:gd name="T7" fmla="*/ 4300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4"/>
                                </a:moveTo>
                                <a:lnTo>
                                  <a:pt x="27" y="14"/>
                                </a:lnTo>
                              </a:path>
                            </a:pathLst>
                          </a:custGeom>
                          <a:noFill/>
                          <a:ln w="184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FC3EFB1" id="Group 57" o:spid="_x0000_s1026" style="position:absolute;margin-left:35.05pt;margin-top:9.65pt;width:1.4pt;height:1.45pt;z-index:-251515392" coordorigin="816,4286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">
                <v:shape id="Freeform 58" o:spid="_x0000_s1027" style="position:absolute;left:816;top:4286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" path="m,14r27,e" filled="f" strokeweight=".51319mm">
                  <v:path arrowok="t" o:connecttype="custom" o:connectlocs="0,4300;27,430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802112" behindDoc="1" locked="0" layoutInCell="1" allowOverlap="1" wp14:anchorId="1A6C0E01" wp14:editId="664E0656">
                <wp:simplePos x="0" y="0"/>
                <wp:positionH relativeFrom="column">
                  <wp:posOffset>545744</wp:posOffset>
                </wp:positionH>
                <wp:positionV relativeFrom="paragraph">
                  <wp:posOffset>140417</wp:posOffset>
                </wp:positionV>
                <wp:extent cx="34290" cy="1308"/>
                <wp:effectExtent l="0" t="19050" r="22860" b="17780"/>
                <wp:wrapNone/>
                <wp:docPr id="75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974" y="4313"/>
                          <a:chExt cx="54" cy="2"/>
                        </a:xfrm>
                      </wpg:grpSpPr>
                      <wps:wsp>
                        <wps:cNvPr id="757" name="Freeform 56"/>
                        <wps:cNvSpPr>
                          <a:spLocks/>
                        </wps:cNvSpPr>
                        <wps:spPr bwMode="auto">
                          <a:xfrm>
                            <a:off x="974" y="4313"/>
                            <a:ext cx="54" cy="2"/>
                          </a:xfrm>
                          <a:custGeom>
                            <a:avLst/>
                            <a:gdLst>
                              <a:gd name="T0" fmla="+- 0 974 974"/>
                              <a:gd name="T1" fmla="*/ T0 w 54"/>
                              <a:gd name="T2" fmla="+- 0 1027 974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95A63B5" id="Group 55" o:spid="_x0000_s1026" style="position:absolute;margin-left:42.95pt;margin-top:11.05pt;width:2.7pt;height:.1pt;z-index:-251514368" coordorigin="974,4313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">
                <v:shape id="Freeform 56" o:spid="_x0000_s1027" style="position:absolute;left:974;top:4313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" path="m,l53,e" filled="f" strokeweight=".97708mm">
                  <v:path arrowok="t" o:connecttype="custom" o:connectlocs="0,0;53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803136" behindDoc="1" locked="0" layoutInCell="1" allowOverlap="1" wp14:anchorId="781D3B7E" wp14:editId="5A55FFAF">
                <wp:simplePos x="0" y="0"/>
                <wp:positionH relativeFrom="column">
                  <wp:posOffset>595909</wp:posOffset>
                </wp:positionH>
                <wp:positionV relativeFrom="paragraph">
                  <wp:posOffset>131915</wp:posOffset>
                </wp:positionV>
                <wp:extent cx="67310" cy="1308"/>
                <wp:effectExtent l="0" t="0" r="0" b="0"/>
                <wp:wrapNone/>
                <wp:docPr id="758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" cy="1308"/>
                          <a:chOff x="1053" y="4300"/>
                          <a:chExt cx="106" cy="2"/>
                        </a:xfrm>
                      </wpg:grpSpPr>
                      <wps:wsp>
                        <wps:cNvPr id="759" name="Freeform 54"/>
                        <wps:cNvSpPr>
                          <a:spLocks/>
                        </wps:cNvSpPr>
                        <wps:spPr bwMode="auto">
                          <a:xfrm>
                            <a:off x="1053" y="4300"/>
                            <a:ext cx="106" cy="2"/>
                          </a:xfrm>
                          <a:custGeom>
                            <a:avLst/>
                            <a:gdLst>
                              <a:gd name="T0" fmla="+- 0 1053 1053"/>
                              <a:gd name="T1" fmla="*/ T0 w 106"/>
                              <a:gd name="T2" fmla="+- 0 1159 1053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184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1975F1D" id="Group 53" o:spid="_x0000_s1026" style="position:absolute;margin-left:46.9pt;margin-top:10.4pt;width:5.3pt;height:.1pt;z-index:-251513344" coordorigin="1053,4300" coordsize="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">
                <v:shape id="Freeform 54" o:spid="_x0000_s1027" style="position:absolute;left:1053;top:4300;width:106;height:2;visibility:visible;mso-wrap-style:square;v-text-anchor:top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" path="m,l106,e" filled="f" strokeweight=".51319mm">
                  <v:path arrowok="t" o:connecttype="custom" o:connectlocs="0,0;106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804160" behindDoc="1" locked="0" layoutInCell="1" allowOverlap="1" wp14:anchorId="6FBD1890" wp14:editId="303ED2BD">
                <wp:simplePos x="0" y="0"/>
                <wp:positionH relativeFrom="column">
                  <wp:posOffset>679094</wp:posOffset>
                </wp:positionH>
                <wp:positionV relativeFrom="paragraph">
                  <wp:posOffset>140417</wp:posOffset>
                </wp:positionV>
                <wp:extent cx="34290" cy="1308"/>
                <wp:effectExtent l="0" t="19050" r="22860" b="17780"/>
                <wp:wrapNone/>
                <wp:docPr id="76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184" y="4313"/>
                          <a:chExt cx="54" cy="2"/>
                        </a:xfrm>
                      </wpg:grpSpPr>
                      <wps:wsp>
                        <wps:cNvPr id="761" name="Freeform 52"/>
                        <wps:cNvSpPr>
                          <a:spLocks/>
                        </wps:cNvSpPr>
                        <wps:spPr bwMode="auto">
                          <a:xfrm>
                            <a:off x="1184" y="4313"/>
                            <a:ext cx="54" cy="2"/>
                          </a:xfrm>
                          <a:custGeom>
                            <a:avLst/>
                            <a:gdLst>
                              <a:gd name="T0" fmla="+- 0 1184 1184"/>
                              <a:gd name="T1" fmla="*/ T0 w 54"/>
                              <a:gd name="T2" fmla="+- 0 1238 1184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9C19CCC" id="Group 51" o:spid="_x0000_s1026" style="position:absolute;margin-left:53.45pt;margin-top:11.05pt;width:2.7pt;height:.1pt;z-index:-251512320" coordorigin="1184,4313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">
                <v:shape id="Freeform 52" o:spid="_x0000_s1027" style="position:absolute;left:1184;top:4313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" path="m,l54,e" filled="f" strokeweight=".97708mm">
                  <v:path arrowok="t" o:connecttype="custom" o:connectlocs="0,0;54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805184" behindDoc="1" locked="0" layoutInCell="1" allowOverlap="1" wp14:anchorId="480A8C4B" wp14:editId="56D5412E">
                <wp:simplePos x="0" y="0"/>
                <wp:positionH relativeFrom="column">
                  <wp:posOffset>712749</wp:posOffset>
                </wp:positionH>
                <wp:positionV relativeFrom="paragraph">
                  <wp:posOffset>122758</wp:posOffset>
                </wp:positionV>
                <wp:extent cx="17780" cy="18313"/>
                <wp:effectExtent l="0" t="0" r="20320" b="20320"/>
                <wp:wrapNone/>
                <wp:docPr id="762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237" y="4286"/>
                          <a:chExt cx="28" cy="28"/>
                        </a:xfrm>
                      </wpg:grpSpPr>
                      <wps:wsp>
                        <wps:cNvPr id="763" name="Freeform 50"/>
                        <wps:cNvSpPr>
                          <a:spLocks/>
                        </wps:cNvSpPr>
                        <wps:spPr bwMode="auto">
                          <a:xfrm>
                            <a:off x="1237" y="4286"/>
                            <a:ext cx="28" cy="28"/>
                          </a:xfrm>
                          <a:custGeom>
                            <a:avLst/>
                            <a:gdLst>
                              <a:gd name="T0" fmla="+- 0 1237 1237"/>
                              <a:gd name="T1" fmla="*/ T0 w 28"/>
                              <a:gd name="T2" fmla="+- 0 4300 4286"/>
                              <a:gd name="T3" fmla="*/ 4300 h 28"/>
                              <a:gd name="T4" fmla="+- 0 1264 1237"/>
                              <a:gd name="T5" fmla="*/ T4 w 28"/>
                              <a:gd name="T6" fmla="+- 0 4300 4286"/>
                              <a:gd name="T7" fmla="*/ 4300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4"/>
                                </a:moveTo>
                                <a:lnTo>
                                  <a:pt x="27" y="14"/>
                                </a:lnTo>
                              </a:path>
                            </a:pathLst>
                          </a:custGeom>
                          <a:noFill/>
                          <a:ln w="184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F25B0C3" id="Group 49" o:spid="_x0000_s1026" style="position:absolute;margin-left:56.1pt;margin-top:9.65pt;width:1.4pt;height:1.45pt;z-index:-251511296" coordorigin="1237,4286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">
                <v:shape id="Freeform 50" o:spid="_x0000_s1027" style="position:absolute;left:1237;top:4286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" path="m,14r27,e" filled="f" strokeweight=".51319mm">
                  <v:path arrowok="t" o:connecttype="custom" o:connectlocs="0,4300;27,430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806208" behindDoc="1" locked="0" layoutInCell="1" allowOverlap="1" wp14:anchorId="769E37F3" wp14:editId="6EB0789B">
                <wp:simplePos x="0" y="0"/>
                <wp:positionH relativeFrom="column">
                  <wp:posOffset>813079</wp:posOffset>
                </wp:positionH>
                <wp:positionV relativeFrom="paragraph">
                  <wp:posOffset>122758</wp:posOffset>
                </wp:positionV>
                <wp:extent cx="17780" cy="18313"/>
                <wp:effectExtent l="0" t="0" r="20320" b="20320"/>
                <wp:wrapNone/>
                <wp:docPr id="764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395" y="4286"/>
                          <a:chExt cx="28" cy="28"/>
                        </a:xfrm>
                      </wpg:grpSpPr>
                      <wps:wsp>
                        <wps:cNvPr id="765" name="Freeform 48"/>
                        <wps:cNvSpPr>
                          <a:spLocks/>
                        </wps:cNvSpPr>
                        <wps:spPr bwMode="auto">
                          <a:xfrm>
                            <a:off x="1395" y="4286"/>
                            <a:ext cx="28" cy="28"/>
                          </a:xfrm>
                          <a:custGeom>
                            <a:avLst/>
                            <a:gdLst>
                              <a:gd name="T0" fmla="+- 0 1395 1395"/>
                              <a:gd name="T1" fmla="*/ T0 w 28"/>
                              <a:gd name="T2" fmla="+- 0 4300 4286"/>
                              <a:gd name="T3" fmla="*/ 4300 h 28"/>
                              <a:gd name="T4" fmla="+- 0 1422 1395"/>
                              <a:gd name="T5" fmla="*/ T4 w 28"/>
                              <a:gd name="T6" fmla="+- 0 4300 4286"/>
                              <a:gd name="T7" fmla="*/ 4300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4"/>
                                </a:moveTo>
                                <a:lnTo>
                                  <a:pt x="27" y="14"/>
                                </a:lnTo>
                              </a:path>
                            </a:pathLst>
                          </a:custGeom>
                          <a:noFill/>
                          <a:ln w="184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D7570CA" id="Group 47" o:spid="_x0000_s1026" style="position:absolute;margin-left:64pt;margin-top:9.65pt;width:1.4pt;height:1.45pt;z-index:-251510272" coordorigin="1395,4286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">
                <v:shape id="Freeform 48" o:spid="_x0000_s1027" style="position:absolute;left:1395;top:4286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" path="m,14r27,e" filled="f" strokeweight=".51319mm">
                  <v:path arrowok="t" o:connecttype="custom" o:connectlocs="0,4300;27,430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807232" behindDoc="1" locked="0" layoutInCell="1" allowOverlap="1" wp14:anchorId="582E3E88" wp14:editId="75F60863">
                <wp:simplePos x="0" y="0"/>
                <wp:positionH relativeFrom="column">
                  <wp:posOffset>879754</wp:posOffset>
                </wp:positionH>
                <wp:positionV relativeFrom="paragraph">
                  <wp:posOffset>122758</wp:posOffset>
                </wp:positionV>
                <wp:extent cx="17780" cy="18313"/>
                <wp:effectExtent l="0" t="0" r="20320" b="20320"/>
                <wp:wrapNone/>
                <wp:docPr id="76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500" y="4286"/>
                          <a:chExt cx="28" cy="28"/>
                        </a:xfrm>
                      </wpg:grpSpPr>
                      <wps:wsp>
                        <wps:cNvPr id="767" name="Freeform 46"/>
                        <wps:cNvSpPr>
                          <a:spLocks/>
                        </wps:cNvSpPr>
                        <wps:spPr bwMode="auto">
                          <a:xfrm>
                            <a:off x="1500" y="4286"/>
                            <a:ext cx="28" cy="28"/>
                          </a:xfrm>
                          <a:custGeom>
                            <a:avLst/>
                            <a:gdLst>
                              <a:gd name="T0" fmla="+- 0 1500 1500"/>
                              <a:gd name="T1" fmla="*/ T0 w 28"/>
                              <a:gd name="T2" fmla="+- 0 4300 4286"/>
                              <a:gd name="T3" fmla="*/ 4300 h 28"/>
                              <a:gd name="T4" fmla="+- 0 1527 1500"/>
                              <a:gd name="T5" fmla="*/ T4 w 28"/>
                              <a:gd name="T6" fmla="+- 0 4300 4286"/>
                              <a:gd name="T7" fmla="*/ 4300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4"/>
                                </a:moveTo>
                                <a:lnTo>
                                  <a:pt x="27" y="14"/>
                                </a:lnTo>
                              </a:path>
                            </a:pathLst>
                          </a:custGeom>
                          <a:noFill/>
                          <a:ln w="184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0C2395A" id="Group 45" o:spid="_x0000_s1026" style="position:absolute;margin-left:69.25pt;margin-top:9.65pt;width:1.4pt;height:1.45pt;z-index:-251509248" coordorigin="1500,4286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">
                <v:shape id="Freeform 46" o:spid="_x0000_s1027" style="position:absolute;left:1500;top:4286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" path="m,14r27,e" filled="f" strokeweight=".51319mm">
                  <v:path arrowok="t" o:connecttype="custom" o:connectlocs="0,4300;27,430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808256" behindDoc="1" locked="0" layoutInCell="1" allowOverlap="1" wp14:anchorId="22C79BB2" wp14:editId="7AACC296">
                <wp:simplePos x="0" y="0"/>
                <wp:positionH relativeFrom="column">
                  <wp:posOffset>929919</wp:posOffset>
                </wp:positionH>
                <wp:positionV relativeFrom="paragraph">
                  <wp:posOffset>122758</wp:posOffset>
                </wp:positionV>
                <wp:extent cx="17780" cy="18313"/>
                <wp:effectExtent l="0" t="0" r="20320" b="20320"/>
                <wp:wrapNone/>
                <wp:docPr id="768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579" y="4286"/>
                          <a:chExt cx="28" cy="28"/>
                        </a:xfrm>
                      </wpg:grpSpPr>
                      <wps:wsp>
                        <wps:cNvPr id="769" name="Freeform 44"/>
                        <wps:cNvSpPr>
                          <a:spLocks/>
                        </wps:cNvSpPr>
                        <wps:spPr bwMode="auto">
                          <a:xfrm>
                            <a:off x="1579" y="4286"/>
                            <a:ext cx="28" cy="28"/>
                          </a:xfrm>
                          <a:custGeom>
                            <a:avLst/>
                            <a:gdLst>
                              <a:gd name="T0" fmla="+- 0 1579 1579"/>
                              <a:gd name="T1" fmla="*/ T0 w 28"/>
                              <a:gd name="T2" fmla="+- 0 4300 4286"/>
                              <a:gd name="T3" fmla="*/ 4300 h 28"/>
                              <a:gd name="T4" fmla="+- 0 1606 1579"/>
                              <a:gd name="T5" fmla="*/ T4 w 28"/>
                              <a:gd name="T6" fmla="+- 0 4300 4286"/>
                              <a:gd name="T7" fmla="*/ 4300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4"/>
                                </a:moveTo>
                                <a:lnTo>
                                  <a:pt x="27" y="14"/>
                                </a:lnTo>
                              </a:path>
                            </a:pathLst>
                          </a:custGeom>
                          <a:noFill/>
                          <a:ln w="184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892DE1A" id="Group 43" o:spid="_x0000_s1026" style="position:absolute;margin-left:73.2pt;margin-top:9.65pt;width:1.4pt;height:1.45pt;z-index:-251508224" coordorigin="1579,4286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">
                <v:shape id="Freeform 44" o:spid="_x0000_s1027" style="position:absolute;left:1579;top:4286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" path="m,14r27,e" filled="f" strokeweight=".51319mm">
                  <v:path arrowok="t" o:connecttype="custom" o:connectlocs="0,4300;27,430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809280" behindDoc="1" locked="0" layoutInCell="1" allowOverlap="1" wp14:anchorId="0F91B4A2" wp14:editId="50B1F8BD">
                <wp:simplePos x="0" y="0"/>
                <wp:positionH relativeFrom="column">
                  <wp:posOffset>479069</wp:posOffset>
                </wp:positionH>
                <wp:positionV relativeFrom="paragraph">
                  <wp:posOffset>148920</wp:posOffset>
                </wp:positionV>
                <wp:extent cx="34290" cy="1308"/>
                <wp:effectExtent l="0" t="0" r="0" b="0"/>
                <wp:wrapNone/>
                <wp:docPr id="77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869" y="4326"/>
                          <a:chExt cx="54" cy="2"/>
                        </a:xfrm>
                      </wpg:grpSpPr>
                      <wps:wsp>
                        <wps:cNvPr id="771" name="Freeform 42"/>
                        <wps:cNvSpPr>
                          <a:spLocks/>
                        </wps:cNvSpPr>
                        <wps:spPr bwMode="auto">
                          <a:xfrm>
                            <a:off x="869" y="4326"/>
                            <a:ext cx="54" cy="2"/>
                          </a:xfrm>
                          <a:custGeom>
                            <a:avLst/>
                            <a:gdLst>
                              <a:gd name="T0" fmla="+- 0 869 869"/>
                              <a:gd name="T1" fmla="*/ T0 w 54"/>
                              <a:gd name="T2" fmla="+- 0 922 869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CF14306" id="Group 41" o:spid="_x0000_s1026" style="position:absolute;margin-left:37.7pt;margin-top:11.75pt;width:2.7pt;height:.1pt;z-index:-251507200" coordorigin="869,4326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">
                <v:shape id="Freeform 42" o:spid="_x0000_s1027" style="position:absolute;left:869;top:4326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" path="m,l53,e" filled="f" strokeweight=".51308mm">
                  <v:path arrowok="t" o:connecttype="custom" o:connectlocs="0,0;53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810304" behindDoc="1" locked="0" layoutInCell="1" allowOverlap="1" wp14:anchorId="63087127" wp14:editId="56A05B6D">
                <wp:simplePos x="0" y="0"/>
                <wp:positionH relativeFrom="column">
                  <wp:posOffset>562254</wp:posOffset>
                </wp:positionH>
                <wp:positionV relativeFrom="paragraph">
                  <wp:posOffset>139763</wp:posOffset>
                </wp:positionV>
                <wp:extent cx="17780" cy="18313"/>
                <wp:effectExtent l="0" t="0" r="20320" b="20320"/>
                <wp:wrapNone/>
                <wp:docPr id="77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000" y="4312"/>
                          <a:chExt cx="28" cy="28"/>
                        </a:xfrm>
                      </wpg:grpSpPr>
                      <wps:wsp>
                        <wps:cNvPr id="773" name="Freeform 40"/>
                        <wps:cNvSpPr>
                          <a:spLocks/>
                        </wps:cNvSpPr>
                        <wps:spPr bwMode="auto">
                          <a:xfrm>
                            <a:off x="1000" y="4312"/>
                            <a:ext cx="28" cy="28"/>
                          </a:xfrm>
                          <a:custGeom>
                            <a:avLst/>
                            <a:gdLst>
                              <a:gd name="T0" fmla="+- 0 1000 1000"/>
                              <a:gd name="T1" fmla="*/ T0 w 28"/>
                              <a:gd name="T2" fmla="+- 0 4326 4312"/>
                              <a:gd name="T3" fmla="*/ 4326 h 28"/>
                              <a:gd name="T4" fmla="+- 0 1027 1000"/>
                              <a:gd name="T5" fmla="*/ T4 w 28"/>
                              <a:gd name="T6" fmla="+- 0 4326 4312"/>
                              <a:gd name="T7" fmla="*/ 4326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4"/>
                                </a:moveTo>
                                <a:lnTo>
                                  <a:pt x="27" y="14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47B4774" id="Group 39" o:spid="_x0000_s1026" style="position:absolute;margin-left:44.25pt;margin-top:11pt;width:1.4pt;height:1.45pt;z-index:-251506176" coordorigin="1000,4312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">
                <v:shape id="Freeform 40" o:spid="_x0000_s1027" style="position:absolute;left:1000;top:4312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" path="m,14r27,e" filled="f" strokeweight=".51308mm">
                  <v:path arrowok="t" o:connecttype="custom" o:connectlocs="0,4326;27,4326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817472" behindDoc="1" locked="0" layoutInCell="1" allowOverlap="1" wp14:anchorId="6C39E5CD" wp14:editId="60E04C99">
                <wp:simplePos x="0" y="0"/>
                <wp:positionH relativeFrom="column">
                  <wp:posOffset>612419</wp:posOffset>
                </wp:positionH>
                <wp:positionV relativeFrom="paragraph">
                  <wp:posOffset>139763</wp:posOffset>
                </wp:positionV>
                <wp:extent cx="17780" cy="18313"/>
                <wp:effectExtent l="0" t="0" r="20320" b="20320"/>
                <wp:wrapNone/>
                <wp:docPr id="774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079" y="4312"/>
                          <a:chExt cx="28" cy="28"/>
                        </a:xfrm>
                      </wpg:grpSpPr>
                      <wps:wsp>
                        <wps:cNvPr id="775" name="Freeform 38"/>
                        <wps:cNvSpPr>
                          <a:spLocks/>
                        </wps:cNvSpPr>
                        <wps:spPr bwMode="auto">
                          <a:xfrm>
                            <a:off x="1079" y="4312"/>
                            <a:ext cx="28" cy="28"/>
                          </a:xfrm>
                          <a:custGeom>
                            <a:avLst/>
                            <a:gdLst>
                              <a:gd name="T0" fmla="+- 0 1079 1079"/>
                              <a:gd name="T1" fmla="*/ T0 w 28"/>
                              <a:gd name="T2" fmla="+- 0 4326 4312"/>
                              <a:gd name="T3" fmla="*/ 4326 h 28"/>
                              <a:gd name="T4" fmla="+- 0 1106 1079"/>
                              <a:gd name="T5" fmla="*/ T4 w 28"/>
                              <a:gd name="T6" fmla="+- 0 4326 4312"/>
                              <a:gd name="T7" fmla="*/ 4326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4"/>
                                </a:moveTo>
                                <a:lnTo>
                                  <a:pt x="27" y="14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CEED4A8" id="Group 37" o:spid="_x0000_s1026" style="position:absolute;margin-left:48.2pt;margin-top:11pt;width:1.4pt;height:1.45pt;z-index:-251499008" coordorigin="1079,4312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">
                <v:shape id="Freeform 38" o:spid="_x0000_s1027" style="position:absolute;left:1079;top:4312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" path="m,14r27,e" filled="f" strokeweight=".51308mm">
                  <v:path arrowok="t" o:connecttype="custom" o:connectlocs="0,4326;27,4326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821568" behindDoc="1" locked="0" layoutInCell="1" allowOverlap="1" wp14:anchorId="17F56B3D" wp14:editId="17E767EB">
                <wp:simplePos x="0" y="0"/>
                <wp:positionH relativeFrom="column">
                  <wp:posOffset>646074</wp:posOffset>
                </wp:positionH>
                <wp:positionV relativeFrom="paragraph">
                  <wp:posOffset>139763</wp:posOffset>
                </wp:positionV>
                <wp:extent cx="17780" cy="18313"/>
                <wp:effectExtent l="0" t="0" r="20320" b="20320"/>
                <wp:wrapNone/>
                <wp:docPr id="77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132" y="4312"/>
                          <a:chExt cx="28" cy="28"/>
                        </a:xfrm>
                      </wpg:grpSpPr>
                      <wps:wsp>
                        <wps:cNvPr id="777" name="Freeform 36"/>
                        <wps:cNvSpPr>
                          <a:spLocks/>
                        </wps:cNvSpPr>
                        <wps:spPr bwMode="auto">
                          <a:xfrm>
                            <a:off x="1132" y="4312"/>
                            <a:ext cx="28" cy="28"/>
                          </a:xfrm>
                          <a:custGeom>
                            <a:avLst/>
                            <a:gdLst>
                              <a:gd name="T0" fmla="+- 0 1132 1132"/>
                              <a:gd name="T1" fmla="*/ T0 w 28"/>
                              <a:gd name="T2" fmla="+- 0 4326 4312"/>
                              <a:gd name="T3" fmla="*/ 4326 h 28"/>
                              <a:gd name="T4" fmla="+- 0 1159 1132"/>
                              <a:gd name="T5" fmla="*/ T4 w 28"/>
                              <a:gd name="T6" fmla="+- 0 4326 4312"/>
                              <a:gd name="T7" fmla="*/ 4326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4"/>
                                </a:moveTo>
                                <a:lnTo>
                                  <a:pt x="27" y="14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E825427" id="Group 35" o:spid="_x0000_s1026" style="position:absolute;margin-left:50.85pt;margin-top:11pt;width:1.4pt;height:1.45pt;z-index:-251494912" coordorigin="1132,4312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">
                <v:shape id="Freeform 36" o:spid="_x0000_s1027" style="position:absolute;left:1132;top:4312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" path="m,14r27,e" filled="f" strokeweight=".51308mm">
                  <v:path arrowok="t" o:connecttype="custom" o:connectlocs="0,4326;27,4326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822592" behindDoc="1" locked="0" layoutInCell="1" allowOverlap="1" wp14:anchorId="1D086D09" wp14:editId="238A7026">
                <wp:simplePos x="0" y="0"/>
                <wp:positionH relativeFrom="column">
                  <wp:posOffset>779424</wp:posOffset>
                </wp:positionH>
                <wp:positionV relativeFrom="paragraph">
                  <wp:posOffset>148920</wp:posOffset>
                </wp:positionV>
                <wp:extent cx="50800" cy="1308"/>
                <wp:effectExtent l="0" t="0" r="0" b="0"/>
                <wp:wrapNone/>
                <wp:docPr id="778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1342" y="4326"/>
                          <a:chExt cx="80" cy="2"/>
                        </a:xfrm>
                      </wpg:grpSpPr>
                      <wps:wsp>
                        <wps:cNvPr id="779" name="Freeform 34"/>
                        <wps:cNvSpPr>
                          <a:spLocks/>
                        </wps:cNvSpPr>
                        <wps:spPr bwMode="auto">
                          <a:xfrm>
                            <a:off x="1342" y="4326"/>
                            <a:ext cx="80" cy="2"/>
                          </a:xfrm>
                          <a:custGeom>
                            <a:avLst/>
                            <a:gdLst>
                              <a:gd name="T0" fmla="+- 0 1342 1342"/>
                              <a:gd name="T1" fmla="*/ T0 w 80"/>
                              <a:gd name="T2" fmla="+- 0 1422 134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99804EE" id="Group 33" o:spid="_x0000_s1026" style="position:absolute;margin-left:61.35pt;margin-top:11.75pt;width:4pt;height:.1pt;z-index:-251493888" coordorigin="1342,4326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">
                <v:shape id="Freeform 34" o:spid="_x0000_s1027" style="position:absolute;left:1342;top:4326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" path="m,l80,e" filled="f" strokeweight=".51308mm">
                  <v:path arrowok="t" o:connecttype="custom" o:connectlocs="0,0;80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823616" behindDoc="1" locked="0" layoutInCell="1" allowOverlap="1" wp14:anchorId="45FB1A3C" wp14:editId="10FD2A1D">
                <wp:simplePos x="0" y="0"/>
                <wp:positionH relativeFrom="column">
                  <wp:posOffset>846099</wp:posOffset>
                </wp:positionH>
                <wp:positionV relativeFrom="paragraph">
                  <wp:posOffset>148920</wp:posOffset>
                </wp:positionV>
                <wp:extent cx="34290" cy="1308"/>
                <wp:effectExtent l="0" t="0" r="0" b="0"/>
                <wp:wrapNone/>
                <wp:docPr id="78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447" y="4326"/>
                          <a:chExt cx="54" cy="2"/>
                        </a:xfrm>
                      </wpg:grpSpPr>
                      <wps:wsp>
                        <wps:cNvPr id="781" name="Freeform 32"/>
                        <wps:cNvSpPr>
                          <a:spLocks/>
                        </wps:cNvSpPr>
                        <wps:spPr bwMode="auto">
                          <a:xfrm>
                            <a:off x="1447" y="4326"/>
                            <a:ext cx="54" cy="2"/>
                          </a:xfrm>
                          <a:custGeom>
                            <a:avLst/>
                            <a:gdLst>
                              <a:gd name="T0" fmla="+- 0 1447 1447"/>
                              <a:gd name="T1" fmla="*/ T0 w 54"/>
                              <a:gd name="T2" fmla="+- 0 1501 1447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0C5732E" id="Group 31" o:spid="_x0000_s1026" style="position:absolute;margin-left:66.6pt;margin-top:11.75pt;width:2.7pt;height:.1pt;z-index:-251492864" coordorigin="1447,4326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">
                <v:shape id="Freeform 32" o:spid="_x0000_s1027" style="position:absolute;left:1447;top:4326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" path="m,l54,e" filled="f" strokeweight=".51308mm">
                  <v:path arrowok="t" o:connecttype="custom" o:connectlocs="0,0;54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824640" behindDoc="1" locked="0" layoutInCell="1" allowOverlap="1" wp14:anchorId="4523DBC4" wp14:editId="5B4558E0">
                <wp:simplePos x="0" y="0"/>
                <wp:positionH relativeFrom="column">
                  <wp:posOffset>946429</wp:posOffset>
                </wp:positionH>
                <wp:positionV relativeFrom="paragraph">
                  <wp:posOffset>139763</wp:posOffset>
                </wp:positionV>
                <wp:extent cx="17780" cy="18313"/>
                <wp:effectExtent l="0" t="0" r="20320" b="20320"/>
                <wp:wrapNone/>
                <wp:docPr id="78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605" y="4312"/>
                          <a:chExt cx="28" cy="28"/>
                        </a:xfrm>
                      </wpg:grpSpPr>
                      <wps:wsp>
                        <wps:cNvPr id="783" name="Freeform 30"/>
                        <wps:cNvSpPr>
                          <a:spLocks/>
                        </wps:cNvSpPr>
                        <wps:spPr bwMode="auto">
                          <a:xfrm>
                            <a:off x="1605" y="4312"/>
                            <a:ext cx="28" cy="28"/>
                          </a:xfrm>
                          <a:custGeom>
                            <a:avLst/>
                            <a:gdLst>
                              <a:gd name="T0" fmla="+- 0 1605 1605"/>
                              <a:gd name="T1" fmla="*/ T0 w 28"/>
                              <a:gd name="T2" fmla="+- 0 4326 4312"/>
                              <a:gd name="T3" fmla="*/ 4326 h 28"/>
                              <a:gd name="T4" fmla="+- 0 1632 1605"/>
                              <a:gd name="T5" fmla="*/ T4 w 28"/>
                              <a:gd name="T6" fmla="+- 0 4326 4312"/>
                              <a:gd name="T7" fmla="*/ 4326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4"/>
                                </a:moveTo>
                                <a:lnTo>
                                  <a:pt x="27" y="14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37C477A" id="Group 29" o:spid="_x0000_s1026" style="position:absolute;margin-left:74.5pt;margin-top:11pt;width:1.4pt;height:1.45pt;z-index:-251491840" coordorigin="1605,4312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">
                <v:shape id="Freeform 30" o:spid="_x0000_s1027" style="position:absolute;left:1605;top:4312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" path="m,14r27,e" filled="f" strokeweight=".51308mm">
                  <v:path arrowok="t" o:connecttype="custom" o:connectlocs="0,4326;27,4326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825664" behindDoc="1" locked="0" layoutInCell="1" allowOverlap="1" wp14:anchorId="21318CB7" wp14:editId="0E6F6803">
                <wp:simplePos x="0" y="0"/>
                <wp:positionH relativeFrom="column">
                  <wp:posOffset>228244</wp:posOffset>
                </wp:positionH>
                <wp:positionV relativeFrom="paragraph">
                  <wp:posOffset>148920</wp:posOffset>
                </wp:positionV>
                <wp:extent cx="117475" cy="1308"/>
                <wp:effectExtent l="0" t="0" r="0" b="0"/>
                <wp:wrapNone/>
                <wp:docPr id="7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308"/>
                          <a:chOff x="474" y="4326"/>
                          <a:chExt cx="185" cy="2"/>
                        </a:xfrm>
                      </wpg:grpSpPr>
                      <wps:wsp>
                        <wps:cNvPr id="795" name="Freeform 18"/>
                        <wps:cNvSpPr>
                          <a:spLocks/>
                        </wps:cNvSpPr>
                        <wps:spPr bwMode="auto">
                          <a:xfrm>
                            <a:off x="474" y="4326"/>
                            <a:ext cx="185" cy="2"/>
                          </a:xfrm>
                          <a:custGeom>
                            <a:avLst/>
                            <a:gdLst>
                              <a:gd name="T0" fmla="+- 0 474 474"/>
                              <a:gd name="T1" fmla="*/ T0 w 185"/>
                              <a:gd name="T2" fmla="+- 0 658 474"/>
                              <a:gd name="T3" fmla="*/ T2 w 1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10BB398" id="Group 17" o:spid="_x0000_s1026" style="position:absolute;margin-left:17.95pt;margin-top:11.75pt;width:9.25pt;height:.1pt;z-index:-251490816" coordorigin="474,4326" coordsize="1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">
                <v:shape id="Freeform 18" o:spid="_x0000_s1027" style="position:absolute;left:474;top:4326;width:185;height:2;visibility:visible;mso-wrap-style:square;v-text-anchor:top" coordsize="1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" path="m,l184,e" filled="f" strokeweight="1.5pt">
                  <v:path arrowok="t" o:connecttype="custom" o:connectlocs="0,0;184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826688" behindDoc="1" locked="0" layoutInCell="1" allowOverlap="1" wp14:anchorId="6CF8A58B" wp14:editId="62F5FE60">
                <wp:simplePos x="0" y="0"/>
                <wp:positionH relativeFrom="column">
                  <wp:posOffset>228244</wp:posOffset>
                </wp:positionH>
                <wp:positionV relativeFrom="paragraph">
                  <wp:posOffset>46234</wp:posOffset>
                </wp:positionV>
                <wp:extent cx="117475" cy="1308"/>
                <wp:effectExtent l="0" t="0" r="0" b="0"/>
                <wp:wrapNone/>
                <wp:docPr id="79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308"/>
                          <a:chOff x="474" y="4169"/>
                          <a:chExt cx="185" cy="2"/>
                        </a:xfrm>
                      </wpg:grpSpPr>
                      <wps:wsp>
                        <wps:cNvPr id="799" name="Freeform 14"/>
                        <wps:cNvSpPr>
                          <a:spLocks/>
                        </wps:cNvSpPr>
                        <wps:spPr bwMode="auto">
                          <a:xfrm>
                            <a:off x="474" y="4169"/>
                            <a:ext cx="185" cy="2"/>
                          </a:xfrm>
                          <a:custGeom>
                            <a:avLst/>
                            <a:gdLst>
                              <a:gd name="T0" fmla="+- 0 474 474"/>
                              <a:gd name="T1" fmla="*/ T0 w 185"/>
                              <a:gd name="T2" fmla="+- 0 658 474"/>
                              <a:gd name="T3" fmla="*/ T2 w 1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728BE50" id="Group 13" o:spid="_x0000_s1026" style="position:absolute;margin-left:17.95pt;margin-top:3.65pt;width:9.25pt;height:.1pt;z-index:-251489792" coordorigin="474,4169" coordsize="1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">
                <v:shape id="Freeform 14" o:spid="_x0000_s1027" style="position:absolute;left:474;top:4169;width:185;height:2;visibility:visible;mso-wrap-style:square;v-text-anchor:top" coordsize="1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" path="m,l184,e" filled="f" strokeweight="1.4pt">
                  <v:path arrowok="t" o:connecttype="custom" o:connectlocs="0,0;184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827712" behindDoc="1" locked="0" layoutInCell="1" allowOverlap="1" wp14:anchorId="5093CAAF" wp14:editId="122C8710">
                <wp:simplePos x="0" y="0"/>
                <wp:positionH relativeFrom="column">
                  <wp:posOffset>336829</wp:posOffset>
                </wp:positionH>
                <wp:positionV relativeFrom="paragraph">
                  <wp:posOffset>54083</wp:posOffset>
                </wp:positionV>
                <wp:extent cx="1270" cy="86335"/>
                <wp:effectExtent l="0" t="0" r="36830" b="28575"/>
                <wp:wrapNone/>
                <wp:docPr id="80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6335"/>
                          <a:chOff x="645" y="4181"/>
                          <a:chExt cx="2" cy="132"/>
                        </a:xfrm>
                      </wpg:grpSpPr>
                      <wps:wsp>
                        <wps:cNvPr id="801" name="Freeform 12"/>
                        <wps:cNvSpPr>
                          <a:spLocks/>
                        </wps:cNvSpPr>
                        <wps:spPr bwMode="auto">
                          <a:xfrm>
                            <a:off x="645" y="4181"/>
                            <a:ext cx="2" cy="132"/>
                          </a:xfrm>
                          <a:custGeom>
                            <a:avLst/>
                            <a:gdLst>
                              <a:gd name="T0" fmla="+- 0 4181 4181"/>
                              <a:gd name="T1" fmla="*/ 4181 h 132"/>
                              <a:gd name="T2" fmla="+- 0 4312 4181"/>
                              <a:gd name="T3" fmla="*/ 4312 h 1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2">
                                <a:moveTo>
                                  <a:pt x="0" y="0"/>
                                </a:moveTo>
                                <a:lnTo>
                                  <a:pt x="0" y="131"/>
                                </a:lnTo>
                              </a:path>
                            </a:pathLst>
                          </a:custGeom>
                          <a:noFill/>
                          <a:ln w="179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20C9D42" id="Group 11" o:spid="_x0000_s1026" style="position:absolute;margin-left:26.5pt;margin-top:4.25pt;width:.1pt;height:6.8pt;z-index:-251488768" coordorigin="645,4181" coordsize="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">
                <v:shape id="Freeform 12" o:spid="_x0000_s1027" style="position:absolute;left:645;top:4181;width:2;height:132;visibility:visible;mso-wrap-style:square;v-text-anchor:top" coordsize="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" path="m,l,131e" filled="f" strokeweight=".49908mm">
                  <v:path arrowok="t" o:connecttype="custom" o:connectlocs="0,4181;0,4312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828736" behindDoc="1" locked="0" layoutInCell="1" allowOverlap="1" wp14:anchorId="72FE35DA" wp14:editId="514630A7">
                <wp:simplePos x="0" y="0"/>
                <wp:positionH relativeFrom="column">
                  <wp:posOffset>261899</wp:posOffset>
                </wp:positionH>
                <wp:positionV relativeFrom="paragraph">
                  <wp:posOffset>71088</wp:posOffset>
                </wp:positionV>
                <wp:extent cx="50165" cy="51670"/>
                <wp:effectExtent l="0" t="0" r="45085" b="24765"/>
                <wp:wrapNone/>
                <wp:docPr id="80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51670"/>
                          <a:chOff x="527" y="4207"/>
                          <a:chExt cx="79" cy="79"/>
                        </a:xfrm>
                      </wpg:grpSpPr>
                      <wps:wsp>
                        <wps:cNvPr id="807" name="Freeform 6"/>
                        <wps:cNvSpPr>
                          <a:spLocks/>
                        </wps:cNvSpPr>
                        <wps:spPr bwMode="auto">
                          <a:xfrm>
                            <a:off x="527" y="4207"/>
                            <a:ext cx="79" cy="79"/>
                          </a:xfrm>
                          <a:custGeom>
                            <a:avLst/>
                            <a:gdLst>
                              <a:gd name="T0" fmla="+- 0 527 527"/>
                              <a:gd name="T1" fmla="*/ T0 w 79"/>
                              <a:gd name="T2" fmla="+- 0 4247 4207"/>
                              <a:gd name="T3" fmla="*/ 4247 h 79"/>
                              <a:gd name="T4" fmla="+- 0 606 527"/>
                              <a:gd name="T5" fmla="*/ T4 w 79"/>
                              <a:gd name="T6" fmla="+- 0 4247 4207"/>
                              <a:gd name="T7" fmla="*/ 4247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0" y="40"/>
                                </a:moveTo>
                                <a:lnTo>
                                  <a:pt x="79" y="40"/>
                                </a:lnTo>
                              </a:path>
                            </a:pathLst>
                          </a:custGeom>
                          <a:noFill/>
                          <a:ln w="51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61FDCF8" id="Group 5" o:spid="_x0000_s1026" style="position:absolute;margin-left:20.6pt;margin-top:5.6pt;width:3.95pt;height:4.05pt;z-index:-251487744" coordorigin="527,4207" coordsize="79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">
                <v:shape id="Freeform 6" o:spid="_x0000_s1027" style="position:absolute;left:527;top:4207;width:79;height:7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" path="m,40r79,e" filled="f" strokeweight="1.42717mm">
                  <v:path arrowok="t" o:connecttype="custom" o:connectlocs="0,4247;79,4247" o:connectangles="0,0"/>
                </v:shape>
              </v:group>
            </w:pict>
          </mc:Fallback>
        </mc:AlternateContent>
      </w:r>
    </w:p>
    <w:p w14:paraId="7E88CA22" w14:textId="538225CA" w:rsidR="000925B9" w:rsidRDefault="000925B9">
      <w:pPr>
        <w:pStyle w:val="a3"/>
        <w:spacing w:line="266" w:lineRule="exact"/>
        <w:ind w:left="238" w:right="100"/>
        <w:jc w:val="center"/>
        <w:rPr>
          <w:color w:val="151616"/>
          <w:lang w:val="ru-RU"/>
        </w:rPr>
      </w:pPr>
    </w:p>
    <w:p w14:paraId="2733C9C9" w14:textId="12541F9D" w:rsidR="00625504" w:rsidRDefault="005C1FA8" w:rsidP="006928BE">
      <w:pPr>
        <w:pStyle w:val="a3"/>
        <w:spacing w:line="266" w:lineRule="exact"/>
        <w:ind w:left="238" w:right="100"/>
        <w:jc w:val="center"/>
        <w:rPr>
          <w:color w:val="151616"/>
          <w:lang w:val="ru-RU"/>
        </w:rPr>
      </w:pPr>
      <w:r w:rsidRPr="006928BE">
        <w:rPr>
          <w:noProof/>
          <w:color w:val="151616"/>
          <w:lang w:val="ru-RU" w:eastAsia="ru-RU"/>
        </w:rPr>
        <mc:AlternateContent>
          <mc:Choice Requires="wpg">
            <w:drawing>
              <wp:anchor distT="0" distB="0" distL="114300" distR="114300" simplePos="0" relativeHeight="251463168" behindDoc="1" locked="0" layoutInCell="1" allowOverlap="1" wp14:anchorId="5D441751" wp14:editId="2A238828">
                <wp:simplePos x="0" y="0"/>
                <wp:positionH relativeFrom="margin">
                  <wp:posOffset>8255</wp:posOffset>
                </wp:positionH>
                <wp:positionV relativeFrom="paragraph">
                  <wp:posOffset>4445</wp:posOffset>
                </wp:positionV>
                <wp:extent cx="3326130" cy="775335"/>
                <wp:effectExtent l="0" t="0" r="26670" b="24765"/>
                <wp:wrapNone/>
                <wp:docPr id="44" name="Group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6130" cy="775335"/>
                          <a:chOff x="119" y="4714"/>
                          <a:chExt cx="5250" cy="2029"/>
                        </a:xfrm>
                      </wpg:grpSpPr>
                      <wps:wsp>
                        <wps:cNvPr id="45" name="Freeform 768"/>
                        <wps:cNvSpPr>
                          <a:spLocks/>
                        </wps:cNvSpPr>
                        <wps:spPr bwMode="auto">
                          <a:xfrm>
                            <a:off x="119" y="4714"/>
                            <a:ext cx="5250" cy="2029"/>
                          </a:xfrm>
                          <a:custGeom>
                            <a:avLst/>
                            <a:gdLst>
                              <a:gd name="T0" fmla="+- 0 393 119"/>
                              <a:gd name="T1" fmla="*/ T0 w 5250"/>
                              <a:gd name="T2" fmla="+- 0 4714 4714"/>
                              <a:gd name="T3" fmla="*/ 4714 h 2029"/>
                              <a:gd name="T4" fmla="+- 0 5094 119"/>
                              <a:gd name="T5" fmla="*/ T4 w 5250"/>
                              <a:gd name="T6" fmla="+- 0 4714 4714"/>
                              <a:gd name="T7" fmla="*/ 4714 h 2029"/>
                              <a:gd name="T8" fmla="+- 0 5117 119"/>
                              <a:gd name="T9" fmla="*/ T8 w 5250"/>
                              <a:gd name="T10" fmla="+- 0 4715 4714"/>
                              <a:gd name="T11" fmla="*/ 4715 h 2029"/>
                              <a:gd name="T12" fmla="+- 0 5183 119"/>
                              <a:gd name="T13" fmla="*/ T12 w 5250"/>
                              <a:gd name="T14" fmla="+- 0 4728 4714"/>
                              <a:gd name="T15" fmla="*/ 4728 h 2029"/>
                              <a:gd name="T16" fmla="+- 0 5242 119"/>
                              <a:gd name="T17" fmla="*/ T16 w 5250"/>
                              <a:gd name="T18" fmla="+- 0 4757 4714"/>
                              <a:gd name="T19" fmla="*/ 4757 h 2029"/>
                              <a:gd name="T20" fmla="+- 0 5293 119"/>
                              <a:gd name="T21" fmla="*/ T20 w 5250"/>
                              <a:gd name="T22" fmla="+- 0 4799 4714"/>
                              <a:gd name="T23" fmla="*/ 4799 h 2029"/>
                              <a:gd name="T24" fmla="+- 0 5332 119"/>
                              <a:gd name="T25" fmla="*/ T24 w 5250"/>
                              <a:gd name="T26" fmla="+- 0 4851 4714"/>
                              <a:gd name="T27" fmla="*/ 4851 h 2029"/>
                              <a:gd name="T28" fmla="+- 0 5358 119"/>
                              <a:gd name="T29" fmla="*/ T28 w 5250"/>
                              <a:gd name="T30" fmla="+- 0 4912 4714"/>
                              <a:gd name="T31" fmla="*/ 4912 h 2029"/>
                              <a:gd name="T32" fmla="+- 0 5368 119"/>
                              <a:gd name="T33" fmla="*/ T32 w 5250"/>
                              <a:gd name="T34" fmla="+- 0 4979 4714"/>
                              <a:gd name="T35" fmla="*/ 4979 h 2029"/>
                              <a:gd name="T36" fmla="+- 0 5369 119"/>
                              <a:gd name="T37" fmla="*/ T36 w 5250"/>
                              <a:gd name="T38" fmla="+- 0 6468 4714"/>
                              <a:gd name="T39" fmla="*/ 6468 h 2029"/>
                              <a:gd name="T40" fmla="+- 0 5368 119"/>
                              <a:gd name="T41" fmla="*/ T40 w 5250"/>
                              <a:gd name="T42" fmla="+- 0 6491 4714"/>
                              <a:gd name="T43" fmla="*/ 6491 h 2029"/>
                              <a:gd name="T44" fmla="+- 0 5354 119"/>
                              <a:gd name="T45" fmla="*/ T44 w 5250"/>
                              <a:gd name="T46" fmla="+- 0 6557 4714"/>
                              <a:gd name="T47" fmla="*/ 6557 h 2029"/>
                              <a:gd name="T48" fmla="+- 0 5325 119"/>
                              <a:gd name="T49" fmla="*/ T48 w 5250"/>
                              <a:gd name="T50" fmla="+- 0 6616 4714"/>
                              <a:gd name="T51" fmla="*/ 6616 h 2029"/>
                              <a:gd name="T52" fmla="+- 0 5283 119"/>
                              <a:gd name="T53" fmla="*/ T52 w 5250"/>
                              <a:gd name="T54" fmla="+- 0 6666 4714"/>
                              <a:gd name="T55" fmla="*/ 6666 h 2029"/>
                              <a:gd name="T56" fmla="+- 0 5231 119"/>
                              <a:gd name="T57" fmla="*/ T56 w 5250"/>
                              <a:gd name="T58" fmla="+- 0 6705 4714"/>
                              <a:gd name="T59" fmla="*/ 6705 h 2029"/>
                              <a:gd name="T60" fmla="+- 0 5171 119"/>
                              <a:gd name="T61" fmla="*/ T60 w 5250"/>
                              <a:gd name="T62" fmla="+- 0 6731 4714"/>
                              <a:gd name="T63" fmla="*/ 6731 h 2029"/>
                              <a:gd name="T64" fmla="+- 0 5104 119"/>
                              <a:gd name="T65" fmla="*/ T64 w 5250"/>
                              <a:gd name="T66" fmla="+- 0 6742 4714"/>
                              <a:gd name="T67" fmla="*/ 6742 h 2029"/>
                              <a:gd name="T68" fmla="+- 0 393 119"/>
                              <a:gd name="T69" fmla="*/ T68 w 5250"/>
                              <a:gd name="T70" fmla="+- 0 6742 4714"/>
                              <a:gd name="T71" fmla="*/ 6742 h 2029"/>
                              <a:gd name="T72" fmla="+- 0 370 119"/>
                              <a:gd name="T73" fmla="*/ T72 w 5250"/>
                              <a:gd name="T74" fmla="+- 0 6741 4714"/>
                              <a:gd name="T75" fmla="*/ 6741 h 2029"/>
                              <a:gd name="T76" fmla="+- 0 304 119"/>
                              <a:gd name="T77" fmla="*/ T76 w 5250"/>
                              <a:gd name="T78" fmla="+- 0 6727 4714"/>
                              <a:gd name="T79" fmla="*/ 6727 h 2029"/>
                              <a:gd name="T80" fmla="+- 0 245 119"/>
                              <a:gd name="T81" fmla="*/ T80 w 5250"/>
                              <a:gd name="T82" fmla="+- 0 6699 4714"/>
                              <a:gd name="T83" fmla="*/ 6699 h 2029"/>
                              <a:gd name="T84" fmla="+- 0 195 119"/>
                              <a:gd name="T85" fmla="*/ T84 w 5250"/>
                              <a:gd name="T86" fmla="+- 0 6657 4714"/>
                              <a:gd name="T87" fmla="*/ 6657 h 2029"/>
                              <a:gd name="T88" fmla="+- 0 156 119"/>
                              <a:gd name="T89" fmla="*/ T88 w 5250"/>
                              <a:gd name="T90" fmla="+- 0 6605 4714"/>
                              <a:gd name="T91" fmla="*/ 6605 h 2029"/>
                              <a:gd name="T92" fmla="+- 0 129 119"/>
                              <a:gd name="T93" fmla="*/ T92 w 5250"/>
                              <a:gd name="T94" fmla="+- 0 6544 4714"/>
                              <a:gd name="T95" fmla="*/ 6544 h 2029"/>
                              <a:gd name="T96" fmla="+- 0 119 119"/>
                              <a:gd name="T97" fmla="*/ T96 w 5250"/>
                              <a:gd name="T98" fmla="+- 0 6477 4714"/>
                              <a:gd name="T99" fmla="*/ 6477 h 2029"/>
                              <a:gd name="T100" fmla="+- 0 119 119"/>
                              <a:gd name="T101" fmla="*/ T100 w 5250"/>
                              <a:gd name="T102" fmla="+- 0 4988 4714"/>
                              <a:gd name="T103" fmla="*/ 4988 h 2029"/>
                              <a:gd name="T104" fmla="+- 0 120 119"/>
                              <a:gd name="T105" fmla="*/ T104 w 5250"/>
                              <a:gd name="T106" fmla="+- 0 4965 4714"/>
                              <a:gd name="T107" fmla="*/ 4965 h 2029"/>
                              <a:gd name="T108" fmla="+- 0 134 119"/>
                              <a:gd name="T109" fmla="*/ T108 w 5250"/>
                              <a:gd name="T110" fmla="+- 0 4899 4714"/>
                              <a:gd name="T111" fmla="*/ 4899 h 2029"/>
                              <a:gd name="T112" fmla="+- 0 162 119"/>
                              <a:gd name="T113" fmla="*/ T112 w 5250"/>
                              <a:gd name="T114" fmla="+- 0 4840 4714"/>
                              <a:gd name="T115" fmla="*/ 4840 h 2029"/>
                              <a:gd name="T116" fmla="+- 0 204 119"/>
                              <a:gd name="T117" fmla="*/ T116 w 5250"/>
                              <a:gd name="T118" fmla="+- 0 4790 4714"/>
                              <a:gd name="T119" fmla="*/ 4790 h 2029"/>
                              <a:gd name="T120" fmla="+- 0 256 119"/>
                              <a:gd name="T121" fmla="*/ T120 w 5250"/>
                              <a:gd name="T122" fmla="+- 0 4750 4714"/>
                              <a:gd name="T123" fmla="*/ 4750 h 2029"/>
                              <a:gd name="T124" fmla="+- 0 317 119"/>
                              <a:gd name="T125" fmla="*/ T124 w 5250"/>
                              <a:gd name="T126" fmla="+- 0 4724 4714"/>
                              <a:gd name="T127" fmla="*/ 4724 h 2029"/>
                              <a:gd name="T128" fmla="+- 0 384 119"/>
                              <a:gd name="T129" fmla="*/ T128 w 5250"/>
                              <a:gd name="T130" fmla="+- 0 4714 4714"/>
                              <a:gd name="T131" fmla="*/ 4714 h 2029"/>
                              <a:gd name="T132" fmla="+- 0 393 119"/>
                              <a:gd name="T133" fmla="*/ T132 w 5250"/>
                              <a:gd name="T134" fmla="+- 0 4714 4714"/>
                              <a:gd name="T135" fmla="*/ 4714 h 20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50" h="2029">
                                <a:moveTo>
                                  <a:pt x="274" y="0"/>
                                </a:moveTo>
                                <a:lnTo>
                                  <a:pt x="4975" y="0"/>
                                </a:lnTo>
                                <a:lnTo>
                                  <a:pt x="4998" y="1"/>
                                </a:lnTo>
                                <a:lnTo>
                                  <a:pt x="5064" y="14"/>
                                </a:lnTo>
                                <a:lnTo>
                                  <a:pt x="5123" y="43"/>
                                </a:lnTo>
                                <a:lnTo>
                                  <a:pt x="5174" y="85"/>
                                </a:lnTo>
                                <a:lnTo>
                                  <a:pt x="5213" y="137"/>
                                </a:lnTo>
                                <a:lnTo>
                                  <a:pt x="5239" y="198"/>
                                </a:lnTo>
                                <a:lnTo>
                                  <a:pt x="5249" y="265"/>
                                </a:lnTo>
                                <a:lnTo>
                                  <a:pt x="5250" y="1754"/>
                                </a:lnTo>
                                <a:lnTo>
                                  <a:pt x="5249" y="1777"/>
                                </a:lnTo>
                                <a:lnTo>
                                  <a:pt x="5235" y="1843"/>
                                </a:lnTo>
                                <a:lnTo>
                                  <a:pt x="5206" y="1902"/>
                                </a:lnTo>
                                <a:lnTo>
                                  <a:pt x="5164" y="1952"/>
                                </a:lnTo>
                                <a:lnTo>
                                  <a:pt x="5112" y="1991"/>
                                </a:lnTo>
                                <a:lnTo>
                                  <a:pt x="5052" y="2017"/>
                                </a:lnTo>
                                <a:lnTo>
                                  <a:pt x="4985" y="2028"/>
                                </a:lnTo>
                                <a:lnTo>
                                  <a:pt x="274" y="2028"/>
                                </a:lnTo>
                                <a:lnTo>
                                  <a:pt x="251" y="2027"/>
                                </a:lnTo>
                                <a:lnTo>
                                  <a:pt x="185" y="2013"/>
                                </a:lnTo>
                                <a:lnTo>
                                  <a:pt x="126" y="1985"/>
                                </a:lnTo>
                                <a:lnTo>
                                  <a:pt x="76" y="1943"/>
                                </a:lnTo>
                                <a:lnTo>
                                  <a:pt x="37" y="1891"/>
                                </a:lnTo>
                                <a:lnTo>
                                  <a:pt x="10" y="1830"/>
                                </a:lnTo>
                                <a:lnTo>
                                  <a:pt x="0" y="1763"/>
                                </a:lnTo>
                                <a:lnTo>
                                  <a:pt x="0" y="274"/>
                                </a:lnTo>
                                <a:lnTo>
                                  <a:pt x="1" y="251"/>
                                </a:lnTo>
                                <a:lnTo>
                                  <a:pt x="15" y="185"/>
                                </a:lnTo>
                                <a:lnTo>
                                  <a:pt x="43" y="126"/>
                                </a:lnTo>
                                <a:lnTo>
                                  <a:pt x="85" y="76"/>
                                </a:lnTo>
                                <a:lnTo>
                                  <a:pt x="137" y="36"/>
                                </a:lnTo>
                                <a:lnTo>
                                  <a:pt x="198" y="10"/>
                                </a:lnTo>
                                <a:lnTo>
                                  <a:pt x="265" y="0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5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8F5199D" id="Group 767" o:spid="_x0000_s1026" style="position:absolute;margin-left:.65pt;margin-top:.35pt;width:261.9pt;height:61.05pt;z-index:-251853312;mso-position-horizontal-relative:margin;mso-width-relative:margin;mso-height-relative:margin" coordorigin="119,4714" coordsize="5250,2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">
                <v:shape id="Freeform 768" o:spid="_x0000_s1027" style="position:absolute;left:119;top:4714;width:5250;height:2029;visibility:visible;mso-wrap-style:square;v-text-anchor:top" coordsize="5250,2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" path="m274,l4975,r23,1l5064,14r59,29l5174,85r39,52l5239,198r10,67l5250,1754r-1,23l5235,1843r-29,59l5164,1952r-52,39l5052,2017r-67,11l274,2028r-23,-1l185,2013r-59,-28l76,1943,37,1891,10,1830,,1763,,274,1,251,15,185,43,126,85,76,137,36,198,10,265,r9,xe" filled="f" strokecolor="#151616" strokeweight=".2mm">
                  <v:path arrowok="t" o:connecttype="custom" o:connectlocs="274,4714;4975,4714;4998,4715;5064,4728;5123,4757;5174,4799;5213,4851;5239,4912;5249,4979;5250,6468;5249,6491;5235,6557;5206,6616;5164,6666;5112,6705;5052,6731;4985,6742;274,6742;251,6741;185,6727;126,6699;76,6657;37,6605;10,6544;0,6477;0,4988;1,4965;15,4899;43,4840;85,4790;137,4750;198,4724;265,4714;274,4714" o:connectangles="0,0,0,0,0,0,0,0,0,0,0,0,0,0,0,0,0,0,0,0,0,0,0,0,0,0,0,0,0,0,0,0,0,0"/>
                </v:shape>
                <w10:wrap anchorx="margin"/>
              </v:group>
            </w:pict>
          </mc:Fallback>
        </mc:AlternateContent>
      </w:r>
      <w:r w:rsidR="00570A0E">
        <w:rPr>
          <w:noProof/>
          <w:color w:val="151616"/>
          <w:lang w:val="ru-RU" w:eastAsia="ru-RU"/>
        </w:rPr>
        <mc:AlternateContent>
          <mc:Choice Requires="wps">
            <w:drawing>
              <wp:anchor distT="0" distB="0" distL="114300" distR="114300" simplePos="0" relativeHeight="251462144" behindDoc="1" locked="0" layoutInCell="1" allowOverlap="1" wp14:anchorId="6235718C" wp14:editId="41E13E87">
                <wp:simplePos x="0" y="0"/>
                <wp:positionH relativeFrom="column">
                  <wp:posOffset>11535</wp:posOffset>
                </wp:positionH>
                <wp:positionV relativeFrom="paragraph">
                  <wp:posOffset>6350</wp:posOffset>
                </wp:positionV>
                <wp:extent cx="3333750" cy="772795"/>
                <wp:effectExtent l="0" t="0" r="0" b="8255"/>
                <wp:wrapNone/>
                <wp:docPr id="43" name="Freeform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33750" cy="772795"/>
                        </a:xfrm>
                        <a:custGeom>
                          <a:avLst/>
                          <a:gdLst>
                            <a:gd name="T0" fmla="+- 0 5094 119"/>
                            <a:gd name="T1" fmla="*/ T0 w 5250"/>
                            <a:gd name="T2" fmla="+- 0 4714 4714"/>
                            <a:gd name="T3" fmla="*/ 4714 h 2029"/>
                            <a:gd name="T4" fmla="+- 0 393 119"/>
                            <a:gd name="T5" fmla="*/ T4 w 5250"/>
                            <a:gd name="T6" fmla="+- 0 4714 4714"/>
                            <a:gd name="T7" fmla="*/ 4714 h 2029"/>
                            <a:gd name="T8" fmla="+- 0 384 119"/>
                            <a:gd name="T9" fmla="*/ T8 w 5250"/>
                            <a:gd name="T10" fmla="+- 0 4714 4714"/>
                            <a:gd name="T11" fmla="*/ 4714 h 2029"/>
                            <a:gd name="T12" fmla="+- 0 317 119"/>
                            <a:gd name="T13" fmla="*/ T12 w 5250"/>
                            <a:gd name="T14" fmla="+- 0 4724 4714"/>
                            <a:gd name="T15" fmla="*/ 4724 h 2029"/>
                            <a:gd name="T16" fmla="+- 0 256 119"/>
                            <a:gd name="T17" fmla="*/ T16 w 5250"/>
                            <a:gd name="T18" fmla="+- 0 4750 4714"/>
                            <a:gd name="T19" fmla="*/ 4750 h 2029"/>
                            <a:gd name="T20" fmla="+- 0 204 119"/>
                            <a:gd name="T21" fmla="*/ T20 w 5250"/>
                            <a:gd name="T22" fmla="+- 0 4790 4714"/>
                            <a:gd name="T23" fmla="*/ 4790 h 2029"/>
                            <a:gd name="T24" fmla="+- 0 162 119"/>
                            <a:gd name="T25" fmla="*/ T24 w 5250"/>
                            <a:gd name="T26" fmla="+- 0 4840 4714"/>
                            <a:gd name="T27" fmla="*/ 4840 h 2029"/>
                            <a:gd name="T28" fmla="+- 0 134 119"/>
                            <a:gd name="T29" fmla="*/ T28 w 5250"/>
                            <a:gd name="T30" fmla="+- 0 4899 4714"/>
                            <a:gd name="T31" fmla="*/ 4899 h 2029"/>
                            <a:gd name="T32" fmla="+- 0 120 119"/>
                            <a:gd name="T33" fmla="*/ T32 w 5250"/>
                            <a:gd name="T34" fmla="+- 0 4965 4714"/>
                            <a:gd name="T35" fmla="*/ 4965 h 2029"/>
                            <a:gd name="T36" fmla="+- 0 119 119"/>
                            <a:gd name="T37" fmla="*/ T36 w 5250"/>
                            <a:gd name="T38" fmla="+- 0 4988 4714"/>
                            <a:gd name="T39" fmla="*/ 4988 h 2029"/>
                            <a:gd name="T40" fmla="+- 0 119 119"/>
                            <a:gd name="T41" fmla="*/ T40 w 5250"/>
                            <a:gd name="T42" fmla="+- 0 6477 4714"/>
                            <a:gd name="T43" fmla="*/ 6477 h 2029"/>
                            <a:gd name="T44" fmla="+- 0 129 119"/>
                            <a:gd name="T45" fmla="*/ T44 w 5250"/>
                            <a:gd name="T46" fmla="+- 0 6544 4714"/>
                            <a:gd name="T47" fmla="*/ 6544 h 2029"/>
                            <a:gd name="T48" fmla="+- 0 156 119"/>
                            <a:gd name="T49" fmla="*/ T48 w 5250"/>
                            <a:gd name="T50" fmla="+- 0 6605 4714"/>
                            <a:gd name="T51" fmla="*/ 6605 h 2029"/>
                            <a:gd name="T52" fmla="+- 0 195 119"/>
                            <a:gd name="T53" fmla="*/ T52 w 5250"/>
                            <a:gd name="T54" fmla="+- 0 6657 4714"/>
                            <a:gd name="T55" fmla="*/ 6657 h 2029"/>
                            <a:gd name="T56" fmla="+- 0 245 119"/>
                            <a:gd name="T57" fmla="*/ T56 w 5250"/>
                            <a:gd name="T58" fmla="+- 0 6699 4714"/>
                            <a:gd name="T59" fmla="*/ 6699 h 2029"/>
                            <a:gd name="T60" fmla="+- 0 304 119"/>
                            <a:gd name="T61" fmla="*/ T60 w 5250"/>
                            <a:gd name="T62" fmla="+- 0 6727 4714"/>
                            <a:gd name="T63" fmla="*/ 6727 h 2029"/>
                            <a:gd name="T64" fmla="+- 0 370 119"/>
                            <a:gd name="T65" fmla="*/ T64 w 5250"/>
                            <a:gd name="T66" fmla="+- 0 6741 4714"/>
                            <a:gd name="T67" fmla="*/ 6741 h 2029"/>
                            <a:gd name="T68" fmla="+- 0 393 119"/>
                            <a:gd name="T69" fmla="*/ T68 w 5250"/>
                            <a:gd name="T70" fmla="+- 0 6742 4714"/>
                            <a:gd name="T71" fmla="*/ 6742 h 2029"/>
                            <a:gd name="T72" fmla="+- 0 5104 119"/>
                            <a:gd name="T73" fmla="*/ T72 w 5250"/>
                            <a:gd name="T74" fmla="+- 0 6742 4714"/>
                            <a:gd name="T75" fmla="*/ 6742 h 2029"/>
                            <a:gd name="T76" fmla="+- 0 5171 119"/>
                            <a:gd name="T77" fmla="*/ T76 w 5250"/>
                            <a:gd name="T78" fmla="+- 0 6731 4714"/>
                            <a:gd name="T79" fmla="*/ 6731 h 2029"/>
                            <a:gd name="T80" fmla="+- 0 5231 119"/>
                            <a:gd name="T81" fmla="*/ T80 w 5250"/>
                            <a:gd name="T82" fmla="+- 0 6705 4714"/>
                            <a:gd name="T83" fmla="*/ 6705 h 2029"/>
                            <a:gd name="T84" fmla="+- 0 5283 119"/>
                            <a:gd name="T85" fmla="*/ T84 w 5250"/>
                            <a:gd name="T86" fmla="+- 0 6666 4714"/>
                            <a:gd name="T87" fmla="*/ 6666 h 2029"/>
                            <a:gd name="T88" fmla="+- 0 5325 119"/>
                            <a:gd name="T89" fmla="*/ T88 w 5250"/>
                            <a:gd name="T90" fmla="+- 0 6616 4714"/>
                            <a:gd name="T91" fmla="*/ 6616 h 2029"/>
                            <a:gd name="T92" fmla="+- 0 5354 119"/>
                            <a:gd name="T93" fmla="*/ T92 w 5250"/>
                            <a:gd name="T94" fmla="+- 0 6557 4714"/>
                            <a:gd name="T95" fmla="*/ 6557 h 2029"/>
                            <a:gd name="T96" fmla="+- 0 5368 119"/>
                            <a:gd name="T97" fmla="*/ T96 w 5250"/>
                            <a:gd name="T98" fmla="+- 0 6491 4714"/>
                            <a:gd name="T99" fmla="*/ 6491 h 2029"/>
                            <a:gd name="T100" fmla="+- 0 5369 119"/>
                            <a:gd name="T101" fmla="*/ T100 w 5250"/>
                            <a:gd name="T102" fmla="+- 0 6468 4714"/>
                            <a:gd name="T103" fmla="*/ 6468 h 2029"/>
                            <a:gd name="T104" fmla="+- 0 5368 119"/>
                            <a:gd name="T105" fmla="*/ T104 w 5250"/>
                            <a:gd name="T106" fmla="+- 0 4979 4714"/>
                            <a:gd name="T107" fmla="*/ 4979 h 2029"/>
                            <a:gd name="T108" fmla="+- 0 5358 119"/>
                            <a:gd name="T109" fmla="*/ T108 w 5250"/>
                            <a:gd name="T110" fmla="+- 0 4912 4714"/>
                            <a:gd name="T111" fmla="*/ 4912 h 2029"/>
                            <a:gd name="T112" fmla="+- 0 5332 119"/>
                            <a:gd name="T113" fmla="*/ T112 w 5250"/>
                            <a:gd name="T114" fmla="+- 0 4851 4714"/>
                            <a:gd name="T115" fmla="*/ 4851 h 2029"/>
                            <a:gd name="T116" fmla="+- 0 5293 119"/>
                            <a:gd name="T117" fmla="*/ T116 w 5250"/>
                            <a:gd name="T118" fmla="+- 0 4799 4714"/>
                            <a:gd name="T119" fmla="*/ 4799 h 2029"/>
                            <a:gd name="T120" fmla="+- 0 5242 119"/>
                            <a:gd name="T121" fmla="*/ T120 w 5250"/>
                            <a:gd name="T122" fmla="+- 0 4757 4714"/>
                            <a:gd name="T123" fmla="*/ 4757 h 2029"/>
                            <a:gd name="T124" fmla="+- 0 5183 119"/>
                            <a:gd name="T125" fmla="*/ T124 w 5250"/>
                            <a:gd name="T126" fmla="+- 0 4728 4714"/>
                            <a:gd name="T127" fmla="*/ 4728 h 2029"/>
                            <a:gd name="T128" fmla="+- 0 5117 119"/>
                            <a:gd name="T129" fmla="*/ T128 w 5250"/>
                            <a:gd name="T130" fmla="+- 0 4715 4714"/>
                            <a:gd name="T131" fmla="*/ 4715 h 2029"/>
                            <a:gd name="T132" fmla="+- 0 5094 119"/>
                            <a:gd name="T133" fmla="*/ T132 w 5250"/>
                            <a:gd name="T134" fmla="+- 0 4714 4714"/>
                            <a:gd name="T135" fmla="*/ 4714 h 20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5250" h="2029">
                              <a:moveTo>
                                <a:pt x="4975" y="0"/>
                              </a:moveTo>
                              <a:lnTo>
                                <a:pt x="274" y="0"/>
                              </a:lnTo>
                              <a:lnTo>
                                <a:pt x="265" y="0"/>
                              </a:lnTo>
                              <a:lnTo>
                                <a:pt x="198" y="10"/>
                              </a:lnTo>
                              <a:lnTo>
                                <a:pt x="137" y="36"/>
                              </a:lnTo>
                              <a:lnTo>
                                <a:pt x="85" y="76"/>
                              </a:lnTo>
                              <a:lnTo>
                                <a:pt x="43" y="126"/>
                              </a:lnTo>
                              <a:lnTo>
                                <a:pt x="15" y="185"/>
                              </a:lnTo>
                              <a:lnTo>
                                <a:pt x="1" y="251"/>
                              </a:lnTo>
                              <a:lnTo>
                                <a:pt x="0" y="274"/>
                              </a:lnTo>
                              <a:lnTo>
                                <a:pt x="0" y="1763"/>
                              </a:lnTo>
                              <a:lnTo>
                                <a:pt x="10" y="1830"/>
                              </a:lnTo>
                              <a:lnTo>
                                <a:pt x="37" y="1891"/>
                              </a:lnTo>
                              <a:lnTo>
                                <a:pt x="76" y="1943"/>
                              </a:lnTo>
                              <a:lnTo>
                                <a:pt x="126" y="1985"/>
                              </a:lnTo>
                              <a:lnTo>
                                <a:pt x="185" y="2013"/>
                              </a:lnTo>
                              <a:lnTo>
                                <a:pt x="251" y="2027"/>
                              </a:lnTo>
                              <a:lnTo>
                                <a:pt x="274" y="2028"/>
                              </a:lnTo>
                              <a:lnTo>
                                <a:pt x="4985" y="2028"/>
                              </a:lnTo>
                              <a:lnTo>
                                <a:pt x="5052" y="2017"/>
                              </a:lnTo>
                              <a:lnTo>
                                <a:pt x="5112" y="1991"/>
                              </a:lnTo>
                              <a:lnTo>
                                <a:pt x="5164" y="1952"/>
                              </a:lnTo>
                              <a:lnTo>
                                <a:pt x="5206" y="1902"/>
                              </a:lnTo>
                              <a:lnTo>
                                <a:pt x="5235" y="1843"/>
                              </a:lnTo>
                              <a:lnTo>
                                <a:pt x="5249" y="1777"/>
                              </a:lnTo>
                              <a:lnTo>
                                <a:pt x="5250" y="1754"/>
                              </a:lnTo>
                              <a:lnTo>
                                <a:pt x="5249" y="265"/>
                              </a:lnTo>
                              <a:lnTo>
                                <a:pt x="5239" y="198"/>
                              </a:lnTo>
                              <a:lnTo>
                                <a:pt x="5213" y="137"/>
                              </a:lnTo>
                              <a:lnTo>
                                <a:pt x="5174" y="85"/>
                              </a:lnTo>
                              <a:lnTo>
                                <a:pt x="5123" y="43"/>
                              </a:lnTo>
                              <a:lnTo>
                                <a:pt x="5064" y="14"/>
                              </a:lnTo>
                              <a:lnTo>
                                <a:pt x="4998" y="1"/>
                              </a:lnTo>
                              <a:lnTo>
                                <a:pt x="49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6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0A1160" id="Freeform 770" o:spid="_x0000_s1026" style="position:absolute;margin-left:.9pt;margin-top:.5pt;width:262.5pt;height:60.85pt;z-index:-2518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250,2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" path="m4975,l274,r-9,l198,10,137,36,85,76,43,126,15,185,1,251,,274,,1763r10,67l37,1891r39,52l126,1985r59,28l251,2027r23,1l4985,2028r67,-11l5112,1991r52,-39l5206,1902r29,-59l5249,1777r1,-23l5249,265r-10,-67l5213,137,5174,85,5123,43,5064,14,4998,1,4975,xe" fillcolor="#f5f6f5" stroked="f">
                <v:path arrowok="t" o:connecttype="custom" o:connectlocs="3159125,1795444;173990,1795444;168275,1795444;125730,1799253;86995,1809155;53975,1824390;27305,1843434;9525,1865906;635,1891043;0,1899804;0,2466926;6350,2492445;23495,2515678;48260,2535484;80010,2551480;117475,2562145;159385,2567477;173990,2567858;3165475,2567858;3208020,2563668;3246120,2553766;3279140,2538912;3305810,2519868;3324225,2497396;3333115,2472258;3333750,2463498;3333115,1896376;3326765,1870857;3310255,1847624;3285490,1827818;3253105,1811821;3215640,1800776;3173730,1795825;3159125,1795444" o:connectangles="0,0,0,0,0,0,0,0,0,0,0,0,0,0,0,0,0,0,0,0,0,0,0,0,0,0,0,0,0,0,0,0,0,0"/>
              </v:shape>
            </w:pict>
          </mc:Fallback>
        </mc:AlternateContent>
      </w:r>
    </w:p>
    <w:p w14:paraId="5DB59BA8" w14:textId="77777777" w:rsidR="000F0DB3" w:rsidRDefault="006F28DF" w:rsidP="009D176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F28DF">
        <w:rPr>
          <w:rFonts w:ascii="Times New Roman" w:hAnsi="Times New Roman" w:cs="Times New Roman"/>
          <w:b/>
          <w:sz w:val="24"/>
          <w:szCs w:val="24"/>
          <w:lang w:val="ru-RU"/>
        </w:rPr>
        <w:t>За каждой семьей закреплен сотрудник администрации поселения</w:t>
      </w:r>
    </w:p>
    <w:p w14:paraId="6709076E" w14:textId="1B21526D" w:rsidR="009D1768" w:rsidRDefault="006F28DF" w:rsidP="009D176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F28DF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="00994924">
        <w:rPr>
          <w:rFonts w:ascii="Times New Roman" w:hAnsi="Times New Roman" w:cs="Times New Roman"/>
          <w:b/>
          <w:sz w:val="24"/>
          <w:szCs w:val="24"/>
          <w:lang w:val="ru-RU"/>
        </w:rPr>
        <w:t>куратор/</w:t>
      </w:r>
      <w:r w:rsidRPr="006F28DF">
        <w:rPr>
          <w:rFonts w:ascii="Times New Roman" w:hAnsi="Times New Roman" w:cs="Times New Roman"/>
          <w:b/>
          <w:sz w:val="24"/>
          <w:szCs w:val="24"/>
          <w:lang w:val="ru-RU"/>
        </w:rPr>
        <w:t>волонтер).</w:t>
      </w:r>
    </w:p>
    <w:p w14:paraId="606F043D" w14:textId="799DD071" w:rsidR="009D1768" w:rsidRDefault="009D1768" w:rsidP="00756A5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2E70D1D" w14:textId="45BCB1AB" w:rsidR="009D1768" w:rsidRDefault="009D1768" w:rsidP="009D176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C624520" w14:textId="14A5B087" w:rsidR="006F28DF" w:rsidRPr="00FA4630" w:rsidRDefault="00570A0E" w:rsidP="009D1768">
      <w:pPr>
        <w:ind w:firstLine="708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469312" behindDoc="1" locked="0" layoutInCell="1" allowOverlap="1" wp14:anchorId="5BE065AC" wp14:editId="3080F3CB">
                <wp:simplePos x="0" y="0"/>
                <wp:positionH relativeFrom="column">
                  <wp:posOffset>61396</wp:posOffset>
                </wp:positionH>
                <wp:positionV relativeFrom="paragraph">
                  <wp:posOffset>136712</wp:posOffset>
                </wp:positionV>
                <wp:extent cx="3267075" cy="1492211"/>
                <wp:effectExtent l="0" t="0" r="28575" b="13335"/>
                <wp:wrapNone/>
                <wp:docPr id="54" name="Group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7075" cy="1492211"/>
                          <a:chOff x="191" y="6985"/>
                          <a:chExt cx="5145" cy="2506"/>
                        </a:xfrm>
                      </wpg:grpSpPr>
                      <wps:wsp>
                        <wps:cNvPr id="55" name="Freeform 758"/>
                        <wps:cNvSpPr>
                          <a:spLocks/>
                        </wps:cNvSpPr>
                        <wps:spPr bwMode="auto">
                          <a:xfrm>
                            <a:off x="191" y="6985"/>
                            <a:ext cx="5145" cy="2506"/>
                          </a:xfrm>
                          <a:custGeom>
                            <a:avLst/>
                            <a:gdLst>
                              <a:gd name="T0" fmla="+- 0 374 191"/>
                              <a:gd name="T1" fmla="*/ T0 w 5145"/>
                              <a:gd name="T2" fmla="+- 0 6985 6985"/>
                              <a:gd name="T3" fmla="*/ 6985 h 2506"/>
                              <a:gd name="T4" fmla="+- 0 5153 191"/>
                              <a:gd name="T5" fmla="*/ T4 w 5145"/>
                              <a:gd name="T6" fmla="+- 0 6985 6985"/>
                              <a:gd name="T7" fmla="*/ 6985 h 2506"/>
                              <a:gd name="T8" fmla="+- 0 5176 191"/>
                              <a:gd name="T9" fmla="*/ T8 w 5145"/>
                              <a:gd name="T10" fmla="+- 0 6987 6985"/>
                              <a:gd name="T11" fmla="*/ 6987 h 2506"/>
                              <a:gd name="T12" fmla="+- 0 5239 191"/>
                              <a:gd name="T13" fmla="*/ T12 w 5145"/>
                              <a:gd name="T14" fmla="+- 0 7007 6985"/>
                              <a:gd name="T15" fmla="*/ 7007 h 2506"/>
                              <a:gd name="T16" fmla="+- 0 5290 191"/>
                              <a:gd name="T17" fmla="*/ T16 w 5145"/>
                              <a:gd name="T18" fmla="+- 0 7047 6985"/>
                              <a:gd name="T19" fmla="*/ 7047 h 2506"/>
                              <a:gd name="T20" fmla="+- 0 5324 191"/>
                              <a:gd name="T21" fmla="*/ T20 w 5145"/>
                              <a:gd name="T22" fmla="+- 0 7103 6985"/>
                              <a:gd name="T23" fmla="*/ 7103 h 2506"/>
                              <a:gd name="T24" fmla="+- 0 5336 191"/>
                              <a:gd name="T25" fmla="*/ T24 w 5145"/>
                              <a:gd name="T26" fmla="+- 0 9307 6985"/>
                              <a:gd name="T27" fmla="*/ 9307 h 2506"/>
                              <a:gd name="T28" fmla="+- 0 5335 191"/>
                              <a:gd name="T29" fmla="*/ T28 w 5145"/>
                              <a:gd name="T30" fmla="+- 0 9330 6985"/>
                              <a:gd name="T31" fmla="*/ 9330 h 2506"/>
                              <a:gd name="T32" fmla="+- 0 5314 191"/>
                              <a:gd name="T33" fmla="*/ T32 w 5145"/>
                              <a:gd name="T34" fmla="+- 0 9393 6985"/>
                              <a:gd name="T35" fmla="*/ 9393 h 2506"/>
                              <a:gd name="T36" fmla="+- 0 5274 191"/>
                              <a:gd name="T37" fmla="*/ T36 w 5145"/>
                              <a:gd name="T38" fmla="+- 0 9444 6985"/>
                              <a:gd name="T39" fmla="*/ 9444 h 2506"/>
                              <a:gd name="T40" fmla="+- 0 5218 191"/>
                              <a:gd name="T41" fmla="*/ T40 w 5145"/>
                              <a:gd name="T42" fmla="+- 0 9478 6985"/>
                              <a:gd name="T43" fmla="*/ 9478 h 2506"/>
                              <a:gd name="T44" fmla="+- 0 374 191"/>
                              <a:gd name="T45" fmla="*/ T44 w 5145"/>
                              <a:gd name="T46" fmla="+- 0 9490 6985"/>
                              <a:gd name="T47" fmla="*/ 9490 h 2506"/>
                              <a:gd name="T48" fmla="+- 0 351 191"/>
                              <a:gd name="T49" fmla="*/ T48 w 5145"/>
                              <a:gd name="T50" fmla="+- 0 9489 6985"/>
                              <a:gd name="T51" fmla="*/ 9489 h 2506"/>
                              <a:gd name="T52" fmla="+- 0 288 191"/>
                              <a:gd name="T53" fmla="*/ T52 w 5145"/>
                              <a:gd name="T54" fmla="+- 0 9468 6985"/>
                              <a:gd name="T55" fmla="*/ 9468 h 2506"/>
                              <a:gd name="T56" fmla="+- 0 237 191"/>
                              <a:gd name="T57" fmla="*/ T56 w 5145"/>
                              <a:gd name="T58" fmla="+- 0 9428 6985"/>
                              <a:gd name="T59" fmla="*/ 9428 h 2506"/>
                              <a:gd name="T60" fmla="+- 0 203 191"/>
                              <a:gd name="T61" fmla="*/ T60 w 5145"/>
                              <a:gd name="T62" fmla="+- 0 9372 6985"/>
                              <a:gd name="T63" fmla="*/ 9372 h 2506"/>
                              <a:gd name="T64" fmla="+- 0 191 191"/>
                              <a:gd name="T65" fmla="*/ T64 w 5145"/>
                              <a:gd name="T66" fmla="+- 0 7168 6985"/>
                              <a:gd name="T67" fmla="*/ 7168 h 2506"/>
                              <a:gd name="T68" fmla="+- 0 192 191"/>
                              <a:gd name="T69" fmla="*/ T68 w 5145"/>
                              <a:gd name="T70" fmla="+- 0 7145 6985"/>
                              <a:gd name="T71" fmla="*/ 7145 h 2506"/>
                              <a:gd name="T72" fmla="+- 0 213 191"/>
                              <a:gd name="T73" fmla="*/ T72 w 5145"/>
                              <a:gd name="T74" fmla="+- 0 7082 6985"/>
                              <a:gd name="T75" fmla="*/ 7082 h 2506"/>
                              <a:gd name="T76" fmla="+- 0 253 191"/>
                              <a:gd name="T77" fmla="*/ T76 w 5145"/>
                              <a:gd name="T78" fmla="+- 0 7031 6985"/>
                              <a:gd name="T79" fmla="*/ 7031 h 2506"/>
                              <a:gd name="T80" fmla="+- 0 309 191"/>
                              <a:gd name="T81" fmla="*/ T80 w 5145"/>
                              <a:gd name="T82" fmla="+- 0 6997 6985"/>
                              <a:gd name="T83" fmla="*/ 6997 h 2506"/>
                              <a:gd name="T84" fmla="+- 0 374 191"/>
                              <a:gd name="T85" fmla="*/ T84 w 5145"/>
                              <a:gd name="T86" fmla="+- 0 6985 6985"/>
                              <a:gd name="T87" fmla="*/ 6985 h 25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145" h="2506">
                                <a:moveTo>
                                  <a:pt x="183" y="0"/>
                                </a:moveTo>
                                <a:lnTo>
                                  <a:pt x="4962" y="0"/>
                                </a:lnTo>
                                <a:lnTo>
                                  <a:pt x="4985" y="2"/>
                                </a:lnTo>
                                <a:lnTo>
                                  <a:pt x="5048" y="22"/>
                                </a:lnTo>
                                <a:lnTo>
                                  <a:pt x="5099" y="62"/>
                                </a:lnTo>
                                <a:lnTo>
                                  <a:pt x="5133" y="118"/>
                                </a:lnTo>
                                <a:lnTo>
                                  <a:pt x="5145" y="2322"/>
                                </a:lnTo>
                                <a:lnTo>
                                  <a:pt x="5144" y="2345"/>
                                </a:lnTo>
                                <a:lnTo>
                                  <a:pt x="5123" y="2408"/>
                                </a:lnTo>
                                <a:lnTo>
                                  <a:pt x="5083" y="2459"/>
                                </a:lnTo>
                                <a:lnTo>
                                  <a:pt x="5027" y="2493"/>
                                </a:lnTo>
                                <a:lnTo>
                                  <a:pt x="183" y="2505"/>
                                </a:lnTo>
                                <a:lnTo>
                                  <a:pt x="160" y="2504"/>
                                </a:lnTo>
                                <a:lnTo>
                                  <a:pt x="97" y="2483"/>
                                </a:lnTo>
                                <a:lnTo>
                                  <a:pt x="46" y="2443"/>
                                </a:lnTo>
                                <a:lnTo>
                                  <a:pt x="12" y="2387"/>
                                </a:lnTo>
                                <a:lnTo>
                                  <a:pt x="0" y="183"/>
                                </a:lnTo>
                                <a:lnTo>
                                  <a:pt x="1" y="160"/>
                                </a:lnTo>
                                <a:lnTo>
                                  <a:pt x="22" y="97"/>
                                </a:lnTo>
                                <a:lnTo>
                                  <a:pt x="62" y="46"/>
                                </a:lnTo>
                                <a:lnTo>
                                  <a:pt x="118" y="12"/>
                                </a:lnTo>
                                <a:lnTo>
                                  <a:pt x="1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5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CB3974B" id="Group 757" o:spid="_x0000_s1026" style="position:absolute;margin-left:4.85pt;margin-top:10.75pt;width:257.25pt;height:117.5pt;z-index:-251847168;mso-height-relative:margin" coordorigin="191,6985" coordsize="5145,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">
                <v:shape id="Freeform 758" o:spid="_x0000_s1027" style="position:absolute;left:191;top:6985;width:5145;height:2506;visibility:visible;mso-wrap-style:square;v-text-anchor:top" coordsize="5145,2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" path="m183,l4962,r23,2l5048,22r51,40l5133,118r12,2204l5144,2345r-21,63l5083,2459r-56,34l183,2505r-23,-1l97,2483,46,2443,12,2387,,183,1,160,22,97,62,46,118,12,183,xe" filled="f" strokecolor="#151616" strokeweight=".2mm">
                  <v:path arrowok="t" o:connecttype="custom" o:connectlocs="183,6985;4962,6985;4985,6987;5048,7007;5099,7047;5133,7103;5145,9307;5144,9330;5123,9393;5083,9444;5027,9478;183,9490;160,9489;97,9468;46,9428;12,9372;0,7168;1,7145;22,7082;62,7031;118,6997;183,6985" o:connectangles="0,0,0,0,0,0,0,0,0,0,0,0,0,0,0,0,0,0,0,0,0,0"/>
                </v:shape>
              </v:group>
            </w:pict>
          </mc:Fallback>
        </mc:AlternateContent>
      </w:r>
      <w:r w:rsidR="00FA4630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464192" behindDoc="1" locked="0" layoutInCell="1" allowOverlap="1" wp14:anchorId="4AB3855A" wp14:editId="3371D621">
                <wp:simplePos x="0" y="0"/>
                <wp:positionH relativeFrom="column">
                  <wp:posOffset>65206</wp:posOffset>
                </wp:positionH>
                <wp:positionV relativeFrom="paragraph">
                  <wp:posOffset>131521</wp:posOffset>
                </wp:positionV>
                <wp:extent cx="3261360" cy="1504097"/>
                <wp:effectExtent l="0" t="0" r="0" b="1270"/>
                <wp:wrapNone/>
                <wp:docPr id="52" name="Group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1360" cy="1504097"/>
                          <a:chOff x="191" y="6985"/>
                          <a:chExt cx="5145" cy="2506"/>
                        </a:xfrm>
                        <a:solidFill>
                          <a:schemeClr val="accent3">
                            <a:lumMod val="75000"/>
                          </a:schemeClr>
                        </a:solidFill>
                      </wpg:grpSpPr>
                      <wps:wsp>
                        <wps:cNvPr id="53" name="Freeform 760"/>
                        <wps:cNvSpPr>
                          <a:spLocks/>
                        </wps:cNvSpPr>
                        <wps:spPr bwMode="auto">
                          <a:xfrm>
                            <a:off x="191" y="6985"/>
                            <a:ext cx="5145" cy="2506"/>
                          </a:xfrm>
                          <a:custGeom>
                            <a:avLst/>
                            <a:gdLst>
                              <a:gd name="T0" fmla="+- 0 5153 191"/>
                              <a:gd name="T1" fmla="*/ T0 w 5145"/>
                              <a:gd name="T2" fmla="+- 0 6985 6985"/>
                              <a:gd name="T3" fmla="*/ 6985 h 2506"/>
                              <a:gd name="T4" fmla="+- 0 374 191"/>
                              <a:gd name="T5" fmla="*/ T4 w 5145"/>
                              <a:gd name="T6" fmla="+- 0 6985 6985"/>
                              <a:gd name="T7" fmla="*/ 6985 h 2506"/>
                              <a:gd name="T8" fmla="+- 0 352 191"/>
                              <a:gd name="T9" fmla="*/ T8 w 5145"/>
                              <a:gd name="T10" fmla="+- 0 6986 6985"/>
                              <a:gd name="T11" fmla="*/ 6986 h 2506"/>
                              <a:gd name="T12" fmla="+- 0 289 191"/>
                              <a:gd name="T13" fmla="*/ T12 w 5145"/>
                              <a:gd name="T14" fmla="+- 0 7006 6985"/>
                              <a:gd name="T15" fmla="*/ 7006 h 2506"/>
                              <a:gd name="T16" fmla="+- 0 238 191"/>
                              <a:gd name="T17" fmla="*/ T16 w 5145"/>
                              <a:gd name="T18" fmla="+- 0 7047 6985"/>
                              <a:gd name="T19" fmla="*/ 7047 h 2506"/>
                              <a:gd name="T20" fmla="+- 0 203 191"/>
                              <a:gd name="T21" fmla="*/ T20 w 5145"/>
                              <a:gd name="T22" fmla="+- 0 7102 6985"/>
                              <a:gd name="T23" fmla="*/ 7102 h 2506"/>
                              <a:gd name="T24" fmla="+- 0 191 191"/>
                              <a:gd name="T25" fmla="*/ T24 w 5145"/>
                              <a:gd name="T26" fmla="+- 0 7168 6985"/>
                              <a:gd name="T27" fmla="*/ 7168 h 2506"/>
                              <a:gd name="T28" fmla="+- 0 192 191"/>
                              <a:gd name="T29" fmla="*/ T28 w 5145"/>
                              <a:gd name="T30" fmla="+- 0 9307 6985"/>
                              <a:gd name="T31" fmla="*/ 9307 h 2506"/>
                              <a:gd name="T32" fmla="+- 0 203 191"/>
                              <a:gd name="T33" fmla="*/ T32 w 5145"/>
                              <a:gd name="T34" fmla="+- 0 9372 6985"/>
                              <a:gd name="T35" fmla="*/ 9372 h 2506"/>
                              <a:gd name="T36" fmla="+- 0 237 191"/>
                              <a:gd name="T37" fmla="*/ T36 w 5145"/>
                              <a:gd name="T38" fmla="+- 0 9428 6985"/>
                              <a:gd name="T39" fmla="*/ 9428 h 2506"/>
                              <a:gd name="T40" fmla="+- 0 288 191"/>
                              <a:gd name="T41" fmla="*/ T40 w 5145"/>
                              <a:gd name="T42" fmla="+- 0 9468 6985"/>
                              <a:gd name="T43" fmla="*/ 9468 h 2506"/>
                              <a:gd name="T44" fmla="+- 0 351 191"/>
                              <a:gd name="T45" fmla="*/ T44 w 5145"/>
                              <a:gd name="T46" fmla="+- 0 9489 6985"/>
                              <a:gd name="T47" fmla="*/ 9489 h 2506"/>
                              <a:gd name="T48" fmla="+- 0 374 191"/>
                              <a:gd name="T49" fmla="*/ T48 w 5145"/>
                              <a:gd name="T50" fmla="+- 0 9490 6985"/>
                              <a:gd name="T51" fmla="*/ 9490 h 2506"/>
                              <a:gd name="T52" fmla="+- 0 5175 191"/>
                              <a:gd name="T53" fmla="*/ T52 w 5145"/>
                              <a:gd name="T54" fmla="+- 0 9489 6985"/>
                              <a:gd name="T55" fmla="*/ 9489 h 2506"/>
                              <a:gd name="T56" fmla="+- 0 5238 191"/>
                              <a:gd name="T57" fmla="*/ T56 w 5145"/>
                              <a:gd name="T58" fmla="+- 0 9469 6985"/>
                              <a:gd name="T59" fmla="*/ 9469 h 2506"/>
                              <a:gd name="T60" fmla="+- 0 5289 191"/>
                              <a:gd name="T61" fmla="*/ T60 w 5145"/>
                              <a:gd name="T62" fmla="+- 0 9429 6985"/>
                              <a:gd name="T63" fmla="*/ 9429 h 2506"/>
                              <a:gd name="T64" fmla="+- 0 5324 191"/>
                              <a:gd name="T65" fmla="*/ T64 w 5145"/>
                              <a:gd name="T66" fmla="+- 0 9373 6985"/>
                              <a:gd name="T67" fmla="*/ 9373 h 2506"/>
                              <a:gd name="T68" fmla="+- 0 5336 191"/>
                              <a:gd name="T69" fmla="*/ T68 w 5145"/>
                              <a:gd name="T70" fmla="+- 0 9307 6985"/>
                              <a:gd name="T71" fmla="*/ 9307 h 2506"/>
                              <a:gd name="T72" fmla="+- 0 5335 191"/>
                              <a:gd name="T73" fmla="*/ T72 w 5145"/>
                              <a:gd name="T74" fmla="+- 0 7168 6985"/>
                              <a:gd name="T75" fmla="*/ 7168 h 2506"/>
                              <a:gd name="T76" fmla="+- 0 5324 191"/>
                              <a:gd name="T77" fmla="*/ T76 w 5145"/>
                              <a:gd name="T78" fmla="+- 0 7103 6985"/>
                              <a:gd name="T79" fmla="*/ 7103 h 2506"/>
                              <a:gd name="T80" fmla="+- 0 5290 191"/>
                              <a:gd name="T81" fmla="*/ T80 w 5145"/>
                              <a:gd name="T82" fmla="+- 0 7047 6985"/>
                              <a:gd name="T83" fmla="*/ 7047 h 2506"/>
                              <a:gd name="T84" fmla="+- 0 5239 191"/>
                              <a:gd name="T85" fmla="*/ T84 w 5145"/>
                              <a:gd name="T86" fmla="+- 0 7007 6985"/>
                              <a:gd name="T87" fmla="*/ 7007 h 2506"/>
                              <a:gd name="T88" fmla="+- 0 5176 191"/>
                              <a:gd name="T89" fmla="*/ T88 w 5145"/>
                              <a:gd name="T90" fmla="+- 0 6987 6985"/>
                              <a:gd name="T91" fmla="*/ 6987 h 2506"/>
                              <a:gd name="T92" fmla="+- 0 5153 191"/>
                              <a:gd name="T93" fmla="*/ T92 w 5145"/>
                              <a:gd name="T94" fmla="+- 0 6985 6985"/>
                              <a:gd name="T95" fmla="*/ 6985 h 25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5145" h="2506">
                                <a:moveTo>
                                  <a:pt x="4962" y="0"/>
                                </a:moveTo>
                                <a:lnTo>
                                  <a:pt x="183" y="0"/>
                                </a:lnTo>
                                <a:lnTo>
                                  <a:pt x="161" y="1"/>
                                </a:lnTo>
                                <a:lnTo>
                                  <a:pt x="98" y="21"/>
                                </a:lnTo>
                                <a:lnTo>
                                  <a:pt x="47" y="62"/>
                                </a:lnTo>
                                <a:lnTo>
                                  <a:pt x="12" y="117"/>
                                </a:lnTo>
                                <a:lnTo>
                                  <a:pt x="0" y="183"/>
                                </a:lnTo>
                                <a:lnTo>
                                  <a:pt x="1" y="2322"/>
                                </a:lnTo>
                                <a:lnTo>
                                  <a:pt x="12" y="2387"/>
                                </a:lnTo>
                                <a:lnTo>
                                  <a:pt x="46" y="2443"/>
                                </a:lnTo>
                                <a:lnTo>
                                  <a:pt x="97" y="2483"/>
                                </a:lnTo>
                                <a:lnTo>
                                  <a:pt x="160" y="2504"/>
                                </a:lnTo>
                                <a:lnTo>
                                  <a:pt x="183" y="2505"/>
                                </a:lnTo>
                                <a:lnTo>
                                  <a:pt x="4984" y="2504"/>
                                </a:lnTo>
                                <a:lnTo>
                                  <a:pt x="5047" y="2484"/>
                                </a:lnTo>
                                <a:lnTo>
                                  <a:pt x="5098" y="2444"/>
                                </a:lnTo>
                                <a:lnTo>
                                  <a:pt x="5133" y="2388"/>
                                </a:lnTo>
                                <a:lnTo>
                                  <a:pt x="5145" y="2322"/>
                                </a:lnTo>
                                <a:lnTo>
                                  <a:pt x="5144" y="183"/>
                                </a:lnTo>
                                <a:lnTo>
                                  <a:pt x="5133" y="118"/>
                                </a:lnTo>
                                <a:lnTo>
                                  <a:pt x="5099" y="62"/>
                                </a:lnTo>
                                <a:lnTo>
                                  <a:pt x="5048" y="22"/>
                                </a:lnTo>
                                <a:lnTo>
                                  <a:pt x="4985" y="2"/>
                                </a:lnTo>
                                <a:lnTo>
                                  <a:pt x="496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791233F" id="Group 759" o:spid="_x0000_s1026" style="position:absolute;margin-left:5.15pt;margin-top:10.35pt;width:256.8pt;height:118.45pt;z-index:-251852288;mso-width-relative:margin;mso-height-relative:margin" coordorigin="191,6985" coordsize="5145,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">
                <v:shape id="Freeform 760" o:spid="_x0000_s1027" style="position:absolute;left:191;top:6985;width:5145;height:2506;visibility:visible;mso-wrap-style:square;v-text-anchor:top" coordsize="5145,2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" path="m4962,l183,,161,1,98,21,47,62,12,117,,183,1,2322r11,65l46,2443r51,40l160,2504r23,1l4984,2504r63,-20l5098,2444r35,-56l5145,2322,5144,183r-11,-65l5099,62,5048,22,4985,2,4962,xe" filled="f" stroked="f">
                  <v:path arrowok="t" o:connecttype="custom" o:connectlocs="4962,6985;183,6985;161,6986;98,7006;47,7047;12,7102;0,7168;1,9307;12,9372;46,9428;97,9468;160,9489;183,9490;4984,9489;5047,9469;5098,9429;5133,9373;5145,9307;5144,7168;5133,7103;5099,7047;5048,7007;4985,6987;4962,6985" o:connectangles="0,0,0,0,0,0,0,0,0,0,0,0,0,0,0,0,0,0,0,0,0,0,0,0"/>
                </v:shape>
              </v:group>
            </w:pict>
          </mc:Fallback>
        </mc:AlternateContent>
      </w:r>
    </w:p>
    <w:p w14:paraId="54EEF783" w14:textId="5D6043E6" w:rsidR="009D1768" w:rsidRPr="00FA4630" w:rsidRDefault="009D1768" w:rsidP="009D1768">
      <w:pPr>
        <w:ind w:firstLine="708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u-RU"/>
        </w:rPr>
      </w:pPr>
      <w:r w:rsidRPr="00FA4630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u-RU"/>
        </w:rPr>
        <w:t xml:space="preserve">Еженедельно осуществляется взаимодействие с семьями участников СВО путем посещения, обзвона или информирования в общем чате </w:t>
      </w:r>
      <w:r w:rsidR="00F57B9A" w:rsidRPr="00FA4630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u-RU"/>
        </w:rPr>
        <w:br/>
      </w:r>
      <w:r w:rsidRPr="00FA4630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u-RU"/>
        </w:rPr>
        <w:t>мессенджеров.</w:t>
      </w:r>
    </w:p>
    <w:p w14:paraId="6E9A3E98" w14:textId="6F504EBE" w:rsidR="009D1768" w:rsidRPr="00FA4630" w:rsidRDefault="009D1768" w:rsidP="009D1768">
      <w:pPr>
        <w:ind w:firstLine="709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u-RU"/>
        </w:rPr>
      </w:pPr>
      <w:r w:rsidRPr="00FA4630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u-RU"/>
        </w:rPr>
        <w:t xml:space="preserve">Чаты созданы во всех поселениях </w:t>
      </w:r>
      <w:r w:rsidR="00994924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u-RU"/>
        </w:rPr>
        <w:t>Ейского</w:t>
      </w:r>
      <w:r w:rsidRPr="00FA4630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u-RU"/>
        </w:rPr>
        <w:t xml:space="preserve"> района </w:t>
      </w:r>
      <w:r w:rsidR="00F57B9A" w:rsidRPr="00FA4630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u-RU"/>
        </w:rPr>
        <w:br/>
      </w:r>
      <w:r w:rsidRPr="00FA4630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u-RU"/>
        </w:rPr>
        <w:t>для выявления проблемных вопросов.</w:t>
      </w:r>
    </w:p>
    <w:p w14:paraId="2E603D8A" w14:textId="49788D59" w:rsidR="009D1768" w:rsidRPr="000925B9" w:rsidRDefault="009D1768">
      <w:pPr>
        <w:pStyle w:val="a3"/>
        <w:spacing w:line="266" w:lineRule="exact"/>
        <w:ind w:left="238" w:right="100"/>
        <w:jc w:val="center"/>
        <w:rPr>
          <w:b w:val="0"/>
          <w:bCs w:val="0"/>
          <w:lang w:val="ru-RU"/>
        </w:rPr>
      </w:pPr>
    </w:p>
    <w:p w14:paraId="3D259566" w14:textId="25B515FC" w:rsidR="005540B4" w:rsidRPr="000925B9" w:rsidRDefault="005540B4">
      <w:pPr>
        <w:spacing w:before="7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0DA31D9E" w14:textId="6A8E92F5" w:rsidR="005540B4" w:rsidRPr="000925B9" w:rsidRDefault="00EC6824" w:rsidP="000925B9">
      <w:pPr>
        <w:pStyle w:val="a3"/>
        <w:spacing w:line="266" w:lineRule="exact"/>
        <w:ind w:firstLine="39"/>
        <w:jc w:val="center"/>
        <w:rPr>
          <w:b w:val="0"/>
          <w:bCs w:val="0"/>
          <w:lang w:val="ru-RU"/>
        </w:rPr>
      </w:pPr>
      <w:r>
        <w:rPr>
          <w:noProof/>
          <w:color w:val="151616"/>
          <w:spacing w:val="-2"/>
          <w:lang w:val="ru-RU" w:eastAsia="ru-RU"/>
        </w:rPr>
        <mc:AlternateContent>
          <mc:Choice Requires="wpg">
            <w:drawing>
              <wp:anchor distT="0" distB="0" distL="114300" distR="114300" simplePos="0" relativeHeight="251461120" behindDoc="1" locked="0" layoutInCell="1" allowOverlap="1" wp14:anchorId="08D4E576" wp14:editId="3C270513">
                <wp:simplePos x="0" y="0"/>
                <wp:positionH relativeFrom="column">
                  <wp:posOffset>2453919</wp:posOffset>
                </wp:positionH>
                <wp:positionV relativeFrom="paragraph">
                  <wp:posOffset>129514</wp:posOffset>
                </wp:positionV>
                <wp:extent cx="1270" cy="7195"/>
                <wp:effectExtent l="0" t="0" r="0" b="0"/>
                <wp:wrapNone/>
                <wp:docPr id="38" name="Group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195"/>
                          <a:chOff x="3979" y="9974"/>
                          <a:chExt cx="2" cy="11"/>
                        </a:xfrm>
                      </wpg:grpSpPr>
                      <wps:wsp>
                        <wps:cNvPr id="39" name="Freeform 774"/>
                        <wps:cNvSpPr>
                          <a:spLocks/>
                        </wps:cNvSpPr>
                        <wps:spPr bwMode="auto">
                          <a:xfrm>
                            <a:off x="3979" y="9974"/>
                            <a:ext cx="2" cy="11"/>
                          </a:xfrm>
                          <a:custGeom>
                            <a:avLst/>
                            <a:gdLst>
                              <a:gd name="T0" fmla="+- 0 9979 9974"/>
                              <a:gd name="T1" fmla="*/ 9979 h 11"/>
                              <a:gd name="T2" fmla="+- 0 9979 9974"/>
                              <a:gd name="T3" fmla="*/ 9979 h 1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8197">
                            <a:solidFill>
                              <a:srgbClr val="15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99EBBB3" id="Group 773" o:spid="_x0000_s1026" style="position:absolute;margin-left:193.2pt;margin-top:10.2pt;width:.1pt;height:.55pt;z-index:-251855360" coordorigin="3979,9974" coordsize="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">
                <v:shape id="Freeform 774" o:spid="_x0000_s1027" style="position:absolute;left:3979;top:9974;width:2;height:11;visibility:visible;mso-wrap-style:square;v-text-anchor:top" coordsize="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" path="m,5r,e" filled="f" strokecolor="#151616" strokeweight=".22769mm">
                  <v:path arrowok="t" o:connecttype="custom" o:connectlocs="0,9979;0,9979" o:connectangles="0,0"/>
                </v:shape>
              </v:group>
            </w:pict>
          </mc:Fallback>
        </mc:AlternateContent>
      </w:r>
      <w:r>
        <w:rPr>
          <w:noProof/>
          <w:color w:val="151616"/>
          <w:spacing w:val="-2"/>
          <w:lang w:val="ru-RU" w:eastAsia="ru-RU"/>
        </w:rPr>
        <mc:AlternateContent>
          <mc:Choice Requires="wpg">
            <w:drawing>
              <wp:anchor distT="0" distB="0" distL="114300" distR="114300" simplePos="0" relativeHeight="251470336" behindDoc="1" locked="0" layoutInCell="1" allowOverlap="1" wp14:anchorId="731ABBD5" wp14:editId="3FFA8CF5">
                <wp:simplePos x="0" y="0"/>
                <wp:positionH relativeFrom="column">
                  <wp:posOffset>3339109</wp:posOffset>
                </wp:positionH>
                <wp:positionV relativeFrom="paragraph">
                  <wp:posOffset>303492</wp:posOffset>
                </wp:positionV>
                <wp:extent cx="1270" cy="7195"/>
                <wp:effectExtent l="0" t="0" r="0" b="0"/>
                <wp:wrapNone/>
                <wp:docPr id="40" name="Group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195"/>
                          <a:chOff x="5373" y="10240"/>
                          <a:chExt cx="2" cy="11"/>
                        </a:xfrm>
                      </wpg:grpSpPr>
                      <wps:wsp>
                        <wps:cNvPr id="41" name="Freeform 772"/>
                        <wps:cNvSpPr>
                          <a:spLocks/>
                        </wps:cNvSpPr>
                        <wps:spPr bwMode="auto">
                          <a:xfrm>
                            <a:off x="5373" y="10240"/>
                            <a:ext cx="2" cy="11"/>
                          </a:xfrm>
                          <a:custGeom>
                            <a:avLst/>
                            <a:gdLst>
                              <a:gd name="T0" fmla="+- 0 10245 10240"/>
                              <a:gd name="T1" fmla="*/ 10245 h 11"/>
                              <a:gd name="T2" fmla="+- 0 10245 10240"/>
                              <a:gd name="T3" fmla="*/ 10245 h 1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8197">
                            <a:solidFill>
                              <a:srgbClr val="15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215A16E" id="Group 771" o:spid="_x0000_s1026" style="position:absolute;margin-left:262.9pt;margin-top:23.9pt;width:.1pt;height:.55pt;z-index:-251846144" coordorigin="5373,10240" coordsize="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">
                <v:shape id="Freeform 772" o:spid="_x0000_s1027" style="position:absolute;left:5373;top:10240;width:2;height:11;visibility:visible;mso-wrap-style:square;v-text-anchor:top" coordsize="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" path="m,5r,e" filled="f" strokecolor="#151616" strokeweight=".22769mm">
                  <v:path arrowok="t" o:connecttype="custom" o:connectlocs="0,10245;0,10245" o:connectangles="0,0"/>
                </v:shape>
              </v:group>
            </w:pict>
          </mc:Fallback>
        </mc:AlternateContent>
      </w:r>
      <w:r w:rsidR="009D1768" w:rsidRPr="000925B9">
        <w:rPr>
          <w:color w:val="151616"/>
          <w:spacing w:val="-2"/>
          <w:lang w:val="ru-RU"/>
        </w:rPr>
        <w:t>Также</w:t>
      </w:r>
      <w:r w:rsidR="009D1768" w:rsidRPr="000925B9">
        <w:rPr>
          <w:color w:val="151616"/>
          <w:lang w:val="ru-RU"/>
        </w:rPr>
        <w:t xml:space="preserve"> на </w:t>
      </w:r>
      <w:r w:rsidR="009D1768" w:rsidRPr="000925B9">
        <w:rPr>
          <w:color w:val="151616"/>
          <w:spacing w:val="-1"/>
          <w:lang w:val="ru-RU"/>
        </w:rPr>
        <w:t>территории</w:t>
      </w:r>
      <w:r w:rsidR="009D1768" w:rsidRPr="000925B9">
        <w:rPr>
          <w:color w:val="151616"/>
          <w:spacing w:val="28"/>
          <w:lang w:val="ru-RU"/>
        </w:rPr>
        <w:t xml:space="preserve"> </w:t>
      </w:r>
      <w:r w:rsidR="009D1768" w:rsidRPr="000925B9">
        <w:rPr>
          <w:color w:val="151616"/>
          <w:spacing w:val="-1"/>
          <w:lang w:val="ru-RU"/>
        </w:rPr>
        <w:t>муниципального</w:t>
      </w:r>
      <w:r w:rsidR="009D1768" w:rsidRPr="000925B9">
        <w:rPr>
          <w:color w:val="151616"/>
          <w:lang w:val="ru-RU"/>
        </w:rPr>
        <w:t xml:space="preserve"> </w:t>
      </w:r>
      <w:r w:rsidR="009D1768" w:rsidRPr="000925B9">
        <w:rPr>
          <w:color w:val="151616"/>
          <w:spacing w:val="-1"/>
          <w:lang w:val="ru-RU"/>
        </w:rPr>
        <w:t>образования</w:t>
      </w:r>
      <w:r w:rsidR="009D1768" w:rsidRPr="000925B9">
        <w:rPr>
          <w:color w:val="151616"/>
          <w:lang w:val="ru-RU"/>
        </w:rPr>
        <w:t xml:space="preserve"> </w:t>
      </w:r>
      <w:r w:rsidR="00994924">
        <w:rPr>
          <w:color w:val="151616"/>
          <w:lang w:val="ru-RU"/>
        </w:rPr>
        <w:t>Ейский</w:t>
      </w:r>
      <w:r w:rsidR="000925B9">
        <w:rPr>
          <w:color w:val="151616"/>
          <w:spacing w:val="-3"/>
          <w:lang w:val="ru-RU"/>
        </w:rPr>
        <w:t xml:space="preserve"> муниципальный район Краснодарского края</w:t>
      </w:r>
    </w:p>
    <w:p w14:paraId="45B3EDD8" w14:textId="38F306F8" w:rsidR="005540B4" w:rsidRPr="001E2832" w:rsidRDefault="009D1768">
      <w:pPr>
        <w:pStyle w:val="a3"/>
        <w:tabs>
          <w:tab w:val="left" w:pos="4754"/>
        </w:tabs>
        <w:spacing w:line="266" w:lineRule="exact"/>
        <w:ind w:left="697" w:right="476"/>
        <w:jc w:val="center"/>
        <w:rPr>
          <w:b w:val="0"/>
          <w:bCs w:val="0"/>
          <w:lang w:val="ru-RU"/>
        </w:rPr>
      </w:pPr>
      <w:r w:rsidRPr="000925B9">
        <w:rPr>
          <w:color w:val="151616"/>
          <w:spacing w:val="-2"/>
          <w:lang w:val="ru-RU"/>
        </w:rPr>
        <w:t>установлены</w:t>
      </w:r>
      <w:r w:rsidRPr="000925B9">
        <w:rPr>
          <w:color w:val="151616"/>
          <w:lang w:val="ru-RU"/>
        </w:rPr>
        <w:t xml:space="preserve"> </w:t>
      </w:r>
      <w:r w:rsidRPr="001E2832">
        <w:rPr>
          <w:color w:val="151616"/>
          <w:spacing w:val="-1"/>
          <w:lang w:val="ru-RU"/>
        </w:rPr>
        <w:t>дополнительные</w:t>
      </w:r>
      <w:r w:rsidRPr="001E2832">
        <w:rPr>
          <w:color w:val="151616"/>
          <w:lang w:val="ru-RU"/>
        </w:rPr>
        <w:t xml:space="preserve"> меры</w:t>
      </w:r>
      <w:r w:rsidRPr="001E2832">
        <w:rPr>
          <w:b w:val="0"/>
          <w:color w:val="151616"/>
          <w:lang w:val="ru-RU"/>
        </w:rPr>
        <w:t xml:space="preserve">  </w:t>
      </w:r>
      <w:r w:rsidRPr="001E2832">
        <w:rPr>
          <w:color w:val="151616"/>
          <w:lang w:val="ru-RU"/>
        </w:rPr>
        <w:t xml:space="preserve"> социальной </w:t>
      </w:r>
      <w:r w:rsidRPr="001E2832">
        <w:rPr>
          <w:color w:val="151616"/>
          <w:spacing w:val="-1"/>
          <w:lang w:val="ru-RU"/>
        </w:rPr>
        <w:t>поддержки</w:t>
      </w:r>
    </w:p>
    <w:p w14:paraId="22B86132" w14:textId="2EA3370C" w:rsidR="005540B4" w:rsidRPr="001E2832" w:rsidRDefault="009D1768">
      <w:pPr>
        <w:pStyle w:val="a3"/>
        <w:spacing w:line="266" w:lineRule="exact"/>
        <w:ind w:left="205" w:right="100"/>
        <w:jc w:val="center"/>
        <w:rPr>
          <w:b w:val="0"/>
          <w:bCs w:val="0"/>
          <w:lang w:val="ru-RU"/>
        </w:rPr>
      </w:pPr>
      <w:r w:rsidRPr="001E2832">
        <w:rPr>
          <w:color w:val="151616"/>
          <w:spacing w:val="-1"/>
          <w:lang w:val="ru-RU"/>
        </w:rPr>
        <w:t>участников</w:t>
      </w:r>
      <w:r w:rsidRPr="001E2832">
        <w:rPr>
          <w:color w:val="151616"/>
          <w:lang w:val="ru-RU"/>
        </w:rPr>
        <w:t xml:space="preserve"> специальной </w:t>
      </w:r>
      <w:r w:rsidRPr="001E2832">
        <w:rPr>
          <w:color w:val="151616"/>
          <w:spacing w:val="-1"/>
          <w:lang w:val="ru-RU"/>
        </w:rPr>
        <w:t>военной</w:t>
      </w:r>
      <w:r w:rsidRPr="001E2832">
        <w:rPr>
          <w:color w:val="151616"/>
          <w:lang w:val="ru-RU"/>
        </w:rPr>
        <w:t xml:space="preserve"> операции</w:t>
      </w:r>
      <w:r w:rsidRPr="001E2832">
        <w:rPr>
          <w:color w:val="151616"/>
          <w:spacing w:val="27"/>
          <w:lang w:val="ru-RU"/>
        </w:rPr>
        <w:t xml:space="preserve"> </w:t>
      </w:r>
      <w:r w:rsidRPr="001E2832">
        <w:rPr>
          <w:color w:val="151616"/>
          <w:lang w:val="ru-RU"/>
        </w:rPr>
        <w:t xml:space="preserve">(далее - СВО) и </w:t>
      </w:r>
      <w:r w:rsidRPr="001E2832">
        <w:rPr>
          <w:color w:val="151616"/>
          <w:spacing w:val="-1"/>
          <w:lang w:val="ru-RU"/>
        </w:rPr>
        <w:t>членов</w:t>
      </w:r>
      <w:r w:rsidRPr="001E2832">
        <w:rPr>
          <w:color w:val="151616"/>
          <w:lang w:val="ru-RU"/>
        </w:rPr>
        <w:t xml:space="preserve"> их семей:</w:t>
      </w:r>
    </w:p>
    <w:p w14:paraId="19CBBE6B" w14:textId="01E75D8C" w:rsidR="006F28DF" w:rsidRPr="00D523B3" w:rsidRDefault="009D1768" w:rsidP="006F28DF">
      <w:pPr>
        <w:spacing w:line="259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925B9">
        <w:rPr>
          <w:lang w:val="ru-RU"/>
        </w:rPr>
        <w:br w:type="column"/>
      </w:r>
      <w:r w:rsidR="006F28DF">
        <w:rPr>
          <w:rFonts w:ascii="Times New Roman" w:hAnsi="Times New Roman"/>
          <w:i/>
          <w:noProof/>
          <w:color w:val="151616"/>
          <w:spacing w:val="-1"/>
          <w:sz w:val="24"/>
          <w:szCs w:val="24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846144" behindDoc="1" locked="0" layoutInCell="1" allowOverlap="1" wp14:anchorId="51AF61EC" wp14:editId="09FE71CB">
                <wp:simplePos x="0" y="0"/>
                <wp:positionH relativeFrom="column">
                  <wp:posOffset>1711604</wp:posOffset>
                </wp:positionH>
                <wp:positionV relativeFrom="paragraph">
                  <wp:posOffset>28873</wp:posOffset>
                </wp:positionV>
                <wp:extent cx="56515" cy="64751"/>
                <wp:effectExtent l="0" t="0" r="635" b="0"/>
                <wp:wrapNone/>
                <wp:docPr id="880" name="Group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64751"/>
                          <a:chOff x="8324" y="2891"/>
                          <a:chExt cx="89" cy="99"/>
                        </a:xfrm>
                      </wpg:grpSpPr>
                      <wps:wsp>
                        <wps:cNvPr id="881" name="Freeform 735"/>
                        <wps:cNvSpPr>
                          <a:spLocks/>
                        </wps:cNvSpPr>
                        <wps:spPr bwMode="auto">
                          <a:xfrm>
                            <a:off x="8324" y="2891"/>
                            <a:ext cx="89" cy="99"/>
                          </a:xfrm>
                          <a:custGeom>
                            <a:avLst/>
                            <a:gdLst>
                              <a:gd name="T0" fmla="+- 0 8404 8324"/>
                              <a:gd name="T1" fmla="*/ T0 w 89"/>
                              <a:gd name="T2" fmla="+- 0 2891 2891"/>
                              <a:gd name="T3" fmla="*/ 2891 h 99"/>
                              <a:gd name="T4" fmla="+- 0 8379 8324"/>
                              <a:gd name="T5" fmla="*/ T4 w 89"/>
                              <a:gd name="T6" fmla="+- 0 2972 2891"/>
                              <a:gd name="T7" fmla="*/ 2972 h 99"/>
                              <a:gd name="T8" fmla="+- 0 8324 8324"/>
                              <a:gd name="T9" fmla="*/ T8 w 89"/>
                              <a:gd name="T10" fmla="+- 0 2972 2891"/>
                              <a:gd name="T11" fmla="*/ 2972 h 99"/>
                              <a:gd name="T12" fmla="+- 0 8346 8324"/>
                              <a:gd name="T13" fmla="*/ T12 w 89"/>
                              <a:gd name="T14" fmla="+- 0 2989 2891"/>
                              <a:gd name="T15" fmla="*/ 2989 h 99"/>
                              <a:gd name="T16" fmla="+- 0 8388 8324"/>
                              <a:gd name="T17" fmla="*/ T16 w 89"/>
                              <a:gd name="T18" fmla="+- 0 2989 2891"/>
                              <a:gd name="T19" fmla="*/ 2989 h 99"/>
                              <a:gd name="T20" fmla="+- 0 8413 8324"/>
                              <a:gd name="T21" fmla="*/ T20 w 89"/>
                              <a:gd name="T22" fmla="+- 0 2914 2891"/>
                              <a:gd name="T23" fmla="*/ 2914 h 99"/>
                              <a:gd name="T24" fmla="+- 0 8404 8324"/>
                              <a:gd name="T25" fmla="*/ T24 w 89"/>
                              <a:gd name="T26" fmla="+- 0 2891 2891"/>
                              <a:gd name="T27" fmla="*/ 2891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9" h="99">
                                <a:moveTo>
                                  <a:pt x="80" y="0"/>
                                </a:moveTo>
                                <a:lnTo>
                                  <a:pt x="55" y="81"/>
                                </a:lnTo>
                                <a:lnTo>
                                  <a:pt x="0" y="81"/>
                                </a:lnTo>
                                <a:lnTo>
                                  <a:pt x="22" y="98"/>
                                </a:lnTo>
                                <a:lnTo>
                                  <a:pt x="64" y="98"/>
                                </a:lnTo>
                                <a:lnTo>
                                  <a:pt x="89" y="23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F7AB51A" id="Group 734" o:spid="_x0000_s1026" style="position:absolute;margin-left:134.75pt;margin-top:2.25pt;width:4.45pt;height:5.1pt;z-index:-251470336" coordorigin="8324,2891" coordsize="8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">
                <v:shape id="Freeform 735" o:spid="_x0000_s1027" style="position:absolute;left:8324;top:2891;width:89;height:99;visibility:visible;mso-wrap-style:square;v-text-anchor:top" coordsize="8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" path="m80,l55,81,,81,22,98r42,l89,23,80,xe" fillcolor="#dd2b1c" stroked="f">
                  <v:path arrowok="t" o:connecttype="custom" o:connectlocs="80,2891;55,2972;0,2972;22,2989;64,2989;89,2914;80,2891" o:connectangles="0,0,0,0,0,0,0"/>
                </v:shape>
              </v:group>
            </w:pict>
          </mc:Fallback>
        </mc:AlternateContent>
      </w:r>
      <w:r w:rsidR="006F28DF">
        <w:rPr>
          <w:rFonts w:ascii="Times New Roman" w:hAnsi="Times New Roman"/>
          <w:i/>
          <w:noProof/>
          <w:color w:val="151616"/>
          <w:spacing w:val="-1"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847168" behindDoc="1" locked="0" layoutInCell="1" allowOverlap="1" wp14:anchorId="1EEA8B0B" wp14:editId="0160239C">
                <wp:simplePos x="0" y="0"/>
                <wp:positionH relativeFrom="column">
                  <wp:posOffset>1719224</wp:posOffset>
                </wp:positionH>
                <wp:positionV relativeFrom="paragraph">
                  <wp:posOffset>123711</wp:posOffset>
                </wp:positionV>
                <wp:extent cx="72390" cy="45783"/>
                <wp:effectExtent l="0" t="0" r="3810" b="0"/>
                <wp:wrapNone/>
                <wp:docPr id="882" name="Group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45783"/>
                          <a:chOff x="8336" y="3036"/>
                          <a:chExt cx="114" cy="70"/>
                        </a:xfrm>
                      </wpg:grpSpPr>
                      <wps:wsp>
                        <wps:cNvPr id="883" name="Freeform 733"/>
                        <wps:cNvSpPr>
                          <a:spLocks/>
                        </wps:cNvSpPr>
                        <wps:spPr bwMode="auto">
                          <a:xfrm>
                            <a:off x="8336" y="3036"/>
                            <a:ext cx="114" cy="70"/>
                          </a:xfrm>
                          <a:custGeom>
                            <a:avLst/>
                            <a:gdLst>
                              <a:gd name="T0" fmla="+- 0 8406 8336"/>
                              <a:gd name="T1" fmla="*/ T0 w 114"/>
                              <a:gd name="T2" fmla="+- 0 3036 3036"/>
                              <a:gd name="T3" fmla="*/ 3036 h 70"/>
                              <a:gd name="T4" fmla="+- 0 8343 8336"/>
                              <a:gd name="T5" fmla="*/ T4 w 114"/>
                              <a:gd name="T6" fmla="+- 0 3082 3036"/>
                              <a:gd name="T7" fmla="*/ 3082 h 70"/>
                              <a:gd name="T8" fmla="+- 0 8336 8336"/>
                              <a:gd name="T9" fmla="*/ T8 w 114"/>
                              <a:gd name="T10" fmla="+- 0 3105 3036"/>
                              <a:gd name="T11" fmla="*/ 3105 h 70"/>
                              <a:gd name="T12" fmla="+- 0 8404 8336"/>
                              <a:gd name="T13" fmla="*/ T12 w 114"/>
                              <a:gd name="T14" fmla="+- 0 3055 3036"/>
                              <a:gd name="T15" fmla="*/ 3055 h 70"/>
                              <a:gd name="T16" fmla="+- 0 8434 8336"/>
                              <a:gd name="T17" fmla="*/ T16 w 114"/>
                              <a:gd name="T18" fmla="+- 0 3055 3036"/>
                              <a:gd name="T19" fmla="*/ 3055 h 70"/>
                              <a:gd name="T20" fmla="+- 0 8406 8336"/>
                              <a:gd name="T21" fmla="*/ T20 w 114"/>
                              <a:gd name="T22" fmla="+- 0 3036 3036"/>
                              <a:gd name="T23" fmla="*/ 303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4" h="70">
                                <a:moveTo>
                                  <a:pt x="70" y="0"/>
                                </a:moveTo>
                                <a:lnTo>
                                  <a:pt x="7" y="46"/>
                                </a:lnTo>
                                <a:lnTo>
                                  <a:pt x="0" y="69"/>
                                </a:lnTo>
                                <a:lnTo>
                                  <a:pt x="68" y="19"/>
                                </a:lnTo>
                                <a:lnTo>
                                  <a:pt x="98" y="19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Freeform 732"/>
                        <wps:cNvSpPr>
                          <a:spLocks/>
                        </wps:cNvSpPr>
                        <wps:spPr bwMode="auto">
                          <a:xfrm>
                            <a:off x="8336" y="3036"/>
                            <a:ext cx="114" cy="70"/>
                          </a:xfrm>
                          <a:custGeom>
                            <a:avLst/>
                            <a:gdLst>
                              <a:gd name="T0" fmla="+- 0 8434 8336"/>
                              <a:gd name="T1" fmla="*/ T0 w 114"/>
                              <a:gd name="T2" fmla="+- 0 3055 3036"/>
                              <a:gd name="T3" fmla="*/ 3055 h 70"/>
                              <a:gd name="T4" fmla="+- 0 8404 8336"/>
                              <a:gd name="T5" fmla="*/ T4 w 114"/>
                              <a:gd name="T6" fmla="+- 0 3055 3036"/>
                              <a:gd name="T7" fmla="*/ 3055 h 70"/>
                              <a:gd name="T8" fmla="+- 0 8449 8336"/>
                              <a:gd name="T9" fmla="*/ T8 w 114"/>
                              <a:gd name="T10" fmla="+- 0 3087 3036"/>
                              <a:gd name="T11" fmla="*/ 3087 h 70"/>
                              <a:gd name="T12" fmla="+- 0 8440 8336"/>
                              <a:gd name="T13" fmla="*/ T12 w 114"/>
                              <a:gd name="T14" fmla="+- 0 3059 3036"/>
                              <a:gd name="T15" fmla="*/ 3059 h 70"/>
                              <a:gd name="T16" fmla="+- 0 8434 8336"/>
                              <a:gd name="T17" fmla="*/ T16 w 114"/>
                              <a:gd name="T18" fmla="+- 0 3055 3036"/>
                              <a:gd name="T19" fmla="*/ 3055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70">
                                <a:moveTo>
                                  <a:pt x="98" y="19"/>
                                </a:moveTo>
                                <a:lnTo>
                                  <a:pt x="68" y="19"/>
                                </a:lnTo>
                                <a:lnTo>
                                  <a:pt x="113" y="51"/>
                                </a:lnTo>
                                <a:lnTo>
                                  <a:pt x="104" y="23"/>
                                </a:lnTo>
                                <a:lnTo>
                                  <a:pt x="9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570A585" id="Group 731" o:spid="_x0000_s1026" style="position:absolute;margin-left:135.35pt;margin-top:9.75pt;width:5.7pt;height:3.6pt;z-index:-251469312" coordorigin="8336,3036" coordsize="11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">
                <v:shape id="Freeform 733" o:spid="_x0000_s1027" style="position:absolute;left:8336;top:3036;width:114;height:70;visibility:visible;mso-wrap-style:square;v-text-anchor:top" coordsize="114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" path="m70,l7,46,,69,68,19r30,l70,xe" fillcolor="#dd2b1c" stroked="f">
                  <v:path arrowok="t" o:connecttype="custom" o:connectlocs="70,3036;7,3082;0,3105;68,3055;98,3055;70,3036" o:connectangles="0,0,0,0,0,0"/>
                </v:shape>
                <v:shape id="Freeform 732" o:spid="_x0000_s1028" style="position:absolute;left:8336;top:3036;width:114;height:70;visibility:visible;mso-wrap-style:square;v-text-anchor:top" coordsize="114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" path="m98,19r-30,l113,51,104,23,98,19xe" fillcolor="#dd2b1c" stroked="f">
                  <v:path arrowok="t" o:connecttype="custom" o:connectlocs="98,3055;68,3055;113,3087;104,3059;98,3055" o:connectangles="0,0,0,0,0"/>
                </v:shape>
              </v:group>
            </w:pict>
          </mc:Fallback>
        </mc:AlternateContent>
      </w:r>
      <w:r w:rsidR="006F28DF">
        <w:rPr>
          <w:rFonts w:ascii="Times New Roman" w:hAnsi="Times New Roman"/>
          <w:i/>
          <w:noProof/>
          <w:color w:val="151616"/>
          <w:spacing w:val="-1"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848192" behindDoc="1" locked="0" layoutInCell="1" allowOverlap="1" wp14:anchorId="37B58493" wp14:editId="6042C740">
                <wp:simplePos x="0" y="0"/>
                <wp:positionH relativeFrom="column">
                  <wp:posOffset>1691284</wp:posOffset>
                </wp:positionH>
                <wp:positionV relativeFrom="paragraph">
                  <wp:posOffset>81851</wp:posOffset>
                </wp:positionV>
                <wp:extent cx="57150" cy="67367"/>
                <wp:effectExtent l="0" t="0" r="0" b="8890"/>
                <wp:wrapNone/>
                <wp:docPr id="885" name="Group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67367"/>
                          <a:chOff x="8292" y="2972"/>
                          <a:chExt cx="90" cy="103"/>
                        </a:xfrm>
                      </wpg:grpSpPr>
                      <wps:wsp>
                        <wps:cNvPr id="886" name="Freeform 730"/>
                        <wps:cNvSpPr>
                          <a:spLocks/>
                        </wps:cNvSpPr>
                        <wps:spPr bwMode="auto">
                          <a:xfrm>
                            <a:off x="8292" y="2972"/>
                            <a:ext cx="90" cy="103"/>
                          </a:xfrm>
                          <a:custGeom>
                            <a:avLst/>
                            <a:gdLst>
                              <a:gd name="T0" fmla="+- 0 8316 8292"/>
                              <a:gd name="T1" fmla="*/ T0 w 90"/>
                              <a:gd name="T2" fmla="+- 0 2972 2972"/>
                              <a:gd name="T3" fmla="*/ 2972 h 103"/>
                              <a:gd name="T4" fmla="+- 0 8292 8292"/>
                              <a:gd name="T5" fmla="*/ T4 w 90"/>
                              <a:gd name="T6" fmla="+- 0 2972 2972"/>
                              <a:gd name="T7" fmla="*/ 2972 h 103"/>
                              <a:gd name="T8" fmla="+- 0 8361 8292"/>
                              <a:gd name="T9" fmla="*/ T8 w 90"/>
                              <a:gd name="T10" fmla="+- 0 3023 2972"/>
                              <a:gd name="T11" fmla="*/ 3023 h 103"/>
                              <a:gd name="T12" fmla="+- 0 8345 8292"/>
                              <a:gd name="T13" fmla="*/ T12 w 90"/>
                              <a:gd name="T14" fmla="+- 0 3075 2972"/>
                              <a:gd name="T15" fmla="*/ 3075 h 103"/>
                              <a:gd name="T16" fmla="+- 0 8368 8292"/>
                              <a:gd name="T17" fmla="*/ T16 w 90"/>
                              <a:gd name="T18" fmla="+- 0 3059 2972"/>
                              <a:gd name="T19" fmla="*/ 3059 h 103"/>
                              <a:gd name="T20" fmla="+- 0 8381 8292"/>
                              <a:gd name="T21" fmla="*/ T20 w 90"/>
                              <a:gd name="T22" fmla="+- 0 3019 2972"/>
                              <a:gd name="T23" fmla="*/ 3019 h 103"/>
                              <a:gd name="T24" fmla="+- 0 8316 8292"/>
                              <a:gd name="T25" fmla="*/ T24 w 90"/>
                              <a:gd name="T26" fmla="+- 0 2972 2972"/>
                              <a:gd name="T27" fmla="*/ 2972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0" h="103">
                                <a:moveTo>
                                  <a:pt x="24" y="0"/>
                                </a:moveTo>
                                <a:lnTo>
                                  <a:pt x="0" y="0"/>
                                </a:lnTo>
                                <a:lnTo>
                                  <a:pt x="69" y="51"/>
                                </a:lnTo>
                                <a:lnTo>
                                  <a:pt x="53" y="103"/>
                                </a:lnTo>
                                <a:lnTo>
                                  <a:pt x="76" y="87"/>
                                </a:lnTo>
                                <a:lnTo>
                                  <a:pt x="89" y="47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4186ACA" id="Group 729" o:spid="_x0000_s1026" style="position:absolute;margin-left:133.15pt;margin-top:6.45pt;width:4.5pt;height:5.3pt;z-index:-251468288" coordorigin="8292,2972" coordsize="90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">
                <v:shape id="Freeform 730" o:spid="_x0000_s1027" style="position:absolute;left:8292;top:2972;width:90;height:103;visibility:visible;mso-wrap-style:square;v-text-anchor:top" coordsize="90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" path="m24,l,,69,51,53,103,76,87,89,47,24,xe" fillcolor="#dd2b1c" stroked="f">
                  <v:path arrowok="t" o:connecttype="custom" o:connectlocs="24,2972;0,2972;69,3023;53,3075;76,3059;89,3019;24,2972" o:connectangles="0,0,0,0,0,0,0"/>
                </v:shape>
              </v:group>
            </w:pict>
          </mc:Fallback>
        </mc:AlternateContent>
      </w:r>
      <w:r w:rsidR="006F28DF">
        <w:rPr>
          <w:rFonts w:ascii="Times New Roman" w:hAnsi="Times New Roman"/>
          <w:i/>
          <w:noProof/>
          <w:color w:val="151616"/>
          <w:spacing w:val="-1"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849216" behindDoc="1" locked="0" layoutInCell="1" allowOverlap="1" wp14:anchorId="5D859B33" wp14:editId="7CE2C933">
                <wp:simplePos x="0" y="0"/>
                <wp:positionH relativeFrom="column">
                  <wp:posOffset>1778914</wp:posOffset>
                </wp:positionH>
                <wp:positionV relativeFrom="paragraph">
                  <wp:posOffset>94278</wp:posOffset>
                </wp:positionV>
                <wp:extent cx="39370" cy="74562"/>
                <wp:effectExtent l="0" t="0" r="0" b="1905"/>
                <wp:wrapNone/>
                <wp:docPr id="887" name="Group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" cy="74562"/>
                          <a:chOff x="8430" y="2991"/>
                          <a:chExt cx="62" cy="114"/>
                        </a:xfrm>
                      </wpg:grpSpPr>
                      <wps:wsp>
                        <wps:cNvPr id="888" name="Freeform 728"/>
                        <wps:cNvSpPr>
                          <a:spLocks/>
                        </wps:cNvSpPr>
                        <wps:spPr bwMode="auto">
                          <a:xfrm>
                            <a:off x="8430" y="2991"/>
                            <a:ext cx="62" cy="114"/>
                          </a:xfrm>
                          <a:custGeom>
                            <a:avLst/>
                            <a:gdLst>
                              <a:gd name="T0" fmla="+- 0 8492 8430"/>
                              <a:gd name="T1" fmla="*/ T0 w 62"/>
                              <a:gd name="T2" fmla="+- 0 2991 2991"/>
                              <a:gd name="T3" fmla="*/ 2991 h 114"/>
                              <a:gd name="T4" fmla="+- 0 8463 8430"/>
                              <a:gd name="T5" fmla="*/ T4 w 62"/>
                              <a:gd name="T6" fmla="+- 0 2991 2991"/>
                              <a:gd name="T7" fmla="*/ 2991 h 114"/>
                              <a:gd name="T8" fmla="+- 0 8430 8430"/>
                              <a:gd name="T9" fmla="*/ T8 w 62"/>
                              <a:gd name="T10" fmla="+- 0 3015 2991"/>
                              <a:gd name="T11" fmla="*/ 3015 h 114"/>
                              <a:gd name="T12" fmla="+- 0 8454 8430"/>
                              <a:gd name="T13" fmla="*/ T12 w 62"/>
                              <a:gd name="T14" fmla="+- 0 3090 2991"/>
                              <a:gd name="T15" fmla="*/ 3090 h 114"/>
                              <a:gd name="T16" fmla="+- 0 8475 8430"/>
                              <a:gd name="T17" fmla="*/ T16 w 62"/>
                              <a:gd name="T18" fmla="+- 0 3105 2991"/>
                              <a:gd name="T19" fmla="*/ 3105 h 114"/>
                              <a:gd name="T20" fmla="+- 0 8448 8430"/>
                              <a:gd name="T21" fmla="*/ T20 w 62"/>
                              <a:gd name="T22" fmla="+- 0 3023 2991"/>
                              <a:gd name="T23" fmla="*/ 3023 h 114"/>
                              <a:gd name="T24" fmla="+- 0 8492 8430"/>
                              <a:gd name="T25" fmla="*/ T24 w 62"/>
                              <a:gd name="T26" fmla="+- 0 2991 2991"/>
                              <a:gd name="T27" fmla="*/ 2991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2" h="114">
                                <a:moveTo>
                                  <a:pt x="62" y="0"/>
                                </a:moveTo>
                                <a:lnTo>
                                  <a:pt x="33" y="0"/>
                                </a:lnTo>
                                <a:lnTo>
                                  <a:pt x="0" y="24"/>
                                </a:lnTo>
                                <a:lnTo>
                                  <a:pt x="24" y="99"/>
                                </a:lnTo>
                                <a:lnTo>
                                  <a:pt x="45" y="114"/>
                                </a:lnTo>
                                <a:lnTo>
                                  <a:pt x="18" y="32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F3CF190" id="Group 727" o:spid="_x0000_s1026" style="position:absolute;margin-left:140.05pt;margin-top:7.4pt;width:3.1pt;height:5.85pt;z-index:-251467264" coordorigin="8430,2991" coordsize="62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">
                <v:shape id="Freeform 728" o:spid="_x0000_s1027" style="position:absolute;left:8430;top:2991;width:62;height:114;visibility:visible;mso-wrap-style:square;v-text-anchor:top" coordsize="6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" path="m62,l33,,,24,24,99r21,15l18,32,62,xe" fillcolor="#dd2b1c" stroked="f">
                  <v:path arrowok="t" o:connecttype="custom" o:connectlocs="62,2991;33,2991;0,3015;24,3090;45,3105;18,3023;62,2991" o:connectangles="0,0,0,0,0,0,0"/>
                </v:shape>
              </v:group>
            </w:pict>
          </mc:Fallback>
        </mc:AlternateContent>
      </w:r>
      <w:r w:rsidR="006F28DF">
        <w:rPr>
          <w:rFonts w:ascii="Times New Roman" w:hAnsi="Times New Roman"/>
          <w:i/>
          <w:noProof/>
          <w:color w:val="151616"/>
          <w:spacing w:val="-1"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850240" behindDoc="1" locked="0" layoutInCell="1" allowOverlap="1" wp14:anchorId="321226C5" wp14:editId="234DA4DD">
                <wp:simplePos x="0" y="0"/>
                <wp:positionH relativeFrom="column">
                  <wp:posOffset>1763674</wp:posOffset>
                </wp:positionH>
                <wp:positionV relativeFrom="paragraph">
                  <wp:posOffset>47841</wp:posOffset>
                </wp:positionV>
                <wp:extent cx="71120" cy="44475"/>
                <wp:effectExtent l="0" t="0" r="5080" b="0"/>
                <wp:wrapNone/>
                <wp:docPr id="889" name="Group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20" cy="44475"/>
                          <a:chOff x="8406" y="2920"/>
                          <a:chExt cx="112" cy="68"/>
                        </a:xfrm>
                      </wpg:grpSpPr>
                      <wps:wsp>
                        <wps:cNvPr id="890" name="Freeform 726"/>
                        <wps:cNvSpPr>
                          <a:spLocks/>
                        </wps:cNvSpPr>
                        <wps:spPr bwMode="auto">
                          <a:xfrm>
                            <a:off x="8406" y="2920"/>
                            <a:ext cx="112" cy="68"/>
                          </a:xfrm>
                          <a:custGeom>
                            <a:avLst/>
                            <a:gdLst>
                              <a:gd name="T0" fmla="+- 0 8415 8406"/>
                              <a:gd name="T1" fmla="*/ T0 w 112"/>
                              <a:gd name="T2" fmla="+- 0 2920 2920"/>
                              <a:gd name="T3" fmla="*/ 2920 h 68"/>
                              <a:gd name="T4" fmla="+- 0 8406 8406"/>
                              <a:gd name="T5" fmla="*/ T4 w 112"/>
                              <a:gd name="T6" fmla="+- 0 2947 2920"/>
                              <a:gd name="T7" fmla="*/ 2947 h 68"/>
                              <a:gd name="T8" fmla="+- 0 8419 8406"/>
                              <a:gd name="T9" fmla="*/ T8 w 112"/>
                              <a:gd name="T10" fmla="+- 0 2987 2920"/>
                              <a:gd name="T11" fmla="*/ 2987 h 68"/>
                              <a:gd name="T12" fmla="+- 0 8498 8406"/>
                              <a:gd name="T13" fmla="*/ T12 w 112"/>
                              <a:gd name="T14" fmla="+- 0 2987 2920"/>
                              <a:gd name="T15" fmla="*/ 2987 h 68"/>
                              <a:gd name="T16" fmla="+- 0 8518 8406"/>
                              <a:gd name="T17" fmla="*/ T16 w 112"/>
                              <a:gd name="T18" fmla="+- 0 2972 2920"/>
                              <a:gd name="T19" fmla="*/ 2972 h 68"/>
                              <a:gd name="T20" fmla="+- 0 8431 8406"/>
                              <a:gd name="T21" fmla="*/ T20 w 112"/>
                              <a:gd name="T22" fmla="+- 0 2972 2920"/>
                              <a:gd name="T23" fmla="*/ 2972 h 68"/>
                              <a:gd name="T24" fmla="+- 0 8415 8406"/>
                              <a:gd name="T25" fmla="*/ T24 w 112"/>
                              <a:gd name="T26" fmla="+- 0 2920 2920"/>
                              <a:gd name="T27" fmla="*/ 2920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2" h="68">
                                <a:moveTo>
                                  <a:pt x="9" y="0"/>
                                </a:moveTo>
                                <a:lnTo>
                                  <a:pt x="0" y="27"/>
                                </a:lnTo>
                                <a:lnTo>
                                  <a:pt x="13" y="67"/>
                                </a:lnTo>
                                <a:lnTo>
                                  <a:pt x="92" y="67"/>
                                </a:lnTo>
                                <a:lnTo>
                                  <a:pt x="112" y="52"/>
                                </a:lnTo>
                                <a:lnTo>
                                  <a:pt x="25" y="5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70792C8" id="Group 725" o:spid="_x0000_s1026" style="position:absolute;margin-left:138.85pt;margin-top:3.75pt;width:5.6pt;height:3.5pt;z-index:-251466240" coordorigin="8406,2920" coordsize="112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">
                <v:shape id="Freeform 726" o:spid="_x0000_s1027" style="position:absolute;left:8406;top:2920;width:112;height:68;visibility:visible;mso-wrap-style:square;v-text-anchor:top" coordsize="11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" path="m9,l,27,13,67r79,l112,52r-87,l9,xe" fillcolor="#dd2b1c" stroked="f">
                  <v:path arrowok="t" o:connecttype="custom" o:connectlocs="9,2920;0,2947;13,2987;92,2987;112,2972;25,2972;9,2920" o:connectangles="0,0,0,0,0,0,0"/>
                </v:shape>
              </v:group>
            </w:pict>
          </mc:Fallback>
        </mc:AlternateContent>
      </w:r>
    </w:p>
    <w:p w14:paraId="3854BB61" w14:textId="4CB13984" w:rsidR="006F28DF" w:rsidRPr="00A34851" w:rsidRDefault="006F28DF" w:rsidP="006F28DF">
      <w:pPr>
        <w:rPr>
          <w:lang w:val="ru-RU"/>
        </w:rPr>
      </w:pPr>
    </w:p>
    <w:p w14:paraId="1EC8B4A7" w14:textId="51609CBB" w:rsidR="007F4A61" w:rsidRDefault="00C35A1A" w:rsidP="00C35A1A">
      <w:pPr>
        <w:pStyle w:val="a3"/>
        <w:spacing w:line="266" w:lineRule="exact"/>
        <w:ind w:left="668" w:right="562"/>
        <w:jc w:val="center"/>
        <w:rPr>
          <w:rFonts w:cs="Times New Roman"/>
          <w:sz w:val="20"/>
          <w:szCs w:val="20"/>
          <w:lang w:val="ru-RU"/>
        </w:rPr>
      </w:pPr>
      <w:r w:rsidRPr="001168C7">
        <w:rPr>
          <w:rFonts w:cs="Times New Roman"/>
          <w:sz w:val="20"/>
          <w:szCs w:val="20"/>
          <w:lang w:val="ru-RU"/>
        </w:rPr>
        <w:t>Предоставление права на внеочередное зачисление в муниципальные образовательные учреждения, реализующие программы дошкольного образования</w:t>
      </w:r>
    </w:p>
    <w:p w14:paraId="026994B1" w14:textId="77777777" w:rsidR="001168C7" w:rsidRPr="001168C7" w:rsidRDefault="001168C7" w:rsidP="00C35A1A">
      <w:pPr>
        <w:pStyle w:val="a3"/>
        <w:spacing w:line="266" w:lineRule="exact"/>
        <w:ind w:left="668" w:right="562"/>
        <w:jc w:val="center"/>
        <w:rPr>
          <w:rFonts w:cs="Times New Roman"/>
          <w:sz w:val="20"/>
          <w:szCs w:val="20"/>
          <w:lang w:val="ru-RU"/>
        </w:rPr>
      </w:pPr>
    </w:p>
    <w:p w14:paraId="570811E9" w14:textId="14C73620" w:rsidR="00C35A1A" w:rsidRPr="001168C7" w:rsidRDefault="00C35A1A" w:rsidP="00C35A1A">
      <w:pPr>
        <w:pStyle w:val="a3"/>
        <w:spacing w:line="266" w:lineRule="exact"/>
        <w:ind w:left="668" w:right="562"/>
        <w:jc w:val="center"/>
        <w:rPr>
          <w:b w:val="0"/>
          <w:bCs w:val="0"/>
          <w:sz w:val="20"/>
          <w:szCs w:val="20"/>
          <w:lang w:val="ru-RU"/>
        </w:rPr>
      </w:pPr>
      <w:r w:rsidRPr="001168C7">
        <w:rPr>
          <w:rFonts w:cs="Times New Roman"/>
          <w:sz w:val="20"/>
          <w:szCs w:val="20"/>
          <w:lang w:val="ru-RU"/>
        </w:rPr>
        <w:t>Внеочередное предоставление места в общеобразовательные организации</w:t>
      </w:r>
    </w:p>
    <w:p w14:paraId="63507BA7" w14:textId="77777777" w:rsidR="007F4A61" w:rsidRPr="001168C7" w:rsidRDefault="007F4A61" w:rsidP="007F4A61">
      <w:pPr>
        <w:spacing w:line="259" w:lineRule="exact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4B7B3A1D" w14:textId="77777777" w:rsidR="00510FCB" w:rsidRDefault="007F4A61" w:rsidP="007F4A61">
      <w:pPr>
        <w:spacing w:line="259" w:lineRule="exact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1168C7">
        <w:rPr>
          <w:rFonts w:ascii="Times New Roman" w:hAnsi="Times New Roman" w:cs="Times New Roman"/>
          <w:b/>
          <w:bCs/>
          <w:i/>
          <w:noProof/>
          <w:color w:val="151616"/>
          <w:spacing w:val="-1"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887104" behindDoc="1" locked="0" layoutInCell="1" allowOverlap="1" wp14:anchorId="22D148FA" wp14:editId="51E973CA">
                <wp:simplePos x="0" y="0"/>
                <wp:positionH relativeFrom="column">
                  <wp:posOffset>1711604</wp:posOffset>
                </wp:positionH>
                <wp:positionV relativeFrom="paragraph">
                  <wp:posOffset>28873</wp:posOffset>
                </wp:positionV>
                <wp:extent cx="56515" cy="64751"/>
                <wp:effectExtent l="0" t="0" r="635" b="0"/>
                <wp:wrapNone/>
                <wp:docPr id="891" name="Group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64751"/>
                          <a:chOff x="8324" y="2891"/>
                          <a:chExt cx="89" cy="99"/>
                        </a:xfrm>
                      </wpg:grpSpPr>
                      <wps:wsp>
                        <wps:cNvPr id="892" name="Freeform 735"/>
                        <wps:cNvSpPr>
                          <a:spLocks/>
                        </wps:cNvSpPr>
                        <wps:spPr bwMode="auto">
                          <a:xfrm>
                            <a:off x="8324" y="2891"/>
                            <a:ext cx="89" cy="99"/>
                          </a:xfrm>
                          <a:custGeom>
                            <a:avLst/>
                            <a:gdLst>
                              <a:gd name="T0" fmla="+- 0 8404 8324"/>
                              <a:gd name="T1" fmla="*/ T0 w 89"/>
                              <a:gd name="T2" fmla="+- 0 2891 2891"/>
                              <a:gd name="T3" fmla="*/ 2891 h 99"/>
                              <a:gd name="T4" fmla="+- 0 8379 8324"/>
                              <a:gd name="T5" fmla="*/ T4 w 89"/>
                              <a:gd name="T6" fmla="+- 0 2972 2891"/>
                              <a:gd name="T7" fmla="*/ 2972 h 99"/>
                              <a:gd name="T8" fmla="+- 0 8324 8324"/>
                              <a:gd name="T9" fmla="*/ T8 w 89"/>
                              <a:gd name="T10" fmla="+- 0 2972 2891"/>
                              <a:gd name="T11" fmla="*/ 2972 h 99"/>
                              <a:gd name="T12" fmla="+- 0 8346 8324"/>
                              <a:gd name="T13" fmla="*/ T12 w 89"/>
                              <a:gd name="T14" fmla="+- 0 2989 2891"/>
                              <a:gd name="T15" fmla="*/ 2989 h 99"/>
                              <a:gd name="T16" fmla="+- 0 8388 8324"/>
                              <a:gd name="T17" fmla="*/ T16 w 89"/>
                              <a:gd name="T18" fmla="+- 0 2989 2891"/>
                              <a:gd name="T19" fmla="*/ 2989 h 99"/>
                              <a:gd name="T20" fmla="+- 0 8413 8324"/>
                              <a:gd name="T21" fmla="*/ T20 w 89"/>
                              <a:gd name="T22" fmla="+- 0 2914 2891"/>
                              <a:gd name="T23" fmla="*/ 2914 h 99"/>
                              <a:gd name="T24" fmla="+- 0 8404 8324"/>
                              <a:gd name="T25" fmla="*/ T24 w 89"/>
                              <a:gd name="T26" fmla="+- 0 2891 2891"/>
                              <a:gd name="T27" fmla="*/ 2891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9" h="99">
                                <a:moveTo>
                                  <a:pt x="80" y="0"/>
                                </a:moveTo>
                                <a:lnTo>
                                  <a:pt x="55" y="81"/>
                                </a:lnTo>
                                <a:lnTo>
                                  <a:pt x="0" y="81"/>
                                </a:lnTo>
                                <a:lnTo>
                                  <a:pt x="22" y="98"/>
                                </a:lnTo>
                                <a:lnTo>
                                  <a:pt x="64" y="98"/>
                                </a:lnTo>
                                <a:lnTo>
                                  <a:pt x="89" y="23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1CF8CAB" id="Group 734" o:spid="_x0000_s1026" style="position:absolute;margin-left:134.75pt;margin-top:2.25pt;width:4.45pt;height:5.1pt;z-index:-251429376" coordorigin="8324,2891" coordsize="8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">
                <v:shape id="Freeform 735" o:spid="_x0000_s1027" style="position:absolute;left:8324;top:2891;width:89;height:99;visibility:visible;mso-wrap-style:square;v-text-anchor:top" coordsize="8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" path="m80,l55,81,,81,22,98r42,l89,23,80,xe" fillcolor="#dd2b1c" stroked="f">
                  <v:path arrowok="t" o:connecttype="custom" o:connectlocs="80,2891;55,2972;0,2972;22,2989;64,2989;89,2914;80,2891" o:connectangles="0,0,0,0,0,0,0"/>
                </v:shape>
              </v:group>
            </w:pict>
          </mc:Fallback>
        </mc:AlternateContent>
      </w:r>
      <w:r w:rsidRPr="001168C7">
        <w:rPr>
          <w:rFonts w:ascii="Times New Roman" w:hAnsi="Times New Roman" w:cs="Times New Roman"/>
          <w:b/>
          <w:bCs/>
          <w:i/>
          <w:noProof/>
          <w:color w:val="151616"/>
          <w:spacing w:val="-1"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888128" behindDoc="1" locked="0" layoutInCell="1" allowOverlap="1" wp14:anchorId="040BE57A" wp14:editId="576F2BAC">
                <wp:simplePos x="0" y="0"/>
                <wp:positionH relativeFrom="column">
                  <wp:posOffset>1719224</wp:posOffset>
                </wp:positionH>
                <wp:positionV relativeFrom="paragraph">
                  <wp:posOffset>123711</wp:posOffset>
                </wp:positionV>
                <wp:extent cx="72390" cy="45783"/>
                <wp:effectExtent l="0" t="0" r="3810" b="0"/>
                <wp:wrapNone/>
                <wp:docPr id="893" name="Group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45783"/>
                          <a:chOff x="8336" y="3036"/>
                          <a:chExt cx="114" cy="70"/>
                        </a:xfrm>
                      </wpg:grpSpPr>
                      <wps:wsp>
                        <wps:cNvPr id="894" name="Freeform 733"/>
                        <wps:cNvSpPr>
                          <a:spLocks/>
                        </wps:cNvSpPr>
                        <wps:spPr bwMode="auto">
                          <a:xfrm>
                            <a:off x="8336" y="3036"/>
                            <a:ext cx="114" cy="70"/>
                          </a:xfrm>
                          <a:custGeom>
                            <a:avLst/>
                            <a:gdLst>
                              <a:gd name="T0" fmla="+- 0 8406 8336"/>
                              <a:gd name="T1" fmla="*/ T0 w 114"/>
                              <a:gd name="T2" fmla="+- 0 3036 3036"/>
                              <a:gd name="T3" fmla="*/ 3036 h 70"/>
                              <a:gd name="T4" fmla="+- 0 8343 8336"/>
                              <a:gd name="T5" fmla="*/ T4 w 114"/>
                              <a:gd name="T6" fmla="+- 0 3082 3036"/>
                              <a:gd name="T7" fmla="*/ 3082 h 70"/>
                              <a:gd name="T8" fmla="+- 0 8336 8336"/>
                              <a:gd name="T9" fmla="*/ T8 w 114"/>
                              <a:gd name="T10" fmla="+- 0 3105 3036"/>
                              <a:gd name="T11" fmla="*/ 3105 h 70"/>
                              <a:gd name="T12" fmla="+- 0 8404 8336"/>
                              <a:gd name="T13" fmla="*/ T12 w 114"/>
                              <a:gd name="T14" fmla="+- 0 3055 3036"/>
                              <a:gd name="T15" fmla="*/ 3055 h 70"/>
                              <a:gd name="T16" fmla="+- 0 8434 8336"/>
                              <a:gd name="T17" fmla="*/ T16 w 114"/>
                              <a:gd name="T18" fmla="+- 0 3055 3036"/>
                              <a:gd name="T19" fmla="*/ 3055 h 70"/>
                              <a:gd name="T20" fmla="+- 0 8406 8336"/>
                              <a:gd name="T21" fmla="*/ T20 w 114"/>
                              <a:gd name="T22" fmla="+- 0 3036 3036"/>
                              <a:gd name="T23" fmla="*/ 303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4" h="70">
                                <a:moveTo>
                                  <a:pt x="70" y="0"/>
                                </a:moveTo>
                                <a:lnTo>
                                  <a:pt x="7" y="46"/>
                                </a:lnTo>
                                <a:lnTo>
                                  <a:pt x="0" y="69"/>
                                </a:lnTo>
                                <a:lnTo>
                                  <a:pt x="68" y="19"/>
                                </a:lnTo>
                                <a:lnTo>
                                  <a:pt x="98" y="19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Freeform 732"/>
                        <wps:cNvSpPr>
                          <a:spLocks/>
                        </wps:cNvSpPr>
                        <wps:spPr bwMode="auto">
                          <a:xfrm>
                            <a:off x="8336" y="3036"/>
                            <a:ext cx="114" cy="70"/>
                          </a:xfrm>
                          <a:custGeom>
                            <a:avLst/>
                            <a:gdLst>
                              <a:gd name="T0" fmla="+- 0 8434 8336"/>
                              <a:gd name="T1" fmla="*/ T0 w 114"/>
                              <a:gd name="T2" fmla="+- 0 3055 3036"/>
                              <a:gd name="T3" fmla="*/ 3055 h 70"/>
                              <a:gd name="T4" fmla="+- 0 8404 8336"/>
                              <a:gd name="T5" fmla="*/ T4 w 114"/>
                              <a:gd name="T6" fmla="+- 0 3055 3036"/>
                              <a:gd name="T7" fmla="*/ 3055 h 70"/>
                              <a:gd name="T8" fmla="+- 0 8449 8336"/>
                              <a:gd name="T9" fmla="*/ T8 w 114"/>
                              <a:gd name="T10" fmla="+- 0 3087 3036"/>
                              <a:gd name="T11" fmla="*/ 3087 h 70"/>
                              <a:gd name="T12" fmla="+- 0 8440 8336"/>
                              <a:gd name="T13" fmla="*/ T12 w 114"/>
                              <a:gd name="T14" fmla="+- 0 3059 3036"/>
                              <a:gd name="T15" fmla="*/ 3059 h 70"/>
                              <a:gd name="T16" fmla="+- 0 8434 8336"/>
                              <a:gd name="T17" fmla="*/ T16 w 114"/>
                              <a:gd name="T18" fmla="+- 0 3055 3036"/>
                              <a:gd name="T19" fmla="*/ 3055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70">
                                <a:moveTo>
                                  <a:pt x="98" y="19"/>
                                </a:moveTo>
                                <a:lnTo>
                                  <a:pt x="68" y="19"/>
                                </a:lnTo>
                                <a:lnTo>
                                  <a:pt x="113" y="51"/>
                                </a:lnTo>
                                <a:lnTo>
                                  <a:pt x="104" y="23"/>
                                </a:lnTo>
                                <a:lnTo>
                                  <a:pt x="9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DFA4C19" id="Group 731" o:spid="_x0000_s1026" style="position:absolute;margin-left:135.35pt;margin-top:9.75pt;width:5.7pt;height:3.6pt;z-index:-251428352" coordorigin="8336,3036" coordsize="11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">
                <v:shape id="Freeform 733" o:spid="_x0000_s1027" style="position:absolute;left:8336;top:3036;width:114;height:70;visibility:visible;mso-wrap-style:square;v-text-anchor:top" coordsize="114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" path="m70,l7,46,,69,68,19r30,l70,xe" fillcolor="#dd2b1c" stroked="f">
                  <v:path arrowok="t" o:connecttype="custom" o:connectlocs="70,3036;7,3082;0,3105;68,3055;98,3055;70,3036" o:connectangles="0,0,0,0,0,0"/>
                </v:shape>
                <v:shape id="Freeform 732" o:spid="_x0000_s1028" style="position:absolute;left:8336;top:3036;width:114;height:70;visibility:visible;mso-wrap-style:square;v-text-anchor:top" coordsize="114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" path="m98,19r-30,l113,51,104,23,98,19xe" fillcolor="#dd2b1c" stroked="f">
                  <v:path arrowok="t" o:connecttype="custom" o:connectlocs="98,3055;68,3055;113,3087;104,3059;98,3055" o:connectangles="0,0,0,0,0"/>
                </v:shape>
              </v:group>
            </w:pict>
          </mc:Fallback>
        </mc:AlternateContent>
      </w:r>
      <w:r w:rsidRPr="001168C7">
        <w:rPr>
          <w:rFonts w:ascii="Times New Roman" w:hAnsi="Times New Roman" w:cs="Times New Roman"/>
          <w:b/>
          <w:bCs/>
          <w:i/>
          <w:noProof/>
          <w:color w:val="151616"/>
          <w:spacing w:val="-1"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889152" behindDoc="1" locked="0" layoutInCell="1" allowOverlap="1" wp14:anchorId="5EEB41B8" wp14:editId="024520B1">
                <wp:simplePos x="0" y="0"/>
                <wp:positionH relativeFrom="column">
                  <wp:posOffset>1778914</wp:posOffset>
                </wp:positionH>
                <wp:positionV relativeFrom="paragraph">
                  <wp:posOffset>94278</wp:posOffset>
                </wp:positionV>
                <wp:extent cx="39370" cy="74562"/>
                <wp:effectExtent l="0" t="0" r="0" b="1905"/>
                <wp:wrapNone/>
                <wp:docPr id="898" name="Group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" cy="74562"/>
                          <a:chOff x="8430" y="2991"/>
                          <a:chExt cx="62" cy="114"/>
                        </a:xfrm>
                      </wpg:grpSpPr>
                      <wps:wsp>
                        <wps:cNvPr id="899" name="Freeform 728"/>
                        <wps:cNvSpPr>
                          <a:spLocks/>
                        </wps:cNvSpPr>
                        <wps:spPr bwMode="auto">
                          <a:xfrm>
                            <a:off x="8430" y="2991"/>
                            <a:ext cx="62" cy="114"/>
                          </a:xfrm>
                          <a:custGeom>
                            <a:avLst/>
                            <a:gdLst>
                              <a:gd name="T0" fmla="+- 0 8492 8430"/>
                              <a:gd name="T1" fmla="*/ T0 w 62"/>
                              <a:gd name="T2" fmla="+- 0 2991 2991"/>
                              <a:gd name="T3" fmla="*/ 2991 h 114"/>
                              <a:gd name="T4" fmla="+- 0 8463 8430"/>
                              <a:gd name="T5" fmla="*/ T4 w 62"/>
                              <a:gd name="T6" fmla="+- 0 2991 2991"/>
                              <a:gd name="T7" fmla="*/ 2991 h 114"/>
                              <a:gd name="T8" fmla="+- 0 8430 8430"/>
                              <a:gd name="T9" fmla="*/ T8 w 62"/>
                              <a:gd name="T10" fmla="+- 0 3015 2991"/>
                              <a:gd name="T11" fmla="*/ 3015 h 114"/>
                              <a:gd name="T12" fmla="+- 0 8454 8430"/>
                              <a:gd name="T13" fmla="*/ T12 w 62"/>
                              <a:gd name="T14" fmla="+- 0 3090 2991"/>
                              <a:gd name="T15" fmla="*/ 3090 h 114"/>
                              <a:gd name="T16" fmla="+- 0 8475 8430"/>
                              <a:gd name="T17" fmla="*/ T16 w 62"/>
                              <a:gd name="T18" fmla="+- 0 3105 2991"/>
                              <a:gd name="T19" fmla="*/ 3105 h 114"/>
                              <a:gd name="T20" fmla="+- 0 8448 8430"/>
                              <a:gd name="T21" fmla="*/ T20 w 62"/>
                              <a:gd name="T22" fmla="+- 0 3023 2991"/>
                              <a:gd name="T23" fmla="*/ 3023 h 114"/>
                              <a:gd name="T24" fmla="+- 0 8492 8430"/>
                              <a:gd name="T25" fmla="*/ T24 w 62"/>
                              <a:gd name="T26" fmla="+- 0 2991 2991"/>
                              <a:gd name="T27" fmla="*/ 2991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2" h="114">
                                <a:moveTo>
                                  <a:pt x="62" y="0"/>
                                </a:moveTo>
                                <a:lnTo>
                                  <a:pt x="33" y="0"/>
                                </a:lnTo>
                                <a:lnTo>
                                  <a:pt x="0" y="24"/>
                                </a:lnTo>
                                <a:lnTo>
                                  <a:pt x="24" y="99"/>
                                </a:lnTo>
                                <a:lnTo>
                                  <a:pt x="45" y="114"/>
                                </a:lnTo>
                                <a:lnTo>
                                  <a:pt x="18" y="32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D7FD590" id="Group 727" o:spid="_x0000_s1026" style="position:absolute;margin-left:140.05pt;margin-top:7.4pt;width:3.1pt;height:5.85pt;z-index:-251427328" coordorigin="8430,2991" coordsize="62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">
                <v:shape id="Freeform 728" o:spid="_x0000_s1027" style="position:absolute;left:8430;top:2991;width:62;height:114;visibility:visible;mso-wrap-style:square;v-text-anchor:top" coordsize="6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" path="m62,l33,,,24,24,99r21,15l18,32,62,xe" fillcolor="#dd2b1c" stroked="f">
                  <v:path arrowok="t" o:connecttype="custom" o:connectlocs="62,2991;33,2991;0,3015;24,3090;45,3105;18,3023;62,2991" o:connectangles="0,0,0,0,0,0,0"/>
                </v:shape>
              </v:group>
            </w:pict>
          </mc:Fallback>
        </mc:AlternateContent>
      </w:r>
      <w:r w:rsidRPr="001168C7">
        <w:rPr>
          <w:rFonts w:ascii="Times New Roman" w:hAnsi="Times New Roman" w:cs="Times New Roman"/>
          <w:b/>
          <w:bCs/>
          <w:i/>
          <w:noProof/>
          <w:color w:val="151616"/>
          <w:spacing w:val="-1"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890176" behindDoc="1" locked="0" layoutInCell="1" allowOverlap="1" wp14:anchorId="3103C88B" wp14:editId="793156B5">
                <wp:simplePos x="0" y="0"/>
                <wp:positionH relativeFrom="column">
                  <wp:posOffset>1763674</wp:posOffset>
                </wp:positionH>
                <wp:positionV relativeFrom="paragraph">
                  <wp:posOffset>47841</wp:posOffset>
                </wp:positionV>
                <wp:extent cx="71120" cy="44475"/>
                <wp:effectExtent l="0" t="0" r="5080" b="0"/>
                <wp:wrapNone/>
                <wp:docPr id="900" name="Group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20" cy="44475"/>
                          <a:chOff x="8406" y="2920"/>
                          <a:chExt cx="112" cy="68"/>
                        </a:xfrm>
                      </wpg:grpSpPr>
                      <wps:wsp>
                        <wps:cNvPr id="901" name="Freeform 726"/>
                        <wps:cNvSpPr>
                          <a:spLocks/>
                        </wps:cNvSpPr>
                        <wps:spPr bwMode="auto">
                          <a:xfrm>
                            <a:off x="8406" y="2920"/>
                            <a:ext cx="112" cy="68"/>
                          </a:xfrm>
                          <a:custGeom>
                            <a:avLst/>
                            <a:gdLst>
                              <a:gd name="T0" fmla="+- 0 8415 8406"/>
                              <a:gd name="T1" fmla="*/ T0 w 112"/>
                              <a:gd name="T2" fmla="+- 0 2920 2920"/>
                              <a:gd name="T3" fmla="*/ 2920 h 68"/>
                              <a:gd name="T4" fmla="+- 0 8406 8406"/>
                              <a:gd name="T5" fmla="*/ T4 w 112"/>
                              <a:gd name="T6" fmla="+- 0 2947 2920"/>
                              <a:gd name="T7" fmla="*/ 2947 h 68"/>
                              <a:gd name="T8" fmla="+- 0 8419 8406"/>
                              <a:gd name="T9" fmla="*/ T8 w 112"/>
                              <a:gd name="T10" fmla="+- 0 2987 2920"/>
                              <a:gd name="T11" fmla="*/ 2987 h 68"/>
                              <a:gd name="T12" fmla="+- 0 8498 8406"/>
                              <a:gd name="T13" fmla="*/ T12 w 112"/>
                              <a:gd name="T14" fmla="+- 0 2987 2920"/>
                              <a:gd name="T15" fmla="*/ 2987 h 68"/>
                              <a:gd name="T16" fmla="+- 0 8518 8406"/>
                              <a:gd name="T17" fmla="*/ T16 w 112"/>
                              <a:gd name="T18" fmla="+- 0 2972 2920"/>
                              <a:gd name="T19" fmla="*/ 2972 h 68"/>
                              <a:gd name="T20" fmla="+- 0 8431 8406"/>
                              <a:gd name="T21" fmla="*/ T20 w 112"/>
                              <a:gd name="T22" fmla="+- 0 2972 2920"/>
                              <a:gd name="T23" fmla="*/ 2972 h 68"/>
                              <a:gd name="T24" fmla="+- 0 8415 8406"/>
                              <a:gd name="T25" fmla="*/ T24 w 112"/>
                              <a:gd name="T26" fmla="+- 0 2920 2920"/>
                              <a:gd name="T27" fmla="*/ 2920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2" h="68">
                                <a:moveTo>
                                  <a:pt x="9" y="0"/>
                                </a:moveTo>
                                <a:lnTo>
                                  <a:pt x="0" y="27"/>
                                </a:lnTo>
                                <a:lnTo>
                                  <a:pt x="13" y="67"/>
                                </a:lnTo>
                                <a:lnTo>
                                  <a:pt x="92" y="67"/>
                                </a:lnTo>
                                <a:lnTo>
                                  <a:pt x="112" y="52"/>
                                </a:lnTo>
                                <a:lnTo>
                                  <a:pt x="25" y="5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127D829" id="Group 725" o:spid="_x0000_s1026" style="position:absolute;margin-left:138.85pt;margin-top:3.75pt;width:5.6pt;height:3.5pt;z-index:-251426304" coordorigin="8406,2920" coordsize="112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">
                <v:shape id="Freeform 726" o:spid="_x0000_s1027" style="position:absolute;left:8406;top:2920;width:112;height:68;visibility:visible;mso-wrap-style:square;v-text-anchor:top" coordsize="11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" path="m9,l,27,13,67r79,l112,52r-87,l9,xe" fillcolor="#dd2b1c" stroked="f">
                  <v:path arrowok="t" o:connecttype="custom" o:connectlocs="9,2920;0,2947;13,2987;92,2987;112,2972;25,2972;9,2920" o:connectangles="0,0,0,0,0,0,0"/>
                </v:shape>
              </v:group>
            </w:pict>
          </mc:Fallback>
        </mc:AlternateContent>
      </w:r>
      <w:r w:rsidRPr="001168C7">
        <w:rPr>
          <w:rFonts w:ascii="Times New Roman" w:hAnsi="Times New Roman" w:cs="Times New Roman"/>
          <w:b/>
          <w:bCs/>
          <w:sz w:val="20"/>
          <w:szCs w:val="20"/>
          <w:lang w:val="ru-RU"/>
        </w:rPr>
        <w:t>Предоставление бесплатного горячего питания обучающимся по образовательным программам</w:t>
      </w:r>
    </w:p>
    <w:p w14:paraId="670465C5" w14:textId="16837063" w:rsidR="007C66C2" w:rsidRPr="001168C7" w:rsidRDefault="007F4A61" w:rsidP="007F4A61">
      <w:pPr>
        <w:spacing w:line="259" w:lineRule="exact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1168C7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основного общего и среднего общего образования</w:t>
      </w:r>
    </w:p>
    <w:p w14:paraId="2F9EE7BB" w14:textId="744DC827" w:rsidR="007F4A61" w:rsidRPr="001168C7" w:rsidRDefault="007F4A61" w:rsidP="007F4A61">
      <w:pPr>
        <w:spacing w:line="259" w:lineRule="exact"/>
        <w:jc w:val="center"/>
        <w:rPr>
          <w:rFonts w:ascii="Times New Roman" w:hAnsi="Times New Roman" w:cs="Times New Roman"/>
          <w:b/>
          <w:bCs/>
          <w:color w:val="151616"/>
          <w:spacing w:val="-1"/>
          <w:sz w:val="20"/>
          <w:szCs w:val="20"/>
          <w:lang w:val="ru-RU"/>
        </w:rPr>
      </w:pPr>
      <w:r w:rsidRPr="001168C7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в муниципальных образовательных</w:t>
      </w:r>
      <w:r w:rsidRPr="001168C7">
        <w:rPr>
          <w:rFonts w:ascii="Times New Roman" w:hAnsi="Times New Roman" w:cs="Times New Roman"/>
          <w:b/>
          <w:bCs/>
          <w:i/>
          <w:noProof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886080" behindDoc="1" locked="0" layoutInCell="1" allowOverlap="1" wp14:anchorId="74D86944" wp14:editId="2D4B5E4D">
                <wp:simplePos x="0" y="0"/>
                <wp:positionH relativeFrom="column">
                  <wp:posOffset>3549837</wp:posOffset>
                </wp:positionH>
                <wp:positionV relativeFrom="paragraph">
                  <wp:posOffset>51649</wp:posOffset>
                </wp:positionV>
                <wp:extent cx="123416" cy="104016"/>
                <wp:effectExtent l="0" t="0" r="0" b="10795"/>
                <wp:wrapNone/>
                <wp:docPr id="9" name="Group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416" cy="104016"/>
                          <a:chOff x="11220" y="1545"/>
                          <a:chExt cx="2" cy="1018"/>
                        </a:xfrm>
                      </wpg:grpSpPr>
                      <wps:wsp>
                        <wps:cNvPr id="10" name="Freeform 803"/>
                        <wps:cNvSpPr>
                          <a:spLocks/>
                        </wps:cNvSpPr>
                        <wps:spPr bwMode="auto">
                          <a:xfrm>
                            <a:off x="11220" y="1545"/>
                            <a:ext cx="2" cy="1018"/>
                          </a:xfrm>
                          <a:custGeom>
                            <a:avLst/>
                            <a:gdLst>
                              <a:gd name="T0" fmla="+- 0 1545 1545"/>
                              <a:gd name="T1" fmla="*/ 1545 h 1018"/>
                              <a:gd name="T2" fmla="+- 0 2562 1545"/>
                              <a:gd name="T3" fmla="*/ 2562 h 101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18">
                                <a:moveTo>
                                  <a:pt x="0" y="0"/>
                                </a:moveTo>
                                <a:lnTo>
                                  <a:pt x="0" y="1017"/>
                                </a:lnTo>
                              </a:path>
                            </a:pathLst>
                          </a:custGeom>
                          <a:noFill/>
                          <a:ln w="6458">
                            <a:solidFill>
                              <a:sysClr val="window" lastClr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297039F" id="Group 802" o:spid="_x0000_s1026" style="position:absolute;margin-left:279.5pt;margin-top:4.05pt;width:9.7pt;height:8.2pt;z-index:-251430400;mso-width-relative:margin;mso-height-relative:margin" coordorigin="11220,1545" coordsize="2,1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">
                <v:shape id="Freeform 803" o:spid="_x0000_s1027" style="position:absolute;left:11220;top:1545;width:2;height:1018;visibility:visible;mso-wrap-style:square;v-text-anchor:top" coordsize="2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" path="m,l,1017e" filled="f" strokecolor="window" strokeweight=".17939mm">
                  <v:path arrowok="t" o:connecttype="custom" o:connectlocs="0,1545;0,2562" o:connectangles="0,0"/>
                </v:shape>
              </v:group>
            </w:pict>
          </mc:Fallback>
        </mc:AlternateContent>
      </w:r>
      <w:r w:rsidRPr="001168C7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="0031470C" w:rsidRPr="001168C7">
        <w:rPr>
          <w:rFonts w:ascii="Times New Roman" w:hAnsi="Times New Roman" w:cs="Times New Roman"/>
          <w:b/>
          <w:bCs/>
          <w:sz w:val="20"/>
          <w:szCs w:val="20"/>
          <w:lang w:val="ru-RU"/>
        </w:rPr>
        <w:t>организациях</w:t>
      </w:r>
    </w:p>
    <w:p w14:paraId="7E2CB9FC" w14:textId="77777777" w:rsidR="007F4A61" w:rsidRPr="001168C7" w:rsidRDefault="007F4A61" w:rsidP="007F4A61">
      <w:pPr>
        <w:spacing w:line="259" w:lineRule="exact"/>
        <w:jc w:val="center"/>
        <w:rPr>
          <w:rFonts w:ascii="Times New Roman" w:hAnsi="Times New Roman" w:cs="Times New Roman"/>
          <w:b/>
          <w:bCs/>
          <w:color w:val="151616"/>
          <w:spacing w:val="-1"/>
          <w:sz w:val="20"/>
          <w:szCs w:val="20"/>
          <w:lang w:val="ru-RU"/>
        </w:rPr>
      </w:pPr>
    </w:p>
    <w:p w14:paraId="03C5CC9E" w14:textId="77777777" w:rsidR="00510FCB" w:rsidRDefault="007F4A61" w:rsidP="00FC31E8">
      <w:pPr>
        <w:spacing w:line="265" w:lineRule="exact"/>
        <w:ind w:left="103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1168C7">
        <w:rPr>
          <w:rFonts w:ascii="Times New Roman" w:hAnsi="Times New Roman" w:cs="Times New Roman"/>
          <w:b/>
          <w:bCs/>
          <w:sz w:val="20"/>
          <w:szCs w:val="20"/>
          <w:lang w:val="ru-RU"/>
        </w:rPr>
        <w:t>Предоставление бесплатного двухразового питания</w:t>
      </w:r>
    </w:p>
    <w:p w14:paraId="0E523D47" w14:textId="77777777" w:rsidR="00510FCB" w:rsidRDefault="007F4A61" w:rsidP="00FC31E8">
      <w:pPr>
        <w:spacing w:line="265" w:lineRule="exact"/>
        <w:ind w:left="103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1168C7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детям, посещающих профильные лагеря</w:t>
      </w:r>
    </w:p>
    <w:p w14:paraId="3290D4D3" w14:textId="564774A2" w:rsidR="00FC31E8" w:rsidRPr="001168C7" w:rsidRDefault="00FC31E8" w:rsidP="00FC31E8">
      <w:pPr>
        <w:spacing w:line="265" w:lineRule="exact"/>
        <w:ind w:left="103"/>
        <w:jc w:val="center"/>
        <w:rPr>
          <w:rFonts w:ascii="Times New Roman" w:hAnsi="Times New Roman"/>
          <w:i/>
          <w:color w:val="151616"/>
          <w:spacing w:val="-1"/>
          <w:sz w:val="20"/>
          <w:szCs w:val="20"/>
          <w:lang w:val="ru-RU"/>
        </w:rPr>
      </w:pPr>
      <w:r w:rsidRPr="001168C7">
        <w:rPr>
          <w:rFonts w:ascii="Times New Roman" w:hAnsi="Times New Roman"/>
          <w:i/>
          <w:color w:val="151616"/>
          <w:spacing w:val="-1"/>
          <w:sz w:val="20"/>
          <w:szCs w:val="20"/>
          <w:lang w:val="ru-RU"/>
        </w:rPr>
        <w:t xml:space="preserve"> Заявительный принцип, необходимо обратиться </w:t>
      </w:r>
    </w:p>
    <w:p w14:paraId="79417D16" w14:textId="01F3CE0F" w:rsidR="00FC31E8" w:rsidRPr="001168C7" w:rsidRDefault="00FC31E8" w:rsidP="00FC31E8">
      <w:pPr>
        <w:spacing w:line="265" w:lineRule="exact"/>
        <w:ind w:left="103"/>
        <w:jc w:val="center"/>
        <w:rPr>
          <w:rFonts w:ascii="Times New Roman" w:hAnsi="Times New Roman"/>
          <w:i/>
          <w:color w:val="151616"/>
          <w:spacing w:val="-1"/>
          <w:sz w:val="20"/>
          <w:szCs w:val="20"/>
          <w:lang w:val="ru-RU"/>
        </w:rPr>
      </w:pPr>
      <w:r w:rsidRPr="001168C7">
        <w:rPr>
          <w:rFonts w:ascii="Times New Roman" w:hAnsi="Times New Roman"/>
          <w:i/>
          <w:color w:val="151616"/>
          <w:spacing w:val="-1"/>
          <w:sz w:val="20"/>
          <w:szCs w:val="20"/>
          <w:lang w:val="ru-RU"/>
        </w:rPr>
        <w:t xml:space="preserve">в управление образования администрации МО </w:t>
      </w:r>
      <w:r w:rsidR="00E15F11" w:rsidRPr="001168C7">
        <w:rPr>
          <w:rFonts w:ascii="Times New Roman" w:hAnsi="Times New Roman"/>
          <w:i/>
          <w:color w:val="151616"/>
          <w:spacing w:val="-1"/>
          <w:sz w:val="20"/>
          <w:szCs w:val="20"/>
          <w:lang w:val="ru-RU"/>
        </w:rPr>
        <w:t>Ейский</w:t>
      </w:r>
      <w:r w:rsidRPr="001168C7">
        <w:rPr>
          <w:rFonts w:ascii="Times New Roman" w:hAnsi="Times New Roman"/>
          <w:i/>
          <w:color w:val="151616"/>
          <w:spacing w:val="-1"/>
          <w:sz w:val="20"/>
          <w:szCs w:val="20"/>
          <w:lang w:val="ru-RU"/>
        </w:rPr>
        <w:t xml:space="preserve"> муниципальный район КК</w:t>
      </w:r>
    </w:p>
    <w:p w14:paraId="1D9CF0CC" w14:textId="77777777" w:rsidR="00F35979" w:rsidRDefault="00E15F11" w:rsidP="003511A5">
      <w:pPr>
        <w:spacing w:line="265" w:lineRule="exact"/>
        <w:ind w:left="103"/>
        <w:jc w:val="center"/>
        <w:rPr>
          <w:rFonts w:ascii="Times New Roman" w:hAnsi="Times New Roman"/>
          <w:i/>
          <w:color w:val="151616"/>
          <w:spacing w:val="-1"/>
          <w:sz w:val="20"/>
          <w:szCs w:val="20"/>
          <w:lang w:val="ru-RU"/>
        </w:rPr>
      </w:pPr>
      <w:r w:rsidRPr="001168C7">
        <w:rPr>
          <w:rFonts w:ascii="Times New Roman" w:hAnsi="Times New Roman"/>
          <w:i/>
          <w:color w:val="151616"/>
          <w:spacing w:val="-1"/>
          <w:sz w:val="20"/>
          <w:szCs w:val="20"/>
          <w:lang w:val="ru-RU"/>
        </w:rPr>
        <w:t>г.</w:t>
      </w:r>
      <w:r w:rsidR="00483EBF" w:rsidRPr="001168C7">
        <w:rPr>
          <w:rFonts w:ascii="Times New Roman" w:hAnsi="Times New Roman"/>
          <w:i/>
          <w:color w:val="151616"/>
          <w:spacing w:val="-1"/>
          <w:sz w:val="20"/>
          <w:szCs w:val="20"/>
          <w:lang w:val="ru-RU"/>
        </w:rPr>
        <w:t xml:space="preserve"> </w:t>
      </w:r>
      <w:r w:rsidRPr="001168C7">
        <w:rPr>
          <w:rFonts w:ascii="Times New Roman" w:hAnsi="Times New Roman"/>
          <w:i/>
          <w:color w:val="151616"/>
          <w:spacing w:val="-1"/>
          <w:sz w:val="20"/>
          <w:szCs w:val="20"/>
          <w:lang w:val="ru-RU"/>
        </w:rPr>
        <w:t>Ейск</w:t>
      </w:r>
      <w:r w:rsidR="00FC31E8" w:rsidRPr="001168C7">
        <w:rPr>
          <w:rFonts w:ascii="Times New Roman" w:hAnsi="Times New Roman"/>
          <w:i/>
          <w:color w:val="151616"/>
          <w:spacing w:val="-1"/>
          <w:sz w:val="20"/>
          <w:szCs w:val="20"/>
          <w:lang w:val="ru-RU"/>
        </w:rPr>
        <w:t xml:space="preserve">, ул. </w:t>
      </w:r>
      <w:r w:rsidR="00483EBF" w:rsidRPr="001168C7">
        <w:rPr>
          <w:rFonts w:ascii="Times New Roman" w:hAnsi="Times New Roman"/>
          <w:i/>
          <w:color w:val="151616"/>
          <w:spacing w:val="-1"/>
          <w:sz w:val="20"/>
          <w:szCs w:val="20"/>
          <w:lang w:val="ru-RU"/>
        </w:rPr>
        <w:t>К. Маркса</w:t>
      </w:r>
      <w:r w:rsidR="00FC31E8" w:rsidRPr="001168C7">
        <w:rPr>
          <w:rFonts w:ascii="Times New Roman" w:hAnsi="Times New Roman"/>
          <w:i/>
          <w:color w:val="151616"/>
          <w:spacing w:val="-1"/>
          <w:sz w:val="20"/>
          <w:szCs w:val="20"/>
          <w:lang w:val="ru-RU"/>
        </w:rPr>
        <w:t xml:space="preserve">, </w:t>
      </w:r>
      <w:r w:rsidR="00483EBF" w:rsidRPr="001168C7">
        <w:rPr>
          <w:rFonts w:ascii="Times New Roman" w:hAnsi="Times New Roman"/>
          <w:i/>
          <w:color w:val="151616"/>
          <w:spacing w:val="-1"/>
          <w:sz w:val="20"/>
          <w:szCs w:val="20"/>
          <w:lang w:val="ru-RU"/>
        </w:rPr>
        <w:t>48</w:t>
      </w:r>
      <w:r w:rsidR="00E73B56" w:rsidRPr="001168C7">
        <w:rPr>
          <w:rFonts w:ascii="Times New Roman" w:hAnsi="Times New Roman"/>
          <w:i/>
          <w:color w:val="151616"/>
          <w:spacing w:val="-1"/>
          <w:sz w:val="20"/>
          <w:szCs w:val="20"/>
          <w:lang w:val="ru-RU"/>
        </w:rPr>
        <w:t>,</w:t>
      </w:r>
    </w:p>
    <w:p w14:paraId="4A89B236" w14:textId="7DFE3DFC" w:rsidR="003511A5" w:rsidRPr="001168C7" w:rsidRDefault="00E73B56" w:rsidP="003511A5">
      <w:pPr>
        <w:spacing w:line="265" w:lineRule="exact"/>
        <w:ind w:left="103"/>
        <w:jc w:val="center"/>
        <w:rPr>
          <w:rFonts w:ascii="Times New Roman" w:hAnsi="Times New Roman"/>
          <w:i/>
          <w:color w:val="151616"/>
          <w:spacing w:val="-1"/>
          <w:sz w:val="20"/>
          <w:szCs w:val="20"/>
          <w:lang w:val="ru-RU"/>
        </w:rPr>
      </w:pPr>
      <w:r w:rsidRPr="001168C7">
        <w:rPr>
          <w:rFonts w:ascii="Times New Roman" w:hAnsi="Times New Roman"/>
          <w:i/>
          <w:color w:val="151616"/>
          <w:spacing w:val="-1"/>
          <w:sz w:val="20"/>
          <w:szCs w:val="20"/>
          <w:lang w:val="ru-RU"/>
        </w:rPr>
        <w:t xml:space="preserve"> </w:t>
      </w:r>
      <w:r w:rsidR="003A4CC4">
        <w:rPr>
          <w:rFonts w:ascii="Times New Roman" w:hAnsi="Times New Roman"/>
          <w:i/>
          <w:color w:val="151616"/>
          <w:spacing w:val="-1"/>
          <w:sz w:val="20"/>
          <w:szCs w:val="20"/>
          <w:lang w:val="ru-RU"/>
        </w:rPr>
        <w:t>Тел.8</w:t>
      </w:r>
      <w:r w:rsidR="00FC31E8" w:rsidRPr="001168C7">
        <w:rPr>
          <w:rFonts w:ascii="Times New Roman" w:hAnsi="Times New Roman"/>
          <w:i/>
          <w:color w:val="151616"/>
          <w:spacing w:val="-1"/>
          <w:sz w:val="20"/>
          <w:szCs w:val="20"/>
          <w:lang w:val="ru-RU"/>
        </w:rPr>
        <w:t>(861</w:t>
      </w:r>
      <w:r w:rsidR="00483EBF" w:rsidRPr="001168C7">
        <w:rPr>
          <w:rFonts w:ascii="Times New Roman" w:hAnsi="Times New Roman"/>
          <w:i/>
          <w:color w:val="151616"/>
          <w:spacing w:val="-1"/>
          <w:sz w:val="20"/>
          <w:szCs w:val="20"/>
          <w:lang w:val="ru-RU"/>
        </w:rPr>
        <w:t>32</w:t>
      </w:r>
      <w:r w:rsidR="00FC31E8" w:rsidRPr="001168C7">
        <w:rPr>
          <w:rFonts w:ascii="Times New Roman" w:hAnsi="Times New Roman"/>
          <w:i/>
          <w:color w:val="151616"/>
          <w:spacing w:val="-1"/>
          <w:sz w:val="20"/>
          <w:szCs w:val="20"/>
          <w:lang w:val="ru-RU"/>
        </w:rPr>
        <w:t>)</w:t>
      </w:r>
      <w:r w:rsidR="00483EBF" w:rsidRPr="001168C7">
        <w:rPr>
          <w:rFonts w:ascii="Times New Roman" w:hAnsi="Times New Roman"/>
          <w:i/>
          <w:color w:val="151616"/>
          <w:spacing w:val="-1"/>
          <w:sz w:val="20"/>
          <w:szCs w:val="20"/>
          <w:lang w:val="ru-RU"/>
        </w:rPr>
        <w:t>2-08-62</w:t>
      </w:r>
      <w:r w:rsidR="00F35979">
        <w:rPr>
          <w:rFonts w:ascii="Times New Roman" w:hAnsi="Times New Roman"/>
          <w:i/>
          <w:color w:val="151616"/>
          <w:spacing w:val="-1"/>
          <w:sz w:val="20"/>
          <w:szCs w:val="20"/>
          <w:lang w:val="ru-RU"/>
        </w:rPr>
        <w:t>, 2-13-32, 2-06-92</w:t>
      </w:r>
    </w:p>
    <w:p w14:paraId="60F735AB" w14:textId="77777777" w:rsidR="00510FCB" w:rsidRDefault="003511A5" w:rsidP="00E37FCD">
      <w:pPr>
        <w:spacing w:line="265" w:lineRule="exact"/>
        <w:ind w:left="103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1168C7">
        <w:rPr>
          <w:rFonts w:ascii="Times New Roman" w:hAnsi="Times New Roman" w:cs="Times New Roman"/>
          <w:b/>
          <w:bCs/>
          <w:sz w:val="20"/>
          <w:szCs w:val="20"/>
          <w:lang w:val="ru-RU"/>
        </w:rPr>
        <w:t>Освобождение от платы за присмотр и уход за</w:t>
      </w:r>
    </w:p>
    <w:p w14:paraId="086DE40A" w14:textId="77777777" w:rsidR="009A1452" w:rsidRDefault="003511A5" w:rsidP="00E37FCD">
      <w:pPr>
        <w:spacing w:line="265" w:lineRule="exact"/>
        <w:ind w:left="103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1168C7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ребенком в муниципальных образовательных организациях, реализующих программы</w:t>
      </w:r>
    </w:p>
    <w:p w14:paraId="178BA11D" w14:textId="3E5971C2" w:rsidR="0031470C" w:rsidRPr="001168C7" w:rsidRDefault="003511A5" w:rsidP="00E37FCD">
      <w:pPr>
        <w:spacing w:line="265" w:lineRule="exact"/>
        <w:ind w:left="103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1168C7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дошкольного образования</w:t>
      </w:r>
    </w:p>
    <w:p w14:paraId="0B7E27A5" w14:textId="50C7AED9" w:rsidR="003511A5" w:rsidRPr="001168C7" w:rsidRDefault="0031470C" w:rsidP="00E37FCD">
      <w:pPr>
        <w:spacing w:line="265" w:lineRule="exact"/>
        <w:ind w:left="103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168C7">
        <w:rPr>
          <w:rFonts w:ascii="Times New Roman" w:hAnsi="Times New Roman"/>
          <w:i/>
          <w:color w:val="151616"/>
          <w:spacing w:val="-1"/>
          <w:sz w:val="20"/>
          <w:szCs w:val="20"/>
          <w:lang w:val="ru-RU"/>
        </w:rPr>
        <w:t xml:space="preserve"> Заявительный принцип, необходимо обратиться в своё муниципальное дошкольное учреждение</w:t>
      </w:r>
    </w:p>
    <w:p w14:paraId="6A138068" w14:textId="77777777" w:rsidR="007C4375" w:rsidRPr="001168C7" w:rsidRDefault="007C4375" w:rsidP="006F28DF">
      <w:pPr>
        <w:pStyle w:val="a3"/>
        <w:spacing w:line="266" w:lineRule="exact"/>
        <w:ind w:left="186" w:right="81"/>
        <w:jc w:val="center"/>
        <w:rPr>
          <w:rFonts w:cs="Times New Roman"/>
          <w:sz w:val="20"/>
          <w:szCs w:val="20"/>
          <w:lang w:val="ru-RU"/>
        </w:rPr>
      </w:pPr>
    </w:p>
    <w:p w14:paraId="678FA185" w14:textId="77777777" w:rsidR="009A1452" w:rsidRDefault="007C4375" w:rsidP="006F28DF">
      <w:pPr>
        <w:pStyle w:val="a3"/>
        <w:spacing w:line="266" w:lineRule="exact"/>
        <w:ind w:left="186" w:right="81"/>
        <w:jc w:val="center"/>
        <w:rPr>
          <w:rFonts w:cs="Times New Roman"/>
          <w:sz w:val="20"/>
          <w:szCs w:val="20"/>
          <w:lang w:val="ru-RU"/>
        </w:rPr>
      </w:pPr>
      <w:r w:rsidRPr="001168C7">
        <w:rPr>
          <w:rFonts w:cs="Times New Roman"/>
          <w:sz w:val="20"/>
          <w:szCs w:val="20"/>
          <w:lang w:val="ru-RU"/>
        </w:rPr>
        <w:t>Предоставление права льготного посещения</w:t>
      </w:r>
    </w:p>
    <w:p w14:paraId="696E94C0" w14:textId="7AD20ED3" w:rsidR="00E455F9" w:rsidRPr="001168C7" w:rsidRDefault="007C4375" w:rsidP="006F28DF">
      <w:pPr>
        <w:pStyle w:val="a3"/>
        <w:spacing w:line="266" w:lineRule="exact"/>
        <w:ind w:left="186" w:right="81"/>
        <w:jc w:val="center"/>
        <w:rPr>
          <w:rFonts w:cs="Times New Roman"/>
          <w:sz w:val="20"/>
          <w:szCs w:val="20"/>
          <w:lang w:val="ru-RU"/>
        </w:rPr>
      </w:pPr>
      <w:r w:rsidRPr="001168C7">
        <w:rPr>
          <w:rFonts w:cs="Times New Roman"/>
          <w:sz w:val="20"/>
          <w:szCs w:val="20"/>
          <w:lang w:val="ru-RU"/>
        </w:rPr>
        <w:t xml:space="preserve"> организаций в сфере культуры</w:t>
      </w:r>
    </w:p>
    <w:p w14:paraId="6006C74A" w14:textId="77777777" w:rsidR="007C4375" w:rsidRPr="001168C7" w:rsidRDefault="007C4375" w:rsidP="006F28DF">
      <w:pPr>
        <w:pStyle w:val="a3"/>
        <w:spacing w:line="266" w:lineRule="exact"/>
        <w:ind w:left="186" w:right="81"/>
        <w:jc w:val="center"/>
        <w:rPr>
          <w:rFonts w:cs="Times New Roman"/>
          <w:sz w:val="20"/>
          <w:szCs w:val="20"/>
          <w:lang w:val="ru-RU"/>
        </w:rPr>
      </w:pPr>
    </w:p>
    <w:p w14:paraId="38EACBE5" w14:textId="77777777" w:rsidR="00AD25A5" w:rsidRDefault="007C4375" w:rsidP="00BC5CB1">
      <w:pPr>
        <w:pStyle w:val="a3"/>
        <w:spacing w:line="266" w:lineRule="exact"/>
        <w:ind w:left="186" w:right="81"/>
        <w:jc w:val="center"/>
        <w:rPr>
          <w:rFonts w:cs="Times New Roman"/>
          <w:sz w:val="20"/>
          <w:szCs w:val="20"/>
          <w:lang w:val="ru-RU"/>
        </w:rPr>
      </w:pPr>
      <w:r w:rsidRPr="001168C7">
        <w:rPr>
          <w:rFonts w:cs="Times New Roman"/>
          <w:sz w:val="20"/>
          <w:szCs w:val="20"/>
          <w:lang w:val="ru-RU"/>
        </w:rPr>
        <w:t>Посещение клубных формирований (кружков)</w:t>
      </w:r>
    </w:p>
    <w:p w14:paraId="24B9C74A" w14:textId="3F2CE8C6" w:rsidR="007C4375" w:rsidRPr="001168C7" w:rsidRDefault="007C4375" w:rsidP="00BC5CB1">
      <w:pPr>
        <w:pStyle w:val="a3"/>
        <w:spacing w:line="266" w:lineRule="exact"/>
        <w:ind w:left="186" w:right="81"/>
        <w:jc w:val="center"/>
        <w:rPr>
          <w:rFonts w:cs="Times New Roman"/>
          <w:sz w:val="20"/>
          <w:szCs w:val="20"/>
          <w:lang w:val="ru-RU"/>
        </w:rPr>
      </w:pPr>
      <w:r w:rsidRPr="001168C7">
        <w:rPr>
          <w:rFonts w:cs="Times New Roman"/>
          <w:sz w:val="20"/>
          <w:szCs w:val="20"/>
          <w:lang w:val="ru-RU"/>
        </w:rPr>
        <w:t xml:space="preserve"> детьми участников СВО на бесплатной основе</w:t>
      </w:r>
    </w:p>
    <w:p w14:paraId="4BAA67D5" w14:textId="77777777" w:rsidR="007C66C2" w:rsidRPr="001168C7" w:rsidRDefault="007C66C2" w:rsidP="00BC5CB1">
      <w:pPr>
        <w:pStyle w:val="a3"/>
        <w:spacing w:line="266" w:lineRule="exact"/>
        <w:ind w:left="186" w:right="81"/>
        <w:jc w:val="center"/>
        <w:rPr>
          <w:noProof/>
          <w:color w:val="151616"/>
          <w:spacing w:val="-1"/>
          <w:sz w:val="20"/>
          <w:szCs w:val="20"/>
          <w:lang w:val="ru-RU"/>
        </w:rPr>
      </w:pPr>
    </w:p>
    <w:p w14:paraId="51A063E7" w14:textId="77777777" w:rsidR="009A1452" w:rsidRPr="00AD25A5" w:rsidRDefault="00BC5CB1" w:rsidP="001168C7">
      <w:pPr>
        <w:spacing w:before="1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AD25A5">
        <w:rPr>
          <w:rFonts w:ascii="Times New Roman" w:hAnsi="Times New Roman" w:cs="Times New Roman"/>
          <w:b/>
          <w:bCs/>
          <w:sz w:val="20"/>
          <w:szCs w:val="20"/>
          <w:lang w:val="ru-RU"/>
        </w:rPr>
        <w:t>Освобождение от платы, взимаемой за посещение спортивных объектов в муниципальных</w:t>
      </w:r>
    </w:p>
    <w:p w14:paraId="647E557E" w14:textId="77777777" w:rsidR="009A1452" w:rsidRPr="00AD25A5" w:rsidRDefault="00BC5CB1" w:rsidP="001168C7">
      <w:pPr>
        <w:spacing w:before="1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AD25A5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спортивных учреждениях, подведомственных</w:t>
      </w:r>
    </w:p>
    <w:p w14:paraId="43113CB0" w14:textId="77777777" w:rsidR="009A1452" w:rsidRPr="00AD25A5" w:rsidRDefault="00BC5CB1" w:rsidP="001168C7">
      <w:pPr>
        <w:spacing w:before="1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AD25A5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отделу по физической культуре и спорту</w:t>
      </w:r>
    </w:p>
    <w:p w14:paraId="3A3C769F" w14:textId="33389DD2" w:rsidR="001168C7" w:rsidRPr="00510FCB" w:rsidRDefault="00BC5CB1" w:rsidP="001168C7">
      <w:pPr>
        <w:spacing w:before="1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AD25A5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="001168C7" w:rsidRPr="00510FC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Заявительный принцип, </w:t>
      </w:r>
      <w:r w:rsidR="001168C7" w:rsidRPr="00510FCB">
        <w:rPr>
          <w:rFonts w:ascii="Times New Roman" w:eastAsia="Times New Roman" w:hAnsi="Times New Roman" w:cs="Times New Roman"/>
          <w:i/>
          <w:noProof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896320" behindDoc="1" locked="0" layoutInCell="1" allowOverlap="1" wp14:anchorId="10235019" wp14:editId="35C49A29">
                <wp:simplePos x="0" y="0"/>
                <wp:positionH relativeFrom="column">
                  <wp:posOffset>3550564</wp:posOffset>
                </wp:positionH>
                <wp:positionV relativeFrom="paragraph">
                  <wp:posOffset>18955</wp:posOffset>
                </wp:positionV>
                <wp:extent cx="1270" cy="277317"/>
                <wp:effectExtent l="0" t="0" r="36830" b="27940"/>
                <wp:wrapNone/>
                <wp:docPr id="25" name="Group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77317"/>
                          <a:chOff x="11220" y="10137"/>
                          <a:chExt cx="2" cy="424"/>
                        </a:xfrm>
                      </wpg:grpSpPr>
                      <wps:wsp>
                        <wps:cNvPr id="26" name="Freeform 810"/>
                        <wps:cNvSpPr>
                          <a:spLocks/>
                        </wps:cNvSpPr>
                        <wps:spPr bwMode="auto">
                          <a:xfrm>
                            <a:off x="11220" y="10137"/>
                            <a:ext cx="2" cy="424"/>
                          </a:xfrm>
                          <a:custGeom>
                            <a:avLst/>
                            <a:gdLst>
                              <a:gd name="T0" fmla="+- 0 10137 10137"/>
                              <a:gd name="T1" fmla="*/ 10137 h 424"/>
                              <a:gd name="T2" fmla="+- 0 10561 10137"/>
                              <a:gd name="T3" fmla="*/ 10561 h 42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24">
                                <a:moveTo>
                                  <a:pt x="0" y="0"/>
                                </a:moveTo>
                                <a:lnTo>
                                  <a:pt x="0" y="424"/>
                                </a:lnTo>
                              </a:path>
                            </a:pathLst>
                          </a:custGeom>
                          <a:noFill/>
                          <a:ln w="6458">
                            <a:solidFill>
                              <a:srgbClr val="C5E4F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CA3975D" id="Group 809" o:spid="_x0000_s1026" style="position:absolute;margin-left:279.55pt;margin-top:1.5pt;width:.1pt;height:21.85pt;z-index:-251420160" coordorigin="11220,10137" coordsize="2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">
                <v:shape id="Freeform 810" o:spid="_x0000_s1027" style="position:absolute;left:11220;top:10137;width:2;height:424;visibility:visible;mso-wrap-style:square;v-text-anchor:top" coordsize="2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" path="m,l,424e" filled="f" strokecolor="#c5e4f5" strokeweight=".17939mm">
                  <v:path arrowok="t" o:connecttype="custom" o:connectlocs="0,10137;0,10561" o:connectangles="0,0"/>
                </v:shape>
              </v:group>
            </w:pict>
          </mc:Fallback>
        </mc:AlternateContent>
      </w:r>
      <w:r w:rsidR="001168C7" w:rsidRPr="00510FC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необходимо обратиться </w:t>
      </w:r>
    </w:p>
    <w:p w14:paraId="13184A33" w14:textId="0ECA3676" w:rsidR="00AD25A5" w:rsidRDefault="001168C7" w:rsidP="001168C7">
      <w:pPr>
        <w:spacing w:before="1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510FCB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899392" behindDoc="1" locked="0" layoutInCell="1" allowOverlap="1" wp14:anchorId="525AF0E2" wp14:editId="05D7EDB7">
            <wp:simplePos x="0" y="0"/>
            <wp:positionH relativeFrom="column">
              <wp:posOffset>3580765</wp:posOffset>
            </wp:positionH>
            <wp:positionV relativeFrom="paragraph">
              <wp:posOffset>207645</wp:posOffset>
            </wp:positionV>
            <wp:extent cx="3618230" cy="1160285"/>
            <wp:effectExtent l="0" t="0" r="1270" b="1905"/>
            <wp:wrapNone/>
            <wp:docPr id="29" name="Picture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79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230" cy="11602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510FCB">
        <w:rPr>
          <w:rFonts w:ascii="Times New Roman" w:eastAsia="Times New Roman" w:hAnsi="Times New Roman" w:cs="Times New Roman"/>
          <w:i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897344" behindDoc="1" locked="0" layoutInCell="1" allowOverlap="1" wp14:anchorId="47C73044" wp14:editId="3F936FAE">
            <wp:simplePos x="0" y="0"/>
            <wp:positionH relativeFrom="column">
              <wp:posOffset>3584575</wp:posOffset>
            </wp:positionH>
            <wp:positionV relativeFrom="paragraph">
              <wp:posOffset>208915</wp:posOffset>
            </wp:positionV>
            <wp:extent cx="3564255" cy="803173"/>
            <wp:effectExtent l="0" t="0" r="0" b="0"/>
            <wp:wrapNone/>
            <wp:docPr id="30" name="Picture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78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80317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510FCB">
        <w:rPr>
          <w:rFonts w:ascii="Times New Roman" w:eastAsia="Times New Roman" w:hAnsi="Times New Roman" w:cs="Times New Roman"/>
          <w:i/>
          <w:noProof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898368" behindDoc="1" locked="0" layoutInCell="1" allowOverlap="1" wp14:anchorId="16302AEC" wp14:editId="50EB68DD">
                <wp:simplePos x="0" y="0"/>
                <wp:positionH relativeFrom="column">
                  <wp:posOffset>3550564</wp:posOffset>
                </wp:positionH>
                <wp:positionV relativeFrom="paragraph">
                  <wp:posOffset>120377</wp:posOffset>
                </wp:positionV>
                <wp:extent cx="1270" cy="96799"/>
                <wp:effectExtent l="0" t="0" r="36830" b="17780"/>
                <wp:wrapNone/>
                <wp:docPr id="27" name="Group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799"/>
                          <a:chOff x="11220" y="10561"/>
                          <a:chExt cx="2" cy="148"/>
                        </a:xfrm>
                      </wpg:grpSpPr>
                      <wps:wsp>
                        <wps:cNvPr id="28" name="Freeform 808"/>
                        <wps:cNvSpPr>
                          <a:spLocks/>
                        </wps:cNvSpPr>
                        <wps:spPr bwMode="auto">
                          <a:xfrm>
                            <a:off x="11220" y="10561"/>
                            <a:ext cx="2" cy="148"/>
                          </a:xfrm>
                          <a:custGeom>
                            <a:avLst/>
                            <a:gdLst>
                              <a:gd name="T0" fmla="+- 0 10561 10561"/>
                              <a:gd name="T1" fmla="*/ 10561 h 148"/>
                              <a:gd name="T2" fmla="+- 0 10708 10561"/>
                              <a:gd name="T3" fmla="*/ 10708 h 1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">
                                <a:moveTo>
                                  <a:pt x="0" y="0"/>
                                </a:moveTo>
                                <a:lnTo>
                                  <a:pt x="0" y="147"/>
                                </a:lnTo>
                              </a:path>
                            </a:pathLst>
                          </a:custGeom>
                          <a:noFill/>
                          <a:ln w="6458">
                            <a:solidFill>
                              <a:srgbClr val="B3DBF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591E2D4" id="Group 807" o:spid="_x0000_s1026" style="position:absolute;margin-left:279.55pt;margin-top:9.5pt;width:.1pt;height:7.6pt;z-index:-251418112" coordorigin="11220,10561" coordsize="2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">
                <v:shape id="Freeform 808" o:spid="_x0000_s1027" style="position:absolute;left:11220;top:10561;width:2;height:148;visibility:visible;mso-wrap-style:square;v-text-anchor:top" coordsize="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" path="m,l,147e" filled="f" strokecolor="#b3dbf1" strokeweight=".17939mm">
                  <v:path arrowok="t" o:connecttype="custom" o:connectlocs="0,10561;0,10708" o:connectangles="0,0"/>
                </v:shape>
              </v:group>
            </w:pict>
          </mc:Fallback>
        </mc:AlternateContent>
      </w:r>
      <w:r w:rsidRPr="00510FC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в </w:t>
      </w:r>
      <w:r w:rsidR="009C5A84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О</w:t>
      </w:r>
      <w:r w:rsidRPr="00510FC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дел по физической культуре и спорту</w:t>
      </w:r>
    </w:p>
    <w:p w14:paraId="3C9F7DBD" w14:textId="1B573177" w:rsidR="001168C7" w:rsidRPr="00510FCB" w:rsidRDefault="001168C7" w:rsidP="001168C7">
      <w:pPr>
        <w:spacing w:before="1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510FC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администрации МО Ейский муниципальный район КК</w:t>
      </w:r>
    </w:p>
    <w:p w14:paraId="7F48E49B" w14:textId="7BBE19E8" w:rsidR="00D54A4B" w:rsidRDefault="001168C7" w:rsidP="001168C7">
      <w:pPr>
        <w:spacing w:line="265" w:lineRule="exact"/>
        <w:ind w:left="10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10FCB">
        <w:rPr>
          <w:rFonts w:ascii="Times New Roman" w:hAnsi="Times New Roman"/>
          <w:i/>
          <w:color w:val="151616"/>
          <w:spacing w:val="-2"/>
          <w:sz w:val="20"/>
          <w:szCs w:val="20"/>
          <w:lang w:val="ru-RU"/>
        </w:rPr>
        <w:t xml:space="preserve">г. Ейск, ул. </w:t>
      </w:r>
      <w:r w:rsidR="00C75CCC">
        <w:rPr>
          <w:rFonts w:ascii="Times New Roman" w:hAnsi="Times New Roman"/>
          <w:i/>
          <w:color w:val="151616"/>
          <w:spacing w:val="-2"/>
          <w:sz w:val="20"/>
          <w:szCs w:val="20"/>
          <w:lang w:val="ru-RU"/>
        </w:rPr>
        <w:t>Казачья</w:t>
      </w:r>
      <w:r w:rsidRPr="00510FCB">
        <w:rPr>
          <w:rFonts w:ascii="Times New Roman" w:hAnsi="Times New Roman"/>
          <w:i/>
          <w:color w:val="151616"/>
          <w:spacing w:val="-2"/>
          <w:sz w:val="20"/>
          <w:szCs w:val="20"/>
          <w:lang w:val="ru-RU"/>
        </w:rPr>
        <w:t>, 1</w:t>
      </w:r>
      <w:r w:rsidR="00C75CCC">
        <w:rPr>
          <w:rFonts w:ascii="Times New Roman" w:hAnsi="Times New Roman"/>
          <w:i/>
          <w:color w:val="151616"/>
          <w:spacing w:val="-2"/>
          <w:sz w:val="20"/>
          <w:szCs w:val="20"/>
          <w:lang w:val="ru-RU"/>
        </w:rPr>
        <w:t>/11</w:t>
      </w:r>
      <w:r w:rsidRPr="00510FCB">
        <w:rPr>
          <w:rFonts w:ascii="Times New Roman" w:hAnsi="Times New Roman"/>
          <w:i/>
          <w:color w:val="151616"/>
          <w:spacing w:val="-2"/>
          <w:sz w:val="20"/>
          <w:szCs w:val="20"/>
          <w:lang w:val="ru-RU"/>
        </w:rPr>
        <w:t>, Тел.8(86132)7-70-60</w:t>
      </w:r>
      <w:r w:rsidR="00D54A4B" w:rsidRPr="00D54A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48008D2" w14:textId="77777777" w:rsidR="00D54A4B" w:rsidRDefault="00D54A4B" w:rsidP="001168C7">
      <w:pPr>
        <w:spacing w:line="265" w:lineRule="exact"/>
        <w:ind w:left="10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34786DC" w14:textId="77777777" w:rsidR="00D54A4B" w:rsidRDefault="00D54A4B" w:rsidP="001168C7">
      <w:pPr>
        <w:spacing w:line="265" w:lineRule="exact"/>
        <w:ind w:left="10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31E84E5" w14:textId="77777777" w:rsidR="003F0FF0" w:rsidRDefault="003F0FF0" w:rsidP="00D54A4B">
      <w:pPr>
        <w:spacing w:before="1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2ECDB2F4" w14:textId="1E0B5091" w:rsidR="005670FB" w:rsidRPr="00BE7104" w:rsidRDefault="00D54A4B" w:rsidP="00D54A4B">
      <w:pPr>
        <w:spacing w:before="1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BE7104">
        <w:rPr>
          <w:rFonts w:ascii="Times New Roman" w:hAnsi="Times New Roman" w:cs="Times New Roman"/>
          <w:b/>
          <w:bCs/>
          <w:sz w:val="20"/>
          <w:szCs w:val="20"/>
          <w:lang w:val="ru-RU"/>
        </w:rPr>
        <w:t>Бесплатное предоставление земельного участка</w:t>
      </w:r>
    </w:p>
    <w:p w14:paraId="29B63662" w14:textId="77777777" w:rsidR="00BE7104" w:rsidRDefault="00D54A4B" w:rsidP="00D54A4B">
      <w:pPr>
        <w:spacing w:before="1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BE7104">
        <w:rPr>
          <w:rFonts w:ascii="Times New Roman" w:hAnsi="Times New Roman" w:cs="Times New Roman"/>
          <w:b/>
          <w:bCs/>
          <w:sz w:val="20"/>
          <w:szCs w:val="20"/>
          <w:lang w:val="ru-RU"/>
        </w:rPr>
        <w:t>в собственность ветерану боевых действий - участнику специальной военной операции, удостоенному</w:t>
      </w:r>
    </w:p>
    <w:p w14:paraId="5793E4E0" w14:textId="4E510DE4" w:rsidR="005670FB" w:rsidRPr="00BE7104" w:rsidRDefault="00D54A4B" w:rsidP="00D54A4B">
      <w:pPr>
        <w:spacing w:before="1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BE7104">
        <w:rPr>
          <w:rFonts w:ascii="Times New Roman" w:hAnsi="Times New Roman" w:cs="Times New Roman"/>
          <w:b/>
          <w:bCs/>
          <w:sz w:val="20"/>
          <w:szCs w:val="20"/>
          <w:lang w:val="ru-RU"/>
        </w:rPr>
        <w:t>звания Героя Российской</w:t>
      </w:r>
    </w:p>
    <w:p w14:paraId="3FEEBB6D" w14:textId="77777777" w:rsidR="00CB6900" w:rsidRPr="00BE7104" w:rsidRDefault="00D54A4B" w:rsidP="00D54A4B">
      <w:pPr>
        <w:spacing w:before="1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BE7104">
        <w:rPr>
          <w:rFonts w:ascii="Times New Roman" w:hAnsi="Times New Roman" w:cs="Times New Roman"/>
          <w:b/>
          <w:bCs/>
          <w:sz w:val="20"/>
          <w:szCs w:val="20"/>
          <w:lang w:val="ru-RU"/>
        </w:rPr>
        <w:t>Федерации или награждённому орденом</w:t>
      </w:r>
    </w:p>
    <w:p w14:paraId="7584F0BC" w14:textId="77777777" w:rsidR="00CB6900" w:rsidRPr="00BE7104" w:rsidRDefault="00D54A4B" w:rsidP="00D54A4B">
      <w:pPr>
        <w:spacing w:before="1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BE7104">
        <w:rPr>
          <w:rFonts w:ascii="Times New Roman" w:hAnsi="Times New Roman" w:cs="Times New Roman"/>
          <w:b/>
          <w:bCs/>
          <w:sz w:val="20"/>
          <w:szCs w:val="20"/>
          <w:lang w:val="ru-RU"/>
        </w:rPr>
        <w:t>Российской Федерации за заслуги, проявленные</w:t>
      </w:r>
    </w:p>
    <w:p w14:paraId="66E0A06C" w14:textId="08146199" w:rsidR="0088477D" w:rsidRPr="00BE7104" w:rsidRDefault="00D54A4B" w:rsidP="00D54A4B">
      <w:pPr>
        <w:spacing w:before="1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BE7104">
        <w:rPr>
          <w:rFonts w:ascii="Times New Roman" w:hAnsi="Times New Roman" w:cs="Times New Roman"/>
          <w:b/>
          <w:bCs/>
          <w:sz w:val="20"/>
          <w:szCs w:val="20"/>
          <w:lang w:val="ru-RU"/>
        </w:rPr>
        <w:t>в ходе участия в специальной военной операции.</w:t>
      </w:r>
    </w:p>
    <w:p w14:paraId="4207BD36" w14:textId="77777777" w:rsidR="0088477D" w:rsidRPr="00BE7104" w:rsidRDefault="0088477D" w:rsidP="00D54A4B">
      <w:pPr>
        <w:spacing w:before="1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2AF8F98B" w14:textId="527733B6" w:rsidR="00D54A4B" w:rsidRPr="00BE7104" w:rsidRDefault="0088477D" w:rsidP="00D54A4B">
      <w:pPr>
        <w:spacing w:before="1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BE710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E7104">
        <w:rPr>
          <w:rFonts w:ascii="Times New Roman" w:hAnsi="Times New Roman" w:cs="Times New Roman"/>
          <w:b/>
          <w:bCs/>
          <w:sz w:val="20"/>
          <w:szCs w:val="20"/>
          <w:lang w:val="ru-RU"/>
        </w:rPr>
        <w:t>Отсрочка арендной платы или расторжение договора аренды</w:t>
      </w:r>
    </w:p>
    <w:p w14:paraId="2D605932" w14:textId="3CF0BE98" w:rsidR="00D54A4B" w:rsidRPr="003F2F5F" w:rsidRDefault="006220AF" w:rsidP="00D54A4B">
      <w:pPr>
        <w:spacing w:before="1"/>
        <w:jc w:val="center"/>
        <w:rPr>
          <w:rFonts w:ascii="Times New Roman" w:eastAsia="Times New Roman" w:hAnsi="Times New Roman" w:cs="Times New Roman"/>
          <w:i/>
          <w:lang w:val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903488" behindDoc="1" locked="0" layoutInCell="1" allowOverlap="1" wp14:anchorId="33907C61" wp14:editId="5ED69235">
                <wp:simplePos x="0" y="0"/>
                <wp:positionH relativeFrom="margin">
                  <wp:posOffset>7393796</wp:posOffset>
                </wp:positionH>
                <wp:positionV relativeFrom="paragraph">
                  <wp:posOffset>145858</wp:posOffset>
                </wp:positionV>
                <wp:extent cx="3028315" cy="1707707"/>
                <wp:effectExtent l="0" t="0" r="19685" b="26035"/>
                <wp:wrapNone/>
                <wp:docPr id="46" name="Group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315" cy="1707707"/>
                          <a:chOff x="6078" y="9932"/>
                          <a:chExt cx="4769" cy="1796"/>
                        </a:xfrm>
                      </wpg:grpSpPr>
                      <wps:wsp>
                        <wps:cNvPr id="47" name="Freeform 766"/>
                        <wps:cNvSpPr>
                          <a:spLocks/>
                        </wps:cNvSpPr>
                        <wps:spPr bwMode="auto">
                          <a:xfrm>
                            <a:off x="6078" y="9932"/>
                            <a:ext cx="4769" cy="1796"/>
                          </a:xfrm>
                          <a:custGeom>
                            <a:avLst/>
                            <a:gdLst>
                              <a:gd name="T0" fmla="+- 0 6580 6338"/>
                              <a:gd name="T1" fmla="*/ T0 w 4103"/>
                              <a:gd name="T2" fmla="+- 0 10442 10442"/>
                              <a:gd name="T3" fmla="*/ 10442 h 1295"/>
                              <a:gd name="T4" fmla="+- 0 10198 6338"/>
                              <a:gd name="T5" fmla="*/ T4 w 4103"/>
                              <a:gd name="T6" fmla="+- 0 10442 10442"/>
                              <a:gd name="T7" fmla="*/ 10442 h 1295"/>
                              <a:gd name="T8" fmla="+- 0 10221 6338"/>
                              <a:gd name="T9" fmla="*/ T8 w 4103"/>
                              <a:gd name="T10" fmla="+- 0 10443 10442"/>
                              <a:gd name="T11" fmla="*/ 10443 h 1295"/>
                              <a:gd name="T12" fmla="+- 0 10287 6338"/>
                              <a:gd name="T13" fmla="*/ T12 w 4103"/>
                              <a:gd name="T14" fmla="+- 0 10458 10442"/>
                              <a:gd name="T15" fmla="*/ 10458 h 1295"/>
                              <a:gd name="T16" fmla="+- 0 10344 6338"/>
                              <a:gd name="T17" fmla="*/ T16 w 4103"/>
                              <a:gd name="T18" fmla="+- 0 10491 10442"/>
                              <a:gd name="T19" fmla="*/ 10491 h 1295"/>
                              <a:gd name="T20" fmla="+- 0 10390 6338"/>
                              <a:gd name="T21" fmla="*/ T20 w 4103"/>
                              <a:gd name="T22" fmla="+- 0 10536 10442"/>
                              <a:gd name="T23" fmla="*/ 10536 h 1295"/>
                              <a:gd name="T24" fmla="+- 0 10423 6338"/>
                              <a:gd name="T25" fmla="*/ T24 w 4103"/>
                              <a:gd name="T26" fmla="+- 0 10593 10442"/>
                              <a:gd name="T27" fmla="*/ 10593 h 1295"/>
                              <a:gd name="T28" fmla="+- 0 10439 6338"/>
                              <a:gd name="T29" fmla="*/ T28 w 4103"/>
                              <a:gd name="T30" fmla="+- 0 10658 10442"/>
                              <a:gd name="T31" fmla="*/ 10658 h 1295"/>
                              <a:gd name="T32" fmla="+- 0 10440 6338"/>
                              <a:gd name="T33" fmla="*/ T32 w 4103"/>
                              <a:gd name="T34" fmla="+- 0 11495 10442"/>
                              <a:gd name="T35" fmla="*/ 11495 h 1295"/>
                              <a:gd name="T36" fmla="+- 0 10439 6338"/>
                              <a:gd name="T37" fmla="*/ T36 w 4103"/>
                              <a:gd name="T38" fmla="+- 0 11518 10442"/>
                              <a:gd name="T39" fmla="*/ 11518 h 1295"/>
                              <a:gd name="T40" fmla="+- 0 10423 6338"/>
                              <a:gd name="T41" fmla="*/ T40 w 4103"/>
                              <a:gd name="T42" fmla="+- 0 11583 10442"/>
                              <a:gd name="T43" fmla="*/ 11583 h 1295"/>
                              <a:gd name="T44" fmla="+- 0 10391 6338"/>
                              <a:gd name="T45" fmla="*/ T44 w 4103"/>
                              <a:gd name="T46" fmla="+- 0 11640 10442"/>
                              <a:gd name="T47" fmla="*/ 11640 h 1295"/>
                              <a:gd name="T48" fmla="+- 0 10345 6338"/>
                              <a:gd name="T49" fmla="*/ T48 w 4103"/>
                              <a:gd name="T50" fmla="+- 0 11687 10442"/>
                              <a:gd name="T51" fmla="*/ 11687 h 1295"/>
                              <a:gd name="T52" fmla="+- 0 10289 6338"/>
                              <a:gd name="T53" fmla="*/ T52 w 4103"/>
                              <a:gd name="T54" fmla="+- 0 11719 10442"/>
                              <a:gd name="T55" fmla="*/ 11719 h 1295"/>
                              <a:gd name="T56" fmla="+- 0 10224 6338"/>
                              <a:gd name="T57" fmla="*/ T56 w 4103"/>
                              <a:gd name="T58" fmla="+- 0 11735 10442"/>
                              <a:gd name="T59" fmla="*/ 11735 h 1295"/>
                              <a:gd name="T60" fmla="+- 0 6580 6338"/>
                              <a:gd name="T61" fmla="*/ T60 w 4103"/>
                              <a:gd name="T62" fmla="+- 0 11737 10442"/>
                              <a:gd name="T63" fmla="*/ 11737 h 1295"/>
                              <a:gd name="T64" fmla="+- 0 6557 6338"/>
                              <a:gd name="T65" fmla="*/ T64 w 4103"/>
                              <a:gd name="T66" fmla="+- 0 11736 10442"/>
                              <a:gd name="T67" fmla="*/ 11736 h 1295"/>
                              <a:gd name="T68" fmla="+- 0 6491 6338"/>
                              <a:gd name="T69" fmla="*/ T68 w 4103"/>
                              <a:gd name="T70" fmla="+- 0 11720 10442"/>
                              <a:gd name="T71" fmla="*/ 11720 h 1295"/>
                              <a:gd name="T72" fmla="+- 0 6434 6338"/>
                              <a:gd name="T73" fmla="*/ T72 w 4103"/>
                              <a:gd name="T74" fmla="+- 0 11688 10442"/>
                              <a:gd name="T75" fmla="*/ 11688 h 1295"/>
                              <a:gd name="T76" fmla="+- 0 6388 6338"/>
                              <a:gd name="T77" fmla="*/ T76 w 4103"/>
                              <a:gd name="T78" fmla="+- 0 11642 10442"/>
                              <a:gd name="T79" fmla="*/ 11642 h 1295"/>
                              <a:gd name="T80" fmla="+- 0 6356 6338"/>
                              <a:gd name="T81" fmla="*/ T80 w 4103"/>
                              <a:gd name="T82" fmla="+- 0 11585 10442"/>
                              <a:gd name="T83" fmla="*/ 11585 h 1295"/>
                              <a:gd name="T84" fmla="+- 0 6339 6338"/>
                              <a:gd name="T85" fmla="*/ T84 w 4103"/>
                              <a:gd name="T86" fmla="+- 0 11520 10442"/>
                              <a:gd name="T87" fmla="*/ 11520 h 1295"/>
                              <a:gd name="T88" fmla="+- 0 6338 6338"/>
                              <a:gd name="T89" fmla="*/ T88 w 4103"/>
                              <a:gd name="T90" fmla="+- 0 10683 10442"/>
                              <a:gd name="T91" fmla="*/ 10683 h 1295"/>
                              <a:gd name="T92" fmla="+- 0 6339 6338"/>
                              <a:gd name="T93" fmla="*/ T92 w 4103"/>
                              <a:gd name="T94" fmla="+- 0 10660 10442"/>
                              <a:gd name="T95" fmla="*/ 10660 h 1295"/>
                              <a:gd name="T96" fmla="+- 0 6355 6338"/>
                              <a:gd name="T97" fmla="*/ T96 w 4103"/>
                              <a:gd name="T98" fmla="+- 0 10595 10442"/>
                              <a:gd name="T99" fmla="*/ 10595 h 1295"/>
                              <a:gd name="T100" fmla="+- 0 6387 6338"/>
                              <a:gd name="T101" fmla="*/ T100 w 4103"/>
                              <a:gd name="T102" fmla="+- 0 10538 10442"/>
                              <a:gd name="T103" fmla="*/ 10538 h 1295"/>
                              <a:gd name="T104" fmla="+- 0 6433 6338"/>
                              <a:gd name="T105" fmla="*/ T104 w 4103"/>
                              <a:gd name="T106" fmla="+- 0 10492 10442"/>
                              <a:gd name="T107" fmla="*/ 10492 h 1295"/>
                              <a:gd name="T108" fmla="+- 0 6490 6338"/>
                              <a:gd name="T109" fmla="*/ T108 w 4103"/>
                              <a:gd name="T110" fmla="+- 0 10459 10442"/>
                              <a:gd name="T111" fmla="*/ 10459 h 1295"/>
                              <a:gd name="T112" fmla="+- 0 6555 6338"/>
                              <a:gd name="T113" fmla="*/ T112 w 4103"/>
                              <a:gd name="T114" fmla="+- 0 10443 10442"/>
                              <a:gd name="T115" fmla="*/ 10443 h 1295"/>
                              <a:gd name="T116" fmla="+- 0 6580 6338"/>
                              <a:gd name="T117" fmla="*/ T116 w 4103"/>
                              <a:gd name="T118" fmla="+- 0 10442 10442"/>
                              <a:gd name="T119" fmla="*/ 10442 h 1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4103" h="1295">
                                <a:moveTo>
                                  <a:pt x="242" y="0"/>
                                </a:moveTo>
                                <a:lnTo>
                                  <a:pt x="3860" y="0"/>
                                </a:lnTo>
                                <a:lnTo>
                                  <a:pt x="3883" y="1"/>
                                </a:lnTo>
                                <a:lnTo>
                                  <a:pt x="3949" y="16"/>
                                </a:lnTo>
                                <a:lnTo>
                                  <a:pt x="4006" y="49"/>
                                </a:lnTo>
                                <a:lnTo>
                                  <a:pt x="4052" y="94"/>
                                </a:lnTo>
                                <a:lnTo>
                                  <a:pt x="4085" y="151"/>
                                </a:lnTo>
                                <a:lnTo>
                                  <a:pt x="4101" y="216"/>
                                </a:lnTo>
                                <a:lnTo>
                                  <a:pt x="4102" y="1053"/>
                                </a:lnTo>
                                <a:lnTo>
                                  <a:pt x="4101" y="1076"/>
                                </a:lnTo>
                                <a:lnTo>
                                  <a:pt x="4085" y="1141"/>
                                </a:lnTo>
                                <a:lnTo>
                                  <a:pt x="4053" y="1198"/>
                                </a:lnTo>
                                <a:lnTo>
                                  <a:pt x="4007" y="1245"/>
                                </a:lnTo>
                                <a:lnTo>
                                  <a:pt x="3951" y="1277"/>
                                </a:lnTo>
                                <a:lnTo>
                                  <a:pt x="3886" y="1293"/>
                                </a:lnTo>
                                <a:lnTo>
                                  <a:pt x="242" y="1295"/>
                                </a:lnTo>
                                <a:lnTo>
                                  <a:pt x="219" y="1294"/>
                                </a:lnTo>
                                <a:lnTo>
                                  <a:pt x="153" y="1278"/>
                                </a:lnTo>
                                <a:lnTo>
                                  <a:pt x="96" y="1246"/>
                                </a:lnTo>
                                <a:lnTo>
                                  <a:pt x="50" y="1200"/>
                                </a:lnTo>
                                <a:lnTo>
                                  <a:pt x="18" y="1143"/>
                                </a:lnTo>
                                <a:lnTo>
                                  <a:pt x="1" y="1078"/>
                                </a:lnTo>
                                <a:lnTo>
                                  <a:pt x="0" y="241"/>
                                </a:lnTo>
                                <a:lnTo>
                                  <a:pt x="1" y="218"/>
                                </a:lnTo>
                                <a:lnTo>
                                  <a:pt x="17" y="153"/>
                                </a:lnTo>
                                <a:lnTo>
                                  <a:pt x="49" y="96"/>
                                </a:lnTo>
                                <a:lnTo>
                                  <a:pt x="95" y="50"/>
                                </a:lnTo>
                                <a:lnTo>
                                  <a:pt x="152" y="17"/>
                                </a:lnTo>
                                <a:lnTo>
                                  <a:pt x="217" y="1"/>
                                </a:lnTo>
                                <a:lnTo>
                                  <a:pt x="2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5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E92B15D" id="Group 765" o:spid="_x0000_s1026" style="position:absolute;margin-left:582.2pt;margin-top:11.5pt;width:238.45pt;height:134.45pt;z-index:-251412992;mso-position-horizontal-relative:margin;mso-height-relative:margin" coordorigin="6078,9932" coordsize="4769,1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">
                <v:shape id="Freeform 766" o:spid="_x0000_s1027" style="position:absolute;left:6078;top:9932;width:4769;height:1796;visibility:visible;mso-wrap-style:square;v-text-anchor:top" coordsize="4103,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" path="m242,l3860,r23,1l3949,16r57,33l4052,94r33,57l4101,216r1,837l4101,1076r-16,65l4053,1198r-46,47l3951,1277r-65,16l242,1295r-23,-1l153,1278,96,1246,50,1200,18,1143,1,1078,,241,1,218,17,153,49,96,95,50,152,17,217,1,242,xe" filled="f" strokecolor="#151616" strokeweight=".2mm">
                  <v:path arrowok="t" o:connecttype="custom" o:connectlocs="281,14482;4487,14482;4513,14483;4590,14504;4656,14550;4710,14612;4748,14691;4767,14781;4768,15942;4767,15974;4748,16064;4711,16143;4657,16208;4592,16253;4517,16275;281,16278;255,16276;178,16254;112,16210;58,16146;21,16067;1,15977;0,14816;1,14784;20,14694;57,14615;110,14551;177,14505;252,14483;281,14482" o:connectangles="0,0,0,0,0,0,0,0,0,0,0,0,0,0,0,0,0,0,0,0,0,0,0,0,0,0,0,0,0,0"/>
                </v:shape>
                <w10:wrap anchorx="margin"/>
              </v:group>
            </w:pict>
          </mc:Fallback>
        </mc:AlternateContent>
      </w:r>
      <w:r w:rsidR="00D54A4B" w:rsidRPr="00D54A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4A4B" w:rsidRPr="003F2F5F">
        <w:rPr>
          <w:rFonts w:ascii="Times New Roman" w:eastAsia="Times New Roman" w:hAnsi="Times New Roman" w:cs="Times New Roman"/>
          <w:i/>
          <w:lang w:val="ru-RU"/>
        </w:rPr>
        <w:t xml:space="preserve"> </w:t>
      </w:r>
    </w:p>
    <w:p w14:paraId="7C061894" w14:textId="0BAB127B" w:rsidR="004C65ED" w:rsidRDefault="004C65ED" w:rsidP="00D54A4B">
      <w:pPr>
        <w:spacing w:before="1"/>
        <w:jc w:val="center"/>
        <w:rPr>
          <w:rFonts w:ascii="Times New Roman" w:eastAsia="Times New Roman" w:hAnsi="Times New Roman" w:cs="Times New Roman"/>
          <w:i/>
          <w:lang w:val="ru-RU"/>
        </w:rPr>
      </w:pPr>
      <w:r w:rsidRPr="004C65ED">
        <w:rPr>
          <w:rFonts w:ascii="Times New Roman" w:eastAsia="Times New Roman" w:hAnsi="Times New Roman" w:cs="Times New Roman"/>
          <w:i/>
          <w:lang w:val="ru-RU"/>
        </w:rPr>
        <w:t>Заявительный принцип, нужно обратиться в Управление муниципальных ресурсов</w:t>
      </w:r>
    </w:p>
    <w:p w14:paraId="7A083751" w14:textId="77777777" w:rsidR="004C65ED" w:rsidRDefault="004C65ED" w:rsidP="00D54A4B">
      <w:pPr>
        <w:spacing w:before="1"/>
        <w:jc w:val="center"/>
        <w:rPr>
          <w:rFonts w:ascii="Times New Roman" w:eastAsia="Times New Roman" w:hAnsi="Times New Roman" w:cs="Times New Roman"/>
          <w:i/>
          <w:lang w:val="ru-RU"/>
        </w:rPr>
      </w:pPr>
      <w:r w:rsidRPr="004C65ED">
        <w:rPr>
          <w:rFonts w:ascii="Times New Roman" w:eastAsia="Times New Roman" w:hAnsi="Times New Roman" w:cs="Times New Roman"/>
          <w:i/>
          <w:lang w:val="ru-RU"/>
        </w:rPr>
        <w:t xml:space="preserve"> администрации МО Ейский муниципальный</w:t>
      </w:r>
    </w:p>
    <w:p w14:paraId="15259F3D" w14:textId="77777777" w:rsidR="004C65ED" w:rsidRDefault="004C65ED" w:rsidP="00D54A4B">
      <w:pPr>
        <w:spacing w:before="1"/>
        <w:jc w:val="center"/>
        <w:rPr>
          <w:rFonts w:ascii="Times New Roman" w:eastAsia="Times New Roman" w:hAnsi="Times New Roman" w:cs="Times New Roman"/>
          <w:i/>
          <w:lang w:val="ru-RU"/>
        </w:rPr>
      </w:pPr>
      <w:r w:rsidRPr="004C65ED">
        <w:rPr>
          <w:rFonts w:ascii="Times New Roman" w:eastAsia="Times New Roman" w:hAnsi="Times New Roman" w:cs="Times New Roman"/>
          <w:i/>
          <w:lang w:val="ru-RU"/>
        </w:rPr>
        <w:t xml:space="preserve"> район КК:</w:t>
      </w:r>
    </w:p>
    <w:p w14:paraId="1FC1841F" w14:textId="77777777" w:rsidR="005738E1" w:rsidRDefault="004C65ED" w:rsidP="00D54A4B">
      <w:pPr>
        <w:spacing w:before="1"/>
        <w:jc w:val="center"/>
        <w:rPr>
          <w:rFonts w:ascii="Times New Roman" w:eastAsia="Times New Roman" w:hAnsi="Times New Roman" w:cs="Times New Roman"/>
          <w:i/>
          <w:lang w:val="ru-RU"/>
        </w:rPr>
      </w:pPr>
      <w:r w:rsidRPr="004C65ED">
        <w:rPr>
          <w:rFonts w:ascii="Times New Roman" w:eastAsia="Times New Roman" w:hAnsi="Times New Roman" w:cs="Times New Roman"/>
          <w:i/>
          <w:lang w:val="ru-RU"/>
        </w:rPr>
        <w:t xml:space="preserve"> г. Ейск, ул. </w:t>
      </w:r>
      <w:r w:rsidR="002913C7">
        <w:rPr>
          <w:rFonts w:ascii="Times New Roman" w:eastAsia="Times New Roman" w:hAnsi="Times New Roman" w:cs="Times New Roman"/>
          <w:i/>
          <w:lang w:val="ru-RU"/>
        </w:rPr>
        <w:t>Коммунаров</w:t>
      </w:r>
      <w:r w:rsidRPr="004C65ED">
        <w:rPr>
          <w:rFonts w:ascii="Times New Roman" w:eastAsia="Times New Roman" w:hAnsi="Times New Roman" w:cs="Times New Roman"/>
          <w:i/>
          <w:lang w:val="ru-RU"/>
        </w:rPr>
        <w:t xml:space="preserve">, </w:t>
      </w:r>
      <w:r w:rsidR="002913C7">
        <w:rPr>
          <w:rFonts w:ascii="Times New Roman" w:eastAsia="Times New Roman" w:hAnsi="Times New Roman" w:cs="Times New Roman"/>
          <w:i/>
          <w:lang w:val="ru-RU"/>
        </w:rPr>
        <w:t>4</w:t>
      </w:r>
    </w:p>
    <w:p w14:paraId="19BC8FF5" w14:textId="457B2183" w:rsidR="004C65ED" w:rsidRDefault="004C65ED" w:rsidP="00D54A4B">
      <w:pPr>
        <w:spacing w:before="1"/>
        <w:jc w:val="center"/>
        <w:rPr>
          <w:rFonts w:ascii="Times New Roman" w:eastAsia="Times New Roman" w:hAnsi="Times New Roman" w:cs="Times New Roman"/>
          <w:i/>
          <w:lang w:val="ru-RU"/>
        </w:rPr>
      </w:pPr>
      <w:r w:rsidRPr="004C65ED">
        <w:rPr>
          <w:rFonts w:ascii="Times New Roman" w:eastAsia="Times New Roman" w:hAnsi="Times New Roman" w:cs="Times New Roman"/>
          <w:i/>
          <w:lang w:val="ru-RU"/>
        </w:rPr>
        <w:t xml:space="preserve"> Тел.</w:t>
      </w:r>
      <w:r w:rsidR="00275613">
        <w:rPr>
          <w:rFonts w:ascii="Times New Roman" w:eastAsia="Times New Roman" w:hAnsi="Times New Roman" w:cs="Times New Roman"/>
          <w:i/>
          <w:lang w:val="ru-RU"/>
        </w:rPr>
        <w:t>8</w:t>
      </w:r>
      <w:r w:rsidRPr="004C65ED">
        <w:rPr>
          <w:rFonts w:ascii="Times New Roman" w:eastAsia="Times New Roman" w:hAnsi="Times New Roman" w:cs="Times New Roman"/>
          <w:i/>
          <w:lang w:val="ru-RU"/>
        </w:rPr>
        <w:t>(86132)2-30-25</w:t>
      </w:r>
      <w:r w:rsidR="00910D8A">
        <w:rPr>
          <w:rFonts w:ascii="Times New Roman" w:eastAsia="Times New Roman" w:hAnsi="Times New Roman" w:cs="Times New Roman"/>
          <w:i/>
          <w:lang w:val="ru-RU"/>
        </w:rPr>
        <w:t>, 2-36-27</w:t>
      </w:r>
    </w:p>
    <w:p w14:paraId="1526BF2C" w14:textId="77777777" w:rsidR="006220AF" w:rsidRDefault="004C65ED" w:rsidP="00D54A4B">
      <w:pPr>
        <w:spacing w:before="1"/>
        <w:jc w:val="center"/>
        <w:rPr>
          <w:rFonts w:ascii="Times New Roman" w:eastAsia="Times New Roman" w:hAnsi="Times New Roman" w:cs="Times New Roman"/>
          <w:i/>
          <w:lang w:val="ru-RU"/>
        </w:rPr>
      </w:pPr>
      <w:r w:rsidRPr="004C65ED">
        <w:rPr>
          <w:rFonts w:ascii="Times New Roman" w:eastAsia="Times New Roman" w:hAnsi="Times New Roman" w:cs="Times New Roman"/>
          <w:i/>
          <w:lang w:val="ru-RU"/>
        </w:rPr>
        <w:t xml:space="preserve"> или Управление имущественных и земельных отношений администрации Ейского городского поселения МО Ейский район:</w:t>
      </w:r>
    </w:p>
    <w:p w14:paraId="7507BF36" w14:textId="116DC061" w:rsidR="00A62953" w:rsidRPr="00D523B3" w:rsidRDefault="004C65ED" w:rsidP="002913C7">
      <w:pPr>
        <w:spacing w:before="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C65ED">
        <w:rPr>
          <w:rFonts w:ascii="Times New Roman" w:eastAsia="Times New Roman" w:hAnsi="Times New Roman" w:cs="Times New Roman"/>
          <w:i/>
          <w:lang w:val="ru-RU"/>
        </w:rPr>
        <w:t xml:space="preserve"> г. Ейск, ул. </w:t>
      </w:r>
      <w:r w:rsidR="00275613">
        <w:rPr>
          <w:rFonts w:ascii="Times New Roman" w:eastAsia="Times New Roman" w:hAnsi="Times New Roman" w:cs="Times New Roman"/>
          <w:i/>
          <w:lang w:val="ru-RU"/>
        </w:rPr>
        <w:t>Коммунаров</w:t>
      </w:r>
      <w:r w:rsidRPr="004C65ED">
        <w:rPr>
          <w:rFonts w:ascii="Times New Roman" w:eastAsia="Times New Roman" w:hAnsi="Times New Roman" w:cs="Times New Roman"/>
          <w:i/>
          <w:lang w:val="ru-RU"/>
        </w:rPr>
        <w:t xml:space="preserve">, </w:t>
      </w:r>
      <w:r w:rsidR="00275613">
        <w:rPr>
          <w:rFonts w:ascii="Times New Roman" w:eastAsia="Times New Roman" w:hAnsi="Times New Roman" w:cs="Times New Roman"/>
          <w:i/>
          <w:lang w:val="ru-RU"/>
        </w:rPr>
        <w:t>4</w:t>
      </w:r>
      <w:r w:rsidRPr="004C65ED">
        <w:rPr>
          <w:rFonts w:ascii="Times New Roman" w:eastAsia="Times New Roman" w:hAnsi="Times New Roman" w:cs="Times New Roman"/>
          <w:i/>
          <w:lang w:val="ru-RU"/>
        </w:rPr>
        <w:t>, Тел.</w:t>
      </w:r>
      <w:r w:rsidR="00320C6C">
        <w:rPr>
          <w:rFonts w:ascii="Times New Roman" w:eastAsia="Times New Roman" w:hAnsi="Times New Roman" w:cs="Times New Roman"/>
          <w:i/>
          <w:lang w:val="ru-RU"/>
        </w:rPr>
        <w:t>8</w:t>
      </w:r>
      <w:r w:rsidRPr="004C65ED">
        <w:rPr>
          <w:rFonts w:ascii="Times New Roman" w:eastAsia="Times New Roman" w:hAnsi="Times New Roman" w:cs="Times New Roman"/>
          <w:i/>
          <w:lang w:val="ru-RU"/>
        </w:rPr>
        <w:t>(86132)2-</w:t>
      </w:r>
      <w:r w:rsidR="00320C6C">
        <w:rPr>
          <w:rFonts w:ascii="Times New Roman" w:eastAsia="Times New Roman" w:hAnsi="Times New Roman" w:cs="Times New Roman"/>
          <w:i/>
          <w:lang w:val="ru-RU"/>
        </w:rPr>
        <w:t>01-71</w:t>
      </w:r>
      <w:r w:rsidR="006220AF" w:rsidRPr="006220AF">
        <w:rPr>
          <w:lang w:val="ru-RU"/>
        </w:rPr>
        <w:t xml:space="preserve"> </w:t>
      </w:r>
      <w:r w:rsidR="002472D9">
        <w:rPr>
          <w:rFonts w:ascii="Times New Roman" w:eastAsia="Times New Roman" w:hAnsi="Times New Roman" w:cs="Times New Roman"/>
          <w:i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884032" behindDoc="1" locked="0" layoutInCell="1" allowOverlap="1" wp14:anchorId="75186F0A" wp14:editId="672ED3E8">
            <wp:simplePos x="0" y="0"/>
            <wp:positionH relativeFrom="margin">
              <wp:posOffset>3787955</wp:posOffset>
            </wp:positionH>
            <wp:positionV relativeFrom="paragraph">
              <wp:posOffset>20164</wp:posOffset>
            </wp:positionV>
            <wp:extent cx="10788926" cy="7352306"/>
            <wp:effectExtent l="0" t="0" r="0" b="1270"/>
            <wp:wrapNone/>
            <wp:docPr id="13" name="Picture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8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9331" cy="7352582"/>
                    </a:xfrm>
                    <a:prstGeom prst="rect">
                      <a:avLst/>
                    </a:prstGeom>
                    <a:solidFill>
                      <a:srgbClr val="9BBB59">
                        <a:lumMod val="75000"/>
                        <a:alpha val="50000"/>
                      </a:srgb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953">
        <w:rPr>
          <w:rFonts w:ascii="Times New Roman" w:hAnsi="Times New Roman"/>
          <w:i/>
          <w:noProof/>
          <w:color w:val="151616"/>
          <w:spacing w:val="-1"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862528" behindDoc="1" locked="0" layoutInCell="1" allowOverlap="1" wp14:anchorId="39BB7144" wp14:editId="30CBCCEA">
                <wp:simplePos x="0" y="0"/>
                <wp:positionH relativeFrom="column">
                  <wp:posOffset>1664204</wp:posOffset>
                </wp:positionH>
                <wp:positionV relativeFrom="paragraph">
                  <wp:posOffset>29307</wp:posOffset>
                </wp:positionV>
                <wp:extent cx="45719" cy="51758"/>
                <wp:effectExtent l="0" t="0" r="0" b="5715"/>
                <wp:wrapNone/>
                <wp:docPr id="935" name="Group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719" cy="51758"/>
                          <a:chOff x="8324" y="2891"/>
                          <a:chExt cx="89" cy="99"/>
                        </a:xfrm>
                      </wpg:grpSpPr>
                      <wps:wsp>
                        <wps:cNvPr id="936" name="Freeform 735"/>
                        <wps:cNvSpPr>
                          <a:spLocks/>
                        </wps:cNvSpPr>
                        <wps:spPr bwMode="auto">
                          <a:xfrm>
                            <a:off x="8324" y="2891"/>
                            <a:ext cx="89" cy="99"/>
                          </a:xfrm>
                          <a:custGeom>
                            <a:avLst/>
                            <a:gdLst>
                              <a:gd name="T0" fmla="+- 0 8404 8324"/>
                              <a:gd name="T1" fmla="*/ T0 w 89"/>
                              <a:gd name="T2" fmla="+- 0 2891 2891"/>
                              <a:gd name="T3" fmla="*/ 2891 h 99"/>
                              <a:gd name="T4" fmla="+- 0 8379 8324"/>
                              <a:gd name="T5" fmla="*/ T4 w 89"/>
                              <a:gd name="T6" fmla="+- 0 2972 2891"/>
                              <a:gd name="T7" fmla="*/ 2972 h 99"/>
                              <a:gd name="T8" fmla="+- 0 8324 8324"/>
                              <a:gd name="T9" fmla="*/ T8 w 89"/>
                              <a:gd name="T10" fmla="+- 0 2972 2891"/>
                              <a:gd name="T11" fmla="*/ 2972 h 99"/>
                              <a:gd name="T12" fmla="+- 0 8346 8324"/>
                              <a:gd name="T13" fmla="*/ T12 w 89"/>
                              <a:gd name="T14" fmla="+- 0 2989 2891"/>
                              <a:gd name="T15" fmla="*/ 2989 h 99"/>
                              <a:gd name="T16" fmla="+- 0 8388 8324"/>
                              <a:gd name="T17" fmla="*/ T16 w 89"/>
                              <a:gd name="T18" fmla="+- 0 2989 2891"/>
                              <a:gd name="T19" fmla="*/ 2989 h 99"/>
                              <a:gd name="T20" fmla="+- 0 8413 8324"/>
                              <a:gd name="T21" fmla="*/ T20 w 89"/>
                              <a:gd name="T22" fmla="+- 0 2914 2891"/>
                              <a:gd name="T23" fmla="*/ 2914 h 99"/>
                              <a:gd name="T24" fmla="+- 0 8404 8324"/>
                              <a:gd name="T25" fmla="*/ T24 w 89"/>
                              <a:gd name="T26" fmla="+- 0 2891 2891"/>
                              <a:gd name="T27" fmla="*/ 2891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9" h="99">
                                <a:moveTo>
                                  <a:pt x="80" y="0"/>
                                </a:moveTo>
                                <a:lnTo>
                                  <a:pt x="55" y="81"/>
                                </a:lnTo>
                                <a:lnTo>
                                  <a:pt x="0" y="81"/>
                                </a:lnTo>
                                <a:lnTo>
                                  <a:pt x="22" y="98"/>
                                </a:lnTo>
                                <a:lnTo>
                                  <a:pt x="64" y="98"/>
                                </a:lnTo>
                                <a:lnTo>
                                  <a:pt x="89" y="23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9C42855" id="Group 734" o:spid="_x0000_s1026" style="position:absolute;margin-left:131.05pt;margin-top:2.3pt;width:3.6pt;height:4.1pt;flip:x;z-index:-251453952;mso-width-relative:margin;mso-height-relative:margin" coordorigin="8324,2891" coordsize="8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">
                <v:shape id="Freeform 735" o:spid="_x0000_s1027" style="position:absolute;left:8324;top:2891;width:89;height:99;visibility:visible;mso-wrap-style:square;v-text-anchor:top" coordsize="8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" path="m80,l55,81,,81,22,98r42,l89,23,80,xe" fillcolor="#dd2b1c" stroked="f">
                  <v:path arrowok="t" o:connecttype="custom" o:connectlocs="80,2891;55,2972;0,2972;22,2989;64,2989;89,2914;80,2891" o:connectangles="0,0,0,0,0,0,0"/>
                </v:shape>
              </v:group>
            </w:pict>
          </mc:Fallback>
        </mc:AlternateContent>
      </w:r>
      <w:r w:rsidR="00A62953">
        <w:rPr>
          <w:rFonts w:ascii="Times New Roman" w:hAnsi="Times New Roman"/>
          <w:i/>
          <w:noProof/>
          <w:color w:val="151616"/>
          <w:spacing w:val="-1"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863552" behindDoc="1" locked="0" layoutInCell="1" allowOverlap="1" wp14:anchorId="62EE48AB" wp14:editId="70C9BF65">
                <wp:simplePos x="0" y="0"/>
                <wp:positionH relativeFrom="column">
                  <wp:posOffset>1719224</wp:posOffset>
                </wp:positionH>
                <wp:positionV relativeFrom="paragraph">
                  <wp:posOffset>123711</wp:posOffset>
                </wp:positionV>
                <wp:extent cx="72390" cy="45783"/>
                <wp:effectExtent l="0" t="0" r="3810" b="0"/>
                <wp:wrapNone/>
                <wp:docPr id="937" name="Group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45783"/>
                          <a:chOff x="8336" y="3036"/>
                          <a:chExt cx="114" cy="70"/>
                        </a:xfrm>
                      </wpg:grpSpPr>
                      <wps:wsp>
                        <wps:cNvPr id="938" name="Freeform 733"/>
                        <wps:cNvSpPr>
                          <a:spLocks/>
                        </wps:cNvSpPr>
                        <wps:spPr bwMode="auto">
                          <a:xfrm>
                            <a:off x="8336" y="3036"/>
                            <a:ext cx="114" cy="70"/>
                          </a:xfrm>
                          <a:custGeom>
                            <a:avLst/>
                            <a:gdLst>
                              <a:gd name="T0" fmla="+- 0 8406 8336"/>
                              <a:gd name="T1" fmla="*/ T0 w 114"/>
                              <a:gd name="T2" fmla="+- 0 3036 3036"/>
                              <a:gd name="T3" fmla="*/ 3036 h 70"/>
                              <a:gd name="T4" fmla="+- 0 8343 8336"/>
                              <a:gd name="T5" fmla="*/ T4 w 114"/>
                              <a:gd name="T6" fmla="+- 0 3082 3036"/>
                              <a:gd name="T7" fmla="*/ 3082 h 70"/>
                              <a:gd name="T8" fmla="+- 0 8336 8336"/>
                              <a:gd name="T9" fmla="*/ T8 w 114"/>
                              <a:gd name="T10" fmla="+- 0 3105 3036"/>
                              <a:gd name="T11" fmla="*/ 3105 h 70"/>
                              <a:gd name="T12" fmla="+- 0 8404 8336"/>
                              <a:gd name="T13" fmla="*/ T12 w 114"/>
                              <a:gd name="T14" fmla="+- 0 3055 3036"/>
                              <a:gd name="T15" fmla="*/ 3055 h 70"/>
                              <a:gd name="T16" fmla="+- 0 8434 8336"/>
                              <a:gd name="T17" fmla="*/ T16 w 114"/>
                              <a:gd name="T18" fmla="+- 0 3055 3036"/>
                              <a:gd name="T19" fmla="*/ 3055 h 70"/>
                              <a:gd name="T20" fmla="+- 0 8406 8336"/>
                              <a:gd name="T21" fmla="*/ T20 w 114"/>
                              <a:gd name="T22" fmla="+- 0 3036 3036"/>
                              <a:gd name="T23" fmla="*/ 303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4" h="70">
                                <a:moveTo>
                                  <a:pt x="70" y="0"/>
                                </a:moveTo>
                                <a:lnTo>
                                  <a:pt x="7" y="46"/>
                                </a:lnTo>
                                <a:lnTo>
                                  <a:pt x="0" y="69"/>
                                </a:lnTo>
                                <a:lnTo>
                                  <a:pt x="68" y="19"/>
                                </a:lnTo>
                                <a:lnTo>
                                  <a:pt x="98" y="19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732"/>
                        <wps:cNvSpPr>
                          <a:spLocks/>
                        </wps:cNvSpPr>
                        <wps:spPr bwMode="auto">
                          <a:xfrm>
                            <a:off x="8336" y="3036"/>
                            <a:ext cx="114" cy="70"/>
                          </a:xfrm>
                          <a:custGeom>
                            <a:avLst/>
                            <a:gdLst>
                              <a:gd name="T0" fmla="+- 0 8434 8336"/>
                              <a:gd name="T1" fmla="*/ T0 w 114"/>
                              <a:gd name="T2" fmla="+- 0 3055 3036"/>
                              <a:gd name="T3" fmla="*/ 3055 h 70"/>
                              <a:gd name="T4" fmla="+- 0 8404 8336"/>
                              <a:gd name="T5" fmla="*/ T4 w 114"/>
                              <a:gd name="T6" fmla="+- 0 3055 3036"/>
                              <a:gd name="T7" fmla="*/ 3055 h 70"/>
                              <a:gd name="T8" fmla="+- 0 8449 8336"/>
                              <a:gd name="T9" fmla="*/ T8 w 114"/>
                              <a:gd name="T10" fmla="+- 0 3087 3036"/>
                              <a:gd name="T11" fmla="*/ 3087 h 70"/>
                              <a:gd name="T12" fmla="+- 0 8440 8336"/>
                              <a:gd name="T13" fmla="*/ T12 w 114"/>
                              <a:gd name="T14" fmla="+- 0 3059 3036"/>
                              <a:gd name="T15" fmla="*/ 3059 h 70"/>
                              <a:gd name="T16" fmla="+- 0 8434 8336"/>
                              <a:gd name="T17" fmla="*/ T16 w 114"/>
                              <a:gd name="T18" fmla="+- 0 3055 3036"/>
                              <a:gd name="T19" fmla="*/ 3055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70">
                                <a:moveTo>
                                  <a:pt x="98" y="19"/>
                                </a:moveTo>
                                <a:lnTo>
                                  <a:pt x="68" y="19"/>
                                </a:lnTo>
                                <a:lnTo>
                                  <a:pt x="113" y="51"/>
                                </a:lnTo>
                                <a:lnTo>
                                  <a:pt x="104" y="23"/>
                                </a:lnTo>
                                <a:lnTo>
                                  <a:pt x="9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230490B" id="Group 731" o:spid="_x0000_s1026" style="position:absolute;margin-left:135.35pt;margin-top:9.75pt;width:5.7pt;height:3.6pt;z-index:-251452928" coordorigin="8336,3036" coordsize="11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">
                <v:shape id="Freeform 733" o:spid="_x0000_s1027" style="position:absolute;left:8336;top:3036;width:114;height:70;visibility:visible;mso-wrap-style:square;v-text-anchor:top" coordsize="114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" path="m70,l7,46,,69,68,19r30,l70,xe" fillcolor="#dd2b1c" stroked="f">
                  <v:path arrowok="t" o:connecttype="custom" o:connectlocs="70,3036;7,3082;0,3105;68,3055;98,3055;70,3036" o:connectangles="0,0,0,0,0,0"/>
                </v:shape>
                <v:shape id="Freeform 732" o:spid="_x0000_s1028" style="position:absolute;left:8336;top:3036;width:114;height:70;visibility:visible;mso-wrap-style:square;v-text-anchor:top" coordsize="114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" path="m98,19r-30,l113,51,104,23,98,19xe" fillcolor="#dd2b1c" stroked="f">
                  <v:path arrowok="t" o:connecttype="custom" o:connectlocs="98,3055;68,3055;113,3087;104,3059;98,3055" o:connectangles="0,0,0,0,0"/>
                </v:shape>
              </v:group>
            </w:pict>
          </mc:Fallback>
        </mc:AlternateContent>
      </w:r>
      <w:r w:rsidR="00A62953">
        <w:rPr>
          <w:rFonts w:ascii="Times New Roman" w:hAnsi="Times New Roman"/>
          <w:i/>
          <w:noProof/>
          <w:color w:val="151616"/>
          <w:spacing w:val="-1"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867648" behindDoc="1" locked="0" layoutInCell="1" allowOverlap="1" wp14:anchorId="2BD3E497" wp14:editId="72AC349F">
                <wp:simplePos x="0" y="0"/>
                <wp:positionH relativeFrom="column">
                  <wp:posOffset>1711604</wp:posOffset>
                </wp:positionH>
                <wp:positionV relativeFrom="paragraph">
                  <wp:posOffset>28873</wp:posOffset>
                </wp:positionV>
                <wp:extent cx="56515" cy="64751"/>
                <wp:effectExtent l="0" t="0" r="635" b="0"/>
                <wp:wrapNone/>
                <wp:docPr id="946" name="Group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64751"/>
                          <a:chOff x="8324" y="2891"/>
                          <a:chExt cx="89" cy="99"/>
                        </a:xfrm>
                      </wpg:grpSpPr>
                      <wps:wsp>
                        <wps:cNvPr id="947" name="Freeform 735"/>
                        <wps:cNvSpPr>
                          <a:spLocks/>
                        </wps:cNvSpPr>
                        <wps:spPr bwMode="auto">
                          <a:xfrm>
                            <a:off x="8324" y="2891"/>
                            <a:ext cx="89" cy="99"/>
                          </a:xfrm>
                          <a:custGeom>
                            <a:avLst/>
                            <a:gdLst>
                              <a:gd name="T0" fmla="+- 0 8404 8324"/>
                              <a:gd name="T1" fmla="*/ T0 w 89"/>
                              <a:gd name="T2" fmla="+- 0 2891 2891"/>
                              <a:gd name="T3" fmla="*/ 2891 h 99"/>
                              <a:gd name="T4" fmla="+- 0 8379 8324"/>
                              <a:gd name="T5" fmla="*/ T4 w 89"/>
                              <a:gd name="T6" fmla="+- 0 2972 2891"/>
                              <a:gd name="T7" fmla="*/ 2972 h 99"/>
                              <a:gd name="T8" fmla="+- 0 8324 8324"/>
                              <a:gd name="T9" fmla="*/ T8 w 89"/>
                              <a:gd name="T10" fmla="+- 0 2972 2891"/>
                              <a:gd name="T11" fmla="*/ 2972 h 99"/>
                              <a:gd name="T12" fmla="+- 0 8346 8324"/>
                              <a:gd name="T13" fmla="*/ T12 w 89"/>
                              <a:gd name="T14" fmla="+- 0 2989 2891"/>
                              <a:gd name="T15" fmla="*/ 2989 h 99"/>
                              <a:gd name="T16" fmla="+- 0 8388 8324"/>
                              <a:gd name="T17" fmla="*/ T16 w 89"/>
                              <a:gd name="T18" fmla="+- 0 2989 2891"/>
                              <a:gd name="T19" fmla="*/ 2989 h 99"/>
                              <a:gd name="T20" fmla="+- 0 8413 8324"/>
                              <a:gd name="T21" fmla="*/ T20 w 89"/>
                              <a:gd name="T22" fmla="+- 0 2914 2891"/>
                              <a:gd name="T23" fmla="*/ 2914 h 99"/>
                              <a:gd name="T24" fmla="+- 0 8404 8324"/>
                              <a:gd name="T25" fmla="*/ T24 w 89"/>
                              <a:gd name="T26" fmla="+- 0 2891 2891"/>
                              <a:gd name="T27" fmla="*/ 2891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9" h="99">
                                <a:moveTo>
                                  <a:pt x="80" y="0"/>
                                </a:moveTo>
                                <a:lnTo>
                                  <a:pt x="55" y="81"/>
                                </a:lnTo>
                                <a:lnTo>
                                  <a:pt x="0" y="81"/>
                                </a:lnTo>
                                <a:lnTo>
                                  <a:pt x="22" y="98"/>
                                </a:lnTo>
                                <a:lnTo>
                                  <a:pt x="64" y="98"/>
                                </a:lnTo>
                                <a:lnTo>
                                  <a:pt x="89" y="23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AE5B7F0" id="Group 734" o:spid="_x0000_s1026" style="position:absolute;margin-left:134.75pt;margin-top:2.25pt;width:4.45pt;height:5.1pt;z-index:-251448832" coordorigin="8324,2891" coordsize="8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">
                <v:shape id="Freeform 735" o:spid="_x0000_s1027" style="position:absolute;left:8324;top:2891;width:89;height:99;visibility:visible;mso-wrap-style:square;v-text-anchor:top" coordsize="8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" path="m80,l55,81,,81,22,98r42,l89,23,80,xe" fillcolor="#dd2b1c" stroked="f">
                  <v:path arrowok="t" o:connecttype="custom" o:connectlocs="80,2891;55,2972;0,2972;22,2989;64,2989;89,2914;80,2891" o:connectangles="0,0,0,0,0,0,0"/>
                </v:shape>
              </v:group>
            </w:pict>
          </mc:Fallback>
        </mc:AlternateContent>
      </w:r>
      <w:r w:rsidR="00A62953">
        <w:rPr>
          <w:rFonts w:ascii="Times New Roman" w:hAnsi="Times New Roman"/>
          <w:i/>
          <w:noProof/>
          <w:color w:val="151616"/>
          <w:spacing w:val="-1"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868672" behindDoc="1" locked="0" layoutInCell="1" allowOverlap="1" wp14:anchorId="2FB37605" wp14:editId="536B9AF7">
                <wp:simplePos x="0" y="0"/>
                <wp:positionH relativeFrom="column">
                  <wp:posOffset>1719224</wp:posOffset>
                </wp:positionH>
                <wp:positionV relativeFrom="paragraph">
                  <wp:posOffset>123711</wp:posOffset>
                </wp:positionV>
                <wp:extent cx="72390" cy="45783"/>
                <wp:effectExtent l="0" t="0" r="3810" b="0"/>
                <wp:wrapNone/>
                <wp:docPr id="948" name="Group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45783"/>
                          <a:chOff x="8336" y="3036"/>
                          <a:chExt cx="114" cy="70"/>
                        </a:xfrm>
                      </wpg:grpSpPr>
                      <wps:wsp>
                        <wps:cNvPr id="949" name="Freeform 733"/>
                        <wps:cNvSpPr>
                          <a:spLocks/>
                        </wps:cNvSpPr>
                        <wps:spPr bwMode="auto">
                          <a:xfrm>
                            <a:off x="8336" y="3036"/>
                            <a:ext cx="114" cy="70"/>
                          </a:xfrm>
                          <a:custGeom>
                            <a:avLst/>
                            <a:gdLst>
                              <a:gd name="T0" fmla="+- 0 8406 8336"/>
                              <a:gd name="T1" fmla="*/ T0 w 114"/>
                              <a:gd name="T2" fmla="+- 0 3036 3036"/>
                              <a:gd name="T3" fmla="*/ 3036 h 70"/>
                              <a:gd name="T4" fmla="+- 0 8343 8336"/>
                              <a:gd name="T5" fmla="*/ T4 w 114"/>
                              <a:gd name="T6" fmla="+- 0 3082 3036"/>
                              <a:gd name="T7" fmla="*/ 3082 h 70"/>
                              <a:gd name="T8" fmla="+- 0 8336 8336"/>
                              <a:gd name="T9" fmla="*/ T8 w 114"/>
                              <a:gd name="T10" fmla="+- 0 3105 3036"/>
                              <a:gd name="T11" fmla="*/ 3105 h 70"/>
                              <a:gd name="T12" fmla="+- 0 8404 8336"/>
                              <a:gd name="T13" fmla="*/ T12 w 114"/>
                              <a:gd name="T14" fmla="+- 0 3055 3036"/>
                              <a:gd name="T15" fmla="*/ 3055 h 70"/>
                              <a:gd name="T16" fmla="+- 0 8434 8336"/>
                              <a:gd name="T17" fmla="*/ T16 w 114"/>
                              <a:gd name="T18" fmla="+- 0 3055 3036"/>
                              <a:gd name="T19" fmla="*/ 3055 h 70"/>
                              <a:gd name="T20" fmla="+- 0 8406 8336"/>
                              <a:gd name="T21" fmla="*/ T20 w 114"/>
                              <a:gd name="T22" fmla="+- 0 3036 3036"/>
                              <a:gd name="T23" fmla="*/ 303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4" h="70">
                                <a:moveTo>
                                  <a:pt x="70" y="0"/>
                                </a:moveTo>
                                <a:lnTo>
                                  <a:pt x="7" y="46"/>
                                </a:lnTo>
                                <a:lnTo>
                                  <a:pt x="0" y="69"/>
                                </a:lnTo>
                                <a:lnTo>
                                  <a:pt x="68" y="19"/>
                                </a:lnTo>
                                <a:lnTo>
                                  <a:pt x="98" y="19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732"/>
                        <wps:cNvSpPr>
                          <a:spLocks/>
                        </wps:cNvSpPr>
                        <wps:spPr bwMode="auto">
                          <a:xfrm>
                            <a:off x="8336" y="3036"/>
                            <a:ext cx="114" cy="70"/>
                          </a:xfrm>
                          <a:custGeom>
                            <a:avLst/>
                            <a:gdLst>
                              <a:gd name="T0" fmla="+- 0 8434 8336"/>
                              <a:gd name="T1" fmla="*/ T0 w 114"/>
                              <a:gd name="T2" fmla="+- 0 3055 3036"/>
                              <a:gd name="T3" fmla="*/ 3055 h 70"/>
                              <a:gd name="T4" fmla="+- 0 8404 8336"/>
                              <a:gd name="T5" fmla="*/ T4 w 114"/>
                              <a:gd name="T6" fmla="+- 0 3055 3036"/>
                              <a:gd name="T7" fmla="*/ 3055 h 70"/>
                              <a:gd name="T8" fmla="+- 0 8449 8336"/>
                              <a:gd name="T9" fmla="*/ T8 w 114"/>
                              <a:gd name="T10" fmla="+- 0 3087 3036"/>
                              <a:gd name="T11" fmla="*/ 3087 h 70"/>
                              <a:gd name="T12" fmla="+- 0 8440 8336"/>
                              <a:gd name="T13" fmla="*/ T12 w 114"/>
                              <a:gd name="T14" fmla="+- 0 3059 3036"/>
                              <a:gd name="T15" fmla="*/ 3059 h 70"/>
                              <a:gd name="T16" fmla="+- 0 8434 8336"/>
                              <a:gd name="T17" fmla="*/ T16 w 114"/>
                              <a:gd name="T18" fmla="+- 0 3055 3036"/>
                              <a:gd name="T19" fmla="*/ 3055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70">
                                <a:moveTo>
                                  <a:pt x="98" y="19"/>
                                </a:moveTo>
                                <a:lnTo>
                                  <a:pt x="68" y="19"/>
                                </a:lnTo>
                                <a:lnTo>
                                  <a:pt x="113" y="51"/>
                                </a:lnTo>
                                <a:lnTo>
                                  <a:pt x="104" y="23"/>
                                </a:lnTo>
                                <a:lnTo>
                                  <a:pt x="9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643B097" id="Group 731" o:spid="_x0000_s1026" style="position:absolute;margin-left:135.35pt;margin-top:9.75pt;width:5.7pt;height:3.6pt;z-index:-251447808" coordorigin="8336,3036" coordsize="11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">
                <v:shape id="Freeform 733" o:spid="_x0000_s1027" style="position:absolute;left:8336;top:3036;width:114;height:70;visibility:visible;mso-wrap-style:square;v-text-anchor:top" coordsize="114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" path="m70,l7,46,,69,68,19r30,l70,xe" fillcolor="#dd2b1c" stroked="f">
                  <v:path arrowok="t" o:connecttype="custom" o:connectlocs="70,3036;7,3082;0,3105;68,3055;98,3055;70,3036" o:connectangles="0,0,0,0,0,0"/>
                </v:shape>
                <v:shape id="Freeform 732" o:spid="_x0000_s1028" style="position:absolute;left:8336;top:3036;width:114;height:70;visibility:visible;mso-wrap-style:square;v-text-anchor:top" coordsize="114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" path="m98,19r-30,l113,51,104,23,98,19xe" fillcolor="#dd2b1c" stroked="f">
                  <v:path arrowok="t" o:connecttype="custom" o:connectlocs="98,3055;68,3055;113,3087;104,3059;98,3055" o:connectangles="0,0,0,0,0"/>
                </v:shape>
              </v:group>
            </w:pict>
          </mc:Fallback>
        </mc:AlternateContent>
      </w:r>
      <w:r w:rsidR="00A62953">
        <w:rPr>
          <w:rFonts w:ascii="Times New Roman" w:hAnsi="Times New Roman"/>
          <w:i/>
          <w:noProof/>
          <w:color w:val="151616"/>
          <w:spacing w:val="-1"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869696" behindDoc="1" locked="0" layoutInCell="1" allowOverlap="1" wp14:anchorId="6C4BA24F" wp14:editId="6224E273">
                <wp:simplePos x="0" y="0"/>
                <wp:positionH relativeFrom="column">
                  <wp:posOffset>1691284</wp:posOffset>
                </wp:positionH>
                <wp:positionV relativeFrom="paragraph">
                  <wp:posOffset>81851</wp:posOffset>
                </wp:positionV>
                <wp:extent cx="57150" cy="67367"/>
                <wp:effectExtent l="0" t="0" r="0" b="8890"/>
                <wp:wrapNone/>
                <wp:docPr id="951" name="Group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67367"/>
                          <a:chOff x="8292" y="2972"/>
                          <a:chExt cx="90" cy="103"/>
                        </a:xfrm>
                      </wpg:grpSpPr>
                      <wps:wsp>
                        <wps:cNvPr id="952" name="Freeform 730"/>
                        <wps:cNvSpPr>
                          <a:spLocks/>
                        </wps:cNvSpPr>
                        <wps:spPr bwMode="auto">
                          <a:xfrm>
                            <a:off x="8292" y="2972"/>
                            <a:ext cx="90" cy="103"/>
                          </a:xfrm>
                          <a:custGeom>
                            <a:avLst/>
                            <a:gdLst>
                              <a:gd name="T0" fmla="+- 0 8316 8292"/>
                              <a:gd name="T1" fmla="*/ T0 w 90"/>
                              <a:gd name="T2" fmla="+- 0 2972 2972"/>
                              <a:gd name="T3" fmla="*/ 2972 h 103"/>
                              <a:gd name="T4" fmla="+- 0 8292 8292"/>
                              <a:gd name="T5" fmla="*/ T4 w 90"/>
                              <a:gd name="T6" fmla="+- 0 2972 2972"/>
                              <a:gd name="T7" fmla="*/ 2972 h 103"/>
                              <a:gd name="T8" fmla="+- 0 8361 8292"/>
                              <a:gd name="T9" fmla="*/ T8 w 90"/>
                              <a:gd name="T10" fmla="+- 0 3023 2972"/>
                              <a:gd name="T11" fmla="*/ 3023 h 103"/>
                              <a:gd name="T12" fmla="+- 0 8345 8292"/>
                              <a:gd name="T13" fmla="*/ T12 w 90"/>
                              <a:gd name="T14" fmla="+- 0 3075 2972"/>
                              <a:gd name="T15" fmla="*/ 3075 h 103"/>
                              <a:gd name="T16" fmla="+- 0 8368 8292"/>
                              <a:gd name="T17" fmla="*/ T16 w 90"/>
                              <a:gd name="T18" fmla="+- 0 3059 2972"/>
                              <a:gd name="T19" fmla="*/ 3059 h 103"/>
                              <a:gd name="T20" fmla="+- 0 8381 8292"/>
                              <a:gd name="T21" fmla="*/ T20 w 90"/>
                              <a:gd name="T22" fmla="+- 0 3019 2972"/>
                              <a:gd name="T23" fmla="*/ 3019 h 103"/>
                              <a:gd name="T24" fmla="+- 0 8316 8292"/>
                              <a:gd name="T25" fmla="*/ T24 w 90"/>
                              <a:gd name="T26" fmla="+- 0 2972 2972"/>
                              <a:gd name="T27" fmla="*/ 2972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0" h="103">
                                <a:moveTo>
                                  <a:pt x="24" y="0"/>
                                </a:moveTo>
                                <a:lnTo>
                                  <a:pt x="0" y="0"/>
                                </a:lnTo>
                                <a:lnTo>
                                  <a:pt x="69" y="51"/>
                                </a:lnTo>
                                <a:lnTo>
                                  <a:pt x="53" y="103"/>
                                </a:lnTo>
                                <a:lnTo>
                                  <a:pt x="76" y="87"/>
                                </a:lnTo>
                                <a:lnTo>
                                  <a:pt x="89" y="47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DD288C4" id="Group 729" o:spid="_x0000_s1026" style="position:absolute;margin-left:133.15pt;margin-top:6.45pt;width:4.5pt;height:5.3pt;z-index:-251446784" coordorigin="8292,2972" coordsize="90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">
                <v:shape id="Freeform 730" o:spid="_x0000_s1027" style="position:absolute;left:8292;top:2972;width:90;height:103;visibility:visible;mso-wrap-style:square;v-text-anchor:top" coordsize="90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" path="m24,l,,69,51,53,103,76,87,89,47,24,xe" fillcolor="#dd2b1c" stroked="f">
                  <v:path arrowok="t" o:connecttype="custom" o:connectlocs="24,2972;0,2972;69,3023;53,3075;76,3059;89,3019;24,2972" o:connectangles="0,0,0,0,0,0,0"/>
                </v:shape>
              </v:group>
            </w:pict>
          </mc:Fallback>
        </mc:AlternateContent>
      </w:r>
      <w:r w:rsidR="00A62953">
        <w:rPr>
          <w:rFonts w:ascii="Times New Roman" w:hAnsi="Times New Roman"/>
          <w:i/>
          <w:noProof/>
          <w:color w:val="151616"/>
          <w:spacing w:val="-1"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870720" behindDoc="1" locked="0" layoutInCell="1" allowOverlap="1" wp14:anchorId="5D577249" wp14:editId="3C10451F">
                <wp:simplePos x="0" y="0"/>
                <wp:positionH relativeFrom="column">
                  <wp:posOffset>1778914</wp:posOffset>
                </wp:positionH>
                <wp:positionV relativeFrom="paragraph">
                  <wp:posOffset>94278</wp:posOffset>
                </wp:positionV>
                <wp:extent cx="39370" cy="74562"/>
                <wp:effectExtent l="0" t="0" r="0" b="1905"/>
                <wp:wrapNone/>
                <wp:docPr id="953" name="Group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" cy="74562"/>
                          <a:chOff x="8430" y="2991"/>
                          <a:chExt cx="62" cy="114"/>
                        </a:xfrm>
                      </wpg:grpSpPr>
                      <wps:wsp>
                        <wps:cNvPr id="954" name="Freeform 728"/>
                        <wps:cNvSpPr>
                          <a:spLocks/>
                        </wps:cNvSpPr>
                        <wps:spPr bwMode="auto">
                          <a:xfrm>
                            <a:off x="8430" y="2991"/>
                            <a:ext cx="62" cy="114"/>
                          </a:xfrm>
                          <a:custGeom>
                            <a:avLst/>
                            <a:gdLst>
                              <a:gd name="T0" fmla="+- 0 8492 8430"/>
                              <a:gd name="T1" fmla="*/ T0 w 62"/>
                              <a:gd name="T2" fmla="+- 0 2991 2991"/>
                              <a:gd name="T3" fmla="*/ 2991 h 114"/>
                              <a:gd name="T4" fmla="+- 0 8463 8430"/>
                              <a:gd name="T5" fmla="*/ T4 w 62"/>
                              <a:gd name="T6" fmla="+- 0 2991 2991"/>
                              <a:gd name="T7" fmla="*/ 2991 h 114"/>
                              <a:gd name="T8" fmla="+- 0 8430 8430"/>
                              <a:gd name="T9" fmla="*/ T8 w 62"/>
                              <a:gd name="T10" fmla="+- 0 3015 2991"/>
                              <a:gd name="T11" fmla="*/ 3015 h 114"/>
                              <a:gd name="T12" fmla="+- 0 8454 8430"/>
                              <a:gd name="T13" fmla="*/ T12 w 62"/>
                              <a:gd name="T14" fmla="+- 0 3090 2991"/>
                              <a:gd name="T15" fmla="*/ 3090 h 114"/>
                              <a:gd name="T16" fmla="+- 0 8475 8430"/>
                              <a:gd name="T17" fmla="*/ T16 w 62"/>
                              <a:gd name="T18" fmla="+- 0 3105 2991"/>
                              <a:gd name="T19" fmla="*/ 3105 h 114"/>
                              <a:gd name="T20" fmla="+- 0 8448 8430"/>
                              <a:gd name="T21" fmla="*/ T20 w 62"/>
                              <a:gd name="T22" fmla="+- 0 3023 2991"/>
                              <a:gd name="T23" fmla="*/ 3023 h 114"/>
                              <a:gd name="T24" fmla="+- 0 8492 8430"/>
                              <a:gd name="T25" fmla="*/ T24 w 62"/>
                              <a:gd name="T26" fmla="+- 0 2991 2991"/>
                              <a:gd name="T27" fmla="*/ 2991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2" h="114">
                                <a:moveTo>
                                  <a:pt x="62" y="0"/>
                                </a:moveTo>
                                <a:lnTo>
                                  <a:pt x="33" y="0"/>
                                </a:lnTo>
                                <a:lnTo>
                                  <a:pt x="0" y="24"/>
                                </a:lnTo>
                                <a:lnTo>
                                  <a:pt x="24" y="99"/>
                                </a:lnTo>
                                <a:lnTo>
                                  <a:pt x="45" y="114"/>
                                </a:lnTo>
                                <a:lnTo>
                                  <a:pt x="18" y="32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78FF43E" id="Group 727" o:spid="_x0000_s1026" style="position:absolute;margin-left:140.05pt;margin-top:7.4pt;width:3.1pt;height:5.85pt;z-index:-251445760" coordorigin="8430,2991" coordsize="62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">
                <v:shape id="Freeform 728" o:spid="_x0000_s1027" style="position:absolute;left:8430;top:2991;width:62;height:114;visibility:visible;mso-wrap-style:square;v-text-anchor:top" coordsize="6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" path="m62,l33,,,24,24,99r21,15l18,32,62,xe" fillcolor="#dd2b1c" stroked="f">
                  <v:path arrowok="t" o:connecttype="custom" o:connectlocs="62,2991;33,2991;0,3015;24,3090;45,3105;18,3023;62,2991" o:connectangles="0,0,0,0,0,0,0"/>
                </v:shape>
              </v:group>
            </w:pict>
          </mc:Fallback>
        </mc:AlternateContent>
      </w:r>
      <w:r w:rsidR="00A62953">
        <w:rPr>
          <w:rFonts w:ascii="Times New Roman" w:hAnsi="Times New Roman"/>
          <w:i/>
          <w:noProof/>
          <w:color w:val="151616"/>
          <w:spacing w:val="-1"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871744" behindDoc="1" locked="0" layoutInCell="1" allowOverlap="1" wp14:anchorId="653974CD" wp14:editId="57388CF4">
                <wp:simplePos x="0" y="0"/>
                <wp:positionH relativeFrom="column">
                  <wp:posOffset>1763674</wp:posOffset>
                </wp:positionH>
                <wp:positionV relativeFrom="paragraph">
                  <wp:posOffset>47841</wp:posOffset>
                </wp:positionV>
                <wp:extent cx="71120" cy="44475"/>
                <wp:effectExtent l="0" t="0" r="5080" b="0"/>
                <wp:wrapNone/>
                <wp:docPr id="955" name="Group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20" cy="44475"/>
                          <a:chOff x="8406" y="2920"/>
                          <a:chExt cx="112" cy="68"/>
                        </a:xfrm>
                      </wpg:grpSpPr>
                      <wps:wsp>
                        <wps:cNvPr id="956" name="Freeform 726"/>
                        <wps:cNvSpPr>
                          <a:spLocks/>
                        </wps:cNvSpPr>
                        <wps:spPr bwMode="auto">
                          <a:xfrm>
                            <a:off x="8406" y="2920"/>
                            <a:ext cx="112" cy="68"/>
                          </a:xfrm>
                          <a:custGeom>
                            <a:avLst/>
                            <a:gdLst>
                              <a:gd name="T0" fmla="+- 0 8415 8406"/>
                              <a:gd name="T1" fmla="*/ T0 w 112"/>
                              <a:gd name="T2" fmla="+- 0 2920 2920"/>
                              <a:gd name="T3" fmla="*/ 2920 h 68"/>
                              <a:gd name="T4" fmla="+- 0 8406 8406"/>
                              <a:gd name="T5" fmla="*/ T4 w 112"/>
                              <a:gd name="T6" fmla="+- 0 2947 2920"/>
                              <a:gd name="T7" fmla="*/ 2947 h 68"/>
                              <a:gd name="T8" fmla="+- 0 8419 8406"/>
                              <a:gd name="T9" fmla="*/ T8 w 112"/>
                              <a:gd name="T10" fmla="+- 0 2987 2920"/>
                              <a:gd name="T11" fmla="*/ 2987 h 68"/>
                              <a:gd name="T12" fmla="+- 0 8498 8406"/>
                              <a:gd name="T13" fmla="*/ T12 w 112"/>
                              <a:gd name="T14" fmla="+- 0 2987 2920"/>
                              <a:gd name="T15" fmla="*/ 2987 h 68"/>
                              <a:gd name="T16" fmla="+- 0 8518 8406"/>
                              <a:gd name="T17" fmla="*/ T16 w 112"/>
                              <a:gd name="T18" fmla="+- 0 2972 2920"/>
                              <a:gd name="T19" fmla="*/ 2972 h 68"/>
                              <a:gd name="T20" fmla="+- 0 8431 8406"/>
                              <a:gd name="T21" fmla="*/ T20 w 112"/>
                              <a:gd name="T22" fmla="+- 0 2972 2920"/>
                              <a:gd name="T23" fmla="*/ 2972 h 68"/>
                              <a:gd name="T24" fmla="+- 0 8415 8406"/>
                              <a:gd name="T25" fmla="*/ T24 w 112"/>
                              <a:gd name="T26" fmla="+- 0 2920 2920"/>
                              <a:gd name="T27" fmla="*/ 2920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2" h="68">
                                <a:moveTo>
                                  <a:pt x="9" y="0"/>
                                </a:moveTo>
                                <a:lnTo>
                                  <a:pt x="0" y="27"/>
                                </a:lnTo>
                                <a:lnTo>
                                  <a:pt x="13" y="67"/>
                                </a:lnTo>
                                <a:lnTo>
                                  <a:pt x="92" y="67"/>
                                </a:lnTo>
                                <a:lnTo>
                                  <a:pt x="112" y="52"/>
                                </a:lnTo>
                                <a:lnTo>
                                  <a:pt x="25" y="5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72CA884" id="Group 725" o:spid="_x0000_s1026" style="position:absolute;margin-left:138.85pt;margin-top:3.75pt;width:5.6pt;height:3.5pt;z-index:-251444736" coordorigin="8406,2920" coordsize="112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">
                <v:shape id="Freeform 726" o:spid="_x0000_s1027" style="position:absolute;left:8406;top:2920;width:112;height:68;visibility:visible;mso-wrap-style:square;v-text-anchor:top" coordsize="11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" path="m9,l,27,13,67r79,l112,52r-87,l9,xe" fillcolor="#dd2b1c" stroked="f">
                  <v:path arrowok="t" o:connecttype="custom" o:connectlocs="9,2920;0,2947;13,2987;92,2987;112,2972;25,2972;9,2920" o:connectangles="0,0,0,0,0,0,0"/>
                </v:shape>
              </v:group>
            </w:pict>
          </mc:Fallback>
        </mc:AlternateContent>
      </w:r>
    </w:p>
    <w:p w14:paraId="453F635E" w14:textId="79FC41B7" w:rsidR="00A62953" w:rsidRPr="00A34851" w:rsidRDefault="00EE0F42" w:rsidP="00A62953">
      <w:pPr>
        <w:rPr>
          <w:lang w:val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454976" behindDoc="1" locked="0" layoutInCell="1" allowOverlap="1" wp14:anchorId="68AA8054" wp14:editId="2F844C8D">
            <wp:simplePos x="0" y="0"/>
            <wp:positionH relativeFrom="margin">
              <wp:posOffset>10870565</wp:posOffset>
            </wp:positionH>
            <wp:positionV relativeFrom="paragraph">
              <wp:posOffset>198120</wp:posOffset>
            </wp:positionV>
            <wp:extent cx="6627184" cy="2188492"/>
            <wp:effectExtent l="0" t="0" r="2540" b="2540"/>
            <wp:wrapNone/>
            <wp:docPr id="17" name="Picture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79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184" cy="2188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F683D" w14:textId="5F22E7C4" w:rsidR="006F28DF" w:rsidRPr="00BE7104" w:rsidRDefault="00EC6824" w:rsidP="00FB74A2">
      <w:pPr>
        <w:spacing w:before="1"/>
        <w:jc w:val="center"/>
        <w:rPr>
          <w:sz w:val="20"/>
          <w:szCs w:val="20"/>
          <w:lang w:val="ru-RU"/>
        </w:rPr>
      </w:pPr>
      <w:r w:rsidRPr="00BE7104">
        <w:rPr>
          <w:rFonts w:ascii="Times New Roman" w:eastAsia="Times New Roman" w:hAnsi="Times New Roman" w:cs="Times New Roman"/>
          <w:i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459072" behindDoc="1" locked="0" layoutInCell="1" allowOverlap="1" wp14:anchorId="4C3A3291" wp14:editId="5E157E33">
                <wp:simplePos x="0" y="0"/>
                <wp:positionH relativeFrom="column">
                  <wp:posOffset>-127356</wp:posOffset>
                </wp:positionH>
                <wp:positionV relativeFrom="paragraph">
                  <wp:posOffset>-149352</wp:posOffset>
                </wp:positionV>
                <wp:extent cx="1270" cy="1013123"/>
                <wp:effectExtent l="0" t="0" r="36830" b="15875"/>
                <wp:wrapNone/>
                <wp:docPr id="12" name="Freeform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013123"/>
                        </a:xfrm>
                        <a:custGeom>
                          <a:avLst/>
                          <a:gdLst>
                            <a:gd name="T0" fmla="+- 0 2 2"/>
                            <a:gd name="T1" fmla="*/ 2 h 1549"/>
                            <a:gd name="T2" fmla="+- 0 1550 2"/>
                            <a:gd name="T3" fmla="*/ 1550 h 1549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1549">
                              <a:moveTo>
                                <a:pt x="0" y="0"/>
                              </a:moveTo>
                              <a:lnTo>
                                <a:pt x="0" y="1548"/>
                              </a:lnTo>
                            </a:path>
                          </a:pathLst>
                        </a:custGeom>
                        <a:noFill/>
                        <a:ln w="6458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944302" id="Freeform 801" o:spid="_x0000_s1026" style="position:absolute;margin-left:-10.05pt;margin-top:-11.75pt;width:.1pt;height:79.75pt;z-index:-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70,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" path="m,l,1548e" filled="f" strokecolor="white [3212]" strokeweight=".17939mm">
                <v:path arrowok="t" o:connecttype="custom" o:connectlocs="0,1308;0,1013777" o:connectangles="0,0"/>
              </v:shape>
            </w:pict>
          </mc:Fallback>
        </mc:AlternateContent>
      </w:r>
      <w:r w:rsidR="006F28DF" w:rsidRPr="00BE7104">
        <w:rPr>
          <w:rFonts w:ascii="Times New Roman" w:hAnsi="Times New Roman"/>
          <w:i/>
          <w:noProof/>
          <w:color w:val="151616"/>
          <w:spacing w:val="-1"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835904" behindDoc="1" locked="0" layoutInCell="1" allowOverlap="1" wp14:anchorId="2A035FDD" wp14:editId="0D920D35">
                <wp:simplePos x="0" y="0"/>
                <wp:positionH relativeFrom="column">
                  <wp:posOffset>1711604</wp:posOffset>
                </wp:positionH>
                <wp:positionV relativeFrom="paragraph">
                  <wp:posOffset>28873</wp:posOffset>
                </wp:positionV>
                <wp:extent cx="56515" cy="64751"/>
                <wp:effectExtent l="0" t="0" r="635" b="0"/>
                <wp:wrapNone/>
                <wp:docPr id="77" name="Group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64751"/>
                          <a:chOff x="8324" y="2891"/>
                          <a:chExt cx="89" cy="99"/>
                        </a:xfrm>
                      </wpg:grpSpPr>
                      <wps:wsp>
                        <wps:cNvPr id="78" name="Freeform 735"/>
                        <wps:cNvSpPr>
                          <a:spLocks/>
                        </wps:cNvSpPr>
                        <wps:spPr bwMode="auto">
                          <a:xfrm>
                            <a:off x="8324" y="2891"/>
                            <a:ext cx="89" cy="99"/>
                          </a:xfrm>
                          <a:custGeom>
                            <a:avLst/>
                            <a:gdLst>
                              <a:gd name="T0" fmla="+- 0 8404 8324"/>
                              <a:gd name="T1" fmla="*/ T0 w 89"/>
                              <a:gd name="T2" fmla="+- 0 2891 2891"/>
                              <a:gd name="T3" fmla="*/ 2891 h 99"/>
                              <a:gd name="T4" fmla="+- 0 8379 8324"/>
                              <a:gd name="T5" fmla="*/ T4 w 89"/>
                              <a:gd name="T6" fmla="+- 0 2972 2891"/>
                              <a:gd name="T7" fmla="*/ 2972 h 99"/>
                              <a:gd name="T8" fmla="+- 0 8324 8324"/>
                              <a:gd name="T9" fmla="*/ T8 w 89"/>
                              <a:gd name="T10" fmla="+- 0 2972 2891"/>
                              <a:gd name="T11" fmla="*/ 2972 h 99"/>
                              <a:gd name="T12" fmla="+- 0 8346 8324"/>
                              <a:gd name="T13" fmla="*/ T12 w 89"/>
                              <a:gd name="T14" fmla="+- 0 2989 2891"/>
                              <a:gd name="T15" fmla="*/ 2989 h 99"/>
                              <a:gd name="T16" fmla="+- 0 8388 8324"/>
                              <a:gd name="T17" fmla="*/ T16 w 89"/>
                              <a:gd name="T18" fmla="+- 0 2989 2891"/>
                              <a:gd name="T19" fmla="*/ 2989 h 99"/>
                              <a:gd name="T20" fmla="+- 0 8413 8324"/>
                              <a:gd name="T21" fmla="*/ T20 w 89"/>
                              <a:gd name="T22" fmla="+- 0 2914 2891"/>
                              <a:gd name="T23" fmla="*/ 2914 h 99"/>
                              <a:gd name="T24" fmla="+- 0 8404 8324"/>
                              <a:gd name="T25" fmla="*/ T24 w 89"/>
                              <a:gd name="T26" fmla="+- 0 2891 2891"/>
                              <a:gd name="T27" fmla="*/ 2891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9" h="99">
                                <a:moveTo>
                                  <a:pt x="80" y="0"/>
                                </a:moveTo>
                                <a:lnTo>
                                  <a:pt x="55" y="81"/>
                                </a:lnTo>
                                <a:lnTo>
                                  <a:pt x="0" y="81"/>
                                </a:lnTo>
                                <a:lnTo>
                                  <a:pt x="22" y="98"/>
                                </a:lnTo>
                                <a:lnTo>
                                  <a:pt x="64" y="98"/>
                                </a:lnTo>
                                <a:lnTo>
                                  <a:pt x="89" y="23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245489E" id="Group 734" o:spid="_x0000_s1026" style="position:absolute;margin-left:134.75pt;margin-top:2.25pt;width:4.45pt;height:5.1pt;z-index:-251480576" coordorigin="8324,2891" coordsize="8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">
                <v:shape id="Freeform 735" o:spid="_x0000_s1027" style="position:absolute;left:8324;top:2891;width:89;height:99;visibility:visible;mso-wrap-style:square;v-text-anchor:top" coordsize="8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" path="m80,l55,81,,81,22,98r42,l89,23,80,xe" fillcolor="#dd2b1c" stroked="f">
                  <v:path arrowok="t" o:connecttype="custom" o:connectlocs="80,2891;55,2972;0,2972;22,2989;64,2989;89,2914;80,2891" o:connectangles="0,0,0,0,0,0,0"/>
                </v:shape>
              </v:group>
            </w:pict>
          </mc:Fallback>
        </mc:AlternateContent>
      </w:r>
      <w:r w:rsidR="006F28DF" w:rsidRPr="00BE7104">
        <w:rPr>
          <w:rFonts w:ascii="Times New Roman" w:hAnsi="Times New Roman"/>
          <w:i/>
          <w:noProof/>
          <w:color w:val="151616"/>
          <w:spacing w:val="-1"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836928" behindDoc="1" locked="0" layoutInCell="1" allowOverlap="1" wp14:anchorId="287A0B01" wp14:editId="37116BD1">
                <wp:simplePos x="0" y="0"/>
                <wp:positionH relativeFrom="column">
                  <wp:posOffset>1719224</wp:posOffset>
                </wp:positionH>
                <wp:positionV relativeFrom="paragraph">
                  <wp:posOffset>123711</wp:posOffset>
                </wp:positionV>
                <wp:extent cx="72390" cy="45783"/>
                <wp:effectExtent l="0" t="0" r="3810" b="0"/>
                <wp:wrapNone/>
                <wp:docPr id="79" name="Group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45783"/>
                          <a:chOff x="8336" y="3036"/>
                          <a:chExt cx="114" cy="70"/>
                        </a:xfrm>
                      </wpg:grpSpPr>
                      <wps:wsp>
                        <wps:cNvPr id="80" name="Freeform 733"/>
                        <wps:cNvSpPr>
                          <a:spLocks/>
                        </wps:cNvSpPr>
                        <wps:spPr bwMode="auto">
                          <a:xfrm>
                            <a:off x="8336" y="3036"/>
                            <a:ext cx="114" cy="70"/>
                          </a:xfrm>
                          <a:custGeom>
                            <a:avLst/>
                            <a:gdLst>
                              <a:gd name="T0" fmla="+- 0 8406 8336"/>
                              <a:gd name="T1" fmla="*/ T0 w 114"/>
                              <a:gd name="T2" fmla="+- 0 3036 3036"/>
                              <a:gd name="T3" fmla="*/ 3036 h 70"/>
                              <a:gd name="T4" fmla="+- 0 8343 8336"/>
                              <a:gd name="T5" fmla="*/ T4 w 114"/>
                              <a:gd name="T6" fmla="+- 0 3082 3036"/>
                              <a:gd name="T7" fmla="*/ 3082 h 70"/>
                              <a:gd name="T8" fmla="+- 0 8336 8336"/>
                              <a:gd name="T9" fmla="*/ T8 w 114"/>
                              <a:gd name="T10" fmla="+- 0 3105 3036"/>
                              <a:gd name="T11" fmla="*/ 3105 h 70"/>
                              <a:gd name="T12" fmla="+- 0 8404 8336"/>
                              <a:gd name="T13" fmla="*/ T12 w 114"/>
                              <a:gd name="T14" fmla="+- 0 3055 3036"/>
                              <a:gd name="T15" fmla="*/ 3055 h 70"/>
                              <a:gd name="T16" fmla="+- 0 8434 8336"/>
                              <a:gd name="T17" fmla="*/ T16 w 114"/>
                              <a:gd name="T18" fmla="+- 0 3055 3036"/>
                              <a:gd name="T19" fmla="*/ 3055 h 70"/>
                              <a:gd name="T20" fmla="+- 0 8406 8336"/>
                              <a:gd name="T21" fmla="*/ T20 w 114"/>
                              <a:gd name="T22" fmla="+- 0 3036 3036"/>
                              <a:gd name="T23" fmla="*/ 303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4" h="70">
                                <a:moveTo>
                                  <a:pt x="70" y="0"/>
                                </a:moveTo>
                                <a:lnTo>
                                  <a:pt x="7" y="46"/>
                                </a:lnTo>
                                <a:lnTo>
                                  <a:pt x="0" y="69"/>
                                </a:lnTo>
                                <a:lnTo>
                                  <a:pt x="68" y="19"/>
                                </a:lnTo>
                                <a:lnTo>
                                  <a:pt x="98" y="19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732"/>
                        <wps:cNvSpPr>
                          <a:spLocks/>
                        </wps:cNvSpPr>
                        <wps:spPr bwMode="auto">
                          <a:xfrm>
                            <a:off x="8336" y="3036"/>
                            <a:ext cx="114" cy="70"/>
                          </a:xfrm>
                          <a:custGeom>
                            <a:avLst/>
                            <a:gdLst>
                              <a:gd name="T0" fmla="+- 0 8434 8336"/>
                              <a:gd name="T1" fmla="*/ T0 w 114"/>
                              <a:gd name="T2" fmla="+- 0 3055 3036"/>
                              <a:gd name="T3" fmla="*/ 3055 h 70"/>
                              <a:gd name="T4" fmla="+- 0 8404 8336"/>
                              <a:gd name="T5" fmla="*/ T4 w 114"/>
                              <a:gd name="T6" fmla="+- 0 3055 3036"/>
                              <a:gd name="T7" fmla="*/ 3055 h 70"/>
                              <a:gd name="T8" fmla="+- 0 8449 8336"/>
                              <a:gd name="T9" fmla="*/ T8 w 114"/>
                              <a:gd name="T10" fmla="+- 0 3087 3036"/>
                              <a:gd name="T11" fmla="*/ 3087 h 70"/>
                              <a:gd name="T12" fmla="+- 0 8440 8336"/>
                              <a:gd name="T13" fmla="*/ T12 w 114"/>
                              <a:gd name="T14" fmla="+- 0 3059 3036"/>
                              <a:gd name="T15" fmla="*/ 3059 h 70"/>
                              <a:gd name="T16" fmla="+- 0 8434 8336"/>
                              <a:gd name="T17" fmla="*/ T16 w 114"/>
                              <a:gd name="T18" fmla="+- 0 3055 3036"/>
                              <a:gd name="T19" fmla="*/ 3055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70">
                                <a:moveTo>
                                  <a:pt x="98" y="19"/>
                                </a:moveTo>
                                <a:lnTo>
                                  <a:pt x="68" y="19"/>
                                </a:lnTo>
                                <a:lnTo>
                                  <a:pt x="113" y="51"/>
                                </a:lnTo>
                                <a:lnTo>
                                  <a:pt x="104" y="23"/>
                                </a:lnTo>
                                <a:lnTo>
                                  <a:pt x="9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C5B4980" id="Group 731" o:spid="_x0000_s1026" style="position:absolute;margin-left:135.35pt;margin-top:9.75pt;width:5.7pt;height:3.6pt;z-index:-251479552" coordorigin="8336,3036" coordsize="11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">
                <v:shape id="Freeform 733" o:spid="_x0000_s1027" style="position:absolute;left:8336;top:3036;width:114;height:70;visibility:visible;mso-wrap-style:square;v-text-anchor:top" coordsize="114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" path="m70,l7,46,,69,68,19r30,l70,xe" fillcolor="#dd2b1c" stroked="f">
                  <v:path arrowok="t" o:connecttype="custom" o:connectlocs="70,3036;7,3082;0,3105;68,3055;98,3055;70,3036" o:connectangles="0,0,0,0,0,0"/>
                </v:shape>
                <v:shape id="Freeform 732" o:spid="_x0000_s1028" style="position:absolute;left:8336;top:3036;width:114;height:70;visibility:visible;mso-wrap-style:square;v-text-anchor:top" coordsize="114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" path="m98,19r-30,l113,51,104,23,98,19xe" fillcolor="#dd2b1c" stroked="f">
                  <v:path arrowok="t" o:connecttype="custom" o:connectlocs="98,3055;68,3055;113,3087;104,3059;98,3055" o:connectangles="0,0,0,0,0"/>
                </v:shape>
              </v:group>
            </w:pict>
          </mc:Fallback>
        </mc:AlternateContent>
      </w:r>
      <w:r w:rsidR="006F28DF" w:rsidRPr="00BE7104">
        <w:rPr>
          <w:rFonts w:ascii="Times New Roman" w:hAnsi="Times New Roman"/>
          <w:i/>
          <w:noProof/>
          <w:color w:val="151616"/>
          <w:spacing w:val="-1"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837952" behindDoc="1" locked="0" layoutInCell="1" allowOverlap="1" wp14:anchorId="7340C540" wp14:editId="3262084B">
                <wp:simplePos x="0" y="0"/>
                <wp:positionH relativeFrom="column">
                  <wp:posOffset>1691284</wp:posOffset>
                </wp:positionH>
                <wp:positionV relativeFrom="paragraph">
                  <wp:posOffset>81851</wp:posOffset>
                </wp:positionV>
                <wp:extent cx="57150" cy="67367"/>
                <wp:effectExtent l="0" t="0" r="0" b="8890"/>
                <wp:wrapNone/>
                <wp:docPr id="82" name="Group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67367"/>
                          <a:chOff x="8292" y="2972"/>
                          <a:chExt cx="90" cy="103"/>
                        </a:xfrm>
                      </wpg:grpSpPr>
                      <wps:wsp>
                        <wps:cNvPr id="83" name="Freeform 730"/>
                        <wps:cNvSpPr>
                          <a:spLocks/>
                        </wps:cNvSpPr>
                        <wps:spPr bwMode="auto">
                          <a:xfrm>
                            <a:off x="8292" y="2972"/>
                            <a:ext cx="90" cy="103"/>
                          </a:xfrm>
                          <a:custGeom>
                            <a:avLst/>
                            <a:gdLst>
                              <a:gd name="T0" fmla="+- 0 8316 8292"/>
                              <a:gd name="T1" fmla="*/ T0 w 90"/>
                              <a:gd name="T2" fmla="+- 0 2972 2972"/>
                              <a:gd name="T3" fmla="*/ 2972 h 103"/>
                              <a:gd name="T4" fmla="+- 0 8292 8292"/>
                              <a:gd name="T5" fmla="*/ T4 w 90"/>
                              <a:gd name="T6" fmla="+- 0 2972 2972"/>
                              <a:gd name="T7" fmla="*/ 2972 h 103"/>
                              <a:gd name="T8" fmla="+- 0 8361 8292"/>
                              <a:gd name="T9" fmla="*/ T8 w 90"/>
                              <a:gd name="T10" fmla="+- 0 3023 2972"/>
                              <a:gd name="T11" fmla="*/ 3023 h 103"/>
                              <a:gd name="T12" fmla="+- 0 8345 8292"/>
                              <a:gd name="T13" fmla="*/ T12 w 90"/>
                              <a:gd name="T14" fmla="+- 0 3075 2972"/>
                              <a:gd name="T15" fmla="*/ 3075 h 103"/>
                              <a:gd name="T16" fmla="+- 0 8368 8292"/>
                              <a:gd name="T17" fmla="*/ T16 w 90"/>
                              <a:gd name="T18" fmla="+- 0 3059 2972"/>
                              <a:gd name="T19" fmla="*/ 3059 h 103"/>
                              <a:gd name="T20" fmla="+- 0 8381 8292"/>
                              <a:gd name="T21" fmla="*/ T20 w 90"/>
                              <a:gd name="T22" fmla="+- 0 3019 2972"/>
                              <a:gd name="T23" fmla="*/ 3019 h 103"/>
                              <a:gd name="T24" fmla="+- 0 8316 8292"/>
                              <a:gd name="T25" fmla="*/ T24 w 90"/>
                              <a:gd name="T26" fmla="+- 0 2972 2972"/>
                              <a:gd name="T27" fmla="*/ 2972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0" h="103">
                                <a:moveTo>
                                  <a:pt x="24" y="0"/>
                                </a:moveTo>
                                <a:lnTo>
                                  <a:pt x="0" y="0"/>
                                </a:lnTo>
                                <a:lnTo>
                                  <a:pt x="69" y="51"/>
                                </a:lnTo>
                                <a:lnTo>
                                  <a:pt x="53" y="103"/>
                                </a:lnTo>
                                <a:lnTo>
                                  <a:pt x="76" y="87"/>
                                </a:lnTo>
                                <a:lnTo>
                                  <a:pt x="89" y="47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105C8EE" id="Group 729" o:spid="_x0000_s1026" style="position:absolute;margin-left:133.15pt;margin-top:6.45pt;width:4.5pt;height:5.3pt;z-index:-251478528" coordorigin="8292,2972" coordsize="90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">
                <v:shape id="Freeform 730" o:spid="_x0000_s1027" style="position:absolute;left:8292;top:2972;width:90;height:103;visibility:visible;mso-wrap-style:square;v-text-anchor:top" coordsize="90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" path="m24,l,,69,51,53,103,76,87,89,47,24,xe" fillcolor="#dd2b1c" stroked="f">
                  <v:path arrowok="t" o:connecttype="custom" o:connectlocs="24,2972;0,2972;69,3023;53,3075;76,3059;89,3019;24,2972" o:connectangles="0,0,0,0,0,0,0"/>
                </v:shape>
              </v:group>
            </w:pict>
          </mc:Fallback>
        </mc:AlternateContent>
      </w:r>
      <w:r w:rsidR="006F28DF" w:rsidRPr="00BE7104">
        <w:rPr>
          <w:rFonts w:ascii="Times New Roman" w:hAnsi="Times New Roman"/>
          <w:i/>
          <w:noProof/>
          <w:color w:val="151616"/>
          <w:spacing w:val="-1"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838976" behindDoc="1" locked="0" layoutInCell="1" allowOverlap="1" wp14:anchorId="156ACE83" wp14:editId="75E4F724">
                <wp:simplePos x="0" y="0"/>
                <wp:positionH relativeFrom="column">
                  <wp:posOffset>1778914</wp:posOffset>
                </wp:positionH>
                <wp:positionV relativeFrom="paragraph">
                  <wp:posOffset>94278</wp:posOffset>
                </wp:positionV>
                <wp:extent cx="39370" cy="74562"/>
                <wp:effectExtent l="0" t="0" r="0" b="1905"/>
                <wp:wrapNone/>
                <wp:docPr id="84" name="Group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" cy="74562"/>
                          <a:chOff x="8430" y="2991"/>
                          <a:chExt cx="62" cy="114"/>
                        </a:xfrm>
                      </wpg:grpSpPr>
                      <wps:wsp>
                        <wps:cNvPr id="85" name="Freeform 728"/>
                        <wps:cNvSpPr>
                          <a:spLocks/>
                        </wps:cNvSpPr>
                        <wps:spPr bwMode="auto">
                          <a:xfrm>
                            <a:off x="8430" y="2991"/>
                            <a:ext cx="62" cy="114"/>
                          </a:xfrm>
                          <a:custGeom>
                            <a:avLst/>
                            <a:gdLst>
                              <a:gd name="T0" fmla="+- 0 8492 8430"/>
                              <a:gd name="T1" fmla="*/ T0 w 62"/>
                              <a:gd name="T2" fmla="+- 0 2991 2991"/>
                              <a:gd name="T3" fmla="*/ 2991 h 114"/>
                              <a:gd name="T4" fmla="+- 0 8463 8430"/>
                              <a:gd name="T5" fmla="*/ T4 w 62"/>
                              <a:gd name="T6" fmla="+- 0 2991 2991"/>
                              <a:gd name="T7" fmla="*/ 2991 h 114"/>
                              <a:gd name="T8" fmla="+- 0 8430 8430"/>
                              <a:gd name="T9" fmla="*/ T8 w 62"/>
                              <a:gd name="T10" fmla="+- 0 3015 2991"/>
                              <a:gd name="T11" fmla="*/ 3015 h 114"/>
                              <a:gd name="T12" fmla="+- 0 8454 8430"/>
                              <a:gd name="T13" fmla="*/ T12 w 62"/>
                              <a:gd name="T14" fmla="+- 0 3090 2991"/>
                              <a:gd name="T15" fmla="*/ 3090 h 114"/>
                              <a:gd name="T16" fmla="+- 0 8475 8430"/>
                              <a:gd name="T17" fmla="*/ T16 w 62"/>
                              <a:gd name="T18" fmla="+- 0 3105 2991"/>
                              <a:gd name="T19" fmla="*/ 3105 h 114"/>
                              <a:gd name="T20" fmla="+- 0 8448 8430"/>
                              <a:gd name="T21" fmla="*/ T20 w 62"/>
                              <a:gd name="T22" fmla="+- 0 3023 2991"/>
                              <a:gd name="T23" fmla="*/ 3023 h 114"/>
                              <a:gd name="T24" fmla="+- 0 8492 8430"/>
                              <a:gd name="T25" fmla="*/ T24 w 62"/>
                              <a:gd name="T26" fmla="+- 0 2991 2991"/>
                              <a:gd name="T27" fmla="*/ 2991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2" h="114">
                                <a:moveTo>
                                  <a:pt x="62" y="0"/>
                                </a:moveTo>
                                <a:lnTo>
                                  <a:pt x="33" y="0"/>
                                </a:lnTo>
                                <a:lnTo>
                                  <a:pt x="0" y="24"/>
                                </a:lnTo>
                                <a:lnTo>
                                  <a:pt x="24" y="99"/>
                                </a:lnTo>
                                <a:lnTo>
                                  <a:pt x="45" y="114"/>
                                </a:lnTo>
                                <a:lnTo>
                                  <a:pt x="18" y="32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64A74FA" id="Group 727" o:spid="_x0000_s1026" style="position:absolute;margin-left:140.05pt;margin-top:7.4pt;width:3.1pt;height:5.85pt;z-index:-251477504" coordorigin="8430,2991" coordsize="62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">
                <v:shape id="Freeform 728" o:spid="_x0000_s1027" style="position:absolute;left:8430;top:2991;width:62;height:114;visibility:visible;mso-wrap-style:square;v-text-anchor:top" coordsize="6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" path="m62,l33,,,24,24,99r21,15l18,32,62,xe" fillcolor="#dd2b1c" stroked="f">
                  <v:path arrowok="t" o:connecttype="custom" o:connectlocs="62,2991;33,2991;0,3015;24,3090;45,3105;18,3023;62,2991" o:connectangles="0,0,0,0,0,0,0"/>
                </v:shape>
              </v:group>
            </w:pict>
          </mc:Fallback>
        </mc:AlternateContent>
      </w:r>
      <w:r w:rsidR="006F28DF" w:rsidRPr="00BE7104">
        <w:rPr>
          <w:rFonts w:ascii="Times New Roman" w:hAnsi="Times New Roman"/>
          <w:i/>
          <w:noProof/>
          <w:color w:val="151616"/>
          <w:spacing w:val="-1"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840000" behindDoc="1" locked="0" layoutInCell="1" allowOverlap="1" wp14:anchorId="2309F28F" wp14:editId="6BEA0E5F">
                <wp:simplePos x="0" y="0"/>
                <wp:positionH relativeFrom="column">
                  <wp:posOffset>1763674</wp:posOffset>
                </wp:positionH>
                <wp:positionV relativeFrom="paragraph">
                  <wp:posOffset>47841</wp:posOffset>
                </wp:positionV>
                <wp:extent cx="71120" cy="44475"/>
                <wp:effectExtent l="0" t="0" r="5080" b="0"/>
                <wp:wrapNone/>
                <wp:docPr id="86" name="Group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20" cy="44475"/>
                          <a:chOff x="8406" y="2920"/>
                          <a:chExt cx="112" cy="68"/>
                        </a:xfrm>
                      </wpg:grpSpPr>
                      <wps:wsp>
                        <wps:cNvPr id="87" name="Freeform 726"/>
                        <wps:cNvSpPr>
                          <a:spLocks/>
                        </wps:cNvSpPr>
                        <wps:spPr bwMode="auto">
                          <a:xfrm>
                            <a:off x="8406" y="2920"/>
                            <a:ext cx="112" cy="68"/>
                          </a:xfrm>
                          <a:custGeom>
                            <a:avLst/>
                            <a:gdLst>
                              <a:gd name="T0" fmla="+- 0 8415 8406"/>
                              <a:gd name="T1" fmla="*/ T0 w 112"/>
                              <a:gd name="T2" fmla="+- 0 2920 2920"/>
                              <a:gd name="T3" fmla="*/ 2920 h 68"/>
                              <a:gd name="T4" fmla="+- 0 8406 8406"/>
                              <a:gd name="T5" fmla="*/ T4 w 112"/>
                              <a:gd name="T6" fmla="+- 0 2947 2920"/>
                              <a:gd name="T7" fmla="*/ 2947 h 68"/>
                              <a:gd name="T8" fmla="+- 0 8419 8406"/>
                              <a:gd name="T9" fmla="*/ T8 w 112"/>
                              <a:gd name="T10" fmla="+- 0 2987 2920"/>
                              <a:gd name="T11" fmla="*/ 2987 h 68"/>
                              <a:gd name="T12" fmla="+- 0 8498 8406"/>
                              <a:gd name="T13" fmla="*/ T12 w 112"/>
                              <a:gd name="T14" fmla="+- 0 2987 2920"/>
                              <a:gd name="T15" fmla="*/ 2987 h 68"/>
                              <a:gd name="T16" fmla="+- 0 8518 8406"/>
                              <a:gd name="T17" fmla="*/ T16 w 112"/>
                              <a:gd name="T18" fmla="+- 0 2972 2920"/>
                              <a:gd name="T19" fmla="*/ 2972 h 68"/>
                              <a:gd name="T20" fmla="+- 0 8431 8406"/>
                              <a:gd name="T21" fmla="*/ T20 w 112"/>
                              <a:gd name="T22" fmla="+- 0 2972 2920"/>
                              <a:gd name="T23" fmla="*/ 2972 h 68"/>
                              <a:gd name="T24" fmla="+- 0 8415 8406"/>
                              <a:gd name="T25" fmla="*/ T24 w 112"/>
                              <a:gd name="T26" fmla="+- 0 2920 2920"/>
                              <a:gd name="T27" fmla="*/ 2920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2" h="68">
                                <a:moveTo>
                                  <a:pt x="9" y="0"/>
                                </a:moveTo>
                                <a:lnTo>
                                  <a:pt x="0" y="27"/>
                                </a:lnTo>
                                <a:lnTo>
                                  <a:pt x="13" y="67"/>
                                </a:lnTo>
                                <a:lnTo>
                                  <a:pt x="92" y="67"/>
                                </a:lnTo>
                                <a:lnTo>
                                  <a:pt x="112" y="52"/>
                                </a:lnTo>
                                <a:lnTo>
                                  <a:pt x="25" y="5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3D541C2" id="Group 725" o:spid="_x0000_s1026" style="position:absolute;margin-left:138.85pt;margin-top:3.75pt;width:5.6pt;height:3.5pt;z-index:-251476480" coordorigin="8406,2920" coordsize="112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">
                <v:shape id="Freeform 726" o:spid="_x0000_s1027" style="position:absolute;left:8406;top:2920;width:112;height:68;visibility:visible;mso-wrap-style:square;v-text-anchor:top" coordsize="11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" path="m9,l,27,13,67r79,l112,52r-87,l9,xe" fillcolor="#dd2b1c" stroked="f">
                  <v:path arrowok="t" o:connecttype="custom" o:connectlocs="9,2920;0,2947;13,2987;92,2987;112,2972;25,2972;9,2920" o:connectangles="0,0,0,0,0,0,0"/>
                </v:shape>
              </v:group>
            </w:pict>
          </mc:Fallback>
        </mc:AlternateContent>
      </w:r>
      <w:r w:rsidR="00A62953" w:rsidRPr="00BE7104">
        <w:rPr>
          <w:rFonts w:ascii="Times New Roman" w:eastAsia="Times New Roman" w:hAnsi="Times New Roman" w:cs="Times New Roman"/>
          <w:i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451904" behindDoc="1" locked="0" layoutInCell="1" allowOverlap="1" wp14:anchorId="23820F59" wp14:editId="0D363ABE">
            <wp:simplePos x="0" y="0"/>
            <wp:positionH relativeFrom="column">
              <wp:posOffset>4590277</wp:posOffset>
            </wp:positionH>
            <wp:positionV relativeFrom="paragraph">
              <wp:posOffset>332465</wp:posOffset>
            </wp:positionV>
            <wp:extent cx="569595" cy="658628"/>
            <wp:effectExtent l="0" t="0" r="1905" b="8255"/>
            <wp:wrapNone/>
            <wp:docPr id="16" name="Picture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79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5862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0F4F43" w:rsidRPr="00BE7104">
        <w:rPr>
          <w:rFonts w:ascii="Times New Roman" w:hAnsi="Times New Roman"/>
          <w:b/>
          <w:spacing w:val="-1"/>
          <w:sz w:val="20"/>
          <w:szCs w:val="20"/>
          <w:lang w:val="ru-RU"/>
        </w:rPr>
        <w:t>Освобождение</w:t>
      </w:r>
      <w:r w:rsidR="000F4F43" w:rsidRPr="00BE7104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0F4F43" w:rsidRPr="00BE7104">
        <w:rPr>
          <w:rFonts w:ascii="Times New Roman" w:hAnsi="Times New Roman"/>
          <w:b/>
          <w:spacing w:val="-2"/>
          <w:sz w:val="20"/>
          <w:szCs w:val="20"/>
          <w:lang w:val="ru-RU"/>
        </w:rPr>
        <w:t>от</w:t>
      </w:r>
      <w:r w:rsidR="000F4F43" w:rsidRPr="00BE7104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0F4F43" w:rsidRPr="00BE7104">
        <w:rPr>
          <w:rFonts w:ascii="Times New Roman" w:hAnsi="Times New Roman"/>
          <w:b/>
          <w:spacing w:val="-1"/>
          <w:sz w:val="20"/>
          <w:szCs w:val="20"/>
          <w:lang w:val="ru-RU"/>
        </w:rPr>
        <w:t>уплаты</w:t>
      </w:r>
      <w:r w:rsidR="000F4F43" w:rsidRPr="00BE7104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0F4F43" w:rsidRPr="00BE7104">
        <w:rPr>
          <w:rFonts w:ascii="Times New Roman" w:hAnsi="Times New Roman"/>
          <w:b/>
          <w:spacing w:val="-1"/>
          <w:sz w:val="20"/>
          <w:szCs w:val="20"/>
          <w:lang w:val="ru-RU"/>
        </w:rPr>
        <w:t>земельного</w:t>
      </w:r>
      <w:r w:rsidR="000F4F43" w:rsidRPr="00BE7104">
        <w:rPr>
          <w:rFonts w:ascii="Times New Roman" w:hAnsi="Times New Roman"/>
          <w:b/>
          <w:sz w:val="20"/>
          <w:szCs w:val="20"/>
          <w:lang w:val="ru-RU"/>
        </w:rPr>
        <w:t xml:space="preserve"> налога</w:t>
      </w:r>
      <w:r w:rsidR="000F4F43" w:rsidRPr="00BE7104">
        <w:rPr>
          <w:rFonts w:ascii="Times New Roman" w:hAnsi="Times New Roman"/>
          <w:b/>
          <w:spacing w:val="28"/>
          <w:sz w:val="20"/>
          <w:szCs w:val="20"/>
          <w:lang w:val="ru-RU"/>
        </w:rPr>
        <w:t xml:space="preserve"> </w:t>
      </w:r>
      <w:r w:rsidR="000F4F43" w:rsidRPr="00BE7104">
        <w:rPr>
          <w:rFonts w:ascii="Times New Roman" w:hAnsi="Times New Roman"/>
          <w:b/>
          <w:spacing w:val="-1"/>
          <w:sz w:val="20"/>
          <w:szCs w:val="20"/>
          <w:lang w:val="ru-RU"/>
        </w:rPr>
        <w:t>участников</w:t>
      </w:r>
      <w:r w:rsidR="000F4F43" w:rsidRPr="00BE7104">
        <w:rPr>
          <w:rFonts w:ascii="Times New Roman" w:hAnsi="Times New Roman"/>
          <w:b/>
          <w:sz w:val="20"/>
          <w:szCs w:val="20"/>
          <w:lang w:val="ru-RU"/>
        </w:rPr>
        <w:t xml:space="preserve"> СВО и </w:t>
      </w:r>
      <w:r w:rsidR="000F4F43" w:rsidRPr="00BE7104">
        <w:rPr>
          <w:rFonts w:ascii="Times New Roman" w:hAnsi="Times New Roman"/>
          <w:b/>
          <w:spacing w:val="-1"/>
          <w:sz w:val="20"/>
          <w:szCs w:val="20"/>
          <w:lang w:val="ru-RU"/>
        </w:rPr>
        <w:t>членов</w:t>
      </w:r>
      <w:r w:rsidR="000F4F43" w:rsidRPr="00BE7104">
        <w:rPr>
          <w:rFonts w:ascii="Times New Roman" w:hAnsi="Times New Roman"/>
          <w:b/>
          <w:sz w:val="20"/>
          <w:szCs w:val="20"/>
          <w:lang w:val="ru-RU"/>
        </w:rPr>
        <w:t xml:space="preserve"> их семей.</w:t>
      </w:r>
      <w:r w:rsidR="006F28DF" w:rsidRPr="00BE7104">
        <w:rPr>
          <w:rFonts w:ascii="Times New Roman" w:hAnsi="Times New Roman"/>
          <w:i/>
          <w:noProof/>
          <w:color w:val="151616"/>
          <w:spacing w:val="-1"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841024" behindDoc="1" locked="0" layoutInCell="1" allowOverlap="1" wp14:anchorId="3ABEC64D" wp14:editId="7478319C">
                <wp:simplePos x="0" y="0"/>
                <wp:positionH relativeFrom="column">
                  <wp:posOffset>1711604</wp:posOffset>
                </wp:positionH>
                <wp:positionV relativeFrom="paragraph">
                  <wp:posOffset>28873</wp:posOffset>
                </wp:positionV>
                <wp:extent cx="56515" cy="64751"/>
                <wp:effectExtent l="0" t="0" r="635" b="0"/>
                <wp:wrapNone/>
                <wp:docPr id="869" name="Group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64751"/>
                          <a:chOff x="8324" y="2891"/>
                          <a:chExt cx="89" cy="99"/>
                        </a:xfrm>
                      </wpg:grpSpPr>
                      <wps:wsp>
                        <wps:cNvPr id="870" name="Freeform 735"/>
                        <wps:cNvSpPr>
                          <a:spLocks/>
                        </wps:cNvSpPr>
                        <wps:spPr bwMode="auto">
                          <a:xfrm>
                            <a:off x="8324" y="2891"/>
                            <a:ext cx="89" cy="99"/>
                          </a:xfrm>
                          <a:custGeom>
                            <a:avLst/>
                            <a:gdLst>
                              <a:gd name="T0" fmla="+- 0 8404 8324"/>
                              <a:gd name="T1" fmla="*/ T0 w 89"/>
                              <a:gd name="T2" fmla="+- 0 2891 2891"/>
                              <a:gd name="T3" fmla="*/ 2891 h 99"/>
                              <a:gd name="T4" fmla="+- 0 8379 8324"/>
                              <a:gd name="T5" fmla="*/ T4 w 89"/>
                              <a:gd name="T6" fmla="+- 0 2972 2891"/>
                              <a:gd name="T7" fmla="*/ 2972 h 99"/>
                              <a:gd name="T8" fmla="+- 0 8324 8324"/>
                              <a:gd name="T9" fmla="*/ T8 w 89"/>
                              <a:gd name="T10" fmla="+- 0 2972 2891"/>
                              <a:gd name="T11" fmla="*/ 2972 h 99"/>
                              <a:gd name="T12" fmla="+- 0 8346 8324"/>
                              <a:gd name="T13" fmla="*/ T12 w 89"/>
                              <a:gd name="T14" fmla="+- 0 2989 2891"/>
                              <a:gd name="T15" fmla="*/ 2989 h 99"/>
                              <a:gd name="T16" fmla="+- 0 8388 8324"/>
                              <a:gd name="T17" fmla="*/ T16 w 89"/>
                              <a:gd name="T18" fmla="+- 0 2989 2891"/>
                              <a:gd name="T19" fmla="*/ 2989 h 99"/>
                              <a:gd name="T20" fmla="+- 0 8413 8324"/>
                              <a:gd name="T21" fmla="*/ T20 w 89"/>
                              <a:gd name="T22" fmla="+- 0 2914 2891"/>
                              <a:gd name="T23" fmla="*/ 2914 h 99"/>
                              <a:gd name="T24" fmla="+- 0 8404 8324"/>
                              <a:gd name="T25" fmla="*/ T24 w 89"/>
                              <a:gd name="T26" fmla="+- 0 2891 2891"/>
                              <a:gd name="T27" fmla="*/ 2891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9" h="99">
                                <a:moveTo>
                                  <a:pt x="80" y="0"/>
                                </a:moveTo>
                                <a:lnTo>
                                  <a:pt x="55" y="81"/>
                                </a:lnTo>
                                <a:lnTo>
                                  <a:pt x="0" y="81"/>
                                </a:lnTo>
                                <a:lnTo>
                                  <a:pt x="22" y="98"/>
                                </a:lnTo>
                                <a:lnTo>
                                  <a:pt x="64" y="98"/>
                                </a:lnTo>
                                <a:lnTo>
                                  <a:pt x="89" y="23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09F18AB" id="Group 734" o:spid="_x0000_s1026" style="position:absolute;margin-left:134.75pt;margin-top:2.25pt;width:4.45pt;height:5.1pt;z-index:-251475456" coordorigin="8324,2891" coordsize="8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">
                <v:shape id="Freeform 735" o:spid="_x0000_s1027" style="position:absolute;left:8324;top:2891;width:89;height:99;visibility:visible;mso-wrap-style:square;v-text-anchor:top" coordsize="8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" path="m80,l55,81,,81,22,98r42,l89,23,80,xe" fillcolor="#dd2b1c" stroked="f">
                  <v:path arrowok="t" o:connecttype="custom" o:connectlocs="80,2891;55,2972;0,2972;22,2989;64,2989;89,2914;80,2891" o:connectangles="0,0,0,0,0,0,0"/>
                </v:shape>
              </v:group>
            </w:pict>
          </mc:Fallback>
        </mc:AlternateContent>
      </w:r>
      <w:r w:rsidR="006F28DF" w:rsidRPr="00BE7104">
        <w:rPr>
          <w:rFonts w:ascii="Times New Roman" w:hAnsi="Times New Roman"/>
          <w:i/>
          <w:noProof/>
          <w:color w:val="151616"/>
          <w:spacing w:val="-1"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842048" behindDoc="1" locked="0" layoutInCell="1" allowOverlap="1" wp14:anchorId="40E5AA70" wp14:editId="42141C6B">
                <wp:simplePos x="0" y="0"/>
                <wp:positionH relativeFrom="column">
                  <wp:posOffset>1719224</wp:posOffset>
                </wp:positionH>
                <wp:positionV relativeFrom="paragraph">
                  <wp:posOffset>123711</wp:posOffset>
                </wp:positionV>
                <wp:extent cx="72390" cy="45783"/>
                <wp:effectExtent l="0" t="0" r="3810" b="0"/>
                <wp:wrapNone/>
                <wp:docPr id="871" name="Group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45783"/>
                          <a:chOff x="8336" y="3036"/>
                          <a:chExt cx="114" cy="70"/>
                        </a:xfrm>
                      </wpg:grpSpPr>
                      <wps:wsp>
                        <wps:cNvPr id="872" name="Freeform 733"/>
                        <wps:cNvSpPr>
                          <a:spLocks/>
                        </wps:cNvSpPr>
                        <wps:spPr bwMode="auto">
                          <a:xfrm>
                            <a:off x="8336" y="3036"/>
                            <a:ext cx="114" cy="70"/>
                          </a:xfrm>
                          <a:custGeom>
                            <a:avLst/>
                            <a:gdLst>
                              <a:gd name="T0" fmla="+- 0 8406 8336"/>
                              <a:gd name="T1" fmla="*/ T0 w 114"/>
                              <a:gd name="T2" fmla="+- 0 3036 3036"/>
                              <a:gd name="T3" fmla="*/ 3036 h 70"/>
                              <a:gd name="T4" fmla="+- 0 8343 8336"/>
                              <a:gd name="T5" fmla="*/ T4 w 114"/>
                              <a:gd name="T6" fmla="+- 0 3082 3036"/>
                              <a:gd name="T7" fmla="*/ 3082 h 70"/>
                              <a:gd name="T8" fmla="+- 0 8336 8336"/>
                              <a:gd name="T9" fmla="*/ T8 w 114"/>
                              <a:gd name="T10" fmla="+- 0 3105 3036"/>
                              <a:gd name="T11" fmla="*/ 3105 h 70"/>
                              <a:gd name="T12" fmla="+- 0 8404 8336"/>
                              <a:gd name="T13" fmla="*/ T12 w 114"/>
                              <a:gd name="T14" fmla="+- 0 3055 3036"/>
                              <a:gd name="T15" fmla="*/ 3055 h 70"/>
                              <a:gd name="T16" fmla="+- 0 8434 8336"/>
                              <a:gd name="T17" fmla="*/ T16 w 114"/>
                              <a:gd name="T18" fmla="+- 0 3055 3036"/>
                              <a:gd name="T19" fmla="*/ 3055 h 70"/>
                              <a:gd name="T20" fmla="+- 0 8406 8336"/>
                              <a:gd name="T21" fmla="*/ T20 w 114"/>
                              <a:gd name="T22" fmla="+- 0 3036 3036"/>
                              <a:gd name="T23" fmla="*/ 303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4" h="70">
                                <a:moveTo>
                                  <a:pt x="70" y="0"/>
                                </a:moveTo>
                                <a:lnTo>
                                  <a:pt x="7" y="46"/>
                                </a:lnTo>
                                <a:lnTo>
                                  <a:pt x="0" y="69"/>
                                </a:lnTo>
                                <a:lnTo>
                                  <a:pt x="68" y="19"/>
                                </a:lnTo>
                                <a:lnTo>
                                  <a:pt x="98" y="19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Freeform 732"/>
                        <wps:cNvSpPr>
                          <a:spLocks/>
                        </wps:cNvSpPr>
                        <wps:spPr bwMode="auto">
                          <a:xfrm>
                            <a:off x="8336" y="3036"/>
                            <a:ext cx="114" cy="70"/>
                          </a:xfrm>
                          <a:custGeom>
                            <a:avLst/>
                            <a:gdLst>
                              <a:gd name="T0" fmla="+- 0 8434 8336"/>
                              <a:gd name="T1" fmla="*/ T0 w 114"/>
                              <a:gd name="T2" fmla="+- 0 3055 3036"/>
                              <a:gd name="T3" fmla="*/ 3055 h 70"/>
                              <a:gd name="T4" fmla="+- 0 8404 8336"/>
                              <a:gd name="T5" fmla="*/ T4 w 114"/>
                              <a:gd name="T6" fmla="+- 0 3055 3036"/>
                              <a:gd name="T7" fmla="*/ 3055 h 70"/>
                              <a:gd name="T8" fmla="+- 0 8449 8336"/>
                              <a:gd name="T9" fmla="*/ T8 w 114"/>
                              <a:gd name="T10" fmla="+- 0 3087 3036"/>
                              <a:gd name="T11" fmla="*/ 3087 h 70"/>
                              <a:gd name="T12" fmla="+- 0 8440 8336"/>
                              <a:gd name="T13" fmla="*/ T12 w 114"/>
                              <a:gd name="T14" fmla="+- 0 3059 3036"/>
                              <a:gd name="T15" fmla="*/ 3059 h 70"/>
                              <a:gd name="T16" fmla="+- 0 8434 8336"/>
                              <a:gd name="T17" fmla="*/ T16 w 114"/>
                              <a:gd name="T18" fmla="+- 0 3055 3036"/>
                              <a:gd name="T19" fmla="*/ 3055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70">
                                <a:moveTo>
                                  <a:pt x="98" y="19"/>
                                </a:moveTo>
                                <a:lnTo>
                                  <a:pt x="68" y="19"/>
                                </a:lnTo>
                                <a:lnTo>
                                  <a:pt x="113" y="51"/>
                                </a:lnTo>
                                <a:lnTo>
                                  <a:pt x="104" y="23"/>
                                </a:lnTo>
                                <a:lnTo>
                                  <a:pt x="9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A809045" id="Group 731" o:spid="_x0000_s1026" style="position:absolute;margin-left:135.35pt;margin-top:9.75pt;width:5.7pt;height:3.6pt;z-index:-251474432" coordorigin="8336,3036" coordsize="11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">
                <v:shape id="Freeform 733" o:spid="_x0000_s1027" style="position:absolute;left:8336;top:3036;width:114;height:70;visibility:visible;mso-wrap-style:square;v-text-anchor:top" coordsize="114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" path="m70,l7,46,,69,68,19r30,l70,xe" fillcolor="#dd2b1c" stroked="f">
                  <v:path arrowok="t" o:connecttype="custom" o:connectlocs="70,3036;7,3082;0,3105;68,3055;98,3055;70,3036" o:connectangles="0,0,0,0,0,0"/>
                </v:shape>
                <v:shape id="Freeform 732" o:spid="_x0000_s1028" style="position:absolute;left:8336;top:3036;width:114;height:70;visibility:visible;mso-wrap-style:square;v-text-anchor:top" coordsize="114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" path="m98,19r-30,l113,51,104,23,98,19xe" fillcolor="#dd2b1c" stroked="f">
                  <v:path arrowok="t" o:connecttype="custom" o:connectlocs="98,3055;68,3055;113,3087;104,3059;98,3055" o:connectangles="0,0,0,0,0"/>
                </v:shape>
              </v:group>
            </w:pict>
          </mc:Fallback>
        </mc:AlternateContent>
      </w:r>
      <w:r w:rsidR="006F28DF" w:rsidRPr="00BE7104">
        <w:rPr>
          <w:rFonts w:ascii="Times New Roman" w:hAnsi="Times New Roman"/>
          <w:i/>
          <w:noProof/>
          <w:color w:val="151616"/>
          <w:spacing w:val="-1"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843072" behindDoc="1" locked="0" layoutInCell="1" allowOverlap="1" wp14:anchorId="3241522D" wp14:editId="1892FA55">
                <wp:simplePos x="0" y="0"/>
                <wp:positionH relativeFrom="column">
                  <wp:posOffset>1691284</wp:posOffset>
                </wp:positionH>
                <wp:positionV relativeFrom="paragraph">
                  <wp:posOffset>81851</wp:posOffset>
                </wp:positionV>
                <wp:extent cx="57150" cy="67367"/>
                <wp:effectExtent l="0" t="0" r="0" b="8890"/>
                <wp:wrapNone/>
                <wp:docPr id="874" name="Group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67367"/>
                          <a:chOff x="8292" y="2972"/>
                          <a:chExt cx="90" cy="103"/>
                        </a:xfrm>
                      </wpg:grpSpPr>
                      <wps:wsp>
                        <wps:cNvPr id="875" name="Freeform 730"/>
                        <wps:cNvSpPr>
                          <a:spLocks/>
                        </wps:cNvSpPr>
                        <wps:spPr bwMode="auto">
                          <a:xfrm>
                            <a:off x="8292" y="2972"/>
                            <a:ext cx="90" cy="103"/>
                          </a:xfrm>
                          <a:custGeom>
                            <a:avLst/>
                            <a:gdLst>
                              <a:gd name="T0" fmla="+- 0 8316 8292"/>
                              <a:gd name="T1" fmla="*/ T0 w 90"/>
                              <a:gd name="T2" fmla="+- 0 2972 2972"/>
                              <a:gd name="T3" fmla="*/ 2972 h 103"/>
                              <a:gd name="T4" fmla="+- 0 8292 8292"/>
                              <a:gd name="T5" fmla="*/ T4 w 90"/>
                              <a:gd name="T6" fmla="+- 0 2972 2972"/>
                              <a:gd name="T7" fmla="*/ 2972 h 103"/>
                              <a:gd name="T8" fmla="+- 0 8361 8292"/>
                              <a:gd name="T9" fmla="*/ T8 w 90"/>
                              <a:gd name="T10" fmla="+- 0 3023 2972"/>
                              <a:gd name="T11" fmla="*/ 3023 h 103"/>
                              <a:gd name="T12" fmla="+- 0 8345 8292"/>
                              <a:gd name="T13" fmla="*/ T12 w 90"/>
                              <a:gd name="T14" fmla="+- 0 3075 2972"/>
                              <a:gd name="T15" fmla="*/ 3075 h 103"/>
                              <a:gd name="T16" fmla="+- 0 8368 8292"/>
                              <a:gd name="T17" fmla="*/ T16 w 90"/>
                              <a:gd name="T18" fmla="+- 0 3059 2972"/>
                              <a:gd name="T19" fmla="*/ 3059 h 103"/>
                              <a:gd name="T20" fmla="+- 0 8381 8292"/>
                              <a:gd name="T21" fmla="*/ T20 w 90"/>
                              <a:gd name="T22" fmla="+- 0 3019 2972"/>
                              <a:gd name="T23" fmla="*/ 3019 h 103"/>
                              <a:gd name="T24" fmla="+- 0 8316 8292"/>
                              <a:gd name="T25" fmla="*/ T24 w 90"/>
                              <a:gd name="T26" fmla="+- 0 2972 2972"/>
                              <a:gd name="T27" fmla="*/ 2972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0" h="103">
                                <a:moveTo>
                                  <a:pt x="24" y="0"/>
                                </a:moveTo>
                                <a:lnTo>
                                  <a:pt x="0" y="0"/>
                                </a:lnTo>
                                <a:lnTo>
                                  <a:pt x="69" y="51"/>
                                </a:lnTo>
                                <a:lnTo>
                                  <a:pt x="53" y="103"/>
                                </a:lnTo>
                                <a:lnTo>
                                  <a:pt x="76" y="87"/>
                                </a:lnTo>
                                <a:lnTo>
                                  <a:pt x="89" y="47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3302871" id="Group 729" o:spid="_x0000_s1026" style="position:absolute;margin-left:133.15pt;margin-top:6.45pt;width:4.5pt;height:5.3pt;z-index:-251473408" coordorigin="8292,2972" coordsize="90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">
                <v:shape id="Freeform 730" o:spid="_x0000_s1027" style="position:absolute;left:8292;top:2972;width:90;height:103;visibility:visible;mso-wrap-style:square;v-text-anchor:top" coordsize="90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" path="m24,l,,69,51,53,103,76,87,89,47,24,xe" fillcolor="#dd2b1c" stroked="f">
                  <v:path arrowok="t" o:connecttype="custom" o:connectlocs="24,2972;0,2972;69,3023;53,3075;76,3059;89,3019;24,2972" o:connectangles="0,0,0,0,0,0,0"/>
                </v:shape>
              </v:group>
            </w:pict>
          </mc:Fallback>
        </mc:AlternateContent>
      </w:r>
      <w:r w:rsidR="006F28DF" w:rsidRPr="00BE7104">
        <w:rPr>
          <w:rFonts w:ascii="Times New Roman" w:hAnsi="Times New Roman"/>
          <w:i/>
          <w:noProof/>
          <w:color w:val="151616"/>
          <w:spacing w:val="-1"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844096" behindDoc="1" locked="0" layoutInCell="1" allowOverlap="1" wp14:anchorId="33A75EDD" wp14:editId="599A50F7">
                <wp:simplePos x="0" y="0"/>
                <wp:positionH relativeFrom="column">
                  <wp:posOffset>1778914</wp:posOffset>
                </wp:positionH>
                <wp:positionV relativeFrom="paragraph">
                  <wp:posOffset>94278</wp:posOffset>
                </wp:positionV>
                <wp:extent cx="39370" cy="74562"/>
                <wp:effectExtent l="0" t="0" r="0" b="1905"/>
                <wp:wrapNone/>
                <wp:docPr id="876" name="Group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" cy="74562"/>
                          <a:chOff x="8430" y="2991"/>
                          <a:chExt cx="62" cy="114"/>
                        </a:xfrm>
                      </wpg:grpSpPr>
                      <wps:wsp>
                        <wps:cNvPr id="877" name="Freeform 728"/>
                        <wps:cNvSpPr>
                          <a:spLocks/>
                        </wps:cNvSpPr>
                        <wps:spPr bwMode="auto">
                          <a:xfrm>
                            <a:off x="8430" y="2991"/>
                            <a:ext cx="62" cy="114"/>
                          </a:xfrm>
                          <a:custGeom>
                            <a:avLst/>
                            <a:gdLst>
                              <a:gd name="T0" fmla="+- 0 8492 8430"/>
                              <a:gd name="T1" fmla="*/ T0 w 62"/>
                              <a:gd name="T2" fmla="+- 0 2991 2991"/>
                              <a:gd name="T3" fmla="*/ 2991 h 114"/>
                              <a:gd name="T4" fmla="+- 0 8463 8430"/>
                              <a:gd name="T5" fmla="*/ T4 w 62"/>
                              <a:gd name="T6" fmla="+- 0 2991 2991"/>
                              <a:gd name="T7" fmla="*/ 2991 h 114"/>
                              <a:gd name="T8" fmla="+- 0 8430 8430"/>
                              <a:gd name="T9" fmla="*/ T8 w 62"/>
                              <a:gd name="T10" fmla="+- 0 3015 2991"/>
                              <a:gd name="T11" fmla="*/ 3015 h 114"/>
                              <a:gd name="T12" fmla="+- 0 8454 8430"/>
                              <a:gd name="T13" fmla="*/ T12 w 62"/>
                              <a:gd name="T14" fmla="+- 0 3090 2991"/>
                              <a:gd name="T15" fmla="*/ 3090 h 114"/>
                              <a:gd name="T16" fmla="+- 0 8475 8430"/>
                              <a:gd name="T17" fmla="*/ T16 w 62"/>
                              <a:gd name="T18" fmla="+- 0 3105 2991"/>
                              <a:gd name="T19" fmla="*/ 3105 h 114"/>
                              <a:gd name="T20" fmla="+- 0 8448 8430"/>
                              <a:gd name="T21" fmla="*/ T20 w 62"/>
                              <a:gd name="T22" fmla="+- 0 3023 2991"/>
                              <a:gd name="T23" fmla="*/ 3023 h 114"/>
                              <a:gd name="T24" fmla="+- 0 8492 8430"/>
                              <a:gd name="T25" fmla="*/ T24 w 62"/>
                              <a:gd name="T26" fmla="+- 0 2991 2991"/>
                              <a:gd name="T27" fmla="*/ 2991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2" h="114">
                                <a:moveTo>
                                  <a:pt x="62" y="0"/>
                                </a:moveTo>
                                <a:lnTo>
                                  <a:pt x="33" y="0"/>
                                </a:lnTo>
                                <a:lnTo>
                                  <a:pt x="0" y="24"/>
                                </a:lnTo>
                                <a:lnTo>
                                  <a:pt x="24" y="99"/>
                                </a:lnTo>
                                <a:lnTo>
                                  <a:pt x="45" y="114"/>
                                </a:lnTo>
                                <a:lnTo>
                                  <a:pt x="18" y="32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E49D8F6" id="Group 727" o:spid="_x0000_s1026" style="position:absolute;margin-left:140.05pt;margin-top:7.4pt;width:3.1pt;height:5.85pt;z-index:-251472384" coordorigin="8430,2991" coordsize="62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">
                <v:shape id="Freeform 728" o:spid="_x0000_s1027" style="position:absolute;left:8430;top:2991;width:62;height:114;visibility:visible;mso-wrap-style:square;v-text-anchor:top" coordsize="6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" path="m62,l33,,,24,24,99r21,15l18,32,62,xe" fillcolor="#dd2b1c" stroked="f">
                  <v:path arrowok="t" o:connecttype="custom" o:connectlocs="62,2991;33,2991;0,3015;24,3090;45,3105;18,3023;62,2991" o:connectangles="0,0,0,0,0,0,0"/>
                </v:shape>
              </v:group>
            </w:pict>
          </mc:Fallback>
        </mc:AlternateContent>
      </w:r>
      <w:r w:rsidR="006F28DF" w:rsidRPr="00BE7104">
        <w:rPr>
          <w:rFonts w:ascii="Times New Roman" w:hAnsi="Times New Roman"/>
          <w:i/>
          <w:noProof/>
          <w:color w:val="151616"/>
          <w:spacing w:val="-1"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845120" behindDoc="1" locked="0" layoutInCell="1" allowOverlap="1" wp14:anchorId="0E88E19E" wp14:editId="1020F584">
                <wp:simplePos x="0" y="0"/>
                <wp:positionH relativeFrom="column">
                  <wp:posOffset>1763674</wp:posOffset>
                </wp:positionH>
                <wp:positionV relativeFrom="paragraph">
                  <wp:posOffset>47841</wp:posOffset>
                </wp:positionV>
                <wp:extent cx="71120" cy="44475"/>
                <wp:effectExtent l="0" t="0" r="5080" b="0"/>
                <wp:wrapNone/>
                <wp:docPr id="878" name="Group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20" cy="44475"/>
                          <a:chOff x="8406" y="2920"/>
                          <a:chExt cx="112" cy="68"/>
                        </a:xfrm>
                      </wpg:grpSpPr>
                      <wps:wsp>
                        <wps:cNvPr id="879" name="Freeform 726"/>
                        <wps:cNvSpPr>
                          <a:spLocks/>
                        </wps:cNvSpPr>
                        <wps:spPr bwMode="auto">
                          <a:xfrm>
                            <a:off x="8406" y="2920"/>
                            <a:ext cx="112" cy="68"/>
                          </a:xfrm>
                          <a:custGeom>
                            <a:avLst/>
                            <a:gdLst>
                              <a:gd name="T0" fmla="+- 0 8415 8406"/>
                              <a:gd name="T1" fmla="*/ T0 w 112"/>
                              <a:gd name="T2" fmla="+- 0 2920 2920"/>
                              <a:gd name="T3" fmla="*/ 2920 h 68"/>
                              <a:gd name="T4" fmla="+- 0 8406 8406"/>
                              <a:gd name="T5" fmla="*/ T4 w 112"/>
                              <a:gd name="T6" fmla="+- 0 2947 2920"/>
                              <a:gd name="T7" fmla="*/ 2947 h 68"/>
                              <a:gd name="T8" fmla="+- 0 8419 8406"/>
                              <a:gd name="T9" fmla="*/ T8 w 112"/>
                              <a:gd name="T10" fmla="+- 0 2987 2920"/>
                              <a:gd name="T11" fmla="*/ 2987 h 68"/>
                              <a:gd name="T12" fmla="+- 0 8498 8406"/>
                              <a:gd name="T13" fmla="*/ T12 w 112"/>
                              <a:gd name="T14" fmla="+- 0 2987 2920"/>
                              <a:gd name="T15" fmla="*/ 2987 h 68"/>
                              <a:gd name="T16" fmla="+- 0 8518 8406"/>
                              <a:gd name="T17" fmla="*/ T16 w 112"/>
                              <a:gd name="T18" fmla="+- 0 2972 2920"/>
                              <a:gd name="T19" fmla="*/ 2972 h 68"/>
                              <a:gd name="T20" fmla="+- 0 8431 8406"/>
                              <a:gd name="T21" fmla="*/ T20 w 112"/>
                              <a:gd name="T22" fmla="+- 0 2972 2920"/>
                              <a:gd name="T23" fmla="*/ 2972 h 68"/>
                              <a:gd name="T24" fmla="+- 0 8415 8406"/>
                              <a:gd name="T25" fmla="*/ T24 w 112"/>
                              <a:gd name="T26" fmla="+- 0 2920 2920"/>
                              <a:gd name="T27" fmla="*/ 2920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2" h="68">
                                <a:moveTo>
                                  <a:pt x="9" y="0"/>
                                </a:moveTo>
                                <a:lnTo>
                                  <a:pt x="0" y="27"/>
                                </a:lnTo>
                                <a:lnTo>
                                  <a:pt x="13" y="67"/>
                                </a:lnTo>
                                <a:lnTo>
                                  <a:pt x="92" y="67"/>
                                </a:lnTo>
                                <a:lnTo>
                                  <a:pt x="112" y="52"/>
                                </a:lnTo>
                                <a:lnTo>
                                  <a:pt x="25" y="5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FB9B8BD" id="Group 725" o:spid="_x0000_s1026" style="position:absolute;margin-left:138.85pt;margin-top:3.75pt;width:5.6pt;height:3.5pt;z-index:-251471360" coordorigin="8406,2920" coordsize="112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">
                <v:shape id="Freeform 726" o:spid="_x0000_s1027" style="position:absolute;left:8406;top:2920;width:112;height:68;visibility:visible;mso-wrap-style:square;v-text-anchor:top" coordsize="11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" path="m9,l,27,13,67r79,l112,52r-87,l9,xe" fillcolor="#dd2b1c" stroked="f">
                  <v:path arrowok="t" o:connecttype="custom" o:connectlocs="9,2920;0,2947;13,2987;92,2987;112,2972;25,2972;9,2920" o:connectangles="0,0,0,0,0,0,0"/>
                </v:shape>
              </v:group>
            </w:pict>
          </mc:Fallback>
        </mc:AlternateContent>
      </w:r>
    </w:p>
    <w:p w14:paraId="7F32AB49" w14:textId="592221DE" w:rsidR="00433C74" w:rsidRPr="00BE7104" w:rsidRDefault="007015A8" w:rsidP="00FB74A2">
      <w:pPr>
        <w:spacing w:before="161" w:line="220" w:lineRule="exact"/>
        <w:ind w:left="342" w:right="43"/>
        <w:jc w:val="center"/>
        <w:rPr>
          <w:rFonts w:ascii="Times New Roman" w:hAnsi="Times New Roman"/>
          <w:i/>
          <w:color w:val="151616"/>
          <w:spacing w:val="-1"/>
          <w:sz w:val="20"/>
          <w:szCs w:val="20"/>
          <w:lang w:val="ru-RU"/>
        </w:rPr>
      </w:pPr>
      <w:r w:rsidRPr="00BE7104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Освобождение от уплаты налога </w:t>
      </w:r>
      <w:r w:rsidR="005C1FA8" w:rsidRPr="00BE7104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br/>
      </w:r>
      <w:r w:rsidRPr="00BE7104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на имущество.</w:t>
      </w:r>
    </w:p>
    <w:p w14:paraId="1373DE02" w14:textId="3A23D474" w:rsidR="007015A8" w:rsidRPr="00D523B3" w:rsidRDefault="000F4F43" w:rsidP="007015A8">
      <w:pPr>
        <w:spacing w:line="265" w:lineRule="exact"/>
        <w:ind w:left="103"/>
        <w:jc w:val="center"/>
        <w:rPr>
          <w:rFonts w:ascii="Times New Roman" w:hAnsi="Times New Roman"/>
          <w:i/>
          <w:color w:val="151616"/>
          <w:spacing w:val="-2"/>
          <w:sz w:val="24"/>
          <w:szCs w:val="24"/>
          <w:lang w:val="ru-RU"/>
        </w:rPr>
      </w:pPr>
      <w:r w:rsidRPr="00D523B3">
        <w:rPr>
          <w:rFonts w:ascii="Times New Roman" w:hAnsi="Times New Roman"/>
          <w:i/>
          <w:color w:val="151616"/>
          <w:spacing w:val="-1"/>
          <w:sz w:val="24"/>
          <w:szCs w:val="24"/>
          <w:lang w:val="ru-RU"/>
        </w:rPr>
        <w:t>Заявительный</w:t>
      </w:r>
      <w:r w:rsidRPr="00D523B3">
        <w:rPr>
          <w:rFonts w:ascii="Times New Roman" w:hAnsi="Times New Roman"/>
          <w:i/>
          <w:color w:val="151616"/>
          <w:sz w:val="24"/>
          <w:szCs w:val="24"/>
          <w:lang w:val="ru-RU"/>
        </w:rPr>
        <w:t xml:space="preserve"> принцип, </w:t>
      </w:r>
      <w:r w:rsidR="007015A8" w:rsidRPr="00D523B3">
        <w:rPr>
          <w:rFonts w:ascii="Times New Roman" w:hAnsi="Times New Roman"/>
          <w:i/>
          <w:color w:val="151616"/>
          <w:spacing w:val="-2"/>
          <w:sz w:val="24"/>
          <w:szCs w:val="24"/>
          <w:lang w:val="ru-RU"/>
        </w:rPr>
        <w:t xml:space="preserve">необходимо обратиться </w:t>
      </w:r>
      <w:r w:rsidR="00570A0E">
        <w:rPr>
          <w:rFonts w:ascii="Times New Roman" w:hAnsi="Times New Roman"/>
          <w:i/>
          <w:color w:val="151616"/>
          <w:spacing w:val="-2"/>
          <w:sz w:val="24"/>
          <w:szCs w:val="24"/>
          <w:lang w:val="ru-RU"/>
        </w:rPr>
        <w:br/>
      </w:r>
      <w:r w:rsidR="007015A8" w:rsidRPr="00D523B3">
        <w:rPr>
          <w:rFonts w:ascii="Times New Roman" w:hAnsi="Times New Roman"/>
          <w:i/>
          <w:color w:val="151616"/>
          <w:spacing w:val="-2"/>
          <w:sz w:val="24"/>
          <w:szCs w:val="24"/>
          <w:lang w:val="ru-RU"/>
        </w:rPr>
        <w:t xml:space="preserve">Межрайонную ИФНС России № </w:t>
      </w:r>
      <w:r w:rsidR="00F76456">
        <w:rPr>
          <w:rFonts w:ascii="Times New Roman" w:hAnsi="Times New Roman"/>
          <w:i/>
          <w:color w:val="151616"/>
          <w:spacing w:val="-2"/>
          <w:sz w:val="24"/>
          <w:szCs w:val="24"/>
          <w:lang w:val="ru-RU"/>
        </w:rPr>
        <w:t>2 по КК</w:t>
      </w:r>
      <w:r w:rsidR="007015A8" w:rsidRPr="00D523B3">
        <w:rPr>
          <w:rFonts w:ascii="Times New Roman" w:hAnsi="Times New Roman"/>
          <w:i/>
          <w:color w:val="151616"/>
          <w:spacing w:val="-2"/>
          <w:sz w:val="24"/>
          <w:szCs w:val="24"/>
          <w:lang w:val="ru-RU"/>
        </w:rPr>
        <w:t>.</w:t>
      </w:r>
    </w:p>
    <w:p w14:paraId="53E87544" w14:textId="0D7A2F6C" w:rsidR="00496409" w:rsidRDefault="00F76456" w:rsidP="007015A8">
      <w:pPr>
        <w:spacing w:line="265" w:lineRule="exact"/>
        <w:ind w:left="103"/>
        <w:jc w:val="center"/>
        <w:rPr>
          <w:rFonts w:ascii="Times New Roman" w:hAnsi="Times New Roman"/>
          <w:i/>
          <w:color w:val="151616"/>
          <w:spacing w:val="-2"/>
          <w:sz w:val="24"/>
          <w:szCs w:val="24"/>
          <w:lang w:val="ru-RU"/>
        </w:rPr>
      </w:pPr>
      <w:r>
        <w:rPr>
          <w:rFonts w:ascii="Times New Roman" w:hAnsi="Times New Roman"/>
          <w:i/>
          <w:color w:val="151616"/>
          <w:spacing w:val="-2"/>
          <w:sz w:val="24"/>
          <w:szCs w:val="24"/>
          <w:lang w:val="ru-RU"/>
        </w:rPr>
        <w:t>г. Ейск,</w:t>
      </w:r>
      <w:r w:rsidR="007015A8" w:rsidRPr="00D523B3">
        <w:rPr>
          <w:rFonts w:ascii="Times New Roman" w:hAnsi="Times New Roman"/>
          <w:i/>
          <w:color w:val="151616"/>
          <w:spacing w:val="-2"/>
          <w:sz w:val="24"/>
          <w:szCs w:val="24"/>
          <w:lang w:val="ru-RU"/>
        </w:rPr>
        <w:t xml:space="preserve"> ул. </w:t>
      </w:r>
      <w:r w:rsidR="00620317">
        <w:rPr>
          <w:rFonts w:ascii="Times New Roman" w:hAnsi="Times New Roman"/>
          <w:i/>
          <w:color w:val="151616"/>
          <w:spacing w:val="-2"/>
          <w:sz w:val="24"/>
          <w:szCs w:val="24"/>
          <w:lang w:val="ru-RU"/>
        </w:rPr>
        <w:t>Красная</w:t>
      </w:r>
      <w:r w:rsidR="007015A8" w:rsidRPr="00D523B3">
        <w:rPr>
          <w:rFonts w:ascii="Times New Roman" w:hAnsi="Times New Roman"/>
          <w:i/>
          <w:color w:val="151616"/>
          <w:spacing w:val="-2"/>
          <w:sz w:val="24"/>
          <w:szCs w:val="24"/>
          <w:lang w:val="ru-RU"/>
        </w:rPr>
        <w:t>, 5</w:t>
      </w:r>
      <w:r w:rsidR="00620317">
        <w:rPr>
          <w:rFonts w:ascii="Times New Roman" w:hAnsi="Times New Roman"/>
          <w:i/>
          <w:color w:val="151616"/>
          <w:spacing w:val="-2"/>
          <w:sz w:val="24"/>
          <w:szCs w:val="24"/>
          <w:lang w:val="ru-RU"/>
        </w:rPr>
        <w:t>9/5</w:t>
      </w:r>
    </w:p>
    <w:p w14:paraId="2379F9AF" w14:textId="196C71F0" w:rsidR="00FB74A2" w:rsidRDefault="00FB74A2" w:rsidP="007015A8">
      <w:pPr>
        <w:spacing w:line="265" w:lineRule="exact"/>
        <w:ind w:left="103"/>
        <w:jc w:val="center"/>
        <w:rPr>
          <w:rFonts w:ascii="Times New Roman" w:hAnsi="Times New Roman"/>
          <w:i/>
          <w:color w:val="151616"/>
          <w:spacing w:val="-2"/>
          <w:sz w:val="24"/>
          <w:szCs w:val="24"/>
          <w:lang w:val="ru-RU"/>
        </w:rPr>
      </w:pPr>
    </w:p>
    <w:p w14:paraId="3B474C50" w14:textId="77777777" w:rsidR="001567CF" w:rsidRDefault="000F0706" w:rsidP="007015A8">
      <w:pPr>
        <w:spacing w:line="265" w:lineRule="exact"/>
        <w:ind w:left="103"/>
        <w:jc w:val="center"/>
        <w:rPr>
          <w:rFonts w:ascii="Times New Roman" w:hAnsi="Times New Roman"/>
          <w:b/>
          <w:bCs/>
          <w:iCs/>
          <w:color w:val="151616"/>
          <w:spacing w:val="-2"/>
          <w:sz w:val="20"/>
          <w:szCs w:val="20"/>
          <w:lang w:val="ru-RU"/>
        </w:rPr>
      </w:pPr>
      <w:r w:rsidRPr="00BE7104">
        <w:rPr>
          <w:rFonts w:ascii="Times New Roman" w:hAnsi="Times New Roman"/>
          <w:b/>
          <w:bCs/>
          <w:iCs/>
          <w:color w:val="151616"/>
          <w:spacing w:val="-2"/>
          <w:sz w:val="20"/>
          <w:szCs w:val="20"/>
          <w:lang w:val="ru-RU"/>
        </w:rPr>
        <w:t xml:space="preserve">Трудоустройство и обучение в </w:t>
      </w:r>
      <w:r w:rsidR="00FB74A2" w:rsidRPr="00BE7104">
        <w:rPr>
          <w:rFonts w:ascii="Times New Roman" w:hAnsi="Times New Roman"/>
          <w:b/>
          <w:bCs/>
          <w:iCs/>
          <w:color w:val="151616"/>
          <w:spacing w:val="-2"/>
          <w:sz w:val="20"/>
          <w:szCs w:val="20"/>
          <w:lang w:val="ru-RU"/>
        </w:rPr>
        <w:t>«Центр</w:t>
      </w:r>
      <w:r w:rsidRPr="00BE7104">
        <w:rPr>
          <w:rFonts w:ascii="Times New Roman" w:hAnsi="Times New Roman"/>
          <w:b/>
          <w:bCs/>
          <w:iCs/>
          <w:color w:val="151616"/>
          <w:spacing w:val="-2"/>
          <w:sz w:val="20"/>
          <w:szCs w:val="20"/>
          <w:lang w:val="ru-RU"/>
        </w:rPr>
        <w:t>е</w:t>
      </w:r>
      <w:r w:rsidR="00FB74A2" w:rsidRPr="00BE7104">
        <w:rPr>
          <w:rFonts w:ascii="Times New Roman" w:hAnsi="Times New Roman"/>
          <w:b/>
          <w:bCs/>
          <w:iCs/>
          <w:color w:val="151616"/>
          <w:spacing w:val="-2"/>
          <w:sz w:val="20"/>
          <w:szCs w:val="20"/>
          <w:lang w:val="ru-RU"/>
        </w:rPr>
        <w:t xml:space="preserve"> занятости населения КК» в Ейско</w:t>
      </w:r>
      <w:r w:rsidRPr="00BE7104">
        <w:rPr>
          <w:rFonts w:ascii="Times New Roman" w:hAnsi="Times New Roman"/>
          <w:b/>
          <w:bCs/>
          <w:iCs/>
          <w:color w:val="151616"/>
          <w:spacing w:val="-2"/>
          <w:sz w:val="20"/>
          <w:szCs w:val="20"/>
          <w:lang w:val="ru-RU"/>
        </w:rPr>
        <w:t>го</w:t>
      </w:r>
      <w:r w:rsidR="00FB74A2" w:rsidRPr="00BE7104">
        <w:rPr>
          <w:rFonts w:ascii="Times New Roman" w:hAnsi="Times New Roman"/>
          <w:b/>
          <w:bCs/>
          <w:iCs/>
          <w:color w:val="151616"/>
          <w:spacing w:val="-2"/>
          <w:sz w:val="20"/>
          <w:szCs w:val="20"/>
          <w:lang w:val="ru-RU"/>
        </w:rPr>
        <w:t xml:space="preserve"> район</w:t>
      </w:r>
      <w:r w:rsidRPr="00BE7104">
        <w:rPr>
          <w:rFonts w:ascii="Times New Roman" w:hAnsi="Times New Roman"/>
          <w:b/>
          <w:bCs/>
          <w:iCs/>
          <w:color w:val="151616"/>
          <w:spacing w:val="-2"/>
          <w:sz w:val="20"/>
          <w:szCs w:val="20"/>
          <w:lang w:val="ru-RU"/>
        </w:rPr>
        <w:t>а</w:t>
      </w:r>
    </w:p>
    <w:p w14:paraId="705BC2FA" w14:textId="48B74E65" w:rsidR="00FB74A2" w:rsidRPr="001567CF" w:rsidRDefault="009D4610" w:rsidP="007015A8">
      <w:pPr>
        <w:spacing w:line="265" w:lineRule="exact"/>
        <w:ind w:left="103"/>
        <w:jc w:val="center"/>
        <w:rPr>
          <w:rFonts w:ascii="Times New Roman" w:hAnsi="Times New Roman"/>
          <w:i/>
          <w:color w:val="151616"/>
          <w:spacing w:val="-2"/>
          <w:lang w:val="ru-RU"/>
        </w:rPr>
      </w:pPr>
      <w:r w:rsidRPr="009D4610">
        <w:rPr>
          <w:rFonts w:ascii="Times New Roman" w:hAnsi="Times New Roman"/>
          <w:b/>
          <w:bCs/>
          <w:iCs/>
          <w:color w:val="151616"/>
          <w:spacing w:val="-1"/>
          <w:sz w:val="24"/>
          <w:szCs w:val="24"/>
          <w:lang w:val="ru-RU"/>
        </w:rPr>
        <w:t xml:space="preserve"> </w:t>
      </w:r>
      <w:r w:rsidRPr="001567CF">
        <w:rPr>
          <w:rFonts w:ascii="Times New Roman" w:hAnsi="Times New Roman"/>
          <w:i/>
          <w:color w:val="151616"/>
          <w:spacing w:val="-1"/>
          <w:lang w:val="ru-RU"/>
        </w:rPr>
        <w:t>Заявительный</w:t>
      </w:r>
      <w:r w:rsidRPr="001567CF">
        <w:rPr>
          <w:rFonts w:ascii="Times New Roman" w:hAnsi="Times New Roman"/>
          <w:i/>
          <w:color w:val="151616"/>
          <w:lang w:val="ru-RU"/>
        </w:rPr>
        <w:t xml:space="preserve"> принцип, </w:t>
      </w:r>
      <w:r w:rsidRPr="001567CF">
        <w:rPr>
          <w:rFonts w:ascii="Times New Roman" w:hAnsi="Times New Roman"/>
          <w:i/>
          <w:color w:val="151616"/>
          <w:spacing w:val="-2"/>
          <w:lang w:val="ru-RU"/>
        </w:rPr>
        <w:t>необходимо обратиться</w:t>
      </w:r>
    </w:p>
    <w:p w14:paraId="31AE701B" w14:textId="4F24B789" w:rsidR="009D4610" w:rsidRPr="001567CF" w:rsidRDefault="009D4610" w:rsidP="007015A8">
      <w:pPr>
        <w:spacing w:line="265" w:lineRule="exact"/>
        <w:ind w:left="103"/>
        <w:jc w:val="center"/>
        <w:rPr>
          <w:rFonts w:ascii="Times New Roman" w:hAnsi="Times New Roman"/>
          <w:i/>
          <w:color w:val="151616"/>
          <w:spacing w:val="-2"/>
          <w:lang w:val="ru-RU"/>
        </w:rPr>
      </w:pPr>
      <w:r w:rsidRPr="001567CF">
        <w:rPr>
          <w:rFonts w:ascii="Times New Roman" w:hAnsi="Times New Roman"/>
          <w:i/>
          <w:color w:val="151616"/>
          <w:spacing w:val="-2"/>
          <w:lang w:val="ru-RU"/>
        </w:rPr>
        <w:t>г.</w:t>
      </w:r>
      <w:r w:rsidR="00432B35" w:rsidRPr="001567CF">
        <w:rPr>
          <w:rFonts w:ascii="Times New Roman" w:hAnsi="Times New Roman"/>
          <w:i/>
          <w:color w:val="151616"/>
          <w:spacing w:val="-2"/>
          <w:lang w:val="ru-RU"/>
        </w:rPr>
        <w:t xml:space="preserve"> </w:t>
      </w:r>
      <w:r w:rsidRPr="001567CF">
        <w:rPr>
          <w:rFonts w:ascii="Times New Roman" w:hAnsi="Times New Roman"/>
          <w:i/>
          <w:color w:val="151616"/>
          <w:spacing w:val="-2"/>
          <w:lang w:val="ru-RU"/>
        </w:rPr>
        <w:t>Ейск, ул.</w:t>
      </w:r>
      <w:r w:rsidR="00432B35" w:rsidRPr="001567CF">
        <w:rPr>
          <w:rFonts w:ascii="Times New Roman" w:hAnsi="Times New Roman"/>
          <w:i/>
          <w:color w:val="151616"/>
          <w:spacing w:val="-2"/>
          <w:lang w:val="ru-RU"/>
        </w:rPr>
        <w:t xml:space="preserve"> </w:t>
      </w:r>
      <w:r w:rsidRPr="001567CF">
        <w:rPr>
          <w:rFonts w:ascii="Times New Roman" w:hAnsi="Times New Roman"/>
          <w:i/>
          <w:color w:val="151616"/>
          <w:spacing w:val="-2"/>
          <w:lang w:val="ru-RU"/>
        </w:rPr>
        <w:t xml:space="preserve">Баррикадная, </w:t>
      </w:r>
      <w:r w:rsidR="00432B35" w:rsidRPr="001567CF">
        <w:rPr>
          <w:rFonts w:ascii="Times New Roman" w:hAnsi="Times New Roman"/>
          <w:i/>
          <w:color w:val="151616"/>
          <w:spacing w:val="-2"/>
          <w:lang w:val="ru-RU"/>
        </w:rPr>
        <w:t>27/1</w:t>
      </w:r>
    </w:p>
    <w:p w14:paraId="4B879D3C" w14:textId="2B3DB540" w:rsidR="005540B4" w:rsidRPr="00AC4928" w:rsidRDefault="00D37A71" w:rsidP="000C59B9">
      <w:pPr>
        <w:spacing w:before="91" w:line="266" w:lineRule="exact"/>
        <w:ind w:right="102"/>
        <w:jc w:val="center"/>
        <w:rPr>
          <w:b/>
          <w:bCs/>
          <w:sz w:val="24"/>
          <w:szCs w:val="24"/>
          <w:lang w:val="ru-RU"/>
        </w:rPr>
      </w:pPr>
      <w:r w:rsidRPr="00AC492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едоставление единовременной материальной помощи гражданам, заключившим контракт </w:t>
      </w:r>
      <w:r w:rsidR="008A5D40" w:rsidRPr="00AC4928">
        <w:rPr>
          <w:rFonts w:ascii="Times New Roman" w:hAnsi="Times New Roman" w:cs="Times New Roman"/>
          <w:b/>
          <w:bCs/>
          <w:sz w:val="24"/>
          <w:szCs w:val="24"/>
          <w:lang w:val="ru-RU"/>
        </w:rPr>
        <w:t>в военном коми</w:t>
      </w:r>
      <w:r w:rsidR="005670FB" w:rsidRPr="00AC4928">
        <w:rPr>
          <w:rFonts w:ascii="Times New Roman" w:hAnsi="Times New Roman" w:cs="Times New Roman"/>
          <w:b/>
          <w:bCs/>
          <w:sz w:val="24"/>
          <w:szCs w:val="24"/>
          <w:lang w:val="ru-RU"/>
        </w:rPr>
        <w:t>с</w:t>
      </w:r>
      <w:r w:rsidR="008A5D40" w:rsidRPr="00AC4928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риате Ейского и Щербиновского муниципальных районов Краснодарского края</w:t>
      </w:r>
      <w:r w:rsidRPr="00AC492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на прохождение военной службы по контракту</w:t>
      </w:r>
      <w:r w:rsidRPr="00AC4928">
        <w:rPr>
          <w:rFonts w:ascii="Times New Roman" w:hAnsi="Times New Roman" w:cs="Times New Roman"/>
          <w:b/>
          <w:bCs/>
          <w:noProof/>
          <w:color w:val="DD2B1C"/>
          <w:spacing w:val="-1"/>
          <w:sz w:val="24"/>
          <w:szCs w:val="24"/>
          <w:lang w:val="ru-RU" w:eastAsia="ru-RU"/>
        </w:rPr>
        <w:t xml:space="preserve"> </w:t>
      </w:r>
      <w:r w:rsidR="005C1FA8" w:rsidRPr="00AC4928">
        <w:rPr>
          <w:rFonts w:ascii="Times New Roman" w:hAnsi="Times New Roman" w:cs="Times New Roman"/>
          <w:b/>
          <w:bCs/>
          <w:noProof/>
          <w:color w:val="DD2B1C"/>
          <w:spacing w:val="-1"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832832" behindDoc="1" locked="0" layoutInCell="1" allowOverlap="1" wp14:anchorId="68E94EAE" wp14:editId="293F2B5B">
                <wp:simplePos x="0" y="0"/>
                <wp:positionH relativeFrom="column">
                  <wp:posOffset>164603</wp:posOffset>
                </wp:positionH>
                <wp:positionV relativeFrom="paragraph">
                  <wp:posOffset>43843</wp:posOffset>
                </wp:positionV>
                <wp:extent cx="3009900" cy="1065474"/>
                <wp:effectExtent l="0" t="0" r="19050" b="20955"/>
                <wp:wrapNone/>
                <wp:docPr id="36" name="Group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9900" cy="1065474"/>
                          <a:chOff x="11684" y="4839"/>
                          <a:chExt cx="4740" cy="1748"/>
                        </a:xfrm>
                      </wpg:grpSpPr>
                      <wps:wsp>
                        <wps:cNvPr id="37" name="Freeform 776"/>
                        <wps:cNvSpPr>
                          <a:spLocks/>
                        </wps:cNvSpPr>
                        <wps:spPr bwMode="auto">
                          <a:xfrm>
                            <a:off x="11684" y="4839"/>
                            <a:ext cx="4740" cy="1748"/>
                          </a:xfrm>
                          <a:custGeom>
                            <a:avLst/>
                            <a:gdLst>
                              <a:gd name="T0" fmla="+- 0 11916 11684"/>
                              <a:gd name="T1" fmla="*/ T0 w 4740"/>
                              <a:gd name="T2" fmla="+- 0 4839 4839"/>
                              <a:gd name="T3" fmla="*/ 4839 h 1748"/>
                              <a:gd name="T4" fmla="+- 0 16191 11684"/>
                              <a:gd name="T5" fmla="*/ T4 w 4740"/>
                              <a:gd name="T6" fmla="+- 0 4839 4839"/>
                              <a:gd name="T7" fmla="*/ 4839 h 1748"/>
                              <a:gd name="T8" fmla="+- 0 16214 11684"/>
                              <a:gd name="T9" fmla="*/ T8 w 4740"/>
                              <a:gd name="T10" fmla="+- 0 4840 4839"/>
                              <a:gd name="T11" fmla="*/ 4840 h 1748"/>
                              <a:gd name="T12" fmla="+- 0 16279 11684"/>
                              <a:gd name="T13" fmla="*/ T12 w 4740"/>
                              <a:gd name="T14" fmla="+- 0 4857 4839"/>
                              <a:gd name="T15" fmla="*/ 4857 h 1748"/>
                              <a:gd name="T16" fmla="+- 0 16336 11684"/>
                              <a:gd name="T17" fmla="*/ T16 w 4740"/>
                              <a:gd name="T18" fmla="+- 0 4890 4839"/>
                              <a:gd name="T19" fmla="*/ 4890 h 1748"/>
                              <a:gd name="T20" fmla="+- 0 16380 11684"/>
                              <a:gd name="T21" fmla="*/ T20 w 4740"/>
                              <a:gd name="T22" fmla="+- 0 4937 4839"/>
                              <a:gd name="T23" fmla="*/ 4937 h 1748"/>
                              <a:gd name="T24" fmla="+- 0 16411 11684"/>
                              <a:gd name="T25" fmla="*/ T24 w 4740"/>
                              <a:gd name="T26" fmla="+- 0 4995 4839"/>
                              <a:gd name="T27" fmla="*/ 4995 h 1748"/>
                              <a:gd name="T28" fmla="+- 0 16423 11684"/>
                              <a:gd name="T29" fmla="*/ T28 w 4740"/>
                              <a:gd name="T30" fmla="+- 0 5061 4839"/>
                              <a:gd name="T31" fmla="*/ 5061 h 1748"/>
                              <a:gd name="T32" fmla="+- 0 16424 11684"/>
                              <a:gd name="T33" fmla="*/ T32 w 4740"/>
                              <a:gd name="T34" fmla="+- 0 6354 4839"/>
                              <a:gd name="T35" fmla="*/ 6354 h 1748"/>
                              <a:gd name="T36" fmla="+- 0 16422 11684"/>
                              <a:gd name="T37" fmla="*/ T36 w 4740"/>
                              <a:gd name="T38" fmla="+- 0 6377 4839"/>
                              <a:gd name="T39" fmla="*/ 6377 h 1748"/>
                              <a:gd name="T40" fmla="+- 0 16406 11684"/>
                              <a:gd name="T41" fmla="*/ T40 w 4740"/>
                              <a:gd name="T42" fmla="+- 0 6442 4839"/>
                              <a:gd name="T43" fmla="*/ 6442 h 1748"/>
                              <a:gd name="T44" fmla="+- 0 16373 11684"/>
                              <a:gd name="T45" fmla="*/ T44 w 4740"/>
                              <a:gd name="T46" fmla="+- 0 6499 4839"/>
                              <a:gd name="T47" fmla="*/ 6499 h 1748"/>
                              <a:gd name="T48" fmla="+- 0 16326 11684"/>
                              <a:gd name="T49" fmla="*/ T48 w 4740"/>
                              <a:gd name="T50" fmla="+- 0 6543 4839"/>
                              <a:gd name="T51" fmla="*/ 6543 h 1748"/>
                              <a:gd name="T52" fmla="+- 0 16268 11684"/>
                              <a:gd name="T53" fmla="*/ T52 w 4740"/>
                              <a:gd name="T54" fmla="+- 0 6574 4839"/>
                              <a:gd name="T55" fmla="*/ 6574 h 1748"/>
                              <a:gd name="T56" fmla="+- 0 16201 11684"/>
                              <a:gd name="T57" fmla="*/ T56 w 4740"/>
                              <a:gd name="T58" fmla="+- 0 6586 4839"/>
                              <a:gd name="T59" fmla="*/ 6586 h 1748"/>
                              <a:gd name="T60" fmla="+- 0 11916 11684"/>
                              <a:gd name="T61" fmla="*/ T60 w 4740"/>
                              <a:gd name="T62" fmla="+- 0 6587 4839"/>
                              <a:gd name="T63" fmla="*/ 6587 h 1748"/>
                              <a:gd name="T64" fmla="+- 0 11893 11684"/>
                              <a:gd name="T65" fmla="*/ T64 w 4740"/>
                              <a:gd name="T66" fmla="+- 0 6585 4839"/>
                              <a:gd name="T67" fmla="*/ 6585 h 1748"/>
                              <a:gd name="T68" fmla="+- 0 11828 11684"/>
                              <a:gd name="T69" fmla="*/ T68 w 4740"/>
                              <a:gd name="T70" fmla="+- 0 6569 4839"/>
                              <a:gd name="T71" fmla="*/ 6569 h 1748"/>
                              <a:gd name="T72" fmla="+- 0 11772 11684"/>
                              <a:gd name="T73" fmla="*/ T72 w 4740"/>
                              <a:gd name="T74" fmla="+- 0 6536 4839"/>
                              <a:gd name="T75" fmla="*/ 6536 h 1748"/>
                              <a:gd name="T76" fmla="+- 0 11727 11684"/>
                              <a:gd name="T77" fmla="*/ T76 w 4740"/>
                              <a:gd name="T78" fmla="+- 0 6489 4839"/>
                              <a:gd name="T79" fmla="*/ 6489 h 1748"/>
                              <a:gd name="T80" fmla="+- 0 11697 11684"/>
                              <a:gd name="T81" fmla="*/ T80 w 4740"/>
                              <a:gd name="T82" fmla="+- 0 6431 4839"/>
                              <a:gd name="T83" fmla="*/ 6431 h 1748"/>
                              <a:gd name="T84" fmla="+- 0 11684 11684"/>
                              <a:gd name="T85" fmla="*/ T84 w 4740"/>
                              <a:gd name="T86" fmla="+- 0 6364 4839"/>
                              <a:gd name="T87" fmla="*/ 6364 h 1748"/>
                              <a:gd name="T88" fmla="+- 0 11684 11684"/>
                              <a:gd name="T89" fmla="*/ T88 w 4740"/>
                              <a:gd name="T90" fmla="+- 0 5072 4839"/>
                              <a:gd name="T91" fmla="*/ 5072 h 1748"/>
                              <a:gd name="T92" fmla="+- 0 11685 11684"/>
                              <a:gd name="T93" fmla="*/ T92 w 4740"/>
                              <a:gd name="T94" fmla="+- 0 5049 4839"/>
                              <a:gd name="T95" fmla="*/ 5049 h 1748"/>
                              <a:gd name="T96" fmla="+- 0 11701 11684"/>
                              <a:gd name="T97" fmla="*/ T96 w 4740"/>
                              <a:gd name="T98" fmla="+- 0 4984 4839"/>
                              <a:gd name="T99" fmla="*/ 4984 h 1748"/>
                              <a:gd name="T100" fmla="+- 0 11734 11684"/>
                              <a:gd name="T101" fmla="*/ T100 w 4740"/>
                              <a:gd name="T102" fmla="+- 0 4927 4839"/>
                              <a:gd name="T103" fmla="*/ 4927 h 1748"/>
                              <a:gd name="T104" fmla="+- 0 11781 11684"/>
                              <a:gd name="T105" fmla="*/ T104 w 4740"/>
                              <a:gd name="T106" fmla="+- 0 4882 4839"/>
                              <a:gd name="T107" fmla="*/ 4882 h 1748"/>
                              <a:gd name="T108" fmla="+- 0 11840 11684"/>
                              <a:gd name="T109" fmla="*/ T108 w 4740"/>
                              <a:gd name="T110" fmla="+- 0 4852 4839"/>
                              <a:gd name="T111" fmla="*/ 4852 h 1748"/>
                              <a:gd name="T112" fmla="+- 0 11906 11684"/>
                              <a:gd name="T113" fmla="*/ T112 w 4740"/>
                              <a:gd name="T114" fmla="+- 0 4839 4839"/>
                              <a:gd name="T115" fmla="*/ 4839 h 1748"/>
                              <a:gd name="T116" fmla="+- 0 11916 11684"/>
                              <a:gd name="T117" fmla="*/ T116 w 4740"/>
                              <a:gd name="T118" fmla="+- 0 4839 4839"/>
                              <a:gd name="T119" fmla="*/ 4839 h 17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4740" h="1748">
                                <a:moveTo>
                                  <a:pt x="232" y="0"/>
                                </a:moveTo>
                                <a:lnTo>
                                  <a:pt x="4507" y="0"/>
                                </a:lnTo>
                                <a:lnTo>
                                  <a:pt x="4530" y="1"/>
                                </a:lnTo>
                                <a:lnTo>
                                  <a:pt x="4595" y="18"/>
                                </a:lnTo>
                                <a:lnTo>
                                  <a:pt x="4652" y="51"/>
                                </a:lnTo>
                                <a:lnTo>
                                  <a:pt x="4696" y="98"/>
                                </a:lnTo>
                                <a:lnTo>
                                  <a:pt x="4727" y="156"/>
                                </a:lnTo>
                                <a:lnTo>
                                  <a:pt x="4739" y="222"/>
                                </a:lnTo>
                                <a:lnTo>
                                  <a:pt x="4740" y="1515"/>
                                </a:lnTo>
                                <a:lnTo>
                                  <a:pt x="4738" y="1538"/>
                                </a:lnTo>
                                <a:lnTo>
                                  <a:pt x="4722" y="1603"/>
                                </a:lnTo>
                                <a:lnTo>
                                  <a:pt x="4689" y="1660"/>
                                </a:lnTo>
                                <a:lnTo>
                                  <a:pt x="4642" y="1704"/>
                                </a:lnTo>
                                <a:lnTo>
                                  <a:pt x="4584" y="1735"/>
                                </a:lnTo>
                                <a:lnTo>
                                  <a:pt x="4517" y="1747"/>
                                </a:lnTo>
                                <a:lnTo>
                                  <a:pt x="232" y="1748"/>
                                </a:lnTo>
                                <a:lnTo>
                                  <a:pt x="209" y="1746"/>
                                </a:lnTo>
                                <a:lnTo>
                                  <a:pt x="144" y="1730"/>
                                </a:lnTo>
                                <a:lnTo>
                                  <a:pt x="88" y="1697"/>
                                </a:lnTo>
                                <a:lnTo>
                                  <a:pt x="43" y="1650"/>
                                </a:lnTo>
                                <a:lnTo>
                                  <a:pt x="13" y="1592"/>
                                </a:lnTo>
                                <a:lnTo>
                                  <a:pt x="0" y="1525"/>
                                </a:lnTo>
                                <a:lnTo>
                                  <a:pt x="0" y="233"/>
                                </a:lnTo>
                                <a:lnTo>
                                  <a:pt x="1" y="210"/>
                                </a:lnTo>
                                <a:lnTo>
                                  <a:pt x="17" y="145"/>
                                </a:lnTo>
                                <a:lnTo>
                                  <a:pt x="50" y="88"/>
                                </a:lnTo>
                                <a:lnTo>
                                  <a:pt x="97" y="43"/>
                                </a:lnTo>
                                <a:lnTo>
                                  <a:pt x="156" y="13"/>
                                </a:lnTo>
                                <a:lnTo>
                                  <a:pt x="222" y="0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5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F6AD417" id="Group 775" o:spid="_x0000_s1026" style="position:absolute;margin-left:12.95pt;margin-top:3.45pt;width:237pt;height:83.9pt;z-index:-251483648;mso-height-relative:margin" coordorigin="11684,4839" coordsize="4740,1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">
                <v:shape id="Freeform 776" o:spid="_x0000_s1027" style="position:absolute;left:11684;top:4839;width:4740;height:1748;visibility:visible;mso-wrap-style:square;v-text-anchor:top" coordsize="4740,1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" path="m232,l4507,r23,1l4595,18r57,33l4696,98r31,58l4739,222r1,1293l4738,1538r-16,65l4689,1660r-47,44l4584,1735r-67,12l232,1748r-23,-2l144,1730,88,1697,43,1650,13,1592,,1525,,233,1,210,17,145,50,88,97,43,156,13,222,r10,xe" filled="f" strokecolor="#151616" strokeweight=".2mm">
                  <v:path arrowok="t" o:connecttype="custom" o:connectlocs="232,4839;4507,4839;4530,4840;4595,4857;4652,4890;4696,4937;4727,4995;4739,5061;4740,6354;4738,6377;4722,6442;4689,6499;4642,6543;4584,6574;4517,6586;232,6587;209,6585;144,6569;88,6536;43,6489;13,6431;0,6364;0,5072;1,5049;17,4984;50,4927;97,4882;156,4852;222,4839;232,4839" o:connectangles="0,0,0,0,0,0,0,0,0,0,0,0,0,0,0,0,0,0,0,0,0,0,0,0,0,0,0,0,0,0"/>
                </v:shape>
              </v:group>
            </w:pict>
          </mc:Fallback>
        </mc:AlternateContent>
      </w:r>
      <w:r w:rsidR="00EC6824" w:rsidRPr="00AC4928">
        <w:rPr>
          <w:rFonts w:ascii="Times New Roman" w:hAnsi="Times New Roman" w:cs="Times New Roman"/>
          <w:b/>
          <w:bCs/>
          <w:noProof/>
          <w:color w:val="DD2B1C"/>
          <w:spacing w:val="-1"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831808" behindDoc="1" locked="0" layoutInCell="1" allowOverlap="1" wp14:anchorId="4FA75807" wp14:editId="5CCB5341">
                <wp:simplePos x="0" y="0"/>
                <wp:positionH relativeFrom="column">
                  <wp:posOffset>167284</wp:posOffset>
                </wp:positionH>
                <wp:positionV relativeFrom="paragraph">
                  <wp:posOffset>41853</wp:posOffset>
                </wp:positionV>
                <wp:extent cx="3009900" cy="1143279"/>
                <wp:effectExtent l="0" t="0" r="0" b="0"/>
                <wp:wrapNone/>
                <wp:docPr id="34" name="Group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9900" cy="1143279"/>
                          <a:chOff x="11684" y="4839"/>
                          <a:chExt cx="4740" cy="1748"/>
                        </a:xfrm>
                      </wpg:grpSpPr>
                      <wps:wsp>
                        <wps:cNvPr id="35" name="Freeform 778"/>
                        <wps:cNvSpPr>
                          <a:spLocks/>
                        </wps:cNvSpPr>
                        <wps:spPr bwMode="auto">
                          <a:xfrm>
                            <a:off x="11684" y="4839"/>
                            <a:ext cx="4740" cy="1748"/>
                          </a:xfrm>
                          <a:custGeom>
                            <a:avLst/>
                            <a:gdLst>
                              <a:gd name="T0" fmla="+- 0 16191 11684"/>
                              <a:gd name="T1" fmla="*/ T0 w 4740"/>
                              <a:gd name="T2" fmla="+- 0 4839 4839"/>
                              <a:gd name="T3" fmla="*/ 4839 h 1748"/>
                              <a:gd name="T4" fmla="+- 0 11916 11684"/>
                              <a:gd name="T5" fmla="*/ T4 w 4740"/>
                              <a:gd name="T6" fmla="+- 0 4839 4839"/>
                              <a:gd name="T7" fmla="*/ 4839 h 1748"/>
                              <a:gd name="T8" fmla="+- 0 11906 11684"/>
                              <a:gd name="T9" fmla="*/ T8 w 4740"/>
                              <a:gd name="T10" fmla="+- 0 4839 4839"/>
                              <a:gd name="T11" fmla="*/ 4839 h 1748"/>
                              <a:gd name="T12" fmla="+- 0 11840 11684"/>
                              <a:gd name="T13" fmla="*/ T12 w 4740"/>
                              <a:gd name="T14" fmla="+- 0 4852 4839"/>
                              <a:gd name="T15" fmla="*/ 4852 h 1748"/>
                              <a:gd name="T16" fmla="+- 0 11781 11684"/>
                              <a:gd name="T17" fmla="*/ T16 w 4740"/>
                              <a:gd name="T18" fmla="+- 0 4882 4839"/>
                              <a:gd name="T19" fmla="*/ 4882 h 1748"/>
                              <a:gd name="T20" fmla="+- 0 11734 11684"/>
                              <a:gd name="T21" fmla="*/ T20 w 4740"/>
                              <a:gd name="T22" fmla="+- 0 4927 4839"/>
                              <a:gd name="T23" fmla="*/ 4927 h 1748"/>
                              <a:gd name="T24" fmla="+- 0 11701 11684"/>
                              <a:gd name="T25" fmla="*/ T24 w 4740"/>
                              <a:gd name="T26" fmla="+- 0 4984 4839"/>
                              <a:gd name="T27" fmla="*/ 4984 h 1748"/>
                              <a:gd name="T28" fmla="+- 0 11685 11684"/>
                              <a:gd name="T29" fmla="*/ T28 w 4740"/>
                              <a:gd name="T30" fmla="+- 0 5049 4839"/>
                              <a:gd name="T31" fmla="*/ 5049 h 1748"/>
                              <a:gd name="T32" fmla="+- 0 11684 11684"/>
                              <a:gd name="T33" fmla="*/ T32 w 4740"/>
                              <a:gd name="T34" fmla="+- 0 5072 4839"/>
                              <a:gd name="T35" fmla="*/ 5072 h 1748"/>
                              <a:gd name="T36" fmla="+- 0 11684 11684"/>
                              <a:gd name="T37" fmla="*/ T36 w 4740"/>
                              <a:gd name="T38" fmla="+- 0 6364 4839"/>
                              <a:gd name="T39" fmla="*/ 6364 h 1748"/>
                              <a:gd name="T40" fmla="+- 0 11697 11684"/>
                              <a:gd name="T41" fmla="*/ T40 w 4740"/>
                              <a:gd name="T42" fmla="+- 0 6431 4839"/>
                              <a:gd name="T43" fmla="*/ 6431 h 1748"/>
                              <a:gd name="T44" fmla="+- 0 11727 11684"/>
                              <a:gd name="T45" fmla="*/ T44 w 4740"/>
                              <a:gd name="T46" fmla="+- 0 6489 4839"/>
                              <a:gd name="T47" fmla="*/ 6489 h 1748"/>
                              <a:gd name="T48" fmla="+- 0 11772 11684"/>
                              <a:gd name="T49" fmla="*/ T48 w 4740"/>
                              <a:gd name="T50" fmla="+- 0 6536 4839"/>
                              <a:gd name="T51" fmla="*/ 6536 h 1748"/>
                              <a:gd name="T52" fmla="+- 0 11828 11684"/>
                              <a:gd name="T53" fmla="*/ T52 w 4740"/>
                              <a:gd name="T54" fmla="+- 0 6569 4839"/>
                              <a:gd name="T55" fmla="*/ 6569 h 1748"/>
                              <a:gd name="T56" fmla="+- 0 11893 11684"/>
                              <a:gd name="T57" fmla="*/ T56 w 4740"/>
                              <a:gd name="T58" fmla="+- 0 6585 4839"/>
                              <a:gd name="T59" fmla="*/ 6585 h 1748"/>
                              <a:gd name="T60" fmla="+- 0 11916 11684"/>
                              <a:gd name="T61" fmla="*/ T60 w 4740"/>
                              <a:gd name="T62" fmla="+- 0 6587 4839"/>
                              <a:gd name="T63" fmla="*/ 6587 h 1748"/>
                              <a:gd name="T64" fmla="+- 0 16201 11684"/>
                              <a:gd name="T65" fmla="*/ T64 w 4740"/>
                              <a:gd name="T66" fmla="+- 0 6586 4839"/>
                              <a:gd name="T67" fmla="*/ 6586 h 1748"/>
                              <a:gd name="T68" fmla="+- 0 16268 11684"/>
                              <a:gd name="T69" fmla="*/ T68 w 4740"/>
                              <a:gd name="T70" fmla="+- 0 6574 4839"/>
                              <a:gd name="T71" fmla="*/ 6574 h 1748"/>
                              <a:gd name="T72" fmla="+- 0 16326 11684"/>
                              <a:gd name="T73" fmla="*/ T72 w 4740"/>
                              <a:gd name="T74" fmla="+- 0 6543 4839"/>
                              <a:gd name="T75" fmla="*/ 6543 h 1748"/>
                              <a:gd name="T76" fmla="+- 0 16373 11684"/>
                              <a:gd name="T77" fmla="*/ T76 w 4740"/>
                              <a:gd name="T78" fmla="+- 0 6499 4839"/>
                              <a:gd name="T79" fmla="*/ 6499 h 1748"/>
                              <a:gd name="T80" fmla="+- 0 16406 11684"/>
                              <a:gd name="T81" fmla="*/ T80 w 4740"/>
                              <a:gd name="T82" fmla="+- 0 6442 4839"/>
                              <a:gd name="T83" fmla="*/ 6442 h 1748"/>
                              <a:gd name="T84" fmla="+- 0 16422 11684"/>
                              <a:gd name="T85" fmla="*/ T84 w 4740"/>
                              <a:gd name="T86" fmla="+- 0 6377 4839"/>
                              <a:gd name="T87" fmla="*/ 6377 h 1748"/>
                              <a:gd name="T88" fmla="+- 0 16424 11684"/>
                              <a:gd name="T89" fmla="*/ T88 w 4740"/>
                              <a:gd name="T90" fmla="+- 0 6354 4839"/>
                              <a:gd name="T91" fmla="*/ 6354 h 1748"/>
                              <a:gd name="T92" fmla="+- 0 16423 11684"/>
                              <a:gd name="T93" fmla="*/ T92 w 4740"/>
                              <a:gd name="T94" fmla="+- 0 5061 4839"/>
                              <a:gd name="T95" fmla="*/ 5061 h 1748"/>
                              <a:gd name="T96" fmla="+- 0 16411 11684"/>
                              <a:gd name="T97" fmla="*/ T96 w 4740"/>
                              <a:gd name="T98" fmla="+- 0 4995 4839"/>
                              <a:gd name="T99" fmla="*/ 4995 h 1748"/>
                              <a:gd name="T100" fmla="+- 0 16380 11684"/>
                              <a:gd name="T101" fmla="*/ T100 w 4740"/>
                              <a:gd name="T102" fmla="+- 0 4937 4839"/>
                              <a:gd name="T103" fmla="*/ 4937 h 1748"/>
                              <a:gd name="T104" fmla="+- 0 16336 11684"/>
                              <a:gd name="T105" fmla="*/ T104 w 4740"/>
                              <a:gd name="T106" fmla="+- 0 4890 4839"/>
                              <a:gd name="T107" fmla="*/ 4890 h 1748"/>
                              <a:gd name="T108" fmla="+- 0 16279 11684"/>
                              <a:gd name="T109" fmla="*/ T108 w 4740"/>
                              <a:gd name="T110" fmla="+- 0 4857 4839"/>
                              <a:gd name="T111" fmla="*/ 4857 h 1748"/>
                              <a:gd name="T112" fmla="+- 0 16214 11684"/>
                              <a:gd name="T113" fmla="*/ T112 w 4740"/>
                              <a:gd name="T114" fmla="+- 0 4840 4839"/>
                              <a:gd name="T115" fmla="*/ 4840 h 1748"/>
                              <a:gd name="T116" fmla="+- 0 16191 11684"/>
                              <a:gd name="T117" fmla="*/ T116 w 4740"/>
                              <a:gd name="T118" fmla="+- 0 4839 4839"/>
                              <a:gd name="T119" fmla="*/ 4839 h 17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4740" h="1748">
                                <a:moveTo>
                                  <a:pt x="4507" y="0"/>
                                </a:moveTo>
                                <a:lnTo>
                                  <a:pt x="232" y="0"/>
                                </a:lnTo>
                                <a:lnTo>
                                  <a:pt x="222" y="0"/>
                                </a:lnTo>
                                <a:lnTo>
                                  <a:pt x="156" y="13"/>
                                </a:lnTo>
                                <a:lnTo>
                                  <a:pt x="97" y="43"/>
                                </a:lnTo>
                                <a:lnTo>
                                  <a:pt x="50" y="88"/>
                                </a:lnTo>
                                <a:lnTo>
                                  <a:pt x="17" y="145"/>
                                </a:lnTo>
                                <a:lnTo>
                                  <a:pt x="1" y="210"/>
                                </a:lnTo>
                                <a:lnTo>
                                  <a:pt x="0" y="233"/>
                                </a:lnTo>
                                <a:lnTo>
                                  <a:pt x="0" y="1525"/>
                                </a:lnTo>
                                <a:lnTo>
                                  <a:pt x="13" y="1592"/>
                                </a:lnTo>
                                <a:lnTo>
                                  <a:pt x="43" y="1650"/>
                                </a:lnTo>
                                <a:lnTo>
                                  <a:pt x="88" y="1697"/>
                                </a:lnTo>
                                <a:lnTo>
                                  <a:pt x="144" y="1730"/>
                                </a:lnTo>
                                <a:lnTo>
                                  <a:pt x="209" y="1746"/>
                                </a:lnTo>
                                <a:lnTo>
                                  <a:pt x="232" y="1748"/>
                                </a:lnTo>
                                <a:lnTo>
                                  <a:pt x="4517" y="1747"/>
                                </a:lnTo>
                                <a:lnTo>
                                  <a:pt x="4584" y="1735"/>
                                </a:lnTo>
                                <a:lnTo>
                                  <a:pt x="4642" y="1704"/>
                                </a:lnTo>
                                <a:lnTo>
                                  <a:pt x="4689" y="1660"/>
                                </a:lnTo>
                                <a:lnTo>
                                  <a:pt x="4722" y="1603"/>
                                </a:lnTo>
                                <a:lnTo>
                                  <a:pt x="4738" y="1538"/>
                                </a:lnTo>
                                <a:lnTo>
                                  <a:pt x="4740" y="1515"/>
                                </a:lnTo>
                                <a:lnTo>
                                  <a:pt x="4739" y="222"/>
                                </a:lnTo>
                                <a:lnTo>
                                  <a:pt x="4727" y="156"/>
                                </a:lnTo>
                                <a:lnTo>
                                  <a:pt x="4696" y="98"/>
                                </a:lnTo>
                                <a:lnTo>
                                  <a:pt x="4652" y="51"/>
                                </a:lnTo>
                                <a:lnTo>
                                  <a:pt x="4595" y="18"/>
                                </a:lnTo>
                                <a:lnTo>
                                  <a:pt x="4530" y="1"/>
                                </a:lnTo>
                                <a:lnTo>
                                  <a:pt x="45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6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74E200E" id="Group 777" o:spid="_x0000_s1026" style="position:absolute;margin-left:13.15pt;margin-top:3.3pt;width:237pt;height:90pt;z-index:-251484672" coordorigin="11684,4839" coordsize="4740,1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">
                <v:shape id="Freeform 778" o:spid="_x0000_s1027" style="position:absolute;left:11684;top:4839;width:4740;height:1748;visibility:visible;mso-wrap-style:square;v-text-anchor:top" coordsize="4740,1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" path="m4507,l232,,222,,156,13,97,43,50,88,17,145,1,210,,233,,1525r13,67l43,1650r45,47l144,1730r65,16l232,1748r4285,-1l4584,1735r58,-31l4689,1660r33,-57l4738,1538r2,-23l4739,222r-12,-66l4696,98,4652,51,4595,18,4530,1,4507,xe" fillcolor="#f5f6f5" stroked="f">
                  <v:path arrowok="t" o:connecttype="custom" o:connectlocs="4507,4839;232,4839;222,4839;156,4852;97,4882;50,4927;17,4984;1,5049;0,5072;0,6364;13,6431;43,6489;88,6536;144,6569;209,6585;232,6587;4517,6586;4584,6574;4642,6543;4689,6499;4722,6442;4738,6377;4740,6354;4739,5061;4727,4995;4696,4937;4652,4890;4595,4857;4530,4840;4507,4839" o:connectangles="0,0,0,0,0,0,0,0,0,0,0,0,0,0,0,0,0,0,0,0,0,0,0,0,0,0,0,0,0,0"/>
                </v:shape>
              </v:group>
            </w:pict>
          </mc:Fallback>
        </mc:AlternateContent>
      </w:r>
    </w:p>
    <w:p w14:paraId="2CA7EA14" w14:textId="77777777" w:rsidR="005540B4" w:rsidRPr="005670FB" w:rsidRDefault="009D1768">
      <w:pPr>
        <w:spacing w:line="271" w:lineRule="exact"/>
        <w:ind w:left="16" w:right="10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670FB">
        <w:rPr>
          <w:rFonts w:ascii="Times New Roman" w:hAnsi="Times New Roman"/>
          <w:i/>
          <w:spacing w:val="-1"/>
          <w:sz w:val="28"/>
          <w:szCs w:val="28"/>
          <w:lang w:val="ru-RU"/>
        </w:rPr>
        <w:t>Беззаявительный</w:t>
      </w:r>
      <w:proofErr w:type="spellEnd"/>
      <w:r w:rsidRPr="005670FB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5670FB">
        <w:rPr>
          <w:rFonts w:ascii="Times New Roman" w:hAnsi="Times New Roman"/>
          <w:i/>
          <w:spacing w:val="-1"/>
          <w:sz w:val="28"/>
          <w:szCs w:val="28"/>
          <w:lang w:val="ru-RU"/>
        </w:rPr>
        <w:t>характер.</w:t>
      </w:r>
    </w:p>
    <w:p w14:paraId="40CBCE98" w14:textId="3F8408BE" w:rsidR="005540B4" w:rsidRPr="00D523B3" w:rsidRDefault="005540B4">
      <w:pPr>
        <w:spacing w:before="13" w:line="240" w:lineRule="exact"/>
        <w:ind w:left="245" w:right="204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5540B4" w:rsidRPr="00D523B3">
      <w:pgSz w:w="16840" w:h="11910" w:orient="landscape"/>
      <w:pgMar w:top="120" w:right="40" w:bottom="0" w:left="80" w:header="720" w:footer="720" w:gutter="0"/>
      <w:cols w:num="3" w:space="720" w:equalWidth="0">
        <w:col w:w="5234" w:space="280"/>
        <w:col w:w="5588" w:space="204"/>
        <w:col w:w="541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6302C"/>
    <w:multiLevelType w:val="hybridMultilevel"/>
    <w:tmpl w:val="A2785BC8"/>
    <w:lvl w:ilvl="0" w:tplc="61661CAC">
      <w:start w:val="1"/>
      <w:numFmt w:val="bullet"/>
      <w:lvlText w:val="-"/>
      <w:lvlJc w:val="left"/>
      <w:pPr>
        <w:ind w:left="105" w:hanging="129"/>
      </w:pPr>
      <w:rPr>
        <w:rFonts w:ascii="Times New Roman" w:eastAsia="Times New Roman" w:hAnsi="Times New Roman" w:hint="default"/>
        <w:i/>
        <w:color w:val="151616"/>
        <w:sz w:val="22"/>
        <w:szCs w:val="22"/>
      </w:rPr>
    </w:lvl>
    <w:lvl w:ilvl="1" w:tplc="38021020">
      <w:start w:val="1"/>
      <w:numFmt w:val="bullet"/>
      <w:lvlText w:val="•"/>
      <w:lvlJc w:val="left"/>
      <w:pPr>
        <w:ind w:left="604" w:hanging="129"/>
      </w:pPr>
      <w:rPr>
        <w:rFonts w:hint="default"/>
      </w:rPr>
    </w:lvl>
    <w:lvl w:ilvl="2" w:tplc="0F080B78">
      <w:start w:val="1"/>
      <w:numFmt w:val="bullet"/>
      <w:lvlText w:val="•"/>
      <w:lvlJc w:val="left"/>
      <w:pPr>
        <w:ind w:left="1104" w:hanging="129"/>
      </w:pPr>
      <w:rPr>
        <w:rFonts w:hint="default"/>
      </w:rPr>
    </w:lvl>
    <w:lvl w:ilvl="3" w:tplc="768068A6">
      <w:start w:val="1"/>
      <w:numFmt w:val="bullet"/>
      <w:lvlText w:val="•"/>
      <w:lvlJc w:val="left"/>
      <w:pPr>
        <w:ind w:left="1603" w:hanging="129"/>
      </w:pPr>
      <w:rPr>
        <w:rFonts w:hint="default"/>
      </w:rPr>
    </w:lvl>
    <w:lvl w:ilvl="4" w:tplc="2A42A3C0">
      <w:start w:val="1"/>
      <w:numFmt w:val="bullet"/>
      <w:lvlText w:val="•"/>
      <w:lvlJc w:val="left"/>
      <w:pPr>
        <w:ind w:left="2102" w:hanging="129"/>
      </w:pPr>
      <w:rPr>
        <w:rFonts w:hint="default"/>
      </w:rPr>
    </w:lvl>
    <w:lvl w:ilvl="5" w:tplc="8452B6F2">
      <w:start w:val="1"/>
      <w:numFmt w:val="bullet"/>
      <w:lvlText w:val="•"/>
      <w:lvlJc w:val="left"/>
      <w:pPr>
        <w:ind w:left="2601" w:hanging="129"/>
      </w:pPr>
      <w:rPr>
        <w:rFonts w:hint="default"/>
      </w:rPr>
    </w:lvl>
    <w:lvl w:ilvl="6" w:tplc="DEFE3336">
      <w:start w:val="1"/>
      <w:numFmt w:val="bullet"/>
      <w:lvlText w:val="•"/>
      <w:lvlJc w:val="left"/>
      <w:pPr>
        <w:ind w:left="3100" w:hanging="129"/>
      </w:pPr>
      <w:rPr>
        <w:rFonts w:hint="default"/>
      </w:rPr>
    </w:lvl>
    <w:lvl w:ilvl="7" w:tplc="02E45C1C">
      <w:start w:val="1"/>
      <w:numFmt w:val="bullet"/>
      <w:lvlText w:val="•"/>
      <w:lvlJc w:val="left"/>
      <w:pPr>
        <w:ind w:left="3599" w:hanging="129"/>
      </w:pPr>
      <w:rPr>
        <w:rFonts w:hint="default"/>
      </w:rPr>
    </w:lvl>
    <w:lvl w:ilvl="8" w:tplc="FBB8612A">
      <w:start w:val="1"/>
      <w:numFmt w:val="bullet"/>
      <w:lvlText w:val="•"/>
      <w:lvlJc w:val="left"/>
      <w:pPr>
        <w:ind w:left="4099" w:hanging="129"/>
      </w:pPr>
      <w:rPr>
        <w:rFonts w:hint="default"/>
      </w:rPr>
    </w:lvl>
  </w:abstractNum>
  <w:abstractNum w:abstractNumId="1" w15:restartNumberingAfterBreak="0">
    <w:nsid w:val="4EAB4B36"/>
    <w:multiLevelType w:val="hybridMultilevel"/>
    <w:tmpl w:val="48DA4220"/>
    <w:lvl w:ilvl="0" w:tplc="2BC6B248">
      <w:start w:val="1"/>
      <w:numFmt w:val="bullet"/>
      <w:lvlText w:val="-"/>
      <w:lvlJc w:val="left"/>
      <w:pPr>
        <w:ind w:left="513" w:hanging="140"/>
      </w:pPr>
      <w:rPr>
        <w:rFonts w:ascii="Times New Roman" w:eastAsia="Times New Roman" w:hAnsi="Times New Roman" w:hint="default"/>
        <w:i/>
        <w:color w:val="151616"/>
        <w:sz w:val="24"/>
        <w:szCs w:val="24"/>
      </w:rPr>
    </w:lvl>
    <w:lvl w:ilvl="1" w:tplc="0AD277FC">
      <w:start w:val="1"/>
      <w:numFmt w:val="bullet"/>
      <w:lvlText w:val="•"/>
      <w:lvlJc w:val="left"/>
      <w:pPr>
        <w:ind w:left="1021" w:hanging="140"/>
      </w:pPr>
      <w:rPr>
        <w:rFonts w:hint="default"/>
      </w:rPr>
    </w:lvl>
    <w:lvl w:ilvl="2" w:tplc="71A2F518">
      <w:start w:val="1"/>
      <w:numFmt w:val="bullet"/>
      <w:lvlText w:val="•"/>
      <w:lvlJc w:val="left"/>
      <w:pPr>
        <w:ind w:left="1528" w:hanging="140"/>
      </w:pPr>
      <w:rPr>
        <w:rFonts w:hint="default"/>
      </w:rPr>
    </w:lvl>
    <w:lvl w:ilvl="3" w:tplc="2C82D1FE">
      <w:start w:val="1"/>
      <w:numFmt w:val="bullet"/>
      <w:lvlText w:val="•"/>
      <w:lvlJc w:val="left"/>
      <w:pPr>
        <w:ind w:left="2035" w:hanging="140"/>
      </w:pPr>
      <w:rPr>
        <w:rFonts w:hint="default"/>
      </w:rPr>
    </w:lvl>
    <w:lvl w:ilvl="4" w:tplc="A2F63AB0">
      <w:start w:val="1"/>
      <w:numFmt w:val="bullet"/>
      <w:lvlText w:val="•"/>
      <w:lvlJc w:val="left"/>
      <w:pPr>
        <w:ind w:left="2543" w:hanging="140"/>
      </w:pPr>
      <w:rPr>
        <w:rFonts w:hint="default"/>
      </w:rPr>
    </w:lvl>
    <w:lvl w:ilvl="5" w:tplc="FD28A0D6">
      <w:start w:val="1"/>
      <w:numFmt w:val="bullet"/>
      <w:lvlText w:val="•"/>
      <w:lvlJc w:val="left"/>
      <w:pPr>
        <w:ind w:left="3050" w:hanging="140"/>
      </w:pPr>
      <w:rPr>
        <w:rFonts w:hint="default"/>
      </w:rPr>
    </w:lvl>
    <w:lvl w:ilvl="6" w:tplc="CCE63AC6">
      <w:start w:val="1"/>
      <w:numFmt w:val="bullet"/>
      <w:lvlText w:val="•"/>
      <w:lvlJc w:val="left"/>
      <w:pPr>
        <w:ind w:left="3557" w:hanging="140"/>
      </w:pPr>
      <w:rPr>
        <w:rFonts w:hint="default"/>
      </w:rPr>
    </w:lvl>
    <w:lvl w:ilvl="7" w:tplc="0C7C73FA">
      <w:start w:val="1"/>
      <w:numFmt w:val="bullet"/>
      <w:lvlText w:val="•"/>
      <w:lvlJc w:val="left"/>
      <w:pPr>
        <w:ind w:left="4065" w:hanging="140"/>
      </w:pPr>
      <w:rPr>
        <w:rFonts w:hint="default"/>
      </w:rPr>
    </w:lvl>
    <w:lvl w:ilvl="8" w:tplc="D548C990">
      <w:start w:val="1"/>
      <w:numFmt w:val="bullet"/>
      <w:lvlText w:val="•"/>
      <w:lvlJc w:val="left"/>
      <w:pPr>
        <w:ind w:left="4572" w:hanging="140"/>
      </w:pPr>
      <w:rPr>
        <w:rFonts w:hint="default"/>
      </w:rPr>
    </w:lvl>
  </w:abstractNum>
  <w:abstractNum w:abstractNumId="2" w15:restartNumberingAfterBreak="0">
    <w:nsid w:val="71FD550F"/>
    <w:multiLevelType w:val="hybridMultilevel"/>
    <w:tmpl w:val="BE1498CC"/>
    <w:lvl w:ilvl="0" w:tplc="45B0F382">
      <w:start w:val="1"/>
      <w:numFmt w:val="bullet"/>
      <w:lvlText w:val="-"/>
      <w:lvlJc w:val="left"/>
      <w:pPr>
        <w:ind w:left="161" w:hanging="129"/>
      </w:pPr>
      <w:rPr>
        <w:rFonts w:ascii="Times New Roman" w:eastAsia="Times New Roman" w:hAnsi="Times New Roman" w:hint="default"/>
        <w:i/>
        <w:color w:val="151616"/>
        <w:sz w:val="22"/>
        <w:szCs w:val="22"/>
      </w:rPr>
    </w:lvl>
    <w:lvl w:ilvl="1" w:tplc="877E80DC">
      <w:start w:val="1"/>
      <w:numFmt w:val="bullet"/>
      <w:lvlText w:val="•"/>
      <w:lvlJc w:val="left"/>
      <w:pPr>
        <w:ind w:left="655" w:hanging="129"/>
      </w:pPr>
      <w:rPr>
        <w:rFonts w:hint="default"/>
      </w:rPr>
    </w:lvl>
    <w:lvl w:ilvl="2" w:tplc="DEB6857A">
      <w:start w:val="1"/>
      <w:numFmt w:val="bullet"/>
      <w:lvlText w:val="•"/>
      <w:lvlJc w:val="left"/>
      <w:pPr>
        <w:ind w:left="1148" w:hanging="129"/>
      </w:pPr>
      <w:rPr>
        <w:rFonts w:hint="default"/>
      </w:rPr>
    </w:lvl>
    <w:lvl w:ilvl="3" w:tplc="23FA728A">
      <w:start w:val="1"/>
      <w:numFmt w:val="bullet"/>
      <w:lvlText w:val="•"/>
      <w:lvlJc w:val="left"/>
      <w:pPr>
        <w:ind w:left="1642" w:hanging="129"/>
      </w:pPr>
      <w:rPr>
        <w:rFonts w:hint="default"/>
      </w:rPr>
    </w:lvl>
    <w:lvl w:ilvl="4" w:tplc="7B3E6094">
      <w:start w:val="1"/>
      <w:numFmt w:val="bullet"/>
      <w:lvlText w:val="•"/>
      <w:lvlJc w:val="left"/>
      <w:pPr>
        <w:ind w:left="2135" w:hanging="129"/>
      </w:pPr>
      <w:rPr>
        <w:rFonts w:hint="default"/>
      </w:rPr>
    </w:lvl>
    <w:lvl w:ilvl="5" w:tplc="6E424598">
      <w:start w:val="1"/>
      <w:numFmt w:val="bullet"/>
      <w:lvlText w:val="•"/>
      <w:lvlJc w:val="left"/>
      <w:pPr>
        <w:ind w:left="2629" w:hanging="129"/>
      </w:pPr>
      <w:rPr>
        <w:rFonts w:hint="default"/>
      </w:rPr>
    </w:lvl>
    <w:lvl w:ilvl="6" w:tplc="2DA6A644">
      <w:start w:val="1"/>
      <w:numFmt w:val="bullet"/>
      <w:lvlText w:val="•"/>
      <w:lvlJc w:val="left"/>
      <w:pPr>
        <w:ind w:left="3123" w:hanging="129"/>
      </w:pPr>
      <w:rPr>
        <w:rFonts w:hint="default"/>
      </w:rPr>
    </w:lvl>
    <w:lvl w:ilvl="7" w:tplc="0C125E64">
      <w:start w:val="1"/>
      <w:numFmt w:val="bullet"/>
      <w:lvlText w:val="•"/>
      <w:lvlJc w:val="left"/>
      <w:pPr>
        <w:ind w:left="3616" w:hanging="129"/>
      </w:pPr>
      <w:rPr>
        <w:rFonts w:hint="default"/>
      </w:rPr>
    </w:lvl>
    <w:lvl w:ilvl="8" w:tplc="7854CF38">
      <w:start w:val="1"/>
      <w:numFmt w:val="bullet"/>
      <w:lvlText w:val="•"/>
      <w:lvlJc w:val="left"/>
      <w:pPr>
        <w:ind w:left="4110" w:hanging="129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B4"/>
    <w:rsid w:val="00022468"/>
    <w:rsid w:val="00084A4A"/>
    <w:rsid w:val="00086B3F"/>
    <w:rsid w:val="000925B9"/>
    <w:rsid w:val="00095D64"/>
    <w:rsid w:val="000A393B"/>
    <w:rsid w:val="000C1BD4"/>
    <w:rsid w:val="000C59B9"/>
    <w:rsid w:val="000C6E31"/>
    <w:rsid w:val="000D2631"/>
    <w:rsid w:val="000D6A00"/>
    <w:rsid w:val="000E6CC5"/>
    <w:rsid w:val="000F0706"/>
    <w:rsid w:val="000F0DB3"/>
    <w:rsid w:val="000F4F43"/>
    <w:rsid w:val="00102565"/>
    <w:rsid w:val="00107596"/>
    <w:rsid w:val="001168C7"/>
    <w:rsid w:val="001520D0"/>
    <w:rsid w:val="001538EF"/>
    <w:rsid w:val="001567CF"/>
    <w:rsid w:val="00177612"/>
    <w:rsid w:val="001849BD"/>
    <w:rsid w:val="00197F94"/>
    <w:rsid w:val="001B0DDE"/>
    <w:rsid w:val="001B482A"/>
    <w:rsid w:val="001C6567"/>
    <w:rsid w:val="001D4E82"/>
    <w:rsid w:val="001E2832"/>
    <w:rsid w:val="001F441B"/>
    <w:rsid w:val="002051D2"/>
    <w:rsid w:val="00207CFE"/>
    <w:rsid w:val="00207E0E"/>
    <w:rsid w:val="00210A1A"/>
    <w:rsid w:val="00213212"/>
    <w:rsid w:val="002472D9"/>
    <w:rsid w:val="00275613"/>
    <w:rsid w:val="00282B34"/>
    <w:rsid w:val="002913C7"/>
    <w:rsid w:val="002A4498"/>
    <w:rsid w:val="002B2163"/>
    <w:rsid w:val="002B63C7"/>
    <w:rsid w:val="002C1BE6"/>
    <w:rsid w:val="002C299F"/>
    <w:rsid w:val="002D540F"/>
    <w:rsid w:val="0031470C"/>
    <w:rsid w:val="0032068B"/>
    <w:rsid w:val="00320C6C"/>
    <w:rsid w:val="00321062"/>
    <w:rsid w:val="003308C5"/>
    <w:rsid w:val="003409E9"/>
    <w:rsid w:val="0034227F"/>
    <w:rsid w:val="00346BBC"/>
    <w:rsid w:val="0034781A"/>
    <w:rsid w:val="003511A5"/>
    <w:rsid w:val="003625E0"/>
    <w:rsid w:val="00373C2D"/>
    <w:rsid w:val="0039273A"/>
    <w:rsid w:val="00393C17"/>
    <w:rsid w:val="003A4CC4"/>
    <w:rsid w:val="003B78DC"/>
    <w:rsid w:val="003C5275"/>
    <w:rsid w:val="003D4150"/>
    <w:rsid w:val="003E1C62"/>
    <w:rsid w:val="003F0F96"/>
    <w:rsid w:val="003F0FF0"/>
    <w:rsid w:val="003F2F5F"/>
    <w:rsid w:val="00416159"/>
    <w:rsid w:val="004217DE"/>
    <w:rsid w:val="00431592"/>
    <w:rsid w:val="00432B35"/>
    <w:rsid w:val="00433C74"/>
    <w:rsid w:val="0043411C"/>
    <w:rsid w:val="004821BB"/>
    <w:rsid w:val="00483EBF"/>
    <w:rsid w:val="00496409"/>
    <w:rsid w:val="004A105E"/>
    <w:rsid w:val="004A12F2"/>
    <w:rsid w:val="004A51EF"/>
    <w:rsid w:val="004A6472"/>
    <w:rsid w:val="004C3830"/>
    <w:rsid w:val="004C477F"/>
    <w:rsid w:val="004C58A5"/>
    <w:rsid w:val="004C65ED"/>
    <w:rsid w:val="004D5C6F"/>
    <w:rsid w:val="004F143F"/>
    <w:rsid w:val="00510FCB"/>
    <w:rsid w:val="00523186"/>
    <w:rsid w:val="00524E34"/>
    <w:rsid w:val="005540B4"/>
    <w:rsid w:val="00554976"/>
    <w:rsid w:val="00565251"/>
    <w:rsid w:val="005670FB"/>
    <w:rsid w:val="00570861"/>
    <w:rsid w:val="00570A0E"/>
    <w:rsid w:val="005738E1"/>
    <w:rsid w:val="005B523A"/>
    <w:rsid w:val="005C06EE"/>
    <w:rsid w:val="005C1FA8"/>
    <w:rsid w:val="005C7634"/>
    <w:rsid w:val="005E0845"/>
    <w:rsid w:val="005E0C1E"/>
    <w:rsid w:val="005F6958"/>
    <w:rsid w:val="00613D98"/>
    <w:rsid w:val="006152E7"/>
    <w:rsid w:val="00620317"/>
    <w:rsid w:val="006220AF"/>
    <w:rsid w:val="00625504"/>
    <w:rsid w:val="0062694F"/>
    <w:rsid w:val="0063740A"/>
    <w:rsid w:val="00646968"/>
    <w:rsid w:val="00655644"/>
    <w:rsid w:val="006615DA"/>
    <w:rsid w:val="00662E93"/>
    <w:rsid w:val="00685E0C"/>
    <w:rsid w:val="006928BE"/>
    <w:rsid w:val="006947BB"/>
    <w:rsid w:val="006953B4"/>
    <w:rsid w:val="006A4085"/>
    <w:rsid w:val="006B6ECD"/>
    <w:rsid w:val="006D4E0C"/>
    <w:rsid w:val="006E2443"/>
    <w:rsid w:val="006E468A"/>
    <w:rsid w:val="006F05EC"/>
    <w:rsid w:val="006F28DF"/>
    <w:rsid w:val="006F4BAA"/>
    <w:rsid w:val="007015A8"/>
    <w:rsid w:val="00713316"/>
    <w:rsid w:val="00756A51"/>
    <w:rsid w:val="0076659C"/>
    <w:rsid w:val="007812A8"/>
    <w:rsid w:val="007878F0"/>
    <w:rsid w:val="00790726"/>
    <w:rsid w:val="007A7CE5"/>
    <w:rsid w:val="007B3E1D"/>
    <w:rsid w:val="007C08F0"/>
    <w:rsid w:val="007C4375"/>
    <w:rsid w:val="007C66C2"/>
    <w:rsid w:val="007E4C03"/>
    <w:rsid w:val="007E5082"/>
    <w:rsid w:val="007E6593"/>
    <w:rsid w:val="007F4A61"/>
    <w:rsid w:val="008005EA"/>
    <w:rsid w:val="008061A0"/>
    <w:rsid w:val="0081012F"/>
    <w:rsid w:val="008104D9"/>
    <w:rsid w:val="008200F9"/>
    <w:rsid w:val="008261AA"/>
    <w:rsid w:val="008304ED"/>
    <w:rsid w:val="00834D61"/>
    <w:rsid w:val="00837A07"/>
    <w:rsid w:val="00837CCF"/>
    <w:rsid w:val="00843C56"/>
    <w:rsid w:val="00846300"/>
    <w:rsid w:val="00862F09"/>
    <w:rsid w:val="00863DAD"/>
    <w:rsid w:val="0088477D"/>
    <w:rsid w:val="008A3E14"/>
    <w:rsid w:val="008A5D40"/>
    <w:rsid w:val="008D26AD"/>
    <w:rsid w:val="008D5868"/>
    <w:rsid w:val="00910BEA"/>
    <w:rsid w:val="00910D8A"/>
    <w:rsid w:val="00917079"/>
    <w:rsid w:val="00924042"/>
    <w:rsid w:val="00935826"/>
    <w:rsid w:val="0095214B"/>
    <w:rsid w:val="00957E87"/>
    <w:rsid w:val="00990AA3"/>
    <w:rsid w:val="00994924"/>
    <w:rsid w:val="009A11B9"/>
    <w:rsid w:val="009A1452"/>
    <w:rsid w:val="009A4388"/>
    <w:rsid w:val="009A76B5"/>
    <w:rsid w:val="009B2412"/>
    <w:rsid w:val="009C5A84"/>
    <w:rsid w:val="009D1768"/>
    <w:rsid w:val="009D4610"/>
    <w:rsid w:val="009F0286"/>
    <w:rsid w:val="009F6867"/>
    <w:rsid w:val="00A23D5E"/>
    <w:rsid w:val="00A478A7"/>
    <w:rsid w:val="00A57C60"/>
    <w:rsid w:val="00A62953"/>
    <w:rsid w:val="00A6406F"/>
    <w:rsid w:val="00A725A4"/>
    <w:rsid w:val="00A72EFF"/>
    <w:rsid w:val="00A87D50"/>
    <w:rsid w:val="00AB50E8"/>
    <w:rsid w:val="00AC1BCF"/>
    <w:rsid w:val="00AC373A"/>
    <w:rsid w:val="00AC4928"/>
    <w:rsid w:val="00AC6A43"/>
    <w:rsid w:val="00AD160E"/>
    <w:rsid w:val="00AD25A5"/>
    <w:rsid w:val="00AE319B"/>
    <w:rsid w:val="00AF71C5"/>
    <w:rsid w:val="00B32585"/>
    <w:rsid w:val="00B34FF5"/>
    <w:rsid w:val="00B4132F"/>
    <w:rsid w:val="00B66D99"/>
    <w:rsid w:val="00B67B78"/>
    <w:rsid w:val="00B931F5"/>
    <w:rsid w:val="00BC5CB1"/>
    <w:rsid w:val="00BD2DC7"/>
    <w:rsid w:val="00BE3E56"/>
    <w:rsid w:val="00BE7104"/>
    <w:rsid w:val="00C0596E"/>
    <w:rsid w:val="00C10CC4"/>
    <w:rsid w:val="00C17268"/>
    <w:rsid w:val="00C32F2A"/>
    <w:rsid w:val="00C35A1A"/>
    <w:rsid w:val="00C75CCC"/>
    <w:rsid w:val="00C93A18"/>
    <w:rsid w:val="00CB6900"/>
    <w:rsid w:val="00CD20D5"/>
    <w:rsid w:val="00D00EB8"/>
    <w:rsid w:val="00D30C63"/>
    <w:rsid w:val="00D37A71"/>
    <w:rsid w:val="00D523B3"/>
    <w:rsid w:val="00D52781"/>
    <w:rsid w:val="00D54A4B"/>
    <w:rsid w:val="00D67124"/>
    <w:rsid w:val="00D77D28"/>
    <w:rsid w:val="00DA4E1D"/>
    <w:rsid w:val="00DA7712"/>
    <w:rsid w:val="00DB710E"/>
    <w:rsid w:val="00DD00A3"/>
    <w:rsid w:val="00DD3FE3"/>
    <w:rsid w:val="00DE5E9A"/>
    <w:rsid w:val="00DF2EEC"/>
    <w:rsid w:val="00E0081C"/>
    <w:rsid w:val="00E036FA"/>
    <w:rsid w:val="00E03D32"/>
    <w:rsid w:val="00E067D5"/>
    <w:rsid w:val="00E15F11"/>
    <w:rsid w:val="00E1730B"/>
    <w:rsid w:val="00E37FCD"/>
    <w:rsid w:val="00E446B4"/>
    <w:rsid w:val="00E455F9"/>
    <w:rsid w:val="00E73B56"/>
    <w:rsid w:val="00E8231D"/>
    <w:rsid w:val="00EA5CD2"/>
    <w:rsid w:val="00EB7C32"/>
    <w:rsid w:val="00EC3B8B"/>
    <w:rsid w:val="00EC6824"/>
    <w:rsid w:val="00EE0F42"/>
    <w:rsid w:val="00F17813"/>
    <w:rsid w:val="00F236CD"/>
    <w:rsid w:val="00F34CCB"/>
    <w:rsid w:val="00F35979"/>
    <w:rsid w:val="00F44863"/>
    <w:rsid w:val="00F52D60"/>
    <w:rsid w:val="00F57B9A"/>
    <w:rsid w:val="00F60876"/>
    <w:rsid w:val="00F60A7D"/>
    <w:rsid w:val="00F626A7"/>
    <w:rsid w:val="00F67228"/>
    <w:rsid w:val="00F7331D"/>
    <w:rsid w:val="00F7403B"/>
    <w:rsid w:val="00F76456"/>
    <w:rsid w:val="00F8039F"/>
    <w:rsid w:val="00FA4630"/>
    <w:rsid w:val="00FB57D0"/>
    <w:rsid w:val="00FB74A2"/>
    <w:rsid w:val="00FC31E8"/>
    <w:rsid w:val="00FD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F0417"/>
  <w15:docId w15:val="{9E734CB1-2256-4196-BC0E-CFEEB62E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015A8"/>
  </w:style>
  <w:style w:type="paragraph" w:styleId="1">
    <w:name w:val="heading 1"/>
    <w:basedOn w:val="a"/>
    <w:uiPriority w:val="1"/>
    <w:qFormat/>
    <w:pPr>
      <w:ind w:left="105"/>
      <w:outlineLvl w:val="0"/>
    </w:pPr>
    <w:rPr>
      <w:rFonts w:ascii="Times New Roman" w:eastAsia="Times New Roman" w:hAnsi="Times New Roman"/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3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523B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23B3"/>
    <w:rPr>
      <w:rFonts w:ascii="Segoe UI" w:hAnsi="Segoe UI" w:cs="Segoe UI"/>
      <w:sz w:val="18"/>
      <w:szCs w:val="18"/>
    </w:rPr>
  </w:style>
  <w:style w:type="character" w:customStyle="1" w:styleId="orgcontacts-phonetext">
    <w:name w:val="orgcontacts-phonetext"/>
    <w:basedOn w:val="a0"/>
    <w:rsid w:val="00D52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6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28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60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026BB-3354-4A00-9743-4994B2BE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КЛЕТ О МЕРАХ ПОДДЕРЖКИ.cdr</vt:lpstr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КЛЕТ О МЕРАХ ПОДДЕРЖКИ.cdr</dc:title>
  <dc:creator>Наталья</dc:creator>
  <cp:lastModifiedBy>u19_02</cp:lastModifiedBy>
  <cp:revision>3</cp:revision>
  <cp:lastPrinted>2026-04-20T13:11:00Z</cp:lastPrinted>
  <dcterms:created xsi:type="dcterms:W3CDTF">2026-04-22T13:09:00Z</dcterms:created>
  <dcterms:modified xsi:type="dcterms:W3CDTF">2026-05-1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9T00:00:00Z</vt:filetime>
  </property>
  <property fmtid="{D5CDD505-2E9C-101B-9397-08002B2CF9AE}" pid="3" name="LastSaved">
    <vt:filetime>2025-10-02T00:00:00Z</vt:filetime>
  </property>
</Properties>
</file>